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2686"/>
        <w:gridCol w:w="2971"/>
        <w:gridCol w:w="1018"/>
        <w:gridCol w:w="1465"/>
      </w:tblGrid>
      <w:tr w:rsidR="009E1D3C" w:rsidRPr="007577BA" w14:paraId="1710C600" w14:textId="77777777" w:rsidTr="009E1D3C">
        <w:trPr>
          <w:cantSplit/>
          <w:trHeight w:val="467"/>
          <w:jc w:val="center"/>
        </w:trPr>
        <w:tc>
          <w:tcPr>
            <w:tcW w:w="1194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D21729E" w14:textId="77777777" w:rsidR="00A61BA5" w:rsidRPr="007577BA" w:rsidRDefault="00A61BA5" w:rsidP="00CD4F1D">
            <w:pPr>
              <w:pStyle w:val="questionnairename"/>
              <w:tabs>
                <w:tab w:val="right" w:pos="9522"/>
              </w:tabs>
              <w:spacing w:line="276" w:lineRule="auto"/>
              <w:ind w:left="0" w:firstLine="0"/>
              <w:contextualSpacing/>
              <w:jc w:val="left"/>
              <w:rPr>
                <w:caps w:val="0"/>
                <w:sz w:val="20"/>
                <w:lang w:val="en-GB"/>
              </w:rPr>
            </w:pPr>
            <w:r w:rsidRPr="007577BA">
              <w:rPr>
                <w:caps w:val="0"/>
                <w:noProof/>
                <w:sz w:val="20"/>
              </w:rPr>
              <w:drawing>
                <wp:anchor distT="0" distB="0" distL="114300" distR="114300" simplePos="0" relativeHeight="251661824" behindDoc="0" locked="0" layoutInCell="1" allowOverlap="1" wp14:anchorId="7988AFEF" wp14:editId="0BD25E09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1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73717D4" w14:textId="3F597643" w:rsidR="00A61BA5" w:rsidRPr="00520481" w:rsidRDefault="00520481" w:rsidP="00CD4F1D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sz w:val="22"/>
                <w:lang w:val="es-ES"/>
              </w:rPr>
            </w:pPr>
            <w:r w:rsidRPr="00520481">
              <w:rPr>
                <w:sz w:val="22"/>
                <w:lang w:val="es-ES"/>
              </w:rPr>
              <w:t xml:space="preserve">cuestionario de niños/as </w:t>
            </w:r>
            <w:r w:rsidR="007E10AA">
              <w:rPr>
                <w:sz w:val="22"/>
                <w:lang w:val="es-ES"/>
              </w:rPr>
              <w:t>de</w:t>
            </w:r>
            <w:r w:rsidRPr="00520481">
              <w:rPr>
                <w:sz w:val="22"/>
                <w:lang w:val="es-ES"/>
              </w:rPr>
              <w:t xml:space="preserve"> 5 a 17 años</w:t>
            </w:r>
          </w:p>
          <w:p w14:paraId="6799E060" w14:textId="5A1DF2DD" w:rsidR="00A61BA5" w:rsidRPr="003E3179" w:rsidRDefault="001069F7" w:rsidP="003E3179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s-ES"/>
              </w:rPr>
            </w:pPr>
            <w:r w:rsidRPr="003E3179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N</w:t>
            </w:r>
            <w:r w:rsidR="003E3179" w:rsidRPr="003E3179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ombre y año de la encuesta</w:t>
            </w:r>
          </w:p>
        </w:tc>
        <w:tc>
          <w:tcPr>
            <w:tcW w:w="685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541C434" w14:textId="77777777" w:rsidR="00A61BA5" w:rsidRPr="007577BA" w:rsidRDefault="00A61BA5" w:rsidP="00CD4F1D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caps w:val="0"/>
                <w:sz w:val="20"/>
                <w:lang w:val="en-GB"/>
              </w:rPr>
            </w:pPr>
            <w:r w:rsidRPr="007577BA">
              <w:rPr>
                <w:caps w:val="0"/>
                <w:noProof/>
                <w:sz w:val="20"/>
              </w:rPr>
              <w:drawing>
                <wp:inline distT="0" distB="0" distL="0" distR="0" wp14:anchorId="206E3CA3" wp14:editId="401909FD">
                  <wp:extent cx="505729" cy="328930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6BB" w:rsidRPr="007577BA" w14:paraId="57F76D0C" w14:textId="77777777" w:rsidTr="009E1D3C">
        <w:trPr>
          <w:cantSplit/>
          <w:jc w:val="center"/>
        </w:trPr>
        <w:tc>
          <w:tcPr>
            <w:tcW w:w="245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F8DB51" w14:textId="2B9ACDE4" w:rsidR="00C826BB" w:rsidRPr="003E3179" w:rsidRDefault="003E3179" w:rsidP="007E10AA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 w:eastAsia="en-US"/>
              </w:rPr>
            </w:pPr>
            <w:r>
              <w:rPr>
                <w:color w:val="FFFFFF"/>
                <w:sz w:val="20"/>
                <w:lang w:val="es-ES" w:eastAsia="en-US"/>
              </w:rPr>
              <w:t xml:space="preserve">panel de información para niños/as </w:t>
            </w:r>
            <w:r w:rsidR="007E10AA">
              <w:rPr>
                <w:color w:val="FFFFFF"/>
                <w:sz w:val="20"/>
                <w:lang w:val="es-ES" w:eastAsia="en-US"/>
              </w:rPr>
              <w:t>de</w:t>
            </w:r>
            <w:r>
              <w:rPr>
                <w:color w:val="FFFFFF"/>
                <w:sz w:val="20"/>
                <w:lang w:val="es-ES" w:eastAsia="en-US"/>
              </w:rPr>
              <w:t xml:space="preserve"> 5 a 17 años</w:t>
            </w:r>
          </w:p>
        </w:tc>
        <w:tc>
          <w:tcPr>
            <w:tcW w:w="2550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11C54512" w14:textId="647E30B4" w:rsidR="00C826BB" w:rsidRPr="007577BA" w:rsidRDefault="00C826BB" w:rsidP="00063F51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GB" w:eastAsia="en-US"/>
              </w:rPr>
            </w:pPr>
            <w:r w:rsidRPr="007577BA">
              <w:rPr>
                <w:color w:val="FFFFFF"/>
                <w:sz w:val="20"/>
                <w:lang w:val="en-GB" w:eastAsia="en-US"/>
              </w:rPr>
              <w:t>fs</w:t>
            </w:r>
          </w:p>
        </w:tc>
      </w:tr>
      <w:tr w:rsidR="00A61BA5" w:rsidRPr="007577BA" w14:paraId="49561F3A" w14:textId="77777777" w:rsidTr="009E1D3C">
        <w:trPr>
          <w:cantSplit/>
          <w:trHeight w:val="370"/>
          <w:jc w:val="center"/>
        </w:trPr>
        <w:tc>
          <w:tcPr>
            <w:tcW w:w="2450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04F10A" w14:textId="11E61949" w:rsidR="00A61BA5" w:rsidRPr="007577BA" w:rsidRDefault="00A61BA5" w:rsidP="00520481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b/>
                <w:lang w:val="en-GB"/>
              </w:rPr>
              <w:t>FS1</w:t>
            </w:r>
            <w:r w:rsidRPr="007577BA">
              <w:rPr>
                <w:rFonts w:ascii="Times New Roman" w:hAnsi="Times New Roman"/>
                <w:lang w:val="en-GB"/>
              </w:rPr>
              <w:t xml:space="preserve">. </w:t>
            </w:r>
            <w:r w:rsidR="00520481">
              <w:rPr>
                <w:rFonts w:ascii="Times New Roman" w:hAnsi="Times New Roman"/>
                <w:i/>
                <w:lang w:val="en-GB"/>
              </w:rPr>
              <w:t>Número de conglomerado</w:t>
            </w:r>
            <w:r w:rsidRPr="007577BA">
              <w:rPr>
                <w:rFonts w:ascii="Times New Roman" w:hAnsi="Times New Roman"/>
                <w:i/>
                <w:lang w:val="en-GB"/>
              </w:rPr>
              <w:t>:</w:t>
            </w:r>
            <w:r w:rsidRPr="007577BA">
              <w:rPr>
                <w:rFonts w:ascii="Times New Roman" w:hAnsi="Times New Roman"/>
                <w:lang w:val="en-GB"/>
              </w:rPr>
              <w:tab/>
              <w:t>___ ___ ___</w:t>
            </w:r>
          </w:p>
        </w:tc>
        <w:tc>
          <w:tcPr>
            <w:tcW w:w="2550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9FFA67" w14:textId="317EA75F" w:rsidR="00A61BA5" w:rsidRPr="007577BA" w:rsidRDefault="00A61BA5" w:rsidP="00520481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b/>
                <w:lang w:val="en-GB"/>
              </w:rPr>
              <w:t>FS2</w:t>
            </w:r>
            <w:r w:rsidRPr="007577BA">
              <w:rPr>
                <w:rFonts w:ascii="Times New Roman" w:hAnsi="Times New Roman"/>
                <w:lang w:val="en-GB"/>
              </w:rPr>
              <w:t xml:space="preserve">. </w:t>
            </w:r>
            <w:r w:rsidR="00520481">
              <w:rPr>
                <w:rFonts w:ascii="Times New Roman" w:hAnsi="Times New Roman"/>
                <w:i/>
                <w:lang w:val="en-GB"/>
              </w:rPr>
              <w:t>Número de hogar</w:t>
            </w:r>
            <w:r w:rsidRPr="007577BA">
              <w:rPr>
                <w:rFonts w:ascii="Times New Roman" w:hAnsi="Times New Roman"/>
                <w:i/>
                <w:lang w:val="en-GB"/>
              </w:rPr>
              <w:t>:</w:t>
            </w:r>
            <w:r w:rsidRPr="007577BA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A61BA5" w:rsidRPr="007577BA" w14:paraId="30F4E4F3" w14:textId="77777777" w:rsidTr="009E1D3C">
        <w:trPr>
          <w:cantSplit/>
          <w:trHeight w:val="514"/>
          <w:jc w:val="center"/>
        </w:trPr>
        <w:tc>
          <w:tcPr>
            <w:tcW w:w="245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F8DDCC" w14:textId="233E5703" w:rsidR="00A61BA5" w:rsidRPr="00520481" w:rsidRDefault="00A61BA5" w:rsidP="00CD4F1D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520481">
              <w:rPr>
                <w:rFonts w:ascii="Times New Roman" w:hAnsi="Times New Roman"/>
                <w:b/>
                <w:lang w:val="es-ES"/>
              </w:rPr>
              <w:t>FS3</w:t>
            </w:r>
            <w:r w:rsidRPr="00520481">
              <w:rPr>
                <w:rFonts w:ascii="Times New Roman" w:hAnsi="Times New Roman"/>
                <w:lang w:val="es-ES"/>
              </w:rPr>
              <w:t xml:space="preserve">. </w:t>
            </w:r>
            <w:r w:rsidR="00520481" w:rsidRPr="00520481">
              <w:rPr>
                <w:rFonts w:ascii="Times New Roman" w:hAnsi="Times New Roman"/>
                <w:i/>
                <w:lang w:val="es-ES"/>
              </w:rPr>
              <w:t>Nombre y número de línea del niño/a</w:t>
            </w:r>
            <w:r w:rsidRPr="00520481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716199E6" w14:textId="77777777" w:rsidR="00A61BA5" w:rsidRPr="00520481" w:rsidRDefault="00A61BA5" w:rsidP="00CD4F1D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859EEA3" w14:textId="41F0A76E" w:rsidR="00A61BA5" w:rsidRPr="007577BA" w:rsidRDefault="00A61BA5" w:rsidP="00520481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N</w:t>
            </w:r>
            <w:r w:rsidR="00520481">
              <w:rPr>
                <w:rFonts w:ascii="Times New Roman" w:hAnsi="Times New Roman"/>
                <w:caps/>
                <w:lang w:val="en-GB"/>
              </w:rPr>
              <w:t>ombre</w:t>
            </w:r>
            <w:r w:rsidRPr="007577BA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  <w:tc>
          <w:tcPr>
            <w:tcW w:w="2550" w:type="pct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24B436" w14:textId="5203235E" w:rsidR="00A61BA5" w:rsidRPr="00520481" w:rsidRDefault="00A61BA5" w:rsidP="00CD4F1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520481">
              <w:rPr>
                <w:rFonts w:ascii="Times New Roman" w:hAnsi="Times New Roman"/>
                <w:b/>
                <w:lang w:val="es-ES"/>
              </w:rPr>
              <w:t>FS4</w:t>
            </w:r>
            <w:r w:rsidRPr="00520481">
              <w:rPr>
                <w:rFonts w:ascii="Times New Roman" w:hAnsi="Times New Roman"/>
                <w:lang w:val="es-ES"/>
              </w:rPr>
              <w:t xml:space="preserve">. </w:t>
            </w:r>
            <w:r w:rsidR="00520481" w:rsidRPr="00520481">
              <w:rPr>
                <w:rFonts w:ascii="Times New Roman" w:hAnsi="Times New Roman"/>
                <w:i/>
                <w:lang w:val="es-ES"/>
              </w:rPr>
              <w:t>Nombre y número de línea</w:t>
            </w:r>
            <w:r w:rsidR="00520481">
              <w:rPr>
                <w:rFonts w:ascii="Times New Roman" w:hAnsi="Times New Roman"/>
                <w:i/>
                <w:lang w:val="es-ES"/>
              </w:rPr>
              <w:t xml:space="preserve"> de la madre/ cuidadora</w:t>
            </w:r>
            <w:r w:rsidRPr="00520481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44226305" w14:textId="77777777" w:rsidR="00A61BA5" w:rsidRPr="00520481" w:rsidRDefault="00A61BA5" w:rsidP="00CD4F1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763D83C4" w14:textId="5F84B833" w:rsidR="00A61BA5" w:rsidRPr="007577BA" w:rsidRDefault="00A61BA5" w:rsidP="00520481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N</w:t>
            </w:r>
            <w:r w:rsidR="00520481">
              <w:rPr>
                <w:rFonts w:ascii="Times New Roman" w:hAnsi="Times New Roman"/>
                <w:caps/>
                <w:lang w:val="en-GB"/>
              </w:rPr>
              <w:t>ombre</w:t>
            </w:r>
            <w:r w:rsidRPr="007577BA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</w:tr>
      <w:tr w:rsidR="00A61BA5" w:rsidRPr="007577BA" w14:paraId="76F79929" w14:textId="77777777" w:rsidTr="009E1D3C">
        <w:trPr>
          <w:cantSplit/>
          <w:trHeight w:val="730"/>
          <w:jc w:val="center"/>
        </w:trPr>
        <w:tc>
          <w:tcPr>
            <w:tcW w:w="245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003BC" w14:textId="09B1C1AE" w:rsidR="00A61BA5" w:rsidRPr="00520481" w:rsidRDefault="00A61BA5" w:rsidP="00CD4F1D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520481">
              <w:rPr>
                <w:rFonts w:ascii="Times New Roman" w:hAnsi="Times New Roman"/>
                <w:b/>
                <w:lang w:val="es-ES"/>
              </w:rPr>
              <w:t>FS5</w:t>
            </w:r>
            <w:r w:rsidRPr="00520481">
              <w:rPr>
                <w:rFonts w:ascii="Times New Roman" w:hAnsi="Times New Roman"/>
                <w:lang w:val="es-ES"/>
              </w:rPr>
              <w:t xml:space="preserve">. </w:t>
            </w:r>
            <w:r w:rsidR="00520481" w:rsidRPr="00520481">
              <w:rPr>
                <w:rFonts w:ascii="Times New Roman" w:hAnsi="Times New Roman"/>
                <w:i/>
                <w:lang w:val="es-ES"/>
              </w:rPr>
              <w:t>Nombre y número</w:t>
            </w:r>
            <w:r w:rsidR="00520481">
              <w:rPr>
                <w:rFonts w:ascii="Times New Roman" w:hAnsi="Times New Roman"/>
                <w:i/>
                <w:lang w:val="es-ES"/>
              </w:rPr>
              <w:t xml:space="preserve"> de la entrevistadora</w:t>
            </w:r>
            <w:r w:rsidRPr="00520481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219C2BC0" w14:textId="77777777" w:rsidR="00A61BA5" w:rsidRPr="00520481" w:rsidRDefault="00A61BA5" w:rsidP="00CD4F1D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7F47202A" w14:textId="6C228F6B" w:rsidR="00A61BA5" w:rsidRPr="007577BA" w:rsidRDefault="00A61BA5" w:rsidP="00520481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N</w:t>
            </w:r>
            <w:r w:rsidR="00520481">
              <w:rPr>
                <w:rFonts w:ascii="Times New Roman" w:hAnsi="Times New Roman"/>
                <w:caps/>
                <w:lang w:val="en-GB"/>
              </w:rPr>
              <w:t>ombre</w:t>
            </w:r>
            <w:r w:rsidRPr="007577BA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  <w:tc>
          <w:tcPr>
            <w:tcW w:w="2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A9ED08" w14:textId="035FE171" w:rsidR="00A61BA5" w:rsidRPr="00520481" w:rsidRDefault="00A61BA5" w:rsidP="00CD4F1D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520481">
              <w:rPr>
                <w:b/>
                <w:sz w:val="20"/>
                <w:lang w:val="es-ES"/>
              </w:rPr>
              <w:t>FS6</w:t>
            </w:r>
            <w:r w:rsidRPr="00520481">
              <w:rPr>
                <w:sz w:val="20"/>
                <w:lang w:val="es-ES"/>
              </w:rPr>
              <w:t xml:space="preserve">. </w:t>
            </w:r>
            <w:r w:rsidR="00520481" w:rsidRPr="00520481">
              <w:rPr>
                <w:i/>
                <w:sz w:val="20"/>
                <w:lang w:val="es-ES" w:eastAsia="x-none"/>
              </w:rPr>
              <w:t>Nombre y número del supervisor</w:t>
            </w:r>
            <w:r w:rsidRPr="00520481">
              <w:rPr>
                <w:i/>
                <w:sz w:val="20"/>
                <w:lang w:val="es-ES" w:eastAsia="x-none"/>
              </w:rPr>
              <w:t>:</w:t>
            </w:r>
          </w:p>
          <w:p w14:paraId="1FF73CD3" w14:textId="77777777" w:rsidR="00A61BA5" w:rsidRPr="00520481" w:rsidRDefault="00A61BA5" w:rsidP="00CD4F1D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6AE53A39" w14:textId="12A8BBC2" w:rsidR="00A61BA5" w:rsidRPr="007577BA" w:rsidRDefault="00A61BA5" w:rsidP="00520481">
            <w:pPr>
              <w:pStyle w:val="Responsecategs"/>
              <w:tabs>
                <w:tab w:val="clear" w:pos="3942"/>
                <w:tab w:val="right" w:leader="underscore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N</w:t>
            </w:r>
            <w:r w:rsidR="00520481">
              <w:rPr>
                <w:rFonts w:ascii="Times New Roman" w:hAnsi="Times New Roman"/>
                <w:caps/>
                <w:lang w:val="en-GB"/>
              </w:rPr>
              <w:t>ombre</w:t>
            </w:r>
            <w:r w:rsidRPr="007577BA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</w:tr>
      <w:tr w:rsidR="00A61BA5" w:rsidRPr="007577BA" w14:paraId="3501E5CB" w14:textId="77777777" w:rsidTr="007403BA">
        <w:trPr>
          <w:cantSplit/>
          <w:trHeight w:val="285"/>
          <w:jc w:val="center"/>
        </w:trPr>
        <w:tc>
          <w:tcPr>
            <w:tcW w:w="2450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70D763" w14:textId="7F5AB7BA" w:rsidR="00A61BA5" w:rsidRPr="00520481" w:rsidRDefault="00A61BA5" w:rsidP="00CD4F1D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520481">
              <w:rPr>
                <w:rFonts w:ascii="Times New Roman" w:hAnsi="Times New Roman"/>
                <w:b/>
                <w:lang w:val="es-ES"/>
              </w:rPr>
              <w:t>FS7</w:t>
            </w:r>
            <w:r w:rsidRPr="00520481">
              <w:rPr>
                <w:rFonts w:ascii="Times New Roman" w:hAnsi="Times New Roman"/>
                <w:lang w:val="es-ES"/>
              </w:rPr>
              <w:t xml:space="preserve">. </w:t>
            </w:r>
            <w:r w:rsidRPr="00520481">
              <w:rPr>
                <w:rFonts w:ascii="Times New Roman" w:hAnsi="Times New Roman"/>
                <w:i/>
                <w:lang w:val="es-ES"/>
              </w:rPr>
              <w:t>D</w:t>
            </w:r>
            <w:r w:rsidR="00520481" w:rsidRPr="00520481">
              <w:rPr>
                <w:rFonts w:ascii="Times New Roman" w:hAnsi="Times New Roman"/>
                <w:i/>
                <w:lang w:val="es-ES"/>
              </w:rPr>
              <w:t>ía</w:t>
            </w:r>
            <w:r w:rsidRPr="00520481">
              <w:rPr>
                <w:rFonts w:ascii="Times New Roman" w:hAnsi="Times New Roman"/>
                <w:i/>
                <w:lang w:val="es-ES"/>
              </w:rPr>
              <w:t xml:space="preserve"> / M</w:t>
            </w:r>
            <w:r w:rsidR="00520481" w:rsidRPr="00520481">
              <w:rPr>
                <w:rFonts w:ascii="Times New Roman" w:hAnsi="Times New Roman"/>
                <w:i/>
                <w:lang w:val="es-ES"/>
              </w:rPr>
              <w:t>es</w:t>
            </w:r>
            <w:r w:rsidRPr="00520481">
              <w:rPr>
                <w:rFonts w:ascii="Times New Roman" w:hAnsi="Times New Roman"/>
                <w:i/>
                <w:lang w:val="es-ES"/>
              </w:rPr>
              <w:t xml:space="preserve"> / </w:t>
            </w:r>
            <w:r w:rsidR="00520481" w:rsidRPr="00520481">
              <w:rPr>
                <w:rFonts w:ascii="Times New Roman" w:hAnsi="Times New Roman"/>
                <w:i/>
                <w:lang w:val="es-ES"/>
              </w:rPr>
              <w:t>Año de la entrevista</w:t>
            </w:r>
            <w:r w:rsidRPr="00520481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0E03AB1D" w14:textId="77777777" w:rsidR="00A61BA5" w:rsidRPr="007577BA" w:rsidRDefault="00A61BA5" w:rsidP="00CD4F1D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 xml:space="preserve">___ ___ /___ ___ / </w:t>
            </w:r>
            <w:r w:rsidRPr="007577BA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Pr="007577BA">
              <w:rPr>
                <w:rFonts w:ascii="Times New Roman" w:hAnsi="Times New Roman"/>
                <w:lang w:val="en-GB"/>
              </w:rPr>
              <w:t xml:space="preserve"> </w:t>
            </w:r>
            <w:r w:rsidRPr="007577BA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7577BA">
              <w:rPr>
                <w:rFonts w:ascii="Times New Roman" w:hAnsi="Times New Roman"/>
                <w:lang w:val="en-GB"/>
              </w:rPr>
              <w:t xml:space="preserve"> </w:t>
            </w:r>
            <w:r w:rsidRPr="007577BA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Pr="007577BA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389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C82937" w14:textId="35BC57E5" w:rsidR="00A61BA5" w:rsidRPr="007577BA" w:rsidRDefault="00A61BA5" w:rsidP="00520481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  <w:lang w:val="en-GB"/>
              </w:rPr>
            </w:pPr>
            <w:r w:rsidRPr="007577BA">
              <w:rPr>
                <w:b/>
                <w:i w:val="0"/>
                <w:lang w:val="en-GB"/>
              </w:rPr>
              <w:t>FS8</w:t>
            </w:r>
            <w:r w:rsidRPr="007577BA">
              <w:rPr>
                <w:i w:val="0"/>
                <w:lang w:val="en-GB"/>
              </w:rPr>
              <w:t xml:space="preserve">. </w:t>
            </w:r>
            <w:r w:rsidR="001C0817">
              <w:rPr>
                <w:lang w:val="en-GB"/>
              </w:rPr>
              <w:t>Registre</w:t>
            </w:r>
            <w:r w:rsidR="00520481">
              <w:rPr>
                <w:lang w:val="en-GB"/>
              </w:rPr>
              <w:t xml:space="preserve"> la hora</w:t>
            </w:r>
            <w:r w:rsidRPr="007577BA">
              <w:rPr>
                <w:lang w:val="en-GB"/>
              </w:rPr>
              <w:t>: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14:paraId="42E1E6DE" w14:textId="68D87C9C" w:rsidR="00A61BA5" w:rsidRPr="007577BA" w:rsidRDefault="00A61BA5" w:rsidP="00520481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H</w:t>
            </w:r>
            <w:r w:rsidR="00520481">
              <w:rPr>
                <w:rFonts w:ascii="Times New Roman" w:hAnsi="Times New Roman"/>
                <w:caps/>
                <w:lang w:val="en-GB"/>
              </w:rPr>
              <w:t>ORAS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FFFFCC"/>
          </w:tcPr>
          <w:p w14:paraId="6F629BDA" w14:textId="04CEFA36" w:rsidR="00A61BA5" w:rsidRPr="007577BA" w:rsidRDefault="00A61BA5" w:rsidP="00520481">
            <w:pPr>
              <w:pStyle w:val="Responsecategs"/>
              <w:tabs>
                <w:tab w:val="clear" w:pos="3942"/>
                <w:tab w:val="left" w:pos="162"/>
                <w:tab w:val="right" w:leader="dot" w:pos="11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: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Minut</w:t>
            </w:r>
            <w:r w:rsidR="00520481">
              <w:rPr>
                <w:rFonts w:ascii="Times New Roman" w:hAnsi="Times New Roman"/>
                <w:caps/>
                <w:lang w:val="en-GB"/>
              </w:rPr>
              <w:t>o</w:t>
            </w:r>
            <w:r w:rsidRPr="007577BA">
              <w:rPr>
                <w:rFonts w:ascii="Times New Roman" w:hAnsi="Times New Roman"/>
                <w:caps/>
                <w:lang w:val="en-GB"/>
              </w:rPr>
              <w:t>s</w:t>
            </w:r>
          </w:p>
        </w:tc>
      </w:tr>
      <w:tr w:rsidR="00A61BA5" w:rsidRPr="007577BA" w14:paraId="358DCE2A" w14:textId="77777777" w:rsidTr="007403BA">
        <w:trPr>
          <w:cantSplit/>
          <w:trHeight w:val="285"/>
          <w:jc w:val="center"/>
        </w:trPr>
        <w:tc>
          <w:tcPr>
            <w:tcW w:w="2450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D9704B" w14:textId="77777777" w:rsidR="00A61BA5" w:rsidRPr="007577BA" w:rsidRDefault="00A61BA5" w:rsidP="00CD4F1D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38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B5B507" w14:textId="77777777" w:rsidR="00A61BA5" w:rsidRPr="007577BA" w:rsidRDefault="00A61BA5" w:rsidP="00CD4F1D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en-GB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CC"/>
          </w:tcPr>
          <w:p w14:paraId="09EEA7D6" w14:textId="77777777" w:rsidR="00A61BA5" w:rsidRPr="007577BA" w:rsidRDefault="00A61BA5" w:rsidP="00CD4F1D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__ __</w:t>
            </w:r>
          </w:p>
        </w:tc>
        <w:tc>
          <w:tcPr>
            <w:tcW w:w="685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23A96B80" w14:textId="77777777" w:rsidR="00A61BA5" w:rsidRPr="007577BA" w:rsidRDefault="00A61BA5" w:rsidP="00CD4F1D">
            <w:pPr>
              <w:pStyle w:val="Responsecategs"/>
              <w:tabs>
                <w:tab w:val="clear" w:pos="3942"/>
                <w:tab w:val="left" w:pos="162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:</w:t>
            </w:r>
            <w:r w:rsidRPr="007577BA">
              <w:rPr>
                <w:rFonts w:ascii="Times New Roman" w:hAnsi="Times New Roman"/>
                <w:lang w:val="en-GB"/>
              </w:rPr>
              <w:tab/>
              <w:t>__ __</w:t>
            </w:r>
          </w:p>
        </w:tc>
      </w:tr>
    </w:tbl>
    <w:p w14:paraId="69E6D2E2" w14:textId="77777777" w:rsidR="007403BA" w:rsidRPr="007577BA" w:rsidRDefault="007403BA">
      <w:pPr>
        <w:rPr>
          <w:sz w:val="20"/>
          <w:lang w:val="en-GB"/>
        </w:rPr>
      </w:pPr>
    </w:p>
    <w:tbl>
      <w:tblPr>
        <w:tblW w:w="50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9"/>
        <w:gridCol w:w="3599"/>
        <w:gridCol w:w="1322"/>
      </w:tblGrid>
      <w:tr w:rsidR="00A61BA5" w:rsidRPr="00774822" w14:paraId="1DCFFA55" w14:textId="77777777" w:rsidTr="00B2616D">
        <w:trPr>
          <w:cantSplit/>
          <w:trHeight w:val="208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BFDEB8" w14:textId="1584C0B7" w:rsidR="003E3179" w:rsidRPr="003778B4" w:rsidRDefault="00520481" w:rsidP="007E10AA">
            <w:pPr>
              <w:pStyle w:val="InstructionstointvwChar4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520481">
              <w:rPr>
                <w:rFonts w:ascii="Times New Roman" w:hAnsi="Times New Roman"/>
                <w:lang w:val="es-ES"/>
              </w:rPr>
              <w:t xml:space="preserve">Verifique la edad del </w:t>
            </w:r>
            <w:r>
              <w:rPr>
                <w:rFonts w:ascii="Times New Roman" w:hAnsi="Times New Roman"/>
                <w:lang w:val="es-ES"/>
              </w:rPr>
              <w:t>entrevistado</w:t>
            </w:r>
            <w:r w:rsidRPr="00520481">
              <w:rPr>
                <w:rFonts w:ascii="Times New Roman" w:hAnsi="Times New Roman"/>
                <w:lang w:val="es-ES"/>
              </w:rPr>
              <w:t xml:space="preserve"> en HL6 en </w:t>
            </w:r>
            <w:r w:rsidR="00B41479">
              <w:rPr>
                <w:rFonts w:ascii="Times New Roman" w:hAnsi="Times New Roman"/>
                <w:lang w:val="es-ES"/>
              </w:rPr>
              <w:t xml:space="preserve">el </w:t>
            </w:r>
            <w:r w:rsidR="003E3743">
              <w:rPr>
                <w:rFonts w:ascii="Times New Roman" w:hAnsi="Times New Roman"/>
                <w:lang w:val="es-ES"/>
              </w:rPr>
              <w:t>LISTADO</w:t>
            </w:r>
            <w:r w:rsidR="003E3743" w:rsidRPr="00520481">
              <w:rPr>
                <w:rFonts w:ascii="Times New Roman" w:hAnsi="Times New Roman"/>
                <w:lang w:val="es-ES"/>
              </w:rPr>
              <w:t xml:space="preserve"> DE MIEMBROS DE</w:t>
            </w:r>
            <w:r w:rsidR="003E3743">
              <w:rPr>
                <w:rFonts w:ascii="Times New Roman" w:hAnsi="Times New Roman"/>
                <w:lang w:val="es-ES"/>
              </w:rPr>
              <w:t>L HOGAR, CUESTIONARIO DE HOGAR</w:t>
            </w:r>
            <w:r w:rsidRPr="00520481">
              <w:rPr>
                <w:rFonts w:ascii="Times New Roman" w:hAnsi="Times New Roman"/>
                <w:lang w:val="es-ES"/>
              </w:rPr>
              <w:t>:</w:t>
            </w:r>
            <w:r w:rsidRPr="00520481">
              <w:rPr>
                <w:rFonts w:ascii="Times New Roman" w:hAnsi="Times New Roman"/>
                <w:lang w:val="es-ES"/>
              </w:rPr>
              <w:br/>
              <w:t>Si tiene entre 15 y 17 años de edad, compruebe que se obt</w:t>
            </w:r>
            <w:r w:rsidR="00B41479">
              <w:rPr>
                <w:rFonts w:ascii="Times New Roman" w:hAnsi="Times New Roman"/>
                <w:lang w:val="es-ES"/>
              </w:rPr>
              <w:t>enga</w:t>
            </w:r>
            <w:r w:rsidRPr="00520481">
              <w:rPr>
                <w:rFonts w:ascii="Times New Roman" w:hAnsi="Times New Roman"/>
                <w:lang w:val="es-ES"/>
              </w:rPr>
              <w:t xml:space="preserve"> el consentimi</w:t>
            </w:r>
            <w:r w:rsidR="00B41479">
              <w:rPr>
                <w:rFonts w:ascii="Times New Roman" w:hAnsi="Times New Roman"/>
                <w:lang w:val="es-ES"/>
              </w:rPr>
              <w:t>ento de un</w:t>
            </w:r>
            <w:r w:rsidRPr="00520481">
              <w:rPr>
                <w:rFonts w:ascii="Times New Roman" w:hAnsi="Times New Roman"/>
                <w:lang w:val="es-ES"/>
              </w:rPr>
              <w:t xml:space="preserve"> adulto para la entrevista (HH33 o HH39) </w:t>
            </w:r>
            <w:r w:rsidR="003E3743">
              <w:rPr>
                <w:rFonts w:ascii="Times New Roman" w:hAnsi="Times New Roman"/>
                <w:lang w:val="es-ES"/>
              </w:rPr>
              <w:t xml:space="preserve">o </w:t>
            </w:r>
            <w:r w:rsidR="00B41479">
              <w:rPr>
                <w:rFonts w:ascii="Times New Roman" w:hAnsi="Times New Roman"/>
                <w:lang w:val="es-ES"/>
              </w:rPr>
              <w:t>no sea</w:t>
            </w:r>
            <w:r w:rsidRPr="00520481">
              <w:rPr>
                <w:rFonts w:ascii="Times New Roman" w:hAnsi="Times New Roman"/>
                <w:lang w:val="es-ES"/>
              </w:rPr>
              <w:t xml:space="preserve"> necesario</w:t>
            </w:r>
            <w:r w:rsidR="00B41479">
              <w:rPr>
                <w:rFonts w:ascii="Times New Roman" w:hAnsi="Times New Roman"/>
                <w:lang w:val="es-ES"/>
              </w:rPr>
              <w:t>,</w:t>
            </w:r>
            <w:r w:rsidRPr="00520481">
              <w:rPr>
                <w:rFonts w:ascii="Times New Roman" w:hAnsi="Times New Roman"/>
                <w:lang w:val="es-ES"/>
              </w:rPr>
              <w:t xml:space="preserve"> (HL20 = 90). </w:t>
            </w:r>
            <w:r w:rsidRPr="00B41479">
              <w:rPr>
                <w:rFonts w:ascii="Times New Roman" w:hAnsi="Times New Roman"/>
                <w:lang w:val="es-ES"/>
              </w:rPr>
              <w:t xml:space="preserve">Si es necesario </w:t>
            </w:r>
            <w:r w:rsidR="00B41479" w:rsidRPr="00B41479">
              <w:rPr>
                <w:rFonts w:ascii="Times New Roman" w:hAnsi="Times New Roman"/>
                <w:lang w:val="es-ES"/>
              </w:rPr>
              <w:t xml:space="preserve">el consentimiento </w:t>
            </w:r>
            <w:r w:rsidRPr="00B41479">
              <w:rPr>
                <w:rFonts w:ascii="Times New Roman" w:hAnsi="Times New Roman"/>
                <w:lang w:val="es-ES"/>
              </w:rPr>
              <w:t xml:space="preserve">y no se obtiene, </w:t>
            </w:r>
            <w:r w:rsidR="00B41479">
              <w:rPr>
                <w:rFonts w:ascii="Times New Roman" w:hAnsi="Times New Roman"/>
                <w:lang w:val="es-ES"/>
              </w:rPr>
              <w:t xml:space="preserve">no se comenzará la entrevista y se </w:t>
            </w:r>
            <w:r w:rsidR="003C09D9">
              <w:rPr>
                <w:rFonts w:ascii="Times New Roman" w:hAnsi="Times New Roman"/>
                <w:lang w:val="es-ES"/>
              </w:rPr>
              <w:t>deberá registrarse</w:t>
            </w:r>
            <w:r w:rsidR="007E10AA">
              <w:rPr>
                <w:rFonts w:ascii="Times New Roman" w:hAnsi="Times New Roman"/>
                <w:lang w:val="es-ES"/>
              </w:rPr>
              <w:t xml:space="preserve"> </w:t>
            </w:r>
            <w:r w:rsidR="00B41479" w:rsidRPr="00B41479">
              <w:rPr>
                <w:rFonts w:ascii="Times New Roman" w:hAnsi="Times New Roman"/>
                <w:lang w:val="es-ES"/>
              </w:rPr>
              <w:t xml:space="preserve">‘06’ </w:t>
            </w:r>
            <w:r w:rsidRPr="00B41479">
              <w:rPr>
                <w:rFonts w:ascii="Times New Roman" w:hAnsi="Times New Roman"/>
                <w:lang w:val="es-ES"/>
              </w:rPr>
              <w:t>en FS17. El en</w:t>
            </w:r>
            <w:r w:rsidR="00B41479" w:rsidRPr="00B41479">
              <w:rPr>
                <w:rFonts w:ascii="Times New Roman" w:hAnsi="Times New Roman"/>
                <w:lang w:val="es-ES"/>
              </w:rPr>
              <w:t>trevistado</w:t>
            </w:r>
            <w:r w:rsidRPr="00B41479">
              <w:rPr>
                <w:rFonts w:ascii="Times New Roman" w:hAnsi="Times New Roman"/>
                <w:lang w:val="es-ES"/>
              </w:rPr>
              <w:t xml:space="preserve"> debe tener</w:t>
            </w:r>
            <w:r w:rsidR="00B41479" w:rsidRPr="00B41479">
              <w:rPr>
                <w:rFonts w:ascii="Times New Roman" w:hAnsi="Times New Roman"/>
                <w:lang w:val="es-ES"/>
              </w:rPr>
              <w:t>,</w:t>
            </w:r>
            <w:r w:rsidRPr="00B41479">
              <w:rPr>
                <w:rFonts w:ascii="Times New Roman" w:hAnsi="Times New Roman"/>
                <w:lang w:val="es-ES"/>
              </w:rPr>
              <w:t xml:space="preserve"> por lo menos</w:t>
            </w:r>
            <w:r w:rsidR="00B41479" w:rsidRPr="00B41479">
              <w:rPr>
                <w:rFonts w:ascii="Times New Roman" w:hAnsi="Times New Roman"/>
                <w:lang w:val="es-ES"/>
              </w:rPr>
              <w:t>,</w:t>
            </w:r>
            <w:r w:rsidRPr="00B41479">
              <w:rPr>
                <w:rFonts w:ascii="Times New Roman" w:hAnsi="Times New Roman"/>
                <w:lang w:val="es-ES"/>
              </w:rPr>
              <w:t xml:space="preserve"> 15 años de edad. </w:t>
            </w:r>
            <w:r w:rsidR="003E3179" w:rsidRPr="009B6EAC">
              <w:rPr>
                <w:rFonts w:ascii="Times New Roman" w:hAnsi="Times New Roman"/>
                <w:lang w:val="es-CR"/>
              </w:rPr>
              <w:t>En los pocos casos en los que el niño/a de 15 a 17 años no tenga madre o persona encargada de su cuidado identificada en el hogar (HL</w:t>
            </w:r>
            <w:r w:rsidR="00B41479">
              <w:rPr>
                <w:rFonts w:ascii="Times New Roman" w:hAnsi="Times New Roman"/>
                <w:lang w:val="es-CR"/>
              </w:rPr>
              <w:t>20</w:t>
            </w:r>
            <w:r w:rsidR="003E3179" w:rsidRPr="009B6EAC">
              <w:rPr>
                <w:rFonts w:ascii="Times New Roman" w:hAnsi="Times New Roman"/>
                <w:lang w:val="es-CR"/>
              </w:rPr>
              <w:t>=90), el entrevistado será directamente el niño/a</w:t>
            </w:r>
          </w:p>
        </w:tc>
      </w:tr>
      <w:tr w:rsidR="00E958DF" w:rsidRPr="007577BA" w14:paraId="308F6D97" w14:textId="77777777" w:rsidTr="00B2616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17A54067" w14:textId="6EAEF95F" w:rsidR="003E3179" w:rsidRPr="00B41479" w:rsidRDefault="00E958DF" w:rsidP="00B41479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es-ES"/>
              </w:rPr>
            </w:pPr>
            <w:r w:rsidRPr="00B41479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FS9</w:t>
            </w:r>
            <w:r w:rsidRPr="00B41479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B41479">
              <w:rPr>
                <w:i w:val="0"/>
                <w:lang w:val="es-ES"/>
              </w:rPr>
              <w:t xml:space="preserve"> </w:t>
            </w:r>
            <w:r w:rsidR="003E3179" w:rsidRPr="0012576B">
              <w:rPr>
                <w:lang w:val="es-ES"/>
              </w:rPr>
              <w:t xml:space="preserve">Verifique los cuestionarios completados en este hogar: ¿Usted u otro miembro de su equipo </w:t>
            </w:r>
            <w:r w:rsidR="003E3179">
              <w:rPr>
                <w:lang w:val="es-ES"/>
              </w:rPr>
              <w:t>ya había entrevistado</w:t>
            </w:r>
            <w:r w:rsidR="003E3179" w:rsidRPr="0012576B">
              <w:rPr>
                <w:lang w:val="es-ES"/>
              </w:rPr>
              <w:t xml:space="preserve"> a este encuestado para otro cuestionario?</w:t>
            </w:r>
          </w:p>
        </w:tc>
        <w:tc>
          <w:tcPr>
            <w:tcW w:w="1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1BBBC2FF" w14:textId="77777777" w:rsidR="003E3179" w:rsidRPr="0012576B" w:rsidRDefault="003E3179" w:rsidP="003E317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>sí, ya entrevistado</w:t>
            </w:r>
            <w:r w:rsidRPr="0012576B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D347BCB" w14:textId="77777777" w:rsidR="003E3179" w:rsidRPr="0012576B" w:rsidRDefault="003E3179" w:rsidP="003E317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>NO, primera entrevista</w:t>
            </w:r>
            <w:r w:rsidRPr="0012576B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9F7BC4D" w14:textId="77777777" w:rsidR="003E3179" w:rsidRPr="003E3179" w:rsidRDefault="003E3179" w:rsidP="00E958D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5BCF6F8" w14:textId="137F49BC" w:rsidR="00E958DF" w:rsidRPr="003E3179" w:rsidRDefault="00E958DF" w:rsidP="00E958DF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es-ES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6D5B75A3" w14:textId="08B326C5" w:rsidR="00E958DF" w:rsidRPr="007577BA" w:rsidRDefault="00E958DF" w:rsidP="00E958D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7577B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7577B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smallCaps w:val="0"/>
                <w:lang w:val="en-GB"/>
              </w:rPr>
              <w:t>FS10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  <w:p w14:paraId="68BCDDA2" w14:textId="31EAC7A4" w:rsidR="00E958DF" w:rsidRPr="007577BA" w:rsidRDefault="00E958DF" w:rsidP="00E958DF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7577BA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Style w:val="1IntvwqstChar1"/>
                <w:rFonts w:ascii="Times New Roman" w:hAnsi="Times New Roman"/>
                <w:i/>
                <w:lang w:val="en-GB"/>
              </w:rPr>
              <w:t>FS10A</w:t>
            </w:r>
          </w:p>
        </w:tc>
      </w:tr>
      <w:tr w:rsidR="009E1D3C" w:rsidRPr="00774822" w14:paraId="67EFDE99" w14:textId="77777777" w:rsidTr="000A3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15"/>
          <w:jc w:val="center"/>
        </w:trPr>
        <w:tc>
          <w:tcPr>
            <w:tcW w:w="27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6BF640" w14:textId="57C89C0D" w:rsidR="003E3179" w:rsidRPr="0046311A" w:rsidRDefault="009E1D3C" w:rsidP="00722203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6311A">
              <w:rPr>
                <w:rFonts w:ascii="Times New Roman" w:hAnsi="Times New Roman"/>
                <w:b/>
                <w:smallCaps w:val="0"/>
                <w:lang w:val="es-ES"/>
              </w:rPr>
              <w:t>FS10A</w:t>
            </w:r>
            <w:r w:rsidR="0046311A" w:rsidRPr="0046311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E3179" w:rsidRPr="00E559CB">
              <w:rPr>
                <w:rFonts w:ascii="Times New Roman" w:hAnsi="Times New Roman"/>
                <w:smallCaps w:val="0"/>
                <w:lang w:val="es-ES"/>
              </w:rPr>
              <w:t>Hola, me llamo (</w:t>
            </w:r>
            <w:r w:rsidR="003E3179" w:rsidRPr="00231091">
              <w:rPr>
                <w:rFonts w:ascii="Times New Roman" w:hAnsi="Times New Roman"/>
                <w:b/>
                <w:i/>
                <w:smallCaps w:val="0"/>
                <w:lang w:val="es-ES"/>
              </w:rPr>
              <w:t>su nombre</w:t>
            </w:r>
            <w:r w:rsidR="003E3179" w:rsidRPr="00E559CB">
              <w:rPr>
                <w:rFonts w:ascii="Times New Roman" w:hAnsi="Times New Roman"/>
                <w:smallCaps w:val="0"/>
                <w:lang w:val="es-ES"/>
              </w:rPr>
              <w:t>).</w:t>
            </w:r>
            <w:r w:rsidR="003E3179">
              <w:rPr>
                <w:rFonts w:ascii="Times New Roman" w:hAnsi="Times New Roman"/>
                <w:smallCaps w:val="0"/>
                <w:lang w:val="es-ES"/>
              </w:rPr>
              <w:t xml:space="preserve"> Somos de la </w:t>
            </w:r>
            <w:r w:rsidR="003E3179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Oficina Nacional de Estadísticas</w:t>
            </w:r>
            <w:r w:rsidR="003E3179">
              <w:rPr>
                <w:rFonts w:ascii="Times New Roman" w:hAnsi="Times New Roman"/>
                <w:smallCaps w:val="0"/>
                <w:lang w:val="es-ES"/>
              </w:rPr>
              <w:t>. E</w:t>
            </w:r>
            <w:r w:rsidR="003E3179" w:rsidRPr="00E559CB">
              <w:rPr>
                <w:rFonts w:ascii="Times New Roman" w:hAnsi="Times New Roman"/>
                <w:smallCaps w:val="0"/>
                <w:lang w:val="es-ES"/>
              </w:rPr>
              <w:t xml:space="preserve">stamos trabajando en una encuesta sobre la situación de los niños/as, familias y hogares. Me gustaría conversar con usted acerca de </w:t>
            </w:r>
            <w:r w:rsidR="003E3179">
              <w:rPr>
                <w:rFonts w:ascii="Times New Roman" w:hAnsi="Times New Roman"/>
                <w:smallCaps w:val="0"/>
                <w:lang w:val="es-ES"/>
              </w:rPr>
              <w:t xml:space="preserve">la salud y bienestar de </w:t>
            </w:r>
            <w:r w:rsidR="003E3179" w:rsidRPr="00976250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3E3179">
              <w:rPr>
                <w:rFonts w:ascii="Times New Roman" w:hAnsi="Times New Roman"/>
                <w:b/>
                <w:i/>
                <w:smallCaps w:val="0"/>
                <w:lang w:val="es-ES"/>
              </w:rPr>
              <w:t xml:space="preserve">nombre del niño/a de </w:t>
            </w:r>
            <w:r w:rsidR="0046311A">
              <w:rPr>
                <w:rFonts w:ascii="Times New Roman" w:hAnsi="Times New Roman"/>
                <w:b/>
                <w:i/>
                <w:smallCaps w:val="0"/>
                <w:lang w:val="es-ES"/>
              </w:rPr>
              <w:t>FS</w:t>
            </w:r>
            <w:r w:rsidR="003E3179" w:rsidRPr="00976250">
              <w:rPr>
                <w:rFonts w:ascii="Times New Roman" w:hAnsi="Times New Roman"/>
                <w:b/>
                <w:i/>
                <w:smallCaps w:val="0"/>
                <w:lang w:val="es-ES"/>
              </w:rPr>
              <w:t>3</w:t>
            </w:r>
            <w:r w:rsidR="003E3179" w:rsidRPr="00976250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3E3179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3E3179" w:rsidRPr="00E559CB">
              <w:rPr>
                <w:rFonts w:ascii="Times New Roman" w:hAnsi="Times New Roman"/>
                <w:smallCaps w:val="0"/>
                <w:lang w:val="es-ES"/>
              </w:rPr>
              <w:t xml:space="preserve"> La entrevista durará aproximadamente </w:t>
            </w:r>
            <w:r w:rsidR="003E3179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número de</w:t>
            </w:r>
            <w:r w:rsidR="003E3179" w:rsidRPr="00E559CB">
              <w:rPr>
                <w:rFonts w:ascii="Times New Roman" w:hAnsi="Times New Roman"/>
                <w:smallCaps w:val="0"/>
                <w:lang w:val="es-ES"/>
              </w:rPr>
              <w:t xml:space="preserve"> minutos. Toda la información que obtengamos se mantendrá </w:t>
            </w:r>
            <w:r w:rsidR="00762CE7">
              <w:rPr>
                <w:rFonts w:ascii="Times New Roman" w:hAnsi="Times New Roman"/>
                <w:smallCaps w:val="0"/>
                <w:lang w:val="es-ES"/>
              </w:rPr>
              <w:t>estrictamente</w:t>
            </w:r>
            <w:r w:rsidR="003E3179" w:rsidRPr="00E559CB">
              <w:rPr>
                <w:rFonts w:ascii="Times New Roman" w:hAnsi="Times New Roman"/>
                <w:smallCaps w:val="0"/>
                <w:lang w:val="es-ES"/>
              </w:rPr>
              <w:t xml:space="preserve"> confidencial y anónima.  Si desea no responder a alguna pregunta</w:t>
            </w:r>
            <w:r w:rsidR="003E3743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E3179" w:rsidRPr="00E559CB">
              <w:rPr>
                <w:rFonts w:ascii="Times New Roman" w:hAnsi="Times New Roman"/>
                <w:smallCaps w:val="0"/>
                <w:lang w:val="es-ES"/>
              </w:rPr>
              <w:t xml:space="preserve">o desea </w:t>
            </w:r>
            <w:r w:rsidR="003C09D9">
              <w:rPr>
                <w:rFonts w:ascii="Times New Roman" w:hAnsi="Times New Roman"/>
                <w:smallCaps w:val="0"/>
                <w:lang w:val="es-ES"/>
              </w:rPr>
              <w:t>detener</w:t>
            </w:r>
            <w:r w:rsidR="003C09D9" w:rsidRPr="00E559CB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E3179" w:rsidRPr="00E559CB">
              <w:rPr>
                <w:rFonts w:ascii="Times New Roman" w:hAnsi="Times New Roman"/>
                <w:smallCaps w:val="0"/>
                <w:lang w:val="es-ES"/>
              </w:rPr>
              <w:t xml:space="preserve">la entrevista, </w:t>
            </w:r>
            <w:r w:rsidR="003C09D9">
              <w:rPr>
                <w:rFonts w:ascii="Times New Roman" w:hAnsi="Times New Roman"/>
                <w:smallCaps w:val="0"/>
                <w:lang w:val="es-ES"/>
              </w:rPr>
              <w:t>por favor, hágamelo saber</w:t>
            </w:r>
            <w:r w:rsidR="003E3179" w:rsidRPr="00E559CB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E3179">
              <w:rPr>
                <w:rFonts w:ascii="Times New Roman" w:hAnsi="Times New Roman"/>
                <w:smallCaps w:val="0"/>
                <w:lang w:val="es-ES"/>
              </w:rPr>
              <w:t>¿Puedo comenzar ahora?</w:t>
            </w:r>
          </w:p>
        </w:tc>
        <w:tc>
          <w:tcPr>
            <w:tcW w:w="2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D2B82A" w14:textId="63EA10D3" w:rsidR="003E3179" w:rsidRPr="0046311A" w:rsidRDefault="009E1D3C" w:rsidP="0072220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6311A">
              <w:rPr>
                <w:rFonts w:ascii="Times New Roman" w:hAnsi="Times New Roman"/>
                <w:b/>
                <w:smallCaps w:val="0"/>
                <w:lang w:val="es-ES"/>
              </w:rPr>
              <w:t>FS10B</w:t>
            </w:r>
            <w:r w:rsidR="0046311A" w:rsidRPr="0046311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E3179" w:rsidRPr="00976250">
              <w:rPr>
                <w:rFonts w:ascii="Times New Roman" w:hAnsi="Times New Roman"/>
                <w:smallCaps w:val="0"/>
                <w:lang w:val="es-ES"/>
              </w:rPr>
              <w:t>Me gustaría hablarle ahora más en detalle sobre la salud y bienestar de (</w:t>
            </w:r>
            <w:r w:rsidR="003E3179">
              <w:rPr>
                <w:rFonts w:ascii="Times New Roman" w:hAnsi="Times New Roman"/>
                <w:b/>
                <w:i/>
                <w:smallCaps w:val="0"/>
                <w:lang w:val="es-ES"/>
              </w:rPr>
              <w:t xml:space="preserve">nombre del niño/a de </w:t>
            </w:r>
            <w:r w:rsidR="0046311A">
              <w:rPr>
                <w:rFonts w:ascii="Times New Roman" w:hAnsi="Times New Roman"/>
                <w:b/>
                <w:i/>
                <w:smallCaps w:val="0"/>
                <w:lang w:val="es-ES"/>
              </w:rPr>
              <w:t>FS</w:t>
            </w:r>
            <w:r w:rsidR="003E3179" w:rsidRPr="00976250">
              <w:rPr>
                <w:rFonts w:ascii="Times New Roman" w:hAnsi="Times New Roman"/>
                <w:b/>
                <w:i/>
                <w:smallCaps w:val="0"/>
                <w:lang w:val="es-ES"/>
              </w:rPr>
              <w:t>3</w:t>
            </w:r>
            <w:r w:rsidR="003E3179" w:rsidRPr="00976250">
              <w:rPr>
                <w:rFonts w:ascii="Times New Roman" w:hAnsi="Times New Roman"/>
                <w:smallCaps w:val="0"/>
                <w:lang w:val="es-ES"/>
              </w:rPr>
              <w:t xml:space="preserve">). Esta entrevista durará aproximadamente </w:t>
            </w:r>
            <w:r w:rsidR="003E3179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número de</w:t>
            </w:r>
            <w:r w:rsidR="003E3179" w:rsidRPr="00E559CB">
              <w:rPr>
                <w:rFonts w:ascii="Times New Roman" w:hAnsi="Times New Roman"/>
                <w:smallCaps w:val="0"/>
                <w:lang w:val="es-ES"/>
              </w:rPr>
              <w:t xml:space="preserve"> minutos</w:t>
            </w:r>
            <w:r w:rsidR="003E3179" w:rsidRPr="00976250">
              <w:rPr>
                <w:rFonts w:ascii="Times New Roman" w:hAnsi="Times New Roman"/>
                <w:smallCaps w:val="0"/>
                <w:lang w:val="es-ES"/>
              </w:rPr>
              <w:t xml:space="preserve">. De nuevo, toda información que </w:t>
            </w:r>
            <w:r w:rsidR="00762CE7">
              <w:rPr>
                <w:rFonts w:ascii="Times New Roman" w:hAnsi="Times New Roman"/>
                <w:smallCaps w:val="0"/>
                <w:lang w:val="es-ES"/>
              </w:rPr>
              <w:t>obtengamos</w:t>
            </w:r>
            <w:r w:rsidR="003E3179" w:rsidRPr="00976250">
              <w:rPr>
                <w:rFonts w:ascii="Times New Roman" w:hAnsi="Times New Roman"/>
                <w:smallCaps w:val="0"/>
                <w:lang w:val="es-ES"/>
              </w:rPr>
              <w:t xml:space="preserve"> se</w:t>
            </w:r>
            <w:r w:rsidR="00762CE7">
              <w:rPr>
                <w:rFonts w:ascii="Times New Roman" w:hAnsi="Times New Roman"/>
                <w:smallCaps w:val="0"/>
                <w:lang w:val="es-ES"/>
              </w:rPr>
              <w:t xml:space="preserve"> mantendrá</w:t>
            </w:r>
            <w:r w:rsidR="003E3179" w:rsidRPr="00976250">
              <w:rPr>
                <w:rFonts w:ascii="Times New Roman" w:hAnsi="Times New Roman"/>
                <w:smallCaps w:val="0"/>
                <w:lang w:val="es-ES"/>
              </w:rPr>
              <w:t xml:space="preserve"> estrictamente confidencial y anónima. Si desea no responder a alguna pregunta o preguntas, o desea </w:t>
            </w:r>
            <w:r w:rsidR="003C09D9">
              <w:rPr>
                <w:rFonts w:ascii="Times New Roman" w:hAnsi="Times New Roman"/>
                <w:smallCaps w:val="0"/>
                <w:lang w:val="es-ES"/>
              </w:rPr>
              <w:t>detener</w:t>
            </w:r>
            <w:r w:rsidR="003C09D9" w:rsidRPr="0097625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E3179" w:rsidRPr="00976250">
              <w:rPr>
                <w:rFonts w:ascii="Times New Roman" w:hAnsi="Times New Roman"/>
                <w:smallCaps w:val="0"/>
                <w:lang w:val="es-ES"/>
              </w:rPr>
              <w:t xml:space="preserve">la entrevista, </w:t>
            </w:r>
            <w:r w:rsidR="003C09D9">
              <w:rPr>
                <w:rFonts w:ascii="Times New Roman" w:hAnsi="Times New Roman"/>
                <w:smallCaps w:val="0"/>
                <w:lang w:val="es-ES"/>
              </w:rPr>
              <w:t>por favor, hágamelo saber</w:t>
            </w:r>
            <w:r w:rsidR="003E3179" w:rsidRPr="00976250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3E3179">
              <w:rPr>
                <w:rFonts w:ascii="Times New Roman" w:hAnsi="Times New Roman"/>
                <w:smallCaps w:val="0"/>
                <w:lang w:val="es-ES"/>
              </w:rPr>
              <w:t xml:space="preserve"> ¿Puedo comenzar ahora?</w:t>
            </w:r>
          </w:p>
        </w:tc>
      </w:tr>
      <w:tr w:rsidR="009E1D3C" w:rsidRPr="007577BA" w14:paraId="765E1602" w14:textId="77777777" w:rsidTr="007403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379"/>
          <w:jc w:val="center"/>
        </w:trPr>
        <w:tc>
          <w:tcPr>
            <w:tcW w:w="270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13A6CE" w14:textId="25946CAF" w:rsidR="003E3179" w:rsidRPr="003778B4" w:rsidRDefault="003E3179" w:rsidP="003E3179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</w:pPr>
            <w:r w:rsidRPr="003778B4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sí</w:t>
            </w:r>
            <w:r w:rsidRPr="003778B4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ab/>
              <w:t>1</w:t>
            </w:r>
          </w:p>
          <w:p w14:paraId="1FD26101" w14:textId="4A1A3CFB" w:rsidR="003E3179" w:rsidRPr="003778B4" w:rsidRDefault="003E3179" w:rsidP="003C09D9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</w:pPr>
            <w:r w:rsidRPr="003778B4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No</w:t>
            </w:r>
            <w:r w:rsidR="003C09D9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 xml:space="preserve"> / no se preguntó</w:t>
            </w:r>
            <w:r w:rsidRPr="003778B4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ab/>
              <w:t>2</w:t>
            </w:r>
          </w:p>
        </w:tc>
        <w:tc>
          <w:tcPr>
            <w:tcW w:w="2293" w:type="pct"/>
            <w:gridSpan w:val="2"/>
          </w:tcPr>
          <w:p w14:paraId="64E032B6" w14:textId="3E0638F6" w:rsidR="009E1D3C" w:rsidRPr="0046311A" w:rsidRDefault="009E1D3C" w:rsidP="00CD4F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46311A">
              <w:rPr>
                <w:rFonts w:ascii="Times New Roman" w:hAnsi="Times New Roman"/>
                <w:smallCaps w:val="0"/>
                <w:lang w:val="es-ES"/>
              </w:rPr>
              <w:t>1</w:t>
            </w:r>
            <w:r w:rsidRPr="007577B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46311A"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="0046311A" w:rsidRPr="0046311A">
              <w:rPr>
                <w:rFonts w:ascii="Times New Roman" w:hAnsi="Times New Roman"/>
                <w:i/>
                <w:smallCaps w:val="0"/>
                <w:lang w:val="es-ES"/>
              </w:rPr>
              <w:t>ódulo de ANTECEDENTES DEL NIÑO/A</w:t>
            </w:r>
          </w:p>
          <w:p w14:paraId="080657AC" w14:textId="449CE41E" w:rsidR="009E1D3C" w:rsidRPr="007577BA" w:rsidRDefault="009E1D3C" w:rsidP="009E1D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7577B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7577BA">
              <w:rPr>
                <w:rStyle w:val="Instructionsinparens"/>
                <w:iCs/>
                <w:lang w:val="en-GB"/>
              </w:rPr>
              <w:t>FS</w:t>
            </w:r>
            <w:r w:rsidR="00936A44" w:rsidRPr="007577BA">
              <w:rPr>
                <w:rStyle w:val="Instructionsinparens"/>
                <w:iCs/>
                <w:smallCaps w:val="0"/>
                <w:lang w:val="en-GB"/>
              </w:rPr>
              <w:t>17</w:t>
            </w:r>
          </w:p>
        </w:tc>
      </w:tr>
    </w:tbl>
    <w:p w14:paraId="0F3E7999" w14:textId="77777777" w:rsidR="007403BA" w:rsidRPr="007577BA" w:rsidRDefault="007403BA">
      <w:pPr>
        <w:rPr>
          <w:sz w:val="20"/>
          <w:lang w:val="en-GB"/>
        </w:rPr>
      </w:pPr>
    </w:p>
    <w:tbl>
      <w:tblPr>
        <w:tblW w:w="501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000" w:firstRow="0" w:lastRow="0" w:firstColumn="0" w:lastColumn="0" w:noHBand="0" w:noVBand="0"/>
      </w:tblPr>
      <w:tblGrid>
        <w:gridCol w:w="4886"/>
        <w:gridCol w:w="5844"/>
      </w:tblGrid>
      <w:tr w:rsidR="009E1D3C" w:rsidRPr="007577BA" w14:paraId="227DF94D" w14:textId="77777777" w:rsidTr="007403BA">
        <w:trPr>
          <w:trHeight w:val="1622"/>
          <w:jc w:val="center"/>
        </w:trPr>
        <w:tc>
          <w:tcPr>
            <w:tcW w:w="2277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477F09" w14:textId="269F536E" w:rsidR="003E3179" w:rsidRPr="0046311A" w:rsidRDefault="009E1D3C" w:rsidP="0046311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iCs/>
                <w:smallCaps/>
                <w:lang w:val="es-ES"/>
              </w:rPr>
            </w:pPr>
            <w:r w:rsidRPr="0046311A">
              <w:rPr>
                <w:rFonts w:ascii="Times New Roman" w:hAnsi="Times New Roman"/>
                <w:b/>
                <w:lang w:val="es-ES"/>
              </w:rPr>
              <w:t>FS1</w:t>
            </w:r>
            <w:r w:rsidR="00936A44" w:rsidRPr="0046311A">
              <w:rPr>
                <w:rFonts w:ascii="Times New Roman" w:hAnsi="Times New Roman"/>
                <w:b/>
                <w:lang w:val="es-ES"/>
              </w:rPr>
              <w:t>7</w:t>
            </w:r>
            <w:r w:rsidRPr="0046311A">
              <w:rPr>
                <w:rStyle w:val="1IntvwqstCharCharCharChar1"/>
                <w:rFonts w:ascii="Times New Roman" w:hAnsi="Times New Roman"/>
                <w:lang w:val="es-ES"/>
              </w:rPr>
              <w:t xml:space="preserve">. </w:t>
            </w:r>
            <w:r w:rsidR="003E3179" w:rsidRPr="00976250">
              <w:rPr>
                <w:rFonts w:ascii="Times New Roman" w:hAnsi="Times New Roman"/>
                <w:i/>
                <w:lang w:val="es-ES"/>
              </w:rPr>
              <w:t xml:space="preserve">Resultado de la entrevista de niños/as </w:t>
            </w:r>
            <w:r w:rsidR="0046311A">
              <w:rPr>
                <w:rFonts w:ascii="Times New Roman" w:hAnsi="Times New Roman"/>
                <w:i/>
                <w:lang w:val="es-ES"/>
              </w:rPr>
              <w:t xml:space="preserve">de 5 a 17 </w:t>
            </w:r>
            <w:r w:rsidR="003E3179" w:rsidRPr="00976250">
              <w:rPr>
                <w:rFonts w:ascii="Times New Roman" w:hAnsi="Times New Roman"/>
                <w:i/>
                <w:lang w:val="es-ES"/>
              </w:rPr>
              <w:t>años</w:t>
            </w:r>
            <w:r w:rsidR="003E3179">
              <w:rPr>
                <w:rFonts w:ascii="Times New Roman" w:hAnsi="Times New Roman"/>
                <w:i/>
                <w:lang w:val="es-ES"/>
              </w:rPr>
              <w:t>.</w:t>
            </w:r>
            <w:r w:rsidR="003E3179" w:rsidRPr="00976250">
              <w:rPr>
                <w:rFonts w:ascii="Times New Roman" w:hAnsi="Times New Roman"/>
                <w:i/>
                <w:lang w:val="es-ES"/>
              </w:rPr>
              <w:t xml:space="preserve"> </w:t>
            </w:r>
          </w:p>
          <w:p w14:paraId="5558FF67" w14:textId="77777777" w:rsidR="003E3179" w:rsidRPr="0046311A" w:rsidRDefault="003E3179" w:rsidP="0046311A">
            <w:pPr>
              <w:pStyle w:val="InstructionstointvwChar4"/>
              <w:tabs>
                <w:tab w:val="left" w:pos="524"/>
              </w:tabs>
              <w:spacing w:line="276" w:lineRule="auto"/>
              <w:contextualSpacing/>
              <w:rPr>
                <w:rFonts w:ascii="Times New Roman" w:eastAsia="Times New Roman" w:hAnsi="Times New Roman"/>
                <w:lang w:val="es-ES"/>
              </w:rPr>
            </w:pPr>
          </w:p>
          <w:p w14:paraId="524AF0E7" w14:textId="07019B9E" w:rsidR="003E3179" w:rsidRPr="0046311A" w:rsidRDefault="003E3179" w:rsidP="0046311A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rFonts w:ascii="Times New Roman" w:eastAsia="Times New Roman" w:hAnsi="Times New Roman"/>
                <w:lang w:val="es-ES"/>
              </w:rPr>
            </w:pPr>
            <w:r w:rsidRPr="0046311A">
              <w:rPr>
                <w:rFonts w:ascii="Times New Roman" w:eastAsia="Times New Roman" w:hAnsi="Times New Roman"/>
                <w:lang w:val="es-ES"/>
              </w:rPr>
              <w:tab/>
              <w:t>Los códigos se refieren a</w:t>
            </w:r>
            <w:r w:rsidR="0046311A" w:rsidRPr="0046311A">
              <w:rPr>
                <w:rFonts w:ascii="Times New Roman" w:eastAsia="Times New Roman" w:hAnsi="Times New Roman"/>
                <w:lang w:val="es-ES"/>
              </w:rPr>
              <w:t>l entrevistado</w:t>
            </w:r>
            <w:r w:rsidRPr="0046311A">
              <w:rPr>
                <w:rFonts w:ascii="Times New Roman" w:eastAsia="Times New Roman" w:hAnsi="Times New Roman"/>
                <w:lang w:val="es-ES"/>
              </w:rPr>
              <w:t>.</w:t>
            </w:r>
          </w:p>
          <w:p w14:paraId="2008A9A2" w14:textId="77777777" w:rsidR="003E3179" w:rsidRPr="00976250" w:rsidRDefault="003E3179" w:rsidP="003E3179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07606BEB" w14:textId="6BA246FE" w:rsidR="003E3179" w:rsidRPr="00976250" w:rsidRDefault="003E3179" w:rsidP="003E3179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ab/>
            </w:r>
            <w:r w:rsidR="005B5D39">
              <w:rPr>
                <w:rFonts w:ascii="Times New Roman" w:eastAsia="Times New Roman" w:hAnsi="Times New Roman"/>
                <w:lang w:val="es-ES"/>
              </w:rPr>
              <w:t>Comente</w:t>
            </w:r>
            <w:r w:rsidR="005B5D39" w:rsidRPr="0046311A">
              <w:rPr>
                <w:rFonts w:ascii="Times New Roman" w:eastAsia="Times New Roman" w:hAnsi="Times New Roman"/>
                <w:lang w:val="es-ES"/>
              </w:rPr>
              <w:t xml:space="preserve"> </w:t>
            </w:r>
            <w:r w:rsidRPr="0046311A">
              <w:rPr>
                <w:rFonts w:ascii="Times New Roman" w:eastAsia="Times New Roman" w:hAnsi="Times New Roman"/>
                <w:lang w:val="es-ES"/>
              </w:rPr>
              <w:t>con su supervisor cualquier resultado no completado.</w:t>
            </w:r>
          </w:p>
          <w:p w14:paraId="658AD7F8" w14:textId="394E0F4A" w:rsidR="003E3179" w:rsidRPr="003E3179" w:rsidRDefault="003E3179" w:rsidP="009E1D3C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i/>
                <w:smallCaps/>
                <w:lang w:val="es-ES"/>
              </w:rPr>
            </w:pPr>
          </w:p>
        </w:tc>
        <w:tc>
          <w:tcPr>
            <w:tcW w:w="2723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60F97C" w14:textId="4B8A67FF" w:rsidR="003E3179" w:rsidRPr="003778B4" w:rsidRDefault="003C09D9" w:rsidP="003E3179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778B4">
              <w:rPr>
                <w:rFonts w:ascii="Times New Roman" w:hAnsi="Times New Roman"/>
                <w:caps/>
                <w:lang w:val="es-ES"/>
              </w:rPr>
              <w:t>Complet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3778B4">
              <w:rPr>
                <w:rFonts w:ascii="Times New Roman" w:hAnsi="Times New Roman"/>
                <w:caps/>
                <w:lang w:val="es-ES"/>
              </w:rPr>
              <w:t>da</w:t>
            </w:r>
            <w:r w:rsidR="003E3179" w:rsidRPr="003778B4">
              <w:rPr>
                <w:rFonts w:ascii="Times New Roman" w:hAnsi="Times New Roman"/>
                <w:caps/>
                <w:lang w:val="es-ES"/>
              </w:rPr>
              <w:tab/>
              <w:t>01</w:t>
            </w:r>
          </w:p>
          <w:p w14:paraId="774FE681" w14:textId="77777777" w:rsidR="003E3179" w:rsidRPr="00976250" w:rsidRDefault="003E3179" w:rsidP="003E3179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76250">
              <w:rPr>
                <w:rFonts w:ascii="Times New Roman" w:hAnsi="Times New Roman"/>
                <w:caps/>
                <w:lang w:val="es-ES"/>
              </w:rPr>
              <w:t>AUSENTE</w:t>
            </w:r>
            <w:r w:rsidRPr="00976250">
              <w:rPr>
                <w:rFonts w:ascii="Times New Roman" w:hAnsi="Times New Roman"/>
                <w:caps/>
                <w:lang w:val="es-ES"/>
              </w:rPr>
              <w:tab/>
              <w:t>02</w:t>
            </w:r>
          </w:p>
          <w:p w14:paraId="4F4AE89C" w14:textId="77777777" w:rsidR="003E3179" w:rsidRPr="00976250" w:rsidRDefault="003E3179" w:rsidP="003E3179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76250">
              <w:rPr>
                <w:rFonts w:ascii="Times New Roman" w:hAnsi="Times New Roman"/>
                <w:caps/>
                <w:lang w:val="es-ES"/>
              </w:rPr>
              <w:t>ReCHAZO</w:t>
            </w:r>
            <w:r w:rsidRPr="00976250">
              <w:rPr>
                <w:rFonts w:ascii="Times New Roman" w:hAnsi="Times New Roman"/>
                <w:caps/>
                <w:lang w:val="es-ES"/>
              </w:rPr>
              <w:tab/>
              <w:t>03</w:t>
            </w:r>
          </w:p>
          <w:p w14:paraId="07CA8B5B" w14:textId="17C486DE" w:rsidR="003E3179" w:rsidRPr="00976250" w:rsidRDefault="003C09D9" w:rsidP="003E3179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76250">
              <w:rPr>
                <w:rFonts w:ascii="Times New Roman" w:hAnsi="Times New Roman"/>
                <w:caps/>
                <w:lang w:val="es-ES"/>
              </w:rPr>
              <w:t>complet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976250">
              <w:rPr>
                <w:rFonts w:ascii="Times New Roman" w:hAnsi="Times New Roman"/>
                <w:caps/>
                <w:lang w:val="es-ES"/>
              </w:rPr>
              <w:t xml:space="preserve">dA </w:t>
            </w:r>
            <w:r w:rsidR="003E3179" w:rsidRPr="00976250">
              <w:rPr>
                <w:rFonts w:ascii="Times New Roman" w:hAnsi="Times New Roman"/>
                <w:caps/>
                <w:lang w:val="es-ES"/>
              </w:rPr>
              <w:t>PARCIALMENTE</w:t>
            </w:r>
            <w:r w:rsidR="003E3179" w:rsidRPr="00976250">
              <w:rPr>
                <w:rFonts w:ascii="Times New Roman" w:hAnsi="Times New Roman"/>
                <w:caps/>
                <w:lang w:val="es-ES"/>
              </w:rPr>
              <w:tab/>
              <w:t>04</w:t>
            </w:r>
          </w:p>
          <w:p w14:paraId="0050DE01" w14:textId="6976B555" w:rsidR="003E3179" w:rsidRPr="005F7DCA" w:rsidRDefault="003E3179" w:rsidP="003E3179">
            <w:pPr>
              <w:pStyle w:val="Responsecategs"/>
              <w:tabs>
                <w:tab w:val="clear" w:pos="3942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>IncapacitADA</w:t>
            </w:r>
          </w:p>
          <w:p w14:paraId="39618BD4" w14:textId="77777777" w:rsidR="003E3179" w:rsidRPr="005F7DCA" w:rsidRDefault="003E3179" w:rsidP="003E3179">
            <w:pPr>
              <w:pStyle w:val="Responsecategs"/>
              <w:tabs>
                <w:tab w:val="clear" w:pos="3942"/>
                <w:tab w:val="right" w:leader="underscore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ab/>
              <w:t>(</w:t>
            </w:r>
            <w:r w:rsidRPr="005F7DCA">
              <w:rPr>
                <w:rFonts w:ascii="Times New Roman" w:hAnsi="Times New Roman"/>
                <w:i/>
                <w:lang w:val="es-ES"/>
              </w:rPr>
              <w:t>especifique</w:t>
            </w:r>
            <w:r w:rsidRPr="005F7DCA">
              <w:rPr>
                <w:rFonts w:ascii="Times New Roman" w:hAnsi="Times New Roman"/>
                <w:caps/>
                <w:lang w:val="es-ES"/>
              </w:rPr>
              <w:t>)</w:t>
            </w:r>
            <w:r w:rsidRPr="005F7DCA">
              <w:rPr>
                <w:rFonts w:ascii="Times New Roman" w:hAnsi="Times New Roman"/>
                <w:caps/>
                <w:lang w:val="es-ES"/>
              </w:rPr>
              <w:tab/>
              <w:t>05</w:t>
            </w:r>
          </w:p>
          <w:p w14:paraId="6E3E1816" w14:textId="77777777" w:rsidR="003E3179" w:rsidRPr="005F7DCA" w:rsidRDefault="003E3179" w:rsidP="003E3179">
            <w:pPr>
              <w:pStyle w:val="Responsecategs"/>
              <w:tabs>
                <w:tab w:val="clear" w:pos="3942"/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F2EE493" w14:textId="580CC7F4" w:rsidR="003E3179" w:rsidRPr="005F7DCA" w:rsidRDefault="003E3179" w:rsidP="003E3179">
            <w:pPr>
              <w:pStyle w:val="Responsecategs"/>
              <w:tabs>
                <w:tab w:val="clear" w:pos="3942"/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>no hay consentimiento de adulto para madre/ c</w:t>
            </w:r>
            <w:r>
              <w:rPr>
                <w:rFonts w:ascii="Times New Roman" w:hAnsi="Times New Roman"/>
                <w:caps/>
                <w:lang w:val="es-ES"/>
              </w:rPr>
              <w:t>uidadora de 15 a 17 años de edad</w:t>
            </w:r>
            <w:r w:rsidR="003E3743">
              <w:rPr>
                <w:rFonts w:ascii="Times New Roman" w:hAnsi="Times New Roman"/>
                <w:caps/>
                <w:lang w:val="es-ES"/>
              </w:rPr>
              <w:t>___________</w:t>
            </w:r>
            <w:r w:rsidRPr="005F7DCA">
              <w:rPr>
                <w:rFonts w:ascii="Times New Roman" w:hAnsi="Times New Roman"/>
                <w:caps/>
                <w:lang w:val="es-ES"/>
              </w:rPr>
              <w:t>06</w:t>
            </w:r>
          </w:p>
          <w:p w14:paraId="2503BA7D" w14:textId="77777777" w:rsidR="003E3179" w:rsidRPr="005F7DCA" w:rsidRDefault="003E3179" w:rsidP="003E3179">
            <w:pPr>
              <w:pStyle w:val="Responsecategs"/>
              <w:tabs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D82EAFD" w14:textId="1B161425" w:rsidR="003E3179" w:rsidRPr="007577BA" w:rsidRDefault="003E3179" w:rsidP="003E3179">
            <w:pPr>
              <w:pStyle w:val="Otherspecify"/>
              <w:tabs>
                <w:tab w:val="clear" w:pos="3946"/>
                <w:tab w:val="right" w:leader="underscore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5F7DCA">
              <w:rPr>
                <w:rFonts w:ascii="Times New Roman" w:hAnsi="Times New Roman"/>
                <w:b w:val="0"/>
                <w:i/>
                <w:sz w:val="20"/>
                <w:lang w:val="es-ES"/>
              </w:rPr>
              <w:t>especifique</w:t>
            </w:r>
            <w:r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96</w:t>
            </w:r>
          </w:p>
        </w:tc>
      </w:tr>
    </w:tbl>
    <w:p w14:paraId="55D1CF85" w14:textId="77777777" w:rsidR="005F3980" w:rsidRPr="007577BA" w:rsidRDefault="005F3980" w:rsidP="00063F51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653845E4" w14:textId="77777777" w:rsidR="00C826BB" w:rsidRPr="007577BA" w:rsidRDefault="00C826BB" w:rsidP="00063F51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7577BA">
        <w:rPr>
          <w:sz w:val="20"/>
          <w:lang w:val="en-GB"/>
        </w:rPr>
        <w:br w:type="page"/>
      </w:r>
    </w:p>
    <w:tbl>
      <w:tblPr>
        <w:tblW w:w="500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9"/>
        <w:gridCol w:w="100"/>
        <w:gridCol w:w="4133"/>
        <w:gridCol w:w="1249"/>
      </w:tblGrid>
      <w:tr w:rsidR="00851F2B" w:rsidRPr="007577BA" w14:paraId="0876A103" w14:textId="77777777" w:rsidTr="002B2C49">
        <w:trPr>
          <w:cantSplit/>
          <w:jc w:val="center"/>
        </w:trPr>
        <w:tc>
          <w:tcPr>
            <w:tcW w:w="2483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F956B3" w14:textId="08058E14" w:rsidR="00851F2B" w:rsidRPr="003E3179" w:rsidRDefault="003E3179" w:rsidP="0046311A">
            <w:pPr>
              <w:tabs>
                <w:tab w:val="right" w:pos="9810"/>
              </w:tabs>
              <w:spacing w:line="276" w:lineRule="auto"/>
              <w:contextualSpacing/>
              <w:rPr>
                <w:b/>
                <w:caps/>
                <w:color w:val="FFFFFF"/>
                <w:sz w:val="20"/>
                <w:lang w:val="es-ES"/>
              </w:rPr>
            </w:pPr>
            <w:r w:rsidRPr="0046311A">
              <w:rPr>
                <w:b/>
                <w:caps/>
                <w:color w:val="FFFFFF"/>
                <w:sz w:val="20"/>
                <w:lang w:val="es-ES"/>
              </w:rPr>
              <w:lastRenderedPageBreak/>
              <w:t>ANTECEDENTES DE</w:t>
            </w:r>
            <w:r w:rsidR="0046311A" w:rsidRPr="0046311A">
              <w:rPr>
                <w:b/>
                <w:caps/>
                <w:color w:val="FFFFFF"/>
                <w:sz w:val="20"/>
                <w:lang w:val="es-ES"/>
              </w:rPr>
              <w:t>L NIÑO/A</w:t>
            </w:r>
          </w:p>
        </w:tc>
        <w:tc>
          <w:tcPr>
            <w:tcW w:w="2517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0FE61314" w14:textId="05D35DE1" w:rsidR="00851F2B" w:rsidRPr="007577BA" w:rsidRDefault="00851F2B" w:rsidP="00063F51">
            <w:pPr>
              <w:tabs>
                <w:tab w:val="right" w:pos="9810"/>
              </w:tabs>
              <w:spacing w:line="276" w:lineRule="auto"/>
              <w:ind w:left="144" w:hanging="144"/>
              <w:contextualSpacing/>
              <w:jc w:val="right"/>
              <w:rPr>
                <w:b/>
                <w:caps/>
                <w:color w:val="FFFFFF"/>
                <w:sz w:val="20"/>
                <w:lang w:val="en-GB"/>
              </w:rPr>
            </w:pPr>
            <w:r w:rsidRPr="007577BA">
              <w:rPr>
                <w:b/>
                <w:caps/>
                <w:color w:val="FFFFFF"/>
                <w:sz w:val="20"/>
                <w:lang w:val="en-GB"/>
              </w:rPr>
              <w:t>CB</w:t>
            </w:r>
          </w:p>
        </w:tc>
      </w:tr>
      <w:tr w:rsidR="002B2C49" w:rsidRPr="007577BA" w14:paraId="5A70C1B5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436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1A81FFC" w14:textId="395ACD67" w:rsidR="00686684" w:rsidRPr="00686684" w:rsidRDefault="00936A44" w:rsidP="00686684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es-ES"/>
              </w:rPr>
            </w:pPr>
            <w:r w:rsidRPr="0068668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CB1</w:t>
            </w:r>
            <w:r w:rsidR="002B2C49" w:rsidRPr="0068668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2B2C49" w:rsidRPr="00686684">
              <w:rPr>
                <w:i w:val="0"/>
                <w:smallCaps/>
                <w:lang w:val="es-ES"/>
              </w:rPr>
              <w:t xml:space="preserve"> </w:t>
            </w:r>
            <w:r w:rsidR="00686684" w:rsidRPr="00686684">
              <w:rPr>
                <w:lang w:val="es-ES"/>
              </w:rPr>
              <w:t xml:space="preserve">Verifique el número de línea del encuestado (FS4) en </w:t>
            </w:r>
            <w:r w:rsidR="00686684">
              <w:rPr>
                <w:lang w:val="es-ES"/>
              </w:rPr>
              <w:t>EL</w:t>
            </w:r>
            <w:r w:rsidR="00686684" w:rsidRPr="00686684">
              <w:rPr>
                <w:lang w:val="es-ES"/>
              </w:rPr>
              <w:t xml:space="preserve"> PANEL DE INFORMACIÓN </w:t>
            </w:r>
            <w:r w:rsidR="00686684">
              <w:rPr>
                <w:lang w:val="es-ES"/>
              </w:rPr>
              <w:t>DE NIÑOS/AS DE 5 A 17 AÑOS</w:t>
            </w:r>
            <w:r w:rsidR="00686684" w:rsidRPr="00686684">
              <w:rPr>
                <w:lang w:val="es-ES"/>
              </w:rPr>
              <w:t xml:space="preserve"> y el encuestado en el CUESTIONARIO DE HOGAR (HH47):</w:t>
            </w:r>
          </w:p>
        </w:tc>
        <w:tc>
          <w:tcPr>
            <w:tcW w:w="19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9DFD646" w14:textId="243A7A80" w:rsidR="002B2C49" w:rsidRPr="007577BA" w:rsidRDefault="002B2C49" w:rsidP="00CD4F1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FS4=HH</w:t>
            </w:r>
            <w:r w:rsidR="00EC22BC" w:rsidRPr="007577BA">
              <w:rPr>
                <w:rFonts w:ascii="Times New Roman" w:hAnsi="Times New Roman"/>
                <w:caps/>
                <w:lang w:val="en-GB"/>
              </w:rPr>
              <w:t>47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B2BF919" w14:textId="254F31BE" w:rsidR="002B2C49" w:rsidRPr="007577BA" w:rsidRDefault="002B2C49" w:rsidP="00CD4F1D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FS4≠HH</w:t>
            </w:r>
            <w:r w:rsidR="00EC22BC" w:rsidRPr="007577BA">
              <w:rPr>
                <w:rFonts w:ascii="Times New Roman" w:hAnsi="Times New Roman"/>
                <w:caps/>
                <w:lang w:val="en-GB"/>
              </w:rPr>
              <w:t>47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1734AA2A" w14:textId="1C13FA73" w:rsidR="002B2C49" w:rsidRPr="007577BA" w:rsidRDefault="004A47EE" w:rsidP="002B2C49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7577BA">
              <w:rPr>
                <w:rStyle w:val="1IntvwqstChar1"/>
                <w:rFonts w:ascii="Times New Roman" w:hAnsi="Times New Roman"/>
                <w:lang w:val="en-GB"/>
              </w:rPr>
              <w:t>1</w:t>
            </w:r>
            <w:r w:rsidR="002B2C49"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1013A1" w:rsidRPr="007577BA">
              <w:rPr>
                <w:rStyle w:val="1IntvwqstChar1"/>
                <w:rFonts w:ascii="Times New Roman" w:hAnsi="Times New Roman"/>
                <w:i/>
                <w:lang w:val="en-GB"/>
              </w:rPr>
              <w:t>CB11</w:t>
            </w:r>
          </w:p>
        </w:tc>
      </w:tr>
      <w:tr w:rsidR="00C826BB" w:rsidRPr="00774822" w14:paraId="27D56ED7" w14:textId="77777777" w:rsidTr="002B2C49">
        <w:trPr>
          <w:cantSplit/>
          <w:jc w:val="center"/>
        </w:trPr>
        <w:tc>
          <w:tcPr>
            <w:tcW w:w="243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0CD1B2" w14:textId="4DEBA95F" w:rsidR="003E3179" w:rsidRPr="00686684" w:rsidRDefault="00936A44" w:rsidP="00686684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es-ES"/>
              </w:rPr>
            </w:pPr>
            <w:r w:rsidRPr="00686684">
              <w:rPr>
                <w:b/>
                <w:sz w:val="20"/>
                <w:lang w:val="es-ES"/>
              </w:rPr>
              <w:t>CB2</w:t>
            </w:r>
            <w:r w:rsidR="00686684">
              <w:rPr>
                <w:sz w:val="20"/>
                <w:lang w:val="es-ES"/>
              </w:rPr>
              <w:t xml:space="preserve">. </w:t>
            </w:r>
            <w:r w:rsidR="003E3179" w:rsidRPr="00686684">
              <w:rPr>
                <w:sz w:val="20"/>
                <w:lang w:val="es-ES"/>
              </w:rPr>
              <w:t>¿En qué mes y año nació (</w:t>
            </w:r>
            <w:r w:rsidR="003E3179" w:rsidRPr="00686684">
              <w:rPr>
                <w:b/>
                <w:i/>
                <w:sz w:val="20"/>
                <w:lang w:val="es-ES"/>
              </w:rPr>
              <w:t>nombre</w:t>
            </w:r>
            <w:r w:rsidR="003E3179" w:rsidRPr="00686684">
              <w:rPr>
                <w:sz w:val="20"/>
                <w:lang w:val="es-ES"/>
              </w:rPr>
              <w:t>)?</w:t>
            </w:r>
          </w:p>
          <w:p w14:paraId="65150DC5" w14:textId="0A17710C" w:rsidR="003E3179" w:rsidRPr="00686684" w:rsidRDefault="003E3179" w:rsidP="009B7DEE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/>
              </w:rPr>
            </w:pPr>
            <w:r>
              <w:rPr>
                <w:rFonts w:ascii="Arial" w:hAnsi="Arial" w:cs="Arial"/>
                <w:color w:val="222222"/>
                <w:lang w:val="es-ES"/>
              </w:rPr>
              <w:br/>
            </w:r>
            <w:r w:rsidR="00686684">
              <w:rPr>
                <w:rStyle w:val="Instructionsinparens"/>
                <w:i w:val="0"/>
                <w:iCs/>
                <w:lang w:val="es-ES"/>
              </w:rPr>
              <w:br/>
            </w:r>
            <w:r w:rsidRPr="00686684">
              <w:rPr>
                <w:rStyle w:val="Instructionsinparens"/>
                <w:iCs/>
                <w:lang w:val="es-ES"/>
              </w:rPr>
              <w:t xml:space="preserve">El mes y el año </w:t>
            </w:r>
            <w:r w:rsidRPr="00686684">
              <w:rPr>
                <w:rStyle w:val="Instructionsinparens"/>
                <w:iCs/>
                <w:u w:val="single"/>
                <w:lang w:val="es-ES"/>
              </w:rPr>
              <w:t>deben</w:t>
            </w:r>
            <w:r w:rsidRPr="00686684">
              <w:rPr>
                <w:rStyle w:val="Instructionsinparens"/>
                <w:iCs/>
                <w:lang w:val="es-ES"/>
              </w:rPr>
              <w:t xml:space="preserve"> ser </w:t>
            </w:r>
            <w:r w:rsidR="009B7DEE">
              <w:rPr>
                <w:rStyle w:val="Instructionsinparens"/>
                <w:iCs/>
                <w:lang w:val="es-ES"/>
              </w:rPr>
              <w:t>registrados</w:t>
            </w:r>
            <w:r w:rsidRPr="00686684">
              <w:rPr>
                <w:rStyle w:val="Instructionsinparens"/>
                <w:iCs/>
                <w:lang w:val="es-ES"/>
              </w:rPr>
              <w:t>.</w:t>
            </w:r>
          </w:p>
        </w:tc>
        <w:tc>
          <w:tcPr>
            <w:tcW w:w="1980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BE1B53" w14:textId="6408EF95" w:rsidR="00C826BB" w:rsidRPr="003778B4" w:rsidRDefault="008D666A" w:rsidP="008D666A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 w:eastAsia="en-US"/>
              </w:rPr>
            </w:pPr>
            <w:r w:rsidRPr="003778B4">
              <w:rPr>
                <w:rFonts w:ascii="Times New Roman" w:hAnsi="Times New Roman"/>
                <w:caps/>
                <w:lang w:val="es-ES" w:eastAsia="en-US"/>
              </w:rPr>
              <w:t>fecha de nacimiento</w:t>
            </w:r>
          </w:p>
          <w:p w14:paraId="5F2B3A68" w14:textId="4F4D7A03" w:rsidR="00C826BB" w:rsidRPr="003778B4" w:rsidRDefault="00C826B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3778B4">
              <w:rPr>
                <w:caps/>
                <w:sz w:val="20"/>
                <w:lang w:val="es-ES"/>
              </w:rPr>
              <w:tab/>
              <w:t>M</w:t>
            </w:r>
            <w:r w:rsidR="008D666A" w:rsidRPr="003778B4">
              <w:rPr>
                <w:caps/>
                <w:sz w:val="20"/>
                <w:lang w:val="es-ES"/>
              </w:rPr>
              <w:t>es</w:t>
            </w:r>
            <w:r w:rsidRPr="003778B4">
              <w:rPr>
                <w:caps/>
                <w:sz w:val="20"/>
                <w:lang w:val="es-ES"/>
              </w:rPr>
              <w:tab/>
              <w:t>__ __</w:t>
            </w:r>
          </w:p>
          <w:p w14:paraId="186CA058" w14:textId="77777777" w:rsidR="00C826BB" w:rsidRPr="003778B4" w:rsidRDefault="00C826B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5F07FB2" w14:textId="2509B12A" w:rsidR="00C826BB" w:rsidRPr="003778B4" w:rsidRDefault="00C826B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3778B4">
              <w:rPr>
                <w:caps/>
                <w:sz w:val="20"/>
                <w:lang w:val="es-ES"/>
              </w:rPr>
              <w:tab/>
            </w:r>
            <w:r w:rsidR="008D666A" w:rsidRPr="003778B4">
              <w:rPr>
                <w:caps/>
                <w:sz w:val="20"/>
                <w:lang w:val="es-ES"/>
              </w:rPr>
              <w:t>año</w:t>
            </w:r>
            <w:r w:rsidRPr="003778B4">
              <w:rPr>
                <w:caps/>
                <w:sz w:val="20"/>
                <w:lang w:val="es-ES"/>
              </w:rPr>
              <w:tab/>
              <w:t>__ __ __ __</w:t>
            </w:r>
          </w:p>
          <w:p w14:paraId="1A500D6A" w14:textId="7FDE52A0" w:rsidR="003E3179" w:rsidRPr="003778B4" w:rsidRDefault="003E3179" w:rsidP="00A83EFC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0" w:firstLine="0"/>
              <w:contextualSpacing/>
              <w:rPr>
                <w:i/>
                <w:lang w:val="es-ES"/>
              </w:rPr>
            </w:pPr>
          </w:p>
        </w:tc>
        <w:tc>
          <w:tcPr>
            <w:tcW w:w="584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1F4CE4" w14:textId="77777777" w:rsidR="00C826BB" w:rsidRPr="003778B4" w:rsidRDefault="00C826B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s-ES"/>
              </w:rPr>
            </w:pPr>
          </w:p>
        </w:tc>
      </w:tr>
      <w:tr w:rsidR="00C826BB" w:rsidRPr="007577BA" w14:paraId="650124FD" w14:textId="77777777" w:rsidTr="002B2C49">
        <w:trPr>
          <w:cantSplit/>
          <w:jc w:val="center"/>
        </w:trPr>
        <w:tc>
          <w:tcPr>
            <w:tcW w:w="243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17286A" w14:textId="405893CE" w:rsidR="003E3179" w:rsidRPr="003778B4" w:rsidRDefault="00936A44" w:rsidP="00686684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es-ES"/>
              </w:rPr>
            </w:pPr>
            <w:r w:rsidRPr="00686684">
              <w:rPr>
                <w:b/>
                <w:sz w:val="20"/>
                <w:lang w:val="es-ES"/>
              </w:rPr>
              <w:t>CB3</w:t>
            </w:r>
            <w:r w:rsidR="00C826BB" w:rsidRPr="00686684">
              <w:rPr>
                <w:sz w:val="20"/>
                <w:lang w:val="es-ES"/>
              </w:rPr>
              <w:t xml:space="preserve">. </w:t>
            </w:r>
            <w:r w:rsidR="003E3179" w:rsidRPr="00686684">
              <w:rPr>
                <w:sz w:val="20"/>
                <w:lang w:val="es-ES"/>
              </w:rPr>
              <w:t>¿Qué edad tiene (</w:t>
            </w:r>
            <w:r w:rsidR="003E3179" w:rsidRPr="00686684">
              <w:rPr>
                <w:b/>
                <w:i/>
                <w:sz w:val="20"/>
                <w:lang w:val="es-ES"/>
              </w:rPr>
              <w:t>nombre</w:t>
            </w:r>
            <w:r w:rsidR="003E3179" w:rsidRPr="00686684">
              <w:rPr>
                <w:sz w:val="20"/>
                <w:lang w:val="es-ES"/>
              </w:rPr>
              <w:t>)?</w:t>
            </w:r>
            <w:r w:rsidR="003E3179" w:rsidRPr="00686684">
              <w:rPr>
                <w:sz w:val="20"/>
                <w:lang w:val="es-ES"/>
              </w:rPr>
              <w:br/>
            </w:r>
            <w:r w:rsidR="003E3179" w:rsidRPr="00686684">
              <w:rPr>
                <w:sz w:val="20"/>
                <w:lang w:val="es-ES"/>
              </w:rPr>
              <w:br/>
            </w:r>
            <w:r w:rsidR="00686684" w:rsidRPr="00686684">
              <w:rPr>
                <w:i/>
                <w:sz w:val="20"/>
                <w:lang w:val="es-ES"/>
              </w:rPr>
              <w:t>Indague</w:t>
            </w:r>
            <w:r w:rsidR="003E3179" w:rsidRPr="00686684">
              <w:rPr>
                <w:sz w:val="20"/>
                <w:lang w:val="es-ES"/>
              </w:rPr>
              <w:t>:</w:t>
            </w:r>
            <w:r w:rsidR="003E3179" w:rsidRPr="00686684">
              <w:rPr>
                <w:sz w:val="20"/>
                <w:lang w:val="es-ES"/>
              </w:rPr>
              <w:br/>
              <w:t>¿Qué edad tenía (</w:t>
            </w:r>
            <w:r w:rsidR="003E3179" w:rsidRPr="00686684">
              <w:rPr>
                <w:b/>
                <w:i/>
                <w:sz w:val="20"/>
                <w:lang w:val="es-ES"/>
              </w:rPr>
              <w:t>nombre</w:t>
            </w:r>
            <w:r w:rsidR="003E3179" w:rsidRPr="00686684">
              <w:rPr>
                <w:sz w:val="20"/>
                <w:lang w:val="es-ES"/>
              </w:rPr>
              <w:t>) en su último cumpleaños?</w:t>
            </w:r>
            <w:r w:rsidR="003E3179" w:rsidRPr="00686684">
              <w:rPr>
                <w:sz w:val="20"/>
                <w:lang w:val="es-ES"/>
              </w:rPr>
              <w:br/>
            </w:r>
            <w:r w:rsidR="003E3179" w:rsidRPr="00686684">
              <w:rPr>
                <w:sz w:val="20"/>
                <w:lang w:val="es-ES"/>
              </w:rPr>
              <w:br/>
            </w:r>
            <w:r w:rsidR="001C0817">
              <w:rPr>
                <w:rFonts w:eastAsia="Calibri"/>
                <w:i/>
                <w:sz w:val="20"/>
                <w:lang w:val="es-ES"/>
              </w:rPr>
              <w:t>Registre</w:t>
            </w:r>
            <w:r w:rsidR="003E3179" w:rsidRPr="003778B4">
              <w:rPr>
                <w:rFonts w:eastAsia="Calibri"/>
                <w:i/>
                <w:sz w:val="20"/>
                <w:lang w:val="es-ES"/>
              </w:rPr>
              <w:t xml:space="preserve"> la edad en años cumplidos.</w:t>
            </w:r>
            <w:r w:rsidR="003E3179" w:rsidRPr="003778B4">
              <w:rPr>
                <w:rFonts w:eastAsia="Calibri"/>
                <w:i/>
                <w:sz w:val="20"/>
                <w:lang w:val="es-ES"/>
              </w:rPr>
              <w:br/>
            </w:r>
            <w:r w:rsidR="003E3179" w:rsidRPr="003778B4">
              <w:rPr>
                <w:rFonts w:eastAsia="Calibri"/>
                <w:i/>
                <w:sz w:val="20"/>
                <w:lang w:val="es-ES"/>
              </w:rPr>
              <w:br/>
              <w:t xml:space="preserve">Si las respuestas a </w:t>
            </w:r>
            <w:r w:rsidR="00686684" w:rsidRPr="003778B4">
              <w:rPr>
                <w:rFonts w:eastAsia="Calibri"/>
                <w:i/>
                <w:sz w:val="20"/>
                <w:lang w:val="es-ES"/>
              </w:rPr>
              <w:t>CB2 y CB3</w:t>
            </w:r>
            <w:r w:rsidR="003E3179" w:rsidRPr="003778B4">
              <w:rPr>
                <w:rFonts w:eastAsia="Calibri"/>
                <w:i/>
                <w:sz w:val="20"/>
                <w:lang w:val="es-ES"/>
              </w:rPr>
              <w:t xml:space="preserve"> son inconsistentes, </w:t>
            </w:r>
            <w:r w:rsidR="00686684" w:rsidRPr="003778B4">
              <w:rPr>
                <w:rFonts w:eastAsia="Calibri"/>
                <w:i/>
                <w:sz w:val="20"/>
                <w:lang w:val="es-ES"/>
              </w:rPr>
              <w:t>indague</w:t>
            </w:r>
            <w:r w:rsidR="003E3179" w:rsidRPr="003778B4">
              <w:rPr>
                <w:rFonts w:eastAsia="Calibri"/>
                <w:i/>
                <w:sz w:val="20"/>
                <w:lang w:val="es-ES"/>
              </w:rPr>
              <w:t xml:space="preserve"> más y corrija.</w:t>
            </w:r>
          </w:p>
        </w:tc>
        <w:tc>
          <w:tcPr>
            <w:tcW w:w="198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762806" w14:textId="77777777" w:rsidR="00C826BB" w:rsidRPr="003E3179" w:rsidRDefault="00C826B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8EA4CE4" w14:textId="57627517" w:rsidR="00C826BB" w:rsidRPr="007577BA" w:rsidRDefault="00686684" w:rsidP="003778B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edad</w:t>
            </w:r>
            <w:r w:rsidR="00C826BB" w:rsidRPr="007577BA">
              <w:rPr>
                <w:caps/>
                <w:sz w:val="20"/>
                <w:lang w:val="en-GB"/>
              </w:rPr>
              <w:t xml:space="preserve"> (</w:t>
            </w:r>
            <w:r>
              <w:rPr>
                <w:caps/>
                <w:sz w:val="20"/>
                <w:lang w:val="en-GB"/>
              </w:rPr>
              <w:t>en años c</w:t>
            </w:r>
            <w:r w:rsidR="003778B4">
              <w:rPr>
                <w:caps/>
                <w:sz w:val="20"/>
                <w:lang w:val="en-GB"/>
              </w:rPr>
              <w:t>u</w:t>
            </w:r>
            <w:r>
              <w:rPr>
                <w:caps/>
                <w:sz w:val="20"/>
                <w:lang w:val="en-GB"/>
              </w:rPr>
              <w:t>mplidos</w:t>
            </w:r>
            <w:r w:rsidR="00C826BB" w:rsidRPr="007577BA">
              <w:rPr>
                <w:caps/>
                <w:sz w:val="20"/>
                <w:lang w:val="en-GB"/>
              </w:rPr>
              <w:t>)</w:t>
            </w:r>
            <w:r w:rsidR="00C826BB" w:rsidRPr="007577BA">
              <w:rPr>
                <w:caps/>
                <w:sz w:val="20"/>
                <w:lang w:val="en-GB"/>
              </w:rPr>
              <w:tab/>
              <w:t>__ __</w:t>
            </w:r>
          </w:p>
        </w:tc>
        <w:tc>
          <w:tcPr>
            <w:tcW w:w="58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94A815" w14:textId="77777777" w:rsidR="00C826BB" w:rsidRPr="007577BA" w:rsidRDefault="00C826B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</w:p>
        </w:tc>
      </w:tr>
      <w:tr w:rsidR="00C826BB" w:rsidRPr="007577BA" w14:paraId="51980FC4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43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F4E54F" w14:textId="4777A0BA" w:rsidR="003E3179" w:rsidRPr="00686684" w:rsidRDefault="00C826BB" w:rsidP="007F4D83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86684">
              <w:rPr>
                <w:rFonts w:ascii="Times New Roman" w:hAnsi="Times New Roman"/>
                <w:b/>
                <w:smallCaps w:val="0"/>
                <w:lang w:val="es-ES"/>
              </w:rPr>
              <w:t>CB</w:t>
            </w:r>
            <w:r w:rsidR="00936A44" w:rsidRPr="00686684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686684" w:rsidRPr="0068668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E3179" w:rsidRPr="00196024">
              <w:rPr>
                <w:rFonts w:ascii="Times New Roman" w:hAnsi="Times New Roman"/>
                <w:smallCaps w:val="0"/>
                <w:lang w:val="es-ES"/>
              </w:rPr>
              <w:t xml:space="preserve">¿Ha asistido </w:t>
            </w:r>
            <w:r w:rsidR="007F4D83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7F4D83" w:rsidRPr="00196024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F4D83" w:rsidRPr="00196024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F0538B" w:rsidRPr="00E3245F">
              <w:rPr>
                <w:rFonts w:ascii="Times New Roman" w:hAnsi="Times New Roman"/>
                <w:smallCaps w:val="0"/>
                <w:lang w:val="es-ES"/>
              </w:rPr>
              <w:t xml:space="preserve">alguna vez a la escuela o a algún programa de </w:t>
            </w:r>
            <w:r w:rsidR="00F0538B">
              <w:rPr>
                <w:rFonts w:ascii="Times New Roman" w:hAnsi="Times New Roman"/>
                <w:smallCaps w:val="0"/>
                <w:lang w:val="es-ES"/>
              </w:rPr>
              <w:t xml:space="preserve">educación </w:t>
            </w:r>
            <w:r w:rsidR="007F4D83">
              <w:rPr>
                <w:rFonts w:ascii="Times New Roman" w:hAnsi="Times New Roman"/>
                <w:smallCaps w:val="0"/>
                <w:lang w:val="es-ES"/>
              </w:rPr>
              <w:t xml:space="preserve">de </w:t>
            </w:r>
            <w:r w:rsidR="00F0538B">
              <w:rPr>
                <w:rFonts w:ascii="Times New Roman" w:hAnsi="Times New Roman"/>
                <w:smallCaps w:val="0"/>
                <w:lang w:val="es-ES"/>
              </w:rPr>
              <w:t xml:space="preserve">la </w:t>
            </w:r>
            <w:r w:rsidR="007F4D83">
              <w:rPr>
                <w:rFonts w:ascii="Times New Roman" w:hAnsi="Times New Roman"/>
                <w:smallCaps w:val="0"/>
                <w:lang w:val="es-ES"/>
              </w:rPr>
              <w:t xml:space="preserve">primera </w:t>
            </w:r>
            <w:r w:rsidR="00F0538B">
              <w:rPr>
                <w:rFonts w:ascii="Times New Roman" w:hAnsi="Times New Roman"/>
                <w:smallCaps w:val="0"/>
                <w:lang w:val="es-ES"/>
              </w:rPr>
              <w:t>infancia</w:t>
            </w:r>
            <w:r w:rsidR="00F0538B" w:rsidRPr="00E3245F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198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0DFB04" w14:textId="7CE5CDAA" w:rsidR="00C826BB" w:rsidRPr="007577BA" w:rsidRDefault="00686684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C826BB" w:rsidRPr="007577B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86390E8" w14:textId="77777777" w:rsidR="00C826BB" w:rsidRPr="007577BA" w:rsidRDefault="00C826BB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No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EBB06ED" w14:textId="77777777" w:rsidR="00C826BB" w:rsidRPr="007577BA" w:rsidRDefault="00C826BB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08056248" w14:textId="3D9EA119" w:rsidR="00C826BB" w:rsidRPr="007577BA" w:rsidRDefault="00C826BB" w:rsidP="00063F51">
            <w:pPr>
              <w:pStyle w:val="skipcolumn"/>
              <w:widowControl w:val="0"/>
              <w:tabs>
                <w:tab w:val="left" w:pos="18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1013A1" w:rsidRPr="007577BA">
              <w:rPr>
                <w:rFonts w:ascii="Times New Roman" w:hAnsi="Times New Roman"/>
                <w:i/>
                <w:smallCaps w:val="0"/>
                <w:lang w:val="en-GB"/>
              </w:rPr>
              <w:t>CB11</w:t>
            </w:r>
          </w:p>
        </w:tc>
      </w:tr>
      <w:tr w:rsidR="00D324C9" w:rsidRPr="007577BA" w14:paraId="50D4028D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43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A1A11A" w14:textId="509E7782" w:rsidR="00E073D3" w:rsidRPr="00686684" w:rsidRDefault="00D324C9" w:rsidP="007F4D83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86684">
              <w:rPr>
                <w:rFonts w:ascii="Times New Roman" w:hAnsi="Times New Roman"/>
                <w:b/>
                <w:smallCaps w:val="0"/>
                <w:lang w:val="es-ES"/>
              </w:rPr>
              <w:t>CB</w:t>
            </w:r>
            <w:r w:rsidR="00936A44" w:rsidRPr="00686684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68668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073D3" w:rsidRPr="00686684">
              <w:rPr>
                <w:rFonts w:ascii="Times New Roman" w:hAnsi="Times New Roman"/>
                <w:smallCaps w:val="0"/>
                <w:lang w:val="es-ES"/>
              </w:rPr>
              <w:t xml:space="preserve">¿Cuál fue el nivel </w:t>
            </w:r>
            <w:r w:rsidR="00686684" w:rsidRPr="00686684">
              <w:rPr>
                <w:rFonts w:ascii="Times New Roman" w:hAnsi="Times New Roman"/>
                <w:smallCaps w:val="0"/>
                <w:lang w:val="es-ES"/>
              </w:rPr>
              <w:t xml:space="preserve">y grado </w:t>
            </w:r>
            <w:r w:rsidR="00DE1412">
              <w:rPr>
                <w:rFonts w:ascii="Times New Roman" w:hAnsi="Times New Roman"/>
                <w:smallCaps w:val="0"/>
                <w:lang w:val="es-ES"/>
              </w:rPr>
              <w:t xml:space="preserve">o año </w:t>
            </w:r>
            <w:r w:rsidR="007F4D83">
              <w:rPr>
                <w:rFonts w:ascii="Times New Roman" w:hAnsi="Times New Roman"/>
                <w:smallCaps w:val="0"/>
                <w:lang w:val="es-ES"/>
              </w:rPr>
              <w:t>escolar</w:t>
            </w:r>
            <w:r w:rsidR="0068668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E073D3" w:rsidRPr="00686684">
              <w:rPr>
                <w:rFonts w:ascii="Times New Roman" w:hAnsi="Times New Roman"/>
                <w:smallCaps w:val="0"/>
                <w:lang w:val="es-ES"/>
              </w:rPr>
              <w:t>más alto al que asistió (</w:t>
            </w:r>
            <w:r w:rsidR="00E073D3" w:rsidRPr="00686684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E073D3" w:rsidRPr="00686684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198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7A0FE4" w14:textId="18B12E2A" w:rsidR="00D324C9" w:rsidRPr="00F0538B" w:rsidRDefault="00F0538B" w:rsidP="00686684">
            <w:pPr>
              <w:pStyle w:val="Responsecategs"/>
              <w:widowControl w:val="0"/>
              <w:tabs>
                <w:tab w:val="clear" w:pos="3942"/>
                <w:tab w:val="right" w:leader="dot" w:pos="3954"/>
              </w:tabs>
              <w:rPr>
                <w:rFonts w:ascii="Times New Roman" w:hAnsi="Times New Roman"/>
                <w:caps/>
                <w:lang w:val="es-ES"/>
              </w:rPr>
            </w:pPr>
            <w:r w:rsidRPr="00F0538B">
              <w:rPr>
                <w:rFonts w:ascii="Times New Roman" w:hAnsi="Times New Roman"/>
                <w:caps/>
                <w:lang w:val="es-ES"/>
              </w:rPr>
              <w:t>edu</w:t>
            </w:r>
            <w:r>
              <w:rPr>
                <w:rFonts w:ascii="Times New Roman" w:hAnsi="Times New Roman"/>
                <w:caps/>
                <w:lang w:val="es-ES"/>
              </w:rPr>
              <w:t xml:space="preserve">cacion </w:t>
            </w:r>
            <w:r w:rsidRPr="00F0538B">
              <w:rPr>
                <w:rFonts w:ascii="Times New Roman" w:hAnsi="Times New Roman"/>
                <w:caps/>
                <w:lang w:val="es-ES"/>
              </w:rPr>
              <w:t>primera infancia</w:t>
            </w:r>
            <w:r w:rsidR="00D324C9" w:rsidRPr="00F0538B">
              <w:rPr>
                <w:rFonts w:ascii="Times New Roman" w:hAnsi="Times New Roman"/>
                <w:caps/>
                <w:lang w:val="es-ES"/>
              </w:rPr>
              <w:tab/>
              <w:t>000</w:t>
            </w:r>
          </w:p>
          <w:p w14:paraId="08C0AC92" w14:textId="5FBD1D4D" w:rsidR="00D324C9" w:rsidRPr="00A83EFC" w:rsidRDefault="00D324C9" w:rsidP="00063F51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22AEF">
              <w:rPr>
                <w:rFonts w:ascii="Times New Roman" w:hAnsi="Times New Roman"/>
                <w:caps/>
                <w:lang w:val="es-ES"/>
              </w:rPr>
              <w:t>Primar</w:t>
            </w:r>
            <w:r w:rsidR="00686684" w:rsidRPr="00A83EFC">
              <w:rPr>
                <w:rFonts w:ascii="Times New Roman" w:hAnsi="Times New Roman"/>
                <w:caps/>
                <w:lang w:val="es-ES"/>
              </w:rPr>
              <w:t>IA</w:t>
            </w:r>
            <w:r w:rsidRPr="00A83EFC">
              <w:rPr>
                <w:rFonts w:ascii="Times New Roman" w:hAnsi="Times New Roman"/>
                <w:caps/>
                <w:lang w:val="es-ES"/>
              </w:rPr>
              <w:tab/>
            </w:r>
            <w:r w:rsidRPr="00A83EFC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A83EFC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05A2F485" w14:textId="6044BAF3" w:rsidR="00D324C9" w:rsidRPr="00F0538B" w:rsidRDefault="00283C45" w:rsidP="00063F51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83EFC">
              <w:rPr>
                <w:rFonts w:ascii="Times New Roman" w:hAnsi="Times New Roman"/>
                <w:caps/>
                <w:lang w:val="es-ES"/>
              </w:rPr>
              <w:t>secundaria</w:t>
            </w:r>
            <w:r w:rsidR="009E2F73" w:rsidRPr="00A83EFC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F0538B" w:rsidRPr="00A83EFC">
              <w:rPr>
                <w:rFonts w:ascii="Times New Roman" w:hAnsi="Times New Roman"/>
                <w:caps/>
                <w:lang w:val="es-ES"/>
              </w:rPr>
              <w:t>baja</w:t>
            </w:r>
            <w:r w:rsidR="00D324C9" w:rsidRPr="00F0538B">
              <w:rPr>
                <w:rFonts w:ascii="Times New Roman" w:hAnsi="Times New Roman"/>
                <w:caps/>
                <w:lang w:val="es-ES"/>
              </w:rPr>
              <w:tab/>
            </w:r>
            <w:r w:rsidR="00D324C9" w:rsidRPr="00F0538B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="00D324C9" w:rsidRPr="00F0538B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61997D90" w14:textId="7EA10848" w:rsidR="009E2F73" w:rsidRPr="00F0538B" w:rsidRDefault="00686684" w:rsidP="00A83EFC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F0538B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F0538B" w:rsidRPr="00A83EFC">
              <w:rPr>
                <w:rFonts w:ascii="Times New Roman" w:hAnsi="Times New Roman"/>
                <w:caps/>
                <w:lang w:val="es-ES"/>
              </w:rPr>
              <w:t>alta</w:t>
            </w:r>
            <w:r w:rsidR="00F0538B">
              <w:rPr>
                <w:rFonts w:ascii="Times New Roman" w:hAnsi="Times New Roman"/>
                <w:caps/>
                <w:lang w:val="es-ES"/>
              </w:rPr>
              <w:t>………………...</w:t>
            </w:r>
            <w:r w:rsidR="00F0538B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="00F0538B">
              <w:rPr>
                <w:rFonts w:ascii="Times New Roman" w:hAnsi="Times New Roman"/>
                <w:caps/>
                <w:lang w:val="es-ES"/>
              </w:rPr>
              <w:t xml:space="preserve">    </w:t>
            </w:r>
            <w:r w:rsidR="00F0538B" w:rsidRPr="00F0538B">
              <w:rPr>
                <w:rFonts w:ascii="Times New Roman" w:hAnsi="Times New Roman"/>
                <w:caps/>
                <w:lang w:val="es-ES"/>
              </w:rPr>
              <w:t>__ __</w:t>
            </w:r>
          </w:p>
          <w:p w14:paraId="7F801FF9" w14:textId="5583A421" w:rsidR="00D324C9" w:rsidRPr="00686684" w:rsidRDefault="00686684" w:rsidP="00063F51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83EFC">
              <w:rPr>
                <w:rFonts w:ascii="Times New Roman" w:hAnsi="Times New Roman"/>
                <w:caps/>
                <w:lang w:val="es-ES"/>
              </w:rPr>
              <w:t>Superior</w:t>
            </w:r>
            <w:r w:rsidR="00D324C9" w:rsidRPr="00A83EFC">
              <w:rPr>
                <w:rFonts w:ascii="Times New Roman" w:hAnsi="Times New Roman"/>
                <w:caps/>
                <w:lang w:val="es-ES"/>
              </w:rPr>
              <w:tab/>
            </w:r>
            <w:r w:rsidR="009E2F73" w:rsidRPr="00A83EFC">
              <w:rPr>
                <w:rFonts w:ascii="Times New Roman" w:hAnsi="Times New Roman"/>
                <w:b/>
                <w:caps/>
                <w:lang w:val="es-ES"/>
              </w:rPr>
              <w:t>4</w:t>
            </w:r>
            <w:r w:rsidR="00D324C9" w:rsidRPr="00A83EFC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71578100" w14:textId="77777777" w:rsidR="00686684" w:rsidRPr="00686684" w:rsidRDefault="00686684" w:rsidP="00063F51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8AF5CF5" w14:textId="36EC6FB0" w:rsidR="00686684" w:rsidRPr="00686684" w:rsidRDefault="00686684" w:rsidP="00686684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A8DE698" w14:textId="359E53DB" w:rsidR="00D324C9" w:rsidRPr="007577BA" w:rsidRDefault="00D324C9" w:rsidP="00063F51">
            <w:pPr>
              <w:pStyle w:val="skipcolumn"/>
              <w:widowControl w:val="0"/>
              <w:tabs>
                <w:tab w:val="left" w:pos="21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0</w:t>
            </w:r>
            <w:r w:rsidR="00CB6297" w:rsidRPr="007577BA">
              <w:rPr>
                <w:rFonts w:ascii="Times New Roman" w:hAnsi="Times New Roman"/>
                <w:lang w:val="en-GB"/>
              </w:rPr>
              <w:t>00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1013A1" w:rsidRPr="007577BA">
              <w:rPr>
                <w:rFonts w:ascii="Times New Roman" w:hAnsi="Times New Roman"/>
                <w:i/>
                <w:smallCaps w:val="0"/>
                <w:lang w:val="en-GB"/>
              </w:rPr>
              <w:t>CB7</w:t>
            </w:r>
          </w:p>
        </w:tc>
      </w:tr>
      <w:tr w:rsidR="00C826BB" w:rsidRPr="007577BA" w14:paraId="747F6B27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FFAF35" w14:textId="18F62E2E" w:rsidR="00E073D3" w:rsidRPr="00283C45" w:rsidRDefault="00C826BB" w:rsidP="00283C4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83C45">
              <w:rPr>
                <w:rFonts w:ascii="Times New Roman" w:hAnsi="Times New Roman"/>
                <w:b/>
                <w:smallCaps w:val="0"/>
                <w:lang w:val="es-ES"/>
              </w:rPr>
              <w:t>CB</w:t>
            </w:r>
            <w:r w:rsidR="001013A1" w:rsidRPr="00283C45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283C45" w:rsidRPr="00283C45">
              <w:rPr>
                <w:rFonts w:ascii="Times New Roman" w:hAnsi="Times New Roman"/>
                <w:smallCaps w:val="0"/>
                <w:lang w:val="es-ES"/>
              </w:rPr>
              <w:t>. ¿É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 xml:space="preserve">l/ella completó ese </w:t>
            </w:r>
            <w:r w:rsidR="00283C45" w:rsidRPr="00283C45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>grado/ año</w:t>
            </w:r>
            <w:r w:rsidR="00283C45" w:rsidRPr="00283C45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198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F155A0" w14:textId="5DEFA0E9" w:rsidR="00C826BB" w:rsidRPr="007577BA" w:rsidRDefault="00283C45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C826BB" w:rsidRPr="007577B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C6EBF02" w14:textId="77777777" w:rsidR="00C826BB" w:rsidRPr="007577BA" w:rsidRDefault="00C826BB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No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A26812" w14:textId="77777777" w:rsidR="00C826BB" w:rsidRPr="007577BA" w:rsidRDefault="00C826BB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C826BB" w:rsidRPr="007577BA" w14:paraId="591BF369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3EB798" w14:textId="6A5B96CF" w:rsidR="003E3179" w:rsidRPr="00283C45" w:rsidRDefault="00C826BB" w:rsidP="0026411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83C45">
              <w:rPr>
                <w:rFonts w:ascii="Times New Roman" w:hAnsi="Times New Roman"/>
                <w:b/>
                <w:smallCaps w:val="0"/>
                <w:lang w:val="es-ES"/>
              </w:rPr>
              <w:t>CB</w:t>
            </w:r>
            <w:r w:rsidR="001013A1" w:rsidRPr="00283C45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283C4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E3179" w:rsidRPr="00196024">
              <w:rPr>
                <w:rFonts w:ascii="Times New Roman" w:hAnsi="Times New Roman"/>
                <w:smallCaps w:val="0"/>
                <w:lang w:val="es-ES"/>
              </w:rPr>
              <w:t>En alg</w:t>
            </w:r>
            <w:r w:rsidR="003E3179">
              <w:rPr>
                <w:rFonts w:ascii="Times New Roman" w:hAnsi="Times New Roman"/>
                <w:smallCaps w:val="0"/>
                <w:lang w:val="es-ES"/>
              </w:rPr>
              <w:t>ún</w:t>
            </w:r>
            <w:r w:rsidR="003E3179" w:rsidRPr="00196024">
              <w:rPr>
                <w:rFonts w:ascii="Times New Roman" w:hAnsi="Times New Roman"/>
                <w:smallCaps w:val="0"/>
                <w:lang w:val="es-ES"/>
              </w:rPr>
              <w:t xml:space="preserve"> momento </w:t>
            </w:r>
            <w:r w:rsidR="00B8483A">
              <w:rPr>
                <w:rFonts w:ascii="Times New Roman" w:hAnsi="Times New Roman"/>
                <w:smallCaps w:val="0"/>
                <w:lang w:val="es-ES"/>
              </w:rPr>
              <w:t xml:space="preserve">durante </w:t>
            </w:r>
            <w:r w:rsidR="00B8483A" w:rsidRPr="00A83EFC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el </w:t>
            </w:r>
            <w:r w:rsidR="00B8483A" w:rsidRPr="00911565">
              <w:rPr>
                <w:rFonts w:ascii="Times New Roman" w:hAnsi="Times New Roman"/>
                <w:smallCaps w:val="0"/>
                <w:color w:val="FF0000"/>
                <w:lang w:val="es-ES"/>
              </w:rPr>
              <w:t>actual</w:t>
            </w:r>
            <w:r w:rsidR="00B8483A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año lectivo</w:t>
            </w:r>
            <w:r w:rsidR="003E3179" w:rsidRPr="00196024">
              <w:rPr>
                <w:rFonts w:ascii="Times New Roman" w:hAnsi="Times New Roman"/>
                <w:smallCaps w:val="0"/>
                <w:lang w:val="es-ES"/>
              </w:rPr>
              <w:t xml:space="preserve">, ¿asistió </w:t>
            </w:r>
            <w:r w:rsidR="00283C45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283C45" w:rsidRPr="00283C4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283C45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3E3179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F0538B" w:rsidRPr="00E3245F">
              <w:rPr>
                <w:rFonts w:ascii="Times New Roman" w:hAnsi="Times New Roman"/>
                <w:smallCaps w:val="0"/>
                <w:lang w:val="es-ES"/>
              </w:rPr>
              <w:t xml:space="preserve"> la escuela o a algún programa de </w:t>
            </w:r>
            <w:r w:rsidR="00F0538B">
              <w:rPr>
                <w:rFonts w:ascii="Times New Roman" w:hAnsi="Times New Roman"/>
                <w:smallCaps w:val="0"/>
                <w:lang w:val="es-ES"/>
              </w:rPr>
              <w:t xml:space="preserve">educación </w:t>
            </w:r>
            <w:r w:rsidR="00264111">
              <w:rPr>
                <w:rFonts w:ascii="Times New Roman" w:hAnsi="Times New Roman"/>
                <w:smallCaps w:val="0"/>
                <w:lang w:val="es-ES"/>
              </w:rPr>
              <w:t xml:space="preserve">de </w:t>
            </w:r>
            <w:r w:rsidR="00F0538B">
              <w:rPr>
                <w:rFonts w:ascii="Times New Roman" w:hAnsi="Times New Roman"/>
                <w:smallCaps w:val="0"/>
                <w:lang w:val="es-ES"/>
              </w:rPr>
              <w:t>la infancia</w:t>
            </w:r>
            <w:r w:rsidR="00264111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198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1628F3" w14:textId="400B3614" w:rsidR="00C826BB" w:rsidRPr="007577BA" w:rsidRDefault="00283C45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C826BB" w:rsidRPr="007577B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92DA6E1" w14:textId="77777777" w:rsidR="00C826BB" w:rsidRPr="007577BA" w:rsidRDefault="00C826BB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No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67CCD9" w14:textId="77777777" w:rsidR="00C826BB" w:rsidRPr="007577BA" w:rsidRDefault="00C826BB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342A62C5" w14:textId="77777777" w:rsidR="00C826BB" w:rsidRPr="007577BA" w:rsidRDefault="00C826BB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smallCaps w:val="0"/>
                <w:lang w:val="en-GB"/>
              </w:rPr>
              <w:t>CB9</w:t>
            </w:r>
          </w:p>
        </w:tc>
      </w:tr>
      <w:tr w:rsidR="009E2F73" w:rsidRPr="007577BA" w14:paraId="324CB117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55E6CD" w14:textId="56B56235" w:rsidR="00E073D3" w:rsidRPr="00283C45" w:rsidRDefault="009E2F73" w:rsidP="007F4D83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83C45">
              <w:rPr>
                <w:rFonts w:ascii="Times New Roman" w:hAnsi="Times New Roman"/>
                <w:b/>
                <w:smallCaps w:val="0"/>
                <w:lang w:val="es-ES"/>
              </w:rPr>
              <w:t>CB</w:t>
            </w:r>
            <w:r w:rsidR="001013A1" w:rsidRPr="00283C45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Pr="00283C4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 xml:space="preserve">Durante </w:t>
            </w:r>
            <w:r w:rsidR="007F4D83">
              <w:rPr>
                <w:rFonts w:ascii="Times New Roman" w:hAnsi="Times New Roman"/>
                <w:smallCaps w:val="0"/>
                <w:color w:val="FF0000"/>
                <w:lang w:val="es-ES"/>
              </w:rPr>
              <w:t>el</w:t>
            </w:r>
            <w:r w:rsidR="007F4D83" w:rsidRPr="00283C4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</w:t>
            </w:r>
            <w:r w:rsidR="00E073D3" w:rsidRPr="00283C45">
              <w:rPr>
                <w:rFonts w:ascii="Times New Roman" w:hAnsi="Times New Roman"/>
                <w:smallCaps w:val="0"/>
                <w:color w:val="FF0000"/>
                <w:lang w:val="es-ES"/>
              </w:rPr>
              <w:t>año lectiv</w:t>
            </w:r>
            <w:r w:rsidR="007F4D83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o actual 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 xml:space="preserve"> ¿</w:t>
            </w:r>
            <w:r w:rsidR="00283C45" w:rsidRPr="00283C45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 xml:space="preserve"> qué nivel </w:t>
            </w:r>
            <w:r w:rsidR="00283C45" w:rsidRPr="00283C45">
              <w:rPr>
                <w:rFonts w:ascii="Times New Roman" w:hAnsi="Times New Roman"/>
                <w:smallCaps w:val="0"/>
                <w:lang w:val="es-ES"/>
              </w:rPr>
              <w:t xml:space="preserve">y grado o año 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 xml:space="preserve">está </w:t>
            </w:r>
            <w:r w:rsidR="00E073D3" w:rsidRPr="00283C45">
              <w:rPr>
                <w:rFonts w:ascii="Times New Roman" w:hAnsi="Times New Roman"/>
                <w:smallCaps w:val="0"/>
                <w:u w:val="single"/>
                <w:lang w:val="es-ES"/>
              </w:rPr>
              <w:t>asistiendo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E073D3" w:rsidRPr="00283C4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198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1E77AA" w14:textId="19D9C0F3" w:rsidR="003778B4" w:rsidRPr="00686684" w:rsidRDefault="00F0538B" w:rsidP="003778B4">
            <w:pPr>
              <w:pStyle w:val="Responsecategs"/>
              <w:widowControl w:val="0"/>
              <w:tabs>
                <w:tab w:val="clear" w:pos="3942"/>
                <w:tab w:val="right" w:leader="dot" w:pos="3954"/>
              </w:tabs>
              <w:rPr>
                <w:rFonts w:ascii="Times New Roman" w:hAnsi="Times New Roman"/>
                <w:caps/>
                <w:lang w:val="es-ES"/>
              </w:rPr>
            </w:pPr>
            <w:r w:rsidRPr="00F0538B">
              <w:rPr>
                <w:rFonts w:ascii="Times New Roman" w:hAnsi="Times New Roman"/>
                <w:caps/>
                <w:lang w:val="es-ES"/>
              </w:rPr>
              <w:t>edu</w:t>
            </w:r>
            <w:r>
              <w:rPr>
                <w:rFonts w:ascii="Times New Roman" w:hAnsi="Times New Roman"/>
                <w:caps/>
                <w:lang w:val="es-ES"/>
              </w:rPr>
              <w:t xml:space="preserve">cación </w:t>
            </w:r>
            <w:r w:rsidRPr="00F0538B">
              <w:rPr>
                <w:rFonts w:ascii="Times New Roman" w:hAnsi="Times New Roman"/>
                <w:caps/>
                <w:lang w:val="es-ES"/>
              </w:rPr>
              <w:t>primera infancia</w:t>
            </w:r>
            <w:r w:rsidR="003778B4" w:rsidRPr="00686684">
              <w:rPr>
                <w:rFonts w:ascii="Times New Roman" w:hAnsi="Times New Roman"/>
                <w:caps/>
                <w:lang w:val="es-ES"/>
              </w:rPr>
              <w:tab/>
              <w:t>000</w:t>
            </w:r>
          </w:p>
          <w:p w14:paraId="5BE1AB98" w14:textId="77777777" w:rsidR="003778B4" w:rsidRPr="00A83EFC" w:rsidRDefault="003778B4" w:rsidP="003778B4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83EFC">
              <w:rPr>
                <w:rFonts w:ascii="Times New Roman" w:hAnsi="Times New Roman"/>
                <w:caps/>
                <w:lang w:val="es-ES"/>
              </w:rPr>
              <w:t>PrimarIA</w:t>
            </w:r>
            <w:r w:rsidRPr="00A83EFC">
              <w:rPr>
                <w:rFonts w:ascii="Times New Roman" w:hAnsi="Times New Roman"/>
                <w:caps/>
                <w:lang w:val="es-ES"/>
              </w:rPr>
              <w:tab/>
            </w:r>
            <w:r w:rsidRPr="00A83EFC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A83EFC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7B80C35A" w14:textId="51CBE672" w:rsidR="003778B4" w:rsidRPr="00A83EFC" w:rsidRDefault="003778B4" w:rsidP="003778B4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83EFC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F0538B" w:rsidRPr="00A83EFC">
              <w:rPr>
                <w:rFonts w:ascii="Times New Roman" w:hAnsi="Times New Roman"/>
                <w:caps/>
                <w:lang w:val="es-ES"/>
              </w:rPr>
              <w:t>baja</w:t>
            </w:r>
            <w:r w:rsidRPr="00A83EFC">
              <w:rPr>
                <w:rFonts w:ascii="Times New Roman" w:hAnsi="Times New Roman"/>
                <w:caps/>
                <w:lang w:val="es-ES"/>
              </w:rPr>
              <w:tab/>
            </w:r>
            <w:r w:rsidRPr="00A83EFC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A83EFC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15D34B6F" w14:textId="165477C9" w:rsidR="003778B4" w:rsidRPr="00A83EFC" w:rsidRDefault="003778B4" w:rsidP="003778B4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83EFC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F0538B" w:rsidRPr="00A83EFC">
              <w:rPr>
                <w:rFonts w:ascii="Times New Roman" w:hAnsi="Times New Roman"/>
                <w:caps/>
                <w:lang w:val="es-ES"/>
              </w:rPr>
              <w:t>alta</w:t>
            </w:r>
          </w:p>
          <w:p w14:paraId="66019EFD" w14:textId="77777777" w:rsidR="003778B4" w:rsidRPr="00A83EFC" w:rsidRDefault="003778B4" w:rsidP="003778B4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83EFC">
              <w:rPr>
                <w:rFonts w:ascii="Times New Roman" w:hAnsi="Times New Roman"/>
                <w:caps/>
                <w:lang w:val="es-ES"/>
              </w:rPr>
              <w:tab/>
            </w:r>
            <w:r w:rsidRPr="00A83EFC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Pr="00A83EFC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342551C6" w14:textId="050EAFE5" w:rsidR="009E2F73" w:rsidRPr="007577BA" w:rsidRDefault="003778B4" w:rsidP="00F0538B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A83EFC">
              <w:rPr>
                <w:rFonts w:ascii="Times New Roman" w:hAnsi="Times New Roman"/>
                <w:caps/>
                <w:lang w:val="es-ES"/>
              </w:rPr>
              <w:t>Superior</w:t>
            </w:r>
            <w:r w:rsidRPr="00686684">
              <w:rPr>
                <w:rFonts w:ascii="Times New Roman" w:hAnsi="Times New Roman"/>
                <w:caps/>
                <w:lang w:val="es-ES"/>
              </w:rPr>
              <w:tab/>
            </w:r>
            <w:r w:rsidRPr="00686684">
              <w:rPr>
                <w:rFonts w:ascii="Times New Roman" w:hAnsi="Times New Roman"/>
                <w:b/>
                <w:caps/>
                <w:lang w:val="es-ES"/>
              </w:rPr>
              <w:t>4</w:t>
            </w:r>
            <w:r w:rsidRPr="00686684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BED70C" w14:textId="1CA3AB8F" w:rsidR="009E2F73" w:rsidRPr="007577BA" w:rsidRDefault="009E2F73" w:rsidP="009E2F73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D324C9" w:rsidRPr="007577BA" w14:paraId="54374D82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5CF505" w14:textId="07857163" w:rsidR="00E073D3" w:rsidRPr="00283C45" w:rsidRDefault="00D324C9" w:rsidP="007F4D83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283C45">
              <w:rPr>
                <w:b/>
                <w:sz w:val="20"/>
                <w:lang w:val="es-ES"/>
              </w:rPr>
              <w:t>CB9</w:t>
            </w:r>
            <w:r w:rsidRPr="00283C45">
              <w:rPr>
                <w:sz w:val="20"/>
                <w:lang w:val="es-ES"/>
              </w:rPr>
              <w:t xml:space="preserve">. </w:t>
            </w:r>
            <w:r w:rsidR="00283C45" w:rsidRPr="00283C45">
              <w:rPr>
                <w:sz w:val="20"/>
                <w:lang w:val="es-ES"/>
              </w:rPr>
              <w:t>D</w:t>
            </w:r>
            <w:r w:rsidR="00E073D3" w:rsidRPr="00283C45">
              <w:rPr>
                <w:sz w:val="20"/>
                <w:lang w:val="es-ES"/>
              </w:rPr>
              <w:t xml:space="preserve">urante el año lectivo </w:t>
            </w:r>
            <w:r w:rsidR="00E073D3" w:rsidRPr="00283C45">
              <w:rPr>
                <w:color w:val="FF0000"/>
                <w:sz w:val="20"/>
                <w:lang w:val="es-ES"/>
              </w:rPr>
              <w:t>anterior</w:t>
            </w:r>
            <w:r w:rsidR="00E073D3" w:rsidRPr="00283C45">
              <w:rPr>
                <w:sz w:val="20"/>
                <w:lang w:val="es-ES"/>
              </w:rPr>
              <w:t>, ¿</w:t>
            </w:r>
            <w:r w:rsidR="00283C45" w:rsidRPr="00283C45">
              <w:rPr>
                <w:sz w:val="20"/>
                <w:lang w:val="es-ES"/>
              </w:rPr>
              <w:t>a</w:t>
            </w:r>
            <w:r w:rsidR="00E073D3" w:rsidRPr="00283C45">
              <w:rPr>
                <w:sz w:val="20"/>
                <w:lang w:val="es-ES"/>
              </w:rPr>
              <w:t>sistió (</w:t>
            </w:r>
            <w:r w:rsidR="00E073D3" w:rsidRPr="00283C45">
              <w:rPr>
                <w:b/>
                <w:i/>
                <w:sz w:val="20"/>
                <w:lang w:val="es-ES"/>
              </w:rPr>
              <w:t>nombre</w:t>
            </w:r>
            <w:r w:rsidR="00E073D3" w:rsidRPr="00283C45">
              <w:rPr>
                <w:sz w:val="20"/>
                <w:lang w:val="es-ES"/>
              </w:rPr>
              <w:t xml:space="preserve">) </w:t>
            </w:r>
            <w:r w:rsidR="00283C45" w:rsidRPr="00283C45">
              <w:rPr>
                <w:sz w:val="20"/>
                <w:lang w:val="es-ES"/>
              </w:rPr>
              <w:t>a</w:t>
            </w:r>
            <w:r w:rsidR="00F0538B" w:rsidRPr="00F0538B">
              <w:rPr>
                <w:sz w:val="20"/>
                <w:lang w:val="es-ES"/>
              </w:rPr>
              <w:t xml:space="preserve"> la escuela o a algún programa de educación </w:t>
            </w:r>
            <w:r w:rsidR="007F4D83">
              <w:rPr>
                <w:sz w:val="20"/>
                <w:lang w:val="es-ES"/>
              </w:rPr>
              <w:t>de</w:t>
            </w:r>
            <w:r w:rsidR="007F4D83" w:rsidRPr="00F0538B">
              <w:rPr>
                <w:sz w:val="20"/>
                <w:lang w:val="es-ES"/>
              </w:rPr>
              <w:t xml:space="preserve"> </w:t>
            </w:r>
            <w:r w:rsidR="00F0538B" w:rsidRPr="00F0538B">
              <w:rPr>
                <w:sz w:val="20"/>
                <w:lang w:val="es-ES"/>
              </w:rPr>
              <w:t xml:space="preserve">la </w:t>
            </w:r>
            <w:r w:rsidR="007F4D83">
              <w:rPr>
                <w:sz w:val="20"/>
                <w:lang w:val="es-ES"/>
              </w:rPr>
              <w:t xml:space="preserve">primera </w:t>
            </w:r>
            <w:r w:rsidR="00F0538B" w:rsidRPr="00F0538B">
              <w:rPr>
                <w:sz w:val="20"/>
                <w:lang w:val="es-ES"/>
              </w:rPr>
              <w:t>infancia</w:t>
            </w:r>
            <w:r w:rsidR="00E073D3" w:rsidRPr="00283C45">
              <w:rPr>
                <w:sz w:val="20"/>
                <w:lang w:val="es-ES"/>
              </w:rPr>
              <w:t>?</w:t>
            </w:r>
          </w:p>
        </w:tc>
        <w:tc>
          <w:tcPr>
            <w:tcW w:w="198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30891F" w14:textId="5AAA5FB8" w:rsidR="00D324C9" w:rsidRPr="007577BA" w:rsidRDefault="00283C45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D324C9" w:rsidRPr="007577B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5094EF7" w14:textId="77777777" w:rsidR="00D324C9" w:rsidRPr="007577BA" w:rsidRDefault="00D324C9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No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7385D" w14:textId="77777777" w:rsidR="00D324C9" w:rsidRPr="007577BA" w:rsidRDefault="00D324C9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18AA3170" w14:textId="19A84A67" w:rsidR="00D324C9" w:rsidRPr="007577BA" w:rsidRDefault="00D324C9" w:rsidP="00063F51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1013A1" w:rsidRPr="007577BA">
              <w:rPr>
                <w:rFonts w:ascii="Times New Roman" w:hAnsi="Times New Roman"/>
                <w:i/>
                <w:smallCaps w:val="0"/>
                <w:lang w:val="en-GB"/>
              </w:rPr>
              <w:t>CB11</w:t>
            </w:r>
          </w:p>
        </w:tc>
      </w:tr>
      <w:tr w:rsidR="009E2F73" w:rsidRPr="00520481" w14:paraId="229A5165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A55A6D" w14:textId="255B862F" w:rsidR="00E073D3" w:rsidRPr="00283C45" w:rsidRDefault="009E2F73" w:rsidP="007F4D83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83C45">
              <w:rPr>
                <w:rFonts w:ascii="Times New Roman" w:hAnsi="Times New Roman"/>
                <w:b/>
                <w:smallCaps w:val="0"/>
                <w:lang w:val="es-ES"/>
              </w:rPr>
              <w:t>CB10</w:t>
            </w:r>
            <w:r w:rsidR="00283C45" w:rsidRPr="00283C4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 xml:space="preserve">Durante </w:t>
            </w:r>
            <w:r w:rsidR="007F4D83">
              <w:rPr>
                <w:rFonts w:ascii="Times New Roman" w:hAnsi="Times New Roman"/>
                <w:smallCaps w:val="0"/>
                <w:lang w:val="es-ES"/>
              </w:rPr>
              <w:t>el</w:t>
            </w:r>
            <w:r w:rsidR="007F4D83" w:rsidRPr="00283C4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 xml:space="preserve">año lectivo </w:t>
            </w:r>
            <w:r w:rsidR="00E073D3" w:rsidRPr="00283C45">
              <w:rPr>
                <w:rFonts w:ascii="Times New Roman" w:hAnsi="Times New Roman"/>
                <w:smallCaps w:val="0"/>
                <w:color w:val="FF0000"/>
                <w:lang w:val="es-ES"/>
              </w:rPr>
              <w:t>anterior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 xml:space="preserve"> ¿</w:t>
            </w:r>
            <w:r w:rsidR="00283C45" w:rsidRPr="00283C45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 xml:space="preserve"> qué nivel</w:t>
            </w:r>
            <w:r w:rsidR="00283C45" w:rsidRPr="00283C45">
              <w:rPr>
                <w:rFonts w:ascii="Times New Roman" w:hAnsi="Times New Roman"/>
                <w:smallCaps w:val="0"/>
                <w:lang w:val="es-ES"/>
              </w:rPr>
              <w:t xml:space="preserve"> y grado o año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E073D3" w:rsidRPr="00283C45">
              <w:rPr>
                <w:rFonts w:ascii="Times New Roman" w:hAnsi="Times New Roman"/>
                <w:smallCaps w:val="0"/>
                <w:u w:val="single"/>
                <w:lang w:val="es-ES"/>
              </w:rPr>
              <w:t>asistió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E073D3" w:rsidRPr="00283C4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198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F6E72F" w14:textId="3AF7DB10" w:rsidR="003778B4" w:rsidRPr="00686684" w:rsidRDefault="00F0538B" w:rsidP="003778B4">
            <w:pPr>
              <w:pStyle w:val="Responsecategs"/>
              <w:widowControl w:val="0"/>
              <w:tabs>
                <w:tab w:val="clear" w:pos="3942"/>
                <w:tab w:val="right" w:leader="dot" w:pos="3954"/>
              </w:tabs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educación primera infancia</w:t>
            </w:r>
            <w:r w:rsidR="003778B4" w:rsidRPr="00686684">
              <w:rPr>
                <w:rFonts w:ascii="Times New Roman" w:hAnsi="Times New Roman"/>
                <w:caps/>
                <w:lang w:val="es-ES"/>
              </w:rPr>
              <w:tab/>
              <w:t>000</w:t>
            </w:r>
          </w:p>
          <w:p w14:paraId="480FAF3F" w14:textId="77777777" w:rsidR="003778B4" w:rsidRPr="00686684" w:rsidRDefault="003778B4" w:rsidP="003778B4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86684">
              <w:rPr>
                <w:rFonts w:ascii="Times New Roman" w:hAnsi="Times New Roman"/>
                <w:caps/>
                <w:lang w:val="es-ES"/>
              </w:rPr>
              <w:t>PrimarIA</w:t>
            </w:r>
            <w:r w:rsidRPr="00686684">
              <w:rPr>
                <w:rFonts w:ascii="Times New Roman" w:hAnsi="Times New Roman"/>
                <w:caps/>
                <w:lang w:val="es-ES"/>
              </w:rPr>
              <w:tab/>
            </w:r>
            <w:r w:rsidRPr="00686684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686684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1CC2CE11" w14:textId="519BC6B5" w:rsidR="003778B4" w:rsidRPr="00686684" w:rsidRDefault="003778B4" w:rsidP="003778B4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secundaria</w:t>
            </w:r>
            <w:r w:rsidRPr="00686684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F0538B">
              <w:rPr>
                <w:rFonts w:ascii="Times New Roman" w:hAnsi="Times New Roman"/>
                <w:caps/>
                <w:lang w:val="es-ES"/>
              </w:rPr>
              <w:t>baja</w:t>
            </w:r>
            <w:r w:rsidRPr="00686684">
              <w:rPr>
                <w:rFonts w:ascii="Times New Roman" w:hAnsi="Times New Roman"/>
                <w:caps/>
                <w:lang w:val="es-ES"/>
              </w:rPr>
              <w:tab/>
            </w:r>
            <w:r w:rsidRPr="00686684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686684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78683545" w14:textId="6022FC0C" w:rsidR="003778B4" w:rsidRPr="00686684" w:rsidRDefault="003778B4" w:rsidP="003778B4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686684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F0538B">
              <w:rPr>
                <w:rFonts w:ascii="Times New Roman" w:hAnsi="Times New Roman"/>
                <w:caps/>
                <w:lang w:val="es-ES"/>
              </w:rPr>
              <w:t>alta</w:t>
            </w:r>
          </w:p>
          <w:p w14:paraId="50D082C3" w14:textId="77777777" w:rsidR="003778B4" w:rsidRPr="00686684" w:rsidRDefault="003778B4" w:rsidP="003778B4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86684">
              <w:rPr>
                <w:rFonts w:ascii="Times New Roman" w:hAnsi="Times New Roman"/>
                <w:caps/>
                <w:lang w:val="es-ES"/>
              </w:rPr>
              <w:tab/>
            </w:r>
            <w:r w:rsidRPr="00686684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Pr="00686684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6A3565DA" w14:textId="77777777" w:rsidR="003778B4" w:rsidRPr="00686684" w:rsidRDefault="003778B4" w:rsidP="003778B4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86684">
              <w:rPr>
                <w:rFonts w:ascii="Times New Roman" w:hAnsi="Times New Roman"/>
                <w:caps/>
                <w:lang w:val="es-ES"/>
              </w:rPr>
              <w:t>Superior</w:t>
            </w:r>
            <w:r w:rsidRPr="00686684">
              <w:rPr>
                <w:rFonts w:ascii="Times New Roman" w:hAnsi="Times New Roman"/>
                <w:caps/>
                <w:lang w:val="es-ES"/>
              </w:rPr>
              <w:tab/>
            </w:r>
            <w:r w:rsidRPr="00686684">
              <w:rPr>
                <w:rFonts w:ascii="Times New Roman" w:hAnsi="Times New Roman"/>
                <w:b/>
                <w:caps/>
                <w:lang w:val="es-ES"/>
              </w:rPr>
              <w:t>4</w:t>
            </w:r>
            <w:r w:rsidRPr="00686684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1D91556F" w14:textId="77777777" w:rsidR="003778B4" w:rsidRPr="00686684" w:rsidRDefault="003778B4" w:rsidP="003778B4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9FCB176" w14:textId="679D45FD" w:rsidR="003E3179" w:rsidRPr="00520481" w:rsidRDefault="003E3179" w:rsidP="003E3179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30D64F" w14:textId="607C9DD0" w:rsidR="009E2F73" w:rsidRPr="00520481" w:rsidRDefault="009E2F73" w:rsidP="009E2F73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D324C9" w:rsidRPr="007577BA" w14:paraId="2DE38391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E1F7B6" w14:textId="6134D3E0" w:rsidR="003E3179" w:rsidRPr="00EA703E" w:rsidRDefault="00D324C9" w:rsidP="009B7DE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A703E">
              <w:rPr>
                <w:rFonts w:ascii="Times New Roman" w:hAnsi="Times New Roman"/>
                <w:b/>
                <w:smallCaps w:val="0"/>
                <w:lang w:val="es-ES"/>
              </w:rPr>
              <w:t>CB1</w:t>
            </w:r>
            <w:r w:rsidR="001013A1" w:rsidRPr="00EA703E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A703E">
              <w:rPr>
                <w:rFonts w:ascii="Times New Roman" w:hAnsi="Times New Roman"/>
                <w:b/>
                <w:smallCaps w:val="0"/>
                <w:lang w:val="es-ES"/>
              </w:rPr>
              <w:t xml:space="preserve">. </w:t>
            </w:r>
            <w:r w:rsidR="003E3179" w:rsidRPr="00196024">
              <w:rPr>
                <w:rFonts w:ascii="Times New Roman" w:hAnsi="Times New Roman"/>
                <w:smallCaps w:val="0"/>
                <w:lang w:val="es-ES"/>
              </w:rPr>
              <w:t>¿Está (</w:t>
            </w:r>
            <w:r w:rsidR="003E3179" w:rsidRPr="00196024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3E3179" w:rsidRPr="00196024">
              <w:rPr>
                <w:rFonts w:ascii="Times New Roman" w:hAnsi="Times New Roman"/>
                <w:smallCaps w:val="0"/>
                <w:lang w:val="es-ES"/>
              </w:rPr>
              <w:t xml:space="preserve">) cubierto por algún seguro </w:t>
            </w:r>
            <w:r w:rsidR="00D4789C">
              <w:rPr>
                <w:rFonts w:ascii="Times New Roman" w:hAnsi="Times New Roman"/>
                <w:smallCaps w:val="0"/>
                <w:lang w:val="es-ES"/>
              </w:rPr>
              <w:t>médico</w:t>
            </w:r>
            <w:r w:rsidR="003E3179" w:rsidRPr="00196024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198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E8F196" w14:textId="754764BA" w:rsidR="00D324C9" w:rsidRPr="007577BA" w:rsidRDefault="00B248FA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D324C9" w:rsidRPr="007577B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B88D39F" w14:textId="77777777" w:rsidR="00D324C9" w:rsidRPr="007577BA" w:rsidRDefault="00D324C9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No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4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2B4338" w14:textId="77777777" w:rsidR="00D324C9" w:rsidRPr="007577BA" w:rsidRDefault="00D324C9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5965B527" w14:textId="3627BEB6" w:rsidR="00D324C9" w:rsidRPr="007577BA" w:rsidRDefault="00D324C9" w:rsidP="00EA703E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EA703E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D324C9" w:rsidRPr="007577BA" w14:paraId="324C822D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000FAA" w14:textId="6DD24553" w:rsidR="003E3179" w:rsidRPr="00EA703E" w:rsidRDefault="00D324C9" w:rsidP="00EA703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eastAsia="Calibri"/>
                <w:i/>
                <w:lang w:val="es-ES"/>
              </w:rPr>
            </w:pPr>
            <w:r w:rsidRPr="00EA703E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CB1</w:t>
            </w:r>
            <w:r w:rsidR="001013A1" w:rsidRPr="00EA703E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EA703E">
              <w:rPr>
                <w:rFonts w:ascii="Times New Roman" w:hAnsi="Times New Roman"/>
                <w:b/>
                <w:smallCaps w:val="0"/>
                <w:lang w:val="es-ES"/>
              </w:rPr>
              <w:t xml:space="preserve">. </w:t>
            </w:r>
            <w:r w:rsidR="003E3179" w:rsidRPr="00196024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D4789C">
              <w:rPr>
                <w:rFonts w:ascii="Times New Roman" w:hAnsi="Times New Roman"/>
                <w:smallCaps w:val="0"/>
                <w:lang w:val="es-ES"/>
              </w:rPr>
              <w:t>Por</w:t>
            </w:r>
            <w:r w:rsidR="003E3179" w:rsidRPr="00196024">
              <w:rPr>
                <w:rFonts w:ascii="Times New Roman" w:hAnsi="Times New Roman"/>
                <w:smallCaps w:val="0"/>
                <w:lang w:val="es-ES"/>
              </w:rPr>
              <w:t xml:space="preserve"> qué tipo de seguro médico está cubierto (</w:t>
            </w:r>
            <w:r w:rsidR="003E3179" w:rsidRPr="00196024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3E3179" w:rsidRPr="00196024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0065C720" w14:textId="77777777" w:rsidR="003E3179" w:rsidRPr="00196024" w:rsidRDefault="003E3179" w:rsidP="003E3179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8FF4774" w14:textId="43377AC9" w:rsidR="003E3179" w:rsidRPr="003E3179" w:rsidRDefault="003E3179" w:rsidP="003E3179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s-ES"/>
              </w:rPr>
            </w:pPr>
            <w:r w:rsidRPr="00196024">
              <w:rPr>
                <w:lang w:val="es-ES"/>
              </w:rPr>
              <w:tab/>
            </w:r>
            <w:r w:rsidR="001C0817">
              <w:rPr>
                <w:rFonts w:eastAsia="Calibri"/>
                <w:i/>
                <w:sz w:val="20"/>
                <w:lang w:val="es-ES"/>
              </w:rPr>
              <w:t>Registre</w:t>
            </w:r>
            <w:r w:rsidRPr="00EA703E">
              <w:rPr>
                <w:rFonts w:eastAsia="Calibri"/>
                <w:i/>
                <w:sz w:val="20"/>
                <w:lang w:val="es-ES"/>
              </w:rPr>
              <w:t xml:space="preserve"> todo lo que se mencione.</w:t>
            </w:r>
          </w:p>
        </w:tc>
        <w:tc>
          <w:tcPr>
            <w:tcW w:w="1980" w:type="pct"/>
            <w:gridSpan w:val="2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F8E51C" w14:textId="4ED7EBDF" w:rsidR="003E3179" w:rsidRPr="00196024" w:rsidRDefault="00D4789C" w:rsidP="003E3179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mutua</w:t>
            </w:r>
            <w:r w:rsidR="007F4D83">
              <w:rPr>
                <w:rFonts w:ascii="Times New Roman" w:hAnsi="Times New Roman"/>
                <w:caps/>
                <w:lang w:val="es-ES"/>
              </w:rPr>
              <w:t>lidad</w:t>
            </w:r>
            <w:r w:rsidRPr="00196024">
              <w:rPr>
                <w:rFonts w:ascii="Times New Roman" w:hAnsi="Times New Roman"/>
                <w:caps/>
                <w:lang w:val="es-ES"/>
              </w:rPr>
              <w:t xml:space="preserve"> de salud</w:t>
            </w:r>
            <w:r w:rsidR="003E3179" w:rsidRPr="00196024">
              <w:rPr>
                <w:rFonts w:ascii="Times New Roman" w:hAnsi="Times New Roman"/>
                <w:caps/>
                <w:lang w:val="es-ES"/>
              </w:rPr>
              <w:t xml:space="preserve">/ seguro </w:t>
            </w:r>
            <w:r w:rsidR="003E3179">
              <w:rPr>
                <w:rFonts w:ascii="Times New Roman" w:hAnsi="Times New Roman"/>
                <w:caps/>
                <w:lang w:val="es-ES"/>
              </w:rPr>
              <w:t>médico</w:t>
            </w:r>
            <w:r w:rsidR="003E3179" w:rsidRPr="00196024">
              <w:rPr>
                <w:rFonts w:ascii="Times New Roman" w:hAnsi="Times New Roman"/>
                <w:caps/>
                <w:lang w:val="es-ES"/>
              </w:rPr>
              <w:t xml:space="preserve"> comunitario</w:t>
            </w:r>
            <w:r w:rsidR="003E3179" w:rsidRPr="00196024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427A2E8D" w14:textId="77777777" w:rsidR="003E3179" w:rsidRPr="00196024" w:rsidRDefault="003E3179" w:rsidP="003E3179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 xml:space="preserve">SEGURO </w:t>
            </w:r>
            <w:r>
              <w:rPr>
                <w:rFonts w:ascii="Times New Roman" w:hAnsi="Times New Roman"/>
                <w:caps/>
                <w:lang w:val="es-ES"/>
              </w:rPr>
              <w:t>médico</w:t>
            </w:r>
            <w:r w:rsidRPr="00196024">
              <w:rPr>
                <w:rFonts w:ascii="Times New Roman" w:hAnsi="Times New Roman"/>
                <w:caps/>
                <w:lang w:val="es-ES"/>
              </w:rPr>
              <w:t xml:space="preserve"> A TRAVÉS DEL EMPLEADOR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6458A6B8" w14:textId="77777777" w:rsidR="003E3179" w:rsidRPr="00196024" w:rsidRDefault="003E3179" w:rsidP="003E3179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seguridad social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3800D655" w14:textId="3620360E" w:rsidR="003E3179" w:rsidRPr="00196024" w:rsidRDefault="003E3179" w:rsidP="003E3179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Otro seguro m</w:t>
            </w:r>
            <w:r>
              <w:rPr>
                <w:rFonts w:ascii="Times New Roman" w:hAnsi="Times New Roman"/>
                <w:caps/>
                <w:lang w:val="es-ES"/>
              </w:rPr>
              <w:t xml:space="preserve">édico </w:t>
            </w:r>
            <w:r w:rsidR="00D4789C">
              <w:rPr>
                <w:rFonts w:ascii="Times New Roman" w:hAnsi="Times New Roman"/>
                <w:caps/>
                <w:lang w:val="es-CR"/>
              </w:rPr>
              <w:t>comercial adquirido</w:t>
            </w:r>
            <w:r w:rsidR="00D4789C" w:rsidRPr="00EF007E">
              <w:rPr>
                <w:rFonts w:ascii="Times New Roman" w:hAnsi="Times New Roman"/>
                <w:caps/>
                <w:lang w:val="es-CR"/>
              </w:rPr>
              <w:t xml:space="preserve"> de manera privada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D</w:t>
            </w:r>
          </w:p>
          <w:p w14:paraId="132B4D87" w14:textId="77777777" w:rsidR="003E3179" w:rsidRPr="00196024" w:rsidRDefault="003E3179" w:rsidP="003E3179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F49F4ED" w14:textId="77777777" w:rsidR="003E3179" w:rsidRPr="004A77B9" w:rsidRDefault="003E3179" w:rsidP="003E3179">
            <w:pPr>
              <w:pStyle w:val="Responsecategs"/>
              <w:widowControl w:val="0"/>
              <w:tabs>
                <w:tab w:val="clear" w:pos="3942"/>
                <w:tab w:val="right" w:leader="underscore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Ot</w:t>
            </w:r>
            <w:r>
              <w:rPr>
                <w:rFonts w:ascii="Times New Roman" w:hAnsi="Times New Roman"/>
                <w:caps/>
                <w:lang w:val="es-ES"/>
              </w:rPr>
              <w:t>ro</w:t>
            </w:r>
            <w:r w:rsidRPr="004A77B9">
              <w:rPr>
                <w:rFonts w:ascii="Times New Roman" w:hAnsi="Times New Roman"/>
                <w:caps/>
                <w:lang w:val="es-ES"/>
              </w:rPr>
              <w:t xml:space="preserve"> (</w:t>
            </w:r>
            <w:r>
              <w:rPr>
                <w:rFonts w:ascii="Times New Roman" w:hAnsi="Times New Roman"/>
                <w:lang w:val="es-ES"/>
              </w:rPr>
              <w:t>e</w:t>
            </w:r>
            <w:r w:rsidRPr="00196024">
              <w:rPr>
                <w:rStyle w:val="Instructionsinparens"/>
                <w:iCs/>
                <w:lang w:val="es-ES"/>
              </w:rPr>
              <w:t>specifique</w:t>
            </w:r>
            <w:r w:rsidRPr="004A77B9">
              <w:rPr>
                <w:rFonts w:ascii="Times New Roman" w:hAnsi="Times New Roman"/>
                <w:caps/>
                <w:lang w:val="es-ES"/>
              </w:rPr>
              <w:t>)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  <w:p w14:paraId="3A60CBA1" w14:textId="2C034CF4" w:rsidR="003E3179" w:rsidRPr="007577BA" w:rsidRDefault="003E3179" w:rsidP="002B2C49">
            <w:pPr>
              <w:pStyle w:val="Responsecategs"/>
              <w:widowControl w:val="0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4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70A3E6" w14:textId="77777777" w:rsidR="00D324C9" w:rsidRPr="007577BA" w:rsidRDefault="00D324C9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</w:tbl>
    <w:p w14:paraId="47D24183" w14:textId="7C468585" w:rsidR="00851F2B" w:rsidRPr="007577BA" w:rsidRDefault="00851F2B" w:rsidP="00063F51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7577BA">
        <w:rPr>
          <w:sz w:val="20"/>
          <w:lang w:val="en-GB"/>
        </w:rPr>
        <w:br w:type="page"/>
      </w:r>
    </w:p>
    <w:tbl>
      <w:tblPr>
        <w:tblW w:w="500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825"/>
        <w:gridCol w:w="4510"/>
        <w:gridCol w:w="1363"/>
      </w:tblGrid>
      <w:tr w:rsidR="00851F2B" w:rsidRPr="007577BA" w14:paraId="59726223" w14:textId="77777777" w:rsidTr="004E4CF3">
        <w:trPr>
          <w:cantSplit/>
          <w:jc w:val="center"/>
        </w:trPr>
        <w:tc>
          <w:tcPr>
            <w:tcW w:w="2255" w:type="pct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D72ECF" w14:textId="01ACE980" w:rsidR="00851F2B" w:rsidRPr="007577BA" w:rsidRDefault="00E073D3" w:rsidP="00EA703E">
            <w:pPr>
              <w:pageBreakBefore/>
              <w:widowControl w:val="0"/>
              <w:spacing w:line="276" w:lineRule="auto"/>
              <w:contextualSpacing/>
              <w:rPr>
                <w:b/>
                <w:sz w:val="20"/>
                <w:lang w:val="en-GB"/>
              </w:rPr>
            </w:pPr>
            <w:r w:rsidRPr="00EA703E">
              <w:rPr>
                <w:b/>
                <w:sz w:val="20"/>
                <w:lang w:val="en-GB"/>
              </w:rPr>
              <w:lastRenderedPageBreak/>
              <w:t>TRABAJO INFANTIL</w:t>
            </w:r>
          </w:p>
        </w:tc>
        <w:tc>
          <w:tcPr>
            <w:tcW w:w="2108" w:type="pct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2BBDE0" w14:textId="77777777" w:rsidR="00851F2B" w:rsidRPr="007577BA" w:rsidRDefault="00851F2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  <w:tc>
          <w:tcPr>
            <w:tcW w:w="637" w:type="pct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200BD3" w14:textId="77777777" w:rsidR="00851F2B" w:rsidRPr="007577BA" w:rsidRDefault="00851F2B" w:rsidP="00063F51">
            <w:pPr>
              <w:widowControl w:val="0"/>
              <w:spacing w:line="276" w:lineRule="auto"/>
              <w:ind w:left="144" w:hanging="144"/>
              <w:contextualSpacing/>
              <w:jc w:val="right"/>
              <w:rPr>
                <w:i/>
                <w:sz w:val="20"/>
                <w:lang w:val="en-GB"/>
              </w:rPr>
            </w:pPr>
            <w:r w:rsidRPr="007577BA">
              <w:rPr>
                <w:b/>
                <w:sz w:val="20"/>
                <w:lang w:val="en-GB"/>
              </w:rPr>
              <w:t>CL</w:t>
            </w:r>
          </w:p>
        </w:tc>
      </w:tr>
      <w:tr w:rsidR="00851F2B" w:rsidRPr="00774822" w14:paraId="4C04CF68" w14:textId="77777777" w:rsidTr="00A1524E">
        <w:trPr>
          <w:cantSplit/>
          <w:trHeight w:val="6319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FFDEDD" w14:textId="10FAB742" w:rsidR="003A2B26" w:rsidRPr="003A2B26" w:rsidRDefault="001013A1" w:rsidP="003A2B26">
            <w:pPr>
              <w:tabs>
                <w:tab w:val="left" w:pos="58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3A2B26">
              <w:rPr>
                <w:b/>
                <w:smallCaps/>
                <w:sz w:val="20"/>
                <w:lang w:val="es-ES"/>
              </w:rPr>
              <w:t>CL1</w:t>
            </w:r>
            <w:r w:rsidR="00851F2B" w:rsidRPr="003A2B26">
              <w:rPr>
                <w:smallCaps/>
                <w:sz w:val="20"/>
                <w:lang w:val="es-ES"/>
              </w:rPr>
              <w:t xml:space="preserve">. </w:t>
            </w:r>
            <w:r w:rsidR="003A2B26" w:rsidRPr="003A2B26">
              <w:rPr>
                <w:sz w:val="20"/>
                <w:lang w:val="es-ES"/>
              </w:rPr>
              <w:t>Ahora me gustaría preguntarle sobre cualquier tipo de trabajo que pueda hacer (</w:t>
            </w:r>
            <w:r w:rsidR="003A2B26" w:rsidRPr="003A2B26">
              <w:rPr>
                <w:b/>
                <w:i/>
                <w:sz w:val="20"/>
                <w:lang w:val="es-ES"/>
              </w:rPr>
              <w:t>nombre</w:t>
            </w:r>
            <w:r w:rsidR="003A2B26" w:rsidRPr="003A2B26">
              <w:rPr>
                <w:sz w:val="20"/>
                <w:lang w:val="es-ES"/>
              </w:rPr>
              <w:t>).</w:t>
            </w:r>
          </w:p>
          <w:p w14:paraId="4615C217" w14:textId="77777777" w:rsidR="003A2B26" w:rsidRPr="003A2B26" w:rsidRDefault="003A2B26" w:rsidP="003A2B26">
            <w:pPr>
              <w:ind w:left="360" w:hanging="360"/>
              <w:rPr>
                <w:sz w:val="20"/>
                <w:lang w:val="es-ES"/>
              </w:rPr>
            </w:pPr>
          </w:p>
          <w:p w14:paraId="4BC3C54C" w14:textId="43D15C64" w:rsidR="003A2B26" w:rsidRPr="003778B4" w:rsidRDefault="003A2B26" w:rsidP="003A2B26">
            <w:pPr>
              <w:ind w:left="360" w:hanging="360"/>
              <w:rPr>
                <w:sz w:val="20"/>
                <w:lang w:val="es-ES"/>
              </w:rPr>
            </w:pPr>
            <w:r w:rsidRPr="003A2B26">
              <w:rPr>
                <w:sz w:val="20"/>
                <w:lang w:val="es-ES"/>
              </w:rPr>
              <w:tab/>
            </w:r>
            <w:r w:rsidRPr="003778B4">
              <w:rPr>
                <w:sz w:val="20"/>
                <w:lang w:val="es-ES"/>
              </w:rPr>
              <w:t>¿Desde el último (</w:t>
            </w:r>
            <w:r w:rsidRPr="003778B4">
              <w:rPr>
                <w:b/>
                <w:i/>
                <w:sz w:val="20"/>
                <w:lang w:val="es-ES"/>
              </w:rPr>
              <w:t>día de la semana</w:t>
            </w:r>
            <w:r w:rsidRPr="003778B4">
              <w:rPr>
                <w:sz w:val="20"/>
                <w:lang w:val="es-ES"/>
              </w:rPr>
              <w:t>), realizó (</w:t>
            </w:r>
            <w:r w:rsidRPr="003778B4">
              <w:rPr>
                <w:b/>
                <w:i/>
                <w:sz w:val="20"/>
                <w:lang w:val="es-ES"/>
              </w:rPr>
              <w:t>nombre</w:t>
            </w:r>
            <w:r w:rsidRPr="003778B4">
              <w:rPr>
                <w:sz w:val="20"/>
                <w:lang w:val="es-ES"/>
              </w:rPr>
              <w:t>) alguna de las siguientes actividades, incluso sea sólo durante una hora?</w:t>
            </w:r>
          </w:p>
          <w:p w14:paraId="5711CC65" w14:textId="77777777" w:rsidR="00B038C5" w:rsidRPr="003778B4" w:rsidRDefault="00B038C5" w:rsidP="00B038C5">
            <w:pPr>
              <w:ind w:left="360"/>
              <w:rPr>
                <w:sz w:val="20"/>
                <w:lang w:val="es-ES"/>
              </w:rPr>
            </w:pPr>
          </w:p>
          <w:p w14:paraId="60DB118F" w14:textId="679A8E02" w:rsidR="00B038C5" w:rsidRPr="003A2B26" w:rsidRDefault="00B038C5" w:rsidP="00B038C5">
            <w:pPr>
              <w:ind w:left="720" w:hanging="360"/>
              <w:rPr>
                <w:sz w:val="20"/>
                <w:lang w:val="es-ES"/>
              </w:rPr>
            </w:pPr>
            <w:r w:rsidRPr="003A2B26">
              <w:rPr>
                <w:sz w:val="20"/>
                <w:lang w:val="es-ES"/>
              </w:rPr>
              <w:t>[A]</w:t>
            </w:r>
            <w:r w:rsidRPr="003A2B26">
              <w:rPr>
                <w:sz w:val="20"/>
                <w:lang w:val="es-ES"/>
              </w:rPr>
              <w:tab/>
            </w:r>
            <w:r w:rsidR="003A2B26" w:rsidRPr="003A2B26">
              <w:rPr>
                <w:sz w:val="20"/>
                <w:lang w:val="es-ES"/>
              </w:rPr>
              <w:t>¿</w:t>
            </w:r>
            <w:r w:rsidRPr="003A2B26">
              <w:rPr>
                <w:sz w:val="20"/>
                <w:lang w:val="es-ES"/>
              </w:rPr>
              <w:t>Trabajó (</w:t>
            </w:r>
            <w:r w:rsidRPr="003A2B26">
              <w:rPr>
                <w:b/>
                <w:i/>
                <w:sz w:val="20"/>
                <w:lang w:val="es-ES"/>
              </w:rPr>
              <w:t>nombre</w:t>
            </w:r>
            <w:r w:rsidRPr="003A2B26">
              <w:rPr>
                <w:sz w:val="20"/>
                <w:lang w:val="es-ES"/>
              </w:rPr>
              <w:t xml:space="preserve">) o ayudó en su propia parcela/finca/granja o en la del hogar o cuidó de los animales? Por ejemplo, </w:t>
            </w:r>
            <w:r w:rsidR="003A2B26" w:rsidRPr="003A2B26">
              <w:rPr>
                <w:sz w:val="20"/>
                <w:lang w:val="es-ES"/>
              </w:rPr>
              <w:t>¿</w:t>
            </w:r>
            <w:r w:rsidRPr="003A2B26">
              <w:rPr>
                <w:sz w:val="20"/>
                <w:lang w:val="es-ES"/>
              </w:rPr>
              <w:t>cosechando, alimentando, pastoreando, ordeñando animales?</w:t>
            </w:r>
          </w:p>
          <w:p w14:paraId="4F3D971B" w14:textId="77777777" w:rsidR="00B038C5" w:rsidRPr="003A2B26" w:rsidRDefault="00B038C5" w:rsidP="00B038C5">
            <w:pPr>
              <w:ind w:left="360" w:hanging="360"/>
              <w:rPr>
                <w:sz w:val="20"/>
                <w:lang w:val="es-ES"/>
              </w:rPr>
            </w:pPr>
          </w:p>
          <w:p w14:paraId="08DABFD4" w14:textId="4A32EA06" w:rsidR="00B038C5" w:rsidRPr="003A2B26" w:rsidRDefault="00B038C5" w:rsidP="00B038C5">
            <w:pPr>
              <w:ind w:left="720" w:hanging="360"/>
              <w:rPr>
                <w:sz w:val="20"/>
                <w:lang w:val="es-ES"/>
              </w:rPr>
            </w:pPr>
            <w:r w:rsidRPr="003A2B26">
              <w:rPr>
                <w:sz w:val="20"/>
                <w:lang w:val="es-ES"/>
              </w:rPr>
              <w:t>[B]</w:t>
            </w:r>
            <w:r w:rsidRPr="003A2B26">
              <w:rPr>
                <w:sz w:val="20"/>
                <w:lang w:val="es-ES"/>
              </w:rPr>
              <w:tab/>
            </w:r>
            <w:r w:rsidR="003A2B26" w:rsidRPr="003A2B26">
              <w:rPr>
                <w:sz w:val="20"/>
                <w:lang w:val="es-ES"/>
              </w:rPr>
              <w:t>¿</w:t>
            </w:r>
            <w:r w:rsidRPr="003A2B26">
              <w:rPr>
                <w:sz w:val="20"/>
                <w:lang w:val="es-ES"/>
              </w:rPr>
              <w:t>Ayudó (</w:t>
            </w:r>
            <w:r w:rsidRPr="003A2B26">
              <w:rPr>
                <w:b/>
                <w:i/>
                <w:sz w:val="20"/>
                <w:lang w:val="es-ES"/>
              </w:rPr>
              <w:t>nombre</w:t>
            </w:r>
            <w:r w:rsidRPr="003A2B26">
              <w:rPr>
                <w:sz w:val="20"/>
                <w:lang w:val="es-ES"/>
              </w:rPr>
              <w:t>) al negocio familiar o de otros familiares, con o sin remuneración, o se encargó de su propio negocio?</w:t>
            </w:r>
          </w:p>
          <w:p w14:paraId="4AFDD366" w14:textId="77777777" w:rsidR="00B038C5" w:rsidRPr="003A2B26" w:rsidRDefault="00B038C5" w:rsidP="00B038C5">
            <w:pPr>
              <w:ind w:left="720" w:hanging="360"/>
              <w:rPr>
                <w:sz w:val="20"/>
                <w:lang w:val="es-ES"/>
              </w:rPr>
            </w:pPr>
          </w:p>
          <w:p w14:paraId="06A3D06B" w14:textId="6B8732C0" w:rsidR="00B038C5" w:rsidRPr="003778B4" w:rsidRDefault="00B038C5" w:rsidP="00B038C5">
            <w:pPr>
              <w:ind w:left="720" w:hanging="360"/>
              <w:rPr>
                <w:sz w:val="20"/>
                <w:lang w:val="es-ES"/>
              </w:rPr>
            </w:pPr>
            <w:r w:rsidRPr="003778B4">
              <w:rPr>
                <w:sz w:val="20"/>
                <w:lang w:val="es-ES"/>
              </w:rPr>
              <w:t>[C]</w:t>
            </w:r>
            <w:r w:rsidRPr="003778B4">
              <w:rPr>
                <w:sz w:val="20"/>
                <w:lang w:val="es-ES"/>
              </w:rPr>
              <w:tab/>
            </w:r>
            <w:r w:rsidR="003778B4">
              <w:rPr>
                <w:sz w:val="20"/>
                <w:lang w:val="es-ES"/>
              </w:rPr>
              <w:t>¿</w:t>
            </w:r>
            <w:r w:rsidRPr="003778B4">
              <w:rPr>
                <w:sz w:val="20"/>
                <w:lang w:val="es-ES"/>
              </w:rPr>
              <w:t>Produjo o vendió (</w:t>
            </w:r>
            <w:r w:rsidRPr="003778B4">
              <w:rPr>
                <w:b/>
                <w:i/>
                <w:sz w:val="20"/>
                <w:lang w:val="es-ES"/>
              </w:rPr>
              <w:t>nombre</w:t>
            </w:r>
            <w:r w:rsidRPr="003778B4">
              <w:rPr>
                <w:sz w:val="20"/>
                <w:lang w:val="es-ES"/>
              </w:rPr>
              <w:t>) artículos, artesanías, ropa, alimentos o productos agrícolas?</w:t>
            </w:r>
          </w:p>
          <w:p w14:paraId="557F3C9C" w14:textId="77777777" w:rsidR="00B038C5" w:rsidRPr="003778B4" w:rsidRDefault="00B038C5" w:rsidP="00B038C5">
            <w:pPr>
              <w:ind w:left="720" w:hanging="360"/>
              <w:rPr>
                <w:sz w:val="20"/>
                <w:lang w:val="es-ES"/>
              </w:rPr>
            </w:pPr>
          </w:p>
          <w:p w14:paraId="0D451F2A" w14:textId="092789F8" w:rsidR="00B038C5" w:rsidRPr="003A2B26" w:rsidRDefault="00B038C5" w:rsidP="00B038C5">
            <w:pPr>
              <w:ind w:left="720" w:hanging="360"/>
              <w:rPr>
                <w:sz w:val="20"/>
                <w:lang w:val="es-ES"/>
              </w:rPr>
            </w:pPr>
            <w:r w:rsidRPr="003A2B26">
              <w:rPr>
                <w:sz w:val="20"/>
                <w:lang w:val="es-ES"/>
              </w:rPr>
              <w:t>[X]</w:t>
            </w:r>
            <w:r w:rsidRPr="003A2B26">
              <w:rPr>
                <w:sz w:val="20"/>
                <w:lang w:val="es-ES"/>
              </w:rPr>
              <w:tab/>
              <w:t>Desde el último (</w:t>
            </w:r>
            <w:r w:rsidRPr="003A2B26">
              <w:rPr>
                <w:b/>
                <w:i/>
                <w:sz w:val="20"/>
                <w:lang w:val="es-ES"/>
              </w:rPr>
              <w:t>día de la semana</w:t>
            </w:r>
            <w:r w:rsidRPr="003A2B26">
              <w:rPr>
                <w:sz w:val="20"/>
                <w:lang w:val="es-ES"/>
              </w:rPr>
              <w:t xml:space="preserve">), </w:t>
            </w:r>
            <w:r w:rsidR="003A2B26">
              <w:rPr>
                <w:sz w:val="20"/>
                <w:lang w:val="es-ES"/>
              </w:rPr>
              <w:t>¿</w:t>
            </w:r>
            <w:r w:rsidRPr="003A2B26">
              <w:rPr>
                <w:sz w:val="20"/>
                <w:lang w:val="es-ES"/>
              </w:rPr>
              <w:t>se involucró (</w:t>
            </w:r>
            <w:r w:rsidRPr="003A2B26">
              <w:rPr>
                <w:b/>
                <w:i/>
                <w:sz w:val="20"/>
                <w:lang w:val="es-ES"/>
              </w:rPr>
              <w:t>nombre</w:t>
            </w:r>
            <w:r w:rsidRPr="003A2B26">
              <w:rPr>
                <w:sz w:val="20"/>
                <w:lang w:val="es-ES"/>
              </w:rPr>
              <w:t xml:space="preserve">) en alguna </w:t>
            </w:r>
            <w:r w:rsidRPr="003A2B26">
              <w:rPr>
                <w:sz w:val="20"/>
                <w:u w:val="single"/>
                <w:lang w:val="es-ES"/>
              </w:rPr>
              <w:t>otra</w:t>
            </w:r>
            <w:r w:rsidRPr="003A2B26">
              <w:rPr>
                <w:sz w:val="20"/>
                <w:lang w:val="es-ES"/>
              </w:rPr>
              <w:t xml:space="preserve"> actividad a cambio de ingresos en efectivo o en especie, incluso durante sólo una hora? </w:t>
            </w:r>
          </w:p>
          <w:p w14:paraId="46F0A0A0" w14:textId="529EFA3B" w:rsidR="00B038C5" w:rsidRPr="003778B4" w:rsidRDefault="00B038C5" w:rsidP="00B038C5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3778B4">
              <w:rPr>
                <w:sz w:val="20"/>
                <w:lang w:val="es-ES"/>
              </w:rPr>
              <w:tab/>
            </w:r>
          </w:p>
          <w:p w14:paraId="3D33927F" w14:textId="2A55B6BE" w:rsidR="00851F2B" w:rsidRPr="00B038C5" w:rsidRDefault="00851F2B" w:rsidP="00453ADC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mallCaps/>
                <w:strike/>
                <w:sz w:val="20"/>
                <w:lang w:val="es-ES"/>
              </w:rPr>
            </w:pP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87F15E" w14:textId="77777777" w:rsidR="00851F2B" w:rsidRPr="00B038C5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0439E2E" w14:textId="77777777" w:rsidR="00851F2B" w:rsidRPr="00B038C5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3CA34DD" w14:textId="4A756543" w:rsidR="00851F2B" w:rsidRPr="00B038C5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A27959D" w14:textId="77777777" w:rsidR="009C0943" w:rsidRPr="00B038C5" w:rsidRDefault="009C0943" w:rsidP="00A83EFC">
            <w:pPr>
              <w:tabs>
                <w:tab w:val="right" w:leader="dot" w:pos="4182"/>
              </w:tabs>
              <w:spacing w:line="276" w:lineRule="auto"/>
              <w:contextualSpacing/>
              <w:rPr>
                <w:i/>
                <w:caps/>
                <w:sz w:val="20"/>
                <w:lang w:val="es-ES" w:eastAsia="x-none"/>
              </w:rPr>
            </w:pPr>
          </w:p>
          <w:p w14:paraId="4F5AC14D" w14:textId="77777777" w:rsidR="00851F2B" w:rsidRPr="00B038C5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E16ED24" w14:textId="3320EA5B" w:rsidR="00851F2B" w:rsidRPr="003A2B26" w:rsidRDefault="00851F2B" w:rsidP="00653D2B">
            <w:pPr>
              <w:tabs>
                <w:tab w:val="righ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B038C5">
              <w:rPr>
                <w:caps/>
                <w:sz w:val="20"/>
                <w:lang w:val="es-ES"/>
              </w:rPr>
              <w:tab/>
            </w:r>
            <w:r w:rsidRPr="00B038C5">
              <w:rPr>
                <w:caps/>
                <w:sz w:val="20"/>
                <w:lang w:val="es-ES"/>
              </w:rPr>
              <w:tab/>
            </w:r>
            <w:r w:rsidR="00EA703E" w:rsidRPr="003A2B26">
              <w:rPr>
                <w:caps/>
                <w:sz w:val="20"/>
                <w:lang w:val="es-ES"/>
              </w:rPr>
              <w:t>sí</w:t>
            </w:r>
            <w:r w:rsidRPr="003A2B26">
              <w:rPr>
                <w:caps/>
                <w:sz w:val="20"/>
                <w:lang w:val="es-ES"/>
              </w:rPr>
              <w:t xml:space="preserve">   No</w:t>
            </w:r>
          </w:p>
          <w:p w14:paraId="1899E1AC" w14:textId="77777777" w:rsidR="00653D2B" w:rsidRPr="003A2B26" w:rsidRDefault="00653D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7657105" w14:textId="77777777" w:rsidR="003A2B26" w:rsidRPr="003A2B26" w:rsidRDefault="003A2B26" w:rsidP="003A2B26">
            <w:pPr>
              <w:tabs>
                <w:tab w:val="right" w:leader="dot" w:pos="3942"/>
              </w:tabs>
              <w:rPr>
                <w:caps/>
                <w:sz w:val="20"/>
                <w:lang w:val="es-ES"/>
              </w:rPr>
            </w:pPr>
            <w:r w:rsidRPr="003A2B26">
              <w:rPr>
                <w:caps/>
                <w:sz w:val="20"/>
                <w:lang w:val="es-ES"/>
              </w:rPr>
              <w:t>Trabajó en parcela/ finca/ granja</w:t>
            </w:r>
          </w:p>
          <w:p w14:paraId="7C27D012" w14:textId="13063E6A" w:rsidR="00851F2B" w:rsidRPr="003778B4" w:rsidRDefault="003A2B26" w:rsidP="003A2B26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3A2B26">
              <w:rPr>
                <w:caps/>
                <w:sz w:val="20"/>
                <w:lang w:val="es-ES"/>
              </w:rPr>
              <w:t xml:space="preserve"> </w:t>
            </w:r>
            <w:r w:rsidRPr="003778B4">
              <w:rPr>
                <w:caps/>
                <w:sz w:val="20"/>
                <w:lang w:val="es-ES"/>
              </w:rPr>
              <w:t>/ cuidó de los animales</w:t>
            </w:r>
            <w:r w:rsidR="00851F2B" w:rsidRPr="003778B4">
              <w:rPr>
                <w:caps/>
                <w:sz w:val="20"/>
                <w:lang w:val="es-ES"/>
              </w:rPr>
              <w:tab/>
              <w:t>1       2</w:t>
            </w:r>
          </w:p>
          <w:p w14:paraId="1E664990" w14:textId="77777777" w:rsidR="00851F2B" w:rsidRPr="003778B4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520D913" w14:textId="77777777" w:rsidR="00851F2B" w:rsidRPr="003778B4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4C2C92A" w14:textId="77777777" w:rsidR="003A2B26" w:rsidRPr="003A2B26" w:rsidRDefault="003A2B26" w:rsidP="003A2B26">
            <w:pPr>
              <w:tabs>
                <w:tab w:val="right" w:leader="dot" w:pos="3942"/>
              </w:tabs>
              <w:rPr>
                <w:caps/>
                <w:sz w:val="20"/>
                <w:lang w:val="es-ES"/>
              </w:rPr>
            </w:pPr>
            <w:r w:rsidRPr="003A2B26">
              <w:rPr>
                <w:caps/>
                <w:sz w:val="20"/>
                <w:lang w:val="es-ES"/>
              </w:rPr>
              <w:t>Ayudó a la familia/ negocios de</w:t>
            </w:r>
          </w:p>
          <w:p w14:paraId="4FAC2C45" w14:textId="77777777" w:rsidR="003A2B26" w:rsidRPr="003A2B26" w:rsidRDefault="003A2B26" w:rsidP="003A2B26">
            <w:pPr>
              <w:tabs>
                <w:tab w:val="right" w:leader="dot" w:pos="3942"/>
              </w:tabs>
              <w:rPr>
                <w:caps/>
                <w:sz w:val="20"/>
                <w:lang w:val="es-ES"/>
              </w:rPr>
            </w:pPr>
            <w:r w:rsidRPr="003A2B26">
              <w:rPr>
                <w:caps/>
                <w:sz w:val="20"/>
                <w:lang w:val="es-ES"/>
              </w:rPr>
              <w:t>familiares/ llevaba su</w:t>
            </w:r>
          </w:p>
          <w:p w14:paraId="45984F8B" w14:textId="721DD986" w:rsidR="00851F2B" w:rsidRPr="003778B4" w:rsidRDefault="003A2B26" w:rsidP="003A2B26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3778B4">
              <w:rPr>
                <w:caps/>
                <w:sz w:val="20"/>
                <w:lang w:val="es-ES"/>
              </w:rPr>
              <w:t>propio negocio</w:t>
            </w:r>
            <w:r w:rsidR="00851F2B" w:rsidRPr="003778B4">
              <w:rPr>
                <w:caps/>
                <w:sz w:val="20"/>
                <w:lang w:val="es-ES"/>
              </w:rPr>
              <w:tab/>
              <w:t>1       2</w:t>
            </w:r>
          </w:p>
          <w:p w14:paraId="7F306CCC" w14:textId="77777777" w:rsidR="00851F2B" w:rsidRPr="003778B4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825F504" w14:textId="77777777" w:rsidR="003A2B26" w:rsidRPr="003A2B26" w:rsidRDefault="003A2B26" w:rsidP="003A2B26">
            <w:pPr>
              <w:tabs>
                <w:tab w:val="right" w:leader="dot" w:pos="3942"/>
              </w:tabs>
              <w:rPr>
                <w:caps/>
                <w:sz w:val="20"/>
                <w:lang w:val="es-ES"/>
              </w:rPr>
            </w:pPr>
            <w:r w:rsidRPr="003A2B26">
              <w:rPr>
                <w:caps/>
                <w:sz w:val="20"/>
                <w:lang w:val="es-ES"/>
              </w:rPr>
              <w:t xml:space="preserve">Produce / vende artículos / </w:t>
            </w:r>
          </w:p>
          <w:p w14:paraId="23355C18" w14:textId="77777777" w:rsidR="003A2B26" w:rsidRPr="003A2B26" w:rsidRDefault="003A2B26" w:rsidP="003A2B26">
            <w:pPr>
              <w:tabs>
                <w:tab w:val="right" w:leader="dot" w:pos="3942"/>
              </w:tabs>
              <w:rPr>
                <w:caps/>
                <w:sz w:val="20"/>
                <w:lang w:val="es-ES"/>
              </w:rPr>
            </w:pPr>
            <w:r w:rsidRPr="003A2B26">
              <w:rPr>
                <w:caps/>
                <w:sz w:val="20"/>
                <w:lang w:val="es-ES"/>
              </w:rPr>
              <w:t xml:space="preserve">artesanías / ropa / alimentos </w:t>
            </w:r>
          </w:p>
          <w:p w14:paraId="58AB213F" w14:textId="238C3908" w:rsidR="00851F2B" w:rsidRPr="003A2B26" w:rsidRDefault="003A2B26" w:rsidP="003A2B26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3A2B26">
              <w:rPr>
                <w:caps/>
                <w:sz w:val="20"/>
                <w:lang w:val="es-ES"/>
              </w:rPr>
              <w:t>o productos agrícolas</w:t>
            </w:r>
            <w:r w:rsidR="00851F2B" w:rsidRPr="003778B4">
              <w:rPr>
                <w:caps/>
                <w:sz w:val="20"/>
                <w:lang w:val="es-ES"/>
              </w:rPr>
              <w:tab/>
              <w:t>1       2</w:t>
            </w:r>
          </w:p>
          <w:p w14:paraId="19A468DA" w14:textId="77777777" w:rsidR="00851F2B" w:rsidRPr="003778B4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2708FA9" w14:textId="77777777" w:rsidR="00851F2B" w:rsidRPr="003778B4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90DD0A8" w14:textId="6E50E1AD" w:rsidR="00851F2B" w:rsidRPr="003778B4" w:rsidRDefault="00271012" w:rsidP="00A83EFC">
            <w:pPr>
              <w:tabs>
                <w:tab w:val="right" w:leader="dot" w:pos="4182"/>
              </w:tabs>
              <w:spacing w:line="276" w:lineRule="auto"/>
              <w:contextualSpacing/>
              <w:rPr>
                <w:caps/>
                <w:sz w:val="20"/>
                <w:lang w:val="es-ES"/>
              </w:rPr>
            </w:pPr>
            <w:r w:rsidRPr="003778B4">
              <w:rPr>
                <w:caps/>
                <w:sz w:val="20"/>
                <w:lang w:val="es-ES"/>
              </w:rPr>
              <w:t>A</w:t>
            </w:r>
            <w:r w:rsidR="003A2B26" w:rsidRPr="003778B4">
              <w:rPr>
                <w:caps/>
                <w:sz w:val="20"/>
                <w:lang w:val="es-ES"/>
              </w:rPr>
              <w:t xml:space="preserve">lguna otra </w:t>
            </w:r>
            <w:r w:rsidRPr="003778B4">
              <w:rPr>
                <w:caps/>
                <w:sz w:val="20"/>
                <w:lang w:val="es-ES"/>
              </w:rPr>
              <w:t>activi</w:t>
            </w:r>
            <w:r w:rsidR="003A2B26" w:rsidRPr="003778B4">
              <w:rPr>
                <w:caps/>
                <w:sz w:val="20"/>
                <w:lang w:val="es-ES"/>
              </w:rPr>
              <w:t>dad</w:t>
            </w:r>
            <w:r w:rsidR="00851F2B" w:rsidRPr="003778B4">
              <w:rPr>
                <w:caps/>
                <w:sz w:val="20"/>
                <w:lang w:val="es-ES"/>
              </w:rPr>
              <w:tab/>
              <w:t>1       2</w:t>
            </w:r>
          </w:p>
          <w:p w14:paraId="1A79DD69" w14:textId="77777777" w:rsidR="00B038C5" w:rsidRPr="009B6EAC" w:rsidRDefault="00B038C5" w:rsidP="00B038C5">
            <w:pPr>
              <w:tabs>
                <w:tab w:val="right" w:leader="dot" w:pos="3942"/>
              </w:tabs>
              <w:rPr>
                <w:rFonts w:ascii="Arial" w:hAnsi="Arial"/>
                <w:sz w:val="20"/>
                <w:lang w:val="es-CR"/>
              </w:rPr>
            </w:pPr>
          </w:p>
          <w:p w14:paraId="502FB9F8" w14:textId="77777777" w:rsidR="00B038C5" w:rsidRPr="009B6EAC" w:rsidRDefault="00B038C5" w:rsidP="00B038C5">
            <w:pPr>
              <w:tabs>
                <w:tab w:val="right" w:leader="dot" w:pos="3942"/>
              </w:tabs>
              <w:rPr>
                <w:rFonts w:ascii="Arial" w:hAnsi="Arial"/>
                <w:sz w:val="20"/>
                <w:lang w:val="es-CR"/>
              </w:rPr>
            </w:pPr>
          </w:p>
          <w:p w14:paraId="07BACDCB" w14:textId="19FA734C" w:rsidR="00B038C5" w:rsidRPr="003778B4" w:rsidRDefault="00B038C5" w:rsidP="003A2B26">
            <w:pPr>
              <w:tabs>
                <w:tab w:val="right" w:leader="dot" w:pos="3942"/>
              </w:tabs>
              <w:rPr>
                <w:sz w:val="20"/>
                <w:lang w:val="es-ES"/>
              </w:rPr>
            </w:pP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758890" w14:textId="77777777" w:rsidR="00851F2B" w:rsidRPr="003778B4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1401C9" w:rsidRPr="007577BA" w14:paraId="0DCA8C7B" w14:textId="77777777" w:rsidTr="004E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5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E2B2155" w14:textId="72AAFEB5" w:rsidR="001401C9" w:rsidRPr="00754C2A" w:rsidRDefault="001401C9" w:rsidP="003A2B26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pt-BR"/>
              </w:rPr>
            </w:pPr>
            <w:r w:rsidRPr="00754C2A">
              <w:rPr>
                <w:rStyle w:val="1IntvwqstChar1"/>
                <w:rFonts w:ascii="Times New Roman" w:hAnsi="Times New Roman"/>
                <w:b/>
                <w:i w:val="0"/>
                <w:lang w:val="pt-BR"/>
              </w:rPr>
              <w:t>CL2</w:t>
            </w:r>
            <w:r w:rsidRPr="00754C2A">
              <w:rPr>
                <w:rStyle w:val="1IntvwqstChar1"/>
                <w:rFonts w:ascii="Times New Roman" w:hAnsi="Times New Roman"/>
                <w:i w:val="0"/>
                <w:lang w:val="pt-BR"/>
              </w:rPr>
              <w:t>.</w:t>
            </w:r>
            <w:r w:rsidRPr="00754C2A">
              <w:rPr>
                <w:i w:val="0"/>
                <w:smallCaps/>
                <w:lang w:val="pt-BR"/>
              </w:rPr>
              <w:t xml:space="preserve"> </w:t>
            </w:r>
            <w:r w:rsidR="003A2B26" w:rsidRPr="00754C2A">
              <w:rPr>
                <w:lang w:val="pt-BR"/>
              </w:rPr>
              <w:t>Verifique</w:t>
            </w:r>
            <w:r w:rsidRPr="00754C2A">
              <w:rPr>
                <w:lang w:val="pt-BR"/>
              </w:rPr>
              <w:t xml:space="preserve"> CL1, [A]-[X]:</w:t>
            </w:r>
          </w:p>
        </w:tc>
        <w:tc>
          <w:tcPr>
            <w:tcW w:w="2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7AA6F14" w14:textId="20DF4B09" w:rsidR="001401C9" w:rsidRPr="003A2B26" w:rsidRDefault="001401C9" w:rsidP="001401C9">
            <w:pPr>
              <w:pStyle w:val="Responsecategs"/>
              <w:tabs>
                <w:tab w:val="clear" w:pos="3942"/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A2B26">
              <w:rPr>
                <w:rFonts w:ascii="Times New Roman" w:hAnsi="Times New Roman"/>
                <w:caps/>
                <w:lang w:val="es-ES"/>
              </w:rPr>
              <w:t>A</w:t>
            </w:r>
            <w:r w:rsidR="003A2B26" w:rsidRPr="003A2B26">
              <w:rPr>
                <w:rFonts w:ascii="Times New Roman" w:hAnsi="Times New Roman"/>
                <w:caps/>
                <w:lang w:val="es-ES"/>
              </w:rPr>
              <w:t xml:space="preserve">l menos un </w:t>
            </w:r>
            <w:r w:rsidRPr="003A2B26">
              <w:rPr>
                <w:rFonts w:ascii="Times New Roman" w:hAnsi="Times New Roman"/>
                <w:caps/>
                <w:lang w:val="es-ES"/>
              </w:rPr>
              <w:t>‘</w:t>
            </w:r>
            <w:r w:rsidR="003A2B26" w:rsidRPr="003A2B26">
              <w:rPr>
                <w:rFonts w:ascii="Times New Roman" w:hAnsi="Times New Roman"/>
                <w:caps/>
                <w:lang w:val="es-ES"/>
              </w:rPr>
              <w:t>sí</w:t>
            </w:r>
            <w:r w:rsidRPr="003A2B26">
              <w:rPr>
                <w:rFonts w:ascii="Times New Roman" w:hAnsi="Times New Roman"/>
                <w:caps/>
                <w:lang w:val="es-ES"/>
              </w:rPr>
              <w:t>’</w:t>
            </w:r>
            <w:r w:rsidRPr="003A2B2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0742AC1" w14:textId="23919200" w:rsidR="001401C9" w:rsidRPr="003A2B26" w:rsidRDefault="003A2B26" w:rsidP="001401C9">
            <w:pPr>
              <w:pStyle w:val="Responsecategs"/>
              <w:tabs>
                <w:tab w:val="clear" w:pos="3942"/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3A2B26">
              <w:rPr>
                <w:rFonts w:ascii="Times New Roman" w:hAnsi="Times New Roman"/>
                <w:caps/>
                <w:lang w:val="es-ES"/>
              </w:rPr>
              <w:t xml:space="preserve">todas las respuestas son </w:t>
            </w:r>
            <w:r w:rsidR="001401C9" w:rsidRPr="003A2B26">
              <w:rPr>
                <w:rFonts w:ascii="Times New Roman" w:hAnsi="Times New Roman"/>
                <w:caps/>
                <w:lang w:val="es-ES"/>
              </w:rPr>
              <w:t>‘No’</w:t>
            </w:r>
            <w:r w:rsidR="001401C9" w:rsidRPr="003A2B2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4FA08E3E" w14:textId="77777777" w:rsidR="001401C9" w:rsidRPr="003A2B26" w:rsidRDefault="001401C9" w:rsidP="001401C9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s-ES"/>
              </w:rPr>
            </w:pPr>
          </w:p>
          <w:p w14:paraId="73CCAB0A" w14:textId="5C557F87" w:rsidR="001401C9" w:rsidRPr="007577BA" w:rsidRDefault="001401C9" w:rsidP="001401C9">
            <w:pPr>
              <w:rPr>
                <w:sz w:val="20"/>
                <w:lang w:val="en-GB"/>
              </w:rPr>
            </w:pPr>
            <w:r w:rsidRPr="007577BA">
              <w:rPr>
                <w:smallCaps/>
                <w:sz w:val="20"/>
                <w:lang w:val="en-GB"/>
              </w:rPr>
              <w:t>2</w:t>
            </w:r>
            <w:r w:rsidRPr="007577BA">
              <w:rPr>
                <w:i/>
                <w:smallCaps/>
                <w:sz w:val="20"/>
                <w:lang w:val="en-GB"/>
              </w:rPr>
              <w:sym w:font="Wingdings" w:char="F0F0"/>
            </w:r>
            <w:r w:rsidRPr="007577BA">
              <w:rPr>
                <w:i/>
                <w:smallCaps/>
                <w:sz w:val="20"/>
                <w:lang w:val="en-GB"/>
              </w:rPr>
              <w:t>CL</w:t>
            </w:r>
            <w:r>
              <w:rPr>
                <w:i/>
                <w:smallCaps/>
                <w:sz w:val="20"/>
                <w:lang w:val="en-GB"/>
              </w:rPr>
              <w:t>7</w:t>
            </w:r>
          </w:p>
        </w:tc>
      </w:tr>
      <w:tr w:rsidR="00851F2B" w:rsidRPr="00AA0FD9" w14:paraId="37AE0EF0" w14:textId="77777777" w:rsidTr="004E4CF3">
        <w:trPr>
          <w:cantSplit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3320D4" w14:textId="4CE4B65A" w:rsidR="00B038C5" w:rsidRPr="00AA0FD9" w:rsidRDefault="00851F2B" w:rsidP="00AA0FD9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AA0FD9">
              <w:rPr>
                <w:b/>
                <w:sz w:val="20"/>
                <w:lang w:val="es-ES"/>
              </w:rPr>
              <w:t>CL</w:t>
            </w:r>
            <w:r w:rsidR="001013A1" w:rsidRPr="00AA0FD9">
              <w:rPr>
                <w:b/>
                <w:sz w:val="20"/>
                <w:lang w:val="es-ES"/>
              </w:rPr>
              <w:t>3</w:t>
            </w:r>
            <w:r w:rsidR="00AA0FD9">
              <w:rPr>
                <w:sz w:val="20"/>
                <w:lang w:val="es-ES"/>
              </w:rPr>
              <w:t xml:space="preserve">. </w:t>
            </w:r>
            <w:r w:rsidR="00B038C5" w:rsidRPr="00AA0FD9">
              <w:rPr>
                <w:sz w:val="20"/>
                <w:lang w:val="es-ES"/>
              </w:rPr>
              <w:t>Desde el último (</w:t>
            </w:r>
            <w:r w:rsidR="00B038C5" w:rsidRPr="00AA0FD9">
              <w:rPr>
                <w:b/>
                <w:i/>
                <w:sz w:val="20"/>
                <w:lang w:val="es-ES"/>
              </w:rPr>
              <w:t>día de la semana</w:t>
            </w:r>
            <w:r w:rsidR="00AA0FD9">
              <w:rPr>
                <w:sz w:val="20"/>
                <w:lang w:val="es-ES"/>
              </w:rPr>
              <w:t>), ¿</w:t>
            </w:r>
            <w:r w:rsidR="00B038C5" w:rsidRPr="00AA0FD9">
              <w:rPr>
                <w:sz w:val="20"/>
                <w:lang w:val="es-ES"/>
              </w:rPr>
              <w:t>alrededor de cuántas horas se involucró (</w:t>
            </w:r>
            <w:r w:rsidR="00B038C5" w:rsidRPr="00AA0FD9">
              <w:rPr>
                <w:b/>
                <w:i/>
                <w:sz w:val="20"/>
                <w:lang w:val="es-ES"/>
              </w:rPr>
              <w:t>nombre</w:t>
            </w:r>
            <w:r w:rsidR="00B038C5" w:rsidRPr="00AA0FD9">
              <w:rPr>
                <w:sz w:val="20"/>
                <w:lang w:val="es-ES"/>
              </w:rPr>
              <w:t xml:space="preserve">) en </w:t>
            </w:r>
            <w:r w:rsidR="003A2B26" w:rsidRPr="00AA0FD9">
              <w:rPr>
                <w:sz w:val="20"/>
                <w:lang w:val="es-ES"/>
              </w:rPr>
              <w:t>(</w:t>
            </w:r>
            <w:r w:rsidR="00B038C5" w:rsidRPr="00AA0FD9">
              <w:rPr>
                <w:sz w:val="20"/>
                <w:lang w:val="es-ES"/>
              </w:rPr>
              <w:t>esta/s actividad</w:t>
            </w:r>
            <w:r w:rsidR="003A2B26" w:rsidRPr="00AA0FD9">
              <w:rPr>
                <w:sz w:val="20"/>
                <w:lang w:val="es-ES"/>
              </w:rPr>
              <w:t>)</w:t>
            </w:r>
            <w:r w:rsidR="00B038C5" w:rsidRPr="00AA0FD9">
              <w:rPr>
                <w:sz w:val="20"/>
                <w:lang w:val="es-ES"/>
              </w:rPr>
              <w:t xml:space="preserve"> en total?</w:t>
            </w:r>
          </w:p>
          <w:p w14:paraId="607F405A" w14:textId="77777777" w:rsidR="00B038C5" w:rsidRPr="00AA0FD9" w:rsidRDefault="00B038C5" w:rsidP="00B038C5">
            <w:pPr>
              <w:pStyle w:val="1Intvwqst"/>
              <w:rPr>
                <w:lang w:val="es-ES"/>
              </w:rPr>
            </w:pPr>
          </w:p>
          <w:p w14:paraId="2D108834" w14:textId="426E5653" w:rsidR="00B038C5" w:rsidRPr="00B038C5" w:rsidRDefault="00B038C5" w:rsidP="00B038C5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AA0FD9">
              <w:rPr>
                <w:i/>
                <w:sz w:val="20"/>
                <w:lang w:val="es-ES"/>
              </w:rPr>
              <w:t xml:space="preserve">Si es menos de una hora, </w:t>
            </w:r>
            <w:r w:rsidR="001C0817">
              <w:rPr>
                <w:i/>
                <w:sz w:val="20"/>
                <w:lang w:val="es-ES"/>
              </w:rPr>
              <w:t>registre</w:t>
            </w:r>
            <w:r w:rsidRPr="00AA0FD9">
              <w:rPr>
                <w:i/>
                <w:sz w:val="20"/>
                <w:lang w:val="es-ES"/>
              </w:rPr>
              <w:t xml:space="preserve"> ‘00’.</w:t>
            </w: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460B3B" w14:textId="47D30120" w:rsidR="00851F2B" w:rsidRPr="00B038C5" w:rsidRDefault="00851F2B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4DEF32F" w14:textId="77777777" w:rsidR="0065410A" w:rsidRPr="00B038C5" w:rsidRDefault="0065410A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029B632" w14:textId="3DAD6019" w:rsidR="00851F2B" w:rsidRPr="00AA0FD9" w:rsidRDefault="003A2B26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0FD9">
              <w:rPr>
                <w:caps/>
                <w:sz w:val="20"/>
                <w:lang w:val="es-ES"/>
              </w:rPr>
              <w:t>Número de horas</w:t>
            </w:r>
            <w:r w:rsidR="00851F2B" w:rsidRPr="00AA0FD9">
              <w:rPr>
                <w:caps/>
                <w:sz w:val="20"/>
                <w:lang w:val="es-ES"/>
              </w:rPr>
              <w:tab/>
              <w:t>__ __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3F5509" w14:textId="77777777" w:rsidR="00851F2B" w:rsidRPr="00AA0FD9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851F2B" w:rsidRPr="00AA0FD9" w14:paraId="03C11A89" w14:textId="77777777" w:rsidTr="004E4CF3">
        <w:trPr>
          <w:cantSplit/>
          <w:trHeight w:val="583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7FF0C5" w14:textId="5EE92EA4" w:rsidR="00B038C5" w:rsidRPr="00AA0FD9" w:rsidRDefault="00851F2B" w:rsidP="00E3327B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AA0FD9">
              <w:rPr>
                <w:b/>
                <w:sz w:val="20"/>
                <w:lang w:val="es-ES"/>
              </w:rPr>
              <w:t>CL</w:t>
            </w:r>
            <w:r w:rsidR="001013A1" w:rsidRPr="00AA0FD9">
              <w:rPr>
                <w:b/>
                <w:sz w:val="20"/>
                <w:lang w:val="es-ES"/>
              </w:rPr>
              <w:t>4</w:t>
            </w:r>
            <w:r w:rsidRPr="00AA0FD9">
              <w:rPr>
                <w:sz w:val="20"/>
                <w:lang w:val="es-ES"/>
              </w:rPr>
              <w:t xml:space="preserve">. </w:t>
            </w:r>
            <w:r w:rsidR="00B038C5" w:rsidRPr="00AA0FD9">
              <w:rPr>
                <w:sz w:val="20"/>
                <w:lang w:val="es-ES"/>
              </w:rPr>
              <w:t>¿</w:t>
            </w:r>
            <w:r w:rsidR="00AA0FD9" w:rsidRPr="00AA0FD9">
              <w:rPr>
                <w:sz w:val="20"/>
                <w:lang w:val="es-ES"/>
              </w:rPr>
              <w:t>(</w:t>
            </w:r>
            <w:r w:rsidR="00B038C5" w:rsidRPr="00AA0FD9">
              <w:rPr>
                <w:sz w:val="20"/>
                <w:lang w:val="es-ES"/>
              </w:rPr>
              <w:t>Esta actividad/es</w:t>
            </w:r>
            <w:r w:rsidR="00AA0FD9" w:rsidRPr="00AA0FD9">
              <w:rPr>
                <w:sz w:val="20"/>
                <w:lang w:val="es-ES"/>
              </w:rPr>
              <w:t>)</w:t>
            </w:r>
            <w:r w:rsidR="00B038C5" w:rsidRPr="00AA0FD9">
              <w:rPr>
                <w:sz w:val="20"/>
                <w:lang w:val="es-ES"/>
              </w:rPr>
              <w:t xml:space="preserve"> requiere</w:t>
            </w:r>
            <w:r w:rsidR="00AA0FD9">
              <w:rPr>
                <w:sz w:val="20"/>
                <w:lang w:val="es-ES"/>
              </w:rPr>
              <w:t>(</w:t>
            </w:r>
            <w:r w:rsidR="00B038C5" w:rsidRPr="00AA0FD9">
              <w:rPr>
                <w:sz w:val="20"/>
                <w:lang w:val="es-ES"/>
              </w:rPr>
              <w:t>n</w:t>
            </w:r>
            <w:r w:rsidR="00AA0FD9">
              <w:rPr>
                <w:sz w:val="20"/>
                <w:lang w:val="es-ES"/>
              </w:rPr>
              <w:t>)</w:t>
            </w:r>
            <w:r w:rsidR="00B038C5" w:rsidRPr="00AA0FD9">
              <w:rPr>
                <w:sz w:val="20"/>
                <w:lang w:val="es-ES"/>
              </w:rPr>
              <w:t xml:space="preserve"> de una gran carga de peso?</w:t>
            </w: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447867" w14:textId="440343E9" w:rsidR="00851F2B" w:rsidRPr="00AA0FD9" w:rsidRDefault="00AA0FD9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0FD9">
              <w:rPr>
                <w:caps/>
                <w:sz w:val="20"/>
                <w:lang w:val="es-ES"/>
              </w:rPr>
              <w:t>sí</w:t>
            </w:r>
            <w:r w:rsidR="00851F2B" w:rsidRPr="00AA0FD9">
              <w:rPr>
                <w:caps/>
                <w:sz w:val="20"/>
                <w:lang w:val="es-ES"/>
              </w:rPr>
              <w:tab/>
              <w:t>1</w:t>
            </w:r>
          </w:p>
          <w:p w14:paraId="6BCBE227" w14:textId="77777777" w:rsidR="00851F2B" w:rsidRPr="00AA0FD9" w:rsidRDefault="00851F2B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0FD9">
              <w:rPr>
                <w:caps/>
                <w:sz w:val="20"/>
                <w:lang w:val="es-ES"/>
              </w:rPr>
              <w:t>No</w:t>
            </w:r>
            <w:r w:rsidRPr="00AA0FD9">
              <w:rPr>
                <w:caps/>
                <w:sz w:val="20"/>
                <w:lang w:val="es-ES"/>
              </w:rPr>
              <w:tab/>
              <w:t>2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AFF11A" w14:textId="0A4A4309" w:rsidR="00851F2B" w:rsidRPr="00AA0FD9" w:rsidRDefault="00851F2B" w:rsidP="004E4CF3">
            <w:pPr>
              <w:spacing w:line="276" w:lineRule="auto"/>
              <w:contextualSpacing/>
              <w:rPr>
                <w:smallCaps/>
                <w:sz w:val="20"/>
                <w:lang w:val="es-ES"/>
              </w:rPr>
            </w:pPr>
          </w:p>
        </w:tc>
      </w:tr>
      <w:tr w:rsidR="00851F2B" w:rsidRPr="007577BA" w14:paraId="64B5A6B5" w14:textId="77777777" w:rsidTr="004E4CF3">
        <w:trPr>
          <w:cantSplit/>
          <w:trHeight w:val="1046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23B411" w14:textId="50A7BC73" w:rsidR="00B038C5" w:rsidRPr="00AA0FD9" w:rsidRDefault="00851F2B" w:rsidP="00E3327B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AA0FD9">
              <w:rPr>
                <w:b/>
                <w:sz w:val="20"/>
                <w:lang w:val="es-ES"/>
              </w:rPr>
              <w:t>CL</w:t>
            </w:r>
            <w:r w:rsidR="001013A1" w:rsidRPr="00AA0FD9">
              <w:rPr>
                <w:b/>
                <w:sz w:val="20"/>
                <w:lang w:val="es-ES"/>
              </w:rPr>
              <w:t>5</w:t>
            </w:r>
            <w:r w:rsidRPr="00AA0FD9">
              <w:rPr>
                <w:sz w:val="20"/>
                <w:lang w:val="es-ES"/>
              </w:rPr>
              <w:t xml:space="preserve">. </w:t>
            </w:r>
            <w:r w:rsidR="00B038C5" w:rsidRPr="00AA0FD9">
              <w:rPr>
                <w:sz w:val="20"/>
                <w:lang w:val="es-ES"/>
              </w:rPr>
              <w:t>¿</w:t>
            </w:r>
            <w:r w:rsidR="00AA0FD9" w:rsidRPr="00AA0FD9">
              <w:rPr>
                <w:sz w:val="20"/>
                <w:lang w:val="es-ES"/>
              </w:rPr>
              <w:t>(</w:t>
            </w:r>
            <w:r w:rsidR="00B038C5" w:rsidRPr="00AA0FD9">
              <w:rPr>
                <w:sz w:val="20"/>
                <w:lang w:val="es-ES"/>
              </w:rPr>
              <w:t>Esta actividad/es</w:t>
            </w:r>
            <w:r w:rsidR="00AA0FD9" w:rsidRPr="00AA0FD9">
              <w:rPr>
                <w:sz w:val="20"/>
                <w:lang w:val="es-ES"/>
              </w:rPr>
              <w:t>)</w:t>
            </w:r>
            <w:r w:rsidR="00B038C5" w:rsidRPr="00AA0FD9">
              <w:rPr>
                <w:sz w:val="20"/>
                <w:lang w:val="es-ES"/>
              </w:rPr>
              <w:t xml:space="preserve"> requiere</w:t>
            </w:r>
            <w:r w:rsidR="00AA0FD9">
              <w:rPr>
                <w:sz w:val="20"/>
                <w:lang w:val="es-ES"/>
              </w:rPr>
              <w:t>(</w:t>
            </w:r>
            <w:r w:rsidR="00B038C5" w:rsidRPr="00AA0FD9">
              <w:rPr>
                <w:sz w:val="20"/>
                <w:lang w:val="es-ES"/>
              </w:rPr>
              <w:t>n</w:t>
            </w:r>
            <w:r w:rsidR="00AA0FD9">
              <w:rPr>
                <w:sz w:val="20"/>
                <w:lang w:val="es-ES"/>
              </w:rPr>
              <w:t>)</w:t>
            </w:r>
            <w:r w:rsidR="00B038C5" w:rsidRPr="00AA0FD9">
              <w:rPr>
                <w:sz w:val="20"/>
                <w:lang w:val="es-ES"/>
              </w:rPr>
              <w:t xml:space="preserve"> de trabajo con herramientas peligrosas (cuchillos, etc.) u operar maquinaria pesada?</w:t>
            </w: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BFAFCA" w14:textId="670AB7B7" w:rsidR="00851F2B" w:rsidRPr="007577BA" w:rsidRDefault="00AA0FD9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="00851F2B" w:rsidRPr="007577BA">
              <w:rPr>
                <w:caps/>
                <w:sz w:val="20"/>
                <w:lang w:val="en-GB"/>
              </w:rPr>
              <w:tab/>
              <w:t>1</w:t>
            </w:r>
          </w:p>
          <w:p w14:paraId="2AC7BA64" w14:textId="77777777" w:rsidR="00851F2B" w:rsidRPr="007577BA" w:rsidRDefault="00851F2B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7577BA">
              <w:rPr>
                <w:caps/>
                <w:sz w:val="20"/>
                <w:lang w:val="en-GB"/>
              </w:rPr>
              <w:t>No</w:t>
            </w:r>
            <w:r w:rsidRPr="007577BA">
              <w:rPr>
                <w:caps/>
                <w:sz w:val="20"/>
                <w:lang w:val="en-GB"/>
              </w:rPr>
              <w:tab/>
              <w:t>2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465848" w14:textId="308DFD1C" w:rsidR="00851F2B" w:rsidRPr="007577BA" w:rsidRDefault="00851F2B" w:rsidP="00271012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</w:p>
        </w:tc>
      </w:tr>
      <w:tr w:rsidR="00851F2B" w:rsidRPr="00AA0FD9" w14:paraId="4F5E9E16" w14:textId="77777777" w:rsidTr="004E4CF3">
        <w:trPr>
          <w:cantSplit/>
          <w:trHeight w:val="5077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6ECE37" w14:textId="6D0B04C3" w:rsidR="00AA0FD9" w:rsidRPr="009B6EAC" w:rsidRDefault="00851F2B" w:rsidP="00AA0FD9">
            <w:pPr>
              <w:pStyle w:val="1Intvwqst"/>
              <w:rPr>
                <w:lang w:val="es-CR"/>
              </w:rPr>
            </w:pPr>
            <w:r w:rsidRPr="00AA0FD9">
              <w:rPr>
                <w:b/>
                <w:lang w:val="es-ES"/>
              </w:rPr>
              <w:lastRenderedPageBreak/>
              <w:t>CL</w:t>
            </w:r>
            <w:r w:rsidR="001013A1" w:rsidRPr="00AA0FD9">
              <w:rPr>
                <w:b/>
                <w:lang w:val="es-ES"/>
              </w:rPr>
              <w:t>6</w:t>
            </w:r>
            <w:r w:rsidRPr="00AA0FD9">
              <w:rPr>
                <w:lang w:val="es-ES"/>
              </w:rPr>
              <w:t>.</w:t>
            </w:r>
            <w:r w:rsidR="00AA0FD9">
              <w:rPr>
                <w:lang w:val="es-ES"/>
              </w:rPr>
              <w:t xml:space="preserve"> </w:t>
            </w:r>
            <w:r w:rsidR="00AA0FD9" w:rsidRPr="00AA0FD9">
              <w:rPr>
                <w:rFonts w:ascii="Times New Roman" w:hAnsi="Times New Roman"/>
                <w:smallCaps w:val="0"/>
                <w:lang w:val="es-ES" w:eastAsia="en-US"/>
              </w:rPr>
              <w:t>¿Cómo describiría el entorno de trabajo de (</w:t>
            </w:r>
            <w:r w:rsidR="00AA0FD9" w:rsidRPr="00AA0FD9">
              <w:rPr>
                <w:rFonts w:ascii="Times New Roman" w:hAnsi="Times New Roman"/>
                <w:b/>
                <w:i/>
                <w:smallCaps w:val="0"/>
                <w:lang w:val="es-ES" w:eastAsia="en-US"/>
              </w:rPr>
              <w:t>nombre</w:t>
            </w:r>
            <w:r w:rsidR="00AA0FD9" w:rsidRPr="00AA0FD9">
              <w:rPr>
                <w:rFonts w:ascii="Times New Roman" w:hAnsi="Times New Roman"/>
                <w:smallCaps w:val="0"/>
                <w:lang w:val="es-ES" w:eastAsia="en-US"/>
              </w:rPr>
              <w:t>)?</w:t>
            </w:r>
          </w:p>
          <w:p w14:paraId="27C964D1" w14:textId="136A2A66" w:rsidR="00851F2B" w:rsidRPr="00AA0FD9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146C24D0" w14:textId="77777777" w:rsidR="00B038C5" w:rsidRPr="009B6EAC" w:rsidRDefault="00B038C5" w:rsidP="00B038C5">
            <w:pPr>
              <w:pStyle w:val="1Intvwqst"/>
              <w:ind w:left="720"/>
              <w:rPr>
                <w:lang w:val="es-CR"/>
              </w:rPr>
            </w:pPr>
          </w:p>
          <w:p w14:paraId="13CD04F3" w14:textId="6E45EBEF" w:rsidR="00B038C5" w:rsidRPr="00AA0FD9" w:rsidRDefault="00B038C5" w:rsidP="00B038C5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 w:eastAsia="en-US"/>
              </w:rPr>
            </w:pP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[A]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ab/>
            </w:r>
            <w:r w:rsidR="00AA0FD9">
              <w:rPr>
                <w:rFonts w:ascii="Times New Roman" w:hAnsi="Times New Roman"/>
                <w:smallCaps w:val="0"/>
                <w:lang w:val="es-ES" w:eastAsia="en-US"/>
              </w:rPr>
              <w:t>¿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Está (</w:t>
            </w:r>
            <w:r w:rsidRPr="00AA0FD9">
              <w:rPr>
                <w:rFonts w:ascii="Times New Roman" w:hAnsi="Times New Roman"/>
                <w:b/>
                <w:i/>
                <w:smallCaps w:val="0"/>
                <w:lang w:val="es-ES" w:eastAsia="en-US"/>
              </w:rPr>
              <w:t>nombre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) expuesto</w:t>
            </w:r>
            <w:r w:rsidR="00474FBE">
              <w:rPr>
                <w:rFonts w:ascii="Times New Roman" w:hAnsi="Times New Roman"/>
                <w:smallCaps w:val="0"/>
                <w:lang w:val="es-ES" w:eastAsia="en-US"/>
              </w:rPr>
              <w:t>/a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 xml:space="preserve"> a polvo, humos o gas?</w:t>
            </w:r>
          </w:p>
          <w:p w14:paraId="3B439965" w14:textId="77777777" w:rsidR="00B038C5" w:rsidRPr="00AA0FD9" w:rsidRDefault="00B038C5" w:rsidP="00B038C5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 w:eastAsia="en-US"/>
              </w:rPr>
            </w:pPr>
          </w:p>
          <w:p w14:paraId="74E3654D" w14:textId="77777777" w:rsidR="00AA0FD9" w:rsidRPr="00AA0FD9" w:rsidRDefault="00AA0FD9" w:rsidP="00B038C5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 w:eastAsia="en-US"/>
              </w:rPr>
            </w:pPr>
          </w:p>
          <w:p w14:paraId="2B609D98" w14:textId="48C080EC" w:rsidR="00B038C5" w:rsidRPr="00AA0FD9" w:rsidRDefault="00B038C5" w:rsidP="00B038C5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 w:eastAsia="en-US"/>
              </w:rPr>
            </w:pP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[B]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ab/>
            </w:r>
            <w:r w:rsidR="00AA0FD9">
              <w:rPr>
                <w:rFonts w:ascii="Times New Roman" w:hAnsi="Times New Roman"/>
                <w:smallCaps w:val="0"/>
                <w:lang w:val="es-ES" w:eastAsia="en-US"/>
              </w:rPr>
              <w:t>¿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Está  expuesto</w:t>
            </w:r>
            <w:r w:rsidR="00474FBE">
              <w:rPr>
                <w:rFonts w:ascii="Times New Roman" w:hAnsi="Times New Roman"/>
                <w:smallCaps w:val="0"/>
                <w:lang w:val="es-ES" w:eastAsia="en-US"/>
              </w:rPr>
              <w:t>/a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 xml:space="preserve"> a frío, calor o humedad extremos?</w:t>
            </w:r>
          </w:p>
          <w:p w14:paraId="348AAB42" w14:textId="77777777" w:rsidR="00B038C5" w:rsidRPr="00AA0FD9" w:rsidRDefault="00B038C5" w:rsidP="00B038C5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 w:eastAsia="en-US"/>
              </w:rPr>
            </w:pPr>
          </w:p>
          <w:p w14:paraId="5AC28E8C" w14:textId="77777777" w:rsidR="00AA0FD9" w:rsidRPr="00AA0FD9" w:rsidRDefault="00AA0FD9" w:rsidP="00B038C5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 w:eastAsia="en-US"/>
              </w:rPr>
            </w:pPr>
          </w:p>
          <w:p w14:paraId="46D8D10D" w14:textId="376E936E" w:rsidR="00B038C5" w:rsidRPr="00AA0FD9" w:rsidRDefault="00B038C5" w:rsidP="00B038C5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 w:eastAsia="en-US"/>
              </w:rPr>
            </w:pP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[C]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ab/>
            </w:r>
            <w:r w:rsidR="00AA0FD9">
              <w:rPr>
                <w:rFonts w:ascii="Times New Roman" w:hAnsi="Times New Roman"/>
                <w:smallCaps w:val="0"/>
                <w:lang w:val="es-ES" w:eastAsia="en-US"/>
              </w:rPr>
              <w:t>¿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Está (</w:t>
            </w:r>
            <w:r w:rsidRPr="00AA0FD9">
              <w:rPr>
                <w:rFonts w:ascii="Times New Roman" w:hAnsi="Times New Roman"/>
                <w:b/>
                <w:i/>
                <w:smallCaps w:val="0"/>
                <w:lang w:val="es-ES" w:eastAsia="en-US"/>
              </w:rPr>
              <w:t>nombre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) expuesto al ruido o vibración fuertes?</w:t>
            </w:r>
          </w:p>
          <w:p w14:paraId="06D8C3E8" w14:textId="77777777" w:rsidR="00B038C5" w:rsidRPr="00AA0FD9" w:rsidRDefault="00B038C5" w:rsidP="00B038C5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 w:eastAsia="en-US"/>
              </w:rPr>
            </w:pPr>
          </w:p>
          <w:p w14:paraId="44E04923" w14:textId="5EAA0598" w:rsidR="00B038C5" w:rsidRPr="00AA0FD9" w:rsidRDefault="00B038C5" w:rsidP="00B038C5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 w:eastAsia="en-US"/>
              </w:rPr>
            </w:pP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[D]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ab/>
            </w:r>
            <w:r w:rsidR="00AA0FD9" w:rsidRPr="00AA0FD9">
              <w:rPr>
                <w:rFonts w:ascii="Times New Roman" w:hAnsi="Times New Roman"/>
                <w:smallCaps w:val="0"/>
                <w:lang w:val="es-ES" w:eastAsia="en-US"/>
              </w:rPr>
              <w:t>¿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Se requiere que (</w:t>
            </w:r>
            <w:r w:rsidRPr="00AA0FD9">
              <w:rPr>
                <w:rFonts w:ascii="Times New Roman" w:hAnsi="Times New Roman"/>
                <w:b/>
                <w:i/>
                <w:smallCaps w:val="0"/>
                <w:lang w:val="es-ES" w:eastAsia="en-US"/>
              </w:rPr>
              <w:t>nombre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) trabaje en alturas?</w:t>
            </w:r>
          </w:p>
          <w:p w14:paraId="6B62A3D8" w14:textId="77777777" w:rsidR="00B038C5" w:rsidRPr="00AA0FD9" w:rsidRDefault="00B038C5" w:rsidP="00B038C5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 w:eastAsia="en-US"/>
              </w:rPr>
            </w:pPr>
          </w:p>
          <w:p w14:paraId="52B23003" w14:textId="77777777" w:rsidR="00AA0FD9" w:rsidRDefault="00AA0FD9" w:rsidP="00B038C5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 w:eastAsia="en-US"/>
              </w:rPr>
            </w:pPr>
          </w:p>
          <w:p w14:paraId="42349765" w14:textId="281AC199" w:rsidR="00B038C5" w:rsidRPr="00AA0FD9" w:rsidRDefault="00B038C5" w:rsidP="00B038C5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 w:eastAsia="en-US"/>
              </w:rPr>
            </w:pP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[E]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ab/>
            </w:r>
            <w:r w:rsidR="00AA0FD9">
              <w:rPr>
                <w:rFonts w:ascii="Times New Roman" w:hAnsi="Times New Roman"/>
                <w:smallCaps w:val="0"/>
                <w:lang w:val="es-ES" w:eastAsia="en-US"/>
              </w:rPr>
              <w:t>¿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Se requiere que (</w:t>
            </w:r>
            <w:r w:rsidRPr="00AA0FD9">
              <w:rPr>
                <w:rFonts w:ascii="Times New Roman" w:hAnsi="Times New Roman"/>
                <w:b/>
                <w:smallCaps w:val="0"/>
                <w:lang w:val="es-ES" w:eastAsia="en-US"/>
              </w:rPr>
              <w:t>nombre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) t</w:t>
            </w:r>
            <w:r w:rsidR="00AA0FD9" w:rsidRPr="00AA0FD9">
              <w:rPr>
                <w:rFonts w:ascii="Times New Roman" w:hAnsi="Times New Roman"/>
                <w:smallCaps w:val="0"/>
                <w:lang w:val="es-ES" w:eastAsia="en-US"/>
              </w:rPr>
              <w:t xml:space="preserve">rabaje con sustancias químicas, como 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pesticidas, pegamentos, etc.) o explosivos?</w:t>
            </w:r>
          </w:p>
          <w:p w14:paraId="76A0D654" w14:textId="77777777" w:rsidR="00B038C5" w:rsidRPr="00AA0FD9" w:rsidRDefault="00B038C5" w:rsidP="00B038C5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 w:eastAsia="en-US"/>
              </w:rPr>
            </w:pPr>
          </w:p>
          <w:p w14:paraId="18E8B271" w14:textId="77777777" w:rsidR="00AA0FD9" w:rsidRDefault="00AA0FD9" w:rsidP="00B038C5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AA0FD9">
              <w:rPr>
                <w:sz w:val="20"/>
                <w:lang w:val="es-ES"/>
              </w:rPr>
              <w:t xml:space="preserve">    </w:t>
            </w:r>
            <w:r>
              <w:rPr>
                <w:sz w:val="20"/>
                <w:lang w:val="es-ES"/>
              </w:rPr>
              <w:t xml:space="preserve">   </w:t>
            </w:r>
          </w:p>
          <w:p w14:paraId="7E8FA2B4" w14:textId="7FC39BD4" w:rsidR="00B038C5" w:rsidRPr="00B038C5" w:rsidRDefault="00AA0FD9" w:rsidP="00474FBE">
            <w:pPr>
              <w:tabs>
                <w:tab w:val="left" w:pos="498"/>
              </w:tabs>
              <w:spacing w:line="276" w:lineRule="auto"/>
              <w:ind w:left="710" w:hanging="710"/>
              <w:contextualSpacing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       </w:t>
            </w:r>
            <w:r w:rsidR="00B038C5" w:rsidRPr="00AA0FD9">
              <w:rPr>
                <w:sz w:val="20"/>
                <w:lang w:val="es-ES"/>
              </w:rPr>
              <w:t>[X]</w:t>
            </w:r>
            <w:r w:rsidR="00B038C5" w:rsidRPr="00AA0FD9">
              <w:rPr>
                <w:sz w:val="20"/>
                <w:lang w:val="es-ES"/>
              </w:rPr>
              <w:tab/>
            </w:r>
            <w:r>
              <w:rPr>
                <w:sz w:val="20"/>
                <w:lang w:val="es-ES"/>
              </w:rPr>
              <w:t xml:space="preserve"> ¿</w:t>
            </w:r>
            <w:r w:rsidR="00B038C5" w:rsidRPr="00AA0FD9">
              <w:rPr>
                <w:sz w:val="20"/>
                <w:lang w:val="es-ES"/>
              </w:rPr>
              <w:t>Está (</w:t>
            </w:r>
            <w:r w:rsidR="00B038C5" w:rsidRPr="00AA0FD9">
              <w:rPr>
                <w:b/>
                <w:i/>
                <w:sz w:val="20"/>
                <w:lang w:val="es-ES"/>
              </w:rPr>
              <w:t>nombre</w:t>
            </w:r>
            <w:r w:rsidR="00B038C5" w:rsidRPr="00AA0FD9">
              <w:rPr>
                <w:sz w:val="20"/>
                <w:lang w:val="es-ES"/>
              </w:rPr>
              <w:t>) expuesto a otras cosas, procesos o condiciones malas para la salud o seguridad de (</w:t>
            </w:r>
            <w:r w:rsidR="00B038C5" w:rsidRPr="00AA0FD9">
              <w:rPr>
                <w:b/>
                <w:i/>
                <w:sz w:val="20"/>
                <w:lang w:val="es-ES"/>
              </w:rPr>
              <w:t>nombre</w:t>
            </w:r>
            <w:r w:rsidR="00B038C5" w:rsidRPr="00AA0FD9">
              <w:rPr>
                <w:sz w:val="20"/>
                <w:lang w:val="es-ES"/>
              </w:rPr>
              <w:t>)?</w:t>
            </w: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61CC2C" w14:textId="77777777" w:rsidR="00851F2B" w:rsidRPr="00B038C5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DE2ACB2" w14:textId="77777777" w:rsidR="00851F2B" w:rsidRPr="00B038C5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C07F40A" w14:textId="77777777" w:rsidR="00851F2B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4C7F99C" w14:textId="77777777" w:rsidR="00E306CB" w:rsidRPr="00B038C5" w:rsidRDefault="00E306C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82A1980" w14:textId="1AB80AEB" w:rsidR="00851F2B" w:rsidRPr="00AA0FD9" w:rsidRDefault="00AA0FD9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0FD9">
              <w:rPr>
                <w:caps/>
                <w:sz w:val="20"/>
                <w:lang w:val="es-ES"/>
              </w:rPr>
              <w:t>sí</w:t>
            </w:r>
            <w:r w:rsidR="00851F2B" w:rsidRPr="00AA0FD9">
              <w:rPr>
                <w:caps/>
                <w:sz w:val="20"/>
                <w:lang w:val="es-ES"/>
              </w:rPr>
              <w:tab/>
              <w:t>1</w:t>
            </w:r>
          </w:p>
          <w:p w14:paraId="5220EC56" w14:textId="77777777" w:rsidR="00851F2B" w:rsidRPr="00AA0FD9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0FD9">
              <w:rPr>
                <w:caps/>
                <w:sz w:val="20"/>
                <w:lang w:val="es-ES"/>
              </w:rPr>
              <w:t>No</w:t>
            </w:r>
            <w:r w:rsidRPr="00AA0FD9">
              <w:rPr>
                <w:caps/>
                <w:sz w:val="20"/>
                <w:lang w:val="es-ES"/>
              </w:rPr>
              <w:tab/>
              <w:t>2</w:t>
            </w:r>
          </w:p>
          <w:p w14:paraId="541778DB" w14:textId="77777777" w:rsidR="00851F2B" w:rsidRPr="00AA0FD9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3844CB1" w14:textId="33C4B9E5" w:rsidR="00851F2B" w:rsidRPr="00AA0FD9" w:rsidRDefault="00AA0FD9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sí</w:t>
            </w:r>
            <w:r w:rsidR="00851F2B" w:rsidRPr="00AA0FD9">
              <w:rPr>
                <w:caps/>
                <w:sz w:val="20"/>
                <w:lang w:val="es-ES"/>
              </w:rPr>
              <w:tab/>
              <w:t>1</w:t>
            </w:r>
          </w:p>
          <w:p w14:paraId="257EE1B1" w14:textId="77777777" w:rsidR="00851F2B" w:rsidRPr="00AA0FD9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0FD9">
              <w:rPr>
                <w:caps/>
                <w:sz w:val="20"/>
                <w:lang w:val="es-ES"/>
              </w:rPr>
              <w:t>No</w:t>
            </w:r>
            <w:r w:rsidRPr="00AA0FD9">
              <w:rPr>
                <w:caps/>
                <w:sz w:val="20"/>
                <w:lang w:val="es-ES"/>
              </w:rPr>
              <w:tab/>
              <w:t>2</w:t>
            </w:r>
          </w:p>
          <w:p w14:paraId="0FA51068" w14:textId="77777777" w:rsidR="00851F2B" w:rsidRPr="00AA0FD9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A7315BC" w14:textId="1F6BF01F" w:rsidR="00851F2B" w:rsidRPr="00AA0FD9" w:rsidRDefault="00AA0FD9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sí</w:t>
            </w:r>
            <w:r w:rsidR="00851F2B" w:rsidRPr="00AA0FD9">
              <w:rPr>
                <w:caps/>
                <w:sz w:val="20"/>
                <w:lang w:val="es-ES"/>
              </w:rPr>
              <w:tab/>
              <w:t>1</w:t>
            </w:r>
          </w:p>
          <w:p w14:paraId="3C15B0BA" w14:textId="77777777" w:rsidR="00851F2B" w:rsidRPr="00AA0FD9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0FD9">
              <w:rPr>
                <w:caps/>
                <w:sz w:val="20"/>
                <w:lang w:val="es-ES"/>
              </w:rPr>
              <w:t>No</w:t>
            </w:r>
            <w:r w:rsidRPr="00AA0FD9">
              <w:rPr>
                <w:caps/>
                <w:sz w:val="20"/>
                <w:lang w:val="es-ES"/>
              </w:rPr>
              <w:tab/>
              <w:t>2</w:t>
            </w:r>
          </w:p>
          <w:p w14:paraId="2729AAD6" w14:textId="77777777" w:rsidR="00851F2B" w:rsidRPr="00AA0FD9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48B905D" w14:textId="43D54E15" w:rsidR="00851F2B" w:rsidRPr="00AA0FD9" w:rsidRDefault="00AA0FD9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sí</w:t>
            </w:r>
            <w:r w:rsidR="00851F2B" w:rsidRPr="00AA0FD9">
              <w:rPr>
                <w:caps/>
                <w:sz w:val="20"/>
                <w:lang w:val="es-ES"/>
              </w:rPr>
              <w:tab/>
              <w:t>1</w:t>
            </w:r>
          </w:p>
          <w:p w14:paraId="792DF13C" w14:textId="77777777" w:rsidR="00851F2B" w:rsidRPr="00AA0FD9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0FD9">
              <w:rPr>
                <w:caps/>
                <w:sz w:val="20"/>
                <w:lang w:val="es-ES"/>
              </w:rPr>
              <w:t>No</w:t>
            </w:r>
            <w:r w:rsidRPr="00AA0FD9">
              <w:rPr>
                <w:caps/>
                <w:sz w:val="20"/>
                <w:lang w:val="es-ES"/>
              </w:rPr>
              <w:tab/>
              <w:t>2</w:t>
            </w:r>
          </w:p>
          <w:p w14:paraId="1410D882" w14:textId="77777777" w:rsidR="00851F2B" w:rsidRPr="00AA0FD9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54EBE61" w14:textId="3AF04E09" w:rsidR="00851F2B" w:rsidRPr="00AA0FD9" w:rsidRDefault="00AA0FD9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sí</w:t>
            </w:r>
            <w:r w:rsidR="00851F2B" w:rsidRPr="00AA0FD9">
              <w:rPr>
                <w:caps/>
                <w:sz w:val="20"/>
                <w:lang w:val="es-ES"/>
              </w:rPr>
              <w:tab/>
              <w:t>1</w:t>
            </w:r>
          </w:p>
          <w:p w14:paraId="18EA7033" w14:textId="77777777" w:rsidR="00851F2B" w:rsidRPr="00AA0FD9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0FD9">
              <w:rPr>
                <w:caps/>
                <w:sz w:val="20"/>
                <w:lang w:val="es-ES"/>
              </w:rPr>
              <w:t>No</w:t>
            </w:r>
            <w:r w:rsidRPr="00AA0FD9">
              <w:rPr>
                <w:caps/>
                <w:sz w:val="20"/>
                <w:lang w:val="es-ES"/>
              </w:rPr>
              <w:tab/>
              <w:t>2</w:t>
            </w:r>
          </w:p>
          <w:p w14:paraId="2B821D31" w14:textId="72031366" w:rsidR="00851F2B" w:rsidRPr="00AA0FD9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B0C27A3" w14:textId="77777777" w:rsidR="00E2183A" w:rsidRPr="00AA0FD9" w:rsidRDefault="00E2183A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9A6AC41" w14:textId="404C407E" w:rsidR="00851F2B" w:rsidRPr="00AA0FD9" w:rsidRDefault="00AA0FD9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sí</w:t>
            </w:r>
            <w:r w:rsidR="00851F2B" w:rsidRPr="00AA0FD9">
              <w:rPr>
                <w:caps/>
                <w:sz w:val="20"/>
                <w:lang w:val="es-ES"/>
              </w:rPr>
              <w:tab/>
              <w:t>1</w:t>
            </w:r>
          </w:p>
          <w:p w14:paraId="4A2B1015" w14:textId="77777777" w:rsidR="00851F2B" w:rsidRPr="00AA0FD9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0FD9">
              <w:rPr>
                <w:caps/>
                <w:sz w:val="20"/>
                <w:lang w:val="es-ES"/>
              </w:rPr>
              <w:t>No</w:t>
            </w:r>
            <w:r w:rsidRPr="00AA0FD9">
              <w:rPr>
                <w:caps/>
                <w:sz w:val="20"/>
                <w:lang w:val="es-ES"/>
              </w:rPr>
              <w:tab/>
              <w:t>2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07C6B4" w14:textId="50C5F9FB" w:rsidR="00851F2B" w:rsidRPr="00AA0FD9" w:rsidRDefault="00851F2B" w:rsidP="004E4CF3">
            <w:pPr>
              <w:spacing w:line="276" w:lineRule="auto"/>
              <w:contextualSpacing/>
              <w:rPr>
                <w:smallCaps/>
                <w:sz w:val="20"/>
                <w:lang w:val="es-ES"/>
              </w:rPr>
            </w:pPr>
          </w:p>
        </w:tc>
      </w:tr>
      <w:tr w:rsidR="00851F2B" w:rsidRPr="007577BA" w14:paraId="7BFE1358" w14:textId="77777777" w:rsidTr="004E4CF3">
        <w:trPr>
          <w:cantSplit/>
          <w:trHeight w:val="622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E3A2C2" w14:textId="1AAA04CE" w:rsidR="008D7774" w:rsidRPr="00AA0FD9" w:rsidRDefault="00851F2B" w:rsidP="00474FBE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AA0FD9">
              <w:rPr>
                <w:b/>
                <w:sz w:val="20"/>
                <w:lang w:val="es-ES"/>
              </w:rPr>
              <w:t>CL</w:t>
            </w:r>
            <w:r w:rsidR="001013A1" w:rsidRPr="00AA0FD9">
              <w:rPr>
                <w:b/>
                <w:sz w:val="20"/>
                <w:lang w:val="es-ES"/>
              </w:rPr>
              <w:t>7</w:t>
            </w:r>
            <w:r w:rsidR="00AA0FD9">
              <w:rPr>
                <w:sz w:val="20"/>
                <w:lang w:val="es-ES"/>
              </w:rPr>
              <w:t xml:space="preserve">. </w:t>
            </w:r>
            <w:r w:rsidR="008D7774" w:rsidRPr="00AA0FD9">
              <w:rPr>
                <w:sz w:val="20"/>
                <w:lang w:val="es-ES"/>
              </w:rPr>
              <w:t>Desde el último (</w:t>
            </w:r>
            <w:r w:rsidR="008D7774" w:rsidRPr="00AA0FD9">
              <w:rPr>
                <w:b/>
                <w:i/>
                <w:sz w:val="20"/>
                <w:lang w:val="es-ES"/>
              </w:rPr>
              <w:t>día de la semana</w:t>
            </w:r>
            <w:r w:rsidR="008D7774" w:rsidRPr="00AA0FD9">
              <w:rPr>
                <w:sz w:val="20"/>
                <w:lang w:val="es-ES"/>
              </w:rPr>
              <w:t>), ¿buscó agua (</w:t>
            </w:r>
            <w:r w:rsidR="008D7774" w:rsidRPr="00AA0FD9">
              <w:rPr>
                <w:b/>
                <w:i/>
                <w:sz w:val="20"/>
                <w:lang w:val="es-ES"/>
              </w:rPr>
              <w:t>nombre</w:t>
            </w:r>
            <w:r w:rsidR="008D7774" w:rsidRPr="00AA0FD9">
              <w:rPr>
                <w:sz w:val="20"/>
                <w:lang w:val="es-ES"/>
              </w:rPr>
              <w:t>) para uso del hogar?</w:t>
            </w: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CF2AA7" w14:textId="688037FE" w:rsidR="00851F2B" w:rsidRPr="007577BA" w:rsidRDefault="00AA0FD9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="00851F2B" w:rsidRPr="007577BA">
              <w:rPr>
                <w:caps/>
                <w:sz w:val="20"/>
                <w:lang w:val="en-GB"/>
              </w:rPr>
              <w:tab/>
              <w:t>1</w:t>
            </w:r>
          </w:p>
          <w:p w14:paraId="34A43CCF" w14:textId="77777777" w:rsidR="00851F2B" w:rsidRPr="007577BA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7577BA">
              <w:rPr>
                <w:caps/>
                <w:sz w:val="20"/>
                <w:lang w:val="en-GB"/>
              </w:rPr>
              <w:t>No</w:t>
            </w:r>
            <w:r w:rsidRPr="007577BA">
              <w:rPr>
                <w:caps/>
                <w:sz w:val="20"/>
                <w:lang w:val="en-GB"/>
              </w:rPr>
              <w:tab/>
              <w:t>2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B6CE91" w14:textId="77777777" w:rsidR="00851F2B" w:rsidRPr="007577BA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</w:p>
          <w:p w14:paraId="271F6F50" w14:textId="4C6B2F46" w:rsidR="00851F2B" w:rsidRPr="007577BA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  <w:r w:rsidRPr="007577BA">
              <w:rPr>
                <w:smallCaps/>
                <w:sz w:val="20"/>
                <w:lang w:val="en-GB"/>
              </w:rPr>
              <w:t>2</w:t>
            </w:r>
            <w:r w:rsidRPr="007577BA">
              <w:rPr>
                <w:i/>
                <w:smallCaps/>
                <w:sz w:val="20"/>
                <w:lang w:val="en-GB"/>
              </w:rPr>
              <w:sym w:font="Wingdings" w:char="F0F0"/>
            </w:r>
            <w:r w:rsidRPr="007577BA">
              <w:rPr>
                <w:i/>
                <w:smallCaps/>
                <w:sz w:val="20"/>
                <w:lang w:val="en-GB"/>
              </w:rPr>
              <w:t>CL</w:t>
            </w:r>
            <w:r w:rsidR="001013A1" w:rsidRPr="007577BA">
              <w:rPr>
                <w:i/>
                <w:smallCaps/>
                <w:sz w:val="20"/>
                <w:lang w:val="en-GB"/>
              </w:rPr>
              <w:t>9</w:t>
            </w:r>
          </w:p>
        </w:tc>
      </w:tr>
      <w:tr w:rsidR="00851F2B" w:rsidRPr="007577BA" w14:paraId="3C6795B6" w14:textId="77777777" w:rsidTr="004E4CF3">
        <w:trPr>
          <w:cantSplit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E1F1B7" w14:textId="07871228" w:rsidR="008D7774" w:rsidRPr="00AA0FD9" w:rsidRDefault="001013A1" w:rsidP="00AA0FD9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AA0FD9">
              <w:rPr>
                <w:b/>
                <w:sz w:val="20"/>
                <w:lang w:val="es-ES"/>
              </w:rPr>
              <w:t>CL8</w:t>
            </w:r>
            <w:r w:rsidR="00AA0FD9" w:rsidRPr="00AA0FD9">
              <w:rPr>
                <w:sz w:val="20"/>
                <w:lang w:val="es-ES"/>
              </w:rPr>
              <w:t xml:space="preserve">. </w:t>
            </w:r>
            <w:r w:rsidR="008D7774" w:rsidRPr="00AA0FD9">
              <w:rPr>
                <w:sz w:val="20"/>
                <w:lang w:val="es-ES"/>
              </w:rPr>
              <w:t>En total, ¿cuántas horas dedicó (</w:t>
            </w:r>
            <w:r w:rsidR="008D7774" w:rsidRPr="00AA0FD9">
              <w:rPr>
                <w:b/>
                <w:i/>
                <w:sz w:val="20"/>
                <w:lang w:val="es-ES"/>
              </w:rPr>
              <w:t>nombre</w:t>
            </w:r>
            <w:r w:rsidR="008D7774" w:rsidRPr="00AA0FD9">
              <w:rPr>
                <w:sz w:val="20"/>
                <w:lang w:val="es-ES"/>
              </w:rPr>
              <w:t>) a ir a buscar agua para uso del hogar desde el pasado (</w:t>
            </w:r>
            <w:r w:rsidR="008D7774" w:rsidRPr="00AA0FD9">
              <w:rPr>
                <w:b/>
                <w:i/>
                <w:sz w:val="20"/>
                <w:lang w:val="es-ES"/>
              </w:rPr>
              <w:t>día de la semana</w:t>
            </w:r>
            <w:r w:rsidR="008D7774" w:rsidRPr="00AA0FD9">
              <w:rPr>
                <w:sz w:val="20"/>
                <w:lang w:val="es-ES"/>
              </w:rPr>
              <w:t>)?</w:t>
            </w:r>
          </w:p>
          <w:p w14:paraId="7502C72E" w14:textId="77777777" w:rsidR="008D7774" w:rsidRPr="00AA0FD9" w:rsidRDefault="008D7774" w:rsidP="008D7774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4F8E17F3" w14:textId="5F19AF3B" w:rsidR="008D7774" w:rsidRPr="008D7774" w:rsidRDefault="008D7774" w:rsidP="00AA0FD9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AA0FD9">
              <w:rPr>
                <w:i/>
                <w:lang w:val="es-ES"/>
              </w:rPr>
              <w:tab/>
            </w:r>
            <w:r w:rsidRPr="00AA0FD9">
              <w:rPr>
                <w:i/>
                <w:sz w:val="20"/>
                <w:lang w:val="es-ES"/>
              </w:rPr>
              <w:t xml:space="preserve">Si es menos de una hora, </w:t>
            </w:r>
            <w:r w:rsidR="001C0817">
              <w:rPr>
                <w:i/>
                <w:sz w:val="20"/>
                <w:lang w:val="es-ES"/>
              </w:rPr>
              <w:t>registre</w:t>
            </w:r>
            <w:r w:rsidRPr="00AA0FD9">
              <w:rPr>
                <w:i/>
                <w:sz w:val="20"/>
                <w:lang w:val="es-ES"/>
              </w:rPr>
              <w:t xml:space="preserve"> ‘00’.</w:t>
            </w: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39A51D" w14:textId="77777777" w:rsidR="00851F2B" w:rsidRPr="008D7774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3800939" w14:textId="77777777" w:rsidR="00851F2B" w:rsidRPr="008D7774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1EEB8AE" w14:textId="2DAC8F18" w:rsidR="00851F2B" w:rsidRPr="007577BA" w:rsidRDefault="00AA0FD9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úmero de horas</w:t>
            </w:r>
            <w:r w:rsidR="00851F2B" w:rsidRPr="007577BA">
              <w:rPr>
                <w:caps/>
                <w:sz w:val="20"/>
                <w:lang w:val="en-GB"/>
              </w:rPr>
              <w:tab/>
              <w:t>__ __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2FD768" w14:textId="77777777" w:rsidR="00851F2B" w:rsidRPr="007577BA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</w:p>
        </w:tc>
      </w:tr>
      <w:tr w:rsidR="004E4CF3" w:rsidRPr="007577BA" w14:paraId="6678EB55" w14:textId="77777777" w:rsidTr="004E4CF3">
        <w:trPr>
          <w:cantSplit/>
          <w:trHeight w:val="622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AEFFF8" w14:textId="1500D975" w:rsidR="004E4CF3" w:rsidRPr="0085786C" w:rsidRDefault="004E4CF3" w:rsidP="004E4CF3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85786C">
              <w:rPr>
                <w:b/>
                <w:sz w:val="20"/>
                <w:lang w:val="es-ES"/>
              </w:rPr>
              <w:t>CL9</w:t>
            </w:r>
            <w:r w:rsidRPr="0085786C">
              <w:rPr>
                <w:sz w:val="20"/>
                <w:lang w:val="es-ES"/>
              </w:rPr>
              <w:t xml:space="preserve">. </w:t>
            </w:r>
            <w:r w:rsidR="0085786C" w:rsidRPr="00AA0FD9">
              <w:rPr>
                <w:sz w:val="20"/>
                <w:lang w:val="es-ES"/>
              </w:rPr>
              <w:t>Desde el último (</w:t>
            </w:r>
            <w:r w:rsidR="0085786C" w:rsidRPr="00AA0FD9">
              <w:rPr>
                <w:b/>
                <w:i/>
                <w:sz w:val="20"/>
                <w:lang w:val="es-ES"/>
              </w:rPr>
              <w:t>día de la semana</w:t>
            </w:r>
            <w:r w:rsidR="0085786C" w:rsidRPr="00AA0FD9">
              <w:rPr>
                <w:sz w:val="20"/>
                <w:lang w:val="es-ES"/>
              </w:rPr>
              <w:t>), ¿</w:t>
            </w:r>
            <w:r w:rsidR="0085786C">
              <w:rPr>
                <w:sz w:val="20"/>
                <w:lang w:val="es-ES"/>
              </w:rPr>
              <w:t>recogió leña</w:t>
            </w:r>
            <w:r w:rsidR="0085786C" w:rsidRPr="00AA0FD9">
              <w:rPr>
                <w:sz w:val="20"/>
                <w:lang w:val="es-ES"/>
              </w:rPr>
              <w:t xml:space="preserve"> (</w:t>
            </w:r>
            <w:r w:rsidR="0085786C" w:rsidRPr="00AA0FD9">
              <w:rPr>
                <w:b/>
                <w:i/>
                <w:sz w:val="20"/>
                <w:lang w:val="es-ES"/>
              </w:rPr>
              <w:t>nombre</w:t>
            </w:r>
            <w:r w:rsidR="0085786C" w:rsidRPr="00AA0FD9">
              <w:rPr>
                <w:sz w:val="20"/>
                <w:lang w:val="es-ES"/>
              </w:rPr>
              <w:t>) para uso del hogar?</w:t>
            </w:r>
          </w:p>
          <w:p w14:paraId="1F679B58" w14:textId="0DD6D03C" w:rsidR="008D7774" w:rsidRPr="0085786C" w:rsidRDefault="008D7774" w:rsidP="004E4CF3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BF4C25" w14:textId="7AE50073" w:rsidR="004E4CF3" w:rsidRPr="007577BA" w:rsidRDefault="00AA0FD9" w:rsidP="004E4CF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="004E4CF3" w:rsidRPr="007577BA">
              <w:rPr>
                <w:caps/>
                <w:sz w:val="20"/>
                <w:lang w:val="en-GB"/>
              </w:rPr>
              <w:tab/>
              <w:t>1</w:t>
            </w:r>
          </w:p>
          <w:p w14:paraId="19D904BB" w14:textId="77777777" w:rsidR="004E4CF3" w:rsidRPr="007577BA" w:rsidRDefault="004E4CF3" w:rsidP="004E4CF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7577BA">
              <w:rPr>
                <w:caps/>
                <w:sz w:val="20"/>
                <w:lang w:val="en-GB"/>
              </w:rPr>
              <w:t>No</w:t>
            </w:r>
            <w:r w:rsidRPr="007577BA">
              <w:rPr>
                <w:caps/>
                <w:sz w:val="20"/>
                <w:lang w:val="en-GB"/>
              </w:rPr>
              <w:tab/>
              <w:t>2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9732E1" w14:textId="77777777" w:rsidR="004E4CF3" w:rsidRPr="007577BA" w:rsidRDefault="004E4CF3" w:rsidP="004E4CF3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</w:p>
          <w:p w14:paraId="0487BD61" w14:textId="54C9D7F1" w:rsidR="004E4CF3" w:rsidRPr="007577BA" w:rsidRDefault="004E4CF3" w:rsidP="004E4CF3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  <w:r w:rsidRPr="007577BA">
              <w:rPr>
                <w:smallCaps/>
                <w:sz w:val="20"/>
                <w:lang w:val="en-GB"/>
              </w:rPr>
              <w:t>2</w:t>
            </w:r>
            <w:r w:rsidRPr="007577BA">
              <w:rPr>
                <w:i/>
                <w:smallCaps/>
                <w:sz w:val="20"/>
                <w:lang w:val="en-GB"/>
              </w:rPr>
              <w:sym w:font="Wingdings" w:char="F0F0"/>
            </w:r>
            <w:r w:rsidR="001013A1" w:rsidRPr="007577BA">
              <w:rPr>
                <w:i/>
                <w:smallCaps/>
                <w:sz w:val="20"/>
                <w:lang w:val="en-GB"/>
              </w:rPr>
              <w:t>CL11</w:t>
            </w:r>
          </w:p>
        </w:tc>
      </w:tr>
      <w:tr w:rsidR="004E4CF3" w:rsidRPr="007577BA" w14:paraId="0ABBF75B" w14:textId="77777777" w:rsidTr="004E4CF3">
        <w:trPr>
          <w:cantSplit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B06603" w14:textId="2239DF8E" w:rsidR="0085786C" w:rsidRPr="00AA0FD9" w:rsidRDefault="001013A1" w:rsidP="0085786C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3778B4">
              <w:rPr>
                <w:b/>
                <w:sz w:val="20"/>
                <w:lang w:val="es-ES"/>
              </w:rPr>
              <w:t>CL10</w:t>
            </w:r>
            <w:r w:rsidR="004E4CF3" w:rsidRPr="003778B4">
              <w:rPr>
                <w:sz w:val="20"/>
                <w:lang w:val="es-ES"/>
              </w:rPr>
              <w:t xml:space="preserve">. </w:t>
            </w:r>
            <w:r w:rsidR="0085786C" w:rsidRPr="00AA0FD9">
              <w:rPr>
                <w:sz w:val="20"/>
                <w:lang w:val="es-ES"/>
              </w:rPr>
              <w:t>En total, ¿cuántas horas dedicó (</w:t>
            </w:r>
            <w:r w:rsidR="0085786C" w:rsidRPr="00AA0FD9">
              <w:rPr>
                <w:b/>
                <w:i/>
                <w:sz w:val="20"/>
                <w:lang w:val="es-ES"/>
              </w:rPr>
              <w:t>nombre</w:t>
            </w:r>
            <w:r w:rsidR="0085786C" w:rsidRPr="00AA0FD9">
              <w:rPr>
                <w:sz w:val="20"/>
                <w:lang w:val="es-ES"/>
              </w:rPr>
              <w:t xml:space="preserve">) </w:t>
            </w:r>
            <w:r w:rsidR="00474FBE">
              <w:rPr>
                <w:sz w:val="20"/>
                <w:lang w:val="es-ES"/>
              </w:rPr>
              <w:t>par</w:t>
            </w:r>
            <w:r w:rsidR="0085786C" w:rsidRPr="00AA0FD9">
              <w:rPr>
                <w:sz w:val="20"/>
                <w:lang w:val="es-ES"/>
              </w:rPr>
              <w:t xml:space="preserve">a </w:t>
            </w:r>
            <w:r w:rsidR="0085786C">
              <w:rPr>
                <w:sz w:val="20"/>
                <w:lang w:val="es-ES"/>
              </w:rPr>
              <w:t>recoger leña</w:t>
            </w:r>
            <w:r w:rsidR="0085786C" w:rsidRPr="00AA0FD9">
              <w:rPr>
                <w:sz w:val="20"/>
                <w:lang w:val="es-ES"/>
              </w:rPr>
              <w:t xml:space="preserve"> para uso del hogar desde el pasado (</w:t>
            </w:r>
            <w:r w:rsidR="0085786C" w:rsidRPr="00AA0FD9">
              <w:rPr>
                <w:b/>
                <w:i/>
                <w:sz w:val="20"/>
                <w:lang w:val="es-ES"/>
              </w:rPr>
              <w:t>día de la semana</w:t>
            </w:r>
            <w:r w:rsidR="0085786C" w:rsidRPr="00AA0FD9">
              <w:rPr>
                <w:sz w:val="20"/>
                <w:lang w:val="es-ES"/>
              </w:rPr>
              <w:t>)?</w:t>
            </w:r>
          </w:p>
          <w:p w14:paraId="00466C04" w14:textId="77777777" w:rsidR="0085786C" w:rsidRPr="00AA0FD9" w:rsidRDefault="0085786C" w:rsidP="0085786C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2B312F62" w14:textId="77645940" w:rsidR="004E4CF3" w:rsidRPr="0085786C" w:rsidRDefault="0085786C" w:rsidP="0085786C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AA0FD9">
              <w:rPr>
                <w:i/>
                <w:lang w:val="es-ES"/>
              </w:rPr>
              <w:tab/>
            </w:r>
            <w:r w:rsidRPr="00AA0FD9">
              <w:rPr>
                <w:i/>
                <w:sz w:val="20"/>
                <w:lang w:val="es-ES"/>
              </w:rPr>
              <w:t xml:space="preserve">Si es menos de una hora, </w:t>
            </w:r>
            <w:r w:rsidR="001C0817">
              <w:rPr>
                <w:i/>
                <w:sz w:val="20"/>
                <w:lang w:val="es-ES"/>
              </w:rPr>
              <w:t>registre</w:t>
            </w:r>
            <w:r w:rsidRPr="00AA0FD9">
              <w:rPr>
                <w:i/>
                <w:sz w:val="20"/>
                <w:lang w:val="es-ES"/>
              </w:rPr>
              <w:t xml:space="preserve"> ‘00’.</w:t>
            </w: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F392C7" w14:textId="77777777" w:rsidR="004E4CF3" w:rsidRPr="0085786C" w:rsidRDefault="004E4CF3" w:rsidP="004E4CF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3529D68" w14:textId="77777777" w:rsidR="004E4CF3" w:rsidRPr="0085786C" w:rsidRDefault="004E4CF3" w:rsidP="004E4CF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36D72B4" w14:textId="40FCC41F" w:rsidR="004E4CF3" w:rsidRPr="007577BA" w:rsidRDefault="00AA0FD9" w:rsidP="004E4CF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úmero de horas</w:t>
            </w:r>
            <w:r w:rsidR="004E4CF3" w:rsidRPr="007577BA">
              <w:rPr>
                <w:caps/>
                <w:sz w:val="20"/>
                <w:lang w:val="en-GB"/>
              </w:rPr>
              <w:tab/>
              <w:t>__ __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D627A7" w14:textId="77777777" w:rsidR="004E4CF3" w:rsidRPr="007577BA" w:rsidRDefault="004E4CF3" w:rsidP="004E4CF3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</w:p>
        </w:tc>
      </w:tr>
      <w:tr w:rsidR="00851F2B" w:rsidRPr="00774822" w14:paraId="792A0C12" w14:textId="77777777" w:rsidTr="004E4CF3">
        <w:trPr>
          <w:cantSplit/>
          <w:trHeight w:val="3934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EA0DD8" w14:textId="48B222D8" w:rsidR="0085786C" w:rsidRPr="0085786C" w:rsidRDefault="001013A1" w:rsidP="0085786C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85786C">
              <w:rPr>
                <w:b/>
                <w:sz w:val="20"/>
                <w:lang w:val="es-ES"/>
              </w:rPr>
              <w:lastRenderedPageBreak/>
              <w:t>CL11</w:t>
            </w:r>
            <w:r w:rsidR="0085786C" w:rsidRPr="0085786C">
              <w:rPr>
                <w:sz w:val="20"/>
                <w:lang w:val="es-ES"/>
              </w:rPr>
              <w:t>. Desde el último (</w:t>
            </w:r>
            <w:r w:rsidR="0085786C" w:rsidRPr="0085786C">
              <w:rPr>
                <w:b/>
                <w:i/>
                <w:sz w:val="20"/>
                <w:lang w:val="es-ES"/>
              </w:rPr>
              <w:t>día de la semana</w:t>
            </w:r>
            <w:r w:rsidR="0085786C" w:rsidRPr="0085786C">
              <w:rPr>
                <w:sz w:val="20"/>
                <w:lang w:val="es-ES"/>
              </w:rPr>
              <w:t>), ¿realizó (</w:t>
            </w:r>
            <w:r w:rsidR="0085786C" w:rsidRPr="0085786C">
              <w:rPr>
                <w:b/>
                <w:i/>
                <w:sz w:val="20"/>
                <w:lang w:val="es-ES"/>
              </w:rPr>
              <w:t>nombre</w:t>
            </w:r>
            <w:r w:rsidR="0085786C" w:rsidRPr="0085786C">
              <w:rPr>
                <w:sz w:val="20"/>
                <w:lang w:val="es-ES"/>
              </w:rPr>
              <w:t>) alguna de las siguientes tareas para este hogar?</w:t>
            </w:r>
          </w:p>
          <w:p w14:paraId="7DEC27CD" w14:textId="77777777" w:rsidR="0085786C" w:rsidRPr="0085786C" w:rsidRDefault="0085786C" w:rsidP="00063F51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CD0DE66" w14:textId="77777777" w:rsidR="00851F2B" w:rsidRPr="0085786C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28654774" w14:textId="1D56CBE7" w:rsidR="00851F2B" w:rsidRPr="0085786C" w:rsidRDefault="00F91BC2" w:rsidP="004E4CF3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85786C">
              <w:rPr>
                <w:sz w:val="20"/>
                <w:lang w:val="es-ES"/>
              </w:rPr>
              <w:tab/>
            </w:r>
            <w:r w:rsidR="00851F2B" w:rsidRPr="0085786C">
              <w:rPr>
                <w:sz w:val="20"/>
                <w:lang w:val="es-ES"/>
              </w:rPr>
              <w:t>[A]</w:t>
            </w:r>
            <w:r w:rsidR="00851F2B" w:rsidRPr="0085786C">
              <w:rPr>
                <w:sz w:val="20"/>
                <w:lang w:val="es-ES"/>
              </w:rPr>
              <w:tab/>
            </w:r>
            <w:r w:rsidR="0085786C" w:rsidRPr="0085786C">
              <w:rPr>
                <w:sz w:val="20"/>
                <w:lang w:val="es-ES"/>
              </w:rPr>
              <w:t>¿Compras para el hogar?</w:t>
            </w:r>
          </w:p>
          <w:p w14:paraId="2E0782A2" w14:textId="77777777" w:rsidR="00F91BC2" w:rsidRPr="0085786C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6AFF970B" w14:textId="214201CF" w:rsidR="00462E8F" w:rsidRPr="0085786C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85786C">
              <w:rPr>
                <w:sz w:val="20"/>
                <w:lang w:val="es-ES"/>
              </w:rPr>
              <w:tab/>
            </w:r>
            <w:r w:rsidR="00851F2B" w:rsidRPr="0085786C">
              <w:rPr>
                <w:sz w:val="20"/>
                <w:lang w:val="es-ES"/>
              </w:rPr>
              <w:t>[</w:t>
            </w:r>
            <w:r w:rsidR="004E4CF3" w:rsidRPr="0085786C">
              <w:rPr>
                <w:sz w:val="20"/>
                <w:lang w:val="es-ES"/>
              </w:rPr>
              <w:t>B]</w:t>
            </w:r>
            <w:r w:rsidR="004E4CF3" w:rsidRPr="0085786C">
              <w:rPr>
                <w:sz w:val="20"/>
                <w:lang w:val="es-ES"/>
              </w:rPr>
              <w:tab/>
            </w:r>
            <w:r w:rsidR="0085786C" w:rsidRPr="0085786C">
              <w:rPr>
                <w:sz w:val="20"/>
                <w:lang w:val="es-ES"/>
              </w:rPr>
              <w:t>¿Cocinar</w:t>
            </w:r>
            <w:r w:rsidR="00474FBE">
              <w:rPr>
                <w:sz w:val="20"/>
                <w:lang w:val="es-ES"/>
              </w:rPr>
              <w:t>?</w:t>
            </w:r>
          </w:p>
          <w:p w14:paraId="22418041" w14:textId="77777777" w:rsidR="00462E8F" w:rsidRPr="0085786C" w:rsidRDefault="00462E8F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18154420" w14:textId="03618DA2" w:rsidR="00F91BC2" w:rsidRDefault="004E4CF3" w:rsidP="0085786C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85786C">
              <w:rPr>
                <w:sz w:val="20"/>
                <w:lang w:val="es-ES"/>
              </w:rPr>
              <w:tab/>
              <w:t>[C]</w:t>
            </w:r>
            <w:r w:rsidRPr="0085786C">
              <w:rPr>
                <w:sz w:val="20"/>
                <w:lang w:val="es-ES"/>
              </w:rPr>
              <w:tab/>
            </w:r>
            <w:r w:rsidR="0085786C" w:rsidRPr="0085786C">
              <w:rPr>
                <w:sz w:val="20"/>
                <w:lang w:val="es-ES"/>
              </w:rPr>
              <w:t>¿Lavar los platos o limpiar la casa?</w:t>
            </w:r>
          </w:p>
          <w:p w14:paraId="44F8E536" w14:textId="77777777" w:rsidR="00E306CB" w:rsidRPr="0085786C" w:rsidRDefault="00E306CB" w:rsidP="0085786C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ED683DC" w14:textId="77777777" w:rsidR="004E4CF3" w:rsidRPr="0085786C" w:rsidRDefault="004E4CF3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15FC7343" w14:textId="06CA30F3" w:rsidR="00851F2B" w:rsidRPr="003778B4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85786C">
              <w:rPr>
                <w:sz w:val="20"/>
                <w:lang w:val="es-ES"/>
              </w:rPr>
              <w:tab/>
            </w:r>
            <w:r w:rsidR="00851F2B" w:rsidRPr="003778B4">
              <w:rPr>
                <w:sz w:val="20"/>
                <w:lang w:val="es-ES"/>
              </w:rPr>
              <w:t>[D]</w:t>
            </w:r>
            <w:r w:rsidR="00851F2B" w:rsidRPr="003778B4">
              <w:rPr>
                <w:sz w:val="20"/>
                <w:lang w:val="es-ES"/>
              </w:rPr>
              <w:tab/>
            </w:r>
            <w:r w:rsidR="0085786C" w:rsidRPr="003778B4">
              <w:rPr>
                <w:sz w:val="20"/>
                <w:lang w:val="es-ES"/>
              </w:rPr>
              <w:t>¿Lavar la ropa?</w:t>
            </w:r>
          </w:p>
          <w:p w14:paraId="10DE88B7" w14:textId="77777777" w:rsidR="00851F2B" w:rsidRPr="0085786C" w:rsidRDefault="00851F2B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442F90DF" w14:textId="16BA5E8E" w:rsidR="00851F2B" w:rsidRPr="0085786C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85786C">
              <w:rPr>
                <w:sz w:val="20"/>
                <w:lang w:val="es-ES"/>
              </w:rPr>
              <w:tab/>
            </w:r>
            <w:r w:rsidR="00CD4F1D" w:rsidRPr="0085786C">
              <w:rPr>
                <w:sz w:val="20"/>
                <w:lang w:val="es-ES"/>
              </w:rPr>
              <w:t>[E]</w:t>
            </w:r>
            <w:r w:rsidR="00CD4F1D" w:rsidRPr="0085786C">
              <w:rPr>
                <w:sz w:val="20"/>
                <w:lang w:val="es-ES"/>
              </w:rPr>
              <w:tab/>
            </w:r>
            <w:r w:rsidR="0085786C" w:rsidRPr="0085786C">
              <w:rPr>
                <w:sz w:val="20"/>
                <w:lang w:val="es-ES"/>
              </w:rPr>
              <w:t>¿Cuidar de los niños/as?</w:t>
            </w:r>
          </w:p>
          <w:p w14:paraId="6FD5A449" w14:textId="77777777" w:rsidR="00851F2B" w:rsidRPr="0085786C" w:rsidRDefault="00851F2B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20C6639" w14:textId="662E3BD6" w:rsidR="00851F2B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85786C">
              <w:rPr>
                <w:sz w:val="20"/>
                <w:lang w:val="es-ES"/>
              </w:rPr>
              <w:tab/>
            </w:r>
            <w:r w:rsidR="00851F2B" w:rsidRPr="0085786C">
              <w:rPr>
                <w:sz w:val="20"/>
                <w:lang w:val="es-ES"/>
              </w:rPr>
              <w:t>[F]</w:t>
            </w:r>
            <w:r w:rsidR="00851F2B" w:rsidRPr="0085786C">
              <w:rPr>
                <w:sz w:val="20"/>
                <w:lang w:val="es-ES"/>
              </w:rPr>
              <w:tab/>
            </w:r>
            <w:r w:rsidR="0085786C" w:rsidRPr="0085786C">
              <w:rPr>
                <w:sz w:val="20"/>
                <w:lang w:val="es-ES"/>
              </w:rPr>
              <w:t>¿Cuidar de los mayores o de enfermos?</w:t>
            </w:r>
          </w:p>
          <w:p w14:paraId="7C8A5A04" w14:textId="77777777" w:rsidR="00954122" w:rsidRPr="0085786C" w:rsidRDefault="0095412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60BA9383" w14:textId="77777777" w:rsidR="00851F2B" w:rsidRPr="0085786C" w:rsidRDefault="00851F2B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0B9FDB3" w14:textId="0AE6F523" w:rsidR="008D7774" w:rsidRPr="008D7774" w:rsidRDefault="00F91BC2" w:rsidP="0095412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85786C">
              <w:rPr>
                <w:sz w:val="20"/>
                <w:lang w:val="es-ES"/>
              </w:rPr>
              <w:tab/>
            </w:r>
            <w:r w:rsidR="00851F2B" w:rsidRPr="0085786C">
              <w:rPr>
                <w:sz w:val="20"/>
                <w:lang w:val="es-ES"/>
              </w:rPr>
              <w:t>[X]</w:t>
            </w:r>
            <w:r w:rsidR="00851F2B" w:rsidRPr="0085786C">
              <w:rPr>
                <w:sz w:val="20"/>
                <w:lang w:val="es-ES"/>
              </w:rPr>
              <w:tab/>
            </w:r>
            <w:r w:rsidR="0085786C" w:rsidRPr="0085786C">
              <w:rPr>
                <w:sz w:val="20"/>
                <w:lang w:val="es-ES"/>
              </w:rPr>
              <w:t>¿Otras tareas del hogar?</w:t>
            </w: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46B88F" w14:textId="77777777" w:rsidR="00851F2B" w:rsidRPr="008D7774" w:rsidRDefault="00851F2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BE6614C" w14:textId="2256D68B" w:rsidR="00851F2B" w:rsidRPr="0085786C" w:rsidRDefault="00651861" w:rsidP="00651861">
            <w:pPr>
              <w:tabs>
                <w:tab w:val="righ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8D7774">
              <w:rPr>
                <w:caps/>
                <w:sz w:val="20"/>
                <w:lang w:val="es-ES"/>
              </w:rPr>
              <w:tab/>
            </w:r>
            <w:r w:rsidR="00851F2B" w:rsidRPr="008D7774">
              <w:rPr>
                <w:caps/>
                <w:sz w:val="20"/>
                <w:lang w:val="es-ES"/>
              </w:rPr>
              <w:tab/>
            </w:r>
            <w:r w:rsidR="0085786C" w:rsidRPr="0085786C">
              <w:rPr>
                <w:caps/>
                <w:sz w:val="20"/>
                <w:lang w:val="es-ES"/>
              </w:rPr>
              <w:t>sí</w:t>
            </w:r>
            <w:r w:rsidR="00851F2B" w:rsidRPr="0085786C">
              <w:rPr>
                <w:caps/>
                <w:sz w:val="20"/>
                <w:lang w:val="es-ES"/>
              </w:rPr>
              <w:t xml:space="preserve">   No</w:t>
            </w:r>
          </w:p>
          <w:p w14:paraId="102F7AC0" w14:textId="77777777" w:rsidR="00851F2B" w:rsidRDefault="00851F2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C3B7D8A" w14:textId="77777777" w:rsidR="00E306CB" w:rsidRDefault="00E306C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14BD360" w14:textId="77777777" w:rsidR="00E306CB" w:rsidRPr="0085786C" w:rsidRDefault="00E306C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884DEF0" w14:textId="00DFAD1B" w:rsidR="00851F2B" w:rsidRPr="0085786C" w:rsidRDefault="003778B4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Compras para el hogar</w:t>
            </w:r>
            <w:r w:rsidR="00851F2B" w:rsidRPr="0085786C">
              <w:rPr>
                <w:caps/>
                <w:sz w:val="20"/>
                <w:lang w:val="es-ES"/>
              </w:rPr>
              <w:tab/>
              <w:t>1       2</w:t>
            </w:r>
          </w:p>
          <w:p w14:paraId="6C693FBA" w14:textId="77777777" w:rsidR="00851F2B" w:rsidRPr="0085786C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2056E19" w14:textId="378C96BC" w:rsidR="00851F2B" w:rsidRPr="0085786C" w:rsidRDefault="0085786C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85786C">
              <w:rPr>
                <w:caps/>
                <w:sz w:val="20"/>
                <w:lang w:val="es-ES"/>
              </w:rPr>
              <w:t>Cocinar</w:t>
            </w:r>
            <w:r w:rsidR="00851F2B" w:rsidRPr="0085786C">
              <w:rPr>
                <w:caps/>
                <w:sz w:val="20"/>
                <w:lang w:val="es-ES"/>
              </w:rPr>
              <w:tab/>
              <w:t>1       2</w:t>
            </w:r>
          </w:p>
          <w:p w14:paraId="255D6989" w14:textId="77777777" w:rsidR="00851F2B" w:rsidRPr="0085786C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560E96F" w14:textId="51777ED9" w:rsidR="004E4CF3" w:rsidRPr="0085786C" w:rsidRDefault="0085786C" w:rsidP="0085786C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85786C">
              <w:rPr>
                <w:caps/>
                <w:sz w:val="20"/>
                <w:lang w:val="es-ES"/>
              </w:rPr>
              <w:t>Lavar los platos</w:t>
            </w:r>
            <w:r w:rsidR="003778B4">
              <w:rPr>
                <w:caps/>
                <w:sz w:val="20"/>
                <w:lang w:val="es-ES"/>
              </w:rPr>
              <w:t xml:space="preserve"> o limpiar utensilios o la casa</w:t>
            </w:r>
            <w:r w:rsidR="004E4CF3" w:rsidRPr="0085786C">
              <w:rPr>
                <w:caps/>
                <w:sz w:val="20"/>
                <w:lang w:val="es-ES"/>
              </w:rPr>
              <w:tab/>
              <w:t>1       2</w:t>
            </w:r>
          </w:p>
          <w:p w14:paraId="23BFEDA9" w14:textId="77777777" w:rsidR="004E4CF3" w:rsidRPr="0085786C" w:rsidRDefault="004E4CF3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BA665F2" w14:textId="685231E9" w:rsidR="00851F2B" w:rsidRPr="0085786C" w:rsidRDefault="003778B4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Lavar la ropa</w:t>
            </w:r>
            <w:r w:rsidR="00851F2B" w:rsidRPr="0085786C">
              <w:rPr>
                <w:caps/>
                <w:sz w:val="20"/>
                <w:lang w:val="es-ES"/>
              </w:rPr>
              <w:t xml:space="preserve"> </w:t>
            </w:r>
            <w:r w:rsidR="00851F2B" w:rsidRPr="0085786C">
              <w:rPr>
                <w:caps/>
                <w:sz w:val="20"/>
                <w:lang w:val="es-ES"/>
              </w:rPr>
              <w:tab/>
              <w:t>1       2</w:t>
            </w:r>
          </w:p>
          <w:p w14:paraId="09A1AFBD" w14:textId="77777777" w:rsidR="00851F2B" w:rsidRPr="0085786C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ADF8954" w14:textId="3B607006" w:rsidR="00851F2B" w:rsidRPr="0085786C" w:rsidRDefault="003778B4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Cuidar de los niños/as</w:t>
            </w:r>
            <w:r w:rsidR="00851F2B" w:rsidRPr="0085786C">
              <w:rPr>
                <w:caps/>
                <w:sz w:val="20"/>
                <w:lang w:val="es-ES"/>
              </w:rPr>
              <w:t xml:space="preserve"> </w:t>
            </w:r>
            <w:r w:rsidR="00851F2B" w:rsidRPr="0085786C">
              <w:rPr>
                <w:caps/>
                <w:sz w:val="20"/>
                <w:lang w:val="es-ES"/>
              </w:rPr>
              <w:tab/>
              <w:t>1       2</w:t>
            </w:r>
          </w:p>
          <w:p w14:paraId="0CA420AE" w14:textId="77777777" w:rsidR="00851F2B" w:rsidRPr="0085786C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B5D2AC6" w14:textId="77777777" w:rsidR="003778B4" w:rsidRDefault="0085786C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85786C">
              <w:rPr>
                <w:caps/>
                <w:sz w:val="20"/>
                <w:lang w:val="es-ES"/>
              </w:rPr>
              <w:t>Cuid</w:t>
            </w:r>
            <w:r w:rsidR="003778B4">
              <w:rPr>
                <w:caps/>
                <w:sz w:val="20"/>
                <w:lang w:val="es-ES"/>
              </w:rPr>
              <w:t xml:space="preserve">ar de los mayores o de </w:t>
            </w:r>
          </w:p>
          <w:p w14:paraId="0F86596D" w14:textId="203ED6FB" w:rsidR="00851F2B" w:rsidRPr="0085786C" w:rsidRDefault="003778B4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enfermos</w:t>
            </w:r>
            <w:r w:rsidR="00851F2B" w:rsidRPr="0085786C">
              <w:rPr>
                <w:caps/>
                <w:sz w:val="20"/>
                <w:lang w:val="es-ES"/>
              </w:rPr>
              <w:t xml:space="preserve"> </w:t>
            </w:r>
            <w:r w:rsidR="00851F2B" w:rsidRPr="0085786C">
              <w:rPr>
                <w:caps/>
                <w:sz w:val="20"/>
                <w:lang w:val="es-ES"/>
              </w:rPr>
              <w:tab/>
              <w:t>1       2</w:t>
            </w:r>
          </w:p>
          <w:p w14:paraId="30217680" w14:textId="77777777" w:rsidR="00851F2B" w:rsidRPr="0085786C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ECBE66B" w14:textId="5FAF92DE" w:rsidR="00851F2B" w:rsidRPr="003778B4" w:rsidRDefault="003778B4" w:rsidP="00A83EFC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Otras tareas del hogar</w:t>
            </w:r>
            <w:r w:rsidR="00851F2B" w:rsidRPr="003778B4">
              <w:rPr>
                <w:caps/>
                <w:sz w:val="20"/>
                <w:lang w:val="es-ES"/>
              </w:rPr>
              <w:t xml:space="preserve"> </w:t>
            </w:r>
            <w:r w:rsidR="00851F2B" w:rsidRPr="003778B4">
              <w:rPr>
                <w:caps/>
                <w:sz w:val="20"/>
                <w:lang w:val="es-ES"/>
              </w:rPr>
              <w:tab/>
              <w:t>1       2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534926" w14:textId="77777777" w:rsidR="00851F2B" w:rsidRPr="003778B4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s-ES"/>
              </w:rPr>
            </w:pPr>
          </w:p>
        </w:tc>
      </w:tr>
      <w:tr w:rsidR="00F91BC2" w:rsidRPr="007577BA" w14:paraId="44FF5724" w14:textId="77777777" w:rsidTr="004E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5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579890A" w14:textId="1AA229E3" w:rsidR="00F91BC2" w:rsidRPr="00754C2A" w:rsidRDefault="001013A1" w:rsidP="0085786C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pt-BR"/>
              </w:rPr>
            </w:pPr>
            <w:r w:rsidRPr="00754C2A">
              <w:rPr>
                <w:rStyle w:val="1IntvwqstChar1"/>
                <w:rFonts w:ascii="Times New Roman" w:hAnsi="Times New Roman"/>
                <w:b/>
                <w:i w:val="0"/>
                <w:lang w:val="pt-BR"/>
              </w:rPr>
              <w:t>CL12</w:t>
            </w:r>
            <w:r w:rsidR="00F91BC2" w:rsidRPr="00754C2A">
              <w:rPr>
                <w:rStyle w:val="1IntvwqstChar1"/>
                <w:rFonts w:ascii="Times New Roman" w:hAnsi="Times New Roman"/>
                <w:i w:val="0"/>
                <w:lang w:val="pt-BR"/>
              </w:rPr>
              <w:t>.</w:t>
            </w:r>
            <w:r w:rsidR="00F91BC2" w:rsidRPr="00754C2A">
              <w:rPr>
                <w:i w:val="0"/>
                <w:smallCaps/>
                <w:lang w:val="pt-BR"/>
              </w:rPr>
              <w:t xml:space="preserve"> </w:t>
            </w:r>
            <w:r w:rsidR="0085786C" w:rsidRPr="00754C2A">
              <w:rPr>
                <w:lang w:val="pt-BR"/>
              </w:rPr>
              <w:t>Verifique</w:t>
            </w:r>
            <w:r w:rsidR="00F91BC2" w:rsidRPr="00754C2A">
              <w:rPr>
                <w:lang w:val="pt-BR"/>
              </w:rPr>
              <w:t xml:space="preserve"> CL1</w:t>
            </w:r>
            <w:r w:rsidRPr="00754C2A">
              <w:rPr>
                <w:lang w:val="pt-BR"/>
              </w:rPr>
              <w:t>1</w:t>
            </w:r>
            <w:r w:rsidR="00F91BC2" w:rsidRPr="00754C2A">
              <w:rPr>
                <w:lang w:val="pt-BR"/>
              </w:rPr>
              <w:t>, [A]-[X]:</w:t>
            </w:r>
          </w:p>
        </w:tc>
        <w:tc>
          <w:tcPr>
            <w:tcW w:w="2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28B06A4" w14:textId="0B0F9B8C" w:rsidR="00F91BC2" w:rsidRPr="0085786C" w:rsidRDefault="00F91BC2" w:rsidP="009C0943">
            <w:pPr>
              <w:pStyle w:val="Responsecategs"/>
              <w:tabs>
                <w:tab w:val="clear" w:pos="3942"/>
                <w:tab w:val="right" w:leader="dot" w:pos="416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5786C">
              <w:rPr>
                <w:rFonts w:ascii="Times New Roman" w:hAnsi="Times New Roman"/>
                <w:caps/>
                <w:lang w:val="es-ES"/>
              </w:rPr>
              <w:t>A</w:t>
            </w:r>
            <w:r w:rsidR="0085786C" w:rsidRPr="0085786C">
              <w:rPr>
                <w:rFonts w:ascii="Times New Roman" w:hAnsi="Times New Roman"/>
                <w:caps/>
                <w:lang w:val="es-ES"/>
              </w:rPr>
              <w:t>l menos un ‘sí</w:t>
            </w:r>
            <w:r w:rsidRPr="0085786C">
              <w:rPr>
                <w:rFonts w:ascii="Times New Roman" w:hAnsi="Times New Roman"/>
                <w:caps/>
                <w:lang w:val="es-ES"/>
              </w:rPr>
              <w:t>’</w:t>
            </w:r>
            <w:r w:rsidRPr="0085786C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A8AC2C1" w14:textId="50833648" w:rsidR="00F91BC2" w:rsidRPr="0085786C" w:rsidRDefault="0085786C" w:rsidP="009C0943">
            <w:pPr>
              <w:pStyle w:val="Responsecategs"/>
              <w:tabs>
                <w:tab w:val="clear" w:pos="3942"/>
                <w:tab w:val="right" w:leader="dot" w:pos="4163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85786C">
              <w:rPr>
                <w:rFonts w:ascii="Times New Roman" w:hAnsi="Times New Roman"/>
                <w:caps/>
                <w:lang w:val="es-ES"/>
              </w:rPr>
              <w:t>todas las respuesta son</w:t>
            </w:r>
            <w:r w:rsidR="00F91BC2" w:rsidRPr="0085786C">
              <w:rPr>
                <w:rFonts w:ascii="Times New Roman" w:hAnsi="Times New Roman"/>
                <w:caps/>
                <w:lang w:val="es-ES"/>
              </w:rPr>
              <w:t xml:space="preserve"> ‘No’</w:t>
            </w:r>
            <w:r w:rsidR="00F91BC2" w:rsidRPr="0085786C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185E45A6" w14:textId="77777777" w:rsidR="00F91BC2" w:rsidRPr="0085786C" w:rsidRDefault="00F91BC2" w:rsidP="004E44D9">
            <w:pPr>
              <w:spacing w:line="276" w:lineRule="auto"/>
              <w:rPr>
                <w:sz w:val="20"/>
                <w:lang w:val="es-ES"/>
              </w:rPr>
            </w:pPr>
          </w:p>
          <w:p w14:paraId="73A2BB7B" w14:textId="589EBA1D" w:rsidR="00F91BC2" w:rsidRPr="007577BA" w:rsidRDefault="00F91BC2" w:rsidP="004E44D9">
            <w:pPr>
              <w:spacing w:line="276" w:lineRule="auto"/>
              <w:rPr>
                <w:sz w:val="20"/>
                <w:lang w:val="en-GB"/>
              </w:rPr>
            </w:pPr>
            <w:r w:rsidRPr="007577BA">
              <w:rPr>
                <w:sz w:val="20"/>
                <w:lang w:val="en-GB"/>
              </w:rPr>
              <w:t>2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="0085786C">
              <w:rPr>
                <w:i/>
                <w:sz w:val="20"/>
                <w:lang w:val="en-GB"/>
              </w:rPr>
              <w:t>Fin</w:t>
            </w:r>
          </w:p>
        </w:tc>
      </w:tr>
      <w:tr w:rsidR="00851F2B" w:rsidRPr="007577BA" w14:paraId="2F1A43B8" w14:textId="77777777" w:rsidTr="004E4CF3">
        <w:trPr>
          <w:cantSplit/>
          <w:trHeight w:val="217"/>
          <w:jc w:val="center"/>
        </w:trPr>
        <w:tc>
          <w:tcPr>
            <w:tcW w:w="2255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130A46" w14:textId="5CA3195F" w:rsidR="0017475A" w:rsidRPr="0017475A" w:rsidRDefault="001013A1" w:rsidP="0017475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7475A">
              <w:rPr>
                <w:b/>
                <w:sz w:val="20"/>
                <w:lang w:val="es-ES"/>
              </w:rPr>
              <w:t>CL13</w:t>
            </w:r>
            <w:r w:rsidR="0017475A" w:rsidRPr="0017475A">
              <w:rPr>
                <w:sz w:val="20"/>
                <w:lang w:val="es-ES"/>
              </w:rPr>
              <w:t>. Desde el último (</w:t>
            </w:r>
            <w:r w:rsidR="0017475A" w:rsidRPr="0017475A">
              <w:rPr>
                <w:b/>
                <w:i/>
                <w:sz w:val="20"/>
                <w:lang w:val="es-ES"/>
              </w:rPr>
              <w:t>día de la semana</w:t>
            </w:r>
            <w:r w:rsidR="0017475A" w:rsidRPr="0017475A">
              <w:rPr>
                <w:sz w:val="20"/>
                <w:lang w:val="es-ES"/>
              </w:rPr>
              <w:t>), ¿alrededor de cuántas horas se involucró (</w:t>
            </w:r>
            <w:r w:rsidR="0017475A" w:rsidRPr="0017475A">
              <w:rPr>
                <w:b/>
                <w:i/>
                <w:sz w:val="20"/>
                <w:lang w:val="es-ES"/>
              </w:rPr>
              <w:t>nombre</w:t>
            </w:r>
            <w:r w:rsidR="0017475A" w:rsidRPr="0017475A">
              <w:rPr>
                <w:sz w:val="20"/>
                <w:lang w:val="es-ES"/>
              </w:rPr>
              <w:t>) en esta/s actividad/es, en total?</w:t>
            </w:r>
          </w:p>
          <w:p w14:paraId="1CC9FBC4" w14:textId="77777777" w:rsidR="0017475A" w:rsidRPr="0017475A" w:rsidRDefault="0017475A" w:rsidP="00063F51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0111782C" w14:textId="77777777" w:rsidR="00851F2B" w:rsidRPr="0017475A" w:rsidRDefault="00851F2B" w:rsidP="00063F51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163BE63C" w14:textId="5FC0DEE4" w:rsidR="008D7774" w:rsidRPr="0017475A" w:rsidRDefault="00AB56AF" w:rsidP="0017475A">
            <w:pPr>
              <w:widowControl w:val="0"/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17475A">
              <w:rPr>
                <w:i/>
                <w:sz w:val="20"/>
                <w:lang w:val="es-ES"/>
              </w:rPr>
              <w:tab/>
            </w:r>
            <w:r w:rsidR="008D7774" w:rsidRPr="0017475A">
              <w:rPr>
                <w:i/>
                <w:sz w:val="20"/>
                <w:lang w:val="es-ES"/>
              </w:rPr>
              <w:t xml:space="preserve">Si es menos de una hora, </w:t>
            </w:r>
            <w:r w:rsidR="001C0817">
              <w:rPr>
                <w:i/>
                <w:sz w:val="20"/>
                <w:lang w:val="es-ES"/>
              </w:rPr>
              <w:t>registre</w:t>
            </w:r>
            <w:r w:rsidR="008D7774" w:rsidRPr="0017475A">
              <w:rPr>
                <w:i/>
                <w:sz w:val="20"/>
                <w:lang w:val="es-ES"/>
              </w:rPr>
              <w:t xml:space="preserve"> ‘00’.</w:t>
            </w:r>
          </w:p>
        </w:tc>
        <w:tc>
          <w:tcPr>
            <w:tcW w:w="2108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12FC52C2" w14:textId="77777777" w:rsidR="00851F2B" w:rsidRPr="008D7774" w:rsidRDefault="00851F2B" w:rsidP="009C0943">
            <w:pPr>
              <w:tabs>
                <w:tab w:val="right" w:leader="dot" w:pos="418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A65C62D" w14:textId="77777777" w:rsidR="00F54547" w:rsidRPr="008D7774" w:rsidRDefault="00F54547" w:rsidP="009C0943">
            <w:pPr>
              <w:tabs>
                <w:tab w:val="right" w:leader="dot" w:pos="418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4FF9BFA" w14:textId="6A52A863" w:rsidR="00851F2B" w:rsidRPr="007577BA" w:rsidRDefault="00AA0FD9" w:rsidP="009C0943">
            <w:pPr>
              <w:tabs>
                <w:tab w:val="right" w:leader="dot" w:pos="418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úmero de horas</w:t>
            </w:r>
            <w:r w:rsidR="00851F2B" w:rsidRPr="007577BA">
              <w:rPr>
                <w:caps/>
                <w:sz w:val="20"/>
                <w:lang w:val="en-GB"/>
              </w:rPr>
              <w:tab/>
              <w:t>__ __</w:t>
            </w:r>
          </w:p>
        </w:tc>
        <w:tc>
          <w:tcPr>
            <w:tcW w:w="637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0FB08F" w14:textId="77777777" w:rsidR="00851F2B" w:rsidRPr="007577BA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</w:p>
          <w:p w14:paraId="2DF51B04" w14:textId="77777777" w:rsidR="00851F2B" w:rsidRPr="007577BA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</w:p>
        </w:tc>
      </w:tr>
    </w:tbl>
    <w:p w14:paraId="1DA4A677" w14:textId="77777777" w:rsidR="00851F2B" w:rsidRPr="007577BA" w:rsidRDefault="00851F2B" w:rsidP="00063F51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5"/>
        <w:gridCol w:w="4726"/>
        <w:gridCol w:w="1397"/>
      </w:tblGrid>
      <w:tr w:rsidR="00851F2B" w:rsidRPr="007577BA" w14:paraId="63C1CEA7" w14:textId="77777777" w:rsidTr="00CA4596">
        <w:trPr>
          <w:cantSplit/>
          <w:jc w:val="center"/>
        </w:trPr>
        <w:tc>
          <w:tcPr>
            <w:tcW w:w="2138" w:type="pct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FA2641" w14:textId="4E3BD847" w:rsidR="00851F2B" w:rsidRPr="007577BA" w:rsidRDefault="003778B4" w:rsidP="0017475A">
            <w:pPr>
              <w:pageBreakBefore/>
              <w:widowControl w:val="0"/>
              <w:spacing w:line="276" w:lineRule="auto"/>
              <w:contextualSpacing/>
              <w:rPr>
                <w:b/>
                <w:smallCaps/>
                <w:sz w:val="20"/>
                <w:lang w:val="en-GB"/>
              </w:rPr>
            </w:pPr>
            <w:r>
              <w:rPr>
                <w:b/>
                <w:smallCaps/>
                <w:sz w:val="20"/>
                <w:lang w:val="en-GB"/>
              </w:rPr>
              <w:lastRenderedPageBreak/>
              <w:t>disciplin</w:t>
            </w:r>
            <w:r w:rsidR="0017475A">
              <w:rPr>
                <w:b/>
                <w:smallCaps/>
                <w:sz w:val="20"/>
                <w:lang w:val="en-GB"/>
              </w:rPr>
              <w:t>a infantil</w:t>
            </w:r>
          </w:p>
        </w:tc>
        <w:tc>
          <w:tcPr>
            <w:tcW w:w="2209" w:type="pct"/>
            <w:tcBorders>
              <w:top w:val="single" w:sz="4" w:space="0" w:color="auto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9A478E" w14:textId="77777777" w:rsidR="00851F2B" w:rsidRPr="007577BA" w:rsidRDefault="00851F2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B7F86A" w14:textId="0B8BD4B2" w:rsidR="00851F2B" w:rsidRPr="007577BA" w:rsidRDefault="008736BE" w:rsidP="00063F51">
            <w:pPr>
              <w:spacing w:line="276" w:lineRule="auto"/>
              <w:ind w:left="144" w:hanging="144"/>
              <w:contextualSpacing/>
              <w:jc w:val="right"/>
              <w:rPr>
                <w:smallCaps/>
                <w:sz w:val="20"/>
                <w:lang w:val="en-GB"/>
              </w:rPr>
            </w:pPr>
            <w:r w:rsidRPr="007577BA">
              <w:rPr>
                <w:b/>
                <w:smallCaps/>
                <w:sz w:val="20"/>
                <w:lang w:val="en-GB"/>
              </w:rPr>
              <w:t>F</w:t>
            </w:r>
            <w:r w:rsidR="00851F2B" w:rsidRPr="007577BA">
              <w:rPr>
                <w:b/>
                <w:smallCaps/>
                <w:sz w:val="20"/>
                <w:lang w:val="en-GB"/>
              </w:rPr>
              <w:t>CD</w:t>
            </w:r>
          </w:p>
        </w:tc>
      </w:tr>
      <w:tr w:rsidR="004E44D9" w:rsidRPr="007577BA" w14:paraId="3D2CD8F4" w14:textId="77777777" w:rsidTr="00CA4596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13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C8E1CA5" w14:textId="70CE0BC4" w:rsidR="004E44D9" w:rsidRPr="0017475A" w:rsidRDefault="005A1336" w:rsidP="0017475A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3778B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F</w:t>
            </w:r>
            <w:r w:rsidR="004E44D9" w:rsidRPr="003778B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CD1</w:t>
            </w:r>
            <w:r w:rsidR="004E44D9" w:rsidRPr="003778B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4E44D9" w:rsidRPr="003778B4">
              <w:rPr>
                <w:i w:val="0"/>
                <w:smallCaps/>
                <w:lang w:val="es-ES"/>
              </w:rPr>
              <w:t xml:space="preserve"> </w:t>
            </w:r>
            <w:r w:rsidR="0017475A" w:rsidRPr="0017475A">
              <w:rPr>
                <w:lang w:val="es-ES"/>
              </w:rPr>
              <w:t>Verifique</w:t>
            </w:r>
            <w:r w:rsidR="001401C9" w:rsidRPr="0017475A">
              <w:rPr>
                <w:lang w:val="es-ES"/>
              </w:rPr>
              <w:t xml:space="preserve"> CB</w:t>
            </w:r>
            <w:r w:rsidR="006077E4" w:rsidRPr="0017475A">
              <w:rPr>
                <w:lang w:val="es-ES"/>
              </w:rPr>
              <w:t>3</w:t>
            </w:r>
            <w:r w:rsidR="001401C9" w:rsidRPr="0017475A">
              <w:rPr>
                <w:lang w:val="es-ES"/>
              </w:rPr>
              <w:t xml:space="preserve">: </w:t>
            </w:r>
            <w:r w:rsidR="0017475A" w:rsidRPr="0017475A">
              <w:rPr>
                <w:lang w:val="es-ES"/>
              </w:rPr>
              <w:t>¿Edad del niño/a</w:t>
            </w:r>
            <w:r w:rsidR="001401C9" w:rsidRPr="0017475A">
              <w:rPr>
                <w:lang w:val="es-ES"/>
              </w:rPr>
              <w:t>?</w:t>
            </w:r>
          </w:p>
        </w:tc>
        <w:tc>
          <w:tcPr>
            <w:tcW w:w="2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2CD8D06" w14:textId="13F0BB3F" w:rsidR="004E44D9" w:rsidRPr="007577BA" w:rsidRDefault="005D6633" w:rsidP="00CA4596">
            <w:pPr>
              <w:pStyle w:val="Responsecategs"/>
              <w:tabs>
                <w:tab w:val="clear" w:pos="3942"/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edad</w:t>
            </w:r>
            <w:r w:rsidR="004E44D9" w:rsidRPr="007577BA">
              <w:rPr>
                <w:rFonts w:ascii="Times New Roman" w:hAnsi="Times New Roman"/>
                <w:caps/>
                <w:lang w:val="en-GB"/>
              </w:rPr>
              <w:t xml:space="preserve"> 5-14 </w:t>
            </w:r>
            <w:r>
              <w:rPr>
                <w:rFonts w:ascii="Times New Roman" w:hAnsi="Times New Roman"/>
                <w:caps/>
                <w:lang w:val="en-GB"/>
              </w:rPr>
              <w:t>años</w:t>
            </w:r>
            <w:r w:rsidR="004E44D9" w:rsidRPr="007577B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FC493D0" w14:textId="2187345B" w:rsidR="004E44D9" w:rsidRPr="007577BA" w:rsidRDefault="005D6633" w:rsidP="005D6633">
            <w:pPr>
              <w:pStyle w:val="Responsecategs"/>
              <w:tabs>
                <w:tab w:val="clear" w:pos="3942"/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caps/>
                <w:smallCaps w:val="0"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edad</w:t>
            </w:r>
            <w:r w:rsidR="004E44D9" w:rsidRPr="007577BA">
              <w:rPr>
                <w:rFonts w:ascii="Times New Roman" w:hAnsi="Times New Roman"/>
                <w:caps/>
                <w:lang w:val="en-GB"/>
              </w:rPr>
              <w:t xml:space="preserve"> 15-17 </w:t>
            </w:r>
            <w:r>
              <w:rPr>
                <w:rFonts w:ascii="Times New Roman" w:hAnsi="Times New Roman"/>
                <w:caps/>
                <w:lang w:val="en-GB"/>
              </w:rPr>
              <w:t>años</w:t>
            </w:r>
            <w:r w:rsidR="004E44D9" w:rsidRPr="007577B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05C365ED" w14:textId="77777777" w:rsidR="004E44D9" w:rsidRPr="007577BA" w:rsidRDefault="004E44D9" w:rsidP="004E44D9">
            <w:pPr>
              <w:spacing w:line="276" w:lineRule="auto"/>
              <w:contextualSpacing/>
              <w:rPr>
                <w:i/>
                <w:sz w:val="20"/>
                <w:lang w:val="en-GB"/>
              </w:rPr>
            </w:pPr>
          </w:p>
          <w:p w14:paraId="5F077BFF" w14:textId="25AC2E1F" w:rsidR="004E44D9" w:rsidRPr="007577BA" w:rsidRDefault="004E44D9" w:rsidP="0017475A">
            <w:pPr>
              <w:spacing w:line="276" w:lineRule="auto"/>
              <w:contextualSpacing/>
              <w:rPr>
                <w:sz w:val="20"/>
                <w:lang w:val="en-GB"/>
              </w:rPr>
            </w:pPr>
            <w:r w:rsidRPr="007577BA">
              <w:rPr>
                <w:sz w:val="20"/>
                <w:lang w:val="en-GB"/>
              </w:rPr>
              <w:t>2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="0017475A">
              <w:rPr>
                <w:i/>
                <w:sz w:val="20"/>
                <w:lang w:val="en-GB"/>
              </w:rPr>
              <w:t>Fin</w:t>
            </w:r>
          </w:p>
        </w:tc>
      </w:tr>
      <w:tr w:rsidR="00CD4F1D" w:rsidRPr="00754C2A" w14:paraId="612920B0" w14:textId="77777777" w:rsidTr="00CA4596">
        <w:trPr>
          <w:cantSplit/>
          <w:trHeight w:val="2864"/>
          <w:jc w:val="center"/>
        </w:trPr>
        <w:tc>
          <w:tcPr>
            <w:tcW w:w="2138" w:type="pct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829348" w14:textId="467984B4" w:rsidR="00FD2A43" w:rsidRPr="005D6633" w:rsidRDefault="005A1336" w:rsidP="00CD4F1D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5D6633">
              <w:rPr>
                <w:b/>
                <w:sz w:val="20"/>
                <w:lang w:val="es-ES"/>
              </w:rPr>
              <w:t>F</w:t>
            </w:r>
            <w:r w:rsidR="00CD4F1D" w:rsidRPr="005D6633">
              <w:rPr>
                <w:b/>
                <w:sz w:val="20"/>
                <w:lang w:val="es-ES"/>
              </w:rPr>
              <w:t>CD</w:t>
            </w:r>
            <w:r w:rsidRPr="005D6633">
              <w:rPr>
                <w:b/>
                <w:sz w:val="20"/>
                <w:lang w:val="es-ES"/>
              </w:rPr>
              <w:t>2</w:t>
            </w:r>
            <w:r w:rsidR="00CD4F1D" w:rsidRPr="005D6633">
              <w:rPr>
                <w:sz w:val="20"/>
                <w:lang w:val="es-ES"/>
              </w:rPr>
              <w:t xml:space="preserve">. </w:t>
            </w:r>
            <w:r w:rsidR="005D6633" w:rsidRPr="005D6633">
              <w:rPr>
                <w:sz w:val="20"/>
                <w:lang w:val="es-ES"/>
              </w:rPr>
              <w:t>Ahora me gustaría conversar con usted sobre otros temas.</w:t>
            </w:r>
          </w:p>
          <w:p w14:paraId="75549CE5" w14:textId="77777777" w:rsidR="00FD2A43" w:rsidRPr="005D6633" w:rsidRDefault="00FD2A43" w:rsidP="00CD4F1D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402BD483" w14:textId="688B41D0" w:rsidR="005D6633" w:rsidRPr="003778B4" w:rsidRDefault="00FD2A43" w:rsidP="005D6633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5D6633">
              <w:rPr>
                <w:sz w:val="20"/>
                <w:lang w:val="es-ES"/>
              </w:rPr>
              <w:tab/>
            </w:r>
            <w:r w:rsidR="005D6633" w:rsidRPr="005D6633">
              <w:rPr>
                <w:sz w:val="20"/>
                <w:lang w:val="es-ES"/>
              </w:rPr>
              <w:t xml:space="preserve">Las personas adultas tienen ciertas formas de enseñar a los niños/as la manera correcta de comportarse o cómo afrontar un problema de comportamiento. </w:t>
            </w:r>
            <w:r w:rsidR="005D6633" w:rsidRPr="003778B4">
              <w:rPr>
                <w:sz w:val="20"/>
                <w:lang w:val="es-ES"/>
              </w:rPr>
              <w:t xml:space="preserve">Le voy a leer varios métodos que se usan. Por favor, dígame si </w:t>
            </w:r>
            <w:r w:rsidR="005D6633" w:rsidRPr="003778B4">
              <w:rPr>
                <w:sz w:val="20"/>
                <w:u w:val="single"/>
                <w:lang w:val="es-ES"/>
              </w:rPr>
              <w:t xml:space="preserve">Ud. o </w:t>
            </w:r>
            <w:r w:rsidR="006047EC">
              <w:rPr>
                <w:sz w:val="20"/>
                <w:u w:val="single"/>
                <w:lang w:val="es-ES"/>
              </w:rPr>
              <w:t xml:space="preserve">cualquier </w:t>
            </w:r>
            <w:r w:rsidR="005D6633" w:rsidRPr="003778B4">
              <w:rPr>
                <w:sz w:val="20"/>
                <w:u w:val="single"/>
                <w:lang w:val="es-ES"/>
              </w:rPr>
              <w:t>otro adulto más del hogar</w:t>
            </w:r>
            <w:r w:rsidR="005D6633" w:rsidRPr="003778B4">
              <w:rPr>
                <w:sz w:val="20"/>
                <w:lang w:val="es-ES"/>
              </w:rPr>
              <w:t xml:space="preserve"> ha usado estos métodos con (</w:t>
            </w:r>
            <w:r w:rsidR="005D6633" w:rsidRPr="003778B4">
              <w:rPr>
                <w:b/>
                <w:i/>
                <w:sz w:val="20"/>
                <w:lang w:val="es-ES"/>
              </w:rPr>
              <w:t>nombre</w:t>
            </w:r>
            <w:r w:rsidR="005D6633" w:rsidRPr="003778B4">
              <w:rPr>
                <w:sz w:val="20"/>
                <w:lang w:val="es-ES"/>
              </w:rPr>
              <w:t xml:space="preserve">) </w:t>
            </w:r>
            <w:r w:rsidR="005D6633" w:rsidRPr="003778B4">
              <w:rPr>
                <w:sz w:val="20"/>
                <w:u w:val="single"/>
                <w:lang w:val="es-ES"/>
              </w:rPr>
              <w:t>en el mes pasado</w:t>
            </w:r>
            <w:r w:rsidR="005D6633" w:rsidRPr="003778B4">
              <w:rPr>
                <w:sz w:val="20"/>
                <w:lang w:val="es-ES"/>
              </w:rPr>
              <w:t>.</w:t>
            </w:r>
          </w:p>
          <w:p w14:paraId="7FD86E1D" w14:textId="77777777" w:rsidR="005D6633" w:rsidRPr="005D6633" w:rsidRDefault="005D6633" w:rsidP="00CD4F1D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42E0DA6F" w14:textId="77777777" w:rsidR="00CD4F1D" w:rsidRPr="005D6633" w:rsidRDefault="00CD4F1D" w:rsidP="00CD4F1D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4728A279" w14:textId="65245010" w:rsidR="00CD4F1D" w:rsidRPr="005D6633" w:rsidRDefault="005D6633" w:rsidP="00CD4F1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ab/>
              <w:t>[A]</w:t>
            </w:r>
            <w:r>
              <w:rPr>
                <w:sz w:val="20"/>
                <w:lang w:val="es-ES"/>
              </w:rPr>
              <w:tab/>
            </w:r>
            <w:r w:rsidRPr="00077A6C">
              <w:rPr>
                <w:sz w:val="20"/>
                <w:lang w:val="es-ES"/>
              </w:rPr>
              <w:t>Le quitó algún privilegio, le prohibió algo que a (</w:t>
            </w:r>
            <w:r w:rsidRPr="004B40A7">
              <w:rPr>
                <w:b/>
                <w:i/>
                <w:sz w:val="20"/>
                <w:lang w:val="es-ES"/>
              </w:rPr>
              <w:t>nombre</w:t>
            </w:r>
            <w:r w:rsidRPr="00077A6C">
              <w:rPr>
                <w:sz w:val="20"/>
                <w:lang w:val="es-ES"/>
              </w:rPr>
              <w:t>) le gusta, o no le permitió salir de la casa.</w:t>
            </w:r>
          </w:p>
          <w:p w14:paraId="7CEDE71A" w14:textId="77777777" w:rsidR="00CD4F1D" w:rsidRPr="005D6633" w:rsidRDefault="00CD4F1D" w:rsidP="00CD4F1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4DC7C6E8" w14:textId="7EFB5B9B" w:rsidR="00CD4F1D" w:rsidRPr="005D6633" w:rsidRDefault="00CD4F1D" w:rsidP="00CD4F1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5D6633">
              <w:rPr>
                <w:sz w:val="20"/>
                <w:lang w:val="es-ES"/>
              </w:rPr>
              <w:tab/>
            </w:r>
            <w:r w:rsidR="005D6633" w:rsidRPr="005D6633">
              <w:rPr>
                <w:sz w:val="20"/>
                <w:lang w:val="es-ES"/>
              </w:rPr>
              <w:t>[B]</w:t>
            </w:r>
            <w:r w:rsidR="005D6633" w:rsidRPr="005D6633">
              <w:rPr>
                <w:sz w:val="20"/>
                <w:lang w:val="es-ES"/>
              </w:rPr>
              <w:tab/>
            </w:r>
            <w:r w:rsidR="005D6633" w:rsidRPr="00077A6C">
              <w:rPr>
                <w:sz w:val="20"/>
                <w:lang w:val="es-ES"/>
              </w:rPr>
              <w:t>Le explicó a (</w:t>
            </w:r>
            <w:r w:rsidR="005D6633" w:rsidRPr="004B40A7">
              <w:rPr>
                <w:b/>
                <w:i/>
                <w:sz w:val="20"/>
                <w:lang w:val="es-ES"/>
              </w:rPr>
              <w:t>nombre</w:t>
            </w:r>
            <w:r w:rsidR="005D6633" w:rsidRPr="00077A6C">
              <w:rPr>
                <w:sz w:val="20"/>
                <w:lang w:val="es-ES"/>
              </w:rPr>
              <w:t>) por qué estuvo mal su comportamiento.</w:t>
            </w:r>
          </w:p>
          <w:p w14:paraId="042692DE" w14:textId="77777777" w:rsidR="00CD4F1D" w:rsidRPr="005D6633" w:rsidRDefault="00CD4F1D" w:rsidP="00CD4F1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56DD074B" w14:textId="0F21DE87" w:rsidR="00CD4F1D" w:rsidRPr="005D6633" w:rsidRDefault="005D6633" w:rsidP="00CD4F1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ab/>
              <w:t>[C]</w:t>
            </w:r>
            <w:r>
              <w:rPr>
                <w:sz w:val="20"/>
                <w:lang w:val="es-ES"/>
              </w:rPr>
              <w:tab/>
            </w:r>
            <w:r w:rsidRPr="00077A6C">
              <w:rPr>
                <w:sz w:val="20"/>
                <w:lang w:val="es-ES"/>
              </w:rPr>
              <w:t>Lo/la sacudió.</w:t>
            </w:r>
          </w:p>
          <w:p w14:paraId="0D8B50FA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34AE4AC8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Pr="00E5235F">
              <w:rPr>
                <w:sz w:val="20"/>
                <w:lang w:val="es-ES"/>
              </w:rPr>
              <w:t>[D]</w:t>
            </w:r>
            <w:r w:rsidRPr="00E5235F">
              <w:rPr>
                <w:sz w:val="20"/>
                <w:lang w:val="es-ES"/>
              </w:rPr>
              <w:tab/>
            </w:r>
            <w:r w:rsidRPr="00077A6C">
              <w:rPr>
                <w:sz w:val="20"/>
                <w:lang w:val="es-ES"/>
              </w:rPr>
              <w:t>Le gritó, le gritó muy fuerte, o le dio alaridos.</w:t>
            </w:r>
          </w:p>
          <w:p w14:paraId="1D77AAD5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contextualSpacing/>
              <w:rPr>
                <w:sz w:val="20"/>
                <w:lang w:val="es-ES"/>
              </w:rPr>
            </w:pPr>
          </w:p>
          <w:p w14:paraId="12E16E7F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>
              <w:rPr>
                <w:sz w:val="20"/>
                <w:lang w:val="es-ES"/>
              </w:rPr>
              <w:t>[E]</w:t>
            </w:r>
            <w:r>
              <w:rPr>
                <w:sz w:val="20"/>
                <w:lang w:val="es-ES"/>
              </w:rPr>
              <w:tab/>
            </w:r>
            <w:r w:rsidRPr="00077A6C">
              <w:rPr>
                <w:sz w:val="20"/>
                <w:lang w:val="es-ES"/>
              </w:rPr>
              <w:t>Le dio otra cosa que hacer.</w:t>
            </w:r>
          </w:p>
          <w:p w14:paraId="6D58ABB1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contextualSpacing/>
              <w:rPr>
                <w:sz w:val="20"/>
                <w:lang w:val="es-ES"/>
              </w:rPr>
            </w:pPr>
          </w:p>
          <w:p w14:paraId="7DBF8FEC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Pr="00E5235F">
              <w:rPr>
                <w:sz w:val="20"/>
                <w:lang w:val="es-ES"/>
              </w:rPr>
              <w:t>[F]</w:t>
            </w:r>
            <w:r w:rsidRPr="00E5235F">
              <w:rPr>
                <w:sz w:val="20"/>
                <w:lang w:val="es-ES"/>
              </w:rPr>
              <w:tab/>
            </w:r>
            <w:r w:rsidRPr="00077A6C">
              <w:rPr>
                <w:sz w:val="20"/>
                <w:lang w:val="es-ES"/>
              </w:rPr>
              <w:t>Le dio una tunda, lo/la golpeó o lo/la nalgueó sólo con la mano.</w:t>
            </w:r>
          </w:p>
          <w:p w14:paraId="39013CDB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F887B97" w14:textId="0533A760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Pr="00E5235F">
              <w:rPr>
                <w:sz w:val="20"/>
                <w:lang w:val="es-ES"/>
              </w:rPr>
              <w:t>[G]</w:t>
            </w:r>
            <w:r w:rsidRPr="00E5235F">
              <w:rPr>
                <w:sz w:val="20"/>
                <w:lang w:val="es-ES"/>
              </w:rPr>
              <w:tab/>
            </w:r>
            <w:r w:rsidRPr="00077A6C">
              <w:rPr>
                <w:sz w:val="20"/>
                <w:lang w:val="es-ES"/>
              </w:rPr>
              <w:t xml:space="preserve">Lo/la golpeó en el trasero o en otra parte del cuerpo con algún objeto </w:t>
            </w:r>
            <w:r w:rsidR="005C4477">
              <w:rPr>
                <w:sz w:val="20"/>
                <w:lang w:val="es-ES"/>
              </w:rPr>
              <w:t>como un cinturón</w:t>
            </w:r>
            <w:r w:rsidRPr="00077A6C">
              <w:rPr>
                <w:sz w:val="20"/>
                <w:lang w:val="es-ES"/>
              </w:rPr>
              <w:t>, un cepillo de pelo, un palo u otro objeto duro.</w:t>
            </w:r>
          </w:p>
          <w:p w14:paraId="31FA4E7C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6AA1C3FC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>
              <w:rPr>
                <w:sz w:val="20"/>
                <w:lang w:val="es-ES"/>
              </w:rPr>
              <w:t>[H]</w:t>
            </w:r>
            <w:r>
              <w:rPr>
                <w:sz w:val="20"/>
                <w:lang w:val="es-ES"/>
              </w:rPr>
              <w:tab/>
            </w:r>
            <w:r w:rsidRPr="00077A6C">
              <w:rPr>
                <w:sz w:val="20"/>
                <w:lang w:val="es-ES"/>
              </w:rPr>
              <w:t>Lo/la llamó tonto/a, perezoso/a o alguna otra cosa parecida.</w:t>
            </w:r>
          </w:p>
          <w:p w14:paraId="5AE88BB0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2643C36B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>
              <w:rPr>
                <w:sz w:val="20"/>
                <w:lang w:val="es-ES"/>
              </w:rPr>
              <w:t xml:space="preserve">[I]  </w:t>
            </w:r>
            <w:r w:rsidRPr="00077A6C">
              <w:rPr>
                <w:sz w:val="20"/>
                <w:lang w:val="es-ES"/>
              </w:rPr>
              <w:t>Lo/la golpeó o le dio una palmada en la cara, en la cabeza o en las orejas.</w:t>
            </w:r>
          </w:p>
          <w:p w14:paraId="10ACA99B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4AF34898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>
              <w:rPr>
                <w:sz w:val="20"/>
                <w:lang w:val="es-ES"/>
              </w:rPr>
              <w:t>[J]</w:t>
            </w:r>
            <w:r>
              <w:rPr>
                <w:sz w:val="20"/>
                <w:lang w:val="es-ES"/>
              </w:rPr>
              <w:tab/>
            </w:r>
            <w:r w:rsidRPr="00077A6C">
              <w:rPr>
                <w:sz w:val="20"/>
                <w:lang w:val="es-ES"/>
              </w:rPr>
              <w:t>Lo/la golpeó o le dio una palmada en la mano, en el brazo o en la pierna.</w:t>
            </w:r>
          </w:p>
          <w:p w14:paraId="7234CC47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6E8DB08F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>
              <w:rPr>
                <w:sz w:val="20"/>
                <w:lang w:val="es-ES"/>
              </w:rPr>
              <w:t>[K]</w:t>
            </w:r>
            <w:r>
              <w:rPr>
                <w:sz w:val="20"/>
                <w:lang w:val="es-ES"/>
              </w:rPr>
              <w:tab/>
              <w:t>Le dio una paliza;</w:t>
            </w:r>
            <w:r w:rsidRPr="00077A6C">
              <w:rPr>
                <w:sz w:val="20"/>
                <w:lang w:val="es-ES"/>
              </w:rPr>
              <w:t xml:space="preserve"> es decir, le pegó una y otra vez lo más fuerte que pudo.</w:t>
            </w:r>
          </w:p>
          <w:p w14:paraId="5B748824" w14:textId="3DE9880F" w:rsidR="00581066" w:rsidRPr="00581066" w:rsidRDefault="00581066" w:rsidP="00E2183A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mallCaps/>
                <w:sz w:val="20"/>
                <w:lang w:val="es-ES"/>
              </w:rPr>
            </w:pPr>
          </w:p>
        </w:tc>
        <w:tc>
          <w:tcPr>
            <w:tcW w:w="2209" w:type="pct"/>
            <w:tcBorders>
              <w:top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BD2922" w14:textId="77777777" w:rsidR="00CD4F1D" w:rsidRPr="00581066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2DFB986" w14:textId="77777777" w:rsidR="00CD4F1D" w:rsidRPr="00581066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BDCF7B0" w14:textId="77777777" w:rsidR="00CD4F1D" w:rsidRPr="00581066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716E2A5" w14:textId="04D0AEC9" w:rsidR="00CD4F1D" w:rsidRPr="00581066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4CE07D2" w14:textId="203EE5DA" w:rsidR="00FD2A43" w:rsidRPr="00581066" w:rsidRDefault="00FD2A43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804AACC" w14:textId="7FEA6F26" w:rsidR="00FD2A43" w:rsidRDefault="00FD2A43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2AC3C25" w14:textId="77777777" w:rsidR="00954122" w:rsidRDefault="00954122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F691BE8" w14:textId="77777777" w:rsidR="00954122" w:rsidRPr="00581066" w:rsidRDefault="00954122" w:rsidP="00A83EFC">
            <w:pPr>
              <w:tabs>
                <w:tab w:val="right" w:leader="dot" w:pos="4390"/>
              </w:tabs>
              <w:spacing w:line="276" w:lineRule="auto"/>
              <w:contextualSpacing/>
              <w:rPr>
                <w:i/>
                <w:caps/>
                <w:sz w:val="20"/>
                <w:lang w:val="es-ES" w:eastAsia="x-none"/>
              </w:rPr>
            </w:pPr>
          </w:p>
          <w:p w14:paraId="5FB70D8C" w14:textId="77777777" w:rsidR="00FD2A43" w:rsidRPr="00581066" w:rsidRDefault="00FD2A43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F9F535D" w14:textId="77777777" w:rsidR="009C0943" w:rsidRPr="00581066" w:rsidRDefault="009C0943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E7A8E94" w14:textId="0F8D22AE" w:rsidR="00CD4F1D" w:rsidRPr="005D6633" w:rsidRDefault="00CD4F1D" w:rsidP="00CA4596">
            <w:pPr>
              <w:tabs>
                <w:tab w:val="righ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581066">
              <w:rPr>
                <w:caps/>
                <w:sz w:val="20"/>
                <w:lang w:val="es-ES"/>
              </w:rPr>
              <w:tab/>
            </w:r>
            <w:r w:rsidRPr="00581066">
              <w:rPr>
                <w:caps/>
                <w:sz w:val="20"/>
                <w:lang w:val="es-ES"/>
              </w:rPr>
              <w:tab/>
            </w:r>
            <w:r w:rsidR="005D6633" w:rsidRPr="005D6633">
              <w:rPr>
                <w:caps/>
                <w:sz w:val="20"/>
                <w:lang w:val="es-ES"/>
              </w:rPr>
              <w:t>sí</w:t>
            </w:r>
            <w:r w:rsidRPr="005D6633">
              <w:rPr>
                <w:caps/>
                <w:sz w:val="20"/>
                <w:lang w:val="es-ES"/>
              </w:rPr>
              <w:t xml:space="preserve">  No</w:t>
            </w:r>
          </w:p>
          <w:p w14:paraId="56E29F04" w14:textId="77777777" w:rsidR="00CD4F1D" w:rsidRPr="005D6633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EFB35B1" w14:textId="08616968" w:rsidR="00CD4F1D" w:rsidRPr="005D6633" w:rsidRDefault="005D6633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Le quitó algún privilegio</w:t>
            </w:r>
            <w:r w:rsidR="00CD4F1D" w:rsidRPr="005D6633">
              <w:rPr>
                <w:caps/>
                <w:sz w:val="20"/>
                <w:lang w:val="es-ES"/>
              </w:rPr>
              <w:tab/>
              <w:t>1       2</w:t>
            </w:r>
          </w:p>
          <w:p w14:paraId="7E4E0AB2" w14:textId="77777777" w:rsidR="009C0943" w:rsidRPr="005D6633" w:rsidRDefault="009C0943" w:rsidP="00A83EFC">
            <w:pPr>
              <w:tabs>
                <w:tab w:val="right" w:leader="dot" w:pos="4390"/>
              </w:tabs>
              <w:spacing w:line="276" w:lineRule="auto"/>
              <w:contextualSpacing/>
              <w:rPr>
                <w:i/>
                <w:caps/>
                <w:sz w:val="20"/>
                <w:lang w:val="es-ES" w:eastAsia="x-none"/>
              </w:rPr>
            </w:pPr>
          </w:p>
          <w:p w14:paraId="115BADDA" w14:textId="77777777" w:rsidR="005D6633" w:rsidRDefault="005D6633" w:rsidP="005D6633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 xml:space="preserve">Explicó el comportamiento </w:t>
            </w:r>
          </w:p>
          <w:p w14:paraId="4CEE6171" w14:textId="05293128" w:rsidR="00CD4F1D" w:rsidRPr="005D6633" w:rsidRDefault="005D6633" w:rsidP="005D6633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erróneo</w:t>
            </w:r>
            <w:r w:rsidR="00CD4F1D" w:rsidRPr="005D6633">
              <w:rPr>
                <w:caps/>
                <w:sz w:val="20"/>
                <w:lang w:val="es-ES"/>
              </w:rPr>
              <w:tab/>
              <w:t>1       2</w:t>
            </w:r>
          </w:p>
          <w:p w14:paraId="701D13F9" w14:textId="77777777" w:rsidR="00CD4F1D" w:rsidRPr="005D6633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6943530" w14:textId="5693FE22" w:rsidR="00CD4F1D" w:rsidRPr="005D6633" w:rsidRDefault="005D6633" w:rsidP="00754C2A">
            <w:pPr>
              <w:tabs>
                <w:tab w:val="left" w:pos="3796"/>
                <w:tab w:val="right" w:leader="dot" w:pos="4041"/>
              </w:tabs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Lo/la sacudió</w:t>
            </w:r>
            <w:r w:rsidR="00754C2A">
              <w:rPr>
                <w:caps/>
                <w:sz w:val="20"/>
                <w:lang w:val="es-ES"/>
              </w:rPr>
              <w:t>……………………………..</w:t>
            </w:r>
            <w:r w:rsidR="00CD4F1D" w:rsidRPr="005D6633">
              <w:rPr>
                <w:caps/>
                <w:sz w:val="20"/>
                <w:lang w:val="es-ES"/>
              </w:rPr>
              <w:tab/>
              <w:t>1       2</w:t>
            </w:r>
          </w:p>
          <w:p w14:paraId="1EC9447D" w14:textId="77777777" w:rsidR="00CD4F1D" w:rsidRPr="005D6633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AD8FC85" w14:textId="77777777" w:rsidR="005D6633" w:rsidRDefault="005D6633" w:rsidP="005D6633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 xml:space="preserve">Le gritó, le gritó muy fuerte,   </w:t>
            </w:r>
          </w:p>
          <w:p w14:paraId="1E8FD6FE" w14:textId="25F269D8" w:rsidR="00CD4F1D" w:rsidRPr="005D6633" w:rsidRDefault="005D6633" w:rsidP="005D6633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o le dio alaridos</w:t>
            </w:r>
            <w:r w:rsidR="00CD4F1D" w:rsidRPr="005D6633">
              <w:rPr>
                <w:caps/>
                <w:sz w:val="20"/>
                <w:lang w:val="es-ES"/>
              </w:rPr>
              <w:t xml:space="preserve"> </w:t>
            </w:r>
            <w:r w:rsidR="00CD4F1D" w:rsidRPr="005D6633">
              <w:rPr>
                <w:caps/>
                <w:sz w:val="20"/>
                <w:lang w:val="es-ES"/>
              </w:rPr>
              <w:tab/>
              <w:t>1       2</w:t>
            </w:r>
          </w:p>
          <w:p w14:paraId="0F379BE7" w14:textId="77777777" w:rsidR="00CD4F1D" w:rsidRPr="005D6633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7728878" w14:textId="3ABAC497" w:rsidR="00CD4F1D" w:rsidRPr="005D6633" w:rsidRDefault="005D6633" w:rsidP="005D6633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 xml:space="preserve">Le dio otra cosa que hacer </w:t>
            </w:r>
            <w:r w:rsidR="00CD4F1D" w:rsidRPr="005D6633">
              <w:rPr>
                <w:caps/>
                <w:sz w:val="20"/>
                <w:lang w:val="es-ES"/>
              </w:rPr>
              <w:t xml:space="preserve"> </w:t>
            </w:r>
            <w:r w:rsidR="00CD4F1D" w:rsidRPr="005D6633">
              <w:rPr>
                <w:caps/>
                <w:sz w:val="20"/>
                <w:lang w:val="es-ES"/>
              </w:rPr>
              <w:tab/>
              <w:t>1       2</w:t>
            </w:r>
          </w:p>
          <w:p w14:paraId="6FEA1B1D" w14:textId="77777777" w:rsidR="00CD4F1D" w:rsidRPr="005D6633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AF14A1A" w14:textId="791990E8" w:rsidR="00CD4F1D" w:rsidRPr="005D6633" w:rsidRDefault="005D6633" w:rsidP="005D6633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Le dio una tunda,</w:t>
            </w:r>
            <w:r>
              <w:rPr>
                <w:caps/>
                <w:sz w:val="20"/>
                <w:lang w:val="es-ES"/>
              </w:rPr>
              <w:t xml:space="preserve"> lo/la nalgueó sólo con la mano</w:t>
            </w:r>
            <w:r w:rsidR="00CD4F1D" w:rsidRPr="005D6633">
              <w:rPr>
                <w:caps/>
                <w:sz w:val="20"/>
                <w:lang w:val="es-ES"/>
              </w:rPr>
              <w:t xml:space="preserve"> </w:t>
            </w:r>
            <w:r w:rsidR="00CD4F1D" w:rsidRPr="005D6633">
              <w:rPr>
                <w:caps/>
                <w:sz w:val="20"/>
                <w:lang w:val="es-ES"/>
              </w:rPr>
              <w:tab/>
              <w:t>1       2</w:t>
            </w:r>
          </w:p>
          <w:p w14:paraId="75B4A9E7" w14:textId="77777777" w:rsidR="00CD4F1D" w:rsidRPr="005D6633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4C85FF7" w14:textId="48E098F2" w:rsidR="005D6633" w:rsidRDefault="005D6633" w:rsidP="005D6633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 xml:space="preserve">Lo/la golpeó con un </w:t>
            </w:r>
            <w:r w:rsidR="005C4477">
              <w:rPr>
                <w:caps/>
                <w:sz w:val="20"/>
                <w:lang w:val="es-ES"/>
              </w:rPr>
              <w:t>cinturón</w:t>
            </w:r>
            <w:r w:rsidRPr="00077A6C">
              <w:rPr>
                <w:caps/>
                <w:sz w:val="20"/>
                <w:lang w:val="es-ES"/>
              </w:rPr>
              <w:t xml:space="preserve">, un cepillo de pelo, un palo u otro objeto </w:t>
            </w:r>
          </w:p>
          <w:p w14:paraId="55996DC7" w14:textId="3894B013" w:rsidR="00CD4F1D" w:rsidRPr="005D6633" w:rsidRDefault="005D6633" w:rsidP="005D6633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duro</w:t>
            </w:r>
            <w:r w:rsidR="00CD4F1D" w:rsidRPr="005D6633">
              <w:rPr>
                <w:caps/>
                <w:sz w:val="20"/>
                <w:lang w:val="es-ES"/>
              </w:rPr>
              <w:t xml:space="preserve"> </w:t>
            </w:r>
            <w:r w:rsidR="00CD4F1D" w:rsidRPr="005D6633">
              <w:rPr>
                <w:caps/>
                <w:sz w:val="20"/>
                <w:lang w:val="es-ES"/>
              </w:rPr>
              <w:tab/>
              <w:t>1       2</w:t>
            </w:r>
          </w:p>
          <w:p w14:paraId="7A154820" w14:textId="77777777" w:rsidR="00CD4F1D" w:rsidRPr="005D6633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DF07A58" w14:textId="75312CAC" w:rsidR="00CD4F1D" w:rsidRPr="005D6633" w:rsidRDefault="005D6633" w:rsidP="005D6633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Lo/la llam</w:t>
            </w:r>
            <w:r>
              <w:rPr>
                <w:caps/>
                <w:sz w:val="20"/>
                <w:lang w:val="es-ES"/>
              </w:rPr>
              <w:t>ó tonto/a, perezoso/a o alguna otra cosa parecida</w:t>
            </w:r>
            <w:r w:rsidR="00CD4F1D" w:rsidRPr="005D6633">
              <w:rPr>
                <w:caps/>
                <w:sz w:val="20"/>
                <w:lang w:val="es-ES"/>
              </w:rPr>
              <w:t xml:space="preserve"> </w:t>
            </w:r>
            <w:r w:rsidR="00CD4F1D" w:rsidRPr="005D6633">
              <w:rPr>
                <w:caps/>
                <w:sz w:val="20"/>
                <w:lang w:val="es-ES"/>
              </w:rPr>
              <w:tab/>
              <w:t>1       2</w:t>
            </w:r>
          </w:p>
          <w:p w14:paraId="6D926D1D" w14:textId="77777777" w:rsidR="00CD4F1D" w:rsidRPr="005D6633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7810237" w14:textId="34129E21" w:rsidR="00CD4F1D" w:rsidRPr="005D6633" w:rsidRDefault="005D6633" w:rsidP="005D6633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Golpeó / dio una palmada en la cara, en la cabeza o en las orejas</w:t>
            </w:r>
            <w:r w:rsidR="00CD4F1D" w:rsidRPr="005D6633">
              <w:rPr>
                <w:caps/>
                <w:sz w:val="20"/>
                <w:lang w:val="es-ES"/>
              </w:rPr>
              <w:t xml:space="preserve"> </w:t>
            </w:r>
            <w:r w:rsidR="00CD4F1D" w:rsidRPr="005D6633">
              <w:rPr>
                <w:caps/>
                <w:sz w:val="20"/>
                <w:lang w:val="es-ES"/>
              </w:rPr>
              <w:tab/>
              <w:t>1       2</w:t>
            </w:r>
          </w:p>
          <w:p w14:paraId="2B3EFD5B" w14:textId="77777777" w:rsidR="00CD4F1D" w:rsidRPr="005D6633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68BA73C" w14:textId="33044A04" w:rsidR="00CD4F1D" w:rsidRPr="003778B4" w:rsidRDefault="005D6633" w:rsidP="00754C2A">
            <w:pPr>
              <w:tabs>
                <w:tab w:val="right" w:leader="dot" w:pos="4426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 xml:space="preserve">Golpeó / dio una palmada en la mano, en el brazo o </w:t>
            </w:r>
            <w:r w:rsidRPr="003778B4">
              <w:rPr>
                <w:caps/>
                <w:sz w:val="20"/>
                <w:lang w:val="es-ES"/>
              </w:rPr>
              <w:t>en la pierna</w:t>
            </w:r>
            <w:r w:rsidR="00CD4F1D" w:rsidRPr="003778B4">
              <w:rPr>
                <w:caps/>
                <w:sz w:val="20"/>
                <w:lang w:val="es-ES"/>
              </w:rPr>
              <w:t xml:space="preserve"> </w:t>
            </w:r>
            <w:r w:rsidR="00754C2A">
              <w:rPr>
                <w:caps/>
                <w:sz w:val="20"/>
                <w:lang w:val="es-ES"/>
              </w:rPr>
              <w:t>…</w:t>
            </w:r>
            <w:r w:rsidR="00CD4F1D" w:rsidRPr="003778B4">
              <w:rPr>
                <w:caps/>
                <w:sz w:val="20"/>
                <w:lang w:val="es-ES"/>
              </w:rPr>
              <w:tab/>
              <w:t>1       2</w:t>
            </w:r>
          </w:p>
          <w:p w14:paraId="069B6A83" w14:textId="77777777" w:rsidR="00CD4F1D" w:rsidRPr="003778B4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A38C4F1" w14:textId="1707ADBA" w:rsidR="00CD4F1D" w:rsidRPr="00754C2A" w:rsidRDefault="005D6633" w:rsidP="00754C2A">
            <w:pPr>
              <w:tabs>
                <w:tab w:val="left" w:pos="38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 xml:space="preserve">Le dio una paliza, le pegó una y otra vez lo más fuerte </w:t>
            </w:r>
            <w:r w:rsidRPr="00754C2A">
              <w:rPr>
                <w:caps/>
                <w:sz w:val="20"/>
                <w:lang w:val="es-ES"/>
              </w:rPr>
              <w:t>que pudo</w:t>
            </w:r>
            <w:r w:rsidR="00754C2A">
              <w:rPr>
                <w:caps/>
                <w:sz w:val="20"/>
                <w:lang w:val="es-ES"/>
              </w:rPr>
              <w:t>……….</w:t>
            </w:r>
            <w:r w:rsidR="00CD4F1D" w:rsidRPr="00754C2A">
              <w:rPr>
                <w:caps/>
                <w:sz w:val="20"/>
                <w:lang w:val="es-ES"/>
              </w:rPr>
              <w:tab/>
              <w:t>1       2</w:t>
            </w:r>
          </w:p>
          <w:p w14:paraId="10BF902E" w14:textId="476C4510" w:rsidR="00581066" w:rsidRPr="00754C2A" w:rsidRDefault="00581066" w:rsidP="005D663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653" w:type="pct"/>
            <w:tcBorders>
              <w:top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0B00C4" w14:textId="77777777" w:rsidR="00CD4F1D" w:rsidRPr="00754C2A" w:rsidRDefault="00CD4F1D" w:rsidP="00CD4F1D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s-ES"/>
              </w:rPr>
            </w:pPr>
          </w:p>
        </w:tc>
      </w:tr>
      <w:tr w:rsidR="005C4477" w:rsidRPr="007E10AA" w14:paraId="1E9732DC" w14:textId="77777777" w:rsidTr="00774822">
        <w:trPr>
          <w:cantSplit/>
          <w:jc w:val="center"/>
        </w:trPr>
        <w:tc>
          <w:tcPr>
            <w:tcW w:w="213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0042CC" w14:textId="6B586004" w:rsidR="005C4477" w:rsidRPr="006F6286" w:rsidRDefault="002A4080" w:rsidP="00EF1D2A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MX"/>
              </w:rPr>
              <w:t>F</w:t>
            </w:r>
            <w:r w:rsidR="005C4477" w:rsidRPr="00774822">
              <w:rPr>
                <w:b/>
                <w:sz w:val="20"/>
                <w:lang w:val="es-MX"/>
              </w:rPr>
              <w:t>CD3</w:t>
            </w:r>
            <w:r w:rsidR="005C4477" w:rsidRPr="00774822">
              <w:rPr>
                <w:sz w:val="20"/>
                <w:lang w:val="es-MX"/>
              </w:rPr>
              <w:t xml:space="preserve">. </w:t>
            </w:r>
            <w:r w:rsidR="005C4477" w:rsidRPr="00236261">
              <w:rPr>
                <w:i/>
                <w:sz w:val="20"/>
                <w:lang w:val="es-MX"/>
              </w:rPr>
              <w:t>Verifique</w:t>
            </w:r>
            <w:r w:rsidR="005C4477">
              <w:rPr>
                <w:i/>
                <w:sz w:val="20"/>
                <w:lang w:val="es-MX"/>
              </w:rPr>
              <w:t xml:space="preserve"> FS4</w:t>
            </w:r>
            <w:r w:rsidR="005C4477" w:rsidRPr="00236261">
              <w:rPr>
                <w:i/>
                <w:sz w:val="20"/>
                <w:lang w:val="es-MX"/>
              </w:rPr>
              <w:t>: ¿La entrevistada es la madre o cuidadora de otro niño/a menor de 5</w:t>
            </w:r>
            <w:r w:rsidR="005C4477">
              <w:rPr>
                <w:i/>
                <w:sz w:val="20"/>
                <w:lang w:val="es-MX"/>
              </w:rPr>
              <w:t>?</w:t>
            </w:r>
          </w:p>
        </w:tc>
        <w:tc>
          <w:tcPr>
            <w:tcW w:w="2209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44C3C6" w14:textId="77777777" w:rsidR="005C4477" w:rsidRPr="00EC17A9" w:rsidRDefault="005C4477" w:rsidP="005C4477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Pr="00EC17A9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30F693F" w14:textId="5D173E32" w:rsidR="005C4477" w:rsidRPr="003778B4" w:rsidRDefault="005C4477" w:rsidP="005C4477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EC17A9">
              <w:rPr>
                <w:caps/>
                <w:sz w:val="20"/>
                <w:lang w:val="en-GB"/>
              </w:rPr>
              <w:t>No</w:t>
            </w:r>
            <w:r w:rsidRPr="00EC17A9">
              <w:rPr>
                <w:caps/>
                <w:sz w:val="20"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B9F800" w14:textId="77777777" w:rsidR="005C4477" w:rsidRPr="00EC17A9" w:rsidRDefault="005C4477" w:rsidP="005C447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1456742" w14:textId="615518D3" w:rsidR="005C4477" w:rsidRPr="003778B4" w:rsidRDefault="005C4477" w:rsidP="005C4477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EC17A9">
              <w:rPr>
                <w:sz w:val="20"/>
                <w:lang w:val="en-GB"/>
              </w:rPr>
              <w:t>2</w:t>
            </w:r>
            <w:r w:rsidRPr="00EC17A9">
              <w:rPr>
                <w:i/>
                <w:sz w:val="20"/>
                <w:lang w:val="en-GB"/>
              </w:rPr>
              <w:sym w:font="Wingdings" w:char="F0F0"/>
            </w:r>
            <w:r>
              <w:rPr>
                <w:i/>
                <w:sz w:val="20"/>
                <w:lang w:val="en-GB"/>
              </w:rPr>
              <w:t>F</w:t>
            </w:r>
            <w:r w:rsidRPr="00EC17A9">
              <w:rPr>
                <w:i/>
                <w:sz w:val="20"/>
                <w:lang w:val="en-GB"/>
              </w:rPr>
              <w:t>CD5</w:t>
            </w:r>
          </w:p>
        </w:tc>
      </w:tr>
      <w:tr w:rsidR="005C4477" w:rsidRPr="007E10AA" w14:paraId="12649D9A" w14:textId="77777777" w:rsidTr="00774822">
        <w:trPr>
          <w:cantSplit/>
          <w:jc w:val="center"/>
        </w:trPr>
        <w:tc>
          <w:tcPr>
            <w:tcW w:w="213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BD3770" w14:textId="38686D11" w:rsidR="005C4477" w:rsidRPr="006F6286" w:rsidRDefault="002A4080" w:rsidP="00EF1D2A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MX"/>
              </w:rPr>
              <w:t>F</w:t>
            </w:r>
            <w:r w:rsidR="005C4477" w:rsidRPr="00774822">
              <w:rPr>
                <w:b/>
                <w:sz w:val="20"/>
                <w:lang w:val="es-MX"/>
              </w:rPr>
              <w:t>CD4</w:t>
            </w:r>
            <w:r w:rsidR="005C4477" w:rsidRPr="00774822">
              <w:rPr>
                <w:sz w:val="20"/>
                <w:lang w:val="es-MX"/>
              </w:rPr>
              <w:t xml:space="preserve">. </w:t>
            </w:r>
            <w:r w:rsidR="005C4477" w:rsidRPr="00236261">
              <w:rPr>
                <w:i/>
                <w:sz w:val="20"/>
                <w:lang w:val="es-MX"/>
              </w:rPr>
              <w:t>Verifique</w:t>
            </w:r>
            <w:r w:rsidR="005C4477">
              <w:rPr>
                <w:i/>
                <w:sz w:val="20"/>
                <w:lang w:val="es-MX"/>
              </w:rPr>
              <w:t xml:space="preserve"> FS</w:t>
            </w:r>
            <w:r w:rsidR="005C4477" w:rsidRPr="00236261">
              <w:rPr>
                <w:i/>
                <w:sz w:val="20"/>
                <w:lang w:val="es-MX"/>
              </w:rPr>
              <w:t>4: ¿Esta en</w:t>
            </w:r>
            <w:r w:rsidR="005C4477">
              <w:rPr>
                <w:i/>
                <w:sz w:val="20"/>
                <w:lang w:val="es-MX"/>
              </w:rPr>
              <w:t>t</w:t>
            </w:r>
            <w:r w:rsidR="005C4477" w:rsidRPr="00236261">
              <w:rPr>
                <w:i/>
                <w:sz w:val="20"/>
                <w:lang w:val="es-MX"/>
              </w:rPr>
              <w:t xml:space="preserve">revistada ya ha respondido la siguiente pregunta (UCD5 o FCD5) </w:t>
            </w:r>
            <w:r w:rsidR="005C4477">
              <w:rPr>
                <w:i/>
                <w:sz w:val="20"/>
                <w:lang w:val="es-MX"/>
              </w:rPr>
              <w:t>para otro niño</w:t>
            </w:r>
            <w:r w:rsidR="005C4477" w:rsidRPr="00236261">
              <w:rPr>
                <w:i/>
                <w:sz w:val="20"/>
                <w:lang w:val="es-MX"/>
              </w:rPr>
              <w:t>?</w:t>
            </w:r>
          </w:p>
        </w:tc>
        <w:tc>
          <w:tcPr>
            <w:tcW w:w="2209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830FFA" w14:textId="77777777" w:rsidR="005C4477" w:rsidRPr="00EC17A9" w:rsidRDefault="005C4477" w:rsidP="005C4477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Pr="00EC17A9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E049211" w14:textId="6408E18E" w:rsidR="005C4477" w:rsidRPr="003778B4" w:rsidRDefault="005C4477" w:rsidP="005C4477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EC17A9">
              <w:rPr>
                <w:caps/>
                <w:sz w:val="20"/>
                <w:lang w:val="en-GB"/>
              </w:rPr>
              <w:t>No</w:t>
            </w:r>
            <w:r w:rsidRPr="00EC17A9">
              <w:rPr>
                <w:caps/>
                <w:sz w:val="20"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644981" w14:textId="43C1E877" w:rsidR="005C4477" w:rsidRPr="003778B4" w:rsidRDefault="005C4477" w:rsidP="005C4477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EC17A9">
              <w:rPr>
                <w:sz w:val="20"/>
                <w:lang w:val="en-GB"/>
              </w:rPr>
              <w:t>1</w:t>
            </w:r>
            <w:r w:rsidRPr="00EC17A9">
              <w:rPr>
                <w:i/>
                <w:sz w:val="20"/>
                <w:lang w:val="en-GB"/>
              </w:rPr>
              <w:sym w:font="Wingdings" w:char="F0F0"/>
            </w:r>
            <w:r>
              <w:rPr>
                <w:i/>
                <w:sz w:val="20"/>
                <w:lang w:val="en-GB"/>
              </w:rPr>
              <w:t>Fin</w:t>
            </w:r>
          </w:p>
        </w:tc>
      </w:tr>
      <w:tr w:rsidR="00CD4F1D" w:rsidRPr="00774822" w14:paraId="632682C5" w14:textId="77777777" w:rsidTr="00CA4596">
        <w:trPr>
          <w:cantSplit/>
          <w:jc w:val="center"/>
        </w:trPr>
        <w:tc>
          <w:tcPr>
            <w:tcW w:w="213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1E2E7D" w14:textId="1638DC60" w:rsidR="00581066" w:rsidRPr="006F6286" w:rsidRDefault="005C4477" w:rsidP="00EF1D2A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6F6286">
              <w:rPr>
                <w:b/>
                <w:sz w:val="20"/>
                <w:lang w:val="es-ES"/>
              </w:rPr>
              <w:t>FCD</w:t>
            </w:r>
            <w:r>
              <w:rPr>
                <w:b/>
                <w:sz w:val="20"/>
                <w:lang w:val="es-ES"/>
              </w:rPr>
              <w:t>5</w:t>
            </w:r>
            <w:r w:rsidR="006F6286" w:rsidRPr="006F6286">
              <w:rPr>
                <w:sz w:val="20"/>
                <w:lang w:val="es-ES"/>
              </w:rPr>
              <w:t xml:space="preserve">. </w:t>
            </w:r>
            <w:r w:rsidR="00581066" w:rsidRPr="006F6286">
              <w:rPr>
                <w:sz w:val="20"/>
                <w:lang w:val="es-ES"/>
              </w:rPr>
              <w:t xml:space="preserve">¿Cree usted que para criar o educar correctamente a </w:t>
            </w:r>
            <w:r w:rsidR="006F6286">
              <w:rPr>
                <w:sz w:val="20"/>
                <w:lang w:val="es-ES"/>
              </w:rPr>
              <w:t>un niño/</w:t>
            </w:r>
            <w:r w:rsidR="00581066" w:rsidRPr="006F6286">
              <w:rPr>
                <w:sz w:val="20"/>
                <w:lang w:val="es-ES"/>
              </w:rPr>
              <w:t>a</w:t>
            </w:r>
            <w:r w:rsidR="00874D6C">
              <w:rPr>
                <w:sz w:val="20"/>
                <w:lang w:val="es-ES"/>
              </w:rPr>
              <w:t xml:space="preserve"> se le debe castigar</w:t>
            </w:r>
            <w:r w:rsidR="00581066" w:rsidRPr="006F6286">
              <w:rPr>
                <w:sz w:val="20"/>
                <w:lang w:val="es-ES"/>
              </w:rPr>
              <w:t xml:space="preserve"> físicamente?</w:t>
            </w:r>
          </w:p>
        </w:tc>
        <w:tc>
          <w:tcPr>
            <w:tcW w:w="2209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EA3A04" w14:textId="40A32DA6" w:rsidR="00CD4F1D" w:rsidRPr="003778B4" w:rsidRDefault="006F6286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3778B4">
              <w:rPr>
                <w:caps/>
                <w:sz w:val="20"/>
                <w:lang w:val="es-ES"/>
              </w:rPr>
              <w:t>sí</w:t>
            </w:r>
            <w:r w:rsidR="00CD4F1D" w:rsidRPr="003778B4">
              <w:rPr>
                <w:caps/>
                <w:sz w:val="20"/>
                <w:lang w:val="es-ES"/>
              </w:rPr>
              <w:tab/>
              <w:t>1</w:t>
            </w:r>
          </w:p>
          <w:p w14:paraId="38C085AB" w14:textId="77777777" w:rsidR="00CD4F1D" w:rsidRPr="003778B4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3778B4">
              <w:rPr>
                <w:caps/>
                <w:sz w:val="20"/>
                <w:lang w:val="es-ES"/>
              </w:rPr>
              <w:t>No</w:t>
            </w:r>
            <w:r w:rsidRPr="003778B4">
              <w:rPr>
                <w:caps/>
                <w:sz w:val="20"/>
                <w:lang w:val="es-ES"/>
              </w:rPr>
              <w:tab/>
              <w:t>2</w:t>
            </w:r>
          </w:p>
          <w:p w14:paraId="4CD4BF45" w14:textId="77777777" w:rsidR="00CD4F1D" w:rsidRPr="003778B4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8BAA537" w14:textId="6D647A58" w:rsidR="00CD4F1D" w:rsidRPr="003778B4" w:rsidRDefault="006F6286" w:rsidP="006F628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3778B4">
              <w:rPr>
                <w:caps/>
                <w:sz w:val="20"/>
                <w:lang w:val="es-ES"/>
              </w:rPr>
              <w:t>ns</w:t>
            </w:r>
            <w:r w:rsidR="00CD4F1D" w:rsidRPr="003778B4">
              <w:rPr>
                <w:caps/>
                <w:sz w:val="20"/>
                <w:lang w:val="es-ES"/>
              </w:rPr>
              <w:t xml:space="preserve"> / No opin</w:t>
            </w:r>
            <w:r w:rsidRPr="003778B4">
              <w:rPr>
                <w:caps/>
                <w:sz w:val="20"/>
                <w:lang w:val="es-ES"/>
              </w:rPr>
              <w:t>a</w:t>
            </w:r>
            <w:r w:rsidR="00CD4F1D" w:rsidRPr="003778B4">
              <w:rPr>
                <w:caps/>
                <w:sz w:val="20"/>
                <w:lang w:val="es-ES"/>
              </w:rPr>
              <w:tab/>
              <w:t>8</w:t>
            </w:r>
          </w:p>
        </w:tc>
        <w:tc>
          <w:tcPr>
            <w:tcW w:w="653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60FF14" w14:textId="77777777" w:rsidR="00CD4F1D" w:rsidRPr="003778B4" w:rsidRDefault="00CD4F1D" w:rsidP="00CD4F1D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</w:tbl>
    <w:p w14:paraId="7FDE7653" w14:textId="77777777" w:rsidR="00851F2B" w:rsidRPr="003778B4" w:rsidRDefault="00851F2B" w:rsidP="00063F51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146E5CE5" w14:textId="78FE5B8E" w:rsidR="001B5AF4" w:rsidRPr="003778B4" w:rsidRDefault="001B5AF4" w:rsidP="00063F51">
      <w:pPr>
        <w:spacing w:line="276" w:lineRule="auto"/>
        <w:ind w:left="144" w:hanging="144"/>
        <w:contextualSpacing/>
        <w:rPr>
          <w:sz w:val="20"/>
          <w:lang w:val="es-ES"/>
        </w:rPr>
      </w:pPr>
      <w:r w:rsidRPr="003778B4">
        <w:rPr>
          <w:sz w:val="20"/>
          <w:lang w:val="es-ES"/>
        </w:rPr>
        <w:br w:type="page"/>
      </w:r>
    </w:p>
    <w:tbl>
      <w:tblPr>
        <w:tblW w:w="5001" w:type="pct"/>
        <w:jc w:val="center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0"/>
        <w:gridCol w:w="752"/>
        <w:gridCol w:w="3742"/>
        <w:gridCol w:w="1600"/>
      </w:tblGrid>
      <w:tr w:rsidR="00C45FEB" w:rsidRPr="007577BA" w14:paraId="602E5CA9" w14:textId="77777777" w:rsidTr="00FD2A43">
        <w:trPr>
          <w:cantSplit/>
          <w:jc w:val="center"/>
        </w:trPr>
        <w:tc>
          <w:tcPr>
            <w:tcW w:w="2500" w:type="pct"/>
            <w:gridSpan w:val="2"/>
            <w:shd w:val="pct20" w:color="auto" w:fill="000000"/>
            <w:tcMar>
              <w:top w:w="43" w:type="dxa"/>
              <w:bottom w:w="43" w:type="dxa"/>
            </w:tcMar>
          </w:tcPr>
          <w:p w14:paraId="558CB850" w14:textId="62C1C96A" w:rsidR="00C45FEB" w:rsidRPr="00FD11F0" w:rsidRDefault="002F797E" w:rsidP="00264111">
            <w:pPr>
              <w:pStyle w:val="modulename"/>
              <w:tabs>
                <w:tab w:val="right" w:pos="9504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>
              <w:rPr>
                <w:color w:val="FFFFFF"/>
                <w:sz w:val="20"/>
                <w:lang w:val="es-ES"/>
              </w:rPr>
              <w:lastRenderedPageBreak/>
              <w:t>funcionamiento infantil</w:t>
            </w:r>
            <w:r w:rsidR="00581066" w:rsidRPr="00FD11F0">
              <w:rPr>
                <w:color w:val="FFFFFF"/>
                <w:sz w:val="20"/>
                <w:lang w:val="es-ES"/>
              </w:rPr>
              <w:t xml:space="preserve"> </w:t>
            </w:r>
          </w:p>
        </w:tc>
        <w:tc>
          <w:tcPr>
            <w:tcW w:w="2500" w:type="pct"/>
            <w:gridSpan w:val="2"/>
            <w:shd w:val="pct20" w:color="auto" w:fill="000000"/>
          </w:tcPr>
          <w:p w14:paraId="0595D58E" w14:textId="0E6B5E99" w:rsidR="00C45FEB" w:rsidRPr="007577BA" w:rsidRDefault="008736BE" w:rsidP="00063F51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GB"/>
              </w:rPr>
            </w:pPr>
            <w:r w:rsidRPr="007577BA">
              <w:rPr>
                <w:color w:val="FFFFFF"/>
                <w:sz w:val="20"/>
                <w:lang w:val="en-GB"/>
              </w:rPr>
              <w:t>F</w:t>
            </w:r>
            <w:r w:rsidR="00C45FEB" w:rsidRPr="007577BA">
              <w:rPr>
                <w:color w:val="FFFFFF"/>
                <w:sz w:val="20"/>
                <w:lang w:val="en-GB"/>
              </w:rPr>
              <w:t>CF</w:t>
            </w:r>
          </w:p>
        </w:tc>
      </w:tr>
      <w:tr w:rsidR="00851F2B" w:rsidRPr="007577BA" w14:paraId="571DDE48" w14:textId="77777777" w:rsidTr="00FD2A43">
        <w:trPr>
          <w:cantSplit/>
          <w:trHeight w:val="1354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4FD8FF1E" w14:textId="7F6114CE" w:rsidR="00FD11F0" w:rsidRPr="00FD11F0" w:rsidRDefault="00FF3997" w:rsidP="00FD11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D11F0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FD11F0">
              <w:rPr>
                <w:rFonts w:ascii="Times New Roman" w:hAnsi="Times New Roman"/>
                <w:b/>
                <w:smallCaps w:val="0"/>
                <w:lang w:val="es-ES"/>
              </w:rPr>
              <w:t>CF1</w:t>
            </w:r>
            <w:r w:rsidR="00FD11F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D11F0" w:rsidRPr="00FD11F0">
              <w:rPr>
                <w:rFonts w:ascii="Times New Roman" w:hAnsi="Times New Roman"/>
                <w:smallCaps w:val="0"/>
                <w:lang w:val="es-ES"/>
              </w:rPr>
              <w:t xml:space="preserve">Me gustaría hacerle algunas preguntas sobre ciertas dificultades que pueda tener </w:t>
            </w:r>
            <w:r w:rsidR="00FD11F0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FD11F0" w:rsidRPr="00FD11F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FD11F0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FD11F0" w:rsidRPr="00FD11F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</w:p>
          <w:p w14:paraId="6002EAC6" w14:textId="77777777" w:rsidR="00FD11F0" w:rsidRPr="00FD11F0" w:rsidRDefault="00FD11F0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655F491" w14:textId="77777777" w:rsidR="00851F2B" w:rsidRPr="00FD11F0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A94099D" w14:textId="2EAFF5EA" w:rsidR="005D7108" w:rsidRPr="003778B4" w:rsidRDefault="00851F2B" w:rsidP="00FD11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D11F0">
              <w:rPr>
                <w:rFonts w:ascii="Times New Roman" w:hAnsi="Times New Roman"/>
                <w:smallCaps w:val="0"/>
                <w:lang w:val="es-ES"/>
              </w:rPr>
              <w:tab/>
            </w:r>
            <w:r w:rsidR="005D7108" w:rsidRPr="00FD11F0">
              <w:rPr>
                <w:rFonts w:ascii="Times New Roman" w:hAnsi="Times New Roman"/>
                <w:smallCaps w:val="0"/>
                <w:lang w:val="es-ES"/>
              </w:rPr>
              <w:t>¿(</w:t>
            </w:r>
            <w:r w:rsidR="005D7108" w:rsidRPr="00FD11F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D7108" w:rsidRPr="00FD11F0">
              <w:rPr>
                <w:rFonts w:ascii="Times New Roman" w:hAnsi="Times New Roman"/>
                <w:smallCaps w:val="0"/>
                <w:lang w:val="es-ES"/>
              </w:rPr>
              <w:t>) usa anteojos</w:t>
            </w:r>
            <w:r w:rsidR="00FD11F0" w:rsidRPr="00FD11F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D11F0" w:rsidRPr="003778B4">
              <w:rPr>
                <w:rFonts w:ascii="Times New Roman" w:hAnsi="Times New Roman"/>
                <w:smallCaps w:val="0"/>
                <w:color w:val="FF0000"/>
                <w:lang w:val="es-ES"/>
              </w:rPr>
              <w:t>o lentes de contacto</w:t>
            </w:r>
            <w:r w:rsidR="005D7108" w:rsidRPr="00FD11F0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03" w:type="pct"/>
            <w:gridSpan w:val="2"/>
            <w:tcMar>
              <w:top w:w="43" w:type="dxa"/>
              <w:bottom w:w="43" w:type="dxa"/>
            </w:tcMar>
          </w:tcPr>
          <w:p w14:paraId="2B695740" w14:textId="0BD55785" w:rsidR="00851F2B" w:rsidRPr="00FD11F0" w:rsidRDefault="00851F2B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28B3D8B" w14:textId="77777777" w:rsidR="00FD2A43" w:rsidRPr="00FD11F0" w:rsidRDefault="00FD2A43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344E97A" w14:textId="77777777" w:rsidR="00851F2B" w:rsidRPr="00FD11F0" w:rsidRDefault="00851F2B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5BD9BC8" w14:textId="1E9740FC" w:rsidR="00851F2B" w:rsidRPr="007577BA" w:rsidRDefault="00FD11F0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851F2B" w:rsidRPr="007577B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60DEC73" w14:textId="77777777" w:rsidR="00851F2B" w:rsidRPr="007577BA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No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6F34C95D" w14:textId="77777777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FD2A43" w:rsidRPr="007577BA" w14:paraId="13EE5E94" w14:textId="77777777" w:rsidTr="00FD2A43">
        <w:trPr>
          <w:cantSplit/>
          <w:trHeight w:val="499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2FE566C5" w14:textId="106F4213" w:rsidR="005D7108" w:rsidRPr="00FD11F0" w:rsidRDefault="00FF3997" w:rsidP="00FD11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FD11F0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F</w:t>
            </w:r>
            <w:r w:rsidR="00851F2B" w:rsidRPr="00FD11F0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CF2</w:t>
            </w:r>
            <w:r w:rsidR="00FD11F0" w:rsidRPr="00FD11F0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5D7108" w:rsidRPr="00FD11F0">
              <w:rPr>
                <w:rFonts w:ascii="Times New Roman" w:hAnsi="Times New Roman"/>
                <w:smallCaps w:val="0"/>
                <w:color w:val="00B050"/>
                <w:lang w:val="es-ES"/>
              </w:rPr>
              <w:t>¿Usa (</w:t>
            </w:r>
            <w:r w:rsidR="005D7108" w:rsidRPr="00FD11F0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nombre</w:t>
            </w:r>
            <w:r w:rsidR="005D7108" w:rsidRPr="00FD11F0">
              <w:rPr>
                <w:rFonts w:ascii="Times New Roman" w:hAnsi="Times New Roman"/>
                <w:smallCaps w:val="0"/>
                <w:color w:val="00B050"/>
                <w:lang w:val="es-ES"/>
              </w:rPr>
              <w:t>) alguna prótesis auditiva?</w:t>
            </w:r>
          </w:p>
        </w:tc>
        <w:tc>
          <w:tcPr>
            <w:tcW w:w="2103" w:type="pct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0EA45BA7" w14:textId="60261D0C" w:rsidR="00851F2B" w:rsidRPr="007577BA" w:rsidRDefault="00FD11F0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en-GB"/>
              </w:rPr>
              <w:t>sí</w:t>
            </w:r>
            <w:r w:rsidR="00851F2B" w:rsidRPr="007577BA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525CBF1A" w14:textId="77777777" w:rsidR="00851F2B" w:rsidRPr="007577BA" w:rsidRDefault="00851F2B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7577BA">
              <w:rPr>
                <w:rFonts w:ascii="Times New Roman" w:hAnsi="Times New Roman"/>
                <w:caps/>
                <w:color w:val="00B050"/>
                <w:lang w:val="en-GB"/>
              </w:rPr>
              <w:t>No</w:t>
            </w:r>
            <w:r w:rsidRPr="007577BA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4B1C3371" w14:textId="77777777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en-GB"/>
              </w:rPr>
            </w:pPr>
          </w:p>
        </w:tc>
      </w:tr>
      <w:tr w:rsidR="009C0943" w:rsidRPr="007577BA" w14:paraId="72EA94D1" w14:textId="77777777" w:rsidTr="00FD2A43">
        <w:tblPrEx>
          <w:tblBorders>
            <w:top w:val="single" w:sz="4" w:space="0" w:color="auto"/>
            <w:bottom w:val="double" w:sz="4" w:space="0" w:color="auto"/>
          </w:tblBorders>
        </w:tblPrEx>
        <w:trPr>
          <w:cantSplit/>
          <w:trHeight w:val="535"/>
          <w:jc w:val="center"/>
        </w:trPr>
        <w:tc>
          <w:tcPr>
            <w:tcW w:w="214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AF1627" w14:textId="0BF0E23F" w:rsidR="005D7108" w:rsidRPr="00FD11F0" w:rsidRDefault="009C0943" w:rsidP="00FD11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D11F0">
              <w:rPr>
                <w:rFonts w:ascii="Times New Roman" w:hAnsi="Times New Roman"/>
                <w:b/>
                <w:smallCaps w:val="0"/>
                <w:lang w:val="es-ES"/>
              </w:rPr>
              <w:t>FCF3</w:t>
            </w:r>
            <w:r w:rsidR="00FD11F0" w:rsidRPr="00FD11F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D7108" w:rsidRPr="00FD11F0">
              <w:rPr>
                <w:rFonts w:ascii="Times New Roman" w:hAnsi="Times New Roman"/>
                <w:smallCaps w:val="0"/>
                <w:lang w:val="es-ES"/>
              </w:rPr>
              <w:t>¿Usa (</w:t>
            </w:r>
            <w:r w:rsidR="005D7108" w:rsidRPr="00FD11F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D7108" w:rsidRPr="00FD11F0">
              <w:rPr>
                <w:rFonts w:ascii="Times New Roman" w:hAnsi="Times New Roman"/>
                <w:smallCaps w:val="0"/>
                <w:lang w:val="es-ES"/>
              </w:rPr>
              <w:t>) algún aparato o recibe ayuda pa</w:t>
            </w:r>
            <w:r w:rsidR="005D7108" w:rsidRPr="00E5235F">
              <w:rPr>
                <w:rFonts w:ascii="Times New Roman" w:hAnsi="Times New Roman"/>
                <w:smallCaps w:val="0"/>
                <w:lang w:val="es-ES"/>
              </w:rPr>
              <w:t>ra caminar?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EAA7CC" w14:textId="6DB591EE" w:rsidR="009C0943" w:rsidRPr="007577BA" w:rsidRDefault="00FD11F0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9C0943" w:rsidRPr="007577B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79852CB" w14:textId="6B34366A" w:rsidR="009C0943" w:rsidRPr="007577BA" w:rsidRDefault="009C0943" w:rsidP="007577BA">
            <w:pPr>
              <w:pStyle w:val="Responsecategs"/>
              <w:tabs>
                <w:tab w:val="clear" w:pos="3942"/>
                <w:tab w:val="right" w:leader="dot" w:pos="4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No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AD282A" w14:textId="77777777" w:rsidR="009C0943" w:rsidRPr="007577BA" w:rsidRDefault="009C0943" w:rsidP="009C09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51F2B" w:rsidRPr="00774822" w14:paraId="5110C242" w14:textId="77777777" w:rsidTr="00FD2A43">
        <w:tblPrEx>
          <w:tblBorders>
            <w:top w:val="single" w:sz="4" w:space="0" w:color="auto"/>
            <w:bottom w:val="double" w:sz="4" w:space="0" w:color="auto"/>
          </w:tblBorders>
        </w:tblPrEx>
        <w:trPr>
          <w:cantSplit/>
          <w:jc w:val="center"/>
        </w:trPr>
        <w:tc>
          <w:tcPr>
            <w:tcW w:w="214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F3D015" w14:textId="3F58D192" w:rsidR="00FD11F0" w:rsidRPr="00FD11F0" w:rsidRDefault="00FF3997" w:rsidP="00FD11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D11F0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FD11F0">
              <w:rPr>
                <w:rFonts w:ascii="Times New Roman" w:hAnsi="Times New Roman"/>
                <w:b/>
                <w:smallCaps w:val="0"/>
                <w:lang w:val="es-ES"/>
              </w:rPr>
              <w:t>CF4</w:t>
            </w:r>
            <w:r w:rsidR="00FD11F0" w:rsidRPr="00FD11F0">
              <w:rPr>
                <w:rFonts w:ascii="Times New Roman" w:hAnsi="Times New Roman"/>
                <w:smallCaps w:val="0"/>
                <w:lang w:val="es-ES"/>
              </w:rPr>
              <w:t xml:space="preserve">. En las siguientes preguntas, le pediré que me responda seleccionando una de cuatro posibles respuestas. Para cada pregunta, </w:t>
            </w:r>
            <w:r w:rsidR="00FD11F0" w:rsidRPr="00E5235F">
              <w:rPr>
                <w:rFonts w:ascii="Times New Roman" w:hAnsi="Times New Roman"/>
                <w:smallCaps w:val="0"/>
                <w:lang w:val="es-ES"/>
              </w:rPr>
              <w:t>usted diría que (</w:t>
            </w:r>
            <w:r w:rsidR="00FD11F0" w:rsidRPr="00E5235F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FD11F0" w:rsidRPr="00E5235F">
              <w:rPr>
                <w:rFonts w:ascii="Times New Roman" w:hAnsi="Times New Roman"/>
                <w:smallCaps w:val="0"/>
                <w:lang w:val="es-ES"/>
              </w:rPr>
              <w:t xml:space="preserve">) tiene: 1) Ninguna dificultad 2) Cierta dificultad 3) Mucha dificultad 4) </w:t>
            </w:r>
            <w:r w:rsidR="00EF1D2A">
              <w:rPr>
                <w:rFonts w:ascii="Times New Roman" w:hAnsi="Times New Roman"/>
                <w:smallCaps w:val="0"/>
                <w:lang w:val="es-ES"/>
              </w:rPr>
              <w:t>No puede realizar la actividad</w:t>
            </w:r>
            <w:r w:rsidR="00FD11F0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D11F0" w:rsidRPr="00E5235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  <w:p w14:paraId="636AE613" w14:textId="77777777" w:rsidR="00851F2B" w:rsidRPr="00FD11F0" w:rsidRDefault="00851F2B" w:rsidP="00A83EFC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17096323" w14:textId="34254C10" w:rsidR="00851F2B" w:rsidRDefault="00FD2A43" w:rsidP="00063F51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CO"/>
              </w:rPr>
            </w:pPr>
            <w:r w:rsidRPr="00FD11F0">
              <w:rPr>
                <w:lang w:val="es-ES"/>
              </w:rPr>
              <w:tab/>
            </w:r>
            <w:r w:rsidR="00FD11F0" w:rsidRPr="0075671C">
              <w:rPr>
                <w:lang w:val="es-CO"/>
              </w:rPr>
              <w:t>Repita las categorías durante las preguntas individuales cuando el/la entrevistado/a no use una categoría de respuesta:</w:t>
            </w:r>
          </w:p>
          <w:p w14:paraId="7F4BB44F" w14:textId="4D6C98F8" w:rsidR="005D7108" w:rsidRPr="00FD11F0" w:rsidRDefault="005D7108" w:rsidP="00A83EFC">
            <w:pPr>
              <w:pStyle w:val="1Intvwqst"/>
              <w:spacing w:line="276" w:lineRule="auto"/>
              <w:ind w:left="136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30653">
              <w:rPr>
                <w:rFonts w:ascii="Times New Roman" w:hAnsi="Times New Roman"/>
                <w:smallCaps w:val="0"/>
                <w:lang w:val="es-ES"/>
              </w:rPr>
              <w:t>Recuerde l</w:t>
            </w:r>
            <w:r w:rsidR="00FD11F0">
              <w:rPr>
                <w:rFonts w:ascii="Times New Roman" w:hAnsi="Times New Roman"/>
                <w:smallCaps w:val="0"/>
                <w:lang w:val="es-ES"/>
              </w:rPr>
              <w:t xml:space="preserve">as cuatro posibles respuestas: </w:t>
            </w:r>
            <w:r w:rsidRPr="00530653">
              <w:rPr>
                <w:rFonts w:ascii="Times New Roman" w:hAnsi="Times New Roman"/>
                <w:smallCaps w:val="0"/>
                <w:lang w:val="es-ES"/>
              </w:rPr>
              <w:t>usted diría que (</w:t>
            </w:r>
            <w:r w:rsidRPr="00530653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Pr="00530653">
              <w:rPr>
                <w:rFonts w:ascii="Times New Roman" w:hAnsi="Times New Roman"/>
                <w:smallCaps w:val="0"/>
                <w:lang w:val="es-ES"/>
              </w:rPr>
              <w:t xml:space="preserve">) tiene: 1) Ninguna dificultad 2) Cierta dificultad 3) Mucha dificultad 4) </w:t>
            </w:r>
            <w:r w:rsidR="00EF1D2A">
              <w:rPr>
                <w:rFonts w:ascii="Times New Roman" w:hAnsi="Times New Roman"/>
                <w:smallCaps w:val="0"/>
                <w:lang w:val="es-ES"/>
              </w:rPr>
              <w:t>No puede realizar la actividad</w:t>
            </w:r>
            <w:r w:rsidR="00FD11F0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530653">
              <w:rPr>
                <w:lang w:val="es-ES"/>
              </w:rPr>
              <w:t xml:space="preserve"> </w:t>
            </w:r>
          </w:p>
          <w:p w14:paraId="5E2CEF55" w14:textId="77777777" w:rsidR="005D7108" w:rsidRPr="005D7108" w:rsidRDefault="005D7108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0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E683DD" w14:textId="77777777" w:rsidR="00851F2B" w:rsidRPr="005D7108" w:rsidRDefault="00851F2B" w:rsidP="00063F5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5DBC62" w14:textId="77777777" w:rsidR="00851F2B" w:rsidRPr="005D7108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FD2A43" w:rsidRPr="007577BA" w14:paraId="4E41FCE4" w14:textId="77777777" w:rsidTr="00FD2A43">
        <w:trPr>
          <w:cantSplit/>
          <w:trHeight w:val="397"/>
          <w:jc w:val="center"/>
        </w:trPr>
        <w:tc>
          <w:tcPr>
            <w:tcW w:w="2148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C285E8D" w14:textId="1CC95381" w:rsidR="00FD2A43" w:rsidRPr="007E10AA" w:rsidRDefault="00FF3997" w:rsidP="00FD2A43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MX"/>
              </w:rPr>
            </w:pPr>
            <w:r w:rsidRPr="007E10AA">
              <w:rPr>
                <w:rStyle w:val="1IntvwqstChar1"/>
                <w:rFonts w:ascii="Times New Roman" w:hAnsi="Times New Roman"/>
                <w:b/>
                <w:i w:val="0"/>
                <w:lang w:val="es-MX"/>
              </w:rPr>
              <w:t>F</w:t>
            </w:r>
            <w:r w:rsidR="00FD2A43" w:rsidRPr="007E10AA">
              <w:rPr>
                <w:rStyle w:val="1IntvwqstChar1"/>
                <w:rFonts w:ascii="Times New Roman" w:hAnsi="Times New Roman"/>
                <w:b/>
                <w:i w:val="0"/>
                <w:lang w:val="es-MX"/>
              </w:rPr>
              <w:t>CF5</w:t>
            </w:r>
            <w:r w:rsidR="00FD2A43" w:rsidRPr="007E10AA">
              <w:rPr>
                <w:rStyle w:val="1IntvwqstChar1"/>
                <w:rFonts w:ascii="Times New Roman" w:hAnsi="Times New Roman"/>
                <w:i w:val="0"/>
                <w:lang w:val="es-MX"/>
              </w:rPr>
              <w:t>.</w:t>
            </w:r>
            <w:r w:rsidR="00FD2A43" w:rsidRPr="007E10AA">
              <w:rPr>
                <w:i w:val="0"/>
                <w:lang w:val="es-MX"/>
              </w:rPr>
              <w:t xml:space="preserve"> </w:t>
            </w:r>
            <w:r w:rsidR="000216B2" w:rsidRPr="007E10AA">
              <w:rPr>
                <w:lang w:val="es-MX"/>
              </w:rPr>
              <w:t>Verifique</w:t>
            </w:r>
            <w:r w:rsidR="00FD2A43" w:rsidRPr="007E10AA">
              <w:rPr>
                <w:lang w:val="es-MX"/>
              </w:rPr>
              <w:t xml:space="preserve"> </w:t>
            </w:r>
            <w:r w:rsidRPr="007E10AA">
              <w:rPr>
                <w:lang w:val="es-MX"/>
              </w:rPr>
              <w:t>F</w:t>
            </w:r>
            <w:r w:rsidR="00FD2A43" w:rsidRPr="007E10AA">
              <w:rPr>
                <w:lang w:val="es-MX"/>
              </w:rPr>
              <w:t xml:space="preserve">CF1: </w:t>
            </w:r>
            <w:r w:rsidR="00402A7F">
              <w:rPr>
                <w:lang w:val="es-CO"/>
              </w:rPr>
              <w:t>¿El niño/a usa</w:t>
            </w:r>
            <w:r w:rsidR="00402A7F" w:rsidRPr="008E4DB0">
              <w:rPr>
                <w:i w:val="0"/>
                <w:smallCaps/>
                <w:sz w:val="24"/>
                <w:lang w:val="es-ES"/>
              </w:rPr>
              <w:t xml:space="preserve"> </w:t>
            </w:r>
            <w:r w:rsidR="00402A7F" w:rsidRPr="008E4DB0">
              <w:rPr>
                <w:lang w:val="es-ES"/>
              </w:rPr>
              <w:t>anteojos</w:t>
            </w:r>
            <w:r w:rsidR="00402A7F">
              <w:rPr>
                <w:lang w:val="es-ES"/>
              </w:rPr>
              <w:t xml:space="preserve"> o </w:t>
            </w:r>
            <w:r w:rsidR="00402A7F" w:rsidRPr="00A83EFC">
              <w:rPr>
                <w:color w:val="FF0000"/>
                <w:lang w:val="es-ES"/>
              </w:rPr>
              <w:t>lentes de contacto</w:t>
            </w:r>
            <w:r w:rsidR="00402A7F" w:rsidRPr="0075671C">
              <w:rPr>
                <w:lang w:val="es-CO"/>
              </w:rPr>
              <w:t>?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3C001AC" w14:textId="15EB9C8D" w:rsidR="00FD2A43" w:rsidRPr="007577BA" w:rsidRDefault="00FD11F0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</w:t>
            </w:r>
            <w:r w:rsidR="000216B2">
              <w:rPr>
                <w:rFonts w:ascii="Times New Roman" w:hAnsi="Times New Roman"/>
                <w:caps/>
                <w:lang w:val="en-GB"/>
              </w:rPr>
              <w:t>í</w:t>
            </w:r>
            <w:r w:rsidR="00FD2A43" w:rsidRPr="007577BA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FF3997" w:rsidRPr="007577BA">
              <w:rPr>
                <w:rFonts w:ascii="Times New Roman" w:hAnsi="Times New Roman"/>
                <w:caps/>
                <w:lang w:val="en-GB"/>
              </w:rPr>
              <w:t>F</w:t>
            </w:r>
            <w:r w:rsidR="00FD2A43" w:rsidRPr="007577BA">
              <w:rPr>
                <w:rFonts w:ascii="Times New Roman" w:hAnsi="Times New Roman"/>
                <w:caps/>
                <w:lang w:val="en-GB"/>
              </w:rPr>
              <w:t>CF1=1</w:t>
            </w:r>
            <w:r w:rsidR="00FD2A43" w:rsidRPr="007577B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80CCAAB" w14:textId="1A2583A4" w:rsidR="00FD2A43" w:rsidRPr="007577BA" w:rsidRDefault="00FD2A43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 xml:space="preserve">No, </w:t>
            </w:r>
            <w:r w:rsidR="00FF3997" w:rsidRPr="007577BA">
              <w:rPr>
                <w:rFonts w:ascii="Times New Roman" w:hAnsi="Times New Roman"/>
                <w:caps/>
                <w:lang w:val="en-GB"/>
              </w:rPr>
              <w:t>F</w:t>
            </w:r>
            <w:r w:rsidRPr="007577BA">
              <w:rPr>
                <w:rFonts w:ascii="Times New Roman" w:hAnsi="Times New Roman"/>
                <w:caps/>
                <w:lang w:val="en-GB"/>
              </w:rPr>
              <w:t>CF1=2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DC80240" w14:textId="704139D6" w:rsidR="00FD2A43" w:rsidRPr="007577BA" w:rsidRDefault="00FD2A43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7577B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7577B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F3997" w:rsidRPr="007577BA">
              <w:rPr>
                <w:rFonts w:ascii="Times New Roman" w:hAnsi="Times New Roman"/>
                <w:i/>
                <w:smallCaps w:val="0"/>
                <w:lang w:val="en-GB"/>
              </w:rPr>
              <w:t>F</w:t>
            </w:r>
            <w:r w:rsidRPr="007577BA">
              <w:rPr>
                <w:rFonts w:ascii="Times New Roman" w:hAnsi="Times New Roman"/>
                <w:i/>
                <w:smallCaps w:val="0"/>
                <w:lang w:val="en-GB"/>
              </w:rPr>
              <w:t>CF6A</w:t>
            </w:r>
          </w:p>
          <w:p w14:paraId="1D0B1C1B" w14:textId="0B0A76A9" w:rsidR="00FD2A43" w:rsidRPr="007577BA" w:rsidRDefault="00FD2A43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7577B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F3997" w:rsidRPr="007577BA">
              <w:rPr>
                <w:rFonts w:ascii="Times New Roman" w:hAnsi="Times New Roman"/>
                <w:i/>
                <w:smallCaps w:val="0"/>
                <w:lang w:val="en-GB"/>
              </w:rPr>
              <w:t>F</w:t>
            </w:r>
            <w:r w:rsidRPr="007577BA">
              <w:rPr>
                <w:rFonts w:ascii="Times New Roman" w:hAnsi="Times New Roman"/>
                <w:i/>
                <w:smallCaps w:val="0"/>
                <w:lang w:val="en-GB"/>
              </w:rPr>
              <w:t>CF6B</w:t>
            </w:r>
          </w:p>
        </w:tc>
      </w:tr>
      <w:tr w:rsidR="00851F2B" w:rsidRPr="00FD11F0" w14:paraId="61B06FAE" w14:textId="77777777" w:rsidTr="00FD2A43">
        <w:trPr>
          <w:cantSplit/>
          <w:trHeight w:val="1464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27F93C8E" w14:textId="21D9A39D" w:rsidR="00FD11F0" w:rsidRPr="00530653" w:rsidRDefault="00FF3997" w:rsidP="00FD11F0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3778B4">
              <w:rPr>
                <w:rFonts w:ascii="Times New Roman" w:hAnsi="Times New Roman"/>
                <w:b/>
                <w:smallCaps w:val="0"/>
                <w:lang w:val="es-ES"/>
              </w:rPr>
              <w:t>CF6A</w:t>
            </w:r>
            <w:r w:rsidR="00851F2B" w:rsidRPr="003778B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D11F0" w:rsidRPr="00530653">
              <w:rPr>
                <w:rFonts w:ascii="Times New Roman" w:hAnsi="Times New Roman"/>
                <w:smallCaps w:val="0"/>
                <w:lang w:val="es-ES"/>
              </w:rPr>
              <w:t>Cuando (</w:t>
            </w:r>
            <w:r w:rsidR="00FD11F0" w:rsidRPr="0053065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FD11F0" w:rsidRPr="00530653">
              <w:rPr>
                <w:rFonts w:ascii="Times New Roman" w:hAnsi="Times New Roman"/>
                <w:smallCaps w:val="0"/>
                <w:lang w:val="es-ES"/>
              </w:rPr>
              <w:t>) usa anteojos</w:t>
            </w:r>
            <w:r w:rsidR="00FD11F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D11F0" w:rsidRPr="00FD11F0">
              <w:rPr>
                <w:rFonts w:ascii="Times New Roman" w:hAnsi="Times New Roman"/>
                <w:smallCaps w:val="0"/>
                <w:color w:val="FF0000"/>
                <w:lang w:val="es-ES"/>
              </w:rPr>
              <w:t>o lentes de contacto</w:t>
            </w:r>
            <w:r w:rsidR="00FD11F0" w:rsidRPr="00530653">
              <w:rPr>
                <w:rFonts w:ascii="Times New Roman" w:hAnsi="Times New Roman"/>
                <w:smallCaps w:val="0"/>
                <w:lang w:val="es-ES"/>
              </w:rPr>
              <w:t>, ¿tiene dificultad para ver?</w:t>
            </w:r>
          </w:p>
          <w:p w14:paraId="624BEC1F" w14:textId="7058D371" w:rsidR="00851F2B" w:rsidRPr="00FD11F0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5AE4658" w14:textId="77777777" w:rsidR="00851F2B" w:rsidRPr="00FD11F0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2EE663C" w14:textId="65573F50" w:rsidR="005D7108" w:rsidRPr="00FD11F0" w:rsidRDefault="00FF3997" w:rsidP="00FD11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D11F0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FD11F0">
              <w:rPr>
                <w:rFonts w:ascii="Times New Roman" w:hAnsi="Times New Roman"/>
                <w:b/>
                <w:smallCaps w:val="0"/>
                <w:lang w:val="es-ES"/>
              </w:rPr>
              <w:t>CF6B</w:t>
            </w:r>
            <w:r w:rsidR="00FD11F0" w:rsidRPr="00FD11F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D7108" w:rsidRPr="00FD11F0">
              <w:rPr>
                <w:rFonts w:ascii="Times New Roman" w:hAnsi="Times New Roman"/>
                <w:smallCaps w:val="0"/>
                <w:lang w:val="es-ES"/>
              </w:rPr>
              <w:t>¿Tiene (</w:t>
            </w:r>
            <w:r w:rsidR="005D7108" w:rsidRPr="00FD11F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D7108" w:rsidRPr="00FD11F0">
              <w:rPr>
                <w:rFonts w:ascii="Times New Roman" w:hAnsi="Times New Roman"/>
                <w:smallCaps w:val="0"/>
                <w:lang w:val="es-ES"/>
              </w:rPr>
              <w:t>) dificultad para ver?</w:t>
            </w:r>
          </w:p>
          <w:p w14:paraId="59CD52B8" w14:textId="1E0F8A4F" w:rsidR="005D7108" w:rsidRPr="00FD11F0" w:rsidRDefault="005D7108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  <w:tc>
          <w:tcPr>
            <w:tcW w:w="2103" w:type="pct"/>
            <w:gridSpan w:val="2"/>
            <w:tcMar>
              <w:top w:w="43" w:type="dxa"/>
              <w:bottom w:w="43" w:type="dxa"/>
            </w:tcMar>
          </w:tcPr>
          <w:p w14:paraId="3008EE65" w14:textId="77777777" w:rsidR="00FD2A43" w:rsidRPr="00FD11F0" w:rsidRDefault="00FD2A43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FD83646" w14:textId="3C219C94" w:rsidR="00851F2B" w:rsidRPr="003778B4" w:rsidRDefault="00FD11F0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778B4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="00851F2B" w:rsidRPr="003778B4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4A6F80B" w14:textId="108A90DB" w:rsidR="00851F2B" w:rsidRPr="003778B4" w:rsidRDefault="00FD11F0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778B4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="00851F2B" w:rsidRPr="003778B4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648684F4" w14:textId="40921CE3" w:rsidR="00851F2B" w:rsidRPr="003778B4" w:rsidRDefault="00FD11F0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778B4">
              <w:rPr>
                <w:rFonts w:ascii="Times New Roman" w:hAnsi="Times New Roman"/>
                <w:caps/>
                <w:lang w:val="es-ES"/>
              </w:rPr>
              <w:t>Mucha dificultad</w:t>
            </w:r>
            <w:r w:rsidR="00851F2B" w:rsidRPr="003778B4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3954061D" w14:textId="3AAE10A3" w:rsidR="00851F2B" w:rsidRPr="00FD11F0" w:rsidRDefault="00FD11F0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FD11F0">
              <w:rPr>
                <w:rFonts w:ascii="Times New Roman" w:hAnsi="Times New Roman"/>
                <w:caps/>
                <w:lang w:val="en-GB"/>
              </w:rPr>
              <w:t>No puede ver</w:t>
            </w:r>
            <w:r w:rsidR="00851F2B" w:rsidRPr="00FD11F0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17A75F02" w14:textId="77777777" w:rsidR="005D7108" w:rsidRPr="00FD11F0" w:rsidRDefault="005D7108" w:rsidP="00FD11F0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0AF48574" w14:textId="77777777" w:rsidR="00851F2B" w:rsidRPr="00FD11F0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FD2A43" w:rsidRPr="007577BA" w14:paraId="33CCB08F" w14:textId="77777777" w:rsidTr="00FD2A43">
        <w:trPr>
          <w:cantSplit/>
          <w:trHeight w:val="397"/>
          <w:jc w:val="center"/>
        </w:trPr>
        <w:tc>
          <w:tcPr>
            <w:tcW w:w="2148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4E43979" w14:textId="4538294B" w:rsidR="00FD2A43" w:rsidRPr="00754C2A" w:rsidRDefault="00FF3997" w:rsidP="00FD2A43">
            <w:pPr>
              <w:pStyle w:val="Instructionstointvw"/>
              <w:spacing w:line="276" w:lineRule="auto"/>
              <w:ind w:left="144" w:hanging="144"/>
              <w:contextualSpacing/>
              <w:rPr>
                <w:color w:val="00B050"/>
                <w:lang w:val="es-ES"/>
              </w:rPr>
            </w:pPr>
            <w:r w:rsidRPr="00754C2A">
              <w:rPr>
                <w:rStyle w:val="1IntvwqstChar1"/>
                <w:rFonts w:ascii="Times New Roman" w:hAnsi="Times New Roman"/>
                <w:b/>
                <w:i w:val="0"/>
                <w:color w:val="00B050"/>
                <w:lang w:val="es-ES"/>
              </w:rPr>
              <w:t>F</w:t>
            </w:r>
            <w:r w:rsidR="00FD2A43" w:rsidRPr="00754C2A">
              <w:rPr>
                <w:rStyle w:val="1IntvwqstChar1"/>
                <w:rFonts w:ascii="Times New Roman" w:hAnsi="Times New Roman"/>
                <w:b/>
                <w:i w:val="0"/>
                <w:color w:val="00B050"/>
                <w:lang w:val="es-ES"/>
              </w:rPr>
              <w:t>CF7</w:t>
            </w:r>
            <w:r w:rsidR="00FD2A43" w:rsidRPr="00754C2A">
              <w:rPr>
                <w:rStyle w:val="1IntvwqstChar1"/>
                <w:rFonts w:ascii="Times New Roman" w:hAnsi="Times New Roman"/>
                <w:i w:val="0"/>
                <w:color w:val="00B050"/>
                <w:lang w:val="es-ES"/>
              </w:rPr>
              <w:t>.</w:t>
            </w:r>
            <w:r w:rsidR="00FD2A43" w:rsidRPr="00754C2A">
              <w:rPr>
                <w:color w:val="00B050"/>
                <w:lang w:val="es-ES"/>
              </w:rPr>
              <w:t xml:space="preserve"> </w:t>
            </w:r>
            <w:r w:rsidR="000216B2" w:rsidRPr="00754C2A">
              <w:rPr>
                <w:color w:val="00B050"/>
                <w:lang w:val="es-ES"/>
              </w:rPr>
              <w:t>Verifique</w:t>
            </w:r>
            <w:r w:rsidR="00FD2A43" w:rsidRPr="00754C2A">
              <w:rPr>
                <w:color w:val="00B050"/>
                <w:lang w:val="es-ES"/>
              </w:rPr>
              <w:t xml:space="preserve"> </w:t>
            </w:r>
            <w:r w:rsidRPr="00754C2A">
              <w:rPr>
                <w:color w:val="00B050"/>
                <w:lang w:val="es-ES"/>
              </w:rPr>
              <w:t>F</w:t>
            </w:r>
            <w:r w:rsidR="00FD2A43" w:rsidRPr="00754C2A">
              <w:rPr>
                <w:color w:val="00B050"/>
                <w:lang w:val="es-ES"/>
              </w:rPr>
              <w:t>CF2:</w:t>
            </w:r>
            <w:r w:rsidR="00EF1D2A">
              <w:rPr>
                <w:color w:val="00B050"/>
                <w:lang w:val="es-ES"/>
              </w:rPr>
              <w:t xml:space="preserve"> </w:t>
            </w:r>
            <w:r w:rsidR="000216B2">
              <w:rPr>
                <w:color w:val="00B050"/>
                <w:lang w:val="es-ES"/>
              </w:rPr>
              <w:t>¿</w:t>
            </w:r>
            <w:r w:rsidR="000216B2" w:rsidRPr="00530653">
              <w:rPr>
                <w:color w:val="00B050"/>
                <w:lang w:val="es-ES"/>
              </w:rPr>
              <w:t>El niño/a usa prótesis auditiva?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27D9ED1" w14:textId="6D913D3A" w:rsidR="00FD2A43" w:rsidRPr="007577BA" w:rsidRDefault="003778B4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en-GB"/>
              </w:rPr>
              <w:t>sí</w:t>
            </w:r>
            <w:r w:rsidR="00FD2A43" w:rsidRPr="007577BA">
              <w:rPr>
                <w:rFonts w:ascii="Times New Roman" w:hAnsi="Times New Roman"/>
                <w:caps/>
                <w:color w:val="00B050"/>
                <w:lang w:val="en-GB"/>
              </w:rPr>
              <w:t xml:space="preserve">, </w:t>
            </w:r>
            <w:r w:rsidR="00FF3997" w:rsidRPr="007577BA">
              <w:rPr>
                <w:rFonts w:ascii="Times New Roman" w:hAnsi="Times New Roman"/>
                <w:caps/>
                <w:color w:val="00B050"/>
                <w:lang w:val="en-GB"/>
              </w:rPr>
              <w:t>F</w:t>
            </w:r>
            <w:r w:rsidR="00FD2A43" w:rsidRPr="007577BA">
              <w:rPr>
                <w:rFonts w:ascii="Times New Roman" w:hAnsi="Times New Roman"/>
                <w:caps/>
                <w:color w:val="00B050"/>
                <w:lang w:val="en-GB"/>
              </w:rPr>
              <w:t>CF2=1</w:t>
            </w:r>
            <w:r w:rsidR="00FD2A43" w:rsidRPr="007577BA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784272D1" w14:textId="45360F6E" w:rsidR="00FD2A43" w:rsidRPr="007577BA" w:rsidRDefault="00FD2A43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7577BA">
              <w:rPr>
                <w:rFonts w:ascii="Times New Roman" w:hAnsi="Times New Roman"/>
                <w:caps/>
                <w:color w:val="00B050"/>
                <w:lang w:val="en-GB"/>
              </w:rPr>
              <w:t xml:space="preserve">No, </w:t>
            </w:r>
            <w:r w:rsidR="00FF3997" w:rsidRPr="007577BA">
              <w:rPr>
                <w:rFonts w:ascii="Times New Roman" w:hAnsi="Times New Roman"/>
                <w:caps/>
                <w:color w:val="00B050"/>
                <w:lang w:val="en-GB"/>
              </w:rPr>
              <w:t>F</w:t>
            </w:r>
            <w:r w:rsidRPr="007577BA">
              <w:rPr>
                <w:rFonts w:ascii="Times New Roman" w:hAnsi="Times New Roman"/>
                <w:caps/>
                <w:color w:val="00B050"/>
                <w:lang w:val="en-GB"/>
              </w:rPr>
              <w:t>CF2=2</w:t>
            </w:r>
            <w:r w:rsidRPr="007577BA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283BB34A" w14:textId="3D189A98" w:rsidR="00FD2A43" w:rsidRPr="007577BA" w:rsidRDefault="00FD2A43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7577BA">
              <w:rPr>
                <w:rFonts w:ascii="Times New Roman" w:hAnsi="Times New Roman"/>
                <w:smallCaps w:val="0"/>
                <w:color w:val="00B050"/>
                <w:lang w:val="en-GB"/>
              </w:rPr>
              <w:t>1</w:t>
            </w:r>
            <w:r w:rsidRPr="007577B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FF3997" w:rsidRPr="007577B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F</w:t>
            </w:r>
            <w:r w:rsidRPr="007577B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F8A</w:t>
            </w:r>
          </w:p>
          <w:p w14:paraId="1559DF00" w14:textId="5FA5FA88" w:rsidR="00FD2A43" w:rsidRPr="007577BA" w:rsidRDefault="00FD2A43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7577BA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FF3997" w:rsidRPr="007577B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F</w:t>
            </w:r>
            <w:r w:rsidRPr="007577B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F8B</w:t>
            </w:r>
          </w:p>
        </w:tc>
      </w:tr>
      <w:tr w:rsidR="00851F2B" w:rsidRPr="007577BA" w14:paraId="10FDE521" w14:textId="77777777" w:rsidTr="00FD2A43">
        <w:trPr>
          <w:cantSplit/>
          <w:trHeight w:val="1491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5A05BE92" w14:textId="672BC500" w:rsidR="00FD11F0" w:rsidRPr="0075671C" w:rsidRDefault="00FF3997" w:rsidP="00FD11F0">
            <w:pPr>
              <w:pStyle w:val="1Intvwqst"/>
              <w:rPr>
                <w:lang w:val="es-CR"/>
              </w:rPr>
            </w:pPr>
            <w:r w:rsidRPr="00FD11F0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F</w:t>
            </w:r>
            <w:r w:rsidR="00851F2B" w:rsidRPr="00FD11F0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CF8A</w:t>
            </w:r>
            <w:r w:rsidR="00FD11F0" w:rsidRPr="00FD11F0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FD11F0" w:rsidRPr="00530653">
              <w:rPr>
                <w:rFonts w:ascii="Times New Roman" w:hAnsi="Times New Roman"/>
                <w:smallCaps w:val="0"/>
                <w:color w:val="00B050"/>
                <w:lang w:val="es-ES"/>
              </w:rPr>
              <w:t>Cuando (</w:t>
            </w:r>
            <w:r w:rsidR="00FD11F0" w:rsidRPr="00530653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nombre</w:t>
            </w:r>
            <w:r w:rsidR="00FD11F0" w:rsidRPr="00530653">
              <w:rPr>
                <w:rFonts w:ascii="Times New Roman" w:hAnsi="Times New Roman"/>
                <w:smallCaps w:val="0"/>
                <w:color w:val="00B050"/>
                <w:lang w:val="es-ES"/>
              </w:rPr>
              <w:t>) usa la prótesis auditiva, ¿tiene</w:t>
            </w:r>
            <w:r w:rsidR="00FD11F0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</w:t>
            </w:r>
            <w:r w:rsidR="00FD11F0" w:rsidRPr="00530653">
              <w:rPr>
                <w:rFonts w:ascii="Times New Roman" w:hAnsi="Times New Roman"/>
                <w:smallCaps w:val="0"/>
                <w:color w:val="00B050"/>
                <w:lang w:val="es-ES"/>
              </w:rPr>
              <w:t>dificultad para oír sonidos como voces de otras personas o música?</w:t>
            </w:r>
          </w:p>
          <w:p w14:paraId="75B08529" w14:textId="77777777" w:rsidR="00851F2B" w:rsidRPr="00FD11F0" w:rsidRDefault="00851F2B" w:rsidP="00A83EFC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579924AB" w14:textId="3350AF2D" w:rsidR="005D7108" w:rsidRPr="00FD11F0" w:rsidRDefault="00FF3997" w:rsidP="00FD11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D11F0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FD11F0">
              <w:rPr>
                <w:rFonts w:ascii="Times New Roman" w:hAnsi="Times New Roman"/>
                <w:b/>
                <w:smallCaps w:val="0"/>
                <w:lang w:val="es-ES"/>
              </w:rPr>
              <w:t>CF8B</w:t>
            </w:r>
            <w:r w:rsidR="00FD11F0" w:rsidRPr="00FD11F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D7108" w:rsidRPr="00FD11F0">
              <w:rPr>
                <w:rFonts w:ascii="Times New Roman" w:hAnsi="Times New Roman"/>
                <w:smallCaps w:val="0"/>
                <w:lang w:val="es-ES"/>
              </w:rPr>
              <w:t>¿Tiene (</w:t>
            </w:r>
            <w:r w:rsidR="005D7108" w:rsidRPr="00FD11F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D7108" w:rsidRPr="00FD11F0">
              <w:rPr>
                <w:rFonts w:ascii="Times New Roman" w:hAnsi="Times New Roman"/>
                <w:smallCaps w:val="0"/>
                <w:lang w:val="es-ES"/>
              </w:rPr>
              <w:t>) dificultad para oír sonidos como voces de otras personas o música?</w:t>
            </w:r>
          </w:p>
          <w:p w14:paraId="0FF17F51" w14:textId="22E588DC" w:rsidR="005D7108" w:rsidRPr="00FD11F0" w:rsidRDefault="005D7108" w:rsidP="00A83EFC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  <w:tc>
          <w:tcPr>
            <w:tcW w:w="2103" w:type="pct"/>
            <w:gridSpan w:val="2"/>
            <w:tcMar>
              <w:top w:w="43" w:type="dxa"/>
              <w:bottom w:w="43" w:type="dxa"/>
            </w:tcMar>
          </w:tcPr>
          <w:p w14:paraId="341C5BCC" w14:textId="77777777" w:rsidR="00851F2B" w:rsidRPr="00FD11F0" w:rsidRDefault="00851F2B" w:rsidP="00A83EFC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  <w:lang w:val="es-ES"/>
              </w:rPr>
            </w:pPr>
          </w:p>
          <w:p w14:paraId="77CCD313" w14:textId="77777777" w:rsidR="00E1099F" w:rsidRDefault="00E1099F" w:rsidP="00A83EFC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  <w:lang w:val="es-ES"/>
              </w:rPr>
            </w:pPr>
          </w:p>
          <w:p w14:paraId="1FD67D26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28BEFB4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D777826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651DB97F" w14:textId="15318AC3" w:rsidR="00851F2B" w:rsidRPr="007577BA" w:rsidRDefault="00FD11F0" w:rsidP="00E1099F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FD11F0">
              <w:rPr>
                <w:rFonts w:ascii="Times New Roman" w:hAnsi="Times New Roman"/>
                <w:caps/>
                <w:lang w:val="en-GB"/>
              </w:rPr>
              <w:t xml:space="preserve">No puede </w:t>
            </w:r>
            <w:r>
              <w:rPr>
                <w:rFonts w:ascii="Times New Roman" w:hAnsi="Times New Roman"/>
                <w:caps/>
                <w:lang w:val="en-GB"/>
              </w:rPr>
              <w:t>oír</w:t>
            </w:r>
            <w:r w:rsidRPr="00FD11F0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40622A4F" w14:textId="77777777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FD2A43" w:rsidRPr="007577BA" w14:paraId="0251EE8A" w14:textId="77777777" w:rsidTr="00BA09B4">
        <w:trPr>
          <w:cantSplit/>
          <w:trHeight w:val="604"/>
          <w:jc w:val="center"/>
        </w:trPr>
        <w:tc>
          <w:tcPr>
            <w:tcW w:w="2148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94CDCB5" w14:textId="0999B3ED" w:rsidR="005D7108" w:rsidRPr="00FD11F0" w:rsidRDefault="00FF3997" w:rsidP="00FD11F0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CO"/>
              </w:rPr>
            </w:pPr>
            <w:r w:rsidRPr="003778B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F</w:t>
            </w:r>
            <w:r w:rsidR="00FD2A43" w:rsidRPr="003778B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CF9</w:t>
            </w:r>
            <w:r w:rsidR="00FD2A43" w:rsidRPr="003778B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FD2A43" w:rsidRPr="003778B4">
              <w:rPr>
                <w:i w:val="0"/>
                <w:lang w:val="es-ES"/>
              </w:rPr>
              <w:t xml:space="preserve"> </w:t>
            </w:r>
            <w:r w:rsidR="00FD11F0" w:rsidRPr="00FD11F0">
              <w:rPr>
                <w:lang w:val="es-ES"/>
              </w:rPr>
              <w:t>Verifique</w:t>
            </w:r>
            <w:r w:rsidR="00FD2A43" w:rsidRPr="00FD11F0">
              <w:rPr>
                <w:lang w:val="es-ES"/>
              </w:rPr>
              <w:t xml:space="preserve"> </w:t>
            </w:r>
            <w:r w:rsidRPr="00FD11F0">
              <w:rPr>
                <w:lang w:val="es-ES"/>
              </w:rPr>
              <w:t>F</w:t>
            </w:r>
            <w:r w:rsidR="00FD2A43" w:rsidRPr="00FD11F0">
              <w:rPr>
                <w:lang w:val="es-ES"/>
              </w:rPr>
              <w:t>CF3:</w:t>
            </w:r>
            <w:r w:rsidR="00FD11F0">
              <w:rPr>
                <w:lang w:val="es-ES"/>
              </w:rPr>
              <w:t xml:space="preserve"> </w:t>
            </w:r>
            <w:r w:rsidR="005D7108">
              <w:rPr>
                <w:lang w:val="es-CO"/>
              </w:rPr>
              <w:t>¿El niño/a usa algún aparato</w:t>
            </w:r>
            <w:r w:rsidR="005D7108" w:rsidRPr="0075671C">
              <w:rPr>
                <w:lang w:val="es-CO"/>
              </w:rPr>
              <w:t xml:space="preserve"> o recibe </w:t>
            </w:r>
            <w:r w:rsidR="005D7108">
              <w:rPr>
                <w:lang w:val="es-CO"/>
              </w:rPr>
              <w:t>ayuda para caminar</w:t>
            </w:r>
            <w:r w:rsidR="005D7108" w:rsidRPr="0075671C">
              <w:rPr>
                <w:lang w:val="es-CO"/>
              </w:rPr>
              <w:t>?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54BBCB24" w14:textId="61425D64" w:rsidR="00FD2A43" w:rsidRPr="007577BA" w:rsidRDefault="00FD11F0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FD2A43" w:rsidRPr="007577BA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FF3997" w:rsidRPr="007577BA">
              <w:rPr>
                <w:rFonts w:ascii="Times New Roman" w:hAnsi="Times New Roman"/>
                <w:caps/>
                <w:lang w:val="en-GB"/>
              </w:rPr>
              <w:t>F</w:t>
            </w:r>
            <w:r w:rsidR="00FD2A43" w:rsidRPr="007577BA">
              <w:rPr>
                <w:rFonts w:ascii="Times New Roman" w:hAnsi="Times New Roman"/>
                <w:caps/>
                <w:lang w:val="en-GB"/>
              </w:rPr>
              <w:t>CF3=1</w:t>
            </w:r>
            <w:r w:rsidR="00FD2A43" w:rsidRPr="007577B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36D178B" w14:textId="71D08F43" w:rsidR="00FD2A43" w:rsidRPr="007577BA" w:rsidRDefault="00FD2A43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 xml:space="preserve">No, </w:t>
            </w:r>
            <w:r w:rsidR="00FF3997" w:rsidRPr="007577BA">
              <w:rPr>
                <w:rFonts w:ascii="Times New Roman" w:hAnsi="Times New Roman"/>
                <w:caps/>
                <w:lang w:val="en-GB"/>
              </w:rPr>
              <w:t>F</w:t>
            </w:r>
            <w:r w:rsidRPr="007577BA">
              <w:rPr>
                <w:rFonts w:ascii="Times New Roman" w:hAnsi="Times New Roman"/>
                <w:caps/>
                <w:lang w:val="en-GB"/>
              </w:rPr>
              <w:t>CF3=2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A2F2EA0" w14:textId="77777777" w:rsidR="00B81090" w:rsidRDefault="00B81090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944DFFF" w14:textId="29CE2B9C" w:rsidR="00FD2A43" w:rsidRPr="007577BA" w:rsidRDefault="00FD2A43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1401C9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F3997" w:rsidRPr="007577BA">
              <w:rPr>
                <w:rFonts w:ascii="Times New Roman" w:hAnsi="Times New Roman"/>
                <w:i/>
                <w:smallCaps w:val="0"/>
                <w:lang w:val="en-GB"/>
              </w:rPr>
              <w:t>F</w:t>
            </w:r>
            <w:r w:rsidRPr="007577BA">
              <w:rPr>
                <w:rFonts w:ascii="Times New Roman" w:hAnsi="Times New Roman"/>
                <w:i/>
                <w:smallCaps w:val="0"/>
                <w:lang w:val="en-GB"/>
              </w:rPr>
              <w:t>CF14</w:t>
            </w:r>
          </w:p>
        </w:tc>
      </w:tr>
      <w:tr w:rsidR="00851F2B" w:rsidRPr="007577BA" w14:paraId="4C02D816" w14:textId="77777777" w:rsidTr="00FD2A43">
        <w:trPr>
          <w:cantSplit/>
          <w:trHeight w:val="1881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21137A2A" w14:textId="10FD2861" w:rsidR="009735B5" w:rsidRPr="009735B5" w:rsidRDefault="00FF3997" w:rsidP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</w:pPr>
            <w:r w:rsidRPr="009735B5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F</w:t>
            </w:r>
            <w:r w:rsidR="00851F2B" w:rsidRPr="009735B5">
              <w:rPr>
                <w:rFonts w:ascii="Times New Roman" w:hAnsi="Times New Roman"/>
                <w:b/>
                <w:smallCaps w:val="0"/>
                <w:lang w:val="es-ES"/>
              </w:rPr>
              <w:t>CF10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>. Cuando (</w:t>
            </w:r>
            <w:r w:rsidR="009735B5" w:rsidRPr="009735B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 xml:space="preserve">) no usa el aparato ni recibe ayuda, ¿tiene dificultad para caminar 100 </w:t>
            </w:r>
            <w:r w:rsidR="009735B5"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metros/yardas 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>en terreno plano?</w:t>
            </w:r>
            <w:r w:rsidR="009735B5" w:rsidRPr="009735B5">
              <w:rPr>
                <w:rFonts w:eastAsia="Arial" w:cs="Arial"/>
                <w:color w:val="191919"/>
                <w:bdr w:val="nil"/>
                <w:lang w:val="es-ES"/>
              </w:rPr>
              <w:t xml:space="preserve"> </w:t>
            </w:r>
          </w:p>
          <w:p w14:paraId="03426711" w14:textId="77777777" w:rsidR="009735B5" w:rsidRPr="009735B5" w:rsidRDefault="009735B5" w:rsidP="009735B5">
            <w:pPr>
              <w:pStyle w:val="1Intvwqst"/>
              <w:rPr>
                <w:rFonts w:eastAsia="Arial" w:cs="Arial"/>
                <w:color w:val="191919"/>
                <w:bdr w:val="nil"/>
                <w:lang w:val="es-ES"/>
              </w:rPr>
            </w:pPr>
          </w:p>
          <w:p w14:paraId="7247D7BD" w14:textId="6B2D79F5" w:rsidR="009735B5" w:rsidRPr="009735B5" w:rsidRDefault="009735B5" w:rsidP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</w:pPr>
            <w:r w:rsidRPr="009735B5">
              <w:rPr>
                <w:rFonts w:ascii="Times New Roman" w:eastAsia="Arial" w:hAnsi="Times New Roman" w:cs="Arial"/>
                <w:i/>
                <w:smallCaps w:val="0"/>
                <w:bdr w:val="nil"/>
                <w:lang w:val="es-ES"/>
              </w:rPr>
              <w:tab/>
            </w:r>
            <w:r w:rsidR="00EF1D2A">
              <w:rPr>
                <w:rFonts w:ascii="Times New Roman" w:eastAsia="Arial" w:hAnsi="Times New Roman" w:cs="Arial"/>
                <w:i/>
                <w:smallCaps w:val="0"/>
                <w:bdr w:val="nil"/>
                <w:lang w:val="es-CR"/>
              </w:rPr>
              <w:t>Explique</w:t>
            </w:r>
            <w:r w:rsidRPr="009B6EAC">
              <w:rPr>
                <w:rFonts w:ascii="Times New Roman" w:eastAsia="Arial" w:hAnsi="Times New Roman" w:cs="Arial"/>
                <w:i/>
                <w:smallCaps w:val="0"/>
                <w:bdr w:val="nil"/>
                <w:lang w:val="es-CR"/>
              </w:rPr>
              <w:t>:</w:t>
            </w:r>
            <w:r w:rsidRPr="009B6EAC">
              <w:rPr>
                <w:rFonts w:eastAsia="Arial" w:cs="Arial"/>
                <w:color w:val="191919"/>
                <w:bdr w:val="nil"/>
                <w:lang w:val="es-CR"/>
              </w:rPr>
              <w:t xml:space="preserve"> </w:t>
            </w:r>
            <w:r w:rsidR="00EF1D2A">
              <w:rPr>
                <w:rFonts w:ascii="Times New Roman" w:hAnsi="Times New Roman"/>
                <w:smallCaps w:val="0"/>
                <w:lang w:val="es-ES"/>
              </w:rPr>
              <w:t>Eso sería aproximadamente el largo de</w:t>
            </w:r>
            <w:r w:rsidRPr="009735B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>1 cancha de fútbol</w:t>
            </w:r>
            <w:r w:rsidRPr="009735B5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40B5770E" w14:textId="28A52026" w:rsidR="00BA09B4" w:rsidRPr="003778B4" w:rsidRDefault="00851F2B" w:rsidP="00E1099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735B5"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  <w:tab/>
            </w:r>
          </w:p>
          <w:p w14:paraId="4FCA8EF8" w14:textId="46C0017D" w:rsidR="00BA09B4" w:rsidRPr="009735B5" w:rsidRDefault="00BA09B4" w:rsidP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3778B4">
              <w:rPr>
                <w:rFonts w:ascii="Times New Roman" w:hAnsi="Times New Roman"/>
                <w:smallCaps w:val="0"/>
                <w:lang w:val="es-ES"/>
              </w:rPr>
              <w:tab/>
            </w:r>
            <w:r w:rsidR="009735B5" w:rsidRPr="009735B5">
              <w:rPr>
                <w:rFonts w:ascii="Times New Roman" w:hAnsi="Times New Roman"/>
                <w:i/>
                <w:smallCaps w:val="0"/>
                <w:lang w:val="es-ES"/>
              </w:rPr>
              <w:t>Tenga en cuenta que la categoría ‘Sin dificultad’ no está disponible, ya que el niño/a usa equipo o recibe asistencia para caminar.</w:t>
            </w:r>
          </w:p>
        </w:tc>
        <w:tc>
          <w:tcPr>
            <w:tcW w:w="2103" w:type="pct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505F2168" w14:textId="77777777" w:rsidR="00BA09B4" w:rsidRPr="009735B5" w:rsidRDefault="00BA09B4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A5A96F9" w14:textId="77777777" w:rsidR="00BA09B4" w:rsidRPr="009735B5" w:rsidRDefault="00BA09B4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24A0029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BF4EE54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4E67C04A" w14:textId="3186B60F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 xml:space="preserve">No puede </w:t>
            </w:r>
            <w:r w:rsidR="009735B5">
              <w:rPr>
                <w:rFonts w:ascii="Times New Roman" w:hAnsi="Times New Roman"/>
                <w:caps/>
                <w:lang w:val="es-ES"/>
              </w:rPr>
              <w:t xml:space="preserve">caminar </w:t>
            </w:r>
            <w:r w:rsidR="009735B5" w:rsidRPr="009735B5">
              <w:rPr>
                <w:rFonts w:ascii="Times New Roman" w:hAnsi="Times New Roman"/>
                <w:caps/>
                <w:lang w:val="es-ES"/>
              </w:rPr>
              <w:t xml:space="preserve">100 </w:t>
            </w:r>
            <w:r w:rsidR="009735B5" w:rsidRPr="009735B5">
              <w:rPr>
                <w:rFonts w:ascii="Times New Roman" w:hAnsi="Times New Roman"/>
                <w:caps/>
                <w:color w:val="FF0000"/>
                <w:lang w:val="es-ES"/>
              </w:rPr>
              <w:t>m/y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0F48D17C" w14:textId="3FF745BD" w:rsidR="00FD11F0" w:rsidRPr="00FD11F0" w:rsidRDefault="00FD11F0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7799409C" w14:textId="65B5045D" w:rsidR="00851F2B" w:rsidRPr="00FD11F0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C75511A" w14:textId="666267AB" w:rsidR="00BA09B4" w:rsidRPr="00FD11F0" w:rsidRDefault="00BA09B4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82FF12C" w14:textId="77777777" w:rsidR="00BA09B4" w:rsidRPr="00FD11F0" w:rsidRDefault="00BA09B4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2124E7EE" w14:textId="091C39D7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3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FF3997" w:rsidRPr="007577BA">
              <w:rPr>
                <w:rFonts w:ascii="Times New Roman" w:hAnsi="Times New Roman"/>
                <w:i/>
                <w:lang w:val="en-GB"/>
              </w:rPr>
              <w:t>F</w:t>
            </w:r>
            <w:r w:rsidRPr="007577BA">
              <w:rPr>
                <w:rFonts w:ascii="Times New Roman" w:hAnsi="Times New Roman"/>
                <w:i/>
                <w:lang w:val="en-GB"/>
              </w:rPr>
              <w:t>CF12</w:t>
            </w:r>
          </w:p>
          <w:p w14:paraId="1FE269D5" w14:textId="71D5833A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4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FF3997" w:rsidRPr="007577BA">
              <w:rPr>
                <w:rFonts w:ascii="Times New Roman" w:hAnsi="Times New Roman"/>
                <w:i/>
                <w:lang w:val="en-GB"/>
              </w:rPr>
              <w:t>F</w:t>
            </w:r>
            <w:r w:rsidRPr="007577BA">
              <w:rPr>
                <w:rFonts w:ascii="Times New Roman" w:hAnsi="Times New Roman"/>
                <w:i/>
                <w:lang w:val="en-GB"/>
              </w:rPr>
              <w:t>CF12</w:t>
            </w:r>
          </w:p>
        </w:tc>
      </w:tr>
      <w:tr w:rsidR="00851F2B" w:rsidRPr="00774822" w14:paraId="088D3A17" w14:textId="77777777" w:rsidTr="00FD2A43">
        <w:trPr>
          <w:cantSplit/>
          <w:trHeight w:val="1777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3096738B" w14:textId="3ED7597E" w:rsidR="009735B5" w:rsidRPr="009735B5" w:rsidRDefault="00FF3997" w:rsidP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</w:pP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3778B4">
              <w:rPr>
                <w:rFonts w:ascii="Times New Roman" w:hAnsi="Times New Roman"/>
                <w:b/>
                <w:smallCaps w:val="0"/>
                <w:lang w:val="es-ES"/>
              </w:rPr>
              <w:t>CF11</w:t>
            </w:r>
            <w:r w:rsidR="00851F2B" w:rsidRPr="003778B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>Cuando (</w:t>
            </w:r>
            <w:r w:rsidR="009735B5" w:rsidRPr="009735B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 xml:space="preserve">) no usa el aparato ni recibe ayuda, ¿tiene dificultad para caminar </w:t>
            </w:r>
            <w:r w:rsidR="009735B5">
              <w:rPr>
                <w:rFonts w:ascii="Times New Roman" w:hAnsi="Times New Roman"/>
                <w:smallCaps w:val="0"/>
                <w:lang w:val="es-ES"/>
              </w:rPr>
              <w:t>5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 xml:space="preserve">00 </w:t>
            </w:r>
            <w:r w:rsidR="009735B5"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metros/yardas 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>en terreno plano?</w:t>
            </w:r>
            <w:r w:rsidR="009735B5" w:rsidRPr="009735B5">
              <w:rPr>
                <w:rFonts w:eastAsia="Arial" w:cs="Arial"/>
                <w:color w:val="191919"/>
                <w:bdr w:val="nil"/>
                <w:lang w:val="es-ES"/>
              </w:rPr>
              <w:t xml:space="preserve"> </w:t>
            </w:r>
          </w:p>
          <w:p w14:paraId="16DB63BB" w14:textId="77777777" w:rsidR="009735B5" w:rsidRPr="009735B5" w:rsidRDefault="009735B5" w:rsidP="009735B5">
            <w:pPr>
              <w:pStyle w:val="1Intvwqst"/>
              <w:rPr>
                <w:rFonts w:eastAsia="Arial" w:cs="Arial"/>
                <w:color w:val="191919"/>
                <w:bdr w:val="nil"/>
                <w:lang w:val="es-ES"/>
              </w:rPr>
            </w:pPr>
          </w:p>
          <w:p w14:paraId="798DB44D" w14:textId="5BFBD609" w:rsidR="009735B5" w:rsidRPr="009735B5" w:rsidRDefault="009735B5" w:rsidP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</w:pPr>
            <w:r w:rsidRPr="009735B5">
              <w:rPr>
                <w:rFonts w:ascii="Times New Roman" w:eastAsia="Arial" w:hAnsi="Times New Roman" w:cs="Arial"/>
                <w:i/>
                <w:smallCaps w:val="0"/>
                <w:bdr w:val="nil"/>
                <w:lang w:val="es-ES"/>
              </w:rPr>
              <w:tab/>
            </w:r>
            <w:r w:rsidR="00EF1D2A">
              <w:rPr>
                <w:rFonts w:ascii="Times New Roman" w:eastAsia="Arial" w:hAnsi="Times New Roman" w:cs="Arial"/>
                <w:i/>
                <w:smallCaps w:val="0"/>
                <w:bdr w:val="nil"/>
                <w:lang w:val="es-CR"/>
              </w:rPr>
              <w:t>Explique</w:t>
            </w:r>
            <w:r w:rsidR="00EF1D2A" w:rsidRPr="009B6EAC">
              <w:rPr>
                <w:rFonts w:ascii="Times New Roman" w:eastAsia="Arial" w:hAnsi="Times New Roman" w:cs="Arial"/>
                <w:i/>
                <w:smallCaps w:val="0"/>
                <w:bdr w:val="nil"/>
                <w:lang w:val="es-CR"/>
              </w:rPr>
              <w:t>:</w:t>
            </w:r>
            <w:r w:rsidR="00EF1D2A" w:rsidRPr="009B6EAC">
              <w:rPr>
                <w:rFonts w:eastAsia="Arial" w:cs="Arial"/>
                <w:color w:val="191919"/>
                <w:bdr w:val="nil"/>
                <w:lang w:val="es-CR"/>
              </w:rPr>
              <w:t xml:space="preserve"> </w:t>
            </w:r>
            <w:r w:rsidR="00EF1D2A">
              <w:rPr>
                <w:rFonts w:ascii="Times New Roman" w:hAnsi="Times New Roman"/>
                <w:smallCaps w:val="0"/>
                <w:lang w:val="es-ES"/>
              </w:rPr>
              <w:t>Eso sería aproximadamente el largo de</w:t>
            </w:r>
            <w:r w:rsidRPr="009735B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FF0000"/>
                <w:lang w:val="es-ES"/>
              </w:rPr>
              <w:t>5</w:t>
            </w:r>
            <w:r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cancha</w:t>
            </w:r>
            <w:r>
              <w:rPr>
                <w:rFonts w:ascii="Times New Roman" w:hAnsi="Times New Roman"/>
                <w:smallCaps w:val="0"/>
                <w:color w:val="FF0000"/>
                <w:lang w:val="es-ES"/>
              </w:rPr>
              <w:t>s</w:t>
            </w:r>
            <w:r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de fútbol</w:t>
            </w:r>
            <w:r w:rsidRPr="009735B5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72F616C7" w14:textId="61CF2C51" w:rsidR="009735B5" w:rsidRPr="009735B5" w:rsidRDefault="009735B5" w:rsidP="00E1099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735B5"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  <w:tab/>
            </w:r>
          </w:p>
          <w:p w14:paraId="5974AB7D" w14:textId="65D4BFEF" w:rsidR="00BA09B4" w:rsidRPr="009735B5" w:rsidRDefault="009735B5" w:rsidP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9735B5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9735B5">
              <w:rPr>
                <w:rFonts w:ascii="Times New Roman" w:hAnsi="Times New Roman"/>
                <w:i/>
                <w:smallCaps w:val="0"/>
                <w:lang w:val="es-ES"/>
              </w:rPr>
              <w:t>Tenga en cuenta que la categoría ‘Sin dificultad’ no está disponible, ya que el niño/a usa equipo o recibe asistencia para caminar.</w:t>
            </w:r>
          </w:p>
        </w:tc>
        <w:tc>
          <w:tcPr>
            <w:tcW w:w="2103" w:type="pct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5F2616B7" w14:textId="49BF5A14" w:rsidR="00851F2B" w:rsidRPr="009735B5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CEF870F" w14:textId="77777777" w:rsidR="00BA09B4" w:rsidRPr="009735B5" w:rsidRDefault="00BA09B4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AEAFE4A" w14:textId="77777777" w:rsidR="009735B5" w:rsidRPr="00FD11F0" w:rsidRDefault="009735B5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42A48C9" w14:textId="77777777" w:rsidR="009735B5" w:rsidRPr="00FD11F0" w:rsidRDefault="009735B5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6536E9B6" w14:textId="47135614" w:rsidR="009735B5" w:rsidRPr="00FD11F0" w:rsidRDefault="009735B5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 xml:space="preserve">No puede </w:t>
            </w:r>
            <w:r>
              <w:rPr>
                <w:rFonts w:ascii="Times New Roman" w:hAnsi="Times New Roman"/>
                <w:caps/>
                <w:lang w:val="es-ES"/>
              </w:rPr>
              <w:t>caminar 5</w:t>
            </w:r>
            <w:r w:rsidRPr="009735B5">
              <w:rPr>
                <w:rFonts w:ascii="Times New Roman" w:hAnsi="Times New Roman"/>
                <w:caps/>
                <w:lang w:val="es-ES"/>
              </w:rPr>
              <w:t xml:space="preserve">00 </w:t>
            </w:r>
            <w:r w:rsidRPr="009735B5">
              <w:rPr>
                <w:rFonts w:ascii="Times New Roman" w:hAnsi="Times New Roman"/>
                <w:caps/>
                <w:color w:val="FF0000"/>
                <w:lang w:val="es-ES"/>
              </w:rPr>
              <w:t>m/y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6CBA9712" w14:textId="17A91196" w:rsidR="00FD11F0" w:rsidRPr="00FD11F0" w:rsidRDefault="00FD11F0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4D426E45" w14:textId="77777777" w:rsidR="00851F2B" w:rsidRPr="00FD11F0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51F2B" w:rsidRPr="007577BA" w14:paraId="78873FBC" w14:textId="77777777" w:rsidTr="00FD2A43">
        <w:trPr>
          <w:cantSplit/>
          <w:trHeight w:val="1516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78614048" w14:textId="6BE0BD50" w:rsidR="009735B5" w:rsidRPr="009735B5" w:rsidRDefault="00FF3997" w:rsidP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</w:pP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3778B4">
              <w:rPr>
                <w:rFonts w:ascii="Times New Roman" w:hAnsi="Times New Roman"/>
                <w:b/>
                <w:smallCaps w:val="0"/>
                <w:lang w:val="es-ES"/>
              </w:rPr>
              <w:t>CF12</w:t>
            </w:r>
            <w:r w:rsidR="00851F2B" w:rsidRPr="003778B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>Cuando (</w:t>
            </w:r>
            <w:r w:rsidR="009735B5" w:rsidRPr="009735B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 xml:space="preserve">) usa el aparato </w:t>
            </w:r>
            <w:r w:rsidR="003778B4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 xml:space="preserve"> recibe ayuda, ¿tiene dificultad para caminar 100 </w:t>
            </w:r>
            <w:r w:rsidR="009735B5"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metros/yardas 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>en terreno plano?</w:t>
            </w:r>
            <w:r w:rsidR="009735B5" w:rsidRPr="009735B5">
              <w:rPr>
                <w:rFonts w:eastAsia="Arial" w:cs="Arial"/>
                <w:color w:val="191919"/>
                <w:bdr w:val="nil"/>
                <w:lang w:val="es-ES"/>
              </w:rPr>
              <w:t xml:space="preserve"> </w:t>
            </w:r>
          </w:p>
          <w:p w14:paraId="45EC0FD4" w14:textId="77777777" w:rsidR="009735B5" w:rsidRPr="009735B5" w:rsidRDefault="009735B5" w:rsidP="009735B5">
            <w:pPr>
              <w:pStyle w:val="1Intvwqst"/>
              <w:rPr>
                <w:rFonts w:eastAsia="Arial" w:cs="Arial"/>
                <w:color w:val="191919"/>
                <w:bdr w:val="nil"/>
                <w:lang w:val="es-ES"/>
              </w:rPr>
            </w:pPr>
          </w:p>
          <w:p w14:paraId="04DC720B" w14:textId="53DD6045" w:rsidR="000331F7" w:rsidRPr="009735B5" w:rsidRDefault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9735B5">
              <w:rPr>
                <w:rFonts w:ascii="Times New Roman" w:eastAsia="Arial" w:hAnsi="Times New Roman" w:cs="Arial"/>
                <w:i/>
                <w:smallCaps w:val="0"/>
                <w:bdr w:val="nil"/>
                <w:lang w:val="es-ES"/>
              </w:rPr>
              <w:tab/>
            </w:r>
            <w:r w:rsidR="00EF1D2A">
              <w:rPr>
                <w:rFonts w:ascii="Times New Roman" w:eastAsia="Arial" w:hAnsi="Times New Roman" w:cs="Arial"/>
                <w:i/>
                <w:smallCaps w:val="0"/>
                <w:bdr w:val="nil"/>
                <w:lang w:val="es-CR"/>
              </w:rPr>
              <w:t>Explique</w:t>
            </w:r>
            <w:r w:rsidR="00EF1D2A" w:rsidRPr="009B6EAC">
              <w:rPr>
                <w:rFonts w:ascii="Times New Roman" w:eastAsia="Arial" w:hAnsi="Times New Roman" w:cs="Arial"/>
                <w:i/>
                <w:smallCaps w:val="0"/>
                <w:bdr w:val="nil"/>
                <w:lang w:val="es-CR"/>
              </w:rPr>
              <w:t>:</w:t>
            </w:r>
            <w:r w:rsidR="00EF1D2A" w:rsidRPr="009B6EAC">
              <w:rPr>
                <w:rFonts w:eastAsia="Arial" w:cs="Arial"/>
                <w:color w:val="191919"/>
                <w:bdr w:val="nil"/>
                <w:lang w:val="es-CR"/>
              </w:rPr>
              <w:t xml:space="preserve"> </w:t>
            </w:r>
            <w:r w:rsidR="00EF1D2A">
              <w:rPr>
                <w:rFonts w:ascii="Times New Roman" w:hAnsi="Times New Roman"/>
                <w:smallCaps w:val="0"/>
                <w:lang w:val="es-ES"/>
              </w:rPr>
              <w:t>Eso sería aproximadamente el largo de</w:t>
            </w:r>
            <w:r w:rsidRPr="009735B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>1 cancha de fútbol</w:t>
            </w:r>
            <w:r w:rsidRPr="009735B5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</w:tc>
        <w:tc>
          <w:tcPr>
            <w:tcW w:w="2103" w:type="pct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180FC892" w14:textId="77777777" w:rsidR="00851F2B" w:rsidRPr="009735B5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08E41D6" w14:textId="77777777" w:rsidR="00851F2B" w:rsidRPr="009735B5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9672483" w14:textId="77777777" w:rsidR="009735B5" w:rsidRPr="00FD11F0" w:rsidRDefault="009735B5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4F0A310" w14:textId="77777777" w:rsidR="009735B5" w:rsidRPr="00FD11F0" w:rsidRDefault="009735B5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EAC5ED4" w14:textId="77777777" w:rsidR="009735B5" w:rsidRPr="00FD11F0" w:rsidRDefault="009735B5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07E88DAA" w14:textId="42440A9E" w:rsidR="009735B5" w:rsidRPr="009735B5" w:rsidRDefault="009735B5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 xml:space="preserve">No puede </w:t>
            </w:r>
            <w:r>
              <w:rPr>
                <w:rFonts w:ascii="Times New Roman" w:hAnsi="Times New Roman"/>
                <w:caps/>
                <w:lang w:val="es-ES"/>
              </w:rPr>
              <w:t>caminar 1</w:t>
            </w:r>
            <w:r w:rsidRPr="009735B5">
              <w:rPr>
                <w:rFonts w:ascii="Times New Roman" w:hAnsi="Times New Roman"/>
                <w:caps/>
                <w:lang w:val="es-ES"/>
              </w:rPr>
              <w:t xml:space="preserve">00 </w:t>
            </w:r>
            <w:r w:rsidRPr="009735B5">
              <w:rPr>
                <w:rFonts w:ascii="Times New Roman" w:hAnsi="Times New Roman"/>
                <w:caps/>
                <w:color w:val="FF0000"/>
                <w:lang w:val="es-ES"/>
              </w:rPr>
              <w:t>m/y</w:t>
            </w:r>
            <w:r w:rsidRPr="009735B5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7F8F7990" w14:textId="77777777" w:rsidR="00851F2B" w:rsidRPr="009735B5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3E377C1A" w14:textId="77777777" w:rsidR="00851F2B" w:rsidRPr="009735B5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71A0D5C6" w14:textId="77777777" w:rsidR="00851F2B" w:rsidRPr="009735B5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235EF16" w14:textId="77777777" w:rsidR="00851F2B" w:rsidRPr="009735B5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2A21F709" w14:textId="09A06E3D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3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FF3997" w:rsidRPr="007577BA">
              <w:rPr>
                <w:rFonts w:ascii="Times New Roman" w:hAnsi="Times New Roman"/>
                <w:i/>
                <w:lang w:val="en-GB"/>
              </w:rPr>
              <w:t>F</w:t>
            </w:r>
            <w:r w:rsidRPr="007577BA">
              <w:rPr>
                <w:rFonts w:ascii="Times New Roman" w:hAnsi="Times New Roman"/>
                <w:i/>
                <w:lang w:val="en-GB"/>
              </w:rPr>
              <w:t>CF16</w:t>
            </w:r>
          </w:p>
          <w:p w14:paraId="740ED827" w14:textId="5252D6BF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4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FF3997" w:rsidRPr="007577BA">
              <w:rPr>
                <w:rFonts w:ascii="Times New Roman" w:hAnsi="Times New Roman"/>
                <w:i/>
                <w:lang w:val="en-GB"/>
              </w:rPr>
              <w:t>F</w:t>
            </w:r>
            <w:r w:rsidRPr="007577BA">
              <w:rPr>
                <w:rFonts w:ascii="Times New Roman" w:hAnsi="Times New Roman"/>
                <w:i/>
                <w:lang w:val="en-GB"/>
              </w:rPr>
              <w:t>CF16</w:t>
            </w:r>
          </w:p>
        </w:tc>
      </w:tr>
      <w:tr w:rsidR="00851F2B" w:rsidRPr="007577BA" w14:paraId="7436D4FA" w14:textId="77777777" w:rsidTr="00FD2A43">
        <w:trPr>
          <w:cantSplit/>
          <w:trHeight w:val="1541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4DAB0618" w14:textId="48C7E6B2" w:rsidR="009735B5" w:rsidRPr="009735B5" w:rsidRDefault="00FF3997" w:rsidP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</w:pP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3778B4">
              <w:rPr>
                <w:rFonts w:ascii="Times New Roman" w:hAnsi="Times New Roman"/>
                <w:b/>
                <w:smallCaps w:val="0"/>
                <w:lang w:val="es-ES"/>
              </w:rPr>
              <w:t>CF13</w:t>
            </w:r>
            <w:r w:rsidR="00851F2B" w:rsidRPr="003778B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>Cuando (</w:t>
            </w:r>
            <w:r w:rsidR="009735B5" w:rsidRPr="009735B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 xml:space="preserve">) usa el aparato </w:t>
            </w:r>
            <w:r w:rsidR="003778B4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 xml:space="preserve"> recibe ayuda, ¿tiene dificultad para caminar </w:t>
            </w:r>
            <w:r w:rsidR="009735B5">
              <w:rPr>
                <w:rFonts w:ascii="Times New Roman" w:hAnsi="Times New Roman"/>
                <w:smallCaps w:val="0"/>
                <w:lang w:val="es-ES"/>
              </w:rPr>
              <w:t>5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 xml:space="preserve">00 </w:t>
            </w:r>
            <w:r w:rsidR="009735B5"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metros/yardas 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>en terreno plano?</w:t>
            </w:r>
            <w:r w:rsidR="009735B5" w:rsidRPr="009735B5">
              <w:rPr>
                <w:rFonts w:eastAsia="Arial" w:cs="Arial"/>
                <w:color w:val="191919"/>
                <w:bdr w:val="nil"/>
                <w:lang w:val="es-ES"/>
              </w:rPr>
              <w:t xml:space="preserve"> </w:t>
            </w:r>
          </w:p>
          <w:p w14:paraId="3515B6BD" w14:textId="77777777" w:rsidR="009735B5" w:rsidRPr="009735B5" w:rsidRDefault="009735B5" w:rsidP="009735B5">
            <w:pPr>
              <w:pStyle w:val="1Intvwqst"/>
              <w:rPr>
                <w:rFonts w:eastAsia="Arial" w:cs="Arial"/>
                <w:color w:val="191919"/>
                <w:bdr w:val="nil"/>
                <w:lang w:val="es-ES"/>
              </w:rPr>
            </w:pPr>
          </w:p>
          <w:p w14:paraId="1D103958" w14:textId="71E17015" w:rsidR="009735B5" w:rsidRPr="009735B5" w:rsidRDefault="009735B5" w:rsidP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</w:pPr>
            <w:r w:rsidRPr="009735B5">
              <w:rPr>
                <w:rFonts w:ascii="Times New Roman" w:eastAsia="Arial" w:hAnsi="Times New Roman" w:cs="Arial"/>
                <w:i/>
                <w:smallCaps w:val="0"/>
                <w:bdr w:val="nil"/>
                <w:lang w:val="es-ES"/>
              </w:rPr>
              <w:tab/>
            </w:r>
            <w:r w:rsidR="00EF1D2A">
              <w:rPr>
                <w:rFonts w:ascii="Times New Roman" w:eastAsia="Arial" w:hAnsi="Times New Roman" w:cs="Arial"/>
                <w:i/>
                <w:smallCaps w:val="0"/>
                <w:bdr w:val="nil"/>
                <w:lang w:val="es-CR"/>
              </w:rPr>
              <w:t>Explique</w:t>
            </w:r>
            <w:r w:rsidR="00EF1D2A" w:rsidRPr="009B6EAC">
              <w:rPr>
                <w:rFonts w:ascii="Times New Roman" w:eastAsia="Arial" w:hAnsi="Times New Roman" w:cs="Arial"/>
                <w:i/>
                <w:smallCaps w:val="0"/>
                <w:bdr w:val="nil"/>
                <w:lang w:val="es-CR"/>
              </w:rPr>
              <w:t>:</w:t>
            </w:r>
            <w:r w:rsidR="00EF1D2A" w:rsidRPr="009B6EAC">
              <w:rPr>
                <w:rFonts w:eastAsia="Arial" w:cs="Arial"/>
                <w:color w:val="191919"/>
                <w:bdr w:val="nil"/>
                <w:lang w:val="es-CR"/>
              </w:rPr>
              <w:t xml:space="preserve"> </w:t>
            </w:r>
            <w:r w:rsidR="00EF1D2A">
              <w:rPr>
                <w:rFonts w:ascii="Times New Roman" w:hAnsi="Times New Roman"/>
                <w:smallCaps w:val="0"/>
                <w:lang w:val="es-ES"/>
              </w:rPr>
              <w:t>Eso sería aproximadamente el largo de</w:t>
            </w:r>
            <w:r w:rsidRPr="009735B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FF0000"/>
                <w:lang w:val="es-ES"/>
              </w:rPr>
              <w:t>5</w:t>
            </w:r>
            <w:r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cancha</w:t>
            </w:r>
            <w:r>
              <w:rPr>
                <w:rFonts w:ascii="Times New Roman" w:hAnsi="Times New Roman"/>
                <w:smallCaps w:val="0"/>
                <w:color w:val="FF0000"/>
                <w:lang w:val="es-ES"/>
              </w:rPr>
              <w:t>s</w:t>
            </w:r>
            <w:r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de fútbol</w:t>
            </w:r>
            <w:r w:rsidRPr="009735B5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2C04C247" w14:textId="73E5B058" w:rsidR="000331F7" w:rsidRPr="009735B5" w:rsidRDefault="000331F7" w:rsidP="00BA09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03" w:type="pct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4D9DFB4E" w14:textId="77777777" w:rsidR="00851F2B" w:rsidRPr="009735B5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0BEAD30" w14:textId="77777777" w:rsidR="00851F2B" w:rsidRPr="009735B5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E3E1A83" w14:textId="77777777" w:rsidR="009735B5" w:rsidRPr="00FD11F0" w:rsidRDefault="009735B5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F8C0F3A" w14:textId="77777777" w:rsidR="009735B5" w:rsidRPr="00FD11F0" w:rsidRDefault="009735B5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B30CC4F" w14:textId="77777777" w:rsidR="009735B5" w:rsidRPr="00FD11F0" w:rsidRDefault="009735B5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0826DC45" w14:textId="33690BA8" w:rsidR="009735B5" w:rsidRPr="009735B5" w:rsidRDefault="009735B5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 xml:space="preserve">No puede </w:t>
            </w:r>
            <w:r>
              <w:rPr>
                <w:rFonts w:ascii="Times New Roman" w:hAnsi="Times New Roman"/>
                <w:caps/>
                <w:lang w:val="es-ES"/>
              </w:rPr>
              <w:t>caminar 5</w:t>
            </w:r>
            <w:r w:rsidRPr="009735B5">
              <w:rPr>
                <w:rFonts w:ascii="Times New Roman" w:hAnsi="Times New Roman"/>
                <w:caps/>
                <w:lang w:val="es-ES"/>
              </w:rPr>
              <w:t xml:space="preserve">00 </w:t>
            </w:r>
            <w:r w:rsidRPr="009735B5">
              <w:rPr>
                <w:rFonts w:ascii="Times New Roman" w:hAnsi="Times New Roman"/>
                <w:caps/>
                <w:color w:val="FF0000"/>
                <w:lang w:val="es-ES"/>
              </w:rPr>
              <w:t>m/y</w:t>
            </w:r>
            <w:r w:rsidRPr="009735B5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55DD0886" w14:textId="77777777" w:rsidR="00851F2B" w:rsidRPr="009735B5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1B9CE522" w14:textId="77777777" w:rsidR="00851F2B" w:rsidRPr="009735B5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D0F04C4" w14:textId="4DCC56E7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1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FF3997" w:rsidRPr="007577BA">
              <w:rPr>
                <w:rFonts w:ascii="Times New Roman" w:hAnsi="Times New Roman"/>
                <w:i/>
                <w:lang w:val="en-GB"/>
              </w:rPr>
              <w:t>F</w:t>
            </w:r>
            <w:r w:rsidRPr="007577BA">
              <w:rPr>
                <w:rFonts w:ascii="Times New Roman" w:hAnsi="Times New Roman"/>
                <w:i/>
                <w:lang w:val="en-GB"/>
              </w:rPr>
              <w:t>CF16</w:t>
            </w:r>
          </w:p>
        </w:tc>
      </w:tr>
      <w:tr w:rsidR="00851F2B" w:rsidRPr="007577BA" w14:paraId="077D4EBE" w14:textId="77777777" w:rsidTr="00FD2A43">
        <w:trPr>
          <w:cantSplit/>
          <w:trHeight w:val="1465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2C3D6380" w14:textId="7095C438" w:rsidR="005D7108" w:rsidRPr="009735B5" w:rsidRDefault="00FF3997" w:rsidP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</w:pPr>
            <w:r w:rsidRPr="009735B5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9735B5">
              <w:rPr>
                <w:rFonts w:ascii="Times New Roman" w:hAnsi="Times New Roman"/>
                <w:b/>
                <w:smallCaps w:val="0"/>
                <w:lang w:val="es-ES"/>
              </w:rPr>
              <w:t>CF14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D7108" w:rsidRPr="00367525">
              <w:rPr>
                <w:rFonts w:ascii="Times New Roman" w:hAnsi="Times New Roman"/>
                <w:smallCaps w:val="0"/>
                <w:lang w:val="es-ES"/>
              </w:rPr>
              <w:t>En comparación con niños/as de la misma edad, ¿tiene (</w:t>
            </w:r>
            <w:r w:rsidR="005D7108" w:rsidRPr="003675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D7108" w:rsidRPr="00367525">
              <w:rPr>
                <w:rFonts w:ascii="Times New Roman" w:hAnsi="Times New Roman"/>
                <w:smallCaps w:val="0"/>
                <w:lang w:val="es-ES"/>
              </w:rPr>
              <w:t>) dificultad para caminar</w:t>
            </w:r>
            <w:r w:rsidR="009735B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 xml:space="preserve">100 </w:t>
            </w:r>
            <w:r w:rsidR="009735B5"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metros/yardas 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>en terreno plano?</w:t>
            </w:r>
            <w:r w:rsidR="005D7108" w:rsidRPr="0036752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5D53014F" w14:textId="77777777" w:rsidR="00851F2B" w:rsidRPr="005D7108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</w:pPr>
          </w:p>
          <w:p w14:paraId="546610D6" w14:textId="4BAD10FB" w:rsidR="00851F2B" w:rsidRPr="009735B5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D7108"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  <w:tab/>
            </w:r>
            <w:r w:rsidR="00EF1D2A">
              <w:rPr>
                <w:rFonts w:ascii="Times New Roman" w:eastAsia="Arial" w:hAnsi="Times New Roman" w:cs="Arial"/>
                <w:i/>
                <w:smallCaps w:val="0"/>
                <w:bdr w:val="nil"/>
                <w:lang w:val="es-CR"/>
              </w:rPr>
              <w:t>Explique</w:t>
            </w:r>
            <w:r w:rsidR="00EF1D2A" w:rsidRPr="009B6EAC">
              <w:rPr>
                <w:rFonts w:ascii="Times New Roman" w:eastAsia="Arial" w:hAnsi="Times New Roman" w:cs="Arial"/>
                <w:i/>
                <w:smallCaps w:val="0"/>
                <w:bdr w:val="nil"/>
                <w:lang w:val="es-CR"/>
              </w:rPr>
              <w:t>:</w:t>
            </w:r>
            <w:r w:rsidR="00EF1D2A" w:rsidRPr="009B6EAC">
              <w:rPr>
                <w:rFonts w:eastAsia="Arial" w:cs="Arial"/>
                <w:color w:val="191919"/>
                <w:bdr w:val="nil"/>
                <w:lang w:val="es-CR"/>
              </w:rPr>
              <w:t xml:space="preserve"> </w:t>
            </w:r>
            <w:r w:rsidR="00EF1D2A">
              <w:rPr>
                <w:rFonts w:ascii="Times New Roman" w:hAnsi="Times New Roman"/>
                <w:smallCaps w:val="0"/>
                <w:lang w:val="es-ES"/>
              </w:rPr>
              <w:t>Eso sería aproximadamente el largo de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9735B5"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>1 cancha de fútbol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</w:tc>
        <w:tc>
          <w:tcPr>
            <w:tcW w:w="2103" w:type="pct"/>
            <w:gridSpan w:val="2"/>
            <w:tcMar>
              <w:top w:w="43" w:type="dxa"/>
              <w:bottom w:w="43" w:type="dxa"/>
            </w:tcMar>
          </w:tcPr>
          <w:p w14:paraId="6AA0B31D" w14:textId="77777777" w:rsidR="00851F2B" w:rsidRPr="009735B5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204436A" w14:textId="77777777" w:rsidR="00851F2B" w:rsidRPr="009735B5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430F51E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538650E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F8985F4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D0D8184" w14:textId="6E6AE9D5" w:rsidR="00FD11F0" w:rsidRPr="009735B5" w:rsidRDefault="009735B5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 xml:space="preserve">No puede </w:t>
            </w:r>
            <w:r>
              <w:rPr>
                <w:rFonts w:ascii="Times New Roman" w:hAnsi="Times New Roman"/>
                <w:caps/>
                <w:lang w:val="es-ES"/>
              </w:rPr>
              <w:t>caminar 1</w:t>
            </w:r>
            <w:r w:rsidRPr="009735B5">
              <w:rPr>
                <w:rFonts w:ascii="Times New Roman" w:hAnsi="Times New Roman"/>
                <w:caps/>
                <w:lang w:val="es-ES"/>
              </w:rPr>
              <w:t xml:space="preserve">00 </w:t>
            </w:r>
            <w:r w:rsidRPr="009735B5">
              <w:rPr>
                <w:rFonts w:ascii="Times New Roman" w:hAnsi="Times New Roman"/>
                <w:caps/>
                <w:color w:val="FF0000"/>
                <w:lang w:val="es-ES"/>
              </w:rPr>
              <w:t>m/y</w:t>
            </w:r>
            <w:r w:rsidR="00FD11F0" w:rsidRPr="009735B5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0A2E9859" w14:textId="77777777" w:rsidR="00851F2B" w:rsidRPr="009735B5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38973752" w14:textId="77777777" w:rsidR="00851F2B" w:rsidRPr="009735B5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1C3205FB" w14:textId="77777777" w:rsidR="00851F2B" w:rsidRPr="009735B5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61C22B5" w14:textId="77777777" w:rsidR="00851F2B" w:rsidRPr="009735B5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06C6042" w14:textId="125E2A3F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3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FF3997" w:rsidRPr="007577BA">
              <w:rPr>
                <w:rFonts w:ascii="Times New Roman" w:hAnsi="Times New Roman"/>
                <w:i/>
                <w:lang w:val="en-GB"/>
              </w:rPr>
              <w:t>F</w:t>
            </w:r>
            <w:r w:rsidRPr="007577BA">
              <w:rPr>
                <w:rFonts w:ascii="Times New Roman" w:hAnsi="Times New Roman"/>
                <w:i/>
                <w:lang w:val="en-GB"/>
              </w:rPr>
              <w:t>CF16</w:t>
            </w:r>
          </w:p>
          <w:p w14:paraId="18B58A0A" w14:textId="53D1BEDB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4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FF3997" w:rsidRPr="007577BA">
              <w:rPr>
                <w:rFonts w:ascii="Times New Roman" w:hAnsi="Times New Roman"/>
                <w:i/>
                <w:lang w:val="en-GB"/>
              </w:rPr>
              <w:t>F</w:t>
            </w:r>
            <w:r w:rsidRPr="007577BA">
              <w:rPr>
                <w:rFonts w:ascii="Times New Roman" w:hAnsi="Times New Roman"/>
                <w:i/>
                <w:lang w:val="en-GB"/>
              </w:rPr>
              <w:t>CF16</w:t>
            </w:r>
          </w:p>
        </w:tc>
      </w:tr>
      <w:tr w:rsidR="00851F2B" w:rsidRPr="00774822" w14:paraId="34F9B504" w14:textId="77777777" w:rsidTr="00FD2A43">
        <w:trPr>
          <w:cantSplit/>
          <w:trHeight w:val="1474"/>
          <w:jc w:val="center"/>
        </w:trPr>
        <w:tc>
          <w:tcPr>
            <w:tcW w:w="2148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68470CD" w14:textId="49714AC5" w:rsidR="009735B5" w:rsidRPr="009735B5" w:rsidRDefault="00FF3997" w:rsidP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</w:pP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3778B4">
              <w:rPr>
                <w:rFonts w:ascii="Times New Roman" w:hAnsi="Times New Roman"/>
                <w:b/>
                <w:smallCaps w:val="0"/>
                <w:lang w:val="es-ES"/>
              </w:rPr>
              <w:t>CF15</w:t>
            </w:r>
            <w:r w:rsidR="00851F2B" w:rsidRPr="003778B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9735B5" w:rsidRPr="00367525">
              <w:rPr>
                <w:rFonts w:ascii="Times New Roman" w:hAnsi="Times New Roman"/>
                <w:smallCaps w:val="0"/>
                <w:lang w:val="es-ES"/>
              </w:rPr>
              <w:t>En comparación con niños/as de la misma edad, ¿tiene (</w:t>
            </w:r>
            <w:r w:rsidR="009735B5" w:rsidRPr="003675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9735B5" w:rsidRPr="00367525">
              <w:rPr>
                <w:rFonts w:ascii="Times New Roman" w:hAnsi="Times New Roman"/>
                <w:smallCaps w:val="0"/>
                <w:lang w:val="es-ES"/>
              </w:rPr>
              <w:t>) dificultad para caminar</w:t>
            </w:r>
            <w:r w:rsidR="009735B5">
              <w:rPr>
                <w:rFonts w:ascii="Times New Roman" w:hAnsi="Times New Roman"/>
                <w:smallCaps w:val="0"/>
                <w:lang w:val="es-ES"/>
              </w:rPr>
              <w:t xml:space="preserve"> 5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 xml:space="preserve">00 </w:t>
            </w:r>
            <w:r w:rsidR="009735B5"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metros/yardas 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>en terreno plano?</w:t>
            </w:r>
            <w:r w:rsidR="009735B5" w:rsidRPr="0036752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71E83532" w14:textId="77777777" w:rsidR="009735B5" w:rsidRPr="005D7108" w:rsidRDefault="009735B5" w:rsidP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</w:pPr>
          </w:p>
          <w:p w14:paraId="43DB23E9" w14:textId="3BB9F8DB" w:rsidR="00851F2B" w:rsidRPr="009735B5" w:rsidRDefault="009735B5" w:rsidP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5D7108"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  <w:tab/>
            </w:r>
            <w:r w:rsidR="00EF1D2A">
              <w:rPr>
                <w:rFonts w:ascii="Times New Roman" w:eastAsia="Arial" w:hAnsi="Times New Roman" w:cs="Arial"/>
                <w:i/>
                <w:smallCaps w:val="0"/>
                <w:bdr w:val="nil"/>
                <w:lang w:val="es-CR"/>
              </w:rPr>
              <w:t>Explique</w:t>
            </w:r>
            <w:r w:rsidR="00EF1D2A" w:rsidRPr="009B6EAC">
              <w:rPr>
                <w:rFonts w:ascii="Times New Roman" w:eastAsia="Arial" w:hAnsi="Times New Roman" w:cs="Arial"/>
                <w:i/>
                <w:smallCaps w:val="0"/>
                <w:bdr w:val="nil"/>
                <w:lang w:val="es-CR"/>
              </w:rPr>
              <w:t>:</w:t>
            </w:r>
            <w:r w:rsidR="00EF1D2A" w:rsidRPr="009B6EAC">
              <w:rPr>
                <w:rFonts w:eastAsia="Arial" w:cs="Arial"/>
                <w:color w:val="191919"/>
                <w:bdr w:val="nil"/>
                <w:lang w:val="es-CR"/>
              </w:rPr>
              <w:t xml:space="preserve"> </w:t>
            </w:r>
            <w:r w:rsidR="00EF1D2A">
              <w:rPr>
                <w:rFonts w:ascii="Times New Roman" w:hAnsi="Times New Roman"/>
                <w:smallCaps w:val="0"/>
                <w:lang w:val="es-ES"/>
              </w:rPr>
              <w:t>Eso sería aproximadamente el largo de</w:t>
            </w:r>
            <w:r w:rsidRPr="009735B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FF0000"/>
                <w:lang w:val="es-ES"/>
              </w:rPr>
              <w:t>5</w:t>
            </w:r>
            <w:r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cancha</w:t>
            </w:r>
            <w:r w:rsidR="00EF1D2A">
              <w:rPr>
                <w:rFonts w:ascii="Times New Roman" w:hAnsi="Times New Roman"/>
                <w:smallCaps w:val="0"/>
                <w:color w:val="FF0000"/>
                <w:lang w:val="es-ES"/>
              </w:rPr>
              <w:t>s</w:t>
            </w:r>
            <w:r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de fútbol</w:t>
            </w:r>
            <w:r w:rsidRPr="009735B5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</w:tc>
        <w:tc>
          <w:tcPr>
            <w:tcW w:w="2103" w:type="pct"/>
            <w:gridSpan w:val="2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48FD8C31" w14:textId="77777777" w:rsidR="00851F2B" w:rsidRPr="009735B5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1F818E1" w14:textId="77777777" w:rsidR="00851F2B" w:rsidRPr="009735B5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660BB6C" w14:textId="77777777" w:rsidR="009735B5" w:rsidRPr="00FD11F0" w:rsidRDefault="009735B5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802D3CF" w14:textId="77777777" w:rsidR="009735B5" w:rsidRPr="00FD11F0" w:rsidRDefault="009735B5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F84812B" w14:textId="77777777" w:rsidR="009735B5" w:rsidRPr="00FD11F0" w:rsidRDefault="009735B5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12129EF1" w14:textId="68594C9D" w:rsidR="00FD11F0" w:rsidRPr="009735B5" w:rsidRDefault="009735B5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 xml:space="preserve">No puede </w:t>
            </w:r>
            <w:r>
              <w:rPr>
                <w:rFonts w:ascii="Times New Roman" w:hAnsi="Times New Roman"/>
                <w:caps/>
                <w:lang w:val="es-ES"/>
              </w:rPr>
              <w:t>caminar 5</w:t>
            </w:r>
            <w:r w:rsidRPr="009735B5">
              <w:rPr>
                <w:rFonts w:ascii="Times New Roman" w:hAnsi="Times New Roman"/>
                <w:caps/>
                <w:lang w:val="es-ES"/>
              </w:rPr>
              <w:t xml:space="preserve">00 </w:t>
            </w:r>
            <w:r w:rsidRPr="009735B5">
              <w:rPr>
                <w:rFonts w:ascii="Times New Roman" w:hAnsi="Times New Roman"/>
                <w:caps/>
                <w:color w:val="FF0000"/>
                <w:lang w:val="es-ES"/>
              </w:rPr>
              <w:t>m/y</w:t>
            </w:r>
            <w:r w:rsidRPr="009735B5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3116063A" w14:textId="77777777" w:rsidR="00851F2B" w:rsidRPr="009735B5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51F2B" w:rsidRPr="00774822" w14:paraId="793EB77B" w14:textId="77777777" w:rsidTr="00FD2A43">
        <w:trPr>
          <w:cantSplit/>
          <w:trHeight w:val="1454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6AA21B0A" w14:textId="3E4B5B71" w:rsidR="00474DD8" w:rsidRPr="00C53891" w:rsidRDefault="00FF3997" w:rsidP="00282B4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53891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C53891">
              <w:rPr>
                <w:rFonts w:ascii="Times New Roman" w:hAnsi="Times New Roman"/>
                <w:b/>
                <w:smallCaps w:val="0"/>
                <w:lang w:val="es-ES"/>
              </w:rPr>
              <w:t>CF16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74DD8" w:rsidRPr="00C53891">
              <w:rPr>
                <w:rFonts w:ascii="Times New Roman" w:hAnsi="Times New Roman"/>
                <w:smallCaps w:val="0"/>
                <w:lang w:val="es-ES"/>
              </w:rPr>
              <w:t>¿Tiene (</w:t>
            </w:r>
            <w:r w:rsidR="00474DD8" w:rsidRPr="00C5389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74DD8" w:rsidRPr="00C53891">
              <w:rPr>
                <w:rFonts w:ascii="Times New Roman" w:hAnsi="Times New Roman"/>
                <w:smallCaps w:val="0"/>
                <w:lang w:val="es-ES"/>
              </w:rPr>
              <w:t xml:space="preserve">) dificultad </w:t>
            </w:r>
            <w:r w:rsidR="00282B48">
              <w:rPr>
                <w:rFonts w:ascii="Times New Roman" w:hAnsi="Times New Roman"/>
                <w:smallCaps w:val="0"/>
                <w:lang w:val="es-ES"/>
              </w:rPr>
              <w:t>con su autocuidado</w:t>
            </w:r>
            <w:r w:rsidR="00474DD8" w:rsidRPr="00C53891">
              <w:rPr>
                <w:rFonts w:ascii="Times New Roman" w:hAnsi="Times New Roman"/>
                <w:smallCaps w:val="0"/>
                <w:lang w:val="es-ES"/>
              </w:rPr>
              <w:t>, por ejemplo para comer o vestirse solo/a?</w:t>
            </w:r>
          </w:p>
        </w:tc>
        <w:tc>
          <w:tcPr>
            <w:tcW w:w="2103" w:type="pct"/>
            <w:gridSpan w:val="2"/>
            <w:tcMar>
              <w:top w:w="43" w:type="dxa"/>
              <w:bottom w:w="43" w:type="dxa"/>
            </w:tcMar>
          </w:tcPr>
          <w:p w14:paraId="200E959C" w14:textId="77777777" w:rsidR="00851F2B" w:rsidRPr="00C53891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52BA538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66E0320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57ABBCB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48CD1F98" w14:textId="4FCDE5BA" w:rsidR="00FD11F0" w:rsidRPr="00474DD8" w:rsidRDefault="00FD11F0" w:rsidP="00282B48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4DD8">
              <w:rPr>
                <w:rFonts w:ascii="Times New Roman" w:hAnsi="Times New Roman"/>
                <w:caps/>
                <w:lang w:val="es-ES"/>
              </w:rPr>
              <w:t xml:space="preserve">No puede </w:t>
            </w:r>
            <w:r w:rsidR="00282B48">
              <w:rPr>
                <w:rFonts w:ascii="Times New Roman" w:hAnsi="Times New Roman"/>
                <w:caps/>
                <w:lang w:val="es-ES"/>
              </w:rPr>
              <w:t>encargarse de su autocuidado</w:t>
            </w:r>
            <w:r w:rsidRPr="00474DD8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0041D96C" w14:textId="77777777" w:rsidR="00851F2B" w:rsidRPr="00474DD8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51F2B" w:rsidRPr="003778B4" w14:paraId="7876E86E" w14:textId="77777777" w:rsidTr="00FD2A43">
        <w:trPr>
          <w:cantSplit/>
          <w:trHeight w:val="373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7611F32D" w14:textId="00F3BDCA" w:rsidR="005D7108" w:rsidRPr="00C53891" w:rsidRDefault="00FF3997" w:rsidP="00C5389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53891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F</w:t>
            </w:r>
            <w:r w:rsidR="00851F2B" w:rsidRPr="00C53891">
              <w:rPr>
                <w:rFonts w:ascii="Times New Roman" w:hAnsi="Times New Roman"/>
                <w:b/>
                <w:smallCaps w:val="0"/>
                <w:lang w:val="es-ES"/>
              </w:rPr>
              <w:t>CF17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D7108">
              <w:rPr>
                <w:rFonts w:ascii="Times New Roman" w:hAnsi="Times New Roman"/>
                <w:smallCaps w:val="0"/>
                <w:lang w:val="es-ES"/>
              </w:rPr>
              <w:t>C</w:t>
            </w:r>
            <w:r w:rsidR="005D7108" w:rsidRPr="00D37565">
              <w:rPr>
                <w:rFonts w:ascii="Times New Roman" w:hAnsi="Times New Roman"/>
                <w:smallCaps w:val="0"/>
                <w:lang w:val="es-ES"/>
              </w:rPr>
              <w:t>uando (</w:t>
            </w:r>
            <w:r w:rsidR="005D7108" w:rsidRPr="003675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D7108" w:rsidRPr="00D37565">
              <w:rPr>
                <w:rFonts w:ascii="Times New Roman" w:hAnsi="Times New Roman"/>
                <w:smallCaps w:val="0"/>
                <w:lang w:val="es-ES"/>
              </w:rPr>
              <w:t xml:space="preserve">) habla, ¿tiene dificultad para ser entendido/a por </w:t>
            </w:r>
            <w:r w:rsidR="00C53891">
              <w:rPr>
                <w:rFonts w:ascii="Times New Roman" w:hAnsi="Times New Roman"/>
                <w:smallCaps w:val="0"/>
                <w:lang w:val="es-ES"/>
              </w:rPr>
              <w:t>personas dentro de este hogar</w:t>
            </w:r>
            <w:r w:rsidR="005D7108" w:rsidRPr="00D3756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03" w:type="pct"/>
            <w:gridSpan w:val="2"/>
            <w:tcMar>
              <w:top w:w="43" w:type="dxa"/>
              <w:bottom w:w="43" w:type="dxa"/>
            </w:tcMar>
          </w:tcPr>
          <w:p w14:paraId="1F34D8AA" w14:textId="77777777" w:rsidR="00851F2B" w:rsidRPr="005D7108" w:rsidRDefault="00851F2B" w:rsidP="00A83EFC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  <w:lang w:val="es-ES"/>
              </w:rPr>
            </w:pPr>
          </w:p>
          <w:p w14:paraId="2136101A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2147A88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6AD7903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6250AAE0" w14:textId="28F2E2EB" w:rsidR="00FD11F0" w:rsidRPr="00C53891" w:rsidRDefault="00FD11F0" w:rsidP="00CA7E6C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C53891">
              <w:rPr>
                <w:rFonts w:ascii="Times New Roman" w:hAnsi="Times New Roman"/>
                <w:caps/>
                <w:lang w:val="es-ES"/>
              </w:rPr>
              <w:t xml:space="preserve">No puede </w:t>
            </w:r>
            <w:r w:rsidR="00C53891" w:rsidRPr="00C53891">
              <w:rPr>
                <w:rFonts w:ascii="Times New Roman" w:hAnsi="Times New Roman"/>
                <w:caps/>
                <w:lang w:val="es-ES"/>
              </w:rPr>
              <w:t>ser entendido</w:t>
            </w:r>
            <w:r w:rsidRPr="00C53891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4BB84D36" w14:textId="77777777" w:rsidR="00851F2B" w:rsidRPr="00C53891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51F2B" w:rsidRPr="003778B4" w14:paraId="1CAD3B43" w14:textId="77777777" w:rsidTr="00FD2A43">
        <w:trPr>
          <w:cantSplit/>
          <w:trHeight w:val="1381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04BFBFAC" w14:textId="66C7E429" w:rsidR="00851F2B" w:rsidRPr="00C53891" w:rsidRDefault="00FF3997" w:rsidP="00C5389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3778B4">
              <w:rPr>
                <w:rFonts w:ascii="Times New Roman" w:hAnsi="Times New Roman"/>
                <w:b/>
                <w:smallCaps w:val="0"/>
                <w:lang w:val="es-ES"/>
              </w:rPr>
              <w:t>CF18</w:t>
            </w:r>
            <w:r w:rsidR="00851F2B" w:rsidRPr="003778B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53891">
              <w:rPr>
                <w:rFonts w:ascii="Times New Roman" w:hAnsi="Times New Roman"/>
                <w:smallCaps w:val="0"/>
                <w:lang w:val="es-ES"/>
              </w:rPr>
              <w:t>C</w:t>
            </w:r>
            <w:r w:rsidR="00C53891" w:rsidRPr="00D37565">
              <w:rPr>
                <w:rFonts w:ascii="Times New Roman" w:hAnsi="Times New Roman"/>
                <w:smallCaps w:val="0"/>
                <w:lang w:val="es-ES"/>
              </w:rPr>
              <w:t>uando (</w:t>
            </w:r>
            <w:r w:rsidR="00C53891" w:rsidRPr="003675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C53891" w:rsidRPr="00D37565">
              <w:rPr>
                <w:rFonts w:ascii="Times New Roman" w:hAnsi="Times New Roman"/>
                <w:smallCaps w:val="0"/>
                <w:lang w:val="es-ES"/>
              </w:rPr>
              <w:t xml:space="preserve">) habla, ¿tiene dificultad para ser entendido/a por </w:t>
            </w:r>
            <w:r w:rsidR="00C53891">
              <w:rPr>
                <w:rFonts w:ascii="Times New Roman" w:hAnsi="Times New Roman"/>
                <w:smallCaps w:val="0"/>
                <w:lang w:val="es-ES"/>
              </w:rPr>
              <w:t>personas ajenas a este hogar</w:t>
            </w:r>
            <w:r w:rsidR="00C53891" w:rsidRPr="00D3756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03" w:type="pct"/>
            <w:gridSpan w:val="2"/>
            <w:tcMar>
              <w:top w:w="43" w:type="dxa"/>
              <w:bottom w:w="43" w:type="dxa"/>
            </w:tcMar>
          </w:tcPr>
          <w:p w14:paraId="4B28D8C4" w14:textId="77777777" w:rsidR="00851F2B" w:rsidRPr="00C53891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910A247" w14:textId="77777777" w:rsidR="00851F2B" w:rsidRPr="00C53891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19E6540" w14:textId="77777777" w:rsidR="00C53891" w:rsidRPr="00FD11F0" w:rsidRDefault="00C53891" w:rsidP="00C538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49F4E98" w14:textId="77777777" w:rsidR="00C53891" w:rsidRPr="00FD11F0" w:rsidRDefault="00C53891" w:rsidP="00C538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E971148" w14:textId="77777777" w:rsidR="00C53891" w:rsidRPr="00FD11F0" w:rsidRDefault="00C53891" w:rsidP="00C538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3190F3E1" w14:textId="08F81CC1" w:rsidR="00FD11F0" w:rsidRPr="00C53891" w:rsidRDefault="00C53891" w:rsidP="00CA7E6C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C53891">
              <w:rPr>
                <w:rFonts w:ascii="Times New Roman" w:hAnsi="Times New Roman"/>
                <w:caps/>
                <w:lang w:val="es-ES"/>
              </w:rPr>
              <w:t>No puede ser entendido</w:t>
            </w:r>
            <w:r w:rsidRPr="00C53891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20E8C3D3" w14:textId="77777777" w:rsidR="00851F2B" w:rsidRPr="00C53891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51F2B" w:rsidRPr="003778B4" w14:paraId="5B094CE9" w14:textId="77777777" w:rsidTr="00FD2A4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147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CC7495D" w14:textId="0F9C2AE3" w:rsidR="005D7108" w:rsidRPr="00C53891" w:rsidRDefault="00FF3997" w:rsidP="0062622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53891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C53891">
              <w:rPr>
                <w:rFonts w:ascii="Times New Roman" w:hAnsi="Times New Roman"/>
                <w:b/>
                <w:smallCaps w:val="0"/>
                <w:lang w:val="es-ES"/>
              </w:rPr>
              <w:t>CF19</w:t>
            </w:r>
            <w:r w:rsidR="00851F2B" w:rsidRPr="00C5389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D7108" w:rsidRPr="00367525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5D7108" w:rsidRPr="00D37565">
              <w:rPr>
                <w:rFonts w:ascii="Times New Roman" w:hAnsi="Times New Roman"/>
                <w:smallCaps w:val="0"/>
                <w:lang w:val="es-ES"/>
              </w:rPr>
              <w:t>n comparación con los niños</w:t>
            </w:r>
            <w:r w:rsidR="005D7108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5D7108" w:rsidRPr="00D37565">
              <w:rPr>
                <w:rFonts w:ascii="Times New Roman" w:hAnsi="Times New Roman"/>
                <w:smallCaps w:val="0"/>
                <w:lang w:val="es-ES"/>
              </w:rPr>
              <w:t xml:space="preserve"> de la misma edad, ¿tiene (</w:t>
            </w:r>
            <w:r w:rsidR="005D7108" w:rsidRPr="003675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D7108" w:rsidRPr="00D37565">
              <w:rPr>
                <w:rFonts w:ascii="Times New Roman" w:hAnsi="Times New Roman"/>
                <w:smallCaps w:val="0"/>
                <w:lang w:val="es-ES"/>
              </w:rPr>
              <w:t>) dificultad para aprender cosas?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E07A251" w14:textId="77777777" w:rsidR="00851F2B" w:rsidRPr="005D7108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8BB6024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7641A33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64DD731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2273380" w14:textId="3173C140" w:rsidR="00FD11F0" w:rsidRPr="00C53891" w:rsidRDefault="00FD11F0" w:rsidP="00CA7E6C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C53891">
              <w:rPr>
                <w:rFonts w:ascii="Times New Roman" w:hAnsi="Times New Roman"/>
                <w:caps/>
                <w:lang w:val="es-ES"/>
              </w:rPr>
              <w:t xml:space="preserve">No puede </w:t>
            </w:r>
            <w:r w:rsidR="00C53891" w:rsidRPr="00C53891">
              <w:rPr>
                <w:rFonts w:ascii="Times New Roman" w:hAnsi="Times New Roman"/>
                <w:caps/>
                <w:lang w:val="es-ES"/>
              </w:rPr>
              <w:t>aprender</w:t>
            </w:r>
            <w:r w:rsidRPr="00C53891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4EFB540" w14:textId="77777777" w:rsidR="00851F2B" w:rsidRPr="00C53891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51F2B" w:rsidRPr="007577BA" w14:paraId="13F66F92" w14:textId="77777777" w:rsidTr="00FD2A4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165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ED87FBB" w14:textId="7525F225" w:rsidR="00851F2B" w:rsidRPr="00C53891" w:rsidRDefault="00FF3997" w:rsidP="0062622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53891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C53891">
              <w:rPr>
                <w:rFonts w:ascii="Times New Roman" w:hAnsi="Times New Roman"/>
                <w:b/>
                <w:smallCaps w:val="0"/>
                <w:lang w:val="es-ES"/>
              </w:rPr>
              <w:t>CF20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>. En comparación con los niños</w:t>
            </w:r>
            <w:r w:rsidR="00C53891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 xml:space="preserve"> de la misma</w:t>
            </w:r>
            <w:r w:rsidR="00C53891" w:rsidRPr="00C53891" w:rsidDel="0056288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>edad, ¿tiene (</w:t>
            </w:r>
            <w:r w:rsidR="00C53891" w:rsidRPr="00C5389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>) dificultad para recordar cosas?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2A8F0CB" w14:textId="77777777" w:rsidR="00851F2B" w:rsidRPr="00C53891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95B70A3" w14:textId="77777777" w:rsidR="00BA09B4" w:rsidRPr="00C53891" w:rsidRDefault="00BA09B4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ACD194E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950B176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7B4B376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A9234C3" w14:textId="6491FA49" w:rsidR="00FD11F0" w:rsidRPr="007577BA" w:rsidRDefault="00FD11F0" w:rsidP="00C538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FD11F0">
              <w:rPr>
                <w:rFonts w:ascii="Times New Roman" w:hAnsi="Times New Roman"/>
                <w:caps/>
                <w:lang w:val="en-GB"/>
              </w:rPr>
              <w:t xml:space="preserve">No puede </w:t>
            </w:r>
            <w:r w:rsidR="00C53891">
              <w:rPr>
                <w:rFonts w:ascii="Times New Roman" w:hAnsi="Times New Roman"/>
                <w:caps/>
                <w:lang w:val="en-GB"/>
              </w:rPr>
              <w:t>recordar</w:t>
            </w:r>
            <w:r w:rsidRPr="00FD11F0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5FF0884" w14:textId="77777777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51F2B" w:rsidRPr="007577BA" w14:paraId="3ADC568F" w14:textId="77777777" w:rsidTr="00FD2A4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165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022EFAE" w14:textId="49FE1A0C" w:rsidR="00851F2B" w:rsidRPr="00C53891" w:rsidRDefault="00FF3997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53891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C53891">
              <w:rPr>
                <w:rFonts w:ascii="Times New Roman" w:hAnsi="Times New Roman"/>
                <w:b/>
                <w:smallCaps w:val="0"/>
                <w:lang w:val="es-ES"/>
              </w:rPr>
              <w:t>CF21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>. ¿Tiene (</w:t>
            </w:r>
            <w:r w:rsidR="00C53891" w:rsidRPr="00C5389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>) dificultad para concentrarse en las actividades que le gustan?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99FDDAB" w14:textId="77777777" w:rsidR="00851F2B" w:rsidRPr="00C53891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0A18358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F388CBA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77B9987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61618C57" w14:textId="420ECBDD" w:rsidR="00FD11F0" w:rsidRPr="007577BA" w:rsidRDefault="00FD11F0" w:rsidP="00C538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FD11F0">
              <w:rPr>
                <w:rFonts w:ascii="Times New Roman" w:hAnsi="Times New Roman"/>
                <w:caps/>
                <w:lang w:val="en-GB"/>
              </w:rPr>
              <w:t xml:space="preserve">No puede </w:t>
            </w:r>
            <w:r w:rsidR="00C53891">
              <w:rPr>
                <w:rFonts w:ascii="Times New Roman" w:hAnsi="Times New Roman"/>
                <w:caps/>
                <w:lang w:val="en-GB"/>
              </w:rPr>
              <w:t>concentrarse</w:t>
            </w:r>
            <w:r w:rsidRPr="00FD11F0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651CAC1" w14:textId="77777777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51F2B" w:rsidRPr="007577BA" w14:paraId="20CFC80D" w14:textId="77777777" w:rsidTr="009A434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165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1F17CF3" w14:textId="1CE9A54F" w:rsidR="00851F2B" w:rsidRPr="00C53891" w:rsidRDefault="00FF3997" w:rsidP="00C5389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53891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C53891">
              <w:rPr>
                <w:rFonts w:ascii="Times New Roman" w:hAnsi="Times New Roman"/>
                <w:b/>
                <w:smallCaps w:val="0"/>
                <w:lang w:val="es-ES"/>
              </w:rPr>
              <w:t>CF22</w:t>
            </w:r>
            <w:r w:rsidR="00851F2B" w:rsidRPr="00C5389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C5389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>¿Tiene (</w:t>
            </w:r>
            <w:r w:rsidR="00C53891" w:rsidRPr="00C5389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>) dificultad para aceptar cambios en su rutina diaria?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8533751" w14:textId="77777777" w:rsidR="00851F2B" w:rsidRPr="00C53891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F4449AC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9CB379A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4211359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25E520D" w14:textId="4EE3E428" w:rsidR="00FD11F0" w:rsidRPr="007577BA" w:rsidRDefault="00FD11F0" w:rsidP="00C538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FD11F0">
              <w:rPr>
                <w:rFonts w:ascii="Times New Roman" w:hAnsi="Times New Roman"/>
                <w:caps/>
                <w:lang w:val="en-GB"/>
              </w:rPr>
              <w:t xml:space="preserve">No puede </w:t>
            </w:r>
            <w:r w:rsidR="00C53891">
              <w:rPr>
                <w:rFonts w:ascii="Times New Roman" w:hAnsi="Times New Roman"/>
                <w:caps/>
                <w:lang w:val="en-GB"/>
              </w:rPr>
              <w:t>aceptar cambios</w:t>
            </w:r>
            <w:r w:rsidRPr="00FD11F0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77EA6C0" w14:textId="77777777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B1866" w:rsidRPr="00774822" w14:paraId="6A07F686" w14:textId="77777777" w:rsidTr="004B1866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297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2634DED" w14:textId="4BC771AC" w:rsidR="005D7108" w:rsidRPr="00C53891" w:rsidRDefault="004B1866" w:rsidP="00C5389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>FCF23</w:t>
            </w:r>
            <w:r w:rsidRPr="003778B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D7108" w:rsidRPr="00C53891">
              <w:rPr>
                <w:rFonts w:ascii="Times New Roman" w:hAnsi="Times New Roman"/>
                <w:smallCaps w:val="0"/>
                <w:lang w:val="es-ES"/>
              </w:rPr>
              <w:t>En comparación con los niños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5D7108" w:rsidRPr="00C53891">
              <w:rPr>
                <w:rFonts w:ascii="Times New Roman" w:hAnsi="Times New Roman"/>
                <w:smallCaps w:val="0"/>
                <w:lang w:val="es-ES"/>
              </w:rPr>
              <w:t xml:space="preserve"> de la misma</w:t>
            </w:r>
            <w:r w:rsidR="005D7108" w:rsidRPr="00C53891" w:rsidDel="0056288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D7108" w:rsidRPr="00C53891">
              <w:rPr>
                <w:rFonts w:ascii="Times New Roman" w:hAnsi="Times New Roman"/>
                <w:smallCaps w:val="0"/>
                <w:lang w:val="es-ES"/>
              </w:rPr>
              <w:t>edad, ¿tiene (</w:t>
            </w:r>
            <w:r w:rsidR="005D7108" w:rsidRPr="00C5389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D7108" w:rsidRPr="00C53891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 xml:space="preserve">dificultad </w:t>
            </w:r>
            <w:r w:rsidR="005D7108" w:rsidRPr="00C53891">
              <w:rPr>
                <w:rFonts w:ascii="Times New Roman" w:hAnsi="Times New Roman"/>
                <w:smallCaps w:val="0"/>
                <w:lang w:val="es-ES"/>
              </w:rPr>
              <w:t>para controlar su comportamiento?</w:t>
            </w:r>
          </w:p>
          <w:p w14:paraId="2FE7D2C6" w14:textId="18BD5114" w:rsidR="004B1866" w:rsidRPr="005D7108" w:rsidRDefault="004B1866" w:rsidP="005D710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4BF1A10" w14:textId="0F00093A" w:rsidR="004B1866" w:rsidRPr="005D7108" w:rsidRDefault="004B1866" w:rsidP="004B1866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F6EC1FA" w14:textId="77777777" w:rsidR="004B1866" w:rsidRPr="005D7108" w:rsidRDefault="004B1866" w:rsidP="004B1866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9F22C97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AA56396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5EA5D50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46F75FE" w14:textId="5027E6B9" w:rsidR="00FD11F0" w:rsidRPr="00C53891" w:rsidRDefault="00FD11F0" w:rsidP="00C538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C53891">
              <w:rPr>
                <w:rFonts w:ascii="Times New Roman" w:hAnsi="Times New Roman"/>
                <w:caps/>
                <w:lang w:val="es-ES"/>
              </w:rPr>
              <w:t xml:space="preserve">No puede </w:t>
            </w:r>
            <w:r w:rsidR="00C53891" w:rsidRPr="00C53891">
              <w:rPr>
                <w:rFonts w:ascii="Times New Roman" w:hAnsi="Times New Roman"/>
                <w:caps/>
                <w:lang w:val="es-ES"/>
              </w:rPr>
              <w:t>controlar su comportamiento</w:t>
            </w:r>
            <w:r w:rsidRPr="00C53891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30E6365" w14:textId="77777777" w:rsidR="004B1866" w:rsidRPr="00C53891" w:rsidRDefault="004B1866" w:rsidP="004B186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51F2B" w:rsidRPr="007577BA" w14:paraId="2A7C0DEE" w14:textId="77777777" w:rsidTr="009A434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255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75B1D92" w14:textId="3D98655B" w:rsidR="00C53891" w:rsidRPr="009B6EAC" w:rsidRDefault="00FF3997" w:rsidP="00C53891">
            <w:pPr>
              <w:pStyle w:val="1Intvwqst"/>
              <w:rPr>
                <w:lang w:val="es-CR"/>
              </w:rPr>
            </w:pPr>
            <w:r w:rsidRPr="00C53891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033164" w:rsidRPr="00C53891">
              <w:rPr>
                <w:rFonts w:ascii="Times New Roman" w:hAnsi="Times New Roman"/>
                <w:b/>
                <w:smallCaps w:val="0"/>
                <w:lang w:val="es-ES"/>
              </w:rPr>
              <w:t>CF24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>. ¿Tiene (</w:t>
            </w:r>
            <w:r w:rsidR="00C53891" w:rsidRPr="00C5389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>) dificultad para hacer amigos?</w:t>
            </w:r>
          </w:p>
          <w:p w14:paraId="5E3A6C51" w14:textId="38216AE1" w:rsidR="00851F2B" w:rsidRPr="00C53891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25A5837" w14:textId="77777777" w:rsidR="00851F2B" w:rsidRPr="00C53891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9354CEC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CD4EAA7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F3AD83E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387556E8" w14:textId="4411E798" w:rsidR="00FD11F0" w:rsidRPr="007577BA" w:rsidRDefault="00FD11F0" w:rsidP="00C538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FD11F0">
              <w:rPr>
                <w:rFonts w:ascii="Times New Roman" w:hAnsi="Times New Roman"/>
                <w:caps/>
                <w:lang w:val="en-GB"/>
              </w:rPr>
              <w:t xml:space="preserve">No puede </w:t>
            </w:r>
            <w:r w:rsidR="00C53891">
              <w:rPr>
                <w:rFonts w:ascii="Times New Roman" w:hAnsi="Times New Roman"/>
                <w:caps/>
                <w:lang w:val="en-GB"/>
              </w:rPr>
              <w:t>hacer amigos</w:t>
            </w:r>
            <w:r w:rsidRPr="00FD11F0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893D5C1" w14:textId="77777777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51F2B" w:rsidRPr="000C3623" w14:paraId="7CA4EC7E" w14:textId="77777777" w:rsidTr="00FD2A4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2533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D4F6F77" w14:textId="2A62E856" w:rsidR="00C53891" w:rsidRPr="003778B4" w:rsidRDefault="00FF3997" w:rsidP="00C5389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53891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F</w:t>
            </w:r>
            <w:r w:rsidR="00033164" w:rsidRPr="00C53891">
              <w:rPr>
                <w:rFonts w:ascii="Times New Roman" w:hAnsi="Times New Roman"/>
                <w:b/>
                <w:smallCaps w:val="0"/>
                <w:lang w:val="es-ES"/>
              </w:rPr>
              <w:t>CF25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 xml:space="preserve">. Las siguientes preguntas tienen varias opciones de respuestas. </w:t>
            </w:r>
            <w:r w:rsidR="00C53891" w:rsidRPr="003778B4">
              <w:rPr>
                <w:rFonts w:ascii="Times New Roman" w:hAnsi="Times New Roman"/>
                <w:smallCaps w:val="0"/>
                <w:lang w:val="es-ES"/>
              </w:rPr>
              <w:t xml:space="preserve">Le leeré las opciones después de cada pregunta. </w:t>
            </w:r>
          </w:p>
          <w:p w14:paraId="4E3F1EF8" w14:textId="77777777" w:rsidR="00851F2B" w:rsidRPr="003778B4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B434FE7" w14:textId="77777777" w:rsidR="00C53891" w:rsidRPr="003778B4" w:rsidRDefault="00C53891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693FAB7" w14:textId="7735A120" w:rsidR="00851F2B" w:rsidRPr="00C53891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778B4">
              <w:rPr>
                <w:rFonts w:ascii="Times New Roman" w:hAnsi="Times New Roman"/>
                <w:smallCaps w:val="0"/>
                <w:lang w:val="es-ES"/>
              </w:rPr>
              <w:tab/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>Me gustaría saber con qué frecuencia se muestra (</w:t>
            </w:r>
            <w:r w:rsidR="00C53891" w:rsidRPr="00C5389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>) muy ansioso/a, nervioso/a o preocupado/a.</w:t>
            </w:r>
          </w:p>
          <w:p w14:paraId="56062A87" w14:textId="77777777" w:rsidR="00851F2B" w:rsidRPr="00C53891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59A5409" w14:textId="5BDA4572" w:rsidR="005D7108" w:rsidRPr="00C53891" w:rsidRDefault="00851F2B" w:rsidP="000C362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5389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5D7108" w:rsidRPr="00C53891">
              <w:rPr>
                <w:rFonts w:ascii="Times New Roman" w:hAnsi="Times New Roman"/>
                <w:smallCaps w:val="0"/>
                <w:lang w:val="es-ES"/>
              </w:rPr>
              <w:t xml:space="preserve">¿Diría que: </w:t>
            </w:r>
            <w:r w:rsidR="000C3623">
              <w:rPr>
                <w:rFonts w:ascii="Times New Roman" w:hAnsi="Times New Roman"/>
                <w:smallCaps w:val="0"/>
                <w:lang w:val="es-ES"/>
              </w:rPr>
              <w:t>diariamente</w:t>
            </w:r>
            <w:r w:rsidR="005D7108" w:rsidRPr="00C53891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0C3623">
              <w:rPr>
                <w:rFonts w:ascii="Times New Roman" w:hAnsi="Times New Roman"/>
                <w:smallCaps w:val="0"/>
                <w:lang w:val="es-ES"/>
              </w:rPr>
              <w:t>semanalmente</w:t>
            </w:r>
            <w:r w:rsidR="005D7108" w:rsidRPr="00C53891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0C3623">
              <w:rPr>
                <w:rFonts w:ascii="Times New Roman" w:hAnsi="Times New Roman"/>
                <w:smallCaps w:val="0"/>
                <w:lang w:val="es-ES"/>
              </w:rPr>
              <w:t>mensualmente</w:t>
            </w:r>
            <w:r w:rsidR="005D7108" w:rsidRPr="00C53891">
              <w:rPr>
                <w:rFonts w:ascii="Times New Roman" w:hAnsi="Times New Roman"/>
                <w:smallCaps w:val="0"/>
                <w:lang w:val="es-ES"/>
              </w:rPr>
              <w:t>, varias veces al año o nunca?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C96B2B0" w14:textId="77777777" w:rsidR="00851F2B" w:rsidRPr="005D7108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C51E679" w14:textId="77777777" w:rsidR="00851F2B" w:rsidRPr="005D7108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D03964E" w14:textId="77777777" w:rsidR="00851F2B" w:rsidRPr="005D7108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D5BCAC3" w14:textId="77777777" w:rsidR="00851F2B" w:rsidRPr="005D7108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57E4C71" w14:textId="77777777" w:rsidR="00851F2B" w:rsidRPr="005D7108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9476E55" w14:textId="77777777" w:rsidR="00851F2B" w:rsidRPr="005D7108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4608035" w14:textId="6FA6F1DA" w:rsidR="00851F2B" w:rsidRPr="000C3623" w:rsidRDefault="000C3623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C3623">
              <w:rPr>
                <w:rFonts w:ascii="Times New Roman" w:hAnsi="Times New Roman"/>
                <w:caps/>
                <w:lang w:val="es-ES"/>
              </w:rPr>
              <w:t xml:space="preserve">diariamente </w:t>
            </w:r>
            <w:r w:rsidR="00851F2B" w:rsidRPr="000C362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523361E" w14:textId="21808331" w:rsidR="00851F2B" w:rsidRPr="000C3623" w:rsidRDefault="000C3623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C3623">
              <w:rPr>
                <w:rFonts w:ascii="Times New Roman" w:hAnsi="Times New Roman"/>
                <w:caps/>
                <w:lang w:val="es-ES"/>
              </w:rPr>
              <w:t>semana</w:t>
            </w:r>
            <w:r>
              <w:rPr>
                <w:rFonts w:ascii="Times New Roman" w:hAnsi="Times New Roman"/>
                <w:caps/>
                <w:lang w:val="es-ES"/>
              </w:rPr>
              <w:t>lmente</w:t>
            </w:r>
            <w:r w:rsidR="00851F2B" w:rsidRPr="000C362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2DFCD9A" w14:textId="3EFD4E79" w:rsidR="00851F2B" w:rsidRPr="000C3623" w:rsidRDefault="000C3623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mensualmente</w:t>
            </w:r>
            <w:r w:rsidR="00851F2B" w:rsidRPr="000C362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4EDF6955" w14:textId="48306463" w:rsidR="00851F2B" w:rsidRPr="000C3623" w:rsidRDefault="000C3623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varias veces al año</w:t>
            </w:r>
            <w:r w:rsidR="00851F2B" w:rsidRPr="000C3623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2848ED59" w14:textId="14C75ED9" w:rsidR="00851F2B" w:rsidRDefault="000C3623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0C3623">
              <w:rPr>
                <w:rFonts w:ascii="Times New Roman" w:hAnsi="Times New Roman"/>
                <w:caps/>
                <w:lang w:val="es-ES"/>
              </w:rPr>
              <w:t>nunca</w:t>
            </w:r>
            <w:r w:rsidR="00851F2B" w:rsidRPr="007577BA">
              <w:rPr>
                <w:rFonts w:ascii="Times New Roman" w:hAnsi="Times New Roman"/>
                <w:caps/>
                <w:lang w:val="en-GB"/>
              </w:rPr>
              <w:tab/>
              <w:t>5</w:t>
            </w:r>
          </w:p>
          <w:p w14:paraId="6BD8BA4B" w14:textId="72A644B6" w:rsidR="000C3623" w:rsidRPr="000C3623" w:rsidRDefault="000C3623" w:rsidP="000C362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46FB5F8" w14:textId="77777777" w:rsidR="00851F2B" w:rsidRPr="000C3623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51F2B" w:rsidRPr="007577BA" w14:paraId="50B7586C" w14:textId="77777777" w:rsidTr="00FD2A4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624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BD30CCE" w14:textId="3D4F363B" w:rsidR="000C3623" w:rsidRPr="00C53891" w:rsidRDefault="00FF3997" w:rsidP="000C362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033164" w:rsidRPr="003778B4">
              <w:rPr>
                <w:rFonts w:ascii="Times New Roman" w:hAnsi="Times New Roman"/>
                <w:b/>
                <w:smallCaps w:val="0"/>
                <w:lang w:val="es-ES"/>
              </w:rPr>
              <w:t>CF26</w:t>
            </w:r>
            <w:r w:rsidR="00851F2B" w:rsidRPr="003778B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C3623" w:rsidRPr="00C53891">
              <w:rPr>
                <w:rFonts w:ascii="Times New Roman" w:hAnsi="Times New Roman"/>
                <w:smallCaps w:val="0"/>
                <w:lang w:val="es-ES"/>
              </w:rPr>
              <w:t>Me gustaría saber con qué frecuencia se muestra (</w:t>
            </w:r>
            <w:r w:rsidR="000C3623" w:rsidRPr="00C5389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0C3623" w:rsidRPr="00C53891">
              <w:rPr>
                <w:rFonts w:ascii="Times New Roman" w:hAnsi="Times New Roman"/>
                <w:smallCaps w:val="0"/>
                <w:lang w:val="es-ES"/>
              </w:rPr>
              <w:t xml:space="preserve">) muy </w:t>
            </w:r>
            <w:r w:rsidR="000C3623">
              <w:rPr>
                <w:rFonts w:ascii="Times New Roman" w:hAnsi="Times New Roman"/>
                <w:smallCaps w:val="0"/>
                <w:lang w:val="es-ES"/>
              </w:rPr>
              <w:t>triste o deprimido/a</w:t>
            </w:r>
            <w:r w:rsidR="000C3623" w:rsidRPr="00C53891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0A9EFD4D" w14:textId="77777777" w:rsidR="000C3623" w:rsidRPr="00C53891" w:rsidRDefault="000C3623" w:rsidP="000C362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FEB8117" w14:textId="10682ADF" w:rsidR="005D7108" w:rsidRPr="005D7108" w:rsidRDefault="000C3623" w:rsidP="000C362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53891">
              <w:rPr>
                <w:rFonts w:ascii="Times New Roman" w:hAnsi="Times New Roman"/>
                <w:smallCaps w:val="0"/>
                <w:lang w:val="es-ES"/>
              </w:rPr>
              <w:tab/>
              <w:t xml:space="preserve">¿Diría que: </w:t>
            </w:r>
            <w:r>
              <w:rPr>
                <w:rFonts w:ascii="Times New Roman" w:hAnsi="Times New Roman"/>
                <w:smallCaps w:val="0"/>
                <w:lang w:val="es-ES"/>
              </w:rPr>
              <w:t>diariamente</w:t>
            </w:r>
            <w:r w:rsidRPr="00C53891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>
              <w:rPr>
                <w:rFonts w:ascii="Times New Roman" w:hAnsi="Times New Roman"/>
                <w:smallCaps w:val="0"/>
                <w:lang w:val="es-ES"/>
              </w:rPr>
              <w:t>semanalmente</w:t>
            </w:r>
            <w:r w:rsidRPr="00C53891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>
              <w:rPr>
                <w:rFonts w:ascii="Times New Roman" w:hAnsi="Times New Roman"/>
                <w:smallCaps w:val="0"/>
                <w:lang w:val="es-ES"/>
              </w:rPr>
              <w:t>mensualmente</w:t>
            </w:r>
            <w:r w:rsidRPr="00C53891">
              <w:rPr>
                <w:rFonts w:ascii="Times New Roman" w:hAnsi="Times New Roman"/>
                <w:smallCaps w:val="0"/>
                <w:lang w:val="es-ES"/>
              </w:rPr>
              <w:t>, varias veces al año o nunca?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5EADF6B" w14:textId="77777777" w:rsidR="00851F2B" w:rsidRPr="005D7108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E89C079" w14:textId="77777777" w:rsidR="00851F2B" w:rsidRPr="005D7108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67BA4D3" w14:textId="77777777" w:rsidR="000C3623" w:rsidRPr="000C3623" w:rsidRDefault="000C3623" w:rsidP="000C362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C3623">
              <w:rPr>
                <w:rFonts w:ascii="Times New Roman" w:hAnsi="Times New Roman"/>
                <w:caps/>
                <w:lang w:val="es-ES"/>
              </w:rPr>
              <w:t xml:space="preserve">diariamente </w:t>
            </w:r>
            <w:r w:rsidRPr="000C362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06EEC33" w14:textId="77777777" w:rsidR="000C3623" w:rsidRPr="000C3623" w:rsidRDefault="000C3623" w:rsidP="000C362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C3623">
              <w:rPr>
                <w:rFonts w:ascii="Times New Roman" w:hAnsi="Times New Roman"/>
                <w:caps/>
                <w:lang w:val="es-ES"/>
              </w:rPr>
              <w:t>semana</w:t>
            </w:r>
            <w:r>
              <w:rPr>
                <w:rFonts w:ascii="Times New Roman" w:hAnsi="Times New Roman"/>
                <w:caps/>
                <w:lang w:val="es-ES"/>
              </w:rPr>
              <w:t>lmente</w:t>
            </w:r>
            <w:r w:rsidRPr="000C362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A68272F" w14:textId="77777777" w:rsidR="000C3623" w:rsidRPr="000C3623" w:rsidRDefault="000C3623" w:rsidP="000C362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mensualmente</w:t>
            </w:r>
            <w:r w:rsidRPr="000C362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68B41AED" w14:textId="77777777" w:rsidR="000C3623" w:rsidRPr="000C3623" w:rsidRDefault="000C3623" w:rsidP="000C362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varias veces al año</w:t>
            </w:r>
            <w:r w:rsidRPr="000C3623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6079E2AB" w14:textId="77777777" w:rsidR="000C3623" w:rsidRDefault="000C3623" w:rsidP="000C362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0C3623">
              <w:rPr>
                <w:rFonts w:ascii="Times New Roman" w:hAnsi="Times New Roman"/>
                <w:caps/>
                <w:lang w:val="es-ES"/>
              </w:rPr>
              <w:t>nunca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5</w:t>
            </w:r>
          </w:p>
          <w:p w14:paraId="50E361FF" w14:textId="26FEC295" w:rsidR="00851F2B" w:rsidRPr="007577BA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E334A54" w14:textId="77777777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</w:tbl>
    <w:p w14:paraId="1FB8F18C" w14:textId="54003E2E" w:rsidR="004E4CF3" w:rsidRPr="007577BA" w:rsidRDefault="00063F51">
      <w:pPr>
        <w:rPr>
          <w:sz w:val="20"/>
          <w:lang w:val="en-GB"/>
        </w:rPr>
      </w:pPr>
      <w:r w:rsidRPr="007577BA">
        <w:rPr>
          <w:sz w:val="20"/>
          <w:lang w:val="en-GB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600" w:firstRow="0" w:lastRow="0" w:firstColumn="0" w:lastColumn="0" w:noHBand="1" w:noVBand="1"/>
      </w:tblPr>
      <w:tblGrid>
        <w:gridCol w:w="4738"/>
        <w:gridCol w:w="4373"/>
        <w:gridCol w:w="1585"/>
      </w:tblGrid>
      <w:tr w:rsidR="004E4CF3" w:rsidRPr="007577BA" w14:paraId="2B6B1C88" w14:textId="77777777" w:rsidTr="00AB1547">
        <w:trPr>
          <w:cantSplit/>
          <w:jc w:val="center"/>
        </w:trPr>
        <w:tc>
          <w:tcPr>
            <w:tcW w:w="221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B530B8" w14:textId="203ECA0D" w:rsidR="004E4CF3" w:rsidRPr="005D7108" w:rsidRDefault="005D7108" w:rsidP="00AB1547">
            <w:pPr>
              <w:pStyle w:val="InstructionstointvwCharChar"/>
              <w:spacing w:line="269" w:lineRule="auto"/>
              <w:ind w:left="144" w:hanging="144"/>
              <w:contextualSpacing/>
              <w:rPr>
                <w:b/>
                <w:i w:val="0"/>
                <w:lang w:val="es-ES"/>
              </w:rPr>
            </w:pPr>
            <w:r w:rsidRPr="005D7108">
              <w:rPr>
                <w:b/>
                <w:i w:val="0"/>
                <w:lang w:val="es-ES"/>
              </w:rPr>
              <w:lastRenderedPageBreak/>
              <w:t>PARTICIPACIÓN DE LOS PADRES</w:t>
            </w:r>
          </w:p>
        </w:tc>
        <w:tc>
          <w:tcPr>
            <w:tcW w:w="2044" w:type="pct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1AE2AD" w14:textId="77777777" w:rsidR="004E4CF3" w:rsidRPr="005D7108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741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76ECE6" w14:textId="1A8EF001" w:rsidR="004E4CF3" w:rsidRPr="007577BA" w:rsidRDefault="004E4CF3" w:rsidP="00C61709">
            <w:pPr>
              <w:pStyle w:val="InstructionstointvwCharChar"/>
              <w:spacing w:line="269" w:lineRule="auto"/>
              <w:ind w:left="144" w:hanging="144"/>
              <w:contextualSpacing/>
              <w:jc w:val="right"/>
              <w:rPr>
                <w:lang w:val="en-GB"/>
              </w:rPr>
            </w:pPr>
            <w:r w:rsidRPr="007577BA">
              <w:rPr>
                <w:b/>
                <w:i w:val="0"/>
                <w:lang w:val="en-GB"/>
              </w:rPr>
              <w:t>P</w:t>
            </w:r>
            <w:r w:rsidR="00C61709" w:rsidRPr="007577BA">
              <w:rPr>
                <w:b/>
                <w:i w:val="0"/>
                <w:lang w:val="en-GB"/>
              </w:rPr>
              <w:t>R</w:t>
            </w:r>
          </w:p>
        </w:tc>
      </w:tr>
      <w:tr w:rsidR="004E4CF3" w:rsidRPr="007577BA" w14:paraId="39576AD8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21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732533D" w14:textId="4F09EC7B" w:rsidR="004E4CF3" w:rsidRPr="000C3623" w:rsidRDefault="008520FF" w:rsidP="000C3623">
            <w:pPr>
              <w:pStyle w:val="Instructionstointvw"/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0C362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P</w:t>
            </w:r>
            <w:r w:rsidR="00C61709" w:rsidRPr="000C362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R</w:t>
            </w:r>
            <w:r w:rsidRPr="000C362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</w:t>
            </w:r>
            <w:r w:rsidR="004E4CF3" w:rsidRPr="000C3623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4E4CF3" w:rsidRPr="000C3623">
              <w:rPr>
                <w:i w:val="0"/>
                <w:smallCaps/>
                <w:lang w:val="es-ES"/>
              </w:rPr>
              <w:t xml:space="preserve"> </w:t>
            </w:r>
            <w:r w:rsidR="000C3623" w:rsidRPr="000C3623">
              <w:rPr>
                <w:lang w:val="es-ES"/>
              </w:rPr>
              <w:t>Verifique</w:t>
            </w:r>
            <w:r w:rsidR="004E4CF3" w:rsidRPr="000C3623">
              <w:rPr>
                <w:lang w:val="es-ES"/>
              </w:rPr>
              <w:t xml:space="preserve"> CB</w:t>
            </w:r>
            <w:r w:rsidRPr="000C3623">
              <w:rPr>
                <w:lang w:val="es-ES"/>
              </w:rPr>
              <w:t>3</w:t>
            </w:r>
            <w:r w:rsidR="001401C9" w:rsidRPr="000C3623">
              <w:rPr>
                <w:lang w:val="es-ES"/>
              </w:rPr>
              <w:t xml:space="preserve">: </w:t>
            </w:r>
            <w:r w:rsidR="000C3623" w:rsidRPr="000C3623">
              <w:rPr>
                <w:lang w:val="es-ES"/>
              </w:rPr>
              <w:t>¿Edad del niño/a</w:t>
            </w:r>
            <w:r w:rsidR="001401C9" w:rsidRPr="000C3623">
              <w:rPr>
                <w:lang w:val="es-ES"/>
              </w:rPr>
              <w:t>?</w:t>
            </w:r>
          </w:p>
        </w:tc>
        <w:tc>
          <w:tcPr>
            <w:tcW w:w="2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0B03016" w14:textId="366A6BD7" w:rsidR="004E4CF3" w:rsidRPr="000C3623" w:rsidRDefault="000C3623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C3623">
              <w:rPr>
                <w:rFonts w:ascii="Times New Roman" w:hAnsi="Times New Roman"/>
                <w:caps/>
                <w:lang w:val="es-ES"/>
              </w:rPr>
              <w:t>EDAD</w:t>
            </w:r>
            <w:r w:rsidR="004E4CF3" w:rsidRPr="000C3623">
              <w:rPr>
                <w:rFonts w:ascii="Times New Roman" w:hAnsi="Times New Roman"/>
                <w:caps/>
                <w:lang w:val="es-ES"/>
              </w:rPr>
              <w:t xml:space="preserve"> 5-6 </w:t>
            </w:r>
            <w:r w:rsidRPr="000C3623">
              <w:rPr>
                <w:rFonts w:ascii="Times New Roman" w:hAnsi="Times New Roman"/>
                <w:caps/>
                <w:lang w:val="es-ES"/>
              </w:rPr>
              <w:t>años</w:t>
            </w:r>
            <w:r w:rsidR="004E4CF3" w:rsidRPr="000C362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231AF88" w14:textId="49899242" w:rsidR="004E4CF3" w:rsidRPr="000C3623" w:rsidRDefault="000C3623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C3623">
              <w:rPr>
                <w:rFonts w:ascii="Times New Roman" w:hAnsi="Times New Roman"/>
                <w:caps/>
                <w:lang w:val="es-ES"/>
              </w:rPr>
              <w:t>EDAD</w:t>
            </w:r>
            <w:r w:rsidR="004E4CF3" w:rsidRPr="000C3623">
              <w:rPr>
                <w:rFonts w:ascii="Times New Roman" w:hAnsi="Times New Roman"/>
                <w:caps/>
                <w:lang w:val="es-ES"/>
              </w:rPr>
              <w:t xml:space="preserve"> 7-14 </w:t>
            </w:r>
            <w:r w:rsidRPr="000C3623">
              <w:rPr>
                <w:rFonts w:ascii="Times New Roman" w:hAnsi="Times New Roman"/>
                <w:caps/>
                <w:lang w:val="es-ES"/>
              </w:rPr>
              <w:t>años</w:t>
            </w:r>
            <w:r w:rsidR="004E4CF3" w:rsidRPr="000C362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727D1D8" w14:textId="11414C75" w:rsidR="004E4CF3" w:rsidRPr="000C3623" w:rsidRDefault="000C3623" w:rsidP="000C3623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0C3623">
              <w:rPr>
                <w:rFonts w:ascii="Times New Roman" w:hAnsi="Times New Roman"/>
                <w:caps/>
                <w:lang w:val="es-ES"/>
              </w:rPr>
              <w:t>EDAD</w:t>
            </w:r>
            <w:r w:rsidR="004E4CF3" w:rsidRPr="000C3623">
              <w:rPr>
                <w:rFonts w:ascii="Times New Roman" w:hAnsi="Times New Roman"/>
                <w:caps/>
                <w:lang w:val="es-ES"/>
              </w:rPr>
              <w:t xml:space="preserve"> 15-17 </w:t>
            </w:r>
            <w:r w:rsidRPr="000C3623">
              <w:rPr>
                <w:rFonts w:ascii="Times New Roman" w:hAnsi="Times New Roman"/>
                <w:caps/>
                <w:lang w:val="es-ES"/>
              </w:rPr>
              <w:t>años</w:t>
            </w:r>
            <w:r w:rsidR="004E4CF3" w:rsidRPr="000C362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0DAA125B" w14:textId="6AEE2036" w:rsidR="004E4CF3" w:rsidRPr="007577BA" w:rsidRDefault="004E4CF3" w:rsidP="00AB1547">
            <w:pPr>
              <w:spacing w:line="269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7577BA">
              <w:rPr>
                <w:sz w:val="20"/>
                <w:lang w:val="en-GB"/>
              </w:rPr>
              <w:t>1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="000C3623">
              <w:rPr>
                <w:i/>
                <w:sz w:val="20"/>
                <w:lang w:val="en-GB"/>
              </w:rPr>
              <w:t>Fin</w:t>
            </w:r>
          </w:p>
          <w:p w14:paraId="508EDA17" w14:textId="77777777" w:rsidR="004E4CF3" w:rsidRPr="007577BA" w:rsidRDefault="004E4CF3" w:rsidP="00AB1547">
            <w:pPr>
              <w:spacing w:line="269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13518491" w14:textId="32616CDF" w:rsidR="004E4CF3" w:rsidRPr="007577BA" w:rsidRDefault="004E4CF3" w:rsidP="000C3623">
            <w:pPr>
              <w:spacing w:line="269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7577BA">
              <w:rPr>
                <w:sz w:val="20"/>
                <w:lang w:val="en-GB"/>
              </w:rPr>
              <w:t>3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="000C3623">
              <w:rPr>
                <w:i/>
                <w:sz w:val="20"/>
                <w:lang w:val="en-GB"/>
              </w:rPr>
              <w:t>Fin</w:t>
            </w:r>
          </w:p>
        </w:tc>
      </w:tr>
      <w:tr w:rsidR="004E4CF3" w:rsidRPr="00774822" w14:paraId="1A6AB858" w14:textId="77777777" w:rsidTr="00AB1547">
        <w:trPr>
          <w:cantSplit/>
          <w:trHeight w:val="1297"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AAB4D6" w14:textId="22E05A70" w:rsidR="005D7108" w:rsidRPr="000C3623" w:rsidRDefault="004E4CF3" w:rsidP="00C84346">
            <w:pPr>
              <w:spacing w:line="269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C3623">
              <w:rPr>
                <w:b/>
                <w:sz w:val="20"/>
                <w:lang w:val="es-ES"/>
              </w:rPr>
              <w:t>P</w:t>
            </w:r>
            <w:r w:rsidR="00C61709" w:rsidRPr="000C3623">
              <w:rPr>
                <w:b/>
                <w:sz w:val="20"/>
                <w:lang w:val="es-ES"/>
              </w:rPr>
              <w:t>R</w:t>
            </w:r>
            <w:r w:rsidR="008520FF" w:rsidRPr="000C3623">
              <w:rPr>
                <w:b/>
                <w:sz w:val="20"/>
                <w:lang w:val="es-ES"/>
              </w:rPr>
              <w:t>2</w:t>
            </w:r>
            <w:r w:rsidRPr="000C3623">
              <w:rPr>
                <w:b/>
                <w:sz w:val="20"/>
                <w:lang w:val="es-ES"/>
              </w:rPr>
              <w:t>.</w:t>
            </w:r>
            <w:r w:rsidRPr="000C3623">
              <w:rPr>
                <w:i/>
                <w:sz w:val="20"/>
                <w:lang w:val="es-ES"/>
              </w:rPr>
              <w:t xml:space="preserve"> </w:t>
            </w:r>
            <w:r w:rsidR="005D7108" w:rsidRPr="000C3623">
              <w:rPr>
                <w:sz w:val="20"/>
                <w:lang w:val="es-ES"/>
              </w:rPr>
              <w:t>Al final de esta entrevista le preguntaré s</w:t>
            </w:r>
            <w:r w:rsidR="00C424EF">
              <w:rPr>
                <w:sz w:val="20"/>
                <w:lang w:val="es-ES"/>
              </w:rPr>
              <w:t>i</w:t>
            </w:r>
            <w:r w:rsidR="005D7108" w:rsidRPr="000C3623">
              <w:rPr>
                <w:sz w:val="20"/>
                <w:lang w:val="es-ES"/>
              </w:rPr>
              <w:t xml:space="preserve"> puedo hablar con (</w:t>
            </w:r>
            <w:r w:rsidR="005D7108" w:rsidRPr="000C3623">
              <w:rPr>
                <w:b/>
                <w:i/>
                <w:sz w:val="20"/>
                <w:lang w:val="es-ES"/>
              </w:rPr>
              <w:t>nombre</w:t>
            </w:r>
            <w:r w:rsidR="005D7108" w:rsidRPr="000C3623">
              <w:rPr>
                <w:sz w:val="20"/>
                <w:lang w:val="es-ES"/>
              </w:rPr>
              <w:t xml:space="preserve">). </w:t>
            </w:r>
            <w:r w:rsidR="005D7108" w:rsidRPr="003778B4">
              <w:rPr>
                <w:sz w:val="20"/>
                <w:lang w:val="es-ES"/>
              </w:rPr>
              <w:t>Si (</w:t>
            </w:r>
            <w:r w:rsidR="005D7108" w:rsidRPr="003778B4">
              <w:rPr>
                <w:b/>
                <w:i/>
                <w:sz w:val="20"/>
                <w:lang w:val="es-ES"/>
              </w:rPr>
              <w:t>nombre</w:t>
            </w:r>
            <w:r w:rsidR="005D7108" w:rsidRPr="003778B4">
              <w:rPr>
                <w:sz w:val="20"/>
                <w:lang w:val="es-ES"/>
              </w:rPr>
              <w:t>) está cerca, ¿puede pedirle, por favor, que se quede aquí? Si (</w:t>
            </w:r>
            <w:r w:rsidR="005D7108" w:rsidRPr="003778B4">
              <w:rPr>
                <w:b/>
                <w:i/>
                <w:sz w:val="20"/>
                <w:lang w:val="es-ES"/>
              </w:rPr>
              <w:t>nombre</w:t>
            </w:r>
            <w:r w:rsidR="005D7108" w:rsidRPr="003778B4">
              <w:rPr>
                <w:sz w:val="20"/>
                <w:lang w:val="es-ES"/>
              </w:rPr>
              <w:t xml:space="preserve">) no está con usted ahora, ¿puede hacer que vuelva? </w:t>
            </w:r>
            <w:r w:rsidR="005D7108" w:rsidRPr="000C3623">
              <w:rPr>
                <w:sz w:val="20"/>
                <w:lang w:val="es-ES"/>
              </w:rPr>
              <w:t>Si no es posible, acordaremos más tarde cuándo es un buen momento para que yo vuelva</w:t>
            </w:r>
            <w:r w:rsidR="000C3623" w:rsidRPr="000C3623">
              <w:rPr>
                <w:sz w:val="20"/>
                <w:lang w:val="es-ES"/>
              </w:rPr>
              <w:t>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E863D0" w14:textId="77777777" w:rsidR="004E4CF3" w:rsidRPr="005D7108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49F5E1" w14:textId="77777777" w:rsidR="004E4CF3" w:rsidRPr="005D7108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4E4CF3" w:rsidRPr="00774822" w14:paraId="1A25EA89" w14:textId="77777777" w:rsidTr="00AB1547">
        <w:trPr>
          <w:cantSplit/>
          <w:trHeight w:val="1477"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2EC856" w14:textId="223CFC60" w:rsidR="005D7108" w:rsidRPr="000C3623" w:rsidRDefault="004E4CF3" w:rsidP="00C84346">
            <w:pPr>
              <w:spacing w:line="269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C3623">
              <w:rPr>
                <w:b/>
                <w:sz w:val="20"/>
                <w:lang w:val="es-ES"/>
              </w:rPr>
              <w:t>P</w:t>
            </w:r>
            <w:r w:rsidR="00C61709" w:rsidRPr="000C3623">
              <w:rPr>
                <w:b/>
                <w:sz w:val="20"/>
                <w:lang w:val="es-ES"/>
              </w:rPr>
              <w:t>R</w:t>
            </w:r>
            <w:r w:rsidR="008520FF" w:rsidRPr="000C3623">
              <w:rPr>
                <w:b/>
                <w:sz w:val="20"/>
                <w:lang w:val="es-ES"/>
              </w:rPr>
              <w:t>3</w:t>
            </w:r>
            <w:r w:rsidR="000C3623" w:rsidRPr="000C3623">
              <w:rPr>
                <w:sz w:val="20"/>
                <w:lang w:val="es-ES"/>
              </w:rPr>
              <w:t xml:space="preserve">. </w:t>
            </w:r>
            <w:r w:rsidR="005D7108" w:rsidRPr="000C3623">
              <w:rPr>
                <w:sz w:val="20"/>
                <w:lang w:val="es-ES"/>
              </w:rPr>
              <w:t>Aparte de libros de texto escolares y libros sagrados, ¿cuántos libros tiene para que (</w:t>
            </w:r>
            <w:r w:rsidR="005D7108" w:rsidRPr="000C3623">
              <w:rPr>
                <w:b/>
                <w:i/>
                <w:sz w:val="20"/>
                <w:lang w:val="es-ES"/>
              </w:rPr>
              <w:t>nombre</w:t>
            </w:r>
            <w:r w:rsidR="005D7108" w:rsidRPr="000C3623">
              <w:rPr>
                <w:sz w:val="20"/>
                <w:lang w:val="es-ES"/>
              </w:rPr>
              <w:t>) lea</w:t>
            </w:r>
            <w:r w:rsidR="00C424EF">
              <w:rPr>
                <w:sz w:val="20"/>
                <w:lang w:val="es-ES"/>
              </w:rPr>
              <w:t xml:space="preserve"> en casa</w:t>
            </w:r>
            <w:r w:rsidR="005D7108" w:rsidRPr="000C3623">
              <w:rPr>
                <w:sz w:val="20"/>
                <w:lang w:val="es-ES"/>
              </w:rPr>
              <w:t>?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83FD8" w14:textId="5DF7EF28" w:rsidR="004E4CF3" w:rsidRPr="000C3623" w:rsidRDefault="000C3623" w:rsidP="00AB1547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C3623">
              <w:rPr>
                <w:caps/>
                <w:sz w:val="20"/>
                <w:lang w:val="es-ES"/>
              </w:rPr>
              <w:t xml:space="preserve">Ninguno </w:t>
            </w:r>
            <w:r w:rsidR="004E4CF3" w:rsidRPr="000C3623">
              <w:rPr>
                <w:caps/>
                <w:sz w:val="20"/>
                <w:lang w:val="es-ES"/>
              </w:rPr>
              <w:tab/>
              <w:t>00</w:t>
            </w:r>
          </w:p>
          <w:p w14:paraId="49460893" w14:textId="77777777" w:rsidR="004E4CF3" w:rsidRPr="000C3623" w:rsidRDefault="004E4CF3" w:rsidP="00AB1547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EC3D7B4" w14:textId="619CC79F" w:rsidR="004E4CF3" w:rsidRPr="000C3623" w:rsidRDefault="004E4CF3" w:rsidP="00AB1547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C3623">
              <w:rPr>
                <w:caps/>
                <w:sz w:val="20"/>
                <w:lang w:val="es-ES"/>
              </w:rPr>
              <w:t>N</w:t>
            </w:r>
            <w:r w:rsidR="000C3623" w:rsidRPr="000C3623">
              <w:rPr>
                <w:caps/>
                <w:sz w:val="20"/>
                <w:lang w:val="es-ES"/>
              </w:rPr>
              <w:t>úmero de libros</w:t>
            </w:r>
            <w:r w:rsidRPr="000C3623">
              <w:rPr>
                <w:caps/>
                <w:sz w:val="20"/>
                <w:lang w:val="es-ES"/>
              </w:rPr>
              <w:tab/>
            </w:r>
            <w:r w:rsidRPr="000C3623">
              <w:rPr>
                <w:caps/>
                <w:sz w:val="20"/>
                <w:u w:val="single"/>
                <w:lang w:val="es-ES"/>
              </w:rPr>
              <w:t xml:space="preserve"> 0 </w:t>
            </w:r>
            <w:r w:rsidRPr="000C3623">
              <w:rPr>
                <w:caps/>
                <w:sz w:val="20"/>
                <w:lang w:val="es-ES"/>
              </w:rPr>
              <w:t xml:space="preserve"> __</w:t>
            </w:r>
          </w:p>
          <w:p w14:paraId="5A36E83C" w14:textId="77777777" w:rsidR="004E4CF3" w:rsidRPr="000C3623" w:rsidRDefault="004E4CF3" w:rsidP="00AB1547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B412C93" w14:textId="14359D20" w:rsidR="004E4CF3" w:rsidRPr="000C3623" w:rsidRDefault="000C3623" w:rsidP="00AB1547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C3623">
              <w:rPr>
                <w:caps/>
                <w:sz w:val="20"/>
                <w:lang w:val="es-ES"/>
              </w:rPr>
              <w:t>diez o m</w:t>
            </w:r>
            <w:r>
              <w:rPr>
                <w:caps/>
                <w:sz w:val="20"/>
                <w:lang w:val="es-ES"/>
              </w:rPr>
              <w:t>ás libros</w:t>
            </w:r>
            <w:r w:rsidR="004E4CF3" w:rsidRPr="000C3623">
              <w:rPr>
                <w:caps/>
                <w:sz w:val="20"/>
                <w:lang w:val="es-ES"/>
              </w:rPr>
              <w:tab/>
              <w:t>10</w:t>
            </w:r>
          </w:p>
          <w:p w14:paraId="07782975" w14:textId="67D99CEE" w:rsidR="000C3623" w:rsidRPr="003778B4" w:rsidRDefault="000C3623" w:rsidP="00A83EFC">
            <w:pPr>
              <w:tabs>
                <w:tab w:val="right" w:leader="dot" w:pos="4050"/>
              </w:tabs>
              <w:spacing w:line="269" w:lineRule="auto"/>
              <w:contextualSpacing/>
              <w:rPr>
                <w:caps/>
                <w:sz w:val="20"/>
                <w:lang w:val="es-ES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DB10F2" w14:textId="77777777" w:rsidR="004E4CF3" w:rsidRPr="003778B4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4E4CF3" w:rsidRPr="007577BA" w14:paraId="31A4B09F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21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8FD8913" w14:textId="13FA4ED6" w:rsidR="004E4CF3" w:rsidRDefault="004E4CF3" w:rsidP="00EC3D46">
            <w:pPr>
              <w:pStyle w:val="Instructionstointvw"/>
              <w:spacing w:line="269" w:lineRule="auto"/>
              <w:ind w:left="144" w:hanging="144"/>
              <w:contextualSpacing/>
              <w:rPr>
                <w:lang w:val="es-CR"/>
              </w:rPr>
            </w:pPr>
            <w:r w:rsidRPr="000C362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P</w:t>
            </w:r>
            <w:r w:rsidR="00C61709" w:rsidRPr="000C362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R</w:t>
            </w:r>
            <w:r w:rsidR="008520FF" w:rsidRPr="000C362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4</w:t>
            </w:r>
            <w:r w:rsidRPr="000C3623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0C3623">
              <w:rPr>
                <w:i w:val="0"/>
                <w:smallCaps/>
                <w:lang w:val="es-ES"/>
              </w:rPr>
              <w:t xml:space="preserve"> </w:t>
            </w:r>
            <w:r w:rsidR="000C3623">
              <w:rPr>
                <w:lang w:val="es-ES"/>
              </w:rPr>
              <w:t>Verifique</w:t>
            </w:r>
            <w:r w:rsidRPr="000C3623">
              <w:rPr>
                <w:lang w:val="es-ES"/>
              </w:rPr>
              <w:t xml:space="preserve"> CB</w:t>
            </w:r>
            <w:r w:rsidR="008520FF" w:rsidRPr="000C3623">
              <w:rPr>
                <w:lang w:val="es-ES"/>
              </w:rPr>
              <w:t>7</w:t>
            </w:r>
            <w:r w:rsidRPr="000C3623">
              <w:rPr>
                <w:lang w:val="es-ES"/>
              </w:rPr>
              <w:t xml:space="preserve">: </w:t>
            </w:r>
            <w:r w:rsidR="000C3623" w:rsidRPr="009B6EAC">
              <w:rPr>
                <w:lang w:val="es-CR"/>
              </w:rPr>
              <w:t xml:space="preserve">Durante el </w:t>
            </w:r>
            <w:r w:rsidR="00C424EF">
              <w:rPr>
                <w:lang w:val="es-CR"/>
              </w:rPr>
              <w:t xml:space="preserve">actual </w:t>
            </w:r>
            <w:r w:rsidR="000C3623" w:rsidRPr="009B6EAC">
              <w:rPr>
                <w:lang w:val="es-CR"/>
              </w:rPr>
              <w:t xml:space="preserve">año </w:t>
            </w:r>
            <w:r w:rsidR="00C424EF">
              <w:rPr>
                <w:lang w:val="es-CR"/>
              </w:rPr>
              <w:t>lectivo</w:t>
            </w:r>
            <w:r w:rsidR="000C3623" w:rsidRPr="009B6EAC">
              <w:rPr>
                <w:lang w:val="es-CR"/>
              </w:rPr>
              <w:t xml:space="preserve">, ¿ha asistido </w:t>
            </w:r>
            <w:r w:rsidR="000C3623">
              <w:rPr>
                <w:lang w:val="es-CR"/>
              </w:rPr>
              <w:t>el niño/a</w:t>
            </w:r>
            <w:r w:rsidR="000C3623" w:rsidRPr="009B6EAC">
              <w:rPr>
                <w:lang w:val="es-CR"/>
              </w:rPr>
              <w:t xml:space="preserve"> a </w:t>
            </w:r>
            <w:r w:rsidR="00EC3D46">
              <w:rPr>
                <w:lang w:val="es-CR"/>
              </w:rPr>
              <w:t>alguna escuela</w:t>
            </w:r>
            <w:r w:rsidR="000C3623" w:rsidRPr="009B6EAC">
              <w:rPr>
                <w:lang w:val="es-CR"/>
              </w:rPr>
              <w:t>?</w:t>
            </w:r>
          </w:p>
          <w:p w14:paraId="3BA33C59" w14:textId="01D67767" w:rsidR="00EC3D46" w:rsidRPr="00EC3D46" w:rsidRDefault="00EC3D46" w:rsidP="00910078">
            <w:pPr>
              <w:pStyle w:val="Instructionstointvw"/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es-ES"/>
              </w:rPr>
            </w:pPr>
            <w:r w:rsidRPr="00EC3D46">
              <w:rPr>
                <w:rStyle w:val="1IntvwqstChar1"/>
                <w:rFonts w:ascii="Times New Roman" w:hAnsi="Times New Roman"/>
                <w:smallCaps w:val="0"/>
                <w:lang w:val="es-ES"/>
              </w:rPr>
              <w:t>Verifique ED9</w:t>
            </w:r>
            <w:r>
              <w:rPr>
                <w:rStyle w:val="1IntvwqstChar1"/>
                <w:rFonts w:ascii="Times New Roman" w:hAnsi="Times New Roman"/>
                <w:smallCaps w:val="0"/>
                <w:lang w:val="es-ES"/>
              </w:rPr>
              <w:t xml:space="preserve"> para el niño</w:t>
            </w:r>
            <w:r w:rsidR="00910078">
              <w:rPr>
                <w:rStyle w:val="1IntvwqstChar1"/>
                <w:rFonts w:ascii="Times New Roman" w:hAnsi="Times New Roman"/>
                <w:smallCaps w:val="0"/>
                <w:lang w:val="es-ES"/>
              </w:rPr>
              <w:t>/a</w:t>
            </w:r>
            <w:r>
              <w:rPr>
                <w:rStyle w:val="1IntvwqstChar1"/>
                <w:rFonts w:ascii="Times New Roman" w:hAnsi="Times New Roman"/>
                <w:smallCaps w:val="0"/>
                <w:lang w:val="es-ES"/>
              </w:rPr>
              <w:t xml:space="preserve"> en el </w:t>
            </w:r>
            <w:r w:rsidR="00910078">
              <w:rPr>
                <w:rStyle w:val="1IntvwqstChar1"/>
                <w:rFonts w:ascii="Times New Roman" w:hAnsi="Times New Roman"/>
                <w:smallCaps w:val="0"/>
                <w:lang w:val="es-ES"/>
              </w:rPr>
              <w:t>M</w:t>
            </w:r>
            <w:r>
              <w:rPr>
                <w:rStyle w:val="1IntvwqstChar1"/>
                <w:rFonts w:ascii="Times New Roman" w:hAnsi="Times New Roman"/>
                <w:smallCaps w:val="0"/>
                <w:lang w:val="es-ES"/>
              </w:rPr>
              <w:t>ódulo de EDUCACIÓN en el CUESTIONARIO DE HOGAR si</w:t>
            </w:r>
            <w:r w:rsidR="00910078">
              <w:rPr>
                <w:rStyle w:val="1IntvwqstChar1"/>
                <w:rFonts w:ascii="Times New Roman" w:hAnsi="Times New Roman"/>
                <w:smallCaps w:val="0"/>
                <w:lang w:val="es-ES"/>
              </w:rPr>
              <w:t xml:space="preserve"> no se preguntó</w:t>
            </w:r>
            <w:r>
              <w:rPr>
                <w:rStyle w:val="1IntvwqstChar1"/>
                <w:rFonts w:ascii="Times New Roman" w:hAnsi="Times New Roman"/>
                <w:smallCaps w:val="0"/>
                <w:lang w:val="es-ES"/>
              </w:rPr>
              <w:t xml:space="preserve"> CB7</w:t>
            </w:r>
          </w:p>
        </w:tc>
        <w:tc>
          <w:tcPr>
            <w:tcW w:w="2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04EED1D" w14:textId="04AF1A8C" w:rsidR="004E4CF3" w:rsidRPr="000C3623" w:rsidRDefault="000C3623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C3623">
              <w:rPr>
                <w:rFonts w:ascii="Times New Roman" w:hAnsi="Times New Roman"/>
                <w:caps/>
                <w:lang w:val="es-ES"/>
              </w:rPr>
              <w:t>sí</w:t>
            </w:r>
            <w:r w:rsidR="00FA088D" w:rsidRPr="000C3623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8520FF" w:rsidRPr="000C3623">
              <w:rPr>
                <w:rFonts w:ascii="Times New Roman" w:hAnsi="Times New Roman"/>
                <w:caps/>
                <w:lang w:val="es-ES"/>
              </w:rPr>
              <w:t>CB7</w:t>
            </w:r>
            <w:r w:rsidR="00EC3D46">
              <w:rPr>
                <w:rFonts w:ascii="Times New Roman" w:hAnsi="Times New Roman"/>
                <w:caps/>
                <w:lang w:val="es-ES"/>
              </w:rPr>
              <w:t>/ED9=1</w:t>
            </w:r>
            <w:r w:rsidR="004E4CF3" w:rsidRPr="000C362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EEB2FA6" w14:textId="4C9A262E" w:rsidR="004E4CF3" w:rsidRPr="000C3623" w:rsidRDefault="004E4CF3" w:rsidP="00EC3D46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0C3623">
              <w:rPr>
                <w:rFonts w:ascii="Times New Roman" w:hAnsi="Times New Roman"/>
                <w:caps/>
                <w:lang w:val="es-ES"/>
              </w:rPr>
              <w:t>No</w:t>
            </w:r>
            <w:r w:rsidR="00FA088D" w:rsidRPr="000C3623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Pr="000C3623">
              <w:rPr>
                <w:rFonts w:ascii="Times New Roman" w:hAnsi="Times New Roman"/>
                <w:caps/>
                <w:lang w:val="es-ES"/>
              </w:rPr>
              <w:t>CB</w:t>
            </w:r>
            <w:r w:rsidR="008520FF" w:rsidRPr="000C3623">
              <w:rPr>
                <w:rFonts w:ascii="Times New Roman" w:hAnsi="Times New Roman"/>
                <w:caps/>
                <w:lang w:val="es-ES"/>
              </w:rPr>
              <w:t>7</w:t>
            </w:r>
            <w:r w:rsidR="00EC3D46">
              <w:rPr>
                <w:rFonts w:ascii="Times New Roman" w:hAnsi="Times New Roman"/>
                <w:caps/>
                <w:lang w:val="es-ES"/>
              </w:rPr>
              <w:t>/ED9=2</w:t>
            </w:r>
            <w:r w:rsidR="000C3623" w:rsidRPr="000C3623">
              <w:rPr>
                <w:rFonts w:ascii="Times New Roman" w:hAnsi="Times New Roman"/>
                <w:caps/>
                <w:lang w:val="es-ES"/>
              </w:rPr>
              <w:t xml:space="preserve"> o</w:t>
            </w:r>
            <w:r w:rsidR="00365636" w:rsidRPr="000C3623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EC3D46">
              <w:rPr>
                <w:rFonts w:ascii="Times New Roman" w:hAnsi="Times New Roman"/>
                <w:caps/>
                <w:lang w:val="es-ES"/>
              </w:rPr>
              <w:t xml:space="preserve">en </w:t>
            </w:r>
            <w:r w:rsidR="00365636" w:rsidRPr="000C3623">
              <w:rPr>
                <w:rFonts w:ascii="Times New Roman" w:hAnsi="Times New Roman"/>
                <w:caps/>
                <w:lang w:val="es-ES"/>
              </w:rPr>
              <w:t>BLAN</w:t>
            </w:r>
            <w:r w:rsidR="000C3623">
              <w:rPr>
                <w:rFonts w:ascii="Times New Roman" w:hAnsi="Times New Roman"/>
                <w:caps/>
                <w:lang w:val="es-ES"/>
              </w:rPr>
              <w:t>co</w:t>
            </w:r>
            <w:r w:rsidRPr="000C362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4F8FE366" w14:textId="77777777" w:rsidR="004E4CF3" w:rsidRPr="000C3623" w:rsidRDefault="004E4CF3" w:rsidP="00AB1547">
            <w:pPr>
              <w:spacing w:line="269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</w:p>
          <w:p w14:paraId="5E139E17" w14:textId="6E4BAA8A" w:rsidR="004E4CF3" w:rsidRPr="007577BA" w:rsidRDefault="004E4CF3" w:rsidP="000C3623">
            <w:pPr>
              <w:spacing w:line="269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7577BA">
              <w:rPr>
                <w:sz w:val="20"/>
                <w:lang w:val="en-GB"/>
              </w:rPr>
              <w:t>2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="000C3623">
              <w:rPr>
                <w:i/>
                <w:sz w:val="20"/>
                <w:lang w:val="en-GB"/>
              </w:rPr>
              <w:t>Fin</w:t>
            </w:r>
          </w:p>
        </w:tc>
      </w:tr>
      <w:tr w:rsidR="004E4CF3" w:rsidRPr="007577BA" w14:paraId="139B366A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189C8E" w14:textId="11BF9A1B" w:rsidR="005D7108" w:rsidRPr="000C3623" w:rsidRDefault="004E4CF3" w:rsidP="000C3623">
            <w:pPr>
              <w:spacing w:line="269" w:lineRule="auto"/>
              <w:ind w:left="144" w:hanging="144"/>
              <w:contextualSpacing/>
              <w:rPr>
                <w:sz w:val="20"/>
                <w:lang w:val="es-ES" w:eastAsia="x-none"/>
              </w:rPr>
            </w:pPr>
            <w:r w:rsidRPr="000C3623">
              <w:rPr>
                <w:b/>
                <w:sz w:val="20"/>
                <w:lang w:val="es-ES"/>
              </w:rPr>
              <w:t>P</w:t>
            </w:r>
            <w:r w:rsidR="00C61709" w:rsidRPr="000C3623">
              <w:rPr>
                <w:b/>
                <w:sz w:val="20"/>
                <w:lang w:val="es-ES"/>
              </w:rPr>
              <w:t>R</w:t>
            </w:r>
            <w:r w:rsidR="008520FF" w:rsidRPr="000C3623">
              <w:rPr>
                <w:b/>
                <w:sz w:val="20"/>
                <w:lang w:val="es-ES"/>
              </w:rPr>
              <w:t>5</w:t>
            </w:r>
            <w:r w:rsidRPr="000C3623">
              <w:rPr>
                <w:b/>
                <w:sz w:val="20"/>
                <w:lang w:val="es-ES"/>
              </w:rPr>
              <w:t>.</w:t>
            </w:r>
            <w:r w:rsidRPr="000C3623">
              <w:rPr>
                <w:sz w:val="20"/>
                <w:lang w:val="es-ES"/>
              </w:rPr>
              <w:t xml:space="preserve"> </w:t>
            </w:r>
            <w:r w:rsidR="005D7108" w:rsidRPr="000C3623">
              <w:rPr>
                <w:sz w:val="20"/>
                <w:lang w:val="es-ES" w:eastAsia="x-none"/>
              </w:rPr>
              <w:t>¿Tiene (</w:t>
            </w:r>
            <w:r w:rsidR="005D7108" w:rsidRPr="000C3623">
              <w:rPr>
                <w:b/>
                <w:i/>
                <w:sz w:val="20"/>
                <w:lang w:val="es-ES" w:eastAsia="x-none"/>
              </w:rPr>
              <w:t>nombre</w:t>
            </w:r>
            <w:r w:rsidR="005D7108" w:rsidRPr="000C3623">
              <w:rPr>
                <w:sz w:val="20"/>
                <w:lang w:val="es-ES" w:eastAsia="x-none"/>
              </w:rPr>
              <w:t>) deberes o tareas escolares alguna vez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93AB06D" w14:textId="23CC5B4D" w:rsidR="004E4CF3" w:rsidRPr="007577BA" w:rsidRDefault="000C3623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="004E4CF3" w:rsidRPr="007577BA">
              <w:rPr>
                <w:caps/>
                <w:sz w:val="20"/>
                <w:lang w:val="en-GB"/>
              </w:rPr>
              <w:tab/>
              <w:t>1</w:t>
            </w:r>
          </w:p>
          <w:p w14:paraId="6B8F3251" w14:textId="77777777" w:rsidR="004E4CF3" w:rsidRPr="007577BA" w:rsidRDefault="004E4CF3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7577BA">
              <w:rPr>
                <w:caps/>
                <w:sz w:val="20"/>
                <w:lang w:val="en-GB"/>
              </w:rPr>
              <w:t>No</w:t>
            </w:r>
            <w:r w:rsidRPr="007577BA">
              <w:rPr>
                <w:caps/>
                <w:sz w:val="20"/>
                <w:lang w:val="en-GB"/>
              </w:rPr>
              <w:tab/>
              <w:t>2</w:t>
            </w:r>
          </w:p>
          <w:p w14:paraId="70DE8266" w14:textId="77777777" w:rsidR="00C61709" w:rsidRPr="007577BA" w:rsidRDefault="00C61709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F8A3CC4" w14:textId="3E265241" w:rsidR="004E4CF3" w:rsidRPr="007577BA" w:rsidRDefault="000C3623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="004E4CF3" w:rsidRPr="007577B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54A2869" w14:textId="77777777" w:rsidR="004E4CF3" w:rsidRPr="007577BA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28FD0BB4" w14:textId="03A5329B" w:rsidR="004E4CF3" w:rsidRPr="007577BA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P</w:t>
            </w:r>
            <w:r w:rsidR="00C61709" w:rsidRPr="007577BA">
              <w:rPr>
                <w:rFonts w:ascii="Times New Roman" w:hAnsi="Times New Roman"/>
                <w:i/>
                <w:lang w:val="en-GB"/>
              </w:rPr>
              <w:t>R</w:t>
            </w:r>
            <w:r w:rsidR="008520FF" w:rsidRPr="007577BA">
              <w:rPr>
                <w:rFonts w:ascii="Times New Roman" w:hAnsi="Times New Roman"/>
                <w:i/>
                <w:lang w:val="en-GB"/>
              </w:rPr>
              <w:t>7</w:t>
            </w:r>
          </w:p>
          <w:p w14:paraId="233D6FB4" w14:textId="77777777" w:rsidR="00C61709" w:rsidRPr="007577BA" w:rsidRDefault="00C61709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  <w:p w14:paraId="0EB6BDC7" w14:textId="6B523F38" w:rsidR="004E4CF3" w:rsidRPr="007577BA" w:rsidRDefault="004E4CF3" w:rsidP="00C61709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8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P</w:t>
            </w:r>
            <w:r w:rsidR="00C61709" w:rsidRPr="007577BA">
              <w:rPr>
                <w:rFonts w:ascii="Times New Roman" w:hAnsi="Times New Roman"/>
                <w:i/>
                <w:lang w:val="en-GB"/>
              </w:rPr>
              <w:t>R</w:t>
            </w:r>
            <w:r w:rsidR="008520FF" w:rsidRPr="007577BA">
              <w:rPr>
                <w:rFonts w:ascii="Times New Roman" w:hAnsi="Times New Roman"/>
                <w:i/>
                <w:lang w:val="en-GB"/>
              </w:rPr>
              <w:t>7</w:t>
            </w:r>
          </w:p>
        </w:tc>
      </w:tr>
      <w:tr w:rsidR="004E4CF3" w:rsidRPr="007577BA" w14:paraId="5B250D05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83400C" w14:textId="25EF3421" w:rsidR="005D7108" w:rsidRPr="007D3872" w:rsidRDefault="004E4CF3" w:rsidP="007D3872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D3872">
              <w:rPr>
                <w:rFonts w:ascii="Times New Roman" w:hAnsi="Times New Roman"/>
                <w:b/>
                <w:smallCaps w:val="0"/>
                <w:lang w:val="es-ES"/>
              </w:rPr>
              <w:t>P</w:t>
            </w:r>
            <w:r w:rsidR="00C61709" w:rsidRPr="007D3872">
              <w:rPr>
                <w:rFonts w:ascii="Times New Roman" w:hAnsi="Times New Roman"/>
                <w:b/>
                <w:smallCaps w:val="0"/>
                <w:lang w:val="es-ES"/>
              </w:rPr>
              <w:t>R</w:t>
            </w:r>
            <w:r w:rsidR="008520FF" w:rsidRPr="007D3872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7D3872" w:rsidRPr="007D387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D7108" w:rsidRPr="007D3872">
              <w:rPr>
                <w:rFonts w:ascii="Times New Roman" w:hAnsi="Times New Roman"/>
                <w:smallCaps w:val="0"/>
                <w:lang w:val="es-ES"/>
              </w:rPr>
              <w:t xml:space="preserve">¿Alguien </w:t>
            </w:r>
            <w:r w:rsidR="00C424EF">
              <w:rPr>
                <w:rFonts w:ascii="Times New Roman" w:hAnsi="Times New Roman"/>
                <w:smallCaps w:val="0"/>
                <w:lang w:val="es-ES"/>
              </w:rPr>
              <w:t xml:space="preserve">le </w:t>
            </w:r>
            <w:r w:rsidR="005D7108" w:rsidRPr="007D3872">
              <w:rPr>
                <w:rFonts w:ascii="Times New Roman" w:hAnsi="Times New Roman"/>
                <w:smallCaps w:val="0"/>
                <w:lang w:val="es-ES"/>
              </w:rPr>
              <w:t>ayuda a (</w:t>
            </w:r>
            <w:r w:rsidR="005D7108" w:rsidRPr="007D3872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D7108" w:rsidRPr="007D3872">
              <w:rPr>
                <w:rFonts w:ascii="Times New Roman" w:hAnsi="Times New Roman"/>
                <w:smallCaps w:val="0"/>
                <w:lang w:val="es-ES"/>
              </w:rPr>
              <w:t>) con los deberes o tareas escolares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1277A33" w14:textId="77777777" w:rsidR="000C3623" w:rsidRPr="007577BA" w:rsidRDefault="000C3623" w:rsidP="000C3623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Pr="007577BA">
              <w:rPr>
                <w:caps/>
                <w:sz w:val="20"/>
                <w:lang w:val="en-GB"/>
              </w:rPr>
              <w:tab/>
              <w:t>1</w:t>
            </w:r>
          </w:p>
          <w:p w14:paraId="62879612" w14:textId="77777777" w:rsidR="000C3623" w:rsidRPr="007577BA" w:rsidRDefault="000C3623" w:rsidP="000C3623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7577BA">
              <w:rPr>
                <w:caps/>
                <w:sz w:val="20"/>
                <w:lang w:val="en-GB"/>
              </w:rPr>
              <w:t>No</w:t>
            </w:r>
            <w:r w:rsidRPr="007577BA">
              <w:rPr>
                <w:caps/>
                <w:sz w:val="20"/>
                <w:lang w:val="en-GB"/>
              </w:rPr>
              <w:tab/>
              <w:t>2</w:t>
            </w:r>
          </w:p>
          <w:p w14:paraId="06951C71" w14:textId="77777777" w:rsidR="000C3623" w:rsidRPr="007577BA" w:rsidRDefault="000C3623" w:rsidP="000C3623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90C9051" w14:textId="2170C935" w:rsidR="004E4CF3" w:rsidRPr="007577BA" w:rsidRDefault="000C3623" w:rsidP="000C3623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Pr="007577B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095596" w14:textId="77777777" w:rsidR="004E4CF3" w:rsidRPr="007577BA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E4CF3" w:rsidRPr="007577BA" w14:paraId="226F1F69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715521" w14:textId="5C6C0599" w:rsidR="005D7108" w:rsidRPr="007D3872" w:rsidRDefault="004E4CF3" w:rsidP="00BD66C4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D66C4">
              <w:rPr>
                <w:rFonts w:ascii="Times New Roman" w:hAnsi="Times New Roman"/>
                <w:b/>
                <w:smallCaps w:val="0"/>
                <w:lang w:val="es-ES"/>
              </w:rPr>
              <w:t>P</w:t>
            </w:r>
            <w:r w:rsidR="00C61709" w:rsidRPr="00BD66C4">
              <w:rPr>
                <w:rFonts w:ascii="Times New Roman" w:hAnsi="Times New Roman"/>
                <w:b/>
                <w:smallCaps w:val="0"/>
                <w:lang w:val="es-ES"/>
              </w:rPr>
              <w:t>R</w:t>
            </w:r>
            <w:r w:rsidR="008520FF" w:rsidRPr="00BD66C4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BD66C4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D66C4">
              <w:rPr>
                <w:rFonts w:ascii="Times New Roman" w:hAnsi="Times New Roman"/>
                <w:smallCaps w:val="0"/>
                <w:lang w:val="es-ES"/>
              </w:rPr>
              <w:t xml:space="preserve"> ¿</w:t>
            </w:r>
            <w:r w:rsidR="00BD66C4" w:rsidRPr="00BD66C4">
              <w:rPr>
                <w:rFonts w:ascii="Times New Roman" w:hAnsi="Times New Roman"/>
                <w:smallCaps w:val="0"/>
                <w:lang w:val="es-ES"/>
              </w:rPr>
              <w:t>Cuenta</w:t>
            </w:r>
            <w:r w:rsidR="005D7108" w:rsidRPr="00BD66C4">
              <w:rPr>
                <w:rFonts w:ascii="Times New Roman" w:hAnsi="Times New Roman"/>
                <w:smallCaps w:val="0"/>
                <w:lang w:val="es-ES"/>
              </w:rPr>
              <w:t xml:space="preserve"> la escuela de (</w:t>
            </w:r>
            <w:r w:rsidR="005D7108" w:rsidRPr="00BD66C4">
              <w:rPr>
                <w:rFonts w:ascii="Times New Roman" w:hAnsi="Times New Roman"/>
                <w:b/>
                <w:smallCaps w:val="0"/>
                <w:lang w:val="es-ES"/>
              </w:rPr>
              <w:t>nombre</w:t>
            </w:r>
            <w:r w:rsidR="005D7108" w:rsidRPr="00BD66C4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7D3872" w:rsidRPr="00BD66C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D66C4">
              <w:rPr>
                <w:rFonts w:ascii="Times New Roman" w:hAnsi="Times New Roman"/>
                <w:smallCaps w:val="0"/>
                <w:lang w:val="es-ES"/>
              </w:rPr>
              <w:t>con u</w:t>
            </w:r>
            <w:r w:rsidR="005D7108" w:rsidRPr="00BD66C4">
              <w:rPr>
                <w:rFonts w:ascii="Times New Roman" w:hAnsi="Times New Roman"/>
                <w:smallCaps w:val="0"/>
                <w:lang w:val="es-ES"/>
              </w:rPr>
              <w:t xml:space="preserve">na asociación </w:t>
            </w:r>
            <w:r w:rsidR="00BD66C4">
              <w:rPr>
                <w:rFonts w:ascii="Times New Roman" w:hAnsi="Times New Roman"/>
                <w:smallCaps w:val="0"/>
                <w:lang w:val="es-ES"/>
              </w:rPr>
              <w:t>en la que puedan participar</w:t>
            </w:r>
            <w:r w:rsidR="005D7108" w:rsidRPr="00BD66C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1318E">
              <w:rPr>
                <w:rFonts w:ascii="Times New Roman" w:hAnsi="Times New Roman"/>
                <w:smallCaps w:val="0"/>
                <w:lang w:val="es-ES"/>
              </w:rPr>
              <w:t xml:space="preserve">los </w:t>
            </w:r>
            <w:r w:rsidR="005D7108" w:rsidRPr="00BD66C4">
              <w:rPr>
                <w:rFonts w:ascii="Times New Roman" w:hAnsi="Times New Roman"/>
                <w:smallCaps w:val="0"/>
                <w:lang w:val="es-ES"/>
              </w:rPr>
              <w:t xml:space="preserve">padres/madres </w:t>
            </w:r>
            <w:r w:rsidR="00BD66C4">
              <w:rPr>
                <w:rFonts w:ascii="Times New Roman" w:hAnsi="Times New Roman"/>
                <w:smallCaps w:val="0"/>
                <w:lang w:val="es-ES"/>
              </w:rPr>
              <w:t xml:space="preserve">(como, por ejemplo, una </w:t>
            </w:r>
            <w:r w:rsidR="00BD66C4" w:rsidRPr="00BD66C4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asociación de padres/madres y profesores </w:t>
            </w:r>
            <w:r w:rsidR="00BD66C4" w:rsidRPr="00BD66C4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BD66C4" w:rsidRPr="00BD66C4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u</w:t>
            </w:r>
            <w:r w:rsidR="005D7108" w:rsidRPr="00BD66C4">
              <w:rPr>
                <w:rFonts w:ascii="Times New Roman" w:hAnsi="Times New Roman"/>
                <w:smallCaps w:val="0"/>
                <w:color w:val="FF0000"/>
                <w:lang w:val="es-ES"/>
              </w:rPr>
              <w:t>na junta escolar</w:t>
            </w:r>
            <w:r w:rsidR="00BD66C4" w:rsidRPr="00BD66C4">
              <w:rPr>
                <w:rFonts w:ascii="Times New Roman" w:hAnsi="Times New Roman"/>
                <w:smallCaps w:val="0"/>
                <w:color w:val="FF0000"/>
                <w:lang w:val="es-ES"/>
              </w:rPr>
              <w:t>/ utilice términos locales</w:t>
            </w:r>
            <w:r w:rsidR="00BD66C4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5D7108" w:rsidRPr="00BD66C4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DBA470" w14:textId="7A58BFEE" w:rsidR="004E4CF3" w:rsidRPr="007577BA" w:rsidRDefault="000C3623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="004E4CF3" w:rsidRPr="007577BA">
              <w:rPr>
                <w:caps/>
                <w:sz w:val="20"/>
                <w:lang w:val="en-GB"/>
              </w:rPr>
              <w:t xml:space="preserve"> </w:t>
            </w:r>
            <w:r w:rsidR="004E4CF3" w:rsidRPr="007577BA">
              <w:rPr>
                <w:caps/>
                <w:sz w:val="20"/>
                <w:lang w:val="en-GB"/>
              </w:rPr>
              <w:tab/>
              <w:t>1</w:t>
            </w:r>
          </w:p>
          <w:p w14:paraId="3240212C" w14:textId="77777777" w:rsidR="004E4CF3" w:rsidRPr="007577BA" w:rsidRDefault="004E4CF3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7577BA">
              <w:rPr>
                <w:caps/>
                <w:sz w:val="20"/>
                <w:lang w:val="en-GB"/>
              </w:rPr>
              <w:t xml:space="preserve">No </w:t>
            </w:r>
            <w:r w:rsidRPr="007577BA">
              <w:rPr>
                <w:caps/>
                <w:sz w:val="20"/>
                <w:lang w:val="en-GB"/>
              </w:rPr>
              <w:tab/>
              <w:t>2</w:t>
            </w:r>
          </w:p>
          <w:p w14:paraId="35821FF9" w14:textId="77777777" w:rsidR="00C61709" w:rsidRPr="007577BA" w:rsidRDefault="00C61709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1456F92" w14:textId="1936597F" w:rsidR="004E4CF3" w:rsidRPr="007577BA" w:rsidRDefault="000C3623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="004E4CF3" w:rsidRPr="007577BA">
              <w:rPr>
                <w:caps/>
                <w:sz w:val="20"/>
                <w:lang w:val="en-GB"/>
              </w:rPr>
              <w:tab/>
              <w:t>8</w:t>
            </w:r>
          </w:p>
          <w:p w14:paraId="3FD62508" w14:textId="77777777" w:rsidR="004E4CF3" w:rsidRPr="007577BA" w:rsidRDefault="004E4CF3" w:rsidP="00AB1547">
            <w:pPr>
              <w:pStyle w:val="Responsecategs"/>
              <w:tabs>
                <w:tab w:val="clear" w:pos="3942"/>
                <w:tab w:val="right" w:pos="397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577A74" w14:textId="77777777" w:rsidR="004E4CF3" w:rsidRPr="007577BA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58015FBF" w14:textId="37978C07" w:rsidR="004E4CF3" w:rsidRPr="007577BA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P</w:t>
            </w:r>
            <w:r w:rsidR="00C61709" w:rsidRPr="007577BA">
              <w:rPr>
                <w:rFonts w:ascii="Times New Roman" w:hAnsi="Times New Roman"/>
                <w:i/>
                <w:lang w:val="en-GB"/>
              </w:rPr>
              <w:t>R</w:t>
            </w:r>
            <w:r w:rsidR="008520FF" w:rsidRPr="007577BA">
              <w:rPr>
                <w:rFonts w:ascii="Times New Roman" w:hAnsi="Times New Roman"/>
                <w:i/>
                <w:lang w:val="en-GB"/>
              </w:rPr>
              <w:t>10</w:t>
            </w:r>
          </w:p>
          <w:p w14:paraId="5C116ABF" w14:textId="77777777" w:rsidR="00C61709" w:rsidRPr="007577BA" w:rsidRDefault="00C61709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  <w:p w14:paraId="47C317A6" w14:textId="7BFB3764" w:rsidR="004E4CF3" w:rsidRPr="007577BA" w:rsidRDefault="004E4CF3" w:rsidP="00C61709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8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P</w:t>
            </w:r>
            <w:r w:rsidR="00C61709" w:rsidRPr="007577BA">
              <w:rPr>
                <w:rFonts w:ascii="Times New Roman" w:hAnsi="Times New Roman"/>
                <w:i/>
                <w:lang w:val="en-GB"/>
              </w:rPr>
              <w:t>R</w:t>
            </w:r>
            <w:r w:rsidR="008520FF" w:rsidRPr="007577BA">
              <w:rPr>
                <w:rFonts w:ascii="Times New Roman" w:hAnsi="Times New Roman"/>
                <w:i/>
                <w:lang w:val="en-GB"/>
              </w:rPr>
              <w:t>10</w:t>
            </w:r>
          </w:p>
        </w:tc>
      </w:tr>
      <w:tr w:rsidR="004E4CF3" w:rsidRPr="007577BA" w14:paraId="24E10CE0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14CC66" w14:textId="57088E32" w:rsidR="005D7108" w:rsidRPr="00BD66C4" w:rsidRDefault="004E4CF3" w:rsidP="00BD66C4">
            <w:pPr>
              <w:pStyle w:val="CommentText"/>
              <w:spacing w:line="269" w:lineRule="auto"/>
              <w:ind w:left="144" w:hanging="144"/>
              <w:contextualSpacing/>
              <w:rPr>
                <w:lang w:val="es-ES"/>
              </w:rPr>
            </w:pPr>
            <w:r w:rsidRPr="00BD66C4">
              <w:rPr>
                <w:b/>
                <w:lang w:val="es-ES"/>
              </w:rPr>
              <w:t>P</w:t>
            </w:r>
            <w:r w:rsidR="00C61709" w:rsidRPr="00BD66C4">
              <w:rPr>
                <w:b/>
                <w:lang w:val="es-ES"/>
              </w:rPr>
              <w:t>R</w:t>
            </w:r>
            <w:r w:rsidR="008520FF" w:rsidRPr="00BD66C4">
              <w:rPr>
                <w:b/>
                <w:lang w:val="es-ES"/>
              </w:rPr>
              <w:t>8</w:t>
            </w:r>
            <w:r w:rsidR="00BD66C4" w:rsidRPr="00BD66C4">
              <w:rPr>
                <w:lang w:val="es-ES"/>
              </w:rPr>
              <w:t xml:space="preserve">. </w:t>
            </w:r>
            <w:r w:rsidR="005D7108" w:rsidRPr="00BD66C4">
              <w:rPr>
                <w:lang w:val="es-ES"/>
              </w:rPr>
              <w:t xml:space="preserve">En los últimos 12 meses, ¿ha asistido usted u otro adulto de su hogar a alguna reunión de </w:t>
            </w:r>
            <w:r w:rsidR="00BD66C4" w:rsidRPr="00BD66C4">
              <w:rPr>
                <w:lang w:val="es-ES"/>
              </w:rPr>
              <w:t>esta</w:t>
            </w:r>
            <w:r w:rsidR="005D7108" w:rsidRPr="00BD66C4">
              <w:rPr>
                <w:lang w:val="es-ES"/>
              </w:rPr>
              <w:t xml:space="preserve"> asociación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F222F2" w14:textId="50A09FF6" w:rsidR="004E4CF3" w:rsidRPr="007577BA" w:rsidRDefault="000C3623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="004E4CF3" w:rsidRPr="007577BA">
              <w:rPr>
                <w:caps/>
                <w:sz w:val="20"/>
                <w:lang w:val="en-GB"/>
              </w:rPr>
              <w:tab/>
              <w:t>1</w:t>
            </w:r>
          </w:p>
          <w:p w14:paraId="3833791A" w14:textId="77777777" w:rsidR="004E4CF3" w:rsidRPr="007577BA" w:rsidRDefault="004E4CF3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7577BA">
              <w:rPr>
                <w:caps/>
                <w:sz w:val="20"/>
                <w:lang w:val="en-GB"/>
              </w:rPr>
              <w:t>No</w:t>
            </w:r>
            <w:r w:rsidRPr="007577BA">
              <w:rPr>
                <w:caps/>
                <w:sz w:val="20"/>
                <w:lang w:val="en-GB"/>
              </w:rPr>
              <w:tab/>
              <w:t>2</w:t>
            </w:r>
          </w:p>
          <w:p w14:paraId="233912AE" w14:textId="77777777" w:rsidR="00C61709" w:rsidRPr="007577BA" w:rsidRDefault="00C61709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54998271" w14:textId="65042FF0" w:rsidR="004E4CF3" w:rsidRPr="007577BA" w:rsidRDefault="000C3623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="0090005E" w:rsidRPr="007577B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2DFE06" w14:textId="77777777" w:rsidR="004E4CF3" w:rsidRPr="007577BA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1F76DEE9" w14:textId="35681AC0" w:rsidR="004E4CF3" w:rsidRPr="007577BA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P</w:t>
            </w:r>
            <w:r w:rsidR="00C61709" w:rsidRPr="007577BA">
              <w:rPr>
                <w:rFonts w:ascii="Times New Roman" w:hAnsi="Times New Roman"/>
                <w:i/>
                <w:lang w:val="en-GB"/>
              </w:rPr>
              <w:t>R</w:t>
            </w:r>
            <w:r w:rsidR="008520FF" w:rsidRPr="007577BA">
              <w:rPr>
                <w:rFonts w:ascii="Times New Roman" w:hAnsi="Times New Roman"/>
                <w:i/>
                <w:lang w:val="en-GB"/>
              </w:rPr>
              <w:t>10</w:t>
            </w:r>
          </w:p>
          <w:p w14:paraId="5F8E6943" w14:textId="77777777" w:rsidR="00C61709" w:rsidRPr="007577BA" w:rsidRDefault="00C61709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  <w:p w14:paraId="2E5242FF" w14:textId="5349C7E0" w:rsidR="004E4CF3" w:rsidRPr="007577BA" w:rsidRDefault="004E4CF3" w:rsidP="00C61709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8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P</w:t>
            </w:r>
            <w:r w:rsidR="00C61709" w:rsidRPr="007577BA">
              <w:rPr>
                <w:rFonts w:ascii="Times New Roman" w:hAnsi="Times New Roman"/>
                <w:i/>
                <w:lang w:val="en-GB"/>
              </w:rPr>
              <w:t>R</w:t>
            </w:r>
            <w:r w:rsidR="008520FF" w:rsidRPr="007577BA">
              <w:rPr>
                <w:rFonts w:ascii="Times New Roman" w:hAnsi="Times New Roman"/>
                <w:i/>
                <w:lang w:val="en-GB"/>
              </w:rPr>
              <w:t>10</w:t>
            </w:r>
          </w:p>
        </w:tc>
      </w:tr>
      <w:tr w:rsidR="004E4CF3" w:rsidRPr="007577BA" w14:paraId="483CCE7F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322886" w14:textId="4FCB2BCD" w:rsidR="00BD66C4" w:rsidRPr="00BD66C4" w:rsidRDefault="004E4CF3" w:rsidP="00BD66C4">
            <w:pPr>
              <w:pStyle w:val="CommentText"/>
              <w:ind w:left="228" w:hanging="228"/>
              <w:contextualSpacing/>
              <w:rPr>
                <w:rFonts w:ascii="Arial" w:hAnsi="Arial" w:cs="Arial"/>
                <w:lang w:val="es-ES"/>
              </w:rPr>
            </w:pPr>
            <w:r w:rsidRPr="00BD66C4">
              <w:rPr>
                <w:b/>
                <w:lang w:val="es-ES"/>
              </w:rPr>
              <w:t>P</w:t>
            </w:r>
            <w:r w:rsidR="00C61709" w:rsidRPr="00BD66C4">
              <w:rPr>
                <w:b/>
                <w:lang w:val="es-ES"/>
              </w:rPr>
              <w:t>R</w:t>
            </w:r>
            <w:r w:rsidR="008520FF" w:rsidRPr="00BD66C4">
              <w:rPr>
                <w:b/>
                <w:lang w:val="es-ES"/>
              </w:rPr>
              <w:t>9</w:t>
            </w:r>
            <w:r w:rsidR="00BD66C4" w:rsidRPr="00BD66C4">
              <w:rPr>
                <w:lang w:val="es-ES"/>
              </w:rPr>
              <w:t>. ¿</w:t>
            </w:r>
            <w:r w:rsidR="00C424EF">
              <w:rPr>
                <w:lang w:val="es-ES"/>
              </w:rPr>
              <w:t>Durante alguna de estas reuniones s</w:t>
            </w:r>
            <w:r w:rsidR="00BD66C4" w:rsidRPr="00BD66C4">
              <w:rPr>
                <w:lang w:val="es-ES"/>
              </w:rPr>
              <w:t>e trató, alguno de estos temas?:</w:t>
            </w:r>
          </w:p>
          <w:p w14:paraId="6B151529" w14:textId="77777777" w:rsidR="004E4CF3" w:rsidRPr="00BD66C4" w:rsidRDefault="004E4CF3" w:rsidP="00A83EFC">
            <w:pPr>
              <w:pStyle w:val="CommentText"/>
              <w:spacing w:line="269" w:lineRule="auto"/>
              <w:contextualSpacing/>
              <w:rPr>
                <w:i/>
                <w:lang w:val="es-ES" w:eastAsia="x-none"/>
              </w:rPr>
            </w:pPr>
          </w:p>
          <w:p w14:paraId="22D9C679" w14:textId="405C25EC" w:rsidR="004E4CF3" w:rsidRPr="00882FE1" w:rsidRDefault="004E4CF3" w:rsidP="00A83EFC">
            <w:pPr>
              <w:pStyle w:val="CommentText"/>
              <w:ind w:left="768" w:hanging="450"/>
              <w:contextualSpacing/>
              <w:rPr>
                <w:i/>
                <w:lang w:val="es-ES" w:eastAsia="x-none"/>
              </w:rPr>
            </w:pPr>
            <w:r w:rsidRPr="00BD66C4">
              <w:rPr>
                <w:lang w:val="es-ES"/>
              </w:rPr>
              <w:tab/>
            </w:r>
            <w:r w:rsidR="00882FE1" w:rsidRPr="00882FE1">
              <w:rPr>
                <w:lang w:val="es-ES"/>
              </w:rPr>
              <w:t>[A]</w:t>
            </w:r>
            <w:r w:rsidR="00882FE1" w:rsidRPr="00882FE1">
              <w:rPr>
                <w:lang w:val="es-ES"/>
              </w:rPr>
              <w:tab/>
              <w:t>Un plan para mejorar el desempeño de la escuela de (</w:t>
            </w:r>
            <w:r w:rsidR="00882FE1" w:rsidRPr="00882FE1">
              <w:rPr>
                <w:b/>
                <w:i/>
                <w:lang w:val="es-ES"/>
              </w:rPr>
              <w:t>nombre</w:t>
            </w:r>
            <w:r w:rsidR="00882FE1" w:rsidRPr="00882FE1">
              <w:rPr>
                <w:lang w:val="es-ES"/>
              </w:rPr>
              <w:t>).</w:t>
            </w:r>
          </w:p>
          <w:p w14:paraId="179FDE1C" w14:textId="77777777" w:rsidR="004E4CF3" w:rsidRPr="00882FE1" w:rsidRDefault="004E4CF3" w:rsidP="00AB1547">
            <w:pPr>
              <w:pStyle w:val="CommentTex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lang w:val="es-ES"/>
              </w:rPr>
            </w:pPr>
          </w:p>
          <w:p w14:paraId="6B189CF4" w14:textId="25EFE0ED" w:rsidR="005D7108" w:rsidRPr="005D7108" w:rsidRDefault="004E4CF3">
            <w:pPr>
              <w:pStyle w:val="CommentText"/>
              <w:ind w:left="768" w:hanging="450"/>
              <w:contextualSpacing/>
              <w:rPr>
                <w:b/>
                <w:i/>
                <w:lang w:val="es-CR" w:eastAsia="x-none"/>
              </w:rPr>
            </w:pPr>
            <w:r w:rsidRPr="00882FE1">
              <w:rPr>
                <w:lang w:val="es-ES"/>
              </w:rPr>
              <w:tab/>
            </w:r>
            <w:r w:rsidR="00882FE1" w:rsidRPr="00882FE1">
              <w:rPr>
                <w:lang w:val="es-ES"/>
              </w:rPr>
              <w:t>[B]</w:t>
            </w:r>
            <w:r w:rsidR="00882FE1" w:rsidRPr="00882FE1">
              <w:rPr>
                <w:lang w:val="es-ES"/>
              </w:rPr>
              <w:tab/>
              <w:t>El presupuesto escolar o el uso de los fondos recibidos por la escuela de (</w:t>
            </w:r>
            <w:r w:rsidR="00882FE1" w:rsidRPr="00882FE1">
              <w:rPr>
                <w:b/>
                <w:i/>
                <w:lang w:val="es-ES"/>
              </w:rPr>
              <w:t>nombre</w:t>
            </w:r>
            <w:r w:rsidR="00882FE1" w:rsidRPr="00882FE1">
              <w:rPr>
                <w:lang w:val="es-ES"/>
              </w:rPr>
              <w:t>).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4A331B" w14:textId="77777777" w:rsidR="004E4CF3" w:rsidRPr="005D7108" w:rsidRDefault="004E4CF3" w:rsidP="00AB1547">
            <w:pPr>
              <w:pStyle w:val="Responsecategs"/>
              <w:tabs>
                <w:tab w:val="clear" w:pos="3942"/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B974D06" w14:textId="30AA2027" w:rsidR="004E4CF3" w:rsidRPr="00BD66C4" w:rsidRDefault="004E4CF3" w:rsidP="00AB1547">
            <w:pPr>
              <w:pStyle w:val="Responsecategs"/>
              <w:tabs>
                <w:tab w:val="clear" w:pos="3942"/>
                <w:tab w:val="righ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D7108">
              <w:rPr>
                <w:rFonts w:ascii="Times New Roman" w:hAnsi="Times New Roman"/>
                <w:caps/>
                <w:lang w:val="es-ES"/>
              </w:rPr>
              <w:tab/>
            </w:r>
            <w:r w:rsidRPr="005D7108">
              <w:rPr>
                <w:rFonts w:ascii="Times New Roman" w:hAnsi="Times New Roman"/>
                <w:caps/>
                <w:lang w:val="es-ES"/>
              </w:rPr>
              <w:tab/>
            </w:r>
            <w:r w:rsidR="00BD66C4" w:rsidRPr="00BD66C4">
              <w:rPr>
                <w:rFonts w:ascii="Times New Roman" w:hAnsi="Times New Roman"/>
                <w:caps/>
                <w:lang w:val="es-ES"/>
              </w:rPr>
              <w:t>sí</w:t>
            </w:r>
            <w:r w:rsidRPr="00BD66C4">
              <w:rPr>
                <w:rFonts w:ascii="Times New Roman" w:hAnsi="Times New Roman"/>
                <w:caps/>
                <w:lang w:val="es-ES"/>
              </w:rPr>
              <w:t xml:space="preserve">  No  </w:t>
            </w:r>
            <w:r w:rsidR="00BD66C4" w:rsidRPr="00BD66C4">
              <w:rPr>
                <w:rFonts w:ascii="Times New Roman" w:hAnsi="Times New Roman"/>
                <w:caps/>
                <w:lang w:val="es-ES"/>
              </w:rPr>
              <w:t>ns</w:t>
            </w:r>
          </w:p>
          <w:p w14:paraId="7672E48D" w14:textId="77777777" w:rsidR="004E4CF3" w:rsidRPr="00BD66C4" w:rsidRDefault="004E4CF3" w:rsidP="00AB1547">
            <w:pPr>
              <w:pStyle w:val="Responsecategs"/>
              <w:tabs>
                <w:tab w:val="clear" w:pos="3942"/>
                <w:tab w:val="right" w:pos="3864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209D559" w14:textId="0B29AC58" w:rsidR="004E4CF3" w:rsidRPr="00520481" w:rsidRDefault="00BD66C4" w:rsidP="00AC43B5">
            <w:pPr>
              <w:pStyle w:val="Responsecategs"/>
              <w:tabs>
                <w:tab w:val="clear" w:pos="3942"/>
                <w:tab w:val="right" w:leader="dot" w:pos="4051"/>
              </w:tabs>
              <w:ind w:left="0" w:firstLine="0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D66C4">
              <w:rPr>
                <w:rFonts w:ascii="Times New Roman" w:hAnsi="Times New Roman"/>
                <w:caps/>
                <w:lang w:val="es-ES"/>
              </w:rPr>
              <w:t xml:space="preserve">Plan para </w:t>
            </w:r>
            <w:r>
              <w:rPr>
                <w:rFonts w:ascii="Times New Roman" w:hAnsi="Times New Roman"/>
                <w:caps/>
                <w:lang w:val="es-ES"/>
              </w:rPr>
              <w:t>mejorar el desempeño de la escuela</w:t>
            </w:r>
            <w:r w:rsidR="004E4CF3" w:rsidRPr="00520481">
              <w:rPr>
                <w:rFonts w:ascii="Times New Roman" w:hAnsi="Times New Roman"/>
                <w:caps/>
                <w:lang w:val="es-ES"/>
              </w:rPr>
              <w:tab/>
              <w:t>1       2       8</w:t>
            </w:r>
          </w:p>
          <w:p w14:paraId="7E4AA65F" w14:textId="77777777" w:rsidR="004E4CF3" w:rsidRPr="00520481" w:rsidRDefault="004E4CF3" w:rsidP="00AC43B5">
            <w:pPr>
              <w:pStyle w:val="Responsecategs"/>
              <w:tabs>
                <w:tab w:val="clear" w:pos="3942"/>
                <w:tab w:val="right" w:leader="dot" w:pos="4193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E977710" w14:textId="5F36C2D9" w:rsidR="004E4CF3" w:rsidRPr="00520481" w:rsidRDefault="00BD66C4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D66C4">
              <w:rPr>
                <w:rFonts w:ascii="Times New Roman" w:hAnsi="Times New Roman"/>
                <w:caps/>
                <w:lang w:val="en-GB"/>
              </w:rPr>
              <w:t>Presupuesto escolar</w:t>
            </w:r>
            <w:r w:rsidRPr="0052048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4E4CF3" w:rsidRPr="00520481">
              <w:rPr>
                <w:rFonts w:ascii="Times New Roman" w:hAnsi="Times New Roman"/>
                <w:caps/>
                <w:lang w:val="es-ES"/>
              </w:rPr>
              <w:tab/>
              <w:t>1       2       8</w:t>
            </w:r>
          </w:p>
          <w:p w14:paraId="47793F96" w14:textId="77777777" w:rsidR="005D7108" w:rsidRPr="00BD66C4" w:rsidRDefault="005D7108" w:rsidP="005D7108">
            <w:pPr>
              <w:pStyle w:val="Responsecategs"/>
              <w:tabs>
                <w:tab w:val="clear" w:pos="3942"/>
                <w:tab w:val="right" w:leader="dot" w:pos="3941"/>
              </w:tabs>
              <w:ind w:left="0" w:firstLine="0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0DD9236" w14:textId="183349C7" w:rsidR="005D7108" w:rsidRPr="007577BA" w:rsidRDefault="005D7108" w:rsidP="005D7108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3ED34C" w14:textId="77777777" w:rsidR="004E4CF3" w:rsidRPr="007577BA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E4CF3" w:rsidRPr="007577BA" w14:paraId="5049CD92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CAA757" w14:textId="55ED0665" w:rsidR="004E4CF3" w:rsidRPr="00882FE1" w:rsidRDefault="004E4CF3" w:rsidP="00882FE1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>P</w:t>
            </w:r>
            <w:r w:rsidR="00C61709" w:rsidRPr="003778B4">
              <w:rPr>
                <w:rFonts w:ascii="Times New Roman" w:hAnsi="Times New Roman"/>
                <w:b/>
                <w:smallCaps w:val="0"/>
                <w:lang w:val="es-ES"/>
              </w:rPr>
              <w:t>R</w:t>
            </w:r>
            <w:r w:rsidR="008520FF" w:rsidRPr="003778B4">
              <w:rPr>
                <w:rFonts w:ascii="Times New Roman" w:hAnsi="Times New Roman"/>
                <w:b/>
                <w:smallCaps w:val="0"/>
                <w:lang w:val="es-ES"/>
              </w:rPr>
              <w:t>10</w:t>
            </w:r>
            <w:r w:rsidRPr="003778B4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 xml:space="preserve"> </w:t>
            </w:r>
            <w:r w:rsidR="00882FE1" w:rsidRPr="00882FE1">
              <w:rPr>
                <w:rFonts w:ascii="Times New Roman" w:hAnsi="Times New Roman"/>
                <w:smallCaps w:val="0"/>
                <w:lang w:val="es-ES"/>
              </w:rPr>
              <w:t xml:space="preserve">En los últimos 12 meses, ¿usted </w:t>
            </w:r>
            <w:r w:rsidR="00882FE1">
              <w:rPr>
                <w:rFonts w:ascii="Times New Roman" w:hAnsi="Times New Roman"/>
                <w:smallCaps w:val="0"/>
                <w:lang w:val="es-ES"/>
              </w:rPr>
              <w:t>u</w:t>
            </w:r>
            <w:r w:rsidR="00882FE1" w:rsidRPr="00882FE1">
              <w:rPr>
                <w:rFonts w:ascii="Times New Roman" w:hAnsi="Times New Roman"/>
                <w:smallCaps w:val="0"/>
                <w:lang w:val="es-ES"/>
              </w:rPr>
              <w:t xml:space="preserve"> otro adulto de su hogar recibió una </w:t>
            </w:r>
            <w:r w:rsidR="00882FE1" w:rsidRPr="00882FE1">
              <w:rPr>
                <w:rFonts w:ascii="Times New Roman" w:hAnsi="Times New Roman"/>
                <w:smallCaps w:val="0"/>
                <w:color w:val="FF0000"/>
                <w:lang w:val="es-ES"/>
              </w:rPr>
              <w:t>tarjeta de reporte escolar o de estudiante</w:t>
            </w:r>
            <w:r w:rsidR="00882FE1" w:rsidRPr="00882FE1">
              <w:rPr>
                <w:rFonts w:ascii="Times New Roman" w:hAnsi="Times New Roman"/>
                <w:smallCaps w:val="0"/>
                <w:lang w:val="es-ES"/>
              </w:rPr>
              <w:t xml:space="preserve"> para (</w:t>
            </w:r>
            <w:r w:rsidR="00882FE1" w:rsidRPr="00882FE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882FE1" w:rsidRPr="00882FE1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48BE70" w14:textId="7F18757F" w:rsidR="004E4CF3" w:rsidRPr="007577BA" w:rsidRDefault="00882FE1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="004E4CF3" w:rsidRPr="007577BA">
              <w:rPr>
                <w:caps/>
                <w:sz w:val="20"/>
                <w:lang w:val="en-GB"/>
              </w:rPr>
              <w:t xml:space="preserve"> </w:t>
            </w:r>
            <w:r w:rsidR="004E4CF3" w:rsidRPr="007577BA">
              <w:rPr>
                <w:caps/>
                <w:sz w:val="20"/>
                <w:lang w:val="en-GB"/>
              </w:rPr>
              <w:tab/>
              <w:t>1</w:t>
            </w:r>
          </w:p>
          <w:p w14:paraId="13BE968C" w14:textId="77777777" w:rsidR="004E4CF3" w:rsidRPr="007577BA" w:rsidRDefault="004E4CF3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7577BA">
              <w:rPr>
                <w:caps/>
                <w:sz w:val="20"/>
                <w:lang w:val="en-GB"/>
              </w:rPr>
              <w:t xml:space="preserve">No </w:t>
            </w:r>
            <w:r w:rsidRPr="007577BA">
              <w:rPr>
                <w:caps/>
                <w:sz w:val="20"/>
                <w:lang w:val="en-GB"/>
              </w:rPr>
              <w:tab/>
              <w:t>2</w:t>
            </w:r>
          </w:p>
          <w:p w14:paraId="75691730" w14:textId="77777777" w:rsidR="00C61709" w:rsidRPr="007577BA" w:rsidRDefault="00C61709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11A233C2" w14:textId="5911B0E8" w:rsidR="004E4CF3" w:rsidRPr="007577BA" w:rsidRDefault="00882FE1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="004E4CF3" w:rsidRPr="007577B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A8441D" w14:textId="77777777" w:rsidR="004E4CF3" w:rsidRPr="007577BA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E4CF3" w:rsidRPr="00774822" w14:paraId="560B7683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trHeight w:val="1837"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96A6F0" w14:textId="011B449C" w:rsidR="00882FE1" w:rsidRDefault="004E4CF3" w:rsidP="00882FE1">
            <w:pPr>
              <w:pStyle w:val="1Intvwqst"/>
              <w:ind w:left="228" w:hanging="228"/>
              <w:contextualSpacing/>
              <w:rPr>
                <w:lang w:val="es-CR"/>
              </w:rPr>
            </w:pP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P</w:t>
            </w:r>
            <w:r w:rsidR="00C61709" w:rsidRPr="003778B4">
              <w:rPr>
                <w:rFonts w:ascii="Times New Roman" w:hAnsi="Times New Roman"/>
                <w:b/>
                <w:smallCaps w:val="0"/>
                <w:lang w:val="es-ES"/>
              </w:rPr>
              <w:t>R</w:t>
            </w:r>
            <w:r w:rsidR="008520FF" w:rsidRPr="003778B4">
              <w:rPr>
                <w:rFonts w:ascii="Times New Roman" w:hAnsi="Times New Roman"/>
                <w:b/>
                <w:smallCaps w:val="0"/>
                <w:lang w:val="es-ES"/>
              </w:rPr>
              <w:t>11</w:t>
            </w:r>
            <w:r w:rsidRPr="003778B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82FE1" w:rsidRPr="00882FE1">
              <w:rPr>
                <w:rFonts w:ascii="Times New Roman" w:hAnsi="Times New Roman"/>
                <w:smallCaps w:val="0"/>
                <w:lang w:val="es-ES"/>
              </w:rPr>
              <w:t>En los últimos 12 meses, ¿ha acudido usted u otro adulto de su hogar a la escuela de (</w:t>
            </w:r>
            <w:r w:rsidR="00882FE1" w:rsidRPr="00882FE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882FE1" w:rsidRPr="00882FE1">
              <w:rPr>
                <w:rFonts w:ascii="Times New Roman" w:hAnsi="Times New Roman"/>
                <w:smallCaps w:val="0"/>
                <w:lang w:val="es-ES"/>
              </w:rPr>
              <w:t>) por alguno de los motivos siguientes?:</w:t>
            </w:r>
          </w:p>
          <w:p w14:paraId="3A604D5B" w14:textId="64EE9AE4" w:rsidR="004E4CF3" w:rsidRPr="00882FE1" w:rsidRDefault="004E4CF3" w:rsidP="00AB1547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B846471" w14:textId="77777777" w:rsidR="004E4CF3" w:rsidRPr="00882FE1" w:rsidRDefault="004E4CF3" w:rsidP="00AB1547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945D7C3" w14:textId="2722C195" w:rsidR="00882FE1" w:rsidRPr="00882FE1" w:rsidRDefault="004E4CF3" w:rsidP="00882FE1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82FE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882FE1" w:rsidRPr="00882FE1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="00882FE1" w:rsidRPr="00882FE1">
              <w:rPr>
                <w:rFonts w:ascii="Times New Roman" w:hAnsi="Times New Roman"/>
                <w:smallCaps w:val="0"/>
                <w:lang w:val="es-ES"/>
              </w:rPr>
              <w:tab/>
              <w:t>Un</w:t>
            </w:r>
            <w:r w:rsidR="004633CA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882FE1" w:rsidRPr="00882FE1">
              <w:rPr>
                <w:rFonts w:ascii="Times New Roman" w:hAnsi="Times New Roman"/>
                <w:smallCaps w:val="0"/>
                <w:lang w:val="es-ES"/>
              </w:rPr>
              <w:t xml:space="preserve"> celebración o un evento deportivo.</w:t>
            </w:r>
          </w:p>
          <w:p w14:paraId="4FFC39D9" w14:textId="77777777" w:rsidR="004E4CF3" w:rsidRPr="00882FE1" w:rsidRDefault="004E4CF3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A44147F" w14:textId="0F4BB657" w:rsidR="005D7108" w:rsidRPr="005D7108" w:rsidRDefault="00882FE1" w:rsidP="004633CA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smallCaps w:val="0"/>
                <w:lang w:val="es-ES"/>
              </w:rPr>
              <w:tab/>
              <w:t>[B]</w:t>
            </w:r>
            <w:r>
              <w:rPr>
                <w:rFonts w:ascii="Times New Roman" w:hAnsi="Times New Roman"/>
                <w:smallCaps w:val="0"/>
                <w:lang w:val="es-ES"/>
              </w:rPr>
              <w:tab/>
            </w:r>
            <w:r w:rsidR="005D7108" w:rsidRPr="00882FE1">
              <w:rPr>
                <w:rFonts w:ascii="Times New Roman" w:hAnsi="Times New Roman"/>
                <w:smallCaps w:val="0"/>
                <w:lang w:val="es-ES"/>
              </w:rPr>
              <w:t xml:space="preserve">Para hablar con los profesores </w:t>
            </w:r>
            <w:r w:rsidR="004633CA">
              <w:rPr>
                <w:rFonts w:ascii="Times New Roman" w:hAnsi="Times New Roman"/>
                <w:smallCaps w:val="0"/>
                <w:lang w:val="es-ES"/>
              </w:rPr>
              <w:t>sobre el progreso de</w:t>
            </w:r>
            <w:r w:rsidR="005D7108" w:rsidRPr="00882FE1">
              <w:rPr>
                <w:i/>
                <w:lang w:val="es-ES"/>
              </w:rPr>
              <w:t xml:space="preserve"> </w:t>
            </w:r>
            <w:r w:rsidR="005D7108" w:rsidRPr="00A83EFC">
              <w:rPr>
                <w:rFonts w:ascii="Times New Roman" w:hAnsi="Times New Roman"/>
                <w:b/>
                <w:smallCaps w:val="0"/>
                <w:lang w:val="es-ES"/>
              </w:rPr>
              <w:t>(nombre)</w:t>
            </w:r>
            <w:r w:rsidR="005D7108" w:rsidRPr="00882FE1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D31DBC" w14:textId="77777777" w:rsidR="004E4CF3" w:rsidRPr="005D7108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E2887B7" w14:textId="77777777" w:rsidR="004E4CF3" w:rsidRPr="005D7108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3EB7030" w14:textId="391050E1" w:rsidR="004E4CF3" w:rsidRPr="00882FE1" w:rsidRDefault="004E4CF3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D7108">
              <w:rPr>
                <w:rFonts w:ascii="Times New Roman" w:hAnsi="Times New Roman"/>
                <w:caps/>
                <w:lang w:val="es-ES"/>
              </w:rPr>
              <w:tab/>
            </w:r>
            <w:r w:rsidRPr="005D7108">
              <w:rPr>
                <w:rFonts w:ascii="Times New Roman" w:hAnsi="Times New Roman"/>
                <w:caps/>
                <w:color w:val="FFFFFF" w:themeColor="background1"/>
                <w:lang w:val="es-ES"/>
              </w:rPr>
              <w:tab/>
            </w:r>
            <w:r w:rsidR="00882FE1" w:rsidRPr="00882FE1">
              <w:rPr>
                <w:rFonts w:ascii="Times New Roman" w:hAnsi="Times New Roman"/>
                <w:caps/>
                <w:lang w:val="es-ES"/>
              </w:rPr>
              <w:t>sí</w:t>
            </w:r>
            <w:r w:rsidRPr="00882FE1">
              <w:rPr>
                <w:rFonts w:ascii="Times New Roman" w:hAnsi="Times New Roman"/>
                <w:caps/>
                <w:lang w:val="es-ES"/>
              </w:rPr>
              <w:t xml:space="preserve">  No  </w:t>
            </w:r>
            <w:r w:rsidR="00882FE1" w:rsidRPr="00882FE1">
              <w:rPr>
                <w:rFonts w:ascii="Times New Roman" w:hAnsi="Times New Roman"/>
                <w:caps/>
                <w:lang w:val="es-ES"/>
              </w:rPr>
              <w:t>ns</w:t>
            </w:r>
          </w:p>
          <w:p w14:paraId="2A3BD341" w14:textId="77777777" w:rsidR="004E4CF3" w:rsidRPr="00882FE1" w:rsidRDefault="004E4CF3" w:rsidP="00AB1547">
            <w:pPr>
              <w:pStyle w:val="Responsecategs"/>
              <w:tabs>
                <w:tab w:val="clear" w:pos="3942"/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CFE3F82" w14:textId="669EEA5D" w:rsidR="004E4CF3" w:rsidRPr="00882FE1" w:rsidRDefault="00882FE1" w:rsidP="00882FE1">
            <w:pPr>
              <w:pStyle w:val="Responsecategs"/>
              <w:tabs>
                <w:tab w:val="clear" w:pos="3942"/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82FE1">
              <w:rPr>
                <w:rFonts w:ascii="Times New Roman" w:hAnsi="Times New Roman"/>
                <w:caps/>
                <w:lang w:val="es-ES"/>
              </w:rPr>
              <w:t>una celebración o un evento deportivo</w:t>
            </w:r>
            <w:r w:rsidR="004E4CF3" w:rsidRPr="00882FE1">
              <w:rPr>
                <w:rFonts w:ascii="Times New Roman" w:hAnsi="Times New Roman"/>
                <w:caps/>
                <w:lang w:val="es-ES"/>
              </w:rPr>
              <w:tab/>
              <w:t xml:space="preserve">1      2   </w:t>
            </w:r>
            <w:r w:rsidR="0051604C" w:rsidRPr="00882FE1">
              <w:rPr>
                <w:rFonts w:ascii="Times New Roman" w:hAnsi="Times New Roman"/>
                <w:caps/>
                <w:lang w:val="es-ES"/>
              </w:rPr>
              <w:t xml:space="preserve">  </w:t>
            </w:r>
            <w:r w:rsidR="004E4CF3" w:rsidRPr="00882FE1">
              <w:rPr>
                <w:rFonts w:ascii="Times New Roman" w:hAnsi="Times New Roman"/>
                <w:caps/>
                <w:lang w:val="es-ES"/>
              </w:rPr>
              <w:t xml:space="preserve"> 8</w:t>
            </w:r>
          </w:p>
          <w:p w14:paraId="10D706C4" w14:textId="77777777" w:rsidR="004E4CF3" w:rsidRPr="00882FE1" w:rsidRDefault="004E4CF3" w:rsidP="00AB1547">
            <w:pPr>
              <w:pStyle w:val="Responsecategs"/>
              <w:tabs>
                <w:tab w:val="clear" w:pos="3942"/>
                <w:tab w:val="right" w:pos="3864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42B4AF2" w14:textId="7F791D0F" w:rsidR="004E4CF3" w:rsidRPr="00882FE1" w:rsidRDefault="00882FE1" w:rsidP="00A83EFC">
            <w:pPr>
              <w:pStyle w:val="Responsecategs"/>
              <w:tabs>
                <w:tab w:val="clear" w:pos="3942"/>
                <w:tab w:val="right" w:leader="dot" w:pos="3888"/>
              </w:tabs>
              <w:spacing w:line="269" w:lineRule="auto"/>
              <w:ind w:left="0" w:firstLine="0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82FE1">
              <w:rPr>
                <w:rFonts w:ascii="Times New Roman" w:hAnsi="Times New Roman"/>
                <w:caps/>
                <w:lang w:val="es-ES"/>
              </w:rPr>
              <w:t xml:space="preserve">Para hablar </w:t>
            </w:r>
            <w:r w:rsidR="004633CA" w:rsidRPr="00882FE1">
              <w:rPr>
                <w:rFonts w:ascii="Times New Roman" w:hAnsi="Times New Roman"/>
                <w:caps/>
                <w:lang w:val="es-ES"/>
              </w:rPr>
              <w:t xml:space="preserve">sobre </w:t>
            </w:r>
            <w:r w:rsidR="004633CA">
              <w:rPr>
                <w:rFonts w:ascii="Times New Roman" w:hAnsi="Times New Roman"/>
                <w:caps/>
                <w:lang w:val="es-ES"/>
              </w:rPr>
              <w:t xml:space="preserve"> el </w:t>
            </w:r>
            <w:r w:rsidR="004633CA" w:rsidRPr="00882FE1">
              <w:rPr>
                <w:rFonts w:ascii="Times New Roman" w:hAnsi="Times New Roman"/>
                <w:caps/>
                <w:lang w:val="es-ES"/>
              </w:rPr>
              <w:t xml:space="preserve">progreso </w:t>
            </w:r>
            <w:r w:rsidRPr="00882FE1">
              <w:rPr>
                <w:rFonts w:ascii="Times New Roman" w:hAnsi="Times New Roman"/>
                <w:caps/>
                <w:lang w:val="es-ES"/>
              </w:rPr>
              <w:t xml:space="preserve">con los profesores </w:t>
            </w:r>
            <w:r w:rsidR="004E4CF3" w:rsidRPr="00882FE1">
              <w:rPr>
                <w:rFonts w:ascii="Times New Roman" w:hAnsi="Times New Roman"/>
                <w:caps/>
                <w:lang w:val="es-ES"/>
              </w:rPr>
              <w:tab/>
              <w:t xml:space="preserve">1      2   </w:t>
            </w:r>
            <w:r w:rsidR="0051604C" w:rsidRPr="00882FE1">
              <w:rPr>
                <w:rFonts w:ascii="Times New Roman" w:hAnsi="Times New Roman"/>
                <w:caps/>
                <w:lang w:val="es-ES"/>
              </w:rPr>
              <w:t xml:space="preserve">  </w:t>
            </w:r>
            <w:r w:rsidR="004E4CF3" w:rsidRPr="00882FE1">
              <w:rPr>
                <w:rFonts w:ascii="Times New Roman" w:hAnsi="Times New Roman"/>
                <w:caps/>
                <w:lang w:val="es-ES"/>
              </w:rPr>
              <w:t xml:space="preserve"> 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E6F32B" w14:textId="77777777" w:rsidR="004E4CF3" w:rsidRPr="00882FE1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4E4CF3" w:rsidRPr="00882FE1" w14:paraId="35DE006C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3564C5" w14:textId="50A0F282" w:rsidR="00882FE1" w:rsidRPr="00882FE1" w:rsidRDefault="004E4CF3" w:rsidP="00882FE1">
            <w:pPr>
              <w:pStyle w:val="CommentText"/>
              <w:spacing w:line="269" w:lineRule="auto"/>
              <w:ind w:left="144" w:hanging="144"/>
              <w:contextualSpacing/>
              <w:rPr>
                <w:lang w:val="es-ES" w:eastAsia="x-none"/>
              </w:rPr>
            </w:pPr>
            <w:r w:rsidRPr="00882FE1">
              <w:rPr>
                <w:b/>
                <w:lang w:val="es-ES" w:eastAsia="x-none"/>
              </w:rPr>
              <w:t>P</w:t>
            </w:r>
            <w:r w:rsidR="00C61709" w:rsidRPr="00882FE1">
              <w:rPr>
                <w:b/>
                <w:lang w:val="es-ES" w:eastAsia="x-none"/>
              </w:rPr>
              <w:t>R</w:t>
            </w:r>
            <w:r w:rsidR="008520FF" w:rsidRPr="00882FE1">
              <w:rPr>
                <w:b/>
                <w:lang w:val="es-ES" w:eastAsia="x-none"/>
              </w:rPr>
              <w:t>12</w:t>
            </w:r>
            <w:r w:rsidR="00882FE1" w:rsidRPr="00882FE1">
              <w:rPr>
                <w:lang w:val="es-ES" w:eastAsia="x-none"/>
              </w:rPr>
              <w:t>. En los últimos 12 meses, ¿estuvo la escuela de (</w:t>
            </w:r>
            <w:r w:rsidR="00882FE1" w:rsidRPr="00882FE1">
              <w:rPr>
                <w:b/>
                <w:i/>
                <w:lang w:val="es-ES" w:eastAsia="x-none"/>
              </w:rPr>
              <w:t>nombre</w:t>
            </w:r>
            <w:r w:rsidR="00882FE1" w:rsidRPr="00882FE1">
              <w:rPr>
                <w:lang w:val="es-ES" w:eastAsia="x-none"/>
              </w:rPr>
              <w:t>) cerrada durante días escolares por alguno de los siguientes motivos?:</w:t>
            </w:r>
          </w:p>
          <w:p w14:paraId="577D604E" w14:textId="77777777" w:rsidR="004E4CF3" w:rsidRPr="00882FE1" w:rsidRDefault="004E4CF3" w:rsidP="00A83EFC">
            <w:pPr>
              <w:pStyle w:val="CommentText"/>
              <w:spacing w:line="269" w:lineRule="auto"/>
              <w:contextualSpacing/>
              <w:rPr>
                <w:i/>
                <w:lang w:val="es-ES" w:eastAsia="x-none"/>
              </w:rPr>
            </w:pPr>
          </w:p>
          <w:p w14:paraId="5B4E6D34" w14:textId="685CBAF2" w:rsidR="00882FE1" w:rsidRPr="00882FE1" w:rsidRDefault="004E4CF3" w:rsidP="00882FE1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82FE1">
              <w:rPr>
                <w:rFonts w:ascii="Times New Roman" w:hAnsi="Times New Roman"/>
                <w:lang w:val="es-ES"/>
              </w:rPr>
              <w:tab/>
            </w:r>
            <w:r w:rsidR="007E670E" w:rsidRPr="00882FE1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="007E670E" w:rsidRPr="00882FE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882FE1" w:rsidRPr="00882FE1">
              <w:rPr>
                <w:rFonts w:ascii="Times New Roman" w:hAnsi="Times New Roman"/>
                <w:smallCaps w:val="0"/>
                <w:lang w:val="es-ES"/>
              </w:rPr>
              <w:t>¿Desastres naturales, como inundación, ciclón, epidemia o similares?</w:t>
            </w:r>
          </w:p>
          <w:p w14:paraId="791A8E65" w14:textId="77777777" w:rsidR="004E4CF3" w:rsidRPr="00882FE1" w:rsidRDefault="004E4CF3" w:rsidP="00882FE1">
            <w:pPr>
              <w:pStyle w:val="1Intvwqst"/>
              <w:tabs>
                <w:tab w:val="left" w:pos="498"/>
              </w:tabs>
              <w:spacing w:line="269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4ACD3B4" w14:textId="20720A33" w:rsidR="00882FE1" w:rsidRPr="00882FE1" w:rsidRDefault="007E670E" w:rsidP="00882FE1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82FE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6F03D1" w:rsidRPr="00882FE1">
              <w:rPr>
                <w:rFonts w:ascii="Times New Roman" w:hAnsi="Times New Roman"/>
                <w:smallCaps w:val="0"/>
                <w:lang w:val="es-ES"/>
              </w:rPr>
              <w:t>[B]</w:t>
            </w:r>
            <w:r w:rsidR="006F03D1" w:rsidRPr="00882FE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882FE1" w:rsidRPr="00882FE1">
              <w:rPr>
                <w:rFonts w:ascii="Times New Roman" w:hAnsi="Times New Roman"/>
                <w:smallCaps w:val="0"/>
                <w:lang w:val="es-ES"/>
              </w:rPr>
              <w:t>¿Desastres causados por el hombre, como incendio, hundimiento de edificios, disturbios o similares?</w:t>
            </w:r>
          </w:p>
          <w:p w14:paraId="440BFBF9" w14:textId="77777777" w:rsidR="004E4CF3" w:rsidRPr="00882FE1" w:rsidRDefault="004E4CF3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697D922" w14:textId="13583A2B" w:rsidR="00882FE1" w:rsidRPr="00882FE1" w:rsidRDefault="004E4CF3" w:rsidP="00882FE1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82FE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7E670E" w:rsidRPr="00882FE1">
              <w:rPr>
                <w:rFonts w:ascii="Times New Roman" w:hAnsi="Times New Roman"/>
                <w:smallCaps w:val="0"/>
                <w:lang w:val="es-ES"/>
              </w:rPr>
              <w:t>[C]</w:t>
            </w:r>
            <w:r w:rsidR="007E670E" w:rsidRPr="00882FE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882FE1" w:rsidRPr="00882FE1">
              <w:rPr>
                <w:rFonts w:ascii="Times New Roman" w:hAnsi="Times New Roman"/>
                <w:smallCaps w:val="0"/>
                <w:lang w:val="es-ES"/>
              </w:rPr>
              <w:t>¿Huelga de profesores?</w:t>
            </w:r>
          </w:p>
          <w:p w14:paraId="3E9EB1A2" w14:textId="77777777" w:rsidR="007E670E" w:rsidRPr="00882FE1" w:rsidRDefault="007E670E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B99F9E8" w14:textId="645DABF0" w:rsidR="005D7108" w:rsidRPr="00882FE1" w:rsidRDefault="004E4CF3" w:rsidP="00882FE1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82FE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7E670E" w:rsidRPr="00882FE1">
              <w:rPr>
                <w:rFonts w:ascii="Times New Roman" w:hAnsi="Times New Roman"/>
                <w:smallCaps w:val="0"/>
                <w:lang w:val="es-ES"/>
              </w:rPr>
              <w:t>[</w:t>
            </w:r>
            <w:r w:rsidR="00CA4596" w:rsidRPr="00882FE1">
              <w:rPr>
                <w:rFonts w:ascii="Times New Roman" w:hAnsi="Times New Roman"/>
                <w:smallCaps w:val="0"/>
                <w:lang w:val="es-ES"/>
              </w:rPr>
              <w:t>X</w:t>
            </w:r>
            <w:r w:rsidR="007E670E" w:rsidRPr="00882FE1">
              <w:rPr>
                <w:rFonts w:ascii="Times New Roman" w:hAnsi="Times New Roman"/>
                <w:smallCaps w:val="0"/>
                <w:lang w:val="es-ES"/>
              </w:rPr>
              <w:t>]</w:t>
            </w:r>
            <w:r w:rsidR="007E670E" w:rsidRPr="00882FE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882FE1" w:rsidRPr="00882FE1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5D7108" w:rsidRPr="00882FE1">
              <w:rPr>
                <w:rFonts w:ascii="Times New Roman" w:hAnsi="Times New Roman"/>
                <w:smallCaps w:val="0"/>
                <w:lang w:val="es-ES"/>
              </w:rPr>
              <w:t>Cualquier otro motivo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150D20" w14:textId="77777777" w:rsidR="004E4CF3" w:rsidRPr="00882FE1" w:rsidRDefault="004E4CF3" w:rsidP="00AB1547">
            <w:pPr>
              <w:pStyle w:val="Responsecategs"/>
              <w:tabs>
                <w:tab w:val="clear" w:pos="3942"/>
                <w:tab w:val="right" w:pos="3864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82FE1">
              <w:rPr>
                <w:rFonts w:ascii="Times New Roman" w:hAnsi="Times New Roman"/>
                <w:caps/>
                <w:lang w:val="es-ES"/>
              </w:rPr>
              <w:tab/>
            </w:r>
          </w:p>
          <w:p w14:paraId="5BA56847" w14:textId="77777777" w:rsidR="004E4CF3" w:rsidRPr="00882FE1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39E5C1C" w14:textId="161C18C5" w:rsidR="004E4CF3" w:rsidRPr="00882FE1" w:rsidRDefault="00B24301" w:rsidP="00AB1547">
            <w:pPr>
              <w:pStyle w:val="Responsecategs"/>
              <w:tabs>
                <w:tab w:val="clear" w:pos="3942"/>
                <w:tab w:val="righ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82FE1">
              <w:rPr>
                <w:rFonts w:ascii="Times New Roman" w:hAnsi="Times New Roman"/>
                <w:caps/>
                <w:lang w:val="es-ES"/>
              </w:rPr>
              <w:tab/>
            </w:r>
            <w:r w:rsidRPr="00882FE1">
              <w:rPr>
                <w:rFonts w:ascii="Times New Roman" w:hAnsi="Times New Roman"/>
                <w:caps/>
                <w:lang w:val="es-ES"/>
              </w:rPr>
              <w:tab/>
            </w:r>
            <w:r w:rsidR="00882FE1" w:rsidRPr="00882FE1">
              <w:rPr>
                <w:rFonts w:ascii="Times New Roman" w:hAnsi="Times New Roman"/>
                <w:caps/>
                <w:lang w:val="es-ES"/>
              </w:rPr>
              <w:t>sí</w:t>
            </w:r>
            <w:r w:rsidR="004E4CF3" w:rsidRPr="00882FE1">
              <w:rPr>
                <w:rFonts w:ascii="Times New Roman" w:hAnsi="Times New Roman"/>
                <w:caps/>
                <w:lang w:val="es-ES"/>
              </w:rPr>
              <w:t xml:space="preserve">  No  </w:t>
            </w:r>
            <w:r w:rsidR="00882FE1" w:rsidRPr="00882FE1">
              <w:rPr>
                <w:rFonts w:ascii="Times New Roman" w:hAnsi="Times New Roman"/>
                <w:caps/>
                <w:lang w:val="es-ES"/>
              </w:rPr>
              <w:t>ns</w:t>
            </w:r>
          </w:p>
          <w:p w14:paraId="1D4082BA" w14:textId="77777777" w:rsidR="004E4CF3" w:rsidRPr="00882FE1" w:rsidRDefault="004E4CF3" w:rsidP="00AB1547">
            <w:pPr>
              <w:pStyle w:val="Responsecategs"/>
              <w:tabs>
                <w:tab w:val="clear" w:pos="3942"/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25E937F" w14:textId="77777777" w:rsidR="007D1D26" w:rsidRPr="00882FE1" w:rsidRDefault="007D1D26" w:rsidP="007D1D26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 w:eastAsia="en-US"/>
              </w:rPr>
            </w:pPr>
            <w:r w:rsidRPr="00882FE1">
              <w:rPr>
                <w:rFonts w:ascii="Times New Roman" w:hAnsi="Times New Roman"/>
                <w:caps/>
                <w:smallCaps w:val="0"/>
                <w:lang w:val="es-ES" w:eastAsia="en-US"/>
              </w:rPr>
              <w:t>Desastres naturales</w:t>
            </w:r>
          </w:p>
          <w:p w14:paraId="4EE3EA6B" w14:textId="514D1FB1" w:rsidR="004E4CF3" w:rsidRPr="007D1D26" w:rsidRDefault="004E4CF3" w:rsidP="007D1D26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0" w:firstLine="0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778B4">
              <w:rPr>
                <w:rFonts w:ascii="Times New Roman" w:hAnsi="Times New Roman"/>
                <w:caps/>
                <w:lang w:val="es-ES"/>
              </w:rPr>
              <w:tab/>
            </w:r>
            <w:r w:rsidRPr="007D1D26">
              <w:rPr>
                <w:rFonts w:ascii="Times New Roman" w:hAnsi="Times New Roman"/>
                <w:caps/>
                <w:lang w:val="es-ES"/>
              </w:rPr>
              <w:t>1       2       8</w:t>
            </w:r>
          </w:p>
          <w:p w14:paraId="18A4E457" w14:textId="77777777" w:rsidR="004E4CF3" w:rsidRPr="007D1D26" w:rsidRDefault="004E4CF3" w:rsidP="00AB154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CB4F539" w14:textId="77777777" w:rsidR="007D1D26" w:rsidRDefault="007D1D26" w:rsidP="00A83EFC">
            <w:pPr>
              <w:tabs>
                <w:tab w:val="right" w:leader="dot" w:pos="4038"/>
              </w:tabs>
              <w:spacing w:line="269" w:lineRule="auto"/>
              <w:contextualSpacing/>
              <w:rPr>
                <w:caps/>
                <w:sz w:val="20"/>
                <w:lang w:val="es-ES"/>
              </w:rPr>
            </w:pPr>
            <w:r w:rsidRPr="007D1D26">
              <w:rPr>
                <w:caps/>
                <w:sz w:val="20"/>
                <w:lang w:val="es-ES"/>
              </w:rPr>
              <w:t xml:space="preserve">Desastres causados por el </w:t>
            </w:r>
          </w:p>
          <w:p w14:paraId="08D88C70" w14:textId="1850901A" w:rsidR="004E4CF3" w:rsidRPr="007D1D26" w:rsidRDefault="007D1D26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7D1D26">
              <w:rPr>
                <w:caps/>
                <w:sz w:val="20"/>
                <w:lang w:val="es-ES"/>
              </w:rPr>
              <w:t xml:space="preserve">hombre </w:t>
            </w:r>
            <w:r w:rsidR="004E4CF3" w:rsidRPr="007D1D26">
              <w:rPr>
                <w:caps/>
                <w:sz w:val="20"/>
                <w:lang w:val="es-ES"/>
              </w:rPr>
              <w:tab/>
              <w:t>1       2       8</w:t>
            </w:r>
          </w:p>
          <w:p w14:paraId="76906C51" w14:textId="77777777" w:rsidR="004E4CF3" w:rsidRPr="007D1D26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2CF286A" w14:textId="77777777" w:rsidR="007E670E" w:rsidRPr="007D1D26" w:rsidRDefault="007E670E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A842614" w14:textId="77777777" w:rsidR="00882FE1" w:rsidRPr="00882FE1" w:rsidRDefault="00882FE1" w:rsidP="00882FE1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 w:eastAsia="en-US"/>
              </w:rPr>
            </w:pPr>
            <w:r w:rsidRPr="00882FE1">
              <w:rPr>
                <w:rFonts w:ascii="Times New Roman" w:hAnsi="Times New Roman"/>
                <w:caps/>
                <w:smallCaps w:val="0"/>
                <w:lang w:val="es-ES" w:eastAsia="en-US"/>
              </w:rPr>
              <w:t>Huelga de profesores</w:t>
            </w:r>
          </w:p>
          <w:p w14:paraId="77940C83" w14:textId="7AB58F6D" w:rsidR="004E4CF3" w:rsidRPr="00882FE1" w:rsidRDefault="004E4CF3" w:rsidP="00882FE1">
            <w:pPr>
              <w:tabs>
                <w:tab w:val="right" w:leader="dot" w:pos="4038"/>
              </w:tabs>
              <w:spacing w:line="269" w:lineRule="auto"/>
              <w:contextualSpacing/>
              <w:rPr>
                <w:caps/>
                <w:sz w:val="20"/>
                <w:lang w:val="es-ES"/>
              </w:rPr>
            </w:pPr>
            <w:r w:rsidRPr="00882FE1">
              <w:rPr>
                <w:caps/>
                <w:sz w:val="20"/>
                <w:lang w:val="es-ES"/>
              </w:rPr>
              <w:tab/>
              <w:t>1       2       8</w:t>
            </w:r>
          </w:p>
          <w:p w14:paraId="3BB92096" w14:textId="433E64B1" w:rsidR="00882FE1" w:rsidRPr="00882FE1" w:rsidRDefault="004E4CF3" w:rsidP="00A83EFC">
            <w:pPr>
              <w:tabs>
                <w:tab w:val="right" w:leader="dot" w:pos="4038"/>
              </w:tabs>
              <w:spacing w:line="269" w:lineRule="auto"/>
              <w:contextualSpacing/>
              <w:rPr>
                <w:lang w:val="es-ES"/>
              </w:rPr>
            </w:pPr>
            <w:r w:rsidRPr="00882FE1">
              <w:rPr>
                <w:caps/>
                <w:sz w:val="20"/>
                <w:lang w:val="en-GB"/>
              </w:rPr>
              <w:t>o</w:t>
            </w:r>
            <w:r w:rsidR="00882FE1">
              <w:rPr>
                <w:caps/>
                <w:sz w:val="20"/>
                <w:lang w:val="en-GB"/>
              </w:rPr>
              <w:t>tro</w:t>
            </w:r>
            <w:r w:rsidRPr="007577BA">
              <w:rPr>
                <w:caps/>
                <w:sz w:val="20"/>
                <w:lang w:val="en-GB"/>
              </w:rPr>
              <w:tab/>
              <w:t>1       2       8</w:t>
            </w:r>
          </w:p>
          <w:p w14:paraId="4F0EC9AA" w14:textId="77777777" w:rsidR="004E4CF3" w:rsidRPr="00882FE1" w:rsidRDefault="004E4CF3" w:rsidP="00AB1547">
            <w:pPr>
              <w:pStyle w:val="Responsecategs"/>
              <w:tabs>
                <w:tab w:val="clear" w:pos="3942"/>
                <w:tab w:val="right" w:pos="3864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5B5933" w14:textId="77777777" w:rsidR="004E4CF3" w:rsidRPr="00882FE1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1C79B639" w14:textId="77777777" w:rsidR="004E4CF3" w:rsidRPr="00882FE1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04506122" w14:textId="77777777" w:rsidR="004E4CF3" w:rsidRPr="00882FE1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1AAB0037" w14:textId="77777777" w:rsidR="004E4CF3" w:rsidRPr="00882FE1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2D33ED90" w14:textId="77777777" w:rsidR="004E4CF3" w:rsidRPr="00882FE1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3C2D6DE7" w14:textId="77777777" w:rsidR="004E4CF3" w:rsidRPr="00882FE1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6F03D1" w:rsidRPr="007577BA" w14:paraId="0B81491E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E85316" w14:textId="71AC0DB8" w:rsidR="00377DAE" w:rsidRPr="00377DAE" w:rsidRDefault="006F03D1" w:rsidP="00613E2F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D1D26">
              <w:rPr>
                <w:rFonts w:ascii="Times New Roman" w:hAnsi="Times New Roman"/>
                <w:b/>
                <w:smallCaps w:val="0"/>
                <w:lang w:val="es-ES"/>
              </w:rPr>
              <w:t>P</w:t>
            </w:r>
            <w:r w:rsidR="00C61709" w:rsidRPr="007D1D26">
              <w:rPr>
                <w:rFonts w:ascii="Times New Roman" w:hAnsi="Times New Roman"/>
                <w:b/>
                <w:smallCaps w:val="0"/>
                <w:lang w:val="es-ES"/>
              </w:rPr>
              <w:t>R</w:t>
            </w:r>
            <w:r w:rsidR="008520FF" w:rsidRPr="007D1D26">
              <w:rPr>
                <w:rFonts w:ascii="Times New Roman" w:hAnsi="Times New Roman"/>
                <w:b/>
                <w:smallCaps w:val="0"/>
                <w:lang w:val="es-ES"/>
              </w:rPr>
              <w:t>13</w:t>
            </w:r>
            <w:r w:rsidRPr="007D1D2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D1D26" w:rsidRPr="007D1D26">
              <w:rPr>
                <w:rFonts w:ascii="Times New Roman" w:hAnsi="Times New Roman"/>
                <w:smallCaps w:val="0"/>
                <w:lang w:val="es-ES"/>
              </w:rPr>
              <w:t>En los últimos 12 meses, ¿(</w:t>
            </w:r>
            <w:r w:rsidR="007D1D26" w:rsidRPr="007D1D2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D1D26" w:rsidRPr="007D1D26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613E2F">
              <w:rPr>
                <w:rFonts w:ascii="Times New Roman" w:hAnsi="Times New Roman"/>
                <w:smallCaps w:val="0"/>
                <w:lang w:val="es-ES"/>
              </w:rPr>
              <w:t>no pudo</w:t>
            </w:r>
            <w:r w:rsidR="007D1D26" w:rsidRPr="007D1D26">
              <w:rPr>
                <w:rFonts w:ascii="Times New Roman" w:hAnsi="Times New Roman"/>
                <w:smallCaps w:val="0"/>
                <w:lang w:val="es-ES"/>
              </w:rPr>
              <w:t xml:space="preserve"> asistir a clase debido a que su </w:t>
            </w:r>
            <w:r w:rsidR="007D1D26">
              <w:rPr>
                <w:rFonts w:ascii="Times New Roman" w:hAnsi="Times New Roman"/>
                <w:smallCaps w:val="0"/>
                <w:lang w:val="es-ES"/>
              </w:rPr>
              <w:t>profesor/a</w:t>
            </w:r>
            <w:r w:rsidR="007D1D26" w:rsidRPr="007D1D2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13E2F">
              <w:rPr>
                <w:rFonts w:ascii="Times New Roman" w:hAnsi="Times New Roman"/>
                <w:smallCaps w:val="0"/>
                <w:lang w:val="es-ES"/>
              </w:rPr>
              <w:t>estuvo</w:t>
            </w:r>
            <w:r w:rsidR="007D1D26">
              <w:rPr>
                <w:rFonts w:ascii="Times New Roman" w:hAnsi="Times New Roman"/>
                <w:smallCaps w:val="0"/>
                <w:lang w:val="es-ES"/>
              </w:rPr>
              <w:t xml:space="preserve"> ausent</w:t>
            </w:r>
            <w:r w:rsidR="00AC43B5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7D1D26" w:rsidRPr="007D1D26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C866D4" w14:textId="7D8998B7" w:rsidR="006F03D1" w:rsidRPr="007577BA" w:rsidRDefault="007D1D26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="006F03D1" w:rsidRPr="007577BA">
              <w:rPr>
                <w:caps/>
                <w:sz w:val="20"/>
                <w:lang w:val="en-GB"/>
              </w:rPr>
              <w:t xml:space="preserve"> </w:t>
            </w:r>
            <w:r w:rsidR="006F03D1" w:rsidRPr="007577BA">
              <w:rPr>
                <w:caps/>
                <w:sz w:val="20"/>
                <w:lang w:val="en-GB"/>
              </w:rPr>
              <w:tab/>
              <w:t>1</w:t>
            </w:r>
          </w:p>
          <w:p w14:paraId="601DCC53" w14:textId="77777777" w:rsidR="006F03D1" w:rsidRPr="007577BA" w:rsidRDefault="006F03D1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7577BA">
              <w:rPr>
                <w:caps/>
                <w:sz w:val="20"/>
                <w:lang w:val="en-GB"/>
              </w:rPr>
              <w:t xml:space="preserve">No </w:t>
            </w:r>
            <w:r w:rsidRPr="007577BA">
              <w:rPr>
                <w:caps/>
                <w:sz w:val="20"/>
                <w:lang w:val="en-GB"/>
              </w:rPr>
              <w:tab/>
              <w:t>2</w:t>
            </w:r>
          </w:p>
          <w:p w14:paraId="5BAB8333" w14:textId="77777777" w:rsidR="00C61709" w:rsidRPr="007577BA" w:rsidRDefault="00C61709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23468E9" w14:textId="0519369B" w:rsidR="006F03D1" w:rsidRPr="007577BA" w:rsidRDefault="007D1D26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="006F03D1" w:rsidRPr="007577B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A9ADE6" w14:textId="77777777" w:rsidR="006F03D1" w:rsidRPr="007577BA" w:rsidRDefault="006F03D1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E4CF3" w:rsidRPr="007577BA" w14:paraId="35CE5D3F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0C31058" w14:textId="2C55B1DF" w:rsidR="004E4CF3" w:rsidRPr="007D1D26" w:rsidRDefault="00C61709" w:rsidP="00F1318E">
            <w:pPr>
              <w:pStyle w:val="Instructionstointvw"/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3778B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PR</w:t>
            </w:r>
            <w:r w:rsidR="008520FF" w:rsidRPr="003778B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4</w:t>
            </w:r>
            <w:r w:rsidR="004E4CF3" w:rsidRPr="003778B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4E4CF3" w:rsidRPr="003778B4">
              <w:rPr>
                <w:i w:val="0"/>
                <w:smallCaps/>
                <w:lang w:val="es-ES"/>
              </w:rPr>
              <w:t xml:space="preserve"> </w:t>
            </w:r>
            <w:r w:rsidR="007D1D26" w:rsidRPr="007D1D26">
              <w:rPr>
                <w:lang w:val="es-ES"/>
              </w:rPr>
              <w:t xml:space="preserve">Verifique </w:t>
            </w:r>
            <w:r w:rsidR="008520FF" w:rsidRPr="007D1D26">
              <w:rPr>
                <w:lang w:val="es-ES"/>
              </w:rPr>
              <w:t>P</w:t>
            </w:r>
            <w:r w:rsidRPr="007D1D26">
              <w:rPr>
                <w:lang w:val="es-ES"/>
              </w:rPr>
              <w:t>R</w:t>
            </w:r>
            <w:r w:rsidR="008520FF" w:rsidRPr="007D1D26">
              <w:rPr>
                <w:lang w:val="es-ES"/>
              </w:rPr>
              <w:t>12</w:t>
            </w:r>
            <w:r w:rsidR="004E4CF3" w:rsidRPr="007D1D26">
              <w:rPr>
                <w:lang w:val="es-ES"/>
              </w:rPr>
              <w:t>[C]</w:t>
            </w:r>
            <w:r w:rsidR="00B24301" w:rsidRPr="007D1D26">
              <w:rPr>
                <w:lang w:val="es-ES"/>
              </w:rPr>
              <w:t xml:space="preserve"> </w:t>
            </w:r>
            <w:r w:rsidR="00096AE5">
              <w:rPr>
                <w:lang w:val="es-ES"/>
              </w:rPr>
              <w:t>y</w:t>
            </w:r>
            <w:r w:rsidR="00B24301" w:rsidRPr="007D1D26">
              <w:rPr>
                <w:lang w:val="es-ES"/>
              </w:rPr>
              <w:t xml:space="preserve"> P</w:t>
            </w:r>
            <w:r w:rsidRPr="007D1D26">
              <w:rPr>
                <w:lang w:val="es-ES"/>
              </w:rPr>
              <w:t>R</w:t>
            </w:r>
            <w:r w:rsidR="008520FF" w:rsidRPr="007D1D26">
              <w:rPr>
                <w:lang w:val="es-ES"/>
              </w:rPr>
              <w:t>1</w:t>
            </w:r>
            <w:r w:rsidR="00CA4596" w:rsidRPr="007D1D26">
              <w:rPr>
                <w:lang w:val="es-ES"/>
              </w:rPr>
              <w:t>3</w:t>
            </w:r>
            <w:r w:rsidR="004E4CF3" w:rsidRPr="007D1D26">
              <w:rPr>
                <w:lang w:val="es-ES"/>
              </w:rPr>
              <w:t xml:space="preserve">: </w:t>
            </w:r>
            <w:r w:rsidR="007D1D26" w:rsidRPr="007D1D26">
              <w:rPr>
                <w:lang w:val="es-ES"/>
              </w:rPr>
              <w:t>¿Algún</w:t>
            </w:r>
            <w:r w:rsidR="00B24301" w:rsidRPr="007D1D26">
              <w:rPr>
                <w:lang w:val="es-ES"/>
              </w:rPr>
              <w:t xml:space="preserve"> </w:t>
            </w:r>
            <w:r w:rsidR="007D1D26" w:rsidRPr="007D1D26">
              <w:rPr>
                <w:lang w:val="es-ES"/>
              </w:rPr>
              <w:t>‘Sí</w:t>
            </w:r>
            <w:r w:rsidR="004E4CF3" w:rsidRPr="007D1D26">
              <w:rPr>
                <w:lang w:val="es-ES"/>
              </w:rPr>
              <w:t xml:space="preserve">’ </w:t>
            </w:r>
            <w:r w:rsidR="00F1318E">
              <w:rPr>
                <w:lang w:val="es-ES"/>
              </w:rPr>
              <w:t>registrado</w:t>
            </w:r>
            <w:r w:rsidR="004E4CF3" w:rsidRPr="007D1D26">
              <w:rPr>
                <w:lang w:val="es-ES"/>
              </w:rPr>
              <w:t>?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656C307" w14:textId="00F2F2AB" w:rsidR="004E4CF3" w:rsidRPr="00754C2A" w:rsidRDefault="007D1D26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754C2A">
              <w:rPr>
                <w:rFonts w:ascii="Times New Roman" w:hAnsi="Times New Roman"/>
                <w:caps/>
                <w:lang w:val="pt-BR"/>
              </w:rPr>
              <w:t>sí</w:t>
            </w:r>
            <w:r w:rsidR="004E4CF3" w:rsidRPr="00754C2A">
              <w:rPr>
                <w:rFonts w:ascii="Times New Roman" w:hAnsi="Times New Roman"/>
                <w:caps/>
                <w:lang w:val="pt-BR"/>
              </w:rPr>
              <w:t>, P</w:t>
            </w:r>
            <w:r w:rsidR="00C61709" w:rsidRPr="00754C2A">
              <w:rPr>
                <w:rFonts w:ascii="Times New Roman" w:hAnsi="Times New Roman"/>
                <w:caps/>
                <w:lang w:val="pt-BR"/>
              </w:rPr>
              <w:t>R</w:t>
            </w:r>
            <w:r w:rsidR="008520FF" w:rsidRPr="00754C2A">
              <w:rPr>
                <w:rFonts w:ascii="Times New Roman" w:hAnsi="Times New Roman"/>
                <w:caps/>
                <w:lang w:val="pt-BR"/>
              </w:rPr>
              <w:t>12</w:t>
            </w:r>
            <w:r w:rsidR="004E4CF3" w:rsidRPr="00754C2A">
              <w:rPr>
                <w:rFonts w:ascii="Times New Roman" w:hAnsi="Times New Roman"/>
                <w:lang w:val="pt-BR"/>
              </w:rPr>
              <w:t>[C]=1</w:t>
            </w:r>
            <w:r w:rsidR="00B24301" w:rsidRPr="00754C2A">
              <w:rPr>
                <w:rFonts w:ascii="Times New Roman" w:hAnsi="Times New Roman"/>
                <w:lang w:val="pt-BR"/>
              </w:rPr>
              <w:t xml:space="preserve"> </w:t>
            </w:r>
            <w:r w:rsidRPr="00754C2A">
              <w:rPr>
                <w:rFonts w:ascii="Times New Roman" w:hAnsi="Times New Roman"/>
                <w:lang w:val="pt-BR"/>
              </w:rPr>
              <w:t>O</w:t>
            </w:r>
            <w:r w:rsidR="00B24301" w:rsidRPr="00754C2A">
              <w:rPr>
                <w:rFonts w:ascii="Times New Roman" w:hAnsi="Times New Roman"/>
                <w:lang w:val="pt-BR"/>
              </w:rPr>
              <w:t xml:space="preserve"> P</w:t>
            </w:r>
            <w:r w:rsidR="00C61709" w:rsidRPr="00754C2A">
              <w:rPr>
                <w:rFonts w:ascii="Times New Roman" w:hAnsi="Times New Roman"/>
                <w:lang w:val="pt-BR"/>
              </w:rPr>
              <w:t>R</w:t>
            </w:r>
            <w:r w:rsidR="00CA4596" w:rsidRPr="00754C2A">
              <w:rPr>
                <w:rFonts w:ascii="Times New Roman" w:hAnsi="Times New Roman"/>
                <w:lang w:val="pt-BR"/>
              </w:rPr>
              <w:t>13</w:t>
            </w:r>
            <w:r w:rsidR="00B24301" w:rsidRPr="00754C2A">
              <w:rPr>
                <w:rFonts w:ascii="Times New Roman" w:hAnsi="Times New Roman"/>
                <w:lang w:val="pt-BR"/>
              </w:rPr>
              <w:t>=1</w:t>
            </w:r>
            <w:r w:rsidR="004E4CF3" w:rsidRPr="00754C2A">
              <w:rPr>
                <w:rFonts w:ascii="Times New Roman" w:hAnsi="Times New Roman"/>
                <w:caps/>
                <w:lang w:val="pt-BR"/>
              </w:rPr>
              <w:tab/>
              <w:t>1</w:t>
            </w:r>
          </w:p>
          <w:p w14:paraId="7984D32F" w14:textId="14B6053E" w:rsidR="004E4CF3" w:rsidRPr="00754C2A" w:rsidRDefault="004E4CF3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pt-BR"/>
              </w:rPr>
            </w:pPr>
            <w:r w:rsidRPr="00754C2A">
              <w:rPr>
                <w:rFonts w:ascii="Times New Roman" w:hAnsi="Times New Roman"/>
                <w:caps/>
                <w:lang w:val="pt-BR"/>
              </w:rPr>
              <w:t>No</w:t>
            </w:r>
            <w:r w:rsidRPr="00754C2A">
              <w:rPr>
                <w:rFonts w:ascii="Times New Roman" w:hAnsi="Times New Roman"/>
                <w:caps/>
                <w:lang w:val="pt-BR"/>
              </w:rPr>
              <w:tab/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77A6A4C9" w14:textId="77777777" w:rsidR="004E4CF3" w:rsidRPr="00754C2A" w:rsidRDefault="004E4CF3" w:rsidP="00AB1547">
            <w:pPr>
              <w:spacing w:line="269" w:lineRule="auto"/>
              <w:ind w:left="144" w:hanging="144"/>
              <w:contextualSpacing/>
              <w:rPr>
                <w:i/>
                <w:sz w:val="20"/>
                <w:lang w:val="pt-BR"/>
              </w:rPr>
            </w:pPr>
          </w:p>
          <w:p w14:paraId="4F0CB6D1" w14:textId="51E00759" w:rsidR="004E4CF3" w:rsidRPr="007577BA" w:rsidRDefault="004E4CF3" w:rsidP="00AB1547">
            <w:pPr>
              <w:spacing w:line="269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7577BA">
              <w:rPr>
                <w:sz w:val="20"/>
                <w:lang w:val="en-GB"/>
              </w:rPr>
              <w:t>2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="007D1D26">
              <w:rPr>
                <w:i/>
                <w:sz w:val="20"/>
                <w:lang w:val="en-GB"/>
              </w:rPr>
              <w:t>Fin</w:t>
            </w:r>
          </w:p>
        </w:tc>
      </w:tr>
      <w:tr w:rsidR="004E4CF3" w:rsidRPr="007577BA" w14:paraId="0CCEA48C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C1440" w14:textId="77ECEDB0" w:rsidR="00377DAE" w:rsidRPr="00A76016" w:rsidRDefault="004E4CF3" w:rsidP="00F1318E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>P</w:t>
            </w:r>
            <w:r w:rsidR="00C61709" w:rsidRPr="003778B4">
              <w:rPr>
                <w:rFonts w:ascii="Times New Roman" w:hAnsi="Times New Roman"/>
                <w:b/>
                <w:smallCaps w:val="0"/>
                <w:lang w:val="es-ES"/>
              </w:rPr>
              <w:t>R</w:t>
            </w: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8520FF" w:rsidRPr="003778B4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3778B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77DAE" w:rsidRPr="00A76016">
              <w:rPr>
                <w:rFonts w:ascii="Times New Roman" w:hAnsi="Times New Roman"/>
                <w:smallCaps w:val="0"/>
                <w:lang w:val="es-ES"/>
              </w:rPr>
              <w:t xml:space="preserve">Cuando </w:t>
            </w:r>
            <w:r w:rsidR="00A76016" w:rsidRPr="00A7601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A76016" w:rsidRPr="00A76016">
              <w:rPr>
                <w:rFonts w:ascii="Times New Roman" w:hAnsi="Times New Roman"/>
                <w:b/>
                <w:i/>
                <w:smallCaps w:val="0"/>
                <w:lang w:val="es-ES"/>
              </w:rPr>
              <w:t>el profesor estuvo en huelga/ se ausentó</w:t>
            </w:r>
            <w:r w:rsidR="00A76016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377DAE" w:rsidRPr="00A76016">
              <w:rPr>
                <w:rFonts w:ascii="Times New Roman" w:hAnsi="Times New Roman"/>
                <w:smallCaps w:val="0"/>
                <w:lang w:val="es-ES"/>
              </w:rPr>
              <w:t>, ¿</w:t>
            </w:r>
            <w:r w:rsidR="00613E2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77DAE" w:rsidRPr="00A76016">
              <w:rPr>
                <w:rFonts w:ascii="Times New Roman" w:hAnsi="Times New Roman"/>
                <w:smallCaps w:val="0"/>
                <w:lang w:val="es-ES"/>
              </w:rPr>
              <w:t xml:space="preserve">contactó usted u otro adulto de su hogar </w:t>
            </w:r>
            <w:r w:rsidR="00F1318E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F1318E" w:rsidRPr="00A7601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77DAE" w:rsidRPr="00A76016">
              <w:rPr>
                <w:rFonts w:ascii="Times New Roman" w:hAnsi="Times New Roman"/>
                <w:smallCaps w:val="0"/>
                <w:lang w:val="es-ES"/>
              </w:rPr>
              <w:t>funcionario</w:t>
            </w:r>
            <w:r w:rsidR="00A76016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613E2F">
              <w:rPr>
                <w:rFonts w:ascii="Times New Roman" w:hAnsi="Times New Roman"/>
                <w:smallCaps w:val="0"/>
                <w:lang w:val="es-ES"/>
              </w:rPr>
              <w:t xml:space="preserve"> del colegio</w:t>
            </w:r>
            <w:r w:rsidR="00A76016">
              <w:rPr>
                <w:rFonts w:ascii="Times New Roman" w:hAnsi="Times New Roman"/>
                <w:smallCaps w:val="0"/>
                <w:lang w:val="es-ES"/>
              </w:rPr>
              <w:t xml:space="preserve"> o representantes de la </w:t>
            </w:r>
            <w:r w:rsidR="00377DAE" w:rsidRPr="00A76016">
              <w:rPr>
                <w:rFonts w:ascii="Times New Roman" w:hAnsi="Times New Roman"/>
                <w:smallCaps w:val="0"/>
                <w:lang w:val="es-ES"/>
              </w:rPr>
              <w:t>junta escolar?</w:t>
            </w:r>
          </w:p>
        </w:tc>
        <w:tc>
          <w:tcPr>
            <w:tcW w:w="2044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1B756" w14:textId="5EB0810B" w:rsidR="004E4CF3" w:rsidRPr="007577BA" w:rsidRDefault="007D1D26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="004E4CF3" w:rsidRPr="007577BA">
              <w:rPr>
                <w:caps/>
                <w:sz w:val="20"/>
                <w:lang w:val="en-GB"/>
              </w:rPr>
              <w:t xml:space="preserve"> </w:t>
            </w:r>
            <w:r w:rsidR="004E4CF3" w:rsidRPr="007577BA">
              <w:rPr>
                <w:caps/>
                <w:sz w:val="20"/>
                <w:lang w:val="en-GB"/>
              </w:rPr>
              <w:tab/>
              <w:t>1</w:t>
            </w:r>
          </w:p>
          <w:p w14:paraId="62E34125" w14:textId="77777777" w:rsidR="004E4CF3" w:rsidRPr="007577BA" w:rsidRDefault="004E4CF3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7577BA">
              <w:rPr>
                <w:caps/>
                <w:sz w:val="20"/>
                <w:lang w:val="en-GB"/>
              </w:rPr>
              <w:t xml:space="preserve">No </w:t>
            </w:r>
            <w:r w:rsidRPr="007577BA">
              <w:rPr>
                <w:caps/>
                <w:sz w:val="20"/>
                <w:lang w:val="en-GB"/>
              </w:rPr>
              <w:tab/>
              <w:t>2</w:t>
            </w:r>
          </w:p>
          <w:p w14:paraId="5DD5119E" w14:textId="77777777" w:rsidR="00C61709" w:rsidRPr="007577BA" w:rsidRDefault="00C61709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43471FA7" w14:textId="01BABA44" w:rsidR="004E4CF3" w:rsidRPr="007577BA" w:rsidRDefault="007D1D26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="004E4CF3" w:rsidRPr="007577B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962323" w14:textId="77777777" w:rsidR="004E4CF3" w:rsidRPr="007577BA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</w:tbl>
    <w:p w14:paraId="285E44DA" w14:textId="77777777" w:rsidR="004E4CF3" w:rsidRPr="007577BA" w:rsidRDefault="004E4CF3">
      <w:pPr>
        <w:rPr>
          <w:sz w:val="20"/>
          <w:lang w:val="en-GB"/>
        </w:rPr>
      </w:pPr>
    </w:p>
    <w:p w14:paraId="03081588" w14:textId="77777777" w:rsidR="00063F51" w:rsidRPr="007577BA" w:rsidRDefault="00063F51">
      <w:pPr>
        <w:rPr>
          <w:sz w:val="20"/>
          <w:lang w:val="en-GB"/>
        </w:rPr>
      </w:pPr>
    </w:p>
    <w:p w14:paraId="2A690CB3" w14:textId="77777777" w:rsidR="00AC43B5" w:rsidRPr="007577BA" w:rsidRDefault="00215D70" w:rsidP="00063F51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7577BA">
        <w:rPr>
          <w:sz w:val="20"/>
          <w:lang w:val="en-GB"/>
        </w:rPr>
        <w:br w:type="page"/>
      </w:r>
    </w:p>
    <w:tbl>
      <w:tblPr>
        <w:tblW w:w="499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600" w:firstRow="0" w:lastRow="0" w:firstColumn="0" w:lastColumn="0" w:noHBand="1" w:noVBand="1"/>
      </w:tblPr>
      <w:tblGrid>
        <w:gridCol w:w="4501"/>
        <w:gridCol w:w="235"/>
        <w:gridCol w:w="4370"/>
        <w:gridCol w:w="282"/>
        <w:gridCol w:w="1302"/>
      </w:tblGrid>
      <w:tr w:rsidR="00AC43B5" w:rsidRPr="00774822" w14:paraId="281D395A" w14:textId="77777777" w:rsidTr="00AC43B5">
        <w:trPr>
          <w:cantSplit/>
          <w:trHeight w:val="289"/>
          <w:jc w:val="center"/>
        </w:trPr>
        <w:tc>
          <w:tcPr>
            <w:tcW w:w="5000" w:type="pct"/>
            <w:gridSpan w:val="5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18F935" w14:textId="31C7F79D" w:rsidR="00AC43B5" w:rsidRPr="003B3D7D" w:rsidRDefault="003B3D7D" w:rsidP="00754C2A">
            <w:pPr>
              <w:pStyle w:val="InstructionstointvwCharChar"/>
              <w:spacing w:line="276" w:lineRule="auto"/>
              <w:ind w:left="144" w:hanging="144"/>
              <w:contextualSpacing/>
              <w:rPr>
                <w:b/>
                <w:i w:val="0"/>
                <w:szCs w:val="22"/>
                <w:lang w:val="es-ES"/>
              </w:rPr>
            </w:pPr>
            <w:r w:rsidRPr="003B3D7D">
              <w:rPr>
                <w:b/>
                <w:i w:val="0"/>
                <w:szCs w:val="22"/>
                <w:lang w:val="es-ES"/>
              </w:rPr>
              <w:lastRenderedPageBreak/>
              <w:t>COMPETENCIAS FUNDACIONALES PARA EL APRENDIZAJ</w:t>
            </w:r>
            <w:r>
              <w:rPr>
                <w:b/>
                <w:i w:val="0"/>
                <w:szCs w:val="22"/>
                <w:lang w:val="es-ES"/>
              </w:rPr>
              <w:t>E</w:t>
            </w:r>
          </w:p>
        </w:tc>
      </w:tr>
      <w:tr w:rsidR="00AC43B5" w:rsidRPr="007577BA" w14:paraId="03753875" w14:textId="77777777" w:rsidTr="00AC4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215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42DF609" w14:textId="18032636" w:rsidR="00AC43B5" w:rsidRPr="00754C2A" w:rsidRDefault="00AC43B5" w:rsidP="00AC43B5">
            <w:pPr>
              <w:pStyle w:val="Instructionstointvw"/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754C2A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FL0</w:t>
            </w:r>
            <w:r w:rsidRPr="00754C2A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754C2A">
              <w:rPr>
                <w:i w:val="0"/>
                <w:smallCaps/>
                <w:lang w:val="es-ES"/>
              </w:rPr>
              <w:t xml:space="preserve"> </w:t>
            </w:r>
            <w:r w:rsidRPr="00754C2A">
              <w:rPr>
                <w:lang w:val="es-ES"/>
              </w:rPr>
              <w:t xml:space="preserve">Verifique CB3: </w:t>
            </w:r>
            <w:r w:rsidRPr="00754C2A">
              <w:rPr>
                <w:i w:val="0"/>
                <w:szCs w:val="22"/>
                <w:lang w:val="es-ES"/>
              </w:rPr>
              <w:t>¿</w:t>
            </w:r>
            <w:r w:rsidRPr="00754C2A">
              <w:rPr>
                <w:lang w:val="es-ES"/>
              </w:rPr>
              <w:t>Edad del niño?</w:t>
            </w:r>
          </w:p>
        </w:tc>
        <w:tc>
          <w:tcPr>
            <w:tcW w:w="2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80570B5" w14:textId="055B1A91" w:rsidR="00AC43B5" w:rsidRPr="00754C2A" w:rsidRDefault="00AC43B5" w:rsidP="00754C2A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54C2A">
              <w:rPr>
                <w:rFonts w:ascii="Times New Roman" w:hAnsi="Times New Roman"/>
                <w:caps/>
                <w:lang w:val="es-ES"/>
              </w:rPr>
              <w:t>edad 5-6 años</w:t>
            </w:r>
            <w:r w:rsidRPr="00754C2A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3C1A6F9" w14:textId="35542118" w:rsidR="00AC43B5" w:rsidRPr="00754C2A" w:rsidRDefault="00AC43B5" w:rsidP="00754C2A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54C2A">
              <w:rPr>
                <w:rFonts w:ascii="Times New Roman" w:hAnsi="Times New Roman"/>
                <w:caps/>
                <w:lang w:val="es-ES"/>
              </w:rPr>
              <w:t>edad 7-14 años</w:t>
            </w:r>
            <w:r w:rsidRPr="00754C2A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F73933C" w14:textId="74229A8B" w:rsidR="00AC43B5" w:rsidRPr="00754C2A" w:rsidRDefault="00AC43B5" w:rsidP="00754C2A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754C2A">
              <w:rPr>
                <w:rFonts w:ascii="Times New Roman" w:hAnsi="Times New Roman"/>
                <w:caps/>
                <w:lang w:val="es-ES"/>
              </w:rPr>
              <w:t>edad 15-17 años</w:t>
            </w:r>
            <w:r w:rsidRPr="00754C2A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741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3FDF730B" w14:textId="7DCF4EC4" w:rsidR="00AC43B5" w:rsidRPr="007577BA" w:rsidRDefault="00AC43B5" w:rsidP="00754C2A">
            <w:pPr>
              <w:spacing w:line="269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7577BA">
              <w:rPr>
                <w:sz w:val="20"/>
                <w:lang w:val="en-GB"/>
              </w:rPr>
              <w:t>1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>
              <w:rPr>
                <w:i/>
                <w:sz w:val="20"/>
                <w:lang w:val="en-GB"/>
              </w:rPr>
              <w:t>Fin</w:t>
            </w:r>
          </w:p>
          <w:p w14:paraId="7A4D5478" w14:textId="77777777" w:rsidR="00AC43B5" w:rsidRPr="007577BA" w:rsidRDefault="00AC43B5" w:rsidP="00754C2A">
            <w:pPr>
              <w:spacing w:line="269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3233ACB4" w14:textId="4D999F87" w:rsidR="00AC43B5" w:rsidRPr="007577BA" w:rsidRDefault="00AC43B5" w:rsidP="00754C2A">
            <w:pPr>
              <w:spacing w:line="269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7577BA">
              <w:rPr>
                <w:sz w:val="20"/>
                <w:lang w:val="en-GB"/>
              </w:rPr>
              <w:t>3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>
              <w:rPr>
                <w:i/>
                <w:sz w:val="20"/>
                <w:lang w:val="en-GB"/>
              </w:rPr>
              <w:t>Fin</w:t>
            </w:r>
          </w:p>
        </w:tc>
      </w:tr>
      <w:tr w:rsidR="00AC43B5" w:rsidRPr="00774822" w14:paraId="4D04192B" w14:textId="77777777" w:rsidTr="00AC43B5">
        <w:trPr>
          <w:cantSplit/>
          <w:jc w:val="center"/>
        </w:trPr>
        <w:tc>
          <w:tcPr>
            <w:tcW w:w="5000" w:type="pct"/>
            <w:gridSpan w:val="5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237693" w14:textId="57676F66" w:rsidR="00AC43B5" w:rsidRPr="00A76016" w:rsidRDefault="00AC43B5" w:rsidP="00AC43B5">
            <w:pPr>
              <w:pStyle w:val="1Intvwqst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754C2A">
              <w:rPr>
                <w:rFonts w:ascii="Times New Roman" w:hAnsi="Times New Roman"/>
                <w:smallCaps w:val="0"/>
                <w:szCs w:val="22"/>
                <w:lang w:val="es-ES"/>
              </w:rPr>
              <w:br w:type="page"/>
            </w:r>
            <w:r w:rsidRPr="00A76016">
              <w:rPr>
                <w:rFonts w:ascii="Times New Roman" w:hAnsi="Times New Roman"/>
                <w:b/>
                <w:smallCaps w:val="0"/>
                <w:szCs w:val="22"/>
                <w:lang w:val="es-ES"/>
              </w:rPr>
              <w:t>FL1</w:t>
            </w:r>
            <w:r w:rsidRPr="00A76016">
              <w:rPr>
                <w:rFonts w:ascii="Times New Roman" w:hAnsi="Times New Roman"/>
                <w:smallCaps w:val="0"/>
                <w:szCs w:val="22"/>
                <w:lang w:val="es-ES"/>
              </w:rPr>
              <w:t>. Ahora me gustaría hablar con (</w:t>
            </w:r>
            <w:r w:rsidRPr="00A76016">
              <w:rPr>
                <w:rFonts w:ascii="Times New Roman" w:hAnsi="Times New Roman"/>
                <w:b/>
                <w:i/>
                <w:smallCaps w:val="0"/>
                <w:szCs w:val="22"/>
                <w:lang w:val="es-ES"/>
              </w:rPr>
              <w:t>nombre</w:t>
            </w:r>
            <w:r w:rsidRPr="00A76016">
              <w:rPr>
                <w:rFonts w:ascii="Times New Roman" w:hAnsi="Times New Roman"/>
                <w:smallCaps w:val="0"/>
                <w:szCs w:val="22"/>
                <w:lang w:val="es-ES"/>
              </w:rPr>
              <w:t>). Le haré algunas preguntas sobre sí mismo/a y sobre lectura, y le pediré que realice algunos ejercicios de lectura y números.</w:t>
            </w:r>
          </w:p>
          <w:p w14:paraId="6788B56C" w14:textId="77777777" w:rsidR="00AC43B5" w:rsidRPr="00A76016" w:rsidRDefault="00AC43B5" w:rsidP="00AC43B5">
            <w:pPr>
              <w:pStyle w:val="skipcolumn"/>
              <w:tabs>
                <w:tab w:val="right" w:leader="dot" w:pos="3941"/>
              </w:tabs>
              <w:ind w:left="215" w:hanging="215"/>
              <w:rPr>
                <w:rFonts w:ascii="Times New Roman" w:hAnsi="Times New Roman"/>
                <w:smallCaps w:val="0"/>
                <w:szCs w:val="22"/>
                <w:lang w:val="es-ES"/>
              </w:rPr>
            </w:pPr>
          </w:p>
          <w:p w14:paraId="02A4F024" w14:textId="77777777" w:rsidR="00AC43B5" w:rsidRPr="003778B4" w:rsidRDefault="00AC43B5" w:rsidP="00AC43B5">
            <w:pPr>
              <w:pStyle w:val="skipcolumn"/>
              <w:tabs>
                <w:tab w:val="right" w:leader="dot" w:pos="3941"/>
              </w:tabs>
              <w:ind w:left="281" w:hanging="215"/>
              <w:rPr>
                <w:rFonts w:ascii="Times New Roman" w:hAnsi="Times New Roman"/>
                <w:smallCaps w:val="0"/>
                <w:szCs w:val="22"/>
                <w:lang w:val="es-ES"/>
              </w:rPr>
            </w:pPr>
            <w:r w:rsidRPr="003778B4">
              <w:rPr>
                <w:rFonts w:ascii="Times New Roman" w:hAnsi="Times New Roman"/>
                <w:smallCaps w:val="0"/>
                <w:szCs w:val="22"/>
                <w:lang w:val="es-ES"/>
              </w:rPr>
              <w:t>Los ejercicios no son pruebas escolares y los resultados no se compartirán con nadie, incluidos otros padres o la escuela del niño/a.</w:t>
            </w:r>
          </w:p>
          <w:p w14:paraId="0C9D4AE1" w14:textId="77777777" w:rsidR="00AC43B5" w:rsidRPr="003778B4" w:rsidRDefault="00AC43B5" w:rsidP="00AC43B5">
            <w:pPr>
              <w:pStyle w:val="skipcolumn"/>
              <w:tabs>
                <w:tab w:val="right" w:leader="dot" w:pos="3941"/>
              </w:tabs>
              <w:ind w:left="215" w:hanging="215"/>
              <w:rPr>
                <w:rFonts w:ascii="Times New Roman" w:hAnsi="Times New Roman"/>
                <w:smallCaps w:val="0"/>
                <w:szCs w:val="22"/>
                <w:lang w:val="es-ES"/>
              </w:rPr>
            </w:pPr>
          </w:p>
          <w:p w14:paraId="094E5D41" w14:textId="77777777" w:rsidR="00AC43B5" w:rsidRPr="00A76016" w:rsidRDefault="00AC43B5" w:rsidP="00AC43B5">
            <w:pPr>
              <w:pStyle w:val="skipcolumn"/>
              <w:tabs>
                <w:tab w:val="right" w:leader="dot" w:pos="3941"/>
              </w:tabs>
              <w:ind w:left="215" w:hanging="215"/>
              <w:rPr>
                <w:rFonts w:ascii="Times New Roman" w:hAnsi="Times New Roman"/>
                <w:smallCaps w:val="0"/>
                <w:szCs w:val="22"/>
                <w:lang w:val="es-ES"/>
              </w:rPr>
            </w:pPr>
            <w:r w:rsidRPr="00A76016">
              <w:rPr>
                <w:rFonts w:ascii="Times New Roman" w:hAnsi="Times New Roman"/>
                <w:smallCaps w:val="0"/>
                <w:szCs w:val="22"/>
                <w:lang w:val="es-ES"/>
              </w:rPr>
              <w:t>N</w:t>
            </w:r>
            <w:r>
              <w:rPr>
                <w:rFonts w:ascii="Times New Roman" w:hAnsi="Times New Roman"/>
                <w:smallCaps w:val="0"/>
                <w:szCs w:val="22"/>
                <w:lang w:val="es-ES"/>
              </w:rPr>
              <w:t xml:space="preserve">o </w:t>
            </w:r>
            <w:r w:rsidRPr="00A76016">
              <w:rPr>
                <w:rFonts w:ascii="Times New Roman" w:hAnsi="Times New Roman"/>
                <w:smallCaps w:val="0"/>
                <w:szCs w:val="22"/>
                <w:lang w:val="es-ES"/>
              </w:rPr>
              <w:t>obtendrá un beneficio directo por participar en esta act</w:t>
            </w:r>
            <w:r>
              <w:rPr>
                <w:rFonts w:ascii="Times New Roman" w:hAnsi="Times New Roman"/>
                <w:smallCaps w:val="0"/>
                <w:szCs w:val="22"/>
                <w:lang w:val="es-ES"/>
              </w:rPr>
              <w:t>ividad, y yo no estoy capacitado/a</w:t>
            </w:r>
            <w:r w:rsidRPr="00A76016">
              <w:rPr>
                <w:rFonts w:ascii="Times New Roman" w:hAnsi="Times New Roman"/>
                <w:smallCaps w:val="0"/>
                <w:szCs w:val="22"/>
                <w:lang w:val="es-ES"/>
              </w:rPr>
              <w:t xml:space="preserve"> para explicarle los resultados del </w:t>
            </w:r>
            <w:r>
              <w:rPr>
                <w:rFonts w:ascii="Times New Roman" w:hAnsi="Times New Roman"/>
                <w:smallCaps w:val="0"/>
                <w:szCs w:val="22"/>
                <w:lang w:val="es-ES"/>
              </w:rPr>
              <w:t>desempeño de (</w:t>
            </w:r>
            <w:r w:rsidRPr="00A76016">
              <w:rPr>
                <w:rFonts w:ascii="Times New Roman" w:hAnsi="Times New Roman"/>
                <w:b/>
                <w:i/>
                <w:smallCaps w:val="0"/>
                <w:szCs w:val="22"/>
                <w:lang w:val="es-ES"/>
              </w:rPr>
              <w:t>nombre</w:t>
            </w:r>
            <w:r>
              <w:rPr>
                <w:rFonts w:ascii="Times New Roman" w:hAnsi="Times New Roman"/>
                <w:smallCaps w:val="0"/>
                <w:szCs w:val="22"/>
                <w:lang w:val="es-ES"/>
              </w:rPr>
              <w:t>)</w:t>
            </w:r>
            <w:r w:rsidRPr="00A76016">
              <w:rPr>
                <w:rFonts w:ascii="Times New Roman" w:hAnsi="Times New Roman"/>
                <w:smallCaps w:val="0"/>
                <w:szCs w:val="22"/>
                <w:lang w:val="es-ES"/>
              </w:rPr>
              <w:t>.</w:t>
            </w:r>
          </w:p>
          <w:p w14:paraId="1E5C43F9" w14:textId="77777777" w:rsidR="00AC43B5" w:rsidRPr="00A76016" w:rsidRDefault="00AC43B5" w:rsidP="00AC43B5">
            <w:pPr>
              <w:pStyle w:val="skipcolumn"/>
              <w:tabs>
                <w:tab w:val="right" w:leader="dot" w:pos="3941"/>
              </w:tabs>
              <w:ind w:left="215" w:hanging="215"/>
              <w:rPr>
                <w:rFonts w:ascii="Times New Roman" w:hAnsi="Times New Roman"/>
                <w:smallCaps w:val="0"/>
                <w:szCs w:val="22"/>
                <w:lang w:val="es-ES"/>
              </w:rPr>
            </w:pPr>
          </w:p>
          <w:p w14:paraId="54A868F9" w14:textId="36297CA3" w:rsidR="00AC43B5" w:rsidRPr="00A76016" w:rsidRDefault="00AC43B5" w:rsidP="00AC43B5">
            <w:pPr>
              <w:pStyle w:val="skipcolumn"/>
              <w:tabs>
                <w:tab w:val="right" w:leader="dot" w:pos="3941"/>
              </w:tabs>
              <w:ind w:left="215" w:hanging="215"/>
              <w:rPr>
                <w:rFonts w:ascii="Times New Roman" w:hAnsi="Times New Roman"/>
                <w:smallCaps w:val="0"/>
                <w:szCs w:val="22"/>
                <w:lang w:val="es-ES"/>
              </w:rPr>
            </w:pPr>
            <w:r w:rsidRPr="00A76016">
              <w:rPr>
                <w:rFonts w:ascii="Times New Roman" w:hAnsi="Times New Roman"/>
                <w:smallCaps w:val="0"/>
                <w:szCs w:val="22"/>
                <w:lang w:val="es-ES"/>
              </w:rPr>
              <w:t xml:space="preserve">Las actividades nos ayudarán a entender el aprendizaje de los niños del país en lectura y </w:t>
            </w:r>
            <w:r>
              <w:rPr>
                <w:rFonts w:ascii="Times New Roman" w:hAnsi="Times New Roman"/>
                <w:smallCaps w:val="0"/>
                <w:szCs w:val="22"/>
                <w:lang w:val="es-ES"/>
              </w:rPr>
              <w:t>uso de los números</w:t>
            </w:r>
            <w:r w:rsidRPr="00A76016">
              <w:rPr>
                <w:rFonts w:ascii="Times New Roman" w:hAnsi="Times New Roman"/>
                <w:smallCaps w:val="0"/>
                <w:szCs w:val="22"/>
                <w:lang w:val="es-ES"/>
              </w:rPr>
              <w:t>,</w:t>
            </w:r>
            <w:r>
              <w:rPr>
                <w:rFonts w:ascii="Times New Roman" w:hAnsi="Times New Roman"/>
                <w:smallCaps w:val="0"/>
                <w:szCs w:val="22"/>
                <w:lang w:val="es-ES"/>
              </w:rPr>
              <w:t xml:space="preserve"> lo que </w:t>
            </w:r>
            <w:r w:rsidRPr="00A76016">
              <w:rPr>
                <w:rFonts w:ascii="Times New Roman" w:hAnsi="Times New Roman"/>
                <w:smallCaps w:val="0"/>
                <w:szCs w:val="22"/>
                <w:lang w:val="es-ES"/>
              </w:rPr>
              <w:t xml:space="preserve"> permitirá introducir mejoras.</w:t>
            </w:r>
          </w:p>
          <w:p w14:paraId="5BCFF046" w14:textId="77777777" w:rsidR="00AC43B5" w:rsidRPr="00A76016" w:rsidRDefault="00AC43B5" w:rsidP="00AC43B5">
            <w:pPr>
              <w:pStyle w:val="skipcolumn"/>
              <w:tabs>
                <w:tab w:val="right" w:leader="dot" w:pos="3941"/>
              </w:tabs>
              <w:ind w:left="215" w:hanging="215"/>
              <w:rPr>
                <w:rFonts w:ascii="Times New Roman" w:hAnsi="Times New Roman"/>
                <w:smallCaps w:val="0"/>
                <w:szCs w:val="22"/>
                <w:lang w:val="es-ES"/>
              </w:rPr>
            </w:pPr>
          </w:p>
          <w:p w14:paraId="67373BF5" w14:textId="709F5839" w:rsidR="00AC43B5" w:rsidRPr="00754C2A" w:rsidRDefault="00F6277B" w:rsidP="00754C2A">
            <w:pPr>
              <w:pStyle w:val="skipcolumn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es-ES"/>
              </w:rPr>
            </w:pPr>
            <w:r>
              <w:rPr>
                <w:rFonts w:ascii="Times New Roman" w:hAnsi="Times New Roman"/>
                <w:smallCaps w:val="0"/>
                <w:szCs w:val="22"/>
                <w:lang w:val="es-ES"/>
              </w:rPr>
              <w:t>Esto tomará</w:t>
            </w:r>
            <w:r w:rsidR="00AC43B5" w:rsidRPr="003778B4">
              <w:rPr>
                <w:rFonts w:ascii="Times New Roman" w:hAnsi="Times New Roman"/>
                <w:smallCaps w:val="0"/>
                <w:szCs w:val="22"/>
                <w:lang w:val="es-ES"/>
              </w:rPr>
              <w:t xml:space="preserve"> unos 20 minutos. </w:t>
            </w:r>
            <w:r w:rsidR="00AC43B5" w:rsidRPr="00A76016">
              <w:rPr>
                <w:rFonts w:ascii="Times New Roman" w:hAnsi="Times New Roman"/>
                <w:smallCaps w:val="0"/>
                <w:szCs w:val="22"/>
                <w:lang w:val="es-ES"/>
              </w:rPr>
              <w:t>Como ya le he comentado, toda la información que obtengamos será estrictamente confidencial y anónima.</w:t>
            </w:r>
          </w:p>
        </w:tc>
      </w:tr>
      <w:tr w:rsidR="00AC43B5" w:rsidRPr="007577BA" w14:paraId="5A410C53" w14:textId="77777777" w:rsidTr="00AC43B5">
        <w:tblPrEx>
          <w:tblBorders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105" w:type="pct"/>
            <w:shd w:val="clear" w:color="auto" w:fill="auto"/>
            <w:tcMar>
              <w:top w:w="43" w:type="dxa"/>
              <w:bottom w:w="43" w:type="dxa"/>
            </w:tcMar>
          </w:tcPr>
          <w:p w14:paraId="3146676E" w14:textId="3524733D" w:rsidR="00AC43B5" w:rsidRPr="007577BA" w:rsidRDefault="00AC43B5" w:rsidP="00754C2A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szCs w:val="22"/>
                <w:lang w:val="en-GB"/>
              </w:rPr>
            </w:pPr>
            <w:r>
              <w:rPr>
                <w:i w:val="0"/>
                <w:szCs w:val="22"/>
                <w:lang w:val="en-GB"/>
              </w:rPr>
              <w:t>¿Puedo hablar con</w:t>
            </w:r>
            <w:r w:rsidRPr="007577BA">
              <w:rPr>
                <w:i w:val="0"/>
                <w:szCs w:val="22"/>
                <w:lang w:val="en-GB"/>
              </w:rPr>
              <w:t xml:space="preserve"> (</w:t>
            </w:r>
            <w:r w:rsidRPr="007577BA">
              <w:rPr>
                <w:b/>
                <w:szCs w:val="22"/>
                <w:lang w:val="en-GB"/>
              </w:rPr>
              <w:t>n</w:t>
            </w:r>
            <w:r>
              <w:rPr>
                <w:b/>
                <w:szCs w:val="22"/>
                <w:lang w:val="en-GB"/>
              </w:rPr>
              <w:t>ombre</w:t>
            </w:r>
            <w:r w:rsidRPr="007577BA">
              <w:rPr>
                <w:i w:val="0"/>
                <w:szCs w:val="22"/>
                <w:lang w:val="en-GB"/>
              </w:rPr>
              <w:t>)?</w:t>
            </w:r>
          </w:p>
        </w:tc>
        <w:tc>
          <w:tcPr>
            <w:tcW w:w="2286" w:type="pct"/>
            <w:gridSpan w:val="3"/>
            <w:shd w:val="clear" w:color="auto" w:fill="auto"/>
          </w:tcPr>
          <w:p w14:paraId="74FAB482" w14:textId="2C0868D6" w:rsidR="00AC43B5" w:rsidRPr="00754C2A" w:rsidRDefault="00AC43B5" w:rsidP="00754C2A">
            <w:pPr>
              <w:pStyle w:val="Responsecategs"/>
              <w:tabs>
                <w:tab w:val="clear" w:pos="3942"/>
                <w:tab w:val="right" w:leader="dot" w:pos="45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es-ES"/>
              </w:rPr>
            </w:pPr>
            <w:r w:rsidRPr="00100D3F">
              <w:rPr>
                <w:rFonts w:ascii="Times New Roman" w:hAnsi="Times New Roman"/>
                <w:caps/>
                <w:szCs w:val="22"/>
                <w:lang w:val="es-ES"/>
              </w:rPr>
              <w:t xml:space="preserve">sí, </w:t>
            </w:r>
            <w:r w:rsidR="00F6277B">
              <w:rPr>
                <w:rFonts w:ascii="Times New Roman" w:hAnsi="Times New Roman"/>
                <w:caps/>
                <w:szCs w:val="22"/>
                <w:lang w:val="es-ES"/>
              </w:rPr>
              <w:t>dieron</w:t>
            </w:r>
            <w:r w:rsidR="00F6277B" w:rsidRPr="00100D3F">
              <w:rPr>
                <w:rFonts w:ascii="Times New Roman" w:hAnsi="Times New Roman"/>
                <w:caps/>
                <w:szCs w:val="22"/>
                <w:lang w:val="es-ES"/>
              </w:rPr>
              <w:t xml:space="preserve"> </w:t>
            </w:r>
            <w:r w:rsidRPr="00100D3F">
              <w:rPr>
                <w:rFonts w:ascii="Times New Roman" w:hAnsi="Times New Roman"/>
                <w:caps/>
                <w:szCs w:val="22"/>
                <w:lang w:val="es-ES"/>
              </w:rPr>
              <w:t>el consentimiento</w:t>
            </w:r>
            <w:r w:rsidRPr="00754C2A">
              <w:rPr>
                <w:rFonts w:ascii="Times New Roman" w:hAnsi="Times New Roman"/>
                <w:caps/>
                <w:szCs w:val="22"/>
                <w:lang w:val="es-ES"/>
              </w:rPr>
              <w:tab/>
              <w:t>1</w:t>
            </w:r>
          </w:p>
          <w:p w14:paraId="50EBDF5A" w14:textId="59AAA365" w:rsidR="00AC43B5" w:rsidRPr="00754C2A" w:rsidRDefault="00AC43B5" w:rsidP="00F6277B">
            <w:pPr>
              <w:pStyle w:val="Responsecategs"/>
              <w:tabs>
                <w:tab w:val="clear" w:pos="3942"/>
                <w:tab w:val="right" w:leader="dot" w:pos="4542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szCs w:val="22"/>
                <w:lang w:val="es-ES"/>
              </w:rPr>
            </w:pPr>
            <w:r w:rsidRPr="00100D3F">
              <w:rPr>
                <w:rFonts w:ascii="Times New Roman" w:hAnsi="Times New Roman"/>
                <w:caps/>
                <w:szCs w:val="22"/>
                <w:lang w:val="es-ES"/>
              </w:rPr>
              <w:t xml:space="preserve">No, no </w:t>
            </w:r>
            <w:r w:rsidR="00F6277B">
              <w:rPr>
                <w:rFonts w:ascii="Times New Roman" w:hAnsi="Times New Roman"/>
                <w:caps/>
                <w:szCs w:val="22"/>
                <w:lang w:val="es-ES"/>
              </w:rPr>
              <w:t>dieron</w:t>
            </w:r>
            <w:r w:rsidR="00F6277B" w:rsidRPr="00100D3F">
              <w:rPr>
                <w:rFonts w:ascii="Times New Roman" w:hAnsi="Times New Roman"/>
                <w:caps/>
                <w:szCs w:val="22"/>
                <w:lang w:val="es-ES"/>
              </w:rPr>
              <w:t xml:space="preserve"> </w:t>
            </w:r>
            <w:r w:rsidRPr="00100D3F">
              <w:rPr>
                <w:rFonts w:ascii="Times New Roman" w:hAnsi="Times New Roman"/>
                <w:caps/>
                <w:szCs w:val="22"/>
                <w:lang w:val="es-ES"/>
              </w:rPr>
              <w:t>el consentimiento</w:t>
            </w:r>
            <w:r w:rsidRPr="00754C2A">
              <w:rPr>
                <w:rFonts w:ascii="Times New Roman" w:hAnsi="Times New Roman"/>
                <w:caps/>
                <w:szCs w:val="22"/>
                <w:lang w:val="es-ES"/>
              </w:rPr>
              <w:tab/>
              <w:t>2</w:t>
            </w:r>
          </w:p>
        </w:tc>
        <w:tc>
          <w:tcPr>
            <w:tcW w:w="609" w:type="pct"/>
            <w:shd w:val="clear" w:color="auto" w:fill="auto"/>
          </w:tcPr>
          <w:p w14:paraId="03E470EA" w14:textId="77777777" w:rsidR="00AC43B5" w:rsidRPr="00754C2A" w:rsidRDefault="00AC43B5" w:rsidP="00754C2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szCs w:val="22"/>
                <w:lang w:val="es-ES"/>
              </w:rPr>
            </w:pPr>
          </w:p>
          <w:p w14:paraId="6DCC8617" w14:textId="77777777" w:rsidR="00AC43B5" w:rsidRPr="007577BA" w:rsidRDefault="00AC43B5" w:rsidP="00754C2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zCs w:val="22"/>
                <w:lang w:val="en-GB"/>
              </w:rPr>
            </w:pPr>
            <w:r w:rsidRPr="007577BA">
              <w:rPr>
                <w:rStyle w:val="1IntvwqstChar1"/>
                <w:rFonts w:ascii="Times New Roman" w:hAnsi="Times New Roman"/>
                <w:szCs w:val="22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smallCaps w:val="0"/>
                <w:szCs w:val="22"/>
                <w:lang w:val="en-GB"/>
              </w:rPr>
              <w:sym w:font="Wingdings" w:char="F0F0"/>
            </w:r>
            <w:r w:rsidRPr="007577BA">
              <w:rPr>
                <w:rStyle w:val="1IntvwqstChar1"/>
                <w:rFonts w:ascii="Times New Roman" w:hAnsi="Times New Roman"/>
                <w:i/>
                <w:szCs w:val="22"/>
                <w:lang w:val="en-GB"/>
              </w:rPr>
              <w:t>FL2</w:t>
            </w:r>
            <w:r>
              <w:rPr>
                <w:rStyle w:val="1IntvwqstChar1"/>
                <w:rFonts w:ascii="Times New Roman" w:hAnsi="Times New Roman"/>
                <w:i/>
                <w:szCs w:val="22"/>
                <w:lang w:val="en-GB"/>
              </w:rPr>
              <w:t>8</w:t>
            </w:r>
          </w:p>
        </w:tc>
      </w:tr>
    </w:tbl>
    <w:p w14:paraId="322FB81E" w14:textId="77777777" w:rsidR="007E670E" w:rsidRPr="007577BA" w:rsidRDefault="007E670E" w:rsidP="007E670E">
      <w:pPr>
        <w:spacing w:line="276" w:lineRule="auto"/>
        <w:ind w:left="144" w:hanging="144"/>
        <w:contextualSpacing/>
        <w:rPr>
          <w:sz w:val="22"/>
          <w:szCs w:val="22"/>
          <w:lang w:val="en-GB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882"/>
        <w:gridCol w:w="1301"/>
      </w:tblGrid>
      <w:tr w:rsidR="007E670E" w:rsidRPr="00FF7493" w14:paraId="358DF8E1" w14:textId="77777777" w:rsidTr="006F03D1">
        <w:trPr>
          <w:cantSplit/>
          <w:trHeight w:val="456"/>
          <w:jc w:val="center"/>
        </w:trPr>
        <w:tc>
          <w:tcPr>
            <w:tcW w:w="2106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BB73741" w14:textId="024B48BD" w:rsidR="007E670E" w:rsidRPr="00774822" w:rsidRDefault="007E670E" w:rsidP="00A76016">
            <w:pPr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es-ES_tradnl"/>
              </w:rPr>
            </w:pPr>
            <w:r w:rsidRPr="00774822">
              <w:rPr>
                <w:i/>
                <w:sz w:val="20"/>
                <w:szCs w:val="22"/>
                <w:lang w:val="es-ES_tradnl"/>
              </w:rPr>
              <w:br w:type="page"/>
            </w:r>
            <w:r w:rsidRPr="00774822">
              <w:rPr>
                <w:i/>
                <w:sz w:val="20"/>
                <w:szCs w:val="22"/>
                <w:lang w:val="es-ES_tradnl"/>
              </w:rPr>
              <w:br w:type="page"/>
            </w:r>
            <w:r w:rsidRPr="00774822">
              <w:rPr>
                <w:b/>
                <w:sz w:val="20"/>
                <w:szCs w:val="22"/>
                <w:lang w:val="es-ES_tradnl"/>
              </w:rPr>
              <w:t>FL</w:t>
            </w:r>
            <w:r w:rsidR="002A6125" w:rsidRPr="00774822">
              <w:rPr>
                <w:b/>
                <w:sz w:val="20"/>
                <w:szCs w:val="22"/>
                <w:lang w:val="es-ES_tradnl"/>
              </w:rPr>
              <w:t>2</w:t>
            </w:r>
            <w:r w:rsidRPr="00774822">
              <w:rPr>
                <w:sz w:val="20"/>
                <w:szCs w:val="22"/>
                <w:lang w:val="es-ES_tradnl"/>
              </w:rPr>
              <w:t xml:space="preserve">. </w:t>
            </w:r>
            <w:r w:rsidR="001C0817" w:rsidRPr="00774822">
              <w:rPr>
                <w:i/>
                <w:sz w:val="20"/>
                <w:szCs w:val="22"/>
                <w:lang w:val="es-ES_tradnl"/>
              </w:rPr>
              <w:t>Registre</w:t>
            </w:r>
            <w:r w:rsidR="00A76016" w:rsidRPr="00774822">
              <w:rPr>
                <w:i/>
                <w:sz w:val="20"/>
                <w:szCs w:val="22"/>
                <w:lang w:val="es-ES_tradnl"/>
              </w:rPr>
              <w:t xml:space="preserve"> la hora</w:t>
            </w:r>
            <w:r w:rsidRPr="00774822">
              <w:rPr>
                <w:i/>
                <w:sz w:val="20"/>
                <w:szCs w:val="22"/>
                <w:lang w:val="es-ES_tradnl"/>
              </w:rPr>
              <w:t>.</w:t>
            </w:r>
          </w:p>
        </w:tc>
        <w:tc>
          <w:tcPr>
            <w:tcW w:w="22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ECFA914" w14:textId="798D858E" w:rsidR="007E670E" w:rsidRPr="00774822" w:rsidRDefault="007E670E" w:rsidP="00A76016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es-ES_tradnl"/>
              </w:rPr>
            </w:pPr>
            <w:r w:rsidRPr="00774822">
              <w:rPr>
                <w:caps/>
                <w:sz w:val="20"/>
                <w:szCs w:val="22"/>
                <w:lang w:val="es-ES_tradnl"/>
              </w:rPr>
              <w:t>Ho</w:t>
            </w:r>
            <w:r w:rsidR="00A76016" w:rsidRPr="00774822">
              <w:rPr>
                <w:caps/>
                <w:sz w:val="20"/>
                <w:szCs w:val="22"/>
                <w:lang w:val="es-ES_tradnl"/>
              </w:rPr>
              <w:t xml:space="preserve">ras y </w:t>
            </w:r>
            <w:r w:rsidRPr="00774822">
              <w:rPr>
                <w:caps/>
                <w:sz w:val="20"/>
                <w:szCs w:val="22"/>
                <w:lang w:val="es-ES_tradnl"/>
              </w:rPr>
              <w:t>minut</w:t>
            </w:r>
            <w:r w:rsidR="00A76016" w:rsidRPr="00774822">
              <w:rPr>
                <w:caps/>
                <w:sz w:val="20"/>
                <w:szCs w:val="22"/>
                <w:lang w:val="es-ES_tradnl"/>
              </w:rPr>
              <w:t>o</w:t>
            </w:r>
            <w:r w:rsidRPr="00774822">
              <w:rPr>
                <w:caps/>
                <w:sz w:val="20"/>
                <w:szCs w:val="22"/>
                <w:lang w:val="es-ES_tradnl"/>
              </w:rPr>
              <w:t>s</w:t>
            </w:r>
            <w:r w:rsidRPr="00774822">
              <w:rPr>
                <w:caps/>
                <w:sz w:val="20"/>
                <w:szCs w:val="22"/>
                <w:lang w:val="es-ES_tradnl"/>
              </w:rPr>
              <w:tab/>
              <w:t>__ __ : __ __</w:t>
            </w:r>
          </w:p>
        </w:tc>
        <w:tc>
          <w:tcPr>
            <w:tcW w:w="60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14:paraId="2F9656D5" w14:textId="77777777" w:rsidR="007E670E" w:rsidRPr="00774822" w:rsidRDefault="007E670E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es-ES_tradnl"/>
              </w:rPr>
            </w:pPr>
          </w:p>
        </w:tc>
      </w:tr>
      <w:tr w:rsidR="007E670E" w:rsidRPr="00774822" w14:paraId="33762A8B" w14:textId="77777777" w:rsidTr="006F03D1">
        <w:trPr>
          <w:cantSplit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22919EDD" w14:textId="77777777" w:rsidR="007E670E" w:rsidRPr="00100D3F" w:rsidRDefault="007E670E" w:rsidP="006F03D1">
            <w:pPr>
              <w:pStyle w:val="1Intvwqst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szCs w:val="22"/>
                <w:lang w:val="es-ES"/>
              </w:rPr>
            </w:pPr>
          </w:p>
          <w:p w14:paraId="57CB234C" w14:textId="712CE32A" w:rsidR="00377DAE" w:rsidRPr="003778B4" w:rsidRDefault="002A6125" w:rsidP="00100D3F">
            <w:pPr>
              <w:pStyle w:val="1Intvwqst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es-ES"/>
              </w:rPr>
            </w:pPr>
            <w:r w:rsidRPr="00100D3F">
              <w:rPr>
                <w:rFonts w:ascii="Times New Roman" w:hAnsi="Times New Roman"/>
                <w:b/>
                <w:smallCaps w:val="0"/>
                <w:szCs w:val="22"/>
                <w:lang w:val="es-ES"/>
              </w:rPr>
              <w:t>FL3</w:t>
            </w:r>
            <w:r w:rsidRPr="00100D3F">
              <w:rPr>
                <w:rFonts w:ascii="Times New Roman" w:hAnsi="Times New Roman"/>
                <w:smallCaps w:val="0"/>
                <w:szCs w:val="22"/>
                <w:lang w:val="es-ES"/>
              </w:rPr>
              <w:t xml:space="preserve">. </w:t>
            </w:r>
            <w:r w:rsidR="00377DAE" w:rsidRPr="00100D3F">
              <w:rPr>
                <w:rFonts w:ascii="Times New Roman" w:hAnsi="Times New Roman"/>
                <w:smallCaps w:val="0"/>
                <w:szCs w:val="22"/>
                <w:lang w:val="es-ES"/>
              </w:rPr>
              <w:t>Me llamo (</w:t>
            </w:r>
            <w:r w:rsidR="00377DAE" w:rsidRPr="00100D3F">
              <w:rPr>
                <w:rFonts w:ascii="Times New Roman" w:hAnsi="Times New Roman"/>
                <w:b/>
                <w:i/>
                <w:smallCaps w:val="0"/>
                <w:szCs w:val="22"/>
                <w:lang w:val="es-ES"/>
              </w:rPr>
              <w:t>su nombre</w:t>
            </w:r>
            <w:r w:rsidR="00377DAE" w:rsidRPr="00100D3F">
              <w:rPr>
                <w:rFonts w:ascii="Times New Roman" w:hAnsi="Times New Roman"/>
                <w:smallCaps w:val="0"/>
                <w:szCs w:val="22"/>
                <w:lang w:val="es-ES"/>
              </w:rPr>
              <w:t xml:space="preserve">). </w:t>
            </w:r>
            <w:r w:rsidR="00377DAE" w:rsidRPr="003778B4">
              <w:rPr>
                <w:rFonts w:ascii="Times New Roman" w:hAnsi="Times New Roman"/>
                <w:smallCaps w:val="0"/>
                <w:szCs w:val="22"/>
                <w:lang w:val="es-ES"/>
              </w:rPr>
              <w:t xml:space="preserve">Me gustaría hablarte un poco de mí. </w:t>
            </w:r>
          </w:p>
          <w:p w14:paraId="2715F9FF" w14:textId="77777777" w:rsidR="00377DAE" w:rsidRPr="003778B4" w:rsidRDefault="00377DAE" w:rsidP="00377DAE">
            <w:pPr>
              <w:pStyle w:val="1Intvwqst"/>
              <w:tabs>
                <w:tab w:val="right" w:leader="dot" w:pos="3941"/>
              </w:tabs>
              <w:ind w:left="0" w:firstLine="0"/>
              <w:rPr>
                <w:rFonts w:ascii="Times New Roman" w:hAnsi="Times New Roman"/>
                <w:smallCaps w:val="0"/>
                <w:szCs w:val="22"/>
                <w:lang w:val="es-ES"/>
              </w:rPr>
            </w:pPr>
          </w:p>
          <w:p w14:paraId="112467E2" w14:textId="1D32357B" w:rsidR="00377DAE" w:rsidRPr="00A76016" w:rsidRDefault="00A76016" w:rsidP="00377DAE">
            <w:pPr>
              <w:pStyle w:val="1Intvwqst"/>
              <w:tabs>
                <w:tab w:val="right" w:leader="dot" w:pos="3941"/>
              </w:tabs>
              <w:ind w:left="0" w:firstLine="0"/>
              <w:rPr>
                <w:rFonts w:ascii="Times New Roman" w:hAnsi="Times New Roman"/>
                <w:smallCaps w:val="0"/>
                <w:szCs w:val="22"/>
                <w:lang w:val="es-ES"/>
              </w:rPr>
            </w:pPr>
            <w:r w:rsidRPr="00A76016">
              <w:rPr>
                <w:rFonts w:ascii="Times New Roman" w:hAnsi="Times New Roman"/>
                <w:smallCaps w:val="0"/>
                <w:szCs w:val="22"/>
                <w:lang w:val="es-ES"/>
              </w:rPr>
              <w:t>¿Puedes hablarme un poco de t</w:t>
            </w:r>
            <w:r w:rsidR="00F6277B">
              <w:rPr>
                <w:rFonts w:ascii="Times New Roman" w:hAnsi="Times New Roman"/>
                <w:smallCaps w:val="0"/>
                <w:szCs w:val="22"/>
                <w:lang w:val="es-ES"/>
              </w:rPr>
              <w:t>í</w:t>
            </w:r>
            <w:r w:rsidRPr="00A76016">
              <w:rPr>
                <w:rFonts w:ascii="Times New Roman" w:hAnsi="Times New Roman"/>
                <w:smallCaps w:val="0"/>
                <w:szCs w:val="22"/>
                <w:lang w:val="es-ES"/>
              </w:rPr>
              <w:t>?</w:t>
            </w:r>
          </w:p>
          <w:p w14:paraId="3CB1FE14" w14:textId="77777777" w:rsidR="00377DAE" w:rsidRPr="00A76016" w:rsidRDefault="00377DAE" w:rsidP="00377DAE">
            <w:pPr>
              <w:pStyle w:val="1Intvwqst"/>
              <w:tabs>
                <w:tab w:val="right" w:leader="dot" w:pos="3941"/>
              </w:tabs>
              <w:ind w:left="0" w:firstLine="0"/>
              <w:rPr>
                <w:rFonts w:ascii="Times New Roman" w:hAnsi="Times New Roman"/>
                <w:smallCaps w:val="0"/>
                <w:szCs w:val="22"/>
                <w:lang w:val="es-ES"/>
              </w:rPr>
            </w:pPr>
          </w:p>
          <w:p w14:paraId="7CF2D5A8" w14:textId="77777777" w:rsidR="00377DAE" w:rsidRPr="00A76016" w:rsidRDefault="00377DAE" w:rsidP="00377DAE">
            <w:pPr>
              <w:ind w:left="0" w:firstLine="0"/>
              <w:rPr>
                <w:sz w:val="20"/>
                <w:szCs w:val="22"/>
                <w:lang w:val="es-ES" w:eastAsia="x-none"/>
              </w:rPr>
            </w:pPr>
            <w:r w:rsidRPr="003778B4">
              <w:rPr>
                <w:i/>
                <w:sz w:val="20"/>
                <w:szCs w:val="22"/>
                <w:lang w:val="es-ES"/>
              </w:rPr>
              <w:t>Cuando el/la niño/a esté a gusto, prosiga con el consentimiento verbal:</w:t>
            </w:r>
          </w:p>
          <w:p w14:paraId="7F134717" w14:textId="77777777" w:rsidR="00A76016" w:rsidRPr="003778B4" w:rsidRDefault="00A76016" w:rsidP="00377DAE">
            <w:pPr>
              <w:pStyle w:val="1IntvwqstChar1Char"/>
              <w:tabs>
                <w:tab w:val="right" w:leader="dot" w:pos="3941"/>
              </w:tabs>
              <w:ind w:left="144" w:hanging="144"/>
              <w:rPr>
                <w:rFonts w:ascii="Times New Roman" w:hAnsi="Times New Roman"/>
                <w:smallCaps w:val="0"/>
                <w:szCs w:val="22"/>
                <w:lang w:val="es-ES" w:eastAsia="x-none"/>
              </w:rPr>
            </w:pPr>
          </w:p>
          <w:p w14:paraId="0AFB7DE7" w14:textId="205C3DA5" w:rsidR="00377DAE" w:rsidRPr="003778B4" w:rsidRDefault="00377DAE" w:rsidP="00377DAE">
            <w:pPr>
              <w:pStyle w:val="1IntvwqstChar1Char"/>
              <w:tabs>
                <w:tab w:val="right" w:leader="dot" w:pos="3941"/>
              </w:tabs>
              <w:ind w:left="144" w:hanging="144"/>
              <w:rPr>
                <w:rFonts w:ascii="Times New Roman" w:hAnsi="Times New Roman"/>
                <w:smallCaps w:val="0"/>
                <w:szCs w:val="22"/>
                <w:lang w:val="es-ES" w:eastAsia="x-none"/>
              </w:rPr>
            </w:pPr>
            <w:r w:rsidRPr="00A76016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 xml:space="preserve">Voy a contarte por qué estoy hoy aquí. Estoy trabajando </w:t>
            </w:r>
            <w:r w:rsidR="006823D3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 xml:space="preserve">con la </w:t>
            </w:r>
            <w:r w:rsidR="00A76016" w:rsidRPr="00A76016">
              <w:rPr>
                <w:rFonts w:ascii="Times New Roman" w:hAnsi="Times New Roman"/>
                <w:smallCaps w:val="0"/>
                <w:color w:val="FF0000"/>
                <w:szCs w:val="22"/>
                <w:lang w:val="es-ES" w:eastAsia="x-none"/>
              </w:rPr>
              <w:t>Oficina Nacional de Estadísticas</w:t>
            </w:r>
            <w:r w:rsidRPr="00A76016">
              <w:rPr>
                <w:rFonts w:ascii="Times New Roman" w:hAnsi="Times New Roman"/>
                <w:b/>
                <w:i/>
                <w:smallCaps w:val="0"/>
                <w:szCs w:val="22"/>
                <w:lang w:val="es-ES" w:eastAsia="x-none"/>
              </w:rPr>
              <w:t>.</w:t>
            </w:r>
            <w:r w:rsidRPr="00A76016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 xml:space="preserve"> Formo parte de un equipo que trata de averiguar cómo están aprendiendo los niños</w:t>
            </w:r>
            <w:r w:rsidR="00A76016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>/as</w:t>
            </w:r>
            <w:r w:rsidRPr="00A76016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 xml:space="preserve"> </w:t>
            </w:r>
            <w:r w:rsidR="00A76016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 xml:space="preserve">a leer y </w:t>
            </w:r>
            <w:r w:rsidR="006823D3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>a usar los números</w:t>
            </w:r>
            <w:r w:rsidRPr="00A76016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>. También estamos hablando con algunos niños</w:t>
            </w:r>
            <w:r w:rsidR="00A76016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>/as</w:t>
            </w:r>
            <w:r w:rsidRPr="00A76016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 xml:space="preserve"> sobre esto y pidiéndoles que hagan unos ejercicios de lectura y números. Tu (madre / </w:t>
            </w:r>
            <w:r w:rsidR="00A76016" w:rsidRPr="00A76016">
              <w:rPr>
                <w:rFonts w:ascii="Times New Roman" w:hAnsi="Times New Roman"/>
                <w:b/>
                <w:i/>
                <w:smallCaps w:val="0"/>
                <w:szCs w:val="22"/>
                <w:lang w:val="es-ES" w:eastAsia="x-none"/>
              </w:rPr>
              <w:t xml:space="preserve">nombre de la </w:t>
            </w:r>
            <w:r w:rsidRPr="00A76016">
              <w:rPr>
                <w:rFonts w:ascii="Times New Roman" w:hAnsi="Times New Roman"/>
                <w:b/>
                <w:i/>
                <w:smallCaps w:val="0"/>
                <w:szCs w:val="22"/>
                <w:lang w:val="es-ES" w:eastAsia="x-none"/>
              </w:rPr>
              <w:t>cuidador</w:t>
            </w:r>
            <w:r w:rsidR="00A76016" w:rsidRPr="00A76016">
              <w:rPr>
                <w:rFonts w:ascii="Times New Roman" w:hAnsi="Times New Roman"/>
                <w:b/>
                <w:i/>
                <w:smallCaps w:val="0"/>
                <w:szCs w:val="22"/>
                <w:lang w:val="es-ES" w:eastAsia="x-none"/>
              </w:rPr>
              <w:t>a</w:t>
            </w:r>
            <w:r w:rsidRPr="00A76016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 xml:space="preserve">) ha dicho que puedes ayudarnos. </w:t>
            </w:r>
            <w:r w:rsidRPr="003778B4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>Si quieres ayudarnos, voy a hacerte algunas preguntas y a darte ejercicios para que los hag</w:t>
            </w:r>
            <w:r w:rsidR="00096AE5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>as. Te explicaré cada ejercicio</w:t>
            </w:r>
            <w:r w:rsidRPr="003778B4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 xml:space="preserve"> y puedes hacerme preguntas cuando quieras. No tienes que hacer n</w:t>
            </w:r>
            <w:r w:rsidR="00ED2597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>ada q</w:t>
            </w:r>
            <w:r w:rsidRPr="003778B4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 xml:space="preserve">ue no quieras hacer. Una vez que empecemos, si no quieres responder una pregunta o no quieres seguir, no pasa nada. </w:t>
            </w:r>
          </w:p>
          <w:p w14:paraId="2F21819D" w14:textId="31F20F2A" w:rsidR="00377DAE" w:rsidRPr="003778B4" w:rsidRDefault="00377DAE" w:rsidP="00100D3F">
            <w:pPr>
              <w:pStyle w:val="1IntvwqstChar1Char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es-ES"/>
              </w:rPr>
            </w:pPr>
          </w:p>
        </w:tc>
      </w:tr>
      <w:tr w:rsidR="007E670E" w:rsidRPr="007577BA" w14:paraId="3BA83F0D" w14:textId="77777777" w:rsidTr="006F03D1">
        <w:trPr>
          <w:cantSplit/>
          <w:jc w:val="center"/>
        </w:trPr>
        <w:tc>
          <w:tcPr>
            <w:tcW w:w="2106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4AED69" w14:textId="40670C20" w:rsidR="007E670E" w:rsidRPr="00100D3F" w:rsidRDefault="00100D3F" w:rsidP="00100D3F">
            <w:pPr>
              <w:spacing w:line="276" w:lineRule="auto"/>
              <w:ind w:left="0" w:firstLine="0"/>
              <w:contextualSpacing/>
              <w:rPr>
                <w:sz w:val="20"/>
                <w:szCs w:val="22"/>
                <w:lang w:val="es-ES"/>
              </w:rPr>
            </w:pPr>
            <w:r w:rsidRPr="00100D3F">
              <w:rPr>
                <w:sz w:val="20"/>
                <w:szCs w:val="22"/>
                <w:lang w:val="es-ES"/>
              </w:rPr>
              <w:t>¿Estás listo/a para empezar?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82C9F5" w14:textId="0DB5A675" w:rsidR="007E670E" w:rsidRPr="00100D3F" w:rsidRDefault="00100D3F" w:rsidP="006F03D1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es-ES"/>
              </w:rPr>
            </w:pPr>
            <w:r w:rsidRPr="00100D3F">
              <w:rPr>
                <w:rFonts w:ascii="Times New Roman" w:hAnsi="Times New Roman"/>
                <w:caps/>
                <w:szCs w:val="22"/>
                <w:lang w:val="es-ES"/>
              </w:rPr>
              <w:t>sí</w:t>
            </w:r>
            <w:r w:rsidR="007E670E" w:rsidRPr="00100D3F">
              <w:rPr>
                <w:rFonts w:ascii="Times New Roman" w:hAnsi="Times New Roman"/>
                <w:caps/>
                <w:szCs w:val="22"/>
                <w:lang w:val="es-ES"/>
              </w:rPr>
              <w:tab/>
              <w:t>1</w:t>
            </w:r>
          </w:p>
          <w:p w14:paraId="648A9CA9" w14:textId="29262A7D" w:rsidR="007E670E" w:rsidRPr="00100D3F" w:rsidRDefault="007E670E" w:rsidP="00094A6C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zCs w:val="22"/>
                <w:lang w:val="es-ES"/>
              </w:rPr>
            </w:pPr>
            <w:r w:rsidRPr="00100D3F">
              <w:rPr>
                <w:rFonts w:ascii="Times New Roman" w:hAnsi="Times New Roman"/>
                <w:caps/>
                <w:szCs w:val="22"/>
                <w:lang w:val="es-ES"/>
              </w:rPr>
              <w:t>No</w:t>
            </w:r>
            <w:r w:rsidR="00094A6C">
              <w:rPr>
                <w:rFonts w:ascii="Times New Roman" w:hAnsi="Times New Roman"/>
                <w:caps/>
                <w:szCs w:val="22"/>
                <w:lang w:val="es-ES"/>
              </w:rPr>
              <w:t xml:space="preserve"> /no se preguntó</w:t>
            </w:r>
            <w:r w:rsidRPr="00100D3F">
              <w:rPr>
                <w:rFonts w:ascii="Times New Roman" w:hAnsi="Times New Roman"/>
                <w:caps/>
                <w:szCs w:val="22"/>
                <w:lang w:val="es-ES"/>
              </w:rPr>
              <w:tab/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34A8E586" w14:textId="5BD92873" w:rsidR="007E670E" w:rsidRPr="007577BA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zCs w:val="22"/>
                <w:lang w:val="en-GB"/>
              </w:rPr>
            </w:pPr>
            <w:r w:rsidRPr="007577BA">
              <w:rPr>
                <w:rStyle w:val="1IntvwqstChar1"/>
                <w:rFonts w:ascii="Times New Roman" w:hAnsi="Times New Roman"/>
                <w:szCs w:val="22"/>
                <w:lang w:val="en-GB"/>
              </w:rPr>
              <w:t>1</w:t>
            </w:r>
            <w:r w:rsidRPr="007577BA">
              <w:rPr>
                <w:rFonts w:ascii="Times New Roman" w:hAnsi="Times New Roman"/>
                <w:i/>
                <w:smallCaps w:val="0"/>
                <w:szCs w:val="22"/>
                <w:lang w:val="en-GB"/>
              </w:rPr>
              <w:sym w:font="Wingdings" w:char="F0F0"/>
            </w:r>
            <w:r w:rsidRPr="007577BA">
              <w:rPr>
                <w:rStyle w:val="1IntvwqstChar1"/>
                <w:rFonts w:ascii="Times New Roman" w:hAnsi="Times New Roman"/>
                <w:i/>
                <w:szCs w:val="22"/>
                <w:lang w:val="en-GB"/>
              </w:rPr>
              <w:t>FL</w:t>
            </w:r>
            <w:r w:rsidR="00A83FBC" w:rsidRPr="007577BA">
              <w:rPr>
                <w:rStyle w:val="1IntvwqstChar1"/>
                <w:rFonts w:ascii="Times New Roman" w:hAnsi="Times New Roman"/>
                <w:i/>
                <w:szCs w:val="22"/>
                <w:lang w:val="en-GB"/>
              </w:rPr>
              <w:t>4</w:t>
            </w:r>
          </w:p>
          <w:p w14:paraId="4E7A0F42" w14:textId="6A994E4C" w:rsidR="007E670E" w:rsidRPr="007577BA" w:rsidRDefault="007E670E" w:rsidP="00A23987">
            <w:pPr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en-GB"/>
              </w:rPr>
            </w:pPr>
            <w:r w:rsidRPr="007577BA">
              <w:rPr>
                <w:rStyle w:val="1IntvwqstChar1"/>
                <w:rFonts w:ascii="Times New Roman" w:hAnsi="Times New Roman"/>
                <w:szCs w:val="22"/>
                <w:lang w:val="en-GB"/>
              </w:rPr>
              <w:t>2</w:t>
            </w:r>
            <w:r w:rsidRPr="007577BA">
              <w:rPr>
                <w:i/>
                <w:smallCaps/>
                <w:sz w:val="20"/>
                <w:szCs w:val="22"/>
                <w:lang w:val="en-GB"/>
              </w:rPr>
              <w:sym w:font="Wingdings" w:char="F0F0"/>
            </w:r>
            <w:r w:rsidRPr="007577BA">
              <w:rPr>
                <w:rStyle w:val="1IntvwqstChar1"/>
                <w:rFonts w:ascii="Times New Roman" w:hAnsi="Times New Roman"/>
                <w:i/>
                <w:szCs w:val="22"/>
                <w:lang w:val="en-GB"/>
              </w:rPr>
              <w:t>FL</w:t>
            </w:r>
            <w:r w:rsidR="00A83FBC" w:rsidRPr="007577BA">
              <w:rPr>
                <w:rStyle w:val="1IntvwqstChar1"/>
                <w:rFonts w:ascii="Times New Roman" w:hAnsi="Times New Roman"/>
                <w:i/>
                <w:szCs w:val="22"/>
                <w:lang w:val="en-GB"/>
              </w:rPr>
              <w:t>2</w:t>
            </w:r>
            <w:r w:rsidR="00A23987">
              <w:rPr>
                <w:rStyle w:val="1IntvwqstChar1"/>
                <w:rFonts w:ascii="Times New Roman" w:hAnsi="Times New Roman"/>
                <w:i/>
                <w:szCs w:val="22"/>
                <w:lang w:val="en-GB"/>
              </w:rPr>
              <w:t>8</w:t>
            </w:r>
          </w:p>
        </w:tc>
      </w:tr>
    </w:tbl>
    <w:p w14:paraId="4087BB07" w14:textId="77777777" w:rsidR="007E670E" w:rsidRPr="007577BA" w:rsidRDefault="007E670E" w:rsidP="007E670E">
      <w:pPr>
        <w:spacing w:line="276" w:lineRule="auto"/>
        <w:ind w:left="144" w:hanging="144"/>
        <w:contextualSpacing/>
        <w:rPr>
          <w:sz w:val="22"/>
          <w:szCs w:val="22"/>
          <w:lang w:val="en-GB"/>
        </w:rPr>
      </w:pP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ayout w:type="fixed"/>
        <w:tblLook w:val="0600" w:firstRow="0" w:lastRow="0" w:firstColumn="0" w:lastColumn="0" w:noHBand="1" w:noVBand="1"/>
      </w:tblPr>
      <w:tblGrid>
        <w:gridCol w:w="4242"/>
        <w:gridCol w:w="268"/>
        <w:gridCol w:w="287"/>
        <w:gridCol w:w="370"/>
        <w:gridCol w:w="922"/>
        <w:gridCol w:w="186"/>
        <w:gridCol w:w="736"/>
        <w:gridCol w:w="922"/>
        <w:gridCol w:w="922"/>
        <w:gridCol w:w="559"/>
        <w:gridCol w:w="364"/>
        <w:gridCol w:w="922"/>
      </w:tblGrid>
      <w:tr w:rsidR="007E670E" w:rsidRPr="00774822" w14:paraId="0CFFF8AD" w14:textId="77777777" w:rsidTr="00893D34">
        <w:trPr>
          <w:cantSplit/>
          <w:jc w:val="center"/>
        </w:trPr>
        <w:tc>
          <w:tcPr>
            <w:tcW w:w="5000" w:type="pct"/>
            <w:gridSpan w:val="1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8D2B7C" w14:textId="2DB9279F" w:rsidR="00100D3F" w:rsidRPr="00100D3F" w:rsidRDefault="007E670E" w:rsidP="00100D3F">
            <w:pPr>
              <w:rPr>
                <w:i/>
                <w:sz w:val="20"/>
                <w:lang w:val="es-ES"/>
              </w:rPr>
            </w:pPr>
            <w:r w:rsidRPr="00100D3F">
              <w:rPr>
                <w:b/>
                <w:sz w:val="20"/>
                <w:lang w:val="es-ES"/>
              </w:rPr>
              <w:t>FL</w:t>
            </w:r>
            <w:r w:rsidR="002A6125" w:rsidRPr="00100D3F">
              <w:rPr>
                <w:b/>
                <w:sz w:val="20"/>
                <w:lang w:val="es-ES"/>
              </w:rPr>
              <w:t>4</w:t>
            </w:r>
            <w:r w:rsidRPr="00100D3F">
              <w:rPr>
                <w:sz w:val="20"/>
                <w:lang w:val="es-ES"/>
              </w:rPr>
              <w:t>.</w:t>
            </w:r>
            <w:r w:rsidRPr="00100D3F">
              <w:rPr>
                <w:i/>
                <w:sz w:val="20"/>
                <w:lang w:val="es-ES"/>
              </w:rPr>
              <w:t xml:space="preserve"> </w:t>
            </w:r>
            <w:r w:rsidR="00100D3F" w:rsidRPr="00100D3F">
              <w:rPr>
                <w:i/>
                <w:sz w:val="20"/>
                <w:lang w:val="es-ES"/>
              </w:rPr>
              <w:t>Antes de empezar con los ejercicios de lectura y números, marque todas las casillas para indicar que:</w:t>
            </w:r>
          </w:p>
          <w:p w14:paraId="3892CA54" w14:textId="457ACD31" w:rsidR="007E670E" w:rsidRPr="00100D3F" w:rsidRDefault="007E670E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</w:p>
          <w:p w14:paraId="3CE68249" w14:textId="23C92BD4" w:rsidR="00100D3F" w:rsidRPr="00100D3F" w:rsidRDefault="00F70962" w:rsidP="00100D3F">
            <w:pPr>
              <w:pStyle w:val="ListParagraph"/>
              <w:numPr>
                <w:ilvl w:val="0"/>
                <w:numId w:val="35"/>
              </w:numPr>
              <w:tabs>
                <w:tab w:val="left" w:pos="186"/>
                <w:tab w:val="left" w:pos="552"/>
              </w:tabs>
              <w:spacing w:line="276" w:lineRule="auto"/>
              <w:rPr>
                <w:sz w:val="20"/>
                <w:lang w:val="es-ES"/>
              </w:rPr>
            </w:pPr>
            <w:r>
              <w:rPr>
                <w:i/>
                <w:sz w:val="20"/>
                <w:lang w:val="es-CR"/>
              </w:rPr>
              <w:t>No está a solas con el</w:t>
            </w:r>
            <w:r w:rsidR="007829D1" w:rsidRPr="00100D3F">
              <w:rPr>
                <w:i/>
                <w:sz w:val="20"/>
                <w:lang w:val="es-CR"/>
              </w:rPr>
              <w:t xml:space="preserve"> niño/a, salvo que esté al alcance de la vista de al menos un adulto que él/ella conozca.</w:t>
            </w:r>
          </w:p>
          <w:p w14:paraId="22DFBBA6" w14:textId="59B549BF" w:rsidR="00100D3F" w:rsidRPr="00100D3F" w:rsidRDefault="007829D1" w:rsidP="00100D3F">
            <w:pPr>
              <w:pStyle w:val="ListParagraph"/>
              <w:numPr>
                <w:ilvl w:val="0"/>
                <w:numId w:val="35"/>
              </w:numPr>
              <w:tabs>
                <w:tab w:val="left" w:pos="186"/>
                <w:tab w:val="left" w:pos="552"/>
              </w:tabs>
              <w:spacing w:line="276" w:lineRule="auto"/>
              <w:rPr>
                <w:sz w:val="20"/>
                <w:lang w:val="es-ES"/>
              </w:rPr>
            </w:pPr>
            <w:r w:rsidRPr="00100D3F">
              <w:rPr>
                <w:i/>
                <w:sz w:val="20"/>
                <w:lang w:val="es-CR"/>
              </w:rPr>
              <w:t xml:space="preserve">Ha </w:t>
            </w:r>
            <w:r w:rsidR="00094A6C">
              <w:rPr>
                <w:i/>
                <w:sz w:val="20"/>
                <w:lang w:val="es-CR"/>
              </w:rPr>
              <w:t>interesado</w:t>
            </w:r>
            <w:r w:rsidR="00094A6C" w:rsidRPr="00100D3F">
              <w:rPr>
                <w:i/>
                <w:sz w:val="20"/>
                <w:lang w:val="es-CR"/>
              </w:rPr>
              <w:t xml:space="preserve"> </w:t>
            </w:r>
            <w:r w:rsidRPr="00100D3F">
              <w:rPr>
                <w:i/>
                <w:sz w:val="20"/>
                <w:lang w:val="es-CR"/>
              </w:rPr>
              <w:t xml:space="preserve">al niño/a en la conversación y </w:t>
            </w:r>
            <w:r w:rsidR="00FF7493">
              <w:rPr>
                <w:i/>
                <w:sz w:val="20"/>
                <w:lang w:val="es-CR"/>
              </w:rPr>
              <w:t xml:space="preserve">ha </w:t>
            </w:r>
            <w:r w:rsidRPr="00100D3F">
              <w:rPr>
                <w:i/>
                <w:sz w:val="20"/>
                <w:lang w:val="es-CR"/>
              </w:rPr>
              <w:t>establecido una relación con él/ella, p.ej.</w:t>
            </w:r>
            <w:r w:rsidR="00094A6C">
              <w:rPr>
                <w:i/>
                <w:sz w:val="20"/>
                <w:lang w:val="es-CR"/>
              </w:rPr>
              <w:t>:</w:t>
            </w:r>
            <w:r w:rsidRPr="00100D3F">
              <w:rPr>
                <w:i/>
                <w:sz w:val="20"/>
                <w:lang w:val="es-CR"/>
              </w:rPr>
              <w:t xml:space="preserve"> con preguntas para romper el hielo.</w:t>
            </w:r>
          </w:p>
          <w:p w14:paraId="01E06D86" w14:textId="2C9D04FD" w:rsidR="007829D1" w:rsidRPr="00100D3F" w:rsidRDefault="007829D1" w:rsidP="00100D3F">
            <w:pPr>
              <w:pStyle w:val="ListParagraph"/>
              <w:numPr>
                <w:ilvl w:val="0"/>
                <w:numId w:val="35"/>
              </w:numPr>
              <w:tabs>
                <w:tab w:val="left" w:pos="186"/>
                <w:tab w:val="left" w:pos="552"/>
              </w:tabs>
              <w:spacing w:line="276" w:lineRule="auto"/>
              <w:rPr>
                <w:sz w:val="20"/>
                <w:lang w:val="es-ES"/>
              </w:rPr>
            </w:pPr>
            <w:r w:rsidRPr="00100D3F">
              <w:rPr>
                <w:i/>
                <w:sz w:val="20"/>
                <w:lang w:val="es-CR"/>
              </w:rPr>
              <w:t xml:space="preserve">El niño/a está sentado cómodamente, puede utilizar el </w:t>
            </w:r>
            <w:r w:rsidR="007877CB">
              <w:rPr>
                <w:i/>
                <w:sz w:val="20"/>
                <w:lang w:val="es-CR"/>
              </w:rPr>
              <w:t>L</w:t>
            </w:r>
            <w:r w:rsidRPr="00100D3F">
              <w:rPr>
                <w:i/>
                <w:sz w:val="20"/>
                <w:lang w:val="es-CR"/>
              </w:rPr>
              <w:t xml:space="preserve">ibro de </w:t>
            </w:r>
            <w:r w:rsidR="007877CB">
              <w:rPr>
                <w:i/>
                <w:sz w:val="20"/>
                <w:lang w:val="es-CR"/>
              </w:rPr>
              <w:t>L</w:t>
            </w:r>
            <w:r w:rsidRPr="00100D3F">
              <w:rPr>
                <w:i/>
                <w:sz w:val="20"/>
                <w:lang w:val="es-CR"/>
              </w:rPr>
              <w:t xml:space="preserve">ectura y </w:t>
            </w:r>
            <w:r w:rsidR="007877CB">
              <w:rPr>
                <w:i/>
                <w:sz w:val="20"/>
                <w:lang w:val="es-CR"/>
              </w:rPr>
              <w:t>N</w:t>
            </w:r>
            <w:r w:rsidRPr="00100D3F">
              <w:rPr>
                <w:i/>
                <w:sz w:val="20"/>
                <w:lang w:val="es-CR"/>
              </w:rPr>
              <w:t xml:space="preserve">úmeros sin dificultad, y usted puede ver </w:t>
            </w:r>
            <w:r w:rsidR="007877CB">
              <w:rPr>
                <w:i/>
                <w:sz w:val="20"/>
                <w:lang w:val="es-CR"/>
              </w:rPr>
              <w:t>en</w:t>
            </w:r>
            <w:r w:rsidRPr="00100D3F">
              <w:rPr>
                <w:i/>
                <w:sz w:val="20"/>
                <w:lang w:val="es-CR"/>
              </w:rPr>
              <w:t xml:space="preserve"> qué página está abierto.</w:t>
            </w:r>
          </w:p>
          <w:p w14:paraId="3EA2F78F" w14:textId="388D930D" w:rsidR="007829D1" w:rsidRPr="007829D1" w:rsidRDefault="007829D1" w:rsidP="007829D1">
            <w:pPr>
              <w:tabs>
                <w:tab w:val="left" w:pos="186"/>
                <w:tab w:val="left" w:pos="552"/>
              </w:tabs>
              <w:spacing w:line="276" w:lineRule="auto"/>
              <w:rPr>
                <w:sz w:val="20"/>
                <w:lang w:val="es-ES"/>
              </w:rPr>
            </w:pPr>
          </w:p>
        </w:tc>
      </w:tr>
      <w:tr w:rsidR="007E670E" w:rsidRPr="00774822" w14:paraId="6DE448DF" w14:textId="77777777" w:rsidTr="00893D34">
        <w:trPr>
          <w:cantSplit/>
          <w:jc w:val="center"/>
        </w:trPr>
        <w:tc>
          <w:tcPr>
            <w:tcW w:w="2107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F3C283" w14:textId="1ED52BFD" w:rsidR="007E670E" w:rsidRPr="00520481" w:rsidRDefault="007E670E" w:rsidP="00F7096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F70962">
              <w:rPr>
                <w:rFonts w:ascii="Times New Roman" w:hAnsi="Times New Roman"/>
                <w:b/>
                <w:smallCaps w:val="0"/>
                <w:lang w:val="es-ES"/>
              </w:rPr>
              <w:t>FL</w:t>
            </w:r>
            <w:r w:rsidR="002A6125" w:rsidRPr="00F70962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F7096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829D1" w:rsidRPr="00F70962">
              <w:rPr>
                <w:rFonts w:ascii="Times New Roman" w:hAnsi="Times New Roman"/>
                <w:smallCaps w:val="0"/>
                <w:lang w:val="es-ES"/>
              </w:rPr>
              <w:t>Recuerda que si tienes alguna duda o hay algo que no entiendes, puedes pedirm</w:t>
            </w:r>
            <w:r w:rsidR="00F70962">
              <w:rPr>
                <w:rFonts w:ascii="Times New Roman" w:hAnsi="Times New Roman"/>
                <w:smallCaps w:val="0"/>
                <w:lang w:val="es-ES"/>
              </w:rPr>
              <w:t>e que pare en cualquier momento</w:t>
            </w:r>
            <w:r w:rsidR="007829D1" w:rsidRPr="00F70962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</w:tc>
        <w:tc>
          <w:tcPr>
            <w:tcW w:w="2292" w:type="pct"/>
            <w:gridSpan w:val="8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7A083C" w14:textId="77777777" w:rsidR="007E670E" w:rsidRPr="00520481" w:rsidRDefault="007E670E" w:rsidP="006F03D1">
            <w:pPr>
              <w:pStyle w:val="Responsecategs"/>
              <w:tabs>
                <w:tab w:val="clear" w:pos="3942"/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601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9ACE2D" w14:textId="77777777" w:rsidR="007E670E" w:rsidRPr="00520481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7E670E" w:rsidRPr="00F70962" w14:paraId="7BA86D33" w14:textId="77777777" w:rsidTr="00893D34">
        <w:trPr>
          <w:cantSplit/>
          <w:jc w:val="center"/>
        </w:trPr>
        <w:tc>
          <w:tcPr>
            <w:tcW w:w="2107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CC7983" w14:textId="0956DB7C" w:rsidR="007E670E" w:rsidRPr="00F70962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70962">
              <w:rPr>
                <w:rFonts w:ascii="Times New Roman" w:hAnsi="Times New Roman"/>
                <w:b/>
                <w:smallCaps w:val="0"/>
                <w:lang w:val="es-ES"/>
              </w:rPr>
              <w:t>FL</w:t>
            </w:r>
            <w:r w:rsidR="002A6125" w:rsidRPr="00F70962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F70962" w:rsidRPr="00F70962">
              <w:rPr>
                <w:rFonts w:ascii="Times New Roman" w:hAnsi="Times New Roman"/>
                <w:smallCaps w:val="0"/>
                <w:lang w:val="es-ES"/>
              </w:rPr>
              <w:t>. Primero vamos a hablar sobre lectura</w:t>
            </w:r>
            <w:r w:rsidR="00F70962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645E8302" w14:textId="77777777" w:rsidR="007E670E" w:rsidRPr="00F70962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22BF05F" w14:textId="5A72D7CA" w:rsidR="00F70962" w:rsidRPr="00F70962" w:rsidRDefault="007E670E" w:rsidP="00F70962">
            <w:pPr>
              <w:pStyle w:val="1Intvwqst"/>
              <w:ind w:left="0" w:firstLine="0"/>
              <w:rPr>
                <w:rFonts w:ascii="Times New Roman" w:hAnsi="Times New Roman"/>
                <w:smallCaps w:val="0"/>
                <w:lang w:val="es-ES"/>
              </w:rPr>
            </w:pPr>
            <w:r w:rsidRPr="00F70962">
              <w:rPr>
                <w:rFonts w:ascii="Times New Roman" w:hAnsi="Times New Roman"/>
                <w:smallCaps w:val="0"/>
                <w:lang w:val="es-ES"/>
              </w:rPr>
              <w:tab/>
            </w:r>
            <w:r w:rsidR="00F70962">
              <w:rPr>
                <w:rFonts w:ascii="Times New Roman" w:hAnsi="Times New Roman"/>
                <w:smallCaps w:val="0"/>
                <w:lang w:val="es-ES"/>
              </w:rPr>
              <w:t xml:space="preserve">[A] </w:t>
            </w:r>
            <w:r w:rsidR="00F70962" w:rsidRPr="00F70962">
              <w:rPr>
                <w:rFonts w:ascii="Times New Roman" w:hAnsi="Times New Roman"/>
                <w:smallCaps w:val="0"/>
                <w:lang w:val="es-ES"/>
              </w:rPr>
              <w:t>¿Lees libros en casa?</w:t>
            </w:r>
          </w:p>
          <w:p w14:paraId="39449E20" w14:textId="77777777" w:rsidR="007E670E" w:rsidRPr="00F70962" w:rsidRDefault="007E670E" w:rsidP="00A83EFC">
            <w:pPr>
              <w:pStyle w:val="1Intvwqst"/>
              <w:tabs>
                <w:tab w:val="left" w:pos="49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1873100A" w14:textId="66FD617C" w:rsidR="007829D1" w:rsidRPr="00754C2A" w:rsidRDefault="007E670E" w:rsidP="007877C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F70962">
              <w:rPr>
                <w:rFonts w:ascii="Times New Roman" w:hAnsi="Times New Roman"/>
                <w:smallCaps w:val="0"/>
                <w:lang w:val="es-ES"/>
              </w:rPr>
              <w:tab/>
            </w:r>
            <w:r w:rsidR="00F70962">
              <w:rPr>
                <w:rFonts w:ascii="Times New Roman" w:hAnsi="Times New Roman"/>
                <w:smallCaps w:val="0"/>
                <w:lang w:val="es-ES"/>
              </w:rPr>
              <w:t xml:space="preserve">           [B] </w:t>
            </w:r>
            <w:r w:rsidR="00F70962" w:rsidRPr="00F70962">
              <w:rPr>
                <w:rFonts w:ascii="Times New Roman" w:hAnsi="Times New Roman"/>
                <w:smallCaps w:val="0"/>
                <w:lang w:val="es-ES"/>
              </w:rPr>
              <w:t>¿Te lee alguien en casa?</w:t>
            </w:r>
          </w:p>
        </w:tc>
        <w:tc>
          <w:tcPr>
            <w:tcW w:w="2292" w:type="pct"/>
            <w:gridSpan w:val="8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2FA3A4" w14:textId="0A0191A5" w:rsidR="007E670E" w:rsidRPr="003778B4" w:rsidRDefault="00E91163" w:rsidP="00E91163">
            <w:pPr>
              <w:pStyle w:val="Responsecategs"/>
              <w:tabs>
                <w:tab w:val="clear" w:pos="3942"/>
                <w:tab w:val="righ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3778B4">
              <w:rPr>
                <w:rFonts w:ascii="Times New Roman" w:hAnsi="Times New Roman"/>
                <w:lang w:val="es-ES"/>
              </w:rPr>
              <w:tab/>
            </w:r>
            <w:r w:rsidRPr="003778B4">
              <w:rPr>
                <w:rFonts w:ascii="Times New Roman" w:hAnsi="Times New Roman"/>
                <w:lang w:val="es-ES"/>
              </w:rPr>
              <w:tab/>
            </w:r>
            <w:r w:rsidR="00F70962" w:rsidRPr="003778B4">
              <w:rPr>
                <w:rFonts w:ascii="Times New Roman" w:hAnsi="Times New Roman"/>
                <w:lang w:val="es-ES"/>
              </w:rPr>
              <w:t>SÍ</w:t>
            </w:r>
            <w:r w:rsidRPr="003778B4">
              <w:rPr>
                <w:rFonts w:ascii="Times New Roman" w:hAnsi="Times New Roman"/>
                <w:lang w:val="es-ES"/>
              </w:rPr>
              <w:t xml:space="preserve">   NO</w:t>
            </w:r>
          </w:p>
          <w:p w14:paraId="01A5894C" w14:textId="77777777" w:rsidR="007E670E" w:rsidRPr="003778B4" w:rsidRDefault="007E670E" w:rsidP="00E91163">
            <w:pPr>
              <w:pStyle w:val="Responsecategs"/>
              <w:tabs>
                <w:tab w:val="clear" w:pos="3942"/>
                <w:tab w:val="right" w:pos="418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690DD5C" w14:textId="16797FBD" w:rsidR="007E670E" w:rsidRPr="00F70962" w:rsidRDefault="00F70962" w:rsidP="00E91163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F70962">
              <w:rPr>
                <w:rFonts w:ascii="Times New Roman" w:hAnsi="Times New Roman"/>
                <w:lang w:val="es-ES"/>
              </w:rPr>
              <w:t>LEE LIBROS EN CASA</w:t>
            </w:r>
            <w:r w:rsidR="00E91163" w:rsidRPr="00F70962">
              <w:rPr>
                <w:rFonts w:ascii="Times New Roman" w:hAnsi="Times New Roman"/>
                <w:lang w:val="es-ES"/>
              </w:rPr>
              <w:tab/>
              <w:t>1       2</w:t>
            </w:r>
          </w:p>
          <w:p w14:paraId="3E88E778" w14:textId="77777777" w:rsidR="007E670E" w:rsidRPr="00F70962" w:rsidRDefault="007E670E" w:rsidP="00E91163">
            <w:pPr>
              <w:pStyle w:val="Responsecategs"/>
              <w:tabs>
                <w:tab w:val="clear" w:pos="3942"/>
                <w:tab w:val="right" w:pos="418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2524ABC1" w14:textId="0E5B633E" w:rsidR="007E670E" w:rsidRPr="00F70962" w:rsidRDefault="00F70962" w:rsidP="00E91163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F70962">
              <w:rPr>
                <w:rFonts w:ascii="Times New Roman" w:hAnsi="Times New Roman"/>
                <w:lang w:val="es-ES"/>
              </w:rPr>
              <w:t>LE LEE</w:t>
            </w:r>
            <w:r w:rsidR="00096AE5">
              <w:rPr>
                <w:rFonts w:ascii="Times New Roman" w:hAnsi="Times New Roman"/>
                <w:lang w:val="es-ES"/>
              </w:rPr>
              <w:t>N</w:t>
            </w:r>
            <w:r w:rsidRPr="00F70962">
              <w:rPr>
                <w:rFonts w:ascii="Times New Roman" w:hAnsi="Times New Roman"/>
                <w:lang w:val="es-ES"/>
              </w:rPr>
              <w:t xml:space="preserve"> EN CASA</w:t>
            </w:r>
            <w:r w:rsidR="00E91163" w:rsidRPr="00F70962">
              <w:rPr>
                <w:rFonts w:ascii="Times New Roman" w:hAnsi="Times New Roman"/>
                <w:lang w:val="es-ES"/>
              </w:rPr>
              <w:tab/>
              <w:t>1       2</w:t>
            </w:r>
          </w:p>
        </w:tc>
        <w:tc>
          <w:tcPr>
            <w:tcW w:w="601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DDD7B2" w14:textId="77777777" w:rsidR="007E670E" w:rsidRPr="00F70962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7E670E" w:rsidRPr="007577BA" w14:paraId="5652768A" w14:textId="77777777" w:rsidTr="00893D34">
        <w:trPr>
          <w:cantSplit/>
          <w:trHeight w:val="567"/>
          <w:jc w:val="center"/>
        </w:trPr>
        <w:tc>
          <w:tcPr>
            <w:tcW w:w="2107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723DCF" w14:textId="6B6629C6" w:rsidR="007E670E" w:rsidRPr="00F70962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70962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FL</w:t>
            </w:r>
            <w:r w:rsidR="002A6125" w:rsidRPr="00F70962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="00F7096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70962" w:rsidRPr="00F70962">
              <w:rPr>
                <w:rFonts w:ascii="Times New Roman" w:hAnsi="Times New Roman"/>
                <w:smallCaps w:val="0"/>
                <w:lang w:val="es-ES"/>
              </w:rPr>
              <w:t>¿En qué idioma hablas la mayor parte del tiempo en casa?</w:t>
            </w:r>
          </w:p>
          <w:p w14:paraId="44B9E07A" w14:textId="77777777" w:rsidR="007E670E" w:rsidRPr="00F70962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E73334D" w14:textId="53367469" w:rsidR="007E670E" w:rsidRPr="000B01F6" w:rsidRDefault="00096AE5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>Indagu</w:t>
            </w:r>
            <w:r w:rsidR="00F70962" w:rsidRPr="000B01F6">
              <w:rPr>
                <w:rFonts w:ascii="Times New Roman" w:hAnsi="Times New Roman"/>
                <w:i/>
                <w:smallCaps w:val="0"/>
                <w:lang w:val="es-ES"/>
              </w:rPr>
              <w:t>e</w:t>
            </w:r>
            <w:r w:rsidR="00F70962" w:rsidRPr="00F70962">
              <w:rPr>
                <w:rFonts w:ascii="Times New Roman" w:hAnsi="Times New Roman"/>
                <w:i/>
                <w:smallCaps w:val="0"/>
                <w:lang w:val="es-ES"/>
              </w:rPr>
              <w:t xml:space="preserve"> si es necesario y lea los idiomas listados.</w:t>
            </w:r>
          </w:p>
          <w:p w14:paraId="4483D289" w14:textId="77777777" w:rsidR="007829D1" w:rsidRPr="000B01F6" w:rsidRDefault="007829D1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29E57D97" w14:textId="59E63071" w:rsidR="007829D1" w:rsidRPr="000B01F6" w:rsidRDefault="007829D1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  <w:tc>
          <w:tcPr>
            <w:tcW w:w="2292" w:type="pct"/>
            <w:gridSpan w:val="8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0FD874" w14:textId="668805DA" w:rsidR="007E670E" w:rsidRPr="003778B4" w:rsidRDefault="00F70962" w:rsidP="00E91163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  <w:r w:rsidRPr="003778B4">
              <w:rPr>
                <w:rFonts w:eastAsia="Calibri"/>
                <w:color w:val="FF0000"/>
                <w:sz w:val="20"/>
                <w:lang w:val="es-ES" w:bidi="en-US"/>
              </w:rPr>
              <w:t>IDIOMA</w:t>
            </w:r>
            <w:r w:rsidR="00E91163" w:rsidRPr="003778B4">
              <w:rPr>
                <w:rFonts w:eastAsia="Calibri"/>
                <w:color w:val="FF0000"/>
                <w:sz w:val="20"/>
                <w:lang w:val="es-ES" w:bidi="en-US"/>
              </w:rPr>
              <w:t xml:space="preserve"> 1</w:t>
            </w:r>
            <w:r w:rsidR="00E91163" w:rsidRPr="003778B4">
              <w:rPr>
                <w:rFonts w:eastAsia="Calibri"/>
                <w:sz w:val="20"/>
                <w:lang w:val="es-ES" w:bidi="en-US"/>
              </w:rPr>
              <w:tab/>
              <w:t>1</w:t>
            </w:r>
          </w:p>
          <w:p w14:paraId="4EEFC8BC" w14:textId="64370FE1" w:rsidR="007E670E" w:rsidRPr="003778B4" w:rsidRDefault="00F70962" w:rsidP="00E91163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  <w:r w:rsidRPr="003778B4">
              <w:rPr>
                <w:rFonts w:eastAsia="Calibri"/>
                <w:color w:val="FF0000"/>
                <w:sz w:val="20"/>
                <w:lang w:val="es-ES" w:bidi="en-US"/>
              </w:rPr>
              <w:t>IDIOMA</w:t>
            </w:r>
            <w:r w:rsidR="00E91163" w:rsidRPr="003778B4">
              <w:rPr>
                <w:rFonts w:eastAsia="Calibri"/>
                <w:color w:val="FF0000"/>
                <w:sz w:val="20"/>
                <w:lang w:val="es-ES" w:bidi="en-US"/>
              </w:rPr>
              <w:t xml:space="preserve"> 2</w:t>
            </w:r>
            <w:r w:rsidR="00E91163" w:rsidRPr="003778B4">
              <w:rPr>
                <w:rFonts w:eastAsia="Calibri"/>
                <w:sz w:val="20"/>
                <w:lang w:val="es-ES" w:bidi="en-US"/>
              </w:rPr>
              <w:tab/>
              <w:t>2</w:t>
            </w:r>
          </w:p>
          <w:p w14:paraId="5FF4B208" w14:textId="6AFE3224" w:rsidR="007E670E" w:rsidRPr="003778B4" w:rsidRDefault="00F70962" w:rsidP="00E91163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  <w:r w:rsidRPr="003778B4">
              <w:rPr>
                <w:rFonts w:eastAsia="Calibri"/>
                <w:color w:val="FF0000"/>
                <w:sz w:val="20"/>
                <w:lang w:val="es-ES" w:bidi="en-US"/>
              </w:rPr>
              <w:t>IDIOMA</w:t>
            </w:r>
            <w:r w:rsidR="00E91163" w:rsidRPr="003778B4">
              <w:rPr>
                <w:rFonts w:eastAsia="Calibri"/>
                <w:color w:val="FF0000"/>
                <w:sz w:val="20"/>
                <w:lang w:val="es-ES" w:bidi="en-US"/>
              </w:rPr>
              <w:t xml:space="preserve"> 3</w:t>
            </w:r>
            <w:r w:rsidR="00E91163" w:rsidRPr="003778B4">
              <w:rPr>
                <w:rFonts w:eastAsia="Calibri"/>
                <w:sz w:val="20"/>
                <w:lang w:val="es-ES" w:bidi="en-US"/>
              </w:rPr>
              <w:tab/>
              <w:t>3</w:t>
            </w:r>
          </w:p>
          <w:p w14:paraId="495EBFA9" w14:textId="77777777" w:rsidR="007E670E" w:rsidRPr="003778B4" w:rsidRDefault="007E670E" w:rsidP="006F03D1">
            <w:pPr>
              <w:tabs>
                <w:tab w:val="right" w:leader="underscore" w:pos="3855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</w:p>
          <w:p w14:paraId="52EB9FAB" w14:textId="6E77B2FB" w:rsidR="007E670E" w:rsidRPr="003778B4" w:rsidRDefault="00E91163" w:rsidP="00E91163">
            <w:pPr>
              <w:tabs>
                <w:tab w:val="right" w:leader="underscore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  <w:r w:rsidRPr="003778B4">
              <w:rPr>
                <w:rFonts w:eastAsia="Calibri"/>
                <w:sz w:val="20"/>
                <w:lang w:val="es-ES" w:bidi="en-US"/>
              </w:rPr>
              <w:t>OT</w:t>
            </w:r>
            <w:r w:rsidR="00F70962" w:rsidRPr="003778B4">
              <w:rPr>
                <w:rFonts w:eastAsia="Calibri"/>
                <w:sz w:val="20"/>
                <w:lang w:val="es-ES" w:bidi="en-US"/>
              </w:rPr>
              <w:t>RO</w:t>
            </w:r>
            <w:r w:rsidRPr="003778B4">
              <w:rPr>
                <w:rFonts w:eastAsia="Calibri"/>
                <w:sz w:val="20"/>
                <w:lang w:val="es-ES" w:bidi="en-US"/>
              </w:rPr>
              <w:t xml:space="preserve"> (</w:t>
            </w:r>
            <w:r w:rsidR="00F70962" w:rsidRPr="003778B4">
              <w:rPr>
                <w:rFonts w:eastAsia="Calibri"/>
                <w:i/>
                <w:sz w:val="20"/>
                <w:lang w:val="es-ES" w:bidi="en-US"/>
              </w:rPr>
              <w:t>especifique</w:t>
            </w:r>
            <w:r w:rsidRPr="003778B4">
              <w:rPr>
                <w:rFonts w:eastAsia="Calibri"/>
                <w:sz w:val="20"/>
                <w:lang w:val="es-ES" w:bidi="en-US"/>
              </w:rPr>
              <w:t>)</w:t>
            </w:r>
            <w:r w:rsidRPr="003778B4">
              <w:rPr>
                <w:rFonts w:eastAsia="Calibri"/>
                <w:sz w:val="20"/>
                <w:lang w:val="es-ES" w:bidi="en-US"/>
              </w:rPr>
              <w:tab/>
              <w:t>6</w:t>
            </w:r>
          </w:p>
          <w:p w14:paraId="345944D4" w14:textId="4BEF0857" w:rsidR="007E670E" w:rsidRPr="007577BA" w:rsidRDefault="00F70962" w:rsidP="00E91163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  <w:r>
              <w:rPr>
                <w:rFonts w:eastAsia="Calibri"/>
                <w:sz w:val="20"/>
                <w:lang w:val="en-GB" w:bidi="en-US"/>
              </w:rPr>
              <w:t>NS</w:t>
            </w:r>
            <w:r w:rsidR="00E91163" w:rsidRPr="007577BA">
              <w:rPr>
                <w:rFonts w:eastAsia="Calibri"/>
                <w:sz w:val="20"/>
                <w:lang w:val="en-GB" w:bidi="en-US"/>
              </w:rPr>
              <w:t xml:space="preserve"> </w:t>
            </w:r>
            <w:r w:rsidR="00E91163" w:rsidRPr="007577BA">
              <w:rPr>
                <w:rFonts w:eastAsia="Calibri"/>
                <w:sz w:val="20"/>
                <w:lang w:val="en-GB" w:bidi="en-US"/>
              </w:rPr>
              <w:tab/>
              <w:t>8</w:t>
            </w:r>
          </w:p>
        </w:tc>
        <w:tc>
          <w:tcPr>
            <w:tcW w:w="601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B24D75" w14:textId="11D0C2D9" w:rsidR="007E670E" w:rsidRPr="007577BA" w:rsidRDefault="007E670E" w:rsidP="009C75E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E670E" w:rsidRPr="007577BA" w14:paraId="1F3FABBA" w14:textId="77777777" w:rsidTr="00893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107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750FB58" w14:textId="6B59F509" w:rsidR="007E670E" w:rsidRPr="00F70962" w:rsidRDefault="007E670E" w:rsidP="006F03D1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0B01F6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FL</w:t>
            </w:r>
            <w:r w:rsidR="002A6125" w:rsidRPr="000B01F6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8</w:t>
            </w:r>
            <w:r w:rsidRPr="000B01F6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0B01F6">
              <w:rPr>
                <w:i w:val="0"/>
                <w:smallCaps/>
                <w:lang w:val="es-ES"/>
              </w:rPr>
              <w:t xml:space="preserve"> </w:t>
            </w:r>
            <w:r w:rsidR="00F70962" w:rsidRPr="000B01F6">
              <w:rPr>
                <w:lang w:val="es-ES"/>
              </w:rPr>
              <w:t>Verifique</w:t>
            </w:r>
            <w:r w:rsidRPr="000B01F6">
              <w:rPr>
                <w:lang w:val="es-ES"/>
              </w:rPr>
              <w:t xml:space="preserve"> CB</w:t>
            </w:r>
            <w:r w:rsidR="00A83FBC" w:rsidRPr="000B01F6">
              <w:rPr>
                <w:lang w:val="es-ES"/>
              </w:rPr>
              <w:t>7</w:t>
            </w:r>
            <w:r w:rsidR="00F70962" w:rsidRPr="00F70962">
              <w:rPr>
                <w:lang w:val="es-ES"/>
              </w:rPr>
              <w:t xml:space="preserve">: </w:t>
            </w:r>
            <w:r w:rsidR="00F70962" w:rsidRPr="009B6EAC">
              <w:rPr>
                <w:lang w:val="es-CR"/>
              </w:rPr>
              <w:t xml:space="preserve">Durante el </w:t>
            </w:r>
            <w:r w:rsidR="007877CB">
              <w:rPr>
                <w:lang w:val="es-CR"/>
              </w:rPr>
              <w:t xml:space="preserve">actual </w:t>
            </w:r>
            <w:r w:rsidR="00F70962" w:rsidRPr="009B6EAC">
              <w:rPr>
                <w:lang w:val="es-CR"/>
              </w:rPr>
              <w:t xml:space="preserve">año </w:t>
            </w:r>
            <w:r w:rsidR="007877CB">
              <w:rPr>
                <w:lang w:val="es-CR"/>
              </w:rPr>
              <w:t>lectivo</w:t>
            </w:r>
            <w:r w:rsidR="007877CB" w:rsidRPr="009B6EAC">
              <w:rPr>
                <w:lang w:val="es-CR"/>
              </w:rPr>
              <w:t xml:space="preserve"> </w:t>
            </w:r>
            <w:r w:rsidR="00F70962" w:rsidRPr="009B6EAC">
              <w:rPr>
                <w:lang w:val="es-CR"/>
              </w:rPr>
              <w:t xml:space="preserve"> ¿</w:t>
            </w:r>
            <w:r w:rsidR="00094A6C">
              <w:rPr>
                <w:lang w:val="es-CR"/>
              </w:rPr>
              <w:t>asistió el niño a alguna escuela</w:t>
            </w:r>
            <w:r w:rsidR="00F70962" w:rsidRPr="009B6EAC">
              <w:rPr>
                <w:lang w:val="es-CR"/>
              </w:rPr>
              <w:t>?</w:t>
            </w:r>
          </w:p>
          <w:p w14:paraId="2B2B1CFE" w14:textId="77777777" w:rsidR="00A83FBC" w:rsidRPr="00F70962" w:rsidRDefault="00A83FBC" w:rsidP="006F03D1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es-ES"/>
              </w:rPr>
            </w:pPr>
          </w:p>
          <w:p w14:paraId="01F01EF6" w14:textId="751A4BB5" w:rsidR="00A83FBC" w:rsidRPr="000B01F6" w:rsidRDefault="00A83FBC" w:rsidP="00365636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es-ES"/>
              </w:rPr>
            </w:pPr>
            <w:r w:rsidRPr="00F70962">
              <w:rPr>
                <w:rStyle w:val="1IntvwqstChar1"/>
                <w:rFonts w:ascii="Times New Roman" w:hAnsi="Times New Roman"/>
                <w:smallCaps w:val="0"/>
                <w:lang w:val="es-ES"/>
              </w:rPr>
              <w:tab/>
            </w:r>
            <w:r w:rsidR="00F70962" w:rsidRPr="000B01F6">
              <w:rPr>
                <w:rStyle w:val="1IntvwqstChar1"/>
                <w:rFonts w:ascii="Times New Roman" w:hAnsi="Times New Roman"/>
                <w:smallCaps w:val="0"/>
                <w:lang w:val="es-ES"/>
              </w:rPr>
              <w:t>Verifique</w:t>
            </w:r>
            <w:r w:rsidRPr="000B01F6">
              <w:rPr>
                <w:rStyle w:val="1IntvwqstChar1"/>
                <w:rFonts w:ascii="Times New Roman" w:hAnsi="Times New Roman"/>
                <w:smallCaps w:val="0"/>
                <w:lang w:val="es-ES"/>
              </w:rPr>
              <w:t xml:space="preserve"> ED9 </w:t>
            </w:r>
            <w:r w:rsidR="00910078" w:rsidRPr="000B01F6">
              <w:rPr>
                <w:rStyle w:val="1IntvwqstChar1"/>
                <w:rFonts w:ascii="Times New Roman" w:hAnsi="Times New Roman"/>
                <w:smallCaps w:val="0"/>
                <w:lang w:val="es-ES"/>
              </w:rPr>
              <w:t xml:space="preserve">para el niño/a </w:t>
            </w:r>
            <w:r w:rsidR="000B01F6" w:rsidRPr="000B01F6">
              <w:rPr>
                <w:rStyle w:val="1IntvwqstChar1"/>
                <w:rFonts w:ascii="Times New Roman" w:hAnsi="Times New Roman"/>
                <w:smallCaps w:val="0"/>
                <w:lang w:val="es-ES"/>
              </w:rPr>
              <w:t xml:space="preserve">en el Módulo de EDUCACIÓN en el </w:t>
            </w:r>
            <w:r w:rsidR="007877CB">
              <w:rPr>
                <w:rStyle w:val="1IntvwqstChar1"/>
                <w:rFonts w:ascii="Times New Roman" w:hAnsi="Times New Roman"/>
                <w:smallCaps w:val="0"/>
                <w:lang w:val="es-ES"/>
              </w:rPr>
              <w:t>CUESTIONARIO</w:t>
            </w:r>
            <w:r w:rsidR="000B01F6" w:rsidRPr="000B01F6">
              <w:rPr>
                <w:rStyle w:val="1IntvwqstChar1"/>
                <w:rFonts w:ascii="Times New Roman" w:hAnsi="Times New Roman"/>
                <w:smallCaps w:val="0"/>
                <w:lang w:val="es-ES"/>
              </w:rPr>
              <w:t xml:space="preserve"> DEL HOGAR si no se pregunt</w:t>
            </w:r>
            <w:r w:rsidR="000B01F6">
              <w:rPr>
                <w:rStyle w:val="1IntvwqstChar1"/>
                <w:rFonts w:ascii="Times New Roman" w:hAnsi="Times New Roman"/>
                <w:smallCaps w:val="0"/>
                <w:lang w:val="es-ES"/>
              </w:rPr>
              <w:t>ó CB7.</w:t>
            </w:r>
          </w:p>
          <w:p w14:paraId="349A81B2" w14:textId="6BDCCA2E" w:rsidR="007829D1" w:rsidRPr="007829D1" w:rsidRDefault="007829D1" w:rsidP="00F70962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9B6EAC">
              <w:rPr>
                <w:lang w:val="es-CR"/>
              </w:rPr>
              <w:t xml:space="preserve"> </w:t>
            </w:r>
          </w:p>
        </w:tc>
        <w:tc>
          <w:tcPr>
            <w:tcW w:w="229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66E6348" w14:textId="14B3E117" w:rsidR="007E670E" w:rsidRPr="00F70962" w:rsidRDefault="00F70962" w:rsidP="00E91163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70962">
              <w:rPr>
                <w:rFonts w:ascii="Times New Roman" w:hAnsi="Times New Roman"/>
                <w:caps/>
                <w:lang w:val="es-ES"/>
              </w:rPr>
              <w:t>SÍ</w:t>
            </w:r>
            <w:r w:rsidR="00FA088D" w:rsidRPr="00F70962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7E670E" w:rsidRPr="00F70962">
              <w:rPr>
                <w:rFonts w:ascii="Times New Roman" w:hAnsi="Times New Roman"/>
                <w:caps/>
                <w:lang w:val="es-ES"/>
              </w:rPr>
              <w:t>CB</w:t>
            </w:r>
            <w:r w:rsidR="00A83FBC" w:rsidRPr="00F70962">
              <w:rPr>
                <w:rFonts w:ascii="Times New Roman" w:hAnsi="Times New Roman"/>
                <w:caps/>
                <w:lang w:val="es-ES"/>
              </w:rPr>
              <w:t>7/ED9</w:t>
            </w:r>
            <w:r w:rsidR="007E670E" w:rsidRPr="00F70962">
              <w:rPr>
                <w:rFonts w:ascii="Times New Roman" w:hAnsi="Times New Roman"/>
                <w:caps/>
                <w:lang w:val="es-ES"/>
              </w:rPr>
              <w:t>=1</w:t>
            </w:r>
            <w:r w:rsidR="007E670E" w:rsidRPr="00F7096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3E37DEC" w14:textId="46EBE7DD" w:rsidR="007E670E" w:rsidRPr="00F70962" w:rsidRDefault="007E670E" w:rsidP="00FA088D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F70962">
              <w:rPr>
                <w:rFonts w:ascii="Times New Roman" w:hAnsi="Times New Roman"/>
                <w:caps/>
                <w:lang w:val="es-ES"/>
              </w:rPr>
              <w:t>No</w:t>
            </w:r>
            <w:r w:rsidR="00FA088D" w:rsidRPr="00F70962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Pr="00F70962">
              <w:rPr>
                <w:rFonts w:ascii="Times New Roman" w:hAnsi="Times New Roman"/>
                <w:caps/>
                <w:lang w:val="es-ES"/>
              </w:rPr>
              <w:t>CB</w:t>
            </w:r>
            <w:r w:rsidR="00A83FBC" w:rsidRPr="00F70962">
              <w:rPr>
                <w:rFonts w:ascii="Times New Roman" w:hAnsi="Times New Roman"/>
                <w:caps/>
                <w:lang w:val="es-ES"/>
              </w:rPr>
              <w:t>7/ED9</w:t>
            </w:r>
            <w:r w:rsidRPr="00F70962">
              <w:rPr>
                <w:rFonts w:ascii="Times New Roman" w:hAnsi="Times New Roman"/>
                <w:caps/>
                <w:lang w:val="es-ES"/>
              </w:rPr>
              <w:t>=2</w:t>
            </w:r>
            <w:r w:rsidR="00F70962" w:rsidRPr="00F70962">
              <w:rPr>
                <w:rFonts w:ascii="Times New Roman" w:hAnsi="Times New Roman"/>
                <w:caps/>
                <w:lang w:val="es-ES"/>
              </w:rPr>
              <w:t xml:space="preserve"> o</w:t>
            </w:r>
            <w:r w:rsidR="00F7096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C73772">
              <w:rPr>
                <w:rFonts w:ascii="Times New Roman" w:hAnsi="Times New Roman"/>
                <w:caps/>
                <w:lang w:val="es-ES"/>
              </w:rPr>
              <w:t xml:space="preserve">en </w:t>
            </w:r>
            <w:r w:rsidR="00F70962">
              <w:rPr>
                <w:rFonts w:ascii="Times New Roman" w:hAnsi="Times New Roman"/>
                <w:caps/>
                <w:lang w:val="es-ES"/>
              </w:rPr>
              <w:t>blanCO</w:t>
            </w:r>
            <w:r w:rsidRPr="00F7096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01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598004A9" w14:textId="39256158" w:rsidR="007E670E" w:rsidRPr="007577BA" w:rsidRDefault="00B03583" w:rsidP="009C75E4">
            <w:pPr>
              <w:spacing w:line="276" w:lineRule="auto"/>
              <w:rPr>
                <w:sz w:val="20"/>
                <w:lang w:val="en-GB"/>
              </w:rPr>
            </w:pPr>
            <w:r w:rsidRPr="00B03583">
              <w:rPr>
                <w:sz w:val="20"/>
                <w:lang w:val="en-GB"/>
              </w:rPr>
              <w:t>1</w:t>
            </w:r>
            <w:r w:rsidR="007E670E" w:rsidRPr="007577BA">
              <w:rPr>
                <w:i/>
                <w:sz w:val="20"/>
                <w:lang w:val="en-GB"/>
              </w:rPr>
              <w:sym w:font="Wingdings" w:char="F0F0"/>
            </w:r>
            <w:r w:rsidR="007E670E" w:rsidRPr="007577BA">
              <w:rPr>
                <w:i/>
                <w:sz w:val="20"/>
                <w:lang w:val="en-GB"/>
              </w:rPr>
              <w:t>FL</w:t>
            </w:r>
            <w:r>
              <w:rPr>
                <w:i/>
                <w:sz w:val="20"/>
                <w:lang w:val="en-GB"/>
              </w:rPr>
              <w:t>9</w:t>
            </w:r>
          </w:p>
        </w:tc>
      </w:tr>
      <w:tr w:rsidR="00B03583" w:rsidRPr="007577BA" w14:paraId="323845EA" w14:textId="77777777" w:rsidTr="003B3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107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3CD5791" w14:textId="0CD75F42" w:rsidR="00B03583" w:rsidRPr="000B01F6" w:rsidRDefault="00B03583" w:rsidP="00C73772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3778B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FL8A</w:t>
            </w:r>
            <w:r w:rsidRPr="003778B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3778B4">
              <w:rPr>
                <w:i w:val="0"/>
                <w:smallCaps/>
                <w:lang w:val="es-ES"/>
              </w:rPr>
              <w:t xml:space="preserve"> </w:t>
            </w:r>
            <w:r w:rsidR="000B01F6" w:rsidRPr="000B01F6">
              <w:rPr>
                <w:lang w:val="es-ES"/>
              </w:rPr>
              <w:t>Verifique</w:t>
            </w:r>
            <w:r w:rsidRPr="000B01F6">
              <w:rPr>
                <w:lang w:val="es-ES"/>
              </w:rPr>
              <w:t xml:space="preserve"> FL7:</w:t>
            </w:r>
            <w:r w:rsidR="000B01F6">
              <w:rPr>
                <w:lang w:val="es-ES"/>
              </w:rPr>
              <w:t xml:space="preserve"> </w:t>
            </w:r>
            <w:r w:rsidR="000B01F6" w:rsidRPr="000B01F6">
              <w:rPr>
                <w:lang w:val="es-ES"/>
              </w:rPr>
              <w:t xml:space="preserve">¿Está el LIBRO de LECTURA y </w:t>
            </w:r>
            <w:r w:rsidR="00C73772">
              <w:rPr>
                <w:lang w:val="es-ES"/>
              </w:rPr>
              <w:t>NÚMEROS</w:t>
            </w:r>
            <w:r w:rsidR="00C73772" w:rsidRPr="000B01F6">
              <w:rPr>
                <w:lang w:val="es-ES"/>
              </w:rPr>
              <w:t xml:space="preserve"> </w:t>
            </w:r>
            <w:r w:rsidR="000B01F6" w:rsidRPr="000B01F6">
              <w:rPr>
                <w:lang w:val="es-ES"/>
              </w:rPr>
              <w:t>disponible en el idioma que se habla en casa?</w:t>
            </w:r>
          </w:p>
        </w:tc>
        <w:tc>
          <w:tcPr>
            <w:tcW w:w="229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7A53344" w14:textId="46F083AC" w:rsidR="00B03583" w:rsidRPr="000B01F6" w:rsidRDefault="000B01F6" w:rsidP="003B3405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B01F6">
              <w:rPr>
                <w:rFonts w:ascii="Times New Roman" w:hAnsi="Times New Roman"/>
                <w:caps/>
                <w:lang w:val="es-ES"/>
              </w:rPr>
              <w:t>sí</w:t>
            </w:r>
            <w:r w:rsidR="00B03583" w:rsidRPr="000B01F6">
              <w:rPr>
                <w:rFonts w:ascii="Times New Roman" w:hAnsi="Times New Roman"/>
                <w:caps/>
                <w:lang w:val="es-ES"/>
              </w:rPr>
              <w:t>, FL7=</w:t>
            </w:r>
            <w:r w:rsidRPr="000B01F6">
              <w:rPr>
                <w:rFonts w:ascii="Times New Roman" w:hAnsi="Times New Roman"/>
                <w:caps/>
                <w:color w:val="FF0000"/>
                <w:lang w:val="es-ES"/>
              </w:rPr>
              <w:t xml:space="preserve">1, 2 </w:t>
            </w:r>
            <w:r w:rsidR="00C73772">
              <w:rPr>
                <w:rFonts w:ascii="Times New Roman" w:hAnsi="Times New Roman"/>
                <w:caps/>
                <w:color w:val="FF0000"/>
                <w:lang w:val="es-ES"/>
              </w:rPr>
              <w:t>ó</w:t>
            </w:r>
            <w:r w:rsidR="00C73772" w:rsidRPr="000B01F6">
              <w:rPr>
                <w:rFonts w:ascii="Times New Roman" w:hAnsi="Times New Roman"/>
                <w:caps/>
                <w:color w:val="FF0000"/>
                <w:lang w:val="es-ES"/>
              </w:rPr>
              <w:t xml:space="preserve"> </w:t>
            </w:r>
            <w:r w:rsidR="00B03583" w:rsidRPr="000B01F6">
              <w:rPr>
                <w:rFonts w:ascii="Times New Roman" w:hAnsi="Times New Roman"/>
                <w:caps/>
                <w:color w:val="FF0000"/>
                <w:lang w:val="es-ES"/>
              </w:rPr>
              <w:t>3</w:t>
            </w:r>
            <w:r w:rsidR="00B03583" w:rsidRPr="000B01F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7AC6628" w14:textId="523AACD1" w:rsidR="00B03583" w:rsidRPr="000B01F6" w:rsidRDefault="00B03583" w:rsidP="00C73772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0B01F6">
              <w:rPr>
                <w:rFonts w:ascii="Times New Roman" w:hAnsi="Times New Roman"/>
                <w:caps/>
                <w:lang w:val="es-ES"/>
              </w:rPr>
              <w:t>No</w:t>
            </w:r>
            <w:r w:rsidR="000B01F6" w:rsidRPr="000B01F6">
              <w:rPr>
                <w:rFonts w:ascii="Times New Roman" w:hAnsi="Times New Roman"/>
                <w:caps/>
                <w:lang w:val="es-ES"/>
              </w:rPr>
              <w:t xml:space="preserve">, FL7=6 </w:t>
            </w:r>
            <w:r w:rsidR="00FF7493">
              <w:rPr>
                <w:rFonts w:ascii="Times New Roman" w:hAnsi="Times New Roman"/>
                <w:caps/>
                <w:lang w:val="es-ES"/>
              </w:rPr>
              <w:t>u</w:t>
            </w:r>
            <w:r w:rsidR="00C73772" w:rsidRPr="000B01F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0B01F6">
              <w:rPr>
                <w:rFonts w:ascii="Times New Roman" w:hAnsi="Times New Roman"/>
                <w:caps/>
                <w:lang w:val="es-ES"/>
              </w:rPr>
              <w:t>8</w:t>
            </w:r>
            <w:r w:rsidRPr="000B01F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01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420C1185" w14:textId="77777777" w:rsidR="00B03583" w:rsidRDefault="00B03583" w:rsidP="003B3405">
            <w:pPr>
              <w:spacing w:line="276" w:lineRule="auto"/>
              <w:rPr>
                <w:i/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Pr="007577BA">
              <w:rPr>
                <w:i/>
                <w:sz w:val="20"/>
                <w:lang w:val="en-GB"/>
              </w:rPr>
              <w:t>FL10B</w:t>
            </w:r>
          </w:p>
          <w:p w14:paraId="0839F352" w14:textId="74C333F2" w:rsidR="00B03583" w:rsidRPr="00B03583" w:rsidRDefault="00B03583" w:rsidP="003B3405">
            <w:pPr>
              <w:spacing w:line="276" w:lineRule="auto"/>
              <w:rPr>
                <w:i/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Pr="007577BA">
              <w:rPr>
                <w:i/>
                <w:sz w:val="20"/>
                <w:lang w:val="en-GB"/>
              </w:rPr>
              <w:t>FL</w:t>
            </w:r>
            <w:r>
              <w:rPr>
                <w:i/>
                <w:sz w:val="20"/>
                <w:lang w:val="en-GB"/>
              </w:rPr>
              <w:t>23</w:t>
            </w:r>
          </w:p>
        </w:tc>
      </w:tr>
      <w:tr w:rsidR="007E670E" w:rsidRPr="007577BA" w14:paraId="161524F6" w14:textId="77777777" w:rsidTr="00893D34">
        <w:trPr>
          <w:cantSplit/>
          <w:trHeight w:val="567"/>
          <w:jc w:val="center"/>
        </w:trPr>
        <w:tc>
          <w:tcPr>
            <w:tcW w:w="2107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25C5A4" w14:textId="313472F5" w:rsidR="007829D1" w:rsidRPr="000B01F6" w:rsidRDefault="007E670E" w:rsidP="000B01F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B01F6">
              <w:rPr>
                <w:rFonts w:ascii="Times New Roman" w:hAnsi="Times New Roman"/>
                <w:b/>
                <w:smallCaps w:val="0"/>
                <w:lang w:val="es-ES"/>
              </w:rPr>
              <w:t>FL</w:t>
            </w:r>
            <w:r w:rsidR="002A6125" w:rsidRPr="000B01F6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="000B01F6" w:rsidRPr="000B01F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829D1" w:rsidRPr="000B01F6">
              <w:rPr>
                <w:rFonts w:ascii="Times New Roman" w:hAnsi="Times New Roman"/>
                <w:smallCaps w:val="0"/>
                <w:lang w:val="es-ES"/>
              </w:rPr>
              <w:t>¿Qué idioma</w:t>
            </w:r>
            <w:r w:rsidR="000B01F6" w:rsidRPr="000B01F6">
              <w:rPr>
                <w:rFonts w:ascii="Times New Roman" w:hAnsi="Times New Roman"/>
                <w:smallCaps w:val="0"/>
                <w:lang w:val="es-ES"/>
              </w:rPr>
              <w:t xml:space="preserve"> usan tus profesores</w:t>
            </w:r>
            <w:r w:rsidR="007829D1" w:rsidRPr="000B01F6">
              <w:rPr>
                <w:rFonts w:ascii="Times New Roman" w:hAnsi="Times New Roman"/>
                <w:smallCaps w:val="0"/>
                <w:lang w:val="es-ES"/>
              </w:rPr>
              <w:t xml:space="preserve"> la mayor parte del tiempo en clase?</w:t>
            </w:r>
          </w:p>
          <w:p w14:paraId="1F1959AE" w14:textId="77777777" w:rsidR="007E670E" w:rsidRPr="007829D1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9FD95CC" w14:textId="3004A1B2" w:rsidR="000B01F6" w:rsidRPr="000B01F6" w:rsidRDefault="00096AE5" w:rsidP="000B01F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>Indagu</w:t>
            </w:r>
            <w:r w:rsidR="000B01F6" w:rsidRPr="000B01F6">
              <w:rPr>
                <w:rFonts w:ascii="Times New Roman" w:hAnsi="Times New Roman"/>
                <w:i/>
                <w:smallCaps w:val="0"/>
                <w:lang w:val="es-ES"/>
              </w:rPr>
              <w:t>e</w:t>
            </w:r>
            <w:r w:rsidR="000B01F6" w:rsidRPr="00F70962">
              <w:rPr>
                <w:rFonts w:ascii="Times New Roman" w:hAnsi="Times New Roman"/>
                <w:i/>
                <w:smallCaps w:val="0"/>
                <w:lang w:val="es-ES"/>
              </w:rPr>
              <w:t xml:space="preserve"> si es necesario y </w:t>
            </w:r>
            <w:r w:rsidR="006B27AA">
              <w:rPr>
                <w:rFonts w:ascii="Times New Roman" w:hAnsi="Times New Roman"/>
                <w:i/>
                <w:smallCaps w:val="0"/>
                <w:lang w:val="es-ES"/>
              </w:rPr>
              <w:t>mencione</w:t>
            </w:r>
            <w:r w:rsidR="006B27AA" w:rsidRPr="00F70962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0B01F6" w:rsidRPr="00F70962">
              <w:rPr>
                <w:rFonts w:ascii="Times New Roman" w:hAnsi="Times New Roman"/>
                <w:i/>
                <w:smallCaps w:val="0"/>
                <w:lang w:val="es-ES"/>
              </w:rPr>
              <w:t>los idiomas listados.</w:t>
            </w:r>
          </w:p>
          <w:p w14:paraId="2A921E29" w14:textId="77777777" w:rsidR="007E670E" w:rsidRPr="000B01F6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292" w:type="pct"/>
            <w:gridSpan w:val="8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9BDC57" w14:textId="61498C99" w:rsidR="007E670E" w:rsidRPr="000B01F6" w:rsidRDefault="000B01F6" w:rsidP="00CA4596">
            <w:pPr>
              <w:tabs>
                <w:tab w:val="right" w:leader="dot" w:pos="456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  <w:r w:rsidRPr="000B01F6">
              <w:rPr>
                <w:rFonts w:eastAsia="Calibri"/>
                <w:color w:val="FF0000"/>
                <w:sz w:val="20"/>
                <w:lang w:val="es-ES" w:bidi="en-US"/>
              </w:rPr>
              <w:t>IDIOMA</w:t>
            </w:r>
            <w:r w:rsidR="00CA4596" w:rsidRPr="000B01F6">
              <w:rPr>
                <w:rFonts w:eastAsia="Calibri"/>
                <w:color w:val="FF0000"/>
                <w:sz w:val="20"/>
                <w:lang w:val="es-ES" w:bidi="en-US"/>
              </w:rPr>
              <w:t xml:space="preserve"> 1</w:t>
            </w:r>
            <w:r w:rsidR="00CA4596" w:rsidRPr="000B01F6">
              <w:rPr>
                <w:rFonts w:eastAsia="Calibri"/>
                <w:sz w:val="20"/>
                <w:lang w:val="es-ES" w:bidi="en-US"/>
              </w:rPr>
              <w:tab/>
              <w:t>1</w:t>
            </w:r>
          </w:p>
          <w:p w14:paraId="7060E073" w14:textId="6E812133" w:rsidR="007E670E" w:rsidRPr="000B01F6" w:rsidRDefault="000B01F6" w:rsidP="00CA4596">
            <w:pPr>
              <w:tabs>
                <w:tab w:val="right" w:leader="dot" w:pos="456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  <w:r w:rsidRPr="000B01F6">
              <w:rPr>
                <w:rFonts w:eastAsia="Calibri"/>
                <w:color w:val="FF0000"/>
                <w:sz w:val="20"/>
                <w:lang w:val="es-ES" w:bidi="en-US"/>
              </w:rPr>
              <w:t>IDIOMA</w:t>
            </w:r>
            <w:r w:rsidR="00CA4596" w:rsidRPr="000B01F6">
              <w:rPr>
                <w:rFonts w:eastAsia="Calibri"/>
                <w:color w:val="FF0000"/>
                <w:sz w:val="20"/>
                <w:lang w:val="es-ES" w:bidi="en-US"/>
              </w:rPr>
              <w:t xml:space="preserve"> 2</w:t>
            </w:r>
            <w:r w:rsidR="00CA4596" w:rsidRPr="000B01F6">
              <w:rPr>
                <w:rFonts w:eastAsia="Calibri"/>
                <w:sz w:val="20"/>
                <w:lang w:val="es-ES" w:bidi="en-US"/>
              </w:rPr>
              <w:tab/>
              <w:t>2</w:t>
            </w:r>
          </w:p>
          <w:p w14:paraId="4F8F9CBA" w14:textId="3728527B" w:rsidR="007E670E" w:rsidRPr="000B01F6" w:rsidRDefault="000B01F6" w:rsidP="00CA4596">
            <w:pPr>
              <w:tabs>
                <w:tab w:val="right" w:leader="dot" w:pos="456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  <w:r w:rsidRPr="000B01F6">
              <w:rPr>
                <w:rFonts w:eastAsia="Calibri"/>
                <w:color w:val="FF0000"/>
                <w:sz w:val="20"/>
                <w:lang w:val="es-ES" w:bidi="en-US"/>
              </w:rPr>
              <w:t>IDIOMA</w:t>
            </w:r>
            <w:r w:rsidR="00CA4596" w:rsidRPr="000B01F6">
              <w:rPr>
                <w:rFonts w:eastAsia="Calibri"/>
                <w:color w:val="FF0000"/>
                <w:sz w:val="20"/>
                <w:lang w:val="es-ES" w:bidi="en-US"/>
              </w:rPr>
              <w:t xml:space="preserve"> 3</w:t>
            </w:r>
            <w:r w:rsidR="00CA4596" w:rsidRPr="000B01F6">
              <w:rPr>
                <w:rFonts w:eastAsia="Calibri"/>
                <w:sz w:val="20"/>
                <w:lang w:val="es-ES" w:bidi="en-US"/>
              </w:rPr>
              <w:tab/>
              <w:t>3</w:t>
            </w:r>
          </w:p>
          <w:p w14:paraId="537C7CA3" w14:textId="77777777" w:rsidR="007E670E" w:rsidRPr="000B01F6" w:rsidRDefault="007E670E" w:rsidP="006F03D1">
            <w:pPr>
              <w:tabs>
                <w:tab w:val="right" w:leader="underscore" w:pos="3855"/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</w:p>
          <w:p w14:paraId="69C656B9" w14:textId="594E8016" w:rsidR="007E670E" w:rsidRPr="000B01F6" w:rsidRDefault="000B01F6" w:rsidP="007577BA">
            <w:pPr>
              <w:tabs>
                <w:tab w:val="right" w:leader="underscore" w:pos="4556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  <w:r w:rsidRPr="000B01F6">
              <w:rPr>
                <w:rFonts w:eastAsia="Calibri"/>
                <w:sz w:val="20"/>
                <w:lang w:val="es-ES" w:bidi="en-US"/>
              </w:rPr>
              <w:t>OTRO</w:t>
            </w:r>
            <w:r w:rsidR="00CA4596" w:rsidRPr="000B01F6">
              <w:rPr>
                <w:rFonts w:eastAsia="Calibri"/>
                <w:sz w:val="20"/>
                <w:lang w:val="es-ES" w:bidi="en-US"/>
              </w:rPr>
              <w:t xml:space="preserve"> (</w:t>
            </w:r>
            <w:r>
              <w:rPr>
                <w:rFonts w:eastAsia="Calibri"/>
                <w:i/>
                <w:sz w:val="20"/>
                <w:lang w:val="es-ES" w:bidi="en-US"/>
              </w:rPr>
              <w:t>especifique</w:t>
            </w:r>
            <w:r w:rsidR="00CA4596" w:rsidRPr="000B01F6">
              <w:rPr>
                <w:rFonts w:eastAsia="Calibri"/>
                <w:sz w:val="20"/>
                <w:lang w:val="es-ES" w:bidi="en-US"/>
              </w:rPr>
              <w:t>)</w:t>
            </w:r>
            <w:r w:rsidR="00CA4596" w:rsidRPr="000B01F6">
              <w:rPr>
                <w:rFonts w:eastAsia="Calibri"/>
                <w:sz w:val="20"/>
                <w:lang w:val="es-ES" w:bidi="en-US"/>
              </w:rPr>
              <w:tab/>
              <w:t>6</w:t>
            </w:r>
          </w:p>
          <w:p w14:paraId="78F9EB6B" w14:textId="13FDF3F2" w:rsidR="007E670E" w:rsidRPr="007577BA" w:rsidRDefault="000B01F6" w:rsidP="007577BA">
            <w:pPr>
              <w:tabs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  <w:r>
              <w:rPr>
                <w:rFonts w:eastAsia="Calibri"/>
                <w:sz w:val="20"/>
                <w:lang w:val="en-GB" w:bidi="en-US"/>
              </w:rPr>
              <w:t>NS</w:t>
            </w:r>
            <w:r w:rsidR="00CA4596" w:rsidRPr="007577BA">
              <w:rPr>
                <w:rFonts w:eastAsia="Calibri"/>
                <w:sz w:val="20"/>
                <w:lang w:val="en-GB" w:bidi="en-US"/>
              </w:rPr>
              <w:t xml:space="preserve"> </w:t>
            </w:r>
            <w:r w:rsidR="00CA4596" w:rsidRPr="007577BA">
              <w:rPr>
                <w:rFonts w:eastAsia="Calibri"/>
                <w:sz w:val="20"/>
                <w:lang w:val="en-GB" w:bidi="en-US"/>
              </w:rPr>
              <w:tab/>
              <w:t>8</w:t>
            </w:r>
          </w:p>
        </w:tc>
        <w:tc>
          <w:tcPr>
            <w:tcW w:w="601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45CECC" w14:textId="7C29C0C9" w:rsidR="007E670E" w:rsidRPr="007577BA" w:rsidRDefault="00E91163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1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FL</w:t>
            </w:r>
            <w:r w:rsidR="00A83FBC" w:rsidRPr="007577BA">
              <w:rPr>
                <w:rFonts w:ascii="Times New Roman" w:hAnsi="Times New Roman"/>
                <w:i/>
                <w:lang w:val="en-GB"/>
              </w:rPr>
              <w:t>10</w:t>
            </w:r>
            <w:r w:rsidRPr="007577BA">
              <w:rPr>
                <w:rFonts w:ascii="Times New Roman" w:hAnsi="Times New Roman"/>
                <w:i/>
                <w:lang w:val="en-GB"/>
              </w:rPr>
              <w:t>A</w:t>
            </w:r>
          </w:p>
          <w:p w14:paraId="473CD143" w14:textId="42678F54" w:rsidR="00E91163" w:rsidRPr="007577BA" w:rsidRDefault="00E91163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FL</w:t>
            </w:r>
            <w:r w:rsidR="00A83FBC" w:rsidRPr="007577BA">
              <w:rPr>
                <w:rFonts w:ascii="Times New Roman" w:hAnsi="Times New Roman"/>
                <w:i/>
                <w:lang w:val="en-GB"/>
              </w:rPr>
              <w:t>10</w:t>
            </w:r>
            <w:r w:rsidRPr="007577BA">
              <w:rPr>
                <w:rFonts w:ascii="Times New Roman" w:hAnsi="Times New Roman"/>
                <w:i/>
                <w:lang w:val="en-GB"/>
              </w:rPr>
              <w:t>A</w:t>
            </w:r>
          </w:p>
          <w:p w14:paraId="1AF63323" w14:textId="32939188" w:rsidR="00E91163" w:rsidRPr="003B3405" w:rsidRDefault="00E91163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3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3B3405">
              <w:rPr>
                <w:rFonts w:ascii="Times New Roman" w:hAnsi="Times New Roman"/>
                <w:i/>
                <w:lang w:val="en-GB"/>
              </w:rPr>
              <w:t>FL</w:t>
            </w:r>
            <w:r w:rsidR="00A83FBC" w:rsidRPr="003B3405">
              <w:rPr>
                <w:rFonts w:ascii="Times New Roman" w:hAnsi="Times New Roman"/>
                <w:i/>
                <w:lang w:val="en-GB"/>
              </w:rPr>
              <w:t>10</w:t>
            </w:r>
            <w:r w:rsidRPr="003B3405">
              <w:rPr>
                <w:rFonts w:ascii="Times New Roman" w:hAnsi="Times New Roman"/>
                <w:i/>
                <w:lang w:val="en-GB"/>
              </w:rPr>
              <w:t>A</w:t>
            </w:r>
          </w:p>
          <w:p w14:paraId="7D8B96E7" w14:textId="77777777" w:rsidR="00E91163" w:rsidRPr="003B3405" w:rsidRDefault="00E91163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0E2E8D9E" w14:textId="094A4E92" w:rsidR="00E91163" w:rsidRPr="003B3405" w:rsidRDefault="00E91163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3B3405">
              <w:rPr>
                <w:rFonts w:ascii="Times New Roman" w:hAnsi="Times New Roman"/>
                <w:lang w:val="en-GB"/>
              </w:rPr>
              <w:t>6</w:t>
            </w:r>
            <w:r w:rsidRPr="003B3405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3B3405">
              <w:rPr>
                <w:rFonts w:ascii="Times New Roman" w:hAnsi="Times New Roman"/>
                <w:i/>
                <w:lang w:val="en-GB"/>
              </w:rPr>
              <w:t>FL</w:t>
            </w:r>
            <w:r w:rsidR="009C75E4" w:rsidRPr="003B3405">
              <w:rPr>
                <w:rFonts w:ascii="Times New Roman" w:hAnsi="Times New Roman"/>
                <w:i/>
                <w:lang w:val="en-GB"/>
              </w:rPr>
              <w:t>23</w:t>
            </w:r>
          </w:p>
          <w:p w14:paraId="26C95D83" w14:textId="0C7895FF" w:rsidR="00E91163" w:rsidRPr="007577BA" w:rsidRDefault="00E91163" w:rsidP="009C75E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B3405">
              <w:rPr>
                <w:rFonts w:ascii="Times New Roman" w:hAnsi="Times New Roman"/>
                <w:lang w:val="en-GB"/>
              </w:rPr>
              <w:t>8</w:t>
            </w:r>
            <w:r w:rsidRPr="003B3405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3B3405">
              <w:rPr>
                <w:rFonts w:ascii="Times New Roman" w:hAnsi="Times New Roman"/>
                <w:i/>
                <w:lang w:val="en-GB"/>
              </w:rPr>
              <w:t>FL</w:t>
            </w:r>
            <w:r w:rsidR="009C75E4" w:rsidRPr="003B3405">
              <w:rPr>
                <w:rFonts w:ascii="Times New Roman" w:hAnsi="Times New Roman"/>
                <w:i/>
                <w:lang w:val="en-GB"/>
              </w:rPr>
              <w:t>23</w:t>
            </w:r>
          </w:p>
        </w:tc>
      </w:tr>
      <w:tr w:rsidR="007E670E" w:rsidRPr="007577BA" w14:paraId="43896E4C" w14:textId="77777777" w:rsidTr="00893D34">
        <w:trPr>
          <w:cantSplit/>
          <w:trHeight w:val="567"/>
          <w:jc w:val="center"/>
        </w:trPr>
        <w:tc>
          <w:tcPr>
            <w:tcW w:w="2107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912CF2" w14:textId="6BDAF371" w:rsidR="007829D1" w:rsidRPr="000B01F6" w:rsidRDefault="007E670E" w:rsidP="000B01F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0000" w:themeColor="text1"/>
                <w:lang w:val="es-ES"/>
              </w:rPr>
            </w:pPr>
            <w:r w:rsidRPr="000B01F6">
              <w:rPr>
                <w:rFonts w:ascii="Times New Roman" w:hAnsi="Times New Roman"/>
                <w:b/>
                <w:smallCaps w:val="0"/>
                <w:lang w:val="es-ES"/>
              </w:rPr>
              <w:t>FL</w:t>
            </w:r>
            <w:r w:rsidR="002A6125" w:rsidRPr="000B01F6">
              <w:rPr>
                <w:rFonts w:ascii="Times New Roman" w:hAnsi="Times New Roman"/>
                <w:b/>
                <w:smallCaps w:val="0"/>
                <w:lang w:val="es-ES"/>
              </w:rPr>
              <w:t>10A</w:t>
            </w:r>
            <w:r w:rsidR="000B01F6" w:rsidRPr="000B01F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829D1" w:rsidRPr="000B01F6">
              <w:rPr>
                <w:rFonts w:ascii="Times New Roman" w:hAnsi="Times New Roman"/>
                <w:smallCaps w:val="0"/>
                <w:lang w:val="es-ES"/>
              </w:rPr>
              <w:t xml:space="preserve">Ahora te voy a dar un cuento breve </w:t>
            </w:r>
            <w:r w:rsidR="00AF510B">
              <w:rPr>
                <w:rFonts w:ascii="Times New Roman" w:hAnsi="Times New Roman"/>
                <w:smallCaps w:val="0"/>
                <w:lang w:val="es-ES"/>
              </w:rPr>
              <w:t xml:space="preserve">en </w:t>
            </w:r>
            <w:r w:rsidR="007829D1" w:rsidRPr="000B01F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0B01F6" w:rsidRPr="000B01F6">
              <w:rPr>
                <w:rFonts w:ascii="Times New Roman" w:hAnsi="Times New Roman"/>
                <w:b/>
                <w:i/>
                <w:smallCaps w:val="0"/>
                <w:lang w:val="es-ES"/>
              </w:rPr>
              <w:t>idioma circulado en FL9</w:t>
            </w:r>
            <w:r w:rsidR="007829D1" w:rsidRPr="000B01F6">
              <w:rPr>
                <w:rFonts w:ascii="Times New Roman" w:hAnsi="Times New Roman"/>
                <w:smallCaps w:val="0"/>
                <w:lang w:val="es-ES"/>
              </w:rPr>
              <w:t xml:space="preserve">) para que lo leas. ¿Te gustaría </w:t>
            </w:r>
            <w:r w:rsidR="000B01F6" w:rsidRPr="000B01F6">
              <w:rPr>
                <w:rFonts w:ascii="Times New Roman" w:hAnsi="Times New Roman"/>
                <w:smallCaps w:val="0"/>
                <w:lang w:val="es-ES"/>
              </w:rPr>
              <w:t xml:space="preserve">empezar a </w:t>
            </w:r>
            <w:r w:rsidR="007829D1" w:rsidRPr="000B01F6">
              <w:rPr>
                <w:rFonts w:ascii="Times New Roman" w:hAnsi="Times New Roman"/>
                <w:smallCaps w:val="0"/>
                <w:lang w:val="es-ES"/>
              </w:rPr>
              <w:t>leerlo?</w:t>
            </w:r>
          </w:p>
          <w:p w14:paraId="2898C32A" w14:textId="77777777" w:rsidR="007E670E" w:rsidRPr="000B01F6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783EC97" w14:textId="49BA2611" w:rsidR="007E670E" w:rsidRPr="000B01F6" w:rsidRDefault="007E670E" w:rsidP="000B01F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>FL</w:t>
            </w:r>
            <w:r w:rsidR="002A6125" w:rsidRPr="003778B4">
              <w:rPr>
                <w:rFonts w:ascii="Times New Roman" w:hAnsi="Times New Roman"/>
                <w:b/>
                <w:smallCaps w:val="0"/>
                <w:lang w:val="es-ES"/>
              </w:rPr>
              <w:t>10</w:t>
            </w: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Pr="003778B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B01F6" w:rsidRPr="000B01F6">
              <w:rPr>
                <w:rFonts w:ascii="Times New Roman" w:hAnsi="Times New Roman"/>
                <w:smallCaps w:val="0"/>
                <w:lang w:val="es-ES"/>
              </w:rPr>
              <w:t xml:space="preserve">Ahora te voy a dar un cuento breve </w:t>
            </w:r>
            <w:r w:rsidR="00AF510B">
              <w:rPr>
                <w:rFonts w:ascii="Times New Roman" w:hAnsi="Times New Roman"/>
                <w:smallCaps w:val="0"/>
                <w:lang w:val="es-ES"/>
              </w:rPr>
              <w:t xml:space="preserve">en </w:t>
            </w:r>
            <w:r w:rsidR="000B01F6" w:rsidRPr="000B01F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0B01F6" w:rsidRPr="000B01F6">
              <w:rPr>
                <w:rFonts w:ascii="Times New Roman" w:hAnsi="Times New Roman"/>
                <w:b/>
                <w:i/>
                <w:smallCaps w:val="0"/>
                <w:lang w:val="es-ES"/>
              </w:rPr>
              <w:t>idioma circulado en FL</w:t>
            </w:r>
            <w:r w:rsidR="000B01F6">
              <w:rPr>
                <w:rFonts w:ascii="Times New Roman" w:hAnsi="Times New Roman"/>
                <w:b/>
                <w:i/>
                <w:smallCaps w:val="0"/>
                <w:lang w:val="es-ES"/>
              </w:rPr>
              <w:t>7</w:t>
            </w:r>
            <w:r w:rsidR="000B01F6" w:rsidRPr="000B01F6">
              <w:rPr>
                <w:rFonts w:ascii="Times New Roman" w:hAnsi="Times New Roman"/>
                <w:smallCaps w:val="0"/>
                <w:lang w:val="es-ES"/>
              </w:rPr>
              <w:t>) para que lo leas. ¿Te gustaría empezar a leerlo?</w:t>
            </w:r>
          </w:p>
        </w:tc>
        <w:tc>
          <w:tcPr>
            <w:tcW w:w="2292" w:type="pct"/>
            <w:gridSpan w:val="8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181786" w14:textId="5149056E" w:rsidR="007E670E" w:rsidRPr="007577BA" w:rsidRDefault="000B01F6" w:rsidP="007577BA">
            <w:pPr>
              <w:tabs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  <w:r>
              <w:rPr>
                <w:rFonts w:eastAsia="Calibri"/>
                <w:sz w:val="20"/>
                <w:lang w:val="en-GB" w:bidi="en-US"/>
              </w:rPr>
              <w:t>SÍ</w:t>
            </w:r>
            <w:r w:rsidR="00CA4596" w:rsidRPr="007577BA">
              <w:rPr>
                <w:rFonts w:eastAsia="Calibri"/>
                <w:sz w:val="20"/>
                <w:lang w:val="en-GB" w:bidi="en-US"/>
              </w:rPr>
              <w:t xml:space="preserve"> </w:t>
            </w:r>
            <w:r w:rsidR="00CA4596" w:rsidRPr="007577BA">
              <w:rPr>
                <w:rFonts w:eastAsia="Calibri"/>
                <w:sz w:val="20"/>
                <w:lang w:val="en-GB" w:bidi="en-US"/>
              </w:rPr>
              <w:tab/>
              <w:t>1</w:t>
            </w:r>
          </w:p>
          <w:p w14:paraId="164B5223" w14:textId="4D970BBF" w:rsidR="007E670E" w:rsidRPr="007577BA" w:rsidRDefault="00CA4596" w:rsidP="007577BA">
            <w:pPr>
              <w:tabs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rFonts w:eastAsia="Calibri"/>
                <w:sz w:val="20"/>
                <w:lang w:val="en-GB" w:bidi="en-US"/>
              </w:rPr>
              <w:t xml:space="preserve">NO </w:t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2</w:t>
            </w:r>
          </w:p>
        </w:tc>
        <w:tc>
          <w:tcPr>
            <w:tcW w:w="601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9AD644" w14:textId="77777777" w:rsidR="007E670E" w:rsidRPr="007577BA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691AC877" w14:textId="7B23749D" w:rsidR="007E670E" w:rsidRPr="007577BA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2</w:t>
            </w:r>
            <w:r w:rsidRPr="007577BA">
              <w:rPr>
                <w:rFonts w:ascii="Times New Roman" w:hAnsi="Times New Roman"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FL</w:t>
            </w:r>
            <w:r w:rsidR="00A83FBC" w:rsidRPr="007577BA">
              <w:rPr>
                <w:rFonts w:ascii="Times New Roman" w:hAnsi="Times New Roman"/>
                <w:i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lang w:val="en-GB"/>
              </w:rPr>
              <w:t>3</w:t>
            </w:r>
          </w:p>
        </w:tc>
      </w:tr>
      <w:tr w:rsidR="007E670E" w:rsidRPr="007577BA" w14:paraId="2B83CDAB" w14:textId="77777777" w:rsidTr="00893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107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A593720" w14:textId="62ECBD4C" w:rsidR="007E670E" w:rsidRPr="000B01F6" w:rsidRDefault="007E670E" w:rsidP="000B01F6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3778B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FL</w:t>
            </w:r>
            <w:r w:rsidR="002A6125" w:rsidRPr="003778B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1</w:t>
            </w:r>
            <w:r w:rsidRPr="003778B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3778B4">
              <w:rPr>
                <w:i w:val="0"/>
                <w:smallCaps/>
                <w:lang w:val="es-ES"/>
              </w:rPr>
              <w:t xml:space="preserve"> </w:t>
            </w:r>
            <w:r w:rsidR="000B01F6" w:rsidRPr="000B01F6">
              <w:rPr>
                <w:lang w:val="es-ES"/>
              </w:rPr>
              <w:t>Verifique</w:t>
            </w:r>
            <w:r w:rsidRPr="000B01F6">
              <w:rPr>
                <w:lang w:val="es-ES"/>
              </w:rPr>
              <w:t xml:space="preserve"> CB</w:t>
            </w:r>
            <w:r w:rsidR="00A83FBC" w:rsidRPr="000B01F6">
              <w:rPr>
                <w:lang w:val="es-ES"/>
              </w:rPr>
              <w:t>3</w:t>
            </w:r>
            <w:r w:rsidRPr="000B01F6">
              <w:rPr>
                <w:lang w:val="es-ES"/>
              </w:rPr>
              <w:t xml:space="preserve">: </w:t>
            </w:r>
            <w:r w:rsidR="000B01F6" w:rsidRPr="000B01F6">
              <w:rPr>
                <w:lang w:val="es-ES"/>
              </w:rPr>
              <w:t>¿Edad del niño/a</w:t>
            </w:r>
            <w:r w:rsidRPr="000B01F6">
              <w:rPr>
                <w:lang w:val="es-ES"/>
              </w:rPr>
              <w:t>?</w:t>
            </w:r>
          </w:p>
        </w:tc>
        <w:tc>
          <w:tcPr>
            <w:tcW w:w="229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BA46E1D" w14:textId="67B7DDFE" w:rsidR="007E670E" w:rsidRPr="007577BA" w:rsidRDefault="000B01F6" w:rsidP="007577BA">
            <w:pPr>
              <w:pStyle w:val="Responsecategs"/>
              <w:tabs>
                <w:tab w:val="clear" w:pos="3942"/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EDAD</w:t>
            </w:r>
            <w:r w:rsidR="007E670E" w:rsidRPr="007577BA">
              <w:rPr>
                <w:rFonts w:ascii="Times New Roman" w:hAnsi="Times New Roman"/>
                <w:caps/>
                <w:lang w:val="en-GB"/>
              </w:rPr>
              <w:t xml:space="preserve"> 7-9 </w:t>
            </w:r>
            <w:r>
              <w:rPr>
                <w:rFonts w:ascii="Times New Roman" w:hAnsi="Times New Roman"/>
                <w:caps/>
                <w:lang w:val="en-GB"/>
              </w:rPr>
              <w:t>años</w:t>
            </w:r>
            <w:r w:rsidR="007E670E" w:rsidRPr="007577B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E211DD0" w14:textId="1C72A9F8" w:rsidR="007E670E" w:rsidRPr="007577BA" w:rsidRDefault="000B01F6" w:rsidP="000B01F6">
            <w:pPr>
              <w:pStyle w:val="Responsecategs"/>
              <w:tabs>
                <w:tab w:val="clear" w:pos="3942"/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EDAD</w:t>
            </w:r>
            <w:r w:rsidR="007E670E" w:rsidRPr="007577BA">
              <w:rPr>
                <w:rFonts w:ascii="Times New Roman" w:hAnsi="Times New Roman"/>
                <w:caps/>
                <w:lang w:val="en-GB"/>
              </w:rPr>
              <w:t xml:space="preserve"> 10-14 </w:t>
            </w:r>
            <w:r>
              <w:rPr>
                <w:rFonts w:ascii="Times New Roman" w:hAnsi="Times New Roman"/>
                <w:caps/>
                <w:lang w:val="en-GB"/>
              </w:rPr>
              <w:t>años</w:t>
            </w:r>
            <w:r w:rsidR="007E670E" w:rsidRPr="007577B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01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27816EC9" w14:textId="72B9C200" w:rsidR="007E670E" w:rsidRPr="007577BA" w:rsidRDefault="007E670E" w:rsidP="006F03D1">
            <w:pPr>
              <w:rPr>
                <w:i/>
                <w:sz w:val="20"/>
                <w:lang w:val="en-GB"/>
              </w:rPr>
            </w:pPr>
            <w:r w:rsidRPr="007577BA">
              <w:rPr>
                <w:sz w:val="20"/>
                <w:lang w:val="en-GB"/>
              </w:rPr>
              <w:t>1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Pr="007577BA">
              <w:rPr>
                <w:i/>
                <w:sz w:val="20"/>
                <w:lang w:val="en-GB"/>
              </w:rPr>
              <w:t>FL</w:t>
            </w:r>
            <w:r w:rsidR="00A83FBC" w:rsidRPr="007577BA">
              <w:rPr>
                <w:i/>
                <w:sz w:val="20"/>
                <w:lang w:val="en-GB"/>
              </w:rPr>
              <w:t>13</w:t>
            </w:r>
          </w:p>
        </w:tc>
      </w:tr>
      <w:tr w:rsidR="007E670E" w:rsidRPr="007577BA" w14:paraId="5308B2E7" w14:textId="77777777" w:rsidTr="00893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107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D9270A0" w14:textId="54BC4201" w:rsidR="00A83FBC" w:rsidRPr="000B01F6" w:rsidRDefault="007E670E" w:rsidP="00A83FBC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3778B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FL</w:t>
            </w:r>
            <w:r w:rsidR="002A6125" w:rsidRPr="003778B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2</w:t>
            </w:r>
            <w:r w:rsidRPr="003778B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3778B4">
              <w:rPr>
                <w:i w:val="0"/>
                <w:smallCaps/>
                <w:lang w:val="es-ES"/>
              </w:rPr>
              <w:t xml:space="preserve"> </w:t>
            </w:r>
            <w:r w:rsidR="000B01F6" w:rsidRPr="000B01F6">
              <w:rPr>
                <w:lang w:val="es-ES"/>
              </w:rPr>
              <w:t>Verifique</w:t>
            </w:r>
            <w:r w:rsidRPr="000B01F6">
              <w:rPr>
                <w:lang w:val="es-ES"/>
              </w:rPr>
              <w:t xml:space="preserve"> CB</w:t>
            </w:r>
            <w:r w:rsidR="00A83FBC" w:rsidRPr="000B01F6">
              <w:rPr>
                <w:lang w:val="es-ES"/>
              </w:rPr>
              <w:t>7</w:t>
            </w:r>
            <w:r w:rsidRPr="000B01F6">
              <w:rPr>
                <w:lang w:val="es-ES"/>
              </w:rPr>
              <w:t xml:space="preserve">: </w:t>
            </w:r>
            <w:r w:rsidR="00AF510B">
              <w:rPr>
                <w:lang w:val="es-CR"/>
              </w:rPr>
              <w:t>¿Asistió el niño/a a la escuela?</w:t>
            </w:r>
          </w:p>
          <w:p w14:paraId="0B2FB2AA" w14:textId="77777777" w:rsidR="000B01F6" w:rsidRPr="003778B4" w:rsidRDefault="000B01F6" w:rsidP="000B01F6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es-ES"/>
              </w:rPr>
            </w:pPr>
          </w:p>
          <w:p w14:paraId="7A75D8E2" w14:textId="553CFCD3" w:rsidR="000B01F6" w:rsidRPr="000B01F6" w:rsidRDefault="000B01F6" w:rsidP="00AF510B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0B01F6">
              <w:rPr>
                <w:rStyle w:val="1IntvwqstChar1"/>
                <w:rFonts w:ascii="Times New Roman" w:hAnsi="Times New Roman"/>
                <w:smallCaps w:val="0"/>
                <w:lang w:val="es-ES"/>
              </w:rPr>
              <w:t xml:space="preserve">Verifique ED9 </w:t>
            </w:r>
            <w:r w:rsidR="00AF510B" w:rsidRPr="000B01F6">
              <w:rPr>
                <w:rStyle w:val="1IntvwqstChar1"/>
                <w:rFonts w:ascii="Times New Roman" w:hAnsi="Times New Roman"/>
                <w:smallCaps w:val="0"/>
                <w:lang w:val="es-ES"/>
              </w:rPr>
              <w:t xml:space="preserve">para el niño/a </w:t>
            </w:r>
            <w:r w:rsidRPr="000B01F6">
              <w:rPr>
                <w:rStyle w:val="1IntvwqstChar1"/>
                <w:rFonts w:ascii="Times New Roman" w:hAnsi="Times New Roman"/>
                <w:smallCaps w:val="0"/>
                <w:lang w:val="es-ES"/>
              </w:rPr>
              <w:t xml:space="preserve">en el Módulo de EDUCACIÓN en el </w:t>
            </w:r>
            <w:r>
              <w:rPr>
                <w:rStyle w:val="1IntvwqstChar1"/>
                <w:rFonts w:ascii="Times New Roman" w:hAnsi="Times New Roman"/>
                <w:smallCaps w:val="0"/>
                <w:lang w:val="es-ES"/>
              </w:rPr>
              <w:t>CUESTIONARIO DE</w:t>
            </w:r>
            <w:r w:rsidRPr="000B01F6">
              <w:rPr>
                <w:rStyle w:val="1IntvwqstChar1"/>
                <w:rFonts w:ascii="Times New Roman" w:hAnsi="Times New Roman"/>
                <w:smallCaps w:val="0"/>
                <w:lang w:val="es-ES"/>
              </w:rPr>
              <w:t xml:space="preserve"> HOGAR si no se pregunt</w:t>
            </w:r>
            <w:r>
              <w:rPr>
                <w:rStyle w:val="1IntvwqstChar1"/>
                <w:rFonts w:ascii="Times New Roman" w:hAnsi="Times New Roman"/>
                <w:smallCaps w:val="0"/>
                <w:lang w:val="es-ES"/>
              </w:rPr>
              <w:t>ó CB7.</w:t>
            </w:r>
          </w:p>
        </w:tc>
        <w:tc>
          <w:tcPr>
            <w:tcW w:w="229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60E460C" w14:textId="0FE9D10A" w:rsidR="007E670E" w:rsidRPr="000B01F6" w:rsidRDefault="000B01F6" w:rsidP="007577BA">
            <w:pPr>
              <w:pStyle w:val="Responsecategs"/>
              <w:tabs>
                <w:tab w:val="clear" w:pos="3942"/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B01F6">
              <w:rPr>
                <w:rFonts w:ascii="Times New Roman" w:hAnsi="Times New Roman"/>
                <w:caps/>
                <w:lang w:val="es-ES"/>
              </w:rPr>
              <w:t>sí</w:t>
            </w:r>
            <w:r w:rsidR="00FA088D" w:rsidRPr="000B01F6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A83FBC" w:rsidRPr="000B01F6">
              <w:rPr>
                <w:rFonts w:ascii="Times New Roman" w:hAnsi="Times New Roman"/>
                <w:caps/>
                <w:lang w:val="es-ES"/>
              </w:rPr>
              <w:t>CB7/ED9</w:t>
            </w:r>
            <w:r w:rsidR="007E670E" w:rsidRPr="000B01F6">
              <w:rPr>
                <w:rFonts w:ascii="Times New Roman" w:hAnsi="Times New Roman"/>
                <w:caps/>
                <w:lang w:val="es-ES"/>
              </w:rPr>
              <w:t>=1</w:t>
            </w:r>
            <w:r w:rsidR="007E670E" w:rsidRPr="000B01F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CA1FC39" w14:textId="5DC41C5F" w:rsidR="007E670E" w:rsidRPr="000B01F6" w:rsidRDefault="00A83FBC" w:rsidP="00FA088D">
            <w:pPr>
              <w:pStyle w:val="Responsecategs"/>
              <w:tabs>
                <w:tab w:val="clear" w:pos="3942"/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0B01F6">
              <w:rPr>
                <w:rFonts w:ascii="Times New Roman" w:hAnsi="Times New Roman"/>
                <w:caps/>
                <w:lang w:val="es-ES"/>
              </w:rPr>
              <w:t>No</w:t>
            </w:r>
            <w:r w:rsidR="00FA088D" w:rsidRPr="000B01F6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Pr="000B01F6">
              <w:rPr>
                <w:rFonts w:ascii="Times New Roman" w:hAnsi="Times New Roman"/>
                <w:caps/>
                <w:lang w:val="es-ES"/>
              </w:rPr>
              <w:t>CB7/ED9</w:t>
            </w:r>
            <w:r w:rsidR="007E670E" w:rsidRPr="000B01F6">
              <w:rPr>
                <w:rFonts w:ascii="Times New Roman" w:hAnsi="Times New Roman"/>
                <w:caps/>
                <w:lang w:val="es-ES"/>
              </w:rPr>
              <w:t>=2</w:t>
            </w:r>
            <w:r w:rsidR="000B01F6" w:rsidRPr="000B01F6">
              <w:rPr>
                <w:rFonts w:ascii="Times New Roman" w:hAnsi="Times New Roman"/>
                <w:caps/>
                <w:lang w:val="es-ES"/>
              </w:rPr>
              <w:t xml:space="preserve"> o</w:t>
            </w:r>
            <w:r w:rsidR="000B01F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AF510B">
              <w:rPr>
                <w:rFonts w:ascii="Times New Roman" w:hAnsi="Times New Roman"/>
                <w:caps/>
                <w:lang w:val="es-ES"/>
              </w:rPr>
              <w:t xml:space="preserve">en </w:t>
            </w:r>
            <w:r w:rsidR="000B01F6">
              <w:rPr>
                <w:rFonts w:ascii="Times New Roman" w:hAnsi="Times New Roman"/>
                <w:caps/>
                <w:lang w:val="es-ES"/>
              </w:rPr>
              <w:t>blanco</w:t>
            </w:r>
            <w:r w:rsidR="007E670E" w:rsidRPr="000B01F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01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2D55E396" w14:textId="776FA354" w:rsidR="007E670E" w:rsidRPr="007577BA" w:rsidRDefault="007E670E" w:rsidP="006F03D1">
            <w:pPr>
              <w:rPr>
                <w:sz w:val="20"/>
                <w:lang w:val="en-GB"/>
              </w:rPr>
            </w:pPr>
            <w:r w:rsidRPr="007577BA">
              <w:rPr>
                <w:sz w:val="20"/>
                <w:lang w:val="en-GB"/>
              </w:rPr>
              <w:t>1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Pr="007577BA">
              <w:rPr>
                <w:i/>
                <w:sz w:val="20"/>
                <w:lang w:val="en-GB"/>
              </w:rPr>
              <w:t>FL</w:t>
            </w:r>
            <w:r w:rsidR="00A83FBC" w:rsidRPr="007577BA">
              <w:rPr>
                <w:i/>
                <w:sz w:val="20"/>
                <w:lang w:val="en-GB"/>
              </w:rPr>
              <w:t>19</w:t>
            </w:r>
          </w:p>
        </w:tc>
      </w:tr>
      <w:tr w:rsidR="007E670E" w:rsidRPr="00774822" w14:paraId="188A81DB" w14:textId="77777777" w:rsidTr="00893D34">
        <w:trPr>
          <w:cantSplit/>
          <w:trHeight w:val="1135"/>
          <w:jc w:val="center"/>
        </w:trPr>
        <w:tc>
          <w:tcPr>
            <w:tcW w:w="5000" w:type="pct"/>
            <w:gridSpan w:val="1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31D339" w14:textId="33D857A0" w:rsidR="007829D1" w:rsidRPr="002E245E" w:rsidRDefault="007E670E" w:rsidP="002E245E">
            <w:pPr>
              <w:spacing w:line="276" w:lineRule="auto"/>
              <w:ind w:left="144" w:hanging="144"/>
              <w:contextualSpacing/>
              <w:rPr>
                <w:i/>
                <w:iCs/>
                <w:color w:val="FF0000"/>
                <w:sz w:val="20"/>
                <w:lang w:val="es-ES" w:eastAsia="en-GB"/>
              </w:rPr>
            </w:pPr>
            <w:r w:rsidRPr="002E245E">
              <w:rPr>
                <w:rFonts w:eastAsia="Calibri"/>
                <w:b/>
                <w:sz w:val="20"/>
                <w:lang w:val="es-ES" w:bidi="en-US"/>
              </w:rPr>
              <w:t>FL</w:t>
            </w:r>
            <w:r w:rsidR="002A6125" w:rsidRPr="002E245E">
              <w:rPr>
                <w:rFonts w:eastAsia="Calibri"/>
                <w:b/>
                <w:sz w:val="20"/>
                <w:lang w:val="es-ES" w:bidi="en-US"/>
              </w:rPr>
              <w:t>13</w:t>
            </w:r>
            <w:r w:rsidRPr="002E245E">
              <w:rPr>
                <w:rFonts w:eastAsia="Calibri"/>
                <w:sz w:val="20"/>
                <w:lang w:val="es-ES" w:bidi="en-US"/>
              </w:rPr>
              <w:t>.</w:t>
            </w:r>
            <w:r w:rsidRPr="002E245E">
              <w:rPr>
                <w:i/>
                <w:sz w:val="20"/>
                <w:lang w:val="es-ES" w:eastAsia="en-GB"/>
              </w:rPr>
              <w:t xml:space="preserve"> </w:t>
            </w:r>
            <w:r w:rsidR="007829D1" w:rsidRPr="009B6EAC">
              <w:rPr>
                <w:i/>
                <w:sz w:val="20"/>
                <w:lang w:val="es-CR"/>
              </w:rPr>
              <w:t xml:space="preserve">Dé al niño/a el </w:t>
            </w:r>
            <w:r w:rsidR="00D77A3D" w:rsidRPr="009B6EAC">
              <w:rPr>
                <w:i/>
                <w:sz w:val="20"/>
                <w:lang w:val="es-CR"/>
              </w:rPr>
              <w:t>LIBRO D</w:t>
            </w:r>
            <w:r w:rsidR="00D77A3D">
              <w:rPr>
                <w:i/>
                <w:sz w:val="20"/>
                <w:lang w:val="es-CR"/>
              </w:rPr>
              <w:t>E LECTURA y NÚMEROS</w:t>
            </w:r>
            <w:r w:rsidR="007829D1">
              <w:rPr>
                <w:i/>
                <w:sz w:val="20"/>
                <w:lang w:val="es-CR"/>
              </w:rPr>
              <w:t>.</w:t>
            </w:r>
          </w:p>
          <w:p w14:paraId="51059A7B" w14:textId="77777777" w:rsidR="00D77A3D" w:rsidRDefault="00D77A3D" w:rsidP="007829D1">
            <w:pPr>
              <w:ind w:left="240" w:hanging="90"/>
              <w:rPr>
                <w:i/>
                <w:sz w:val="20"/>
                <w:lang w:val="es-CR"/>
              </w:rPr>
            </w:pPr>
          </w:p>
          <w:p w14:paraId="7C812D09" w14:textId="456C74DA" w:rsidR="007829D1" w:rsidRPr="009B6EAC" w:rsidRDefault="00D77A3D" w:rsidP="00D77A3D">
            <w:pPr>
              <w:rPr>
                <w:i/>
                <w:sz w:val="20"/>
                <w:lang w:val="es-CR"/>
              </w:rPr>
            </w:pPr>
            <w:r>
              <w:rPr>
                <w:i/>
                <w:sz w:val="20"/>
                <w:lang w:val="es-CR"/>
              </w:rPr>
              <w:t xml:space="preserve">   </w:t>
            </w:r>
            <w:r w:rsidR="007829D1" w:rsidRPr="009B6EAC">
              <w:rPr>
                <w:i/>
                <w:sz w:val="20"/>
                <w:lang w:val="es-CR"/>
              </w:rPr>
              <w:t>Abra la página mostrándole la actividad</w:t>
            </w:r>
            <w:r w:rsidR="007829D1">
              <w:rPr>
                <w:i/>
                <w:sz w:val="20"/>
                <w:lang w:val="es-CR"/>
              </w:rPr>
              <w:t xml:space="preserve"> de práctica de lectura y diga:</w:t>
            </w:r>
          </w:p>
          <w:p w14:paraId="5F043593" w14:textId="77777777" w:rsidR="00D77A3D" w:rsidRDefault="00D77A3D" w:rsidP="007829D1">
            <w:pPr>
              <w:spacing w:after="60"/>
              <w:ind w:left="240" w:hanging="9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02A9B1E0" w14:textId="1FBC0A0A" w:rsidR="007829D1" w:rsidRPr="00D77A3D" w:rsidRDefault="007829D1" w:rsidP="007829D1">
            <w:pPr>
              <w:spacing w:after="60"/>
              <w:ind w:left="240" w:hanging="90"/>
              <w:rPr>
                <w:sz w:val="20"/>
                <w:lang w:val="es-ES" w:eastAsia="en-GB"/>
              </w:rPr>
            </w:pPr>
            <w:r w:rsidRPr="003778B4">
              <w:rPr>
                <w:sz w:val="20"/>
                <w:lang w:val="es-ES" w:eastAsia="en-GB"/>
              </w:rPr>
              <w:t xml:space="preserve">Ahora vamos a leer un poco. </w:t>
            </w:r>
            <w:r w:rsidR="00AC43B5" w:rsidRPr="00774822">
              <w:rPr>
                <w:i/>
                <w:sz w:val="20"/>
                <w:lang w:val="es-ES" w:eastAsia="en-GB"/>
              </w:rPr>
              <w:t>Señale la frase</w:t>
            </w:r>
            <w:r w:rsidR="00AC43B5">
              <w:rPr>
                <w:sz w:val="20"/>
                <w:lang w:val="es-ES" w:eastAsia="en-GB"/>
              </w:rPr>
              <w:t xml:space="preserve">. </w:t>
            </w:r>
            <w:r w:rsidR="00D77A3D" w:rsidRPr="00D77A3D">
              <w:rPr>
                <w:sz w:val="20"/>
                <w:lang w:val="es-ES" w:eastAsia="en-GB"/>
              </w:rPr>
              <w:t>Me gustaría que leyeras</w:t>
            </w:r>
            <w:r w:rsidRPr="00D77A3D">
              <w:rPr>
                <w:sz w:val="20"/>
                <w:lang w:val="es-ES" w:eastAsia="en-GB"/>
              </w:rPr>
              <w:t xml:space="preserve"> esto en voz alta. </w:t>
            </w:r>
            <w:r w:rsidR="00084D1C">
              <w:rPr>
                <w:sz w:val="20"/>
                <w:lang w:val="es-ES" w:eastAsia="en-GB"/>
              </w:rPr>
              <w:t>Después podría hacerte</w:t>
            </w:r>
            <w:r w:rsidRPr="00D77A3D">
              <w:rPr>
                <w:sz w:val="20"/>
                <w:lang w:val="es-ES" w:eastAsia="en-GB"/>
              </w:rPr>
              <w:t xml:space="preserve"> una pregunta.</w:t>
            </w:r>
          </w:p>
          <w:p w14:paraId="43199EBD" w14:textId="77777777" w:rsidR="007829D1" w:rsidRPr="009B6EAC" w:rsidRDefault="007829D1" w:rsidP="007829D1">
            <w:pPr>
              <w:spacing w:after="60"/>
              <w:ind w:left="240" w:hanging="90"/>
              <w:rPr>
                <w:rFonts w:asciiTheme="minorHAnsi" w:hAnsiTheme="minorHAnsi"/>
                <w:i/>
                <w:iCs/>
                <w:sz w:val="20"/>
                <w:lang w:val="es-CR" w:eastAsia="en-GB"/>
              </w:rPr>
            </w:pPr>
          </w:p>
          <w:p w14:paraId="6C2D14F9" w14:textId="74FECD29" w:rsidR="007829D1" w:rsidRPr="007829D1" w:rsidRDefault="00D77A3D" w:rsidP="00A83EFC">
            <w:pPr>
              <w:spacing w:after="60"/>
              <w:ind w:left="240" w:right="-399" w:hanging="90"/>
              <w:rPr>
                <w:rFonts w:eastAsia="Calibri"/>
                <w:b/>
                <w:i/>
                <w:sz w:val="20"/>
                <w:lang w:val="es-ES" w:eastAsia="x-none" w:bidi="en-US"/>
              </w:rPr>
            </w:pPr>
            <w:r>
              <w:rPr>
                <w:i/>
                <w:iCs/>
                <w:color w:val="FF0000"/>
                <w:sz w:val="20"/>
                <w:lang w:val="es-ES" w:eastAsia="en-GB"/>
              </w:rPr>
              <w:t>Sam e</w:t>
            </w:r>
            <w:r w:rsidRPr="00D77A3D">
              <w:rPr>
                <w:i/>
                <w:iCs/>
                <w:color w:val="FF0000"/>
                <w:sz w:val="20"/>
                <w:lang w:val="es-ES" w:eastAsia="en-GB"/>
              </w:rPr>
              <w:t xml:space="preserve">s </w:t>
            </w:r>
            <w:r>
              <w:rPr>
                <w:i/>
                <w:iCs/>
                <w:color w:val="FF0000"/>
                <w:sz w:val="20"/>
                <w:lang w:val="es-ES" w:eastAsia="en-GB"/>
              </w:rPr>
              <w:t>un gato</w:t>
            </w:r>
            <w:r w:rsidRPr="00D77A3D">
              <w:rPr>
                <w:i/>
                <w:iCs/>
                <w:color w:val="FF0000"/>
                <w:sz w:val="20"/>
                <w:lang w:val="es-ES" w:eastAsia="en-GB"/>
              </w:rPr>
              <w:t xml:space="preserve">. Tina es un perro. Sam tiene 5 años. </w:t>
            </w:r>
            <w:r w:rsidRPr="00520481">
              <w:rPr>
                <w:i/>
                <w:iCs/>
                <w:color w:val="FF0000"/>
                <w:sz w:val="20"/>
                <w:lang w:val="es-ES" w:eastAsia="en-GB"/>
              </w:rPr>
              <w:t xml:space="preserve">Tina </w:t>
            </w:r>
            <w:r>
              <w:rPr>
                <w:i/>
                <w:iCs/>
                <w:color w:val="FF0000"/>
                <w:sz w:val="20"/>
                <w:lang w:val="es-ES" w:eastAsia="en-GB"/>
              </w:rPr>
              <w:t>tiene 6</w:t>
            </w:r>
            <w:r w:rsidRPr="00520481">
              <w:rPr>
                <w:i/>
                <w:iCs/>
                <w:color w:val="FF0000"/>
                <w:sz w:val="20"/>
                <w:lang w:val="es-ES" w:eastAsia="en-GB"/>
              </w:rPr>
              <w:t>.</w:t>
            </w:r>
          </w:p>
        </w:tc>
      </w:tr>
      <w:tr w:rsidR="007E670E" w:rsidRPr="007577BA" w14:paraId="680BEE47" w14:textId="77777777" w:rsidTr="00893D34">
        <w:trPr>
          <w:cantSplit/>
          <w:trHeight w:val="567"/>
          <w:jc w:val="center"/>
        </w:trPr>
        <w:tc>
          <w:tcPr>
            <w:tcW w:w="2107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A46988" w14:textId="7959DE81" w:rsidR="007E670E" w:rsidRPr="007829D1" w:rsidRDefault="007E670E" w:rsidP="0030496C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 w:eastAsia="en-GB"/>
              </w:rPr>
            </w:pPr>
            <w:r w:rsidRPr="0030496C">
              <w:rPr>
                <w:rFonts w:eastAsia="Calibri"/>
                <w:b/>
                <w:sz w:val="20"/>
                <w:lang w:val="es-ES" w:bidi="en-US"/>
              </w:rPr>
              <w:t>FL</w:t>
            </w:r>
            <w:r w:rsidR="002A6125" w:rsidRPr="0030496C">
              <w:rPr>
                <w:rFonts w:eastAsia="Calibri"/>
                <w:b/>
                <w:sz w:val="20"/>
                <w:lang w:val="es-ES" w:bidi="en-US"/>
              </w:rPr>
              <w:t>14</w:t>
            </w:r>
            <w:r w:rsidRPr="0030496C">
              <w:rPr>
                <w:rFonts w:eastAsia="Calibri"/>
                <w:sz w:val="20"/>
                <w:lang w:val="es-ES" w:bidi="en-US"/>
              </w:rPr>
              <w:t>.</w:t>
            </w:r>
            <w:r w:rsidR="0030496C" w:rsidRPr="0030496C">
              <w:rPr>
                <w:rFonts w:eastAsia="Calibri"/>
                <w:i/>
                <w:sz w:val="20"/>
                <w:lang w:val="es-ES" w:bidi="en-US"/>
              </w:rPr>
              <w:t xml:space="preserve"> </w:t>
            </w:r>
            <w:r w:rsidR="0030496C">
              <w:rPr>
                <w:i/>
                <w:sz w:val="20"/>
                <w:lang w:val="es-CR"/>
              </w:rPr>
              <w:t>¿Leyó el</w:t>
            </w:r>
            <w:r w:rsidR="007829D1" w:rsidRPr="009B6EAC">
              <w:rPr>
                <w:i/>
                <w:sz w:val="20"/>
                <w:lang w:val="es-CR"/>
              </w:rPr>
              <w:t xml:space="preserve"> niño/a todas las palabras de la práctica correctamente?</w:t>
            </w:r>
          </w:p>
        </w:tc>
        <w:tc>
          <w:tcPr>
            <w:tcW w:w="2292" w:type="pct"/>
            <w:gridSpan w:val="8"/>
            <w:shd w:val="clear" w:color="auto" w:fill="B6DDE8"/>
          </w:tcPr>
          <w:p w14:paraId="02713803" w14:textId="4A01CFFD" w:rsidR="007E670E" w:rsidRPr="007577BA" w:rsidRDefault="002E245E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>
              <w:rPr>
                <w:rFonts w:eastAsia="Calibri"/>
                <w:caps/>
                <w:sz w:val="20"/>
                <w:lang w:val="en-GB" w:bidi="en-US"/>
              </w:rPr>
              <w:t>sí</w:t>
            </w:r>
            <w:r w:rsidR="007E670E" w:rsidRPr="007577BA">
              <w:rPr>
                <w:rFonts w:eastAsia="Calibri"/>
                <w:caps/>
                <w:sz w:val="20"/>
                <w:lang w:val="en-GB" w:bidi="en-US"/>
              </w:rPr>
              <w:tab/>
              <w:t>1</w:t>
            </w:r>
          </w:p>
          <w:p w14:paraId="4C7E8802" w14:textId="77777777" w:rsidR="007E670E" w:rsidRPr="007577BA" w:rsidRDefault="007E670E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i/>
                <w:caps/>
                <w:sz w:val="20"/>
                <w:lang w:val="en-GB" w:eastAsia="en-GB"/>
              </w:rPr>
            </w:pPr>
            <w:r w:rsidRPr="007577BA">
              <w:rPr>
                <w:rFonts w:eastAsia="Calibri"/>
                <w:caps/>
                <w:sz w:val="20"/>
                <w:lang w:val="en-GB" w:bidi="en-US"/>
              </w:rPr>
              <w:t>No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2</w:t>
            </w:r>
          </w:p>
        </w:tc>
        <w:tc>
          <w:tcPr>
            <w:tcW w:w="601" w:type="pct"/>
            <w:gridSpan w:val="2"/>
            <w:shd w:val="clear" w:color="auto" w:fill="B6DDE8"/>
          </w:tcPr>
          <w:p w14:paraId="2D34820E" w14:textId="77777777" w:rsidR="007E670E" w:rsidRPr="007577BA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526E2EF2" w14:textId="4683D06F" w:rsidR="007E670E" w:rsidRPr="007577BA" w:rsidRDefault="007E670E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 w:eastAsia="en-GB"/>
              </w:rPr>
            </w:pPr>
            <w:r w:rsidRPr="007577BA">
              <w:rPr>
                <w:sz w:val="20"/>
                <w:lang w:val="en-GB"/>
              </w:rPr>
              <w:t>2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Pr="007577BA">
              <w:rPr>
                <w:i/>
                <w:sz w:val="20"/>
                <w:lang w:val="en-GB"/>
              </w:rPr>
              <w:t>FL</w:t>
            </w:r>
            <w:r w:rsidR="00A83FBC" w:rsidRPr="007577BA">
              <w:rPr>
                <w:i/>
                <w:sz w:val="20"/>
                <w:lang w:val="en-GB"/>
              </w:rPr>
              <w:t>2</w:t>
            </w:r>
            <w:r w:rsidRPr="007577BA">
              <w:rPr>
                <w:i/>
                <w:sz w:val="20"/>
                <w:lang w:val="en-GB"/>
              </w:rPr>
              <w:t>3</w:t>
            </w:r>
          </w:p>
        </w:tc>
      </w:tr>
      <w:tr w:rsidR="007E670E" w:rsidRPr="007577BA" w14:paraId="5CE21665" w14:textId="77777777" w:rsidTr="00893D34">
        <w:trPr>
          <w:cantSplit/>
          <w:trHeight w:val="567"/>
          <w:jc w:val="center"/>
        </w:trPr>
        <w:tc>
          <w:tcPr>
            <w:tcW w:w="2107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C0F701" w14:textId="07B9FAFF" w:rsidR="007E670E" w:rsidRPr="0030496C" w:rsidRDefault="007E670E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 w:eastAsia="en-GB"/>
              </w:rPr>
            </w:pPr>
            <w:r w:rsidRPr="0030496C">
              <w:rPr>
                <w:rFonts w:eastAsia="Calibri"/>
                <w:b/>
                <w:sz w:val="20"/>
                <w:lang w:val="es-ES" w:bidi="en-US"/>
              </w:rPr>
              <w:t>FL</w:t>
            </w:r>
            <w:r w:rsidR="002A6125" w:rsidRPr="0030496C">
              <w:rPr>
                <w:rFonts w:eastAsia="Calibri"/>
                <w:b/>
                <w:sz w:val="20"/>
                <w:lang w:val="es-ES" w:bidi="en-US"/>
              </w:rPr>
              <w:t>15</w:t>
            </w:r>
            <w:r w:rsidRPr="0030496C">
              <w:rPr>
                <w:rFonts w:eastAsia="Calibri"/>
                <w:sz w:val="20"/>
                <w:lang w:val="es-ES" w:bidi="en-US"/>
              </w:rPr>
              <w:t>.</w:t>
            </w:r>
            <w:r w:rsidRPr="0030496C">
              <w:rPr>
                <w:i/>
                <w:sz w:val="20"/>
                <w:lang w:val="es-ES" w:eastAsia="en-GB"/>
              </w:rPr>
              <w:t>:</w:t>
            </w:r>
            <w:r w:rsidR="007829D1" w:rsidRPr="0030496C">
              <w:rPr>
                <w:i/>
                <w:sz w:val="20"/>
                <w:lang w:val="es-ES"/>
              </w:rPr>
              <w:t xml:space="preserve"> Cuando haya terminado de leer, diga:</w:t>
            </w:r>
          </w:p>
          <w:p w14:paraId="01D0B9B5" w14:textId="5D37EE82" w:rsidR="007E670E" w:rsidRPr="007577BA" w:rsidRDefault="007E670E" w:rsidP="0030496C">
            <w:pPr>
              <w:spacing w:line="276" w:lineRule="auto"/>
              <w:ind w:left="144" w:hanging="144"/>
              <w:contextualSpacing/>
              <w:rPr>
                <w:sz w:val="20"/>
                <w:lang w:val="en-GB" w:eastAsia="en-GB"/>
              </w:rPr>
            </w:pPr>
            <w:r w:rsidRPr="0030496C">
              <w:rPr>
                <w:color w:val="FF0000"/>
                <w:sz w:val="20"/>
                <w:lang w:val="es-ES" w:eastAsia="en-GB"/>
              </w:rPr>
              <w:tab/>
            </w:r>
            <w:r w:rsidR="0030496C">
              <w:rPr>
                <w:color w:val="FF0000"/>
                <w:sz w:val="20"/>
                <w:lang w:val="en-GB" w:eastAsia="en-GB"/>
              </w:rPr>
              <w:t>¿Qué edad tiene</w:t>
            </w:r>
            <w:r w:rsidRPr="007577BA">
              <w:rPr>
                <w:color w:val="FF0000"/>
                <w:sz w:val="20"/>
                <w:lang w:val="en-GB" w:eastAsia="en-GB"/>
              </w:rPr>
              <w:t xml:space="preserve"> Sam?</w:t>
            </w:r>
          </w:p>
        </w:tc>
        <w:tc>
          <w:tcPr>
            <w:tcW w:w="2292" w:type="pct"/>
            <w:gridSpan w:val="8"/>
            <w:shd w:val="clear" w:color="auto" w:fill="auto"/>
          </w:tcPr>
          <w:p w14:paraId="3F710E26" w14:textId="54562B72" w:rsidR="007E670E" w:rsidRPr="0030496C" w:rsidRDefault="007E670E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0496C">
              <w:rPr>
                <w:rFonts w:eastAsia="Calibri"/>
                <w:caps/>
                <w:color w:val="FF0000"/>
                <w:sz w:val="20"/>
                <w:lang w:val="es-ES" w:bidi="en-US"/>
              </w:rPr>
              <w:t xml:space="preserve">SAM </w:t>
            </w:r>
            <w:r w:rsidR="0030496C" w:rsidRPr="0030496C">
              <w:rPr>
                <w:rFonts w:eastAsia="Calibri"/>
                <w:caps/>
                <w:color w:val="FF0000"/>
                <w:sz w:val="20"/>
                <w:lang w:val="es-ES" w:bidi="en-US"/>
              </w:rPr>
              <w:t>tiene 5 años</w:t>
            </w:r>
            <w:r w:rsidRPr="0030496C">
              <w:rPr>
                <w:rFonts w:eastAsia="Calibri"/>
                <w:caps/>
                <w:sz w:val="20"/>
                <w:lang w:val="es-ES" w:bidi="en-US"/>
              </w:rPr>
              <w:tab/>
              <w:t>1</w:t>
            </w:r>
          </w:p>
          <w:p w14:paraId="6F38A6E3" w14:textId="50922863" w:rsidR="007E670E" w:rsidRPr="0030496C" w:rsidRDefault="007E670E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0496C">
              <w:rPr>
                <w:rFonts w:eastAsia="Calibri"/>
                <w:caps/>
                <w:sz w:val="20"/>
                <w:lang w:val="es-ES" w:bidi="en-US"/>
              </w:rPr>
              <w:t>Ot</w:t>
            </w:r>
            <w:r w:rsidR="0030496C" w:rsidRPr="0030496C">
              <w:rPr>
                <w:rFonts w:eastAsia="Calibri"/>
                <w:caps/>
                <w:sz w:val="20"/>
                <w:lang w:val="es-ES" w:bidi="en-US"/>
              </w:rPr>
              <w:t>ras respuestas</w:t>
            </w:r>
            <w:r w:rsidRPr="0030496C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6B675690" w14:textId="65ED67E8" w:rsidR="007E670E" w:rsidRPr="0030496C" w:rsidRDefault="0030496C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0496C">
              <w:rPr>
                <w:rFonts w:eastAsia="Calibri"/>
                <w:caps/>
                <w:sz w:val="20"/>
                <w:lang w:val="es-ES" w:bidi="en-US"/>
              </w:rPr>
              <w:t>sin respuesta después de 5 segundos</w:t>
            </w:r>
            <w:r w:rsidR="007E670E" w:rsidRPr="0030496C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</w:tc>
        <w:tc>
          <w:tcPr>
            <w:tcW w:w="601" w:type="pct"/>
            <w:gridSpan w:val="2"/>
            <w:shd w:val="clear" w:color="auto" w:fill="auto"/>
          </w:tcPr>
          <w:p w14:paraId="7670B524" w14:textId="0F70218D" w:rsidR="007E670E" w:rsidRPr="007577BA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1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FL</w:t>
            </w:r>
            <w:r w:rsidR="00A83FBC" w:rsidRPr="007577BA">
              <w:rPr>
                <w:rFonts w:ascii="Times New Roman" w:hAnsi="Times New Roman"/>
                <w:i/>
                <w:lang w:val="en-GB"/>
              </w:rPr>
              <w:t>17</w:t>
            </w:r>
          </w:p>
        </w:tc>
      </w:tr>
      <w:tr w:rsidR="007E670E" w:rsidRPr="007577BA" w14:paraId="4DB7B4DD" w14:textId="77777777" w:rsidTr="007577BA">
        <w:trPr>
          <w:cantSplit/>
          <w:trHeight w:val="567"/>
          <w:jc w:val="center"/>
        </w:trPr>
        <w:tc>
          <w:tcPr>
            <w:tcW w:w="2107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820551" w14:textId="354DB8E3" w:rsidR="007E670E" w:rsidRPr="003778B4" w:rsidRDefault="007E670E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 w:eastAsia="en-GB"/>
              </w:rPr>
            </w:pPr>
            <w:r w:rsidRPr="003778B4">
              <w:rPr>
                <w:rFonts w:eastAsia="Calibri"/>
                <w:b/>
                <w:sz w:val="20"/>
                <w:lang w:val="es-ES" w:bidi="en-US"/>
              </w:rPr>
              <w:t>FL</w:t>
            </w:r>
            <w:r w:rsidR="002A6125" w:rsidRPr="003778B4">
              <w:rPr>
                <w:rFonts w:eastAsia="Calibri"/>
                <w:b/>
                <w:sz w:val="20"/>
                <w:lang w:val="es-ES" w:bidi="en-US"/>
              </w:rPr>
              <w:t>16</w:t>
            </w:r>
            <w:r w:rsidRPr="003778B4">
              <w:rPr>
                <w:rFonts w:eastAsia="Calibri"/>
                <w:sz w:val="20"/>
                <w:lang w:val="es-ES" w:bidi="en-US"/>
              </w:rPr>
              <w:t>.</w:t>
            </w:r>
            <w:r w:rsidRPr="003778B4">
              <w:rPr>
                <w:i/>
                <w:sz w:val="20"/>
                <w:lang w:val="es-ES" w:eastAsia="en-GB"/>
              </w:rPr>
              <w:t xml:space="preserve"> </w:t>
            </w:r>
            <w:r w:rsidR="0030496C" w:rsidRPr="003778B4">
              <w:rPr>
                <w:i/>
                <w:sz w:val="20"/>
                <w:lang w:val="es-ES" w:eastAsia="en-GB"/>
              </w:rPr>
              <w:t>Diga</w:t>
            </w:r>
            <w:r w:rsidRPr="003778B4">
              <w:rPr>
                <w:i/>
                <w:sz w:val="20"/>
                <w:lang w:val="es-ES" w:eastAsia="en-GB"/>
              </w:rPr>
              <w:t>:</w:t>
            </w:r>
          </w:p>
          <w:p w14:paraId="4C8AB51E" w14:textId="05AFD47B" w:rsidR="007E670E" w:rsidRPr="003778B4" w:rsidRDefault="007E670E" w:rsidP="006F03D1">
            <w:pPr>
              <w:spacing w:line="276" w:lineRule="auto"/>
              <w:ind w:left="144" w:hanging="144"/>
              <w:contextualSpacing/>
              <w:rPr>
                <w:color w:val="FF0000"/>
                <w:sz w:val="20"/>
                <w:lang w:val="es-ES" w:eastAsia="en-GB"/>
              </w:rPr>
            </w:pPr>
            <w:r w:rsidRPr="003778B4">
              <w:rPr>
                <w:color w:val="FF0000"/>
                <w:sz w:val="20"/>
                <w:lang w:val="es-ES" w:eastAsia="en-GB"/>
              </w:rPr>
              <w:tab/>
            </w:r>
            <w:r w:rsidR="00936A44" w:rsidRPr="003778B4">
              <w:rPr>
                <w:color w:val="FF0000"/>
                <w:sz w:val="20"/>
                <w:lang w:val="es-ES" w:eastAsia="en-GB"/>
              </w:rPr>
              <w:t xml:space="preserve">Sam </w:t>
            </w:r>
            <w:r w:rsidR="0030496C" w:rsidRPr="003778B4">
              <w:rPr>
                <w:color w:val="FF0000"/>
                <w:sz w:val="20"/>
                <w:lang w:val="es-ES" w:eastAsia="en-GB"/>
              </w:rPr>
              <w:t>tiene 5 años</w:t>
            </w:r>
            <w:r w:rsidR="00936A44" w:rsidRPr="003778B4">
              <w:rPr>
                <w:color w:val="FF0000"/>
                <w:sz w:val="20"/>
                <w:lang w:val="es-ES" w:eastAsia="en-GB"/>
              </w:rPr>
              <w:t>.</w:t>
            </w:r>
            <w:r w:rsidR="007577BA" w:rsidRPr="003778B4">
              <w:rPr>
                <w:color w:val="FF0000"/>
                <w:sz w:val="20"/>
                <w:lang w:val="es-ES" w:eastAsia="en-GB"/>
              </w:rPr>
              <w:t xml:space="preserve"> </w:t>
            </w:r>
          </w:p>
          <w:p w14:paraId="5F12F274" w14:textId="4BBCDE5F" w:rsidR="007577BA" w:rsidRPr="007577BA" w:rsidRDefault="0030496C" w:rsidP="007577BA">
            <w:pPr>
              <w:spacing w:line="276" w:lineRule="auto"/>
              <w:ind w:left="144" w:hanging="144"/>
              <w:contextualSpacing/>
              <w:jc w:val="center"/>
              <w:rPr>
                <w:i/>
                <w:sz w:val="20"/>
                <w:lang w:val="en-GB" w:eastAsia="en-GB"/>
              </w:rPr>
            </w:pPr>
            <w:r>
              <w:rPr>
                <w:i/>
                <w:sz w:val="20"/>
                <w:lang w:val="en-GB" w:eastAsia="en-GB"/>
              </w:rPr>
              <w:t>Y vaya a</w:t>
            </w:r>
            <w:r w:rsidR="007577BA" w:rsidRPr="007577BA">
              <w:rPr>
                <w:i/>
                <w:sz w:val="20"/>
                <w:lang w:val="en-GB" w:eastAsia="en-GB"/>
              </w:rPr>
              <w:t xml:space="preserve"> FL23</w:t>
            </w:r>
            <w:r w:rsidR="00BA1678">
              <w:rPr>
                <w:i/>
                <w:sz w:val="20"/>
                <w:lang w:val="en-GB" w:eastAsia="en-GB"/>
              </w:rPr>
              <w:t>.</w:t>
            </w:r>
          </w:p>
        </w:tc>
        <w:tc>
          <w:tcPr>
            <w:tcW w:w="2292" w:type="pct"/>
            <w:gridSpan w:val="8"/>
            <w:shd w:val="clear" w:color="auto" w:fill="auto"/>
          </w:tcPr>
          <w:p w14:paraId="74EC39E8" w14:textId="77777777" w:rsidR="007E670E" w:rsidRPr="007577BA" w:rsidRDefault="007E670E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25767D75" w14:textId="74641865" w:rsidR="007E670E" w:rsidRPr="007577BA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FL</w:t>
            </w:r>
            <w:r w:rsidR="00A83FBC" w:rsidRPr="007577BA">
              <w:rPr>
                <w:rFonts w:ascii="Times New Roman" w:hAnsi="Times New Roman"/>
                <w:i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lang w:val="en-GB"/>
              </w:rPr>
              <w:t>3</w:t>
            </w:r>
          </w:p>
        </w:tc>
      </w:tr>
      <w:tr w:rsidR="007E670E" w:rsidRPr="007577BA" w14:paraId="3F655EC5" w14:textId="77777777" w:rsidTr="00893D34">
        <w:trPr>
          <w:cantSplit/>
          <w:trHeight w:val="567"/>
          <w:jc w:val="center"/>
        </w:trPr>
        <w:tc>
          <w:tcPr>
            <w:tcW w:w="2107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A26771" w14:textId="3EE4E546" w:rsidR="007E670E" w:rsidRPr="00754C2A" w:rsidRDefault="007E670E" w:rsidP="006F03D1">
            <w:pPr>
              <w:spacing w:line="276" w:lineRule="auto"/>
              <w:ind w:left="144" w:hanging="144"/>
              <w:contextualSpacing/>
              <w:rPr>
                <w:sz w:val="20"/>
                <w:lang w:val="es-ES" w:eastAsia="en-GB"/>
              </w:rPr>
            </w:pPr>
            <w:r w:rsidRPr="00754C2A">
              <w:rPr>
                <w:rFonts w:eastAsia="Calibri"/>
                <w:b/>
                <w:sz w:val="20"/>
                <w:lang w:val="es-ES" w:bidi="en-US"/>
              </w:rPr>
              <w:lastRenderedPageBreak/>
              <w:t>FL</w:t>
            </w:r>
            <w:r w:rsidR="002A6125" w:rsidRPr="00754C2A">
              <w:rPr>
                <w:rFonts w:eastAsia="Calibri"/>
                <w:b/>
                <w:sz w:val="20"/>
                <w:lang w:val="es-ES" w:bidi="en-US"/>
              </w:rPr>
              <w:t>17</w:t>
            </w:r>
            <w:r w:rsidRPr="00754C2A">
              <w:rPr>
                <w:rFonts w:eastAsia="Calibri"/>
                <w:sz w:val="20"/>
                <w:lang w:val="es-ES" w:bidi="en-US"/>
              </w:rPr>
              <w:t xml:space="preserve">. </w:t>
            </w:r>
            <w:r w:rsidR="00684912" w:rsidRPr="00754C2A">
              <w:rPr>
                <w:sz w:val="20"/>
                <w:lang w:val="es-ES" w:eastAsia="en-GB"/>
              </w:rPr>
              <w:t>Otra pregunta</w:t>
            </w:r>
            <w:r w:rsidRPr="00754C2A">
              <w:rPr>
                <w:sz w:val="20"/>
                <w:lang w:val="es-ES" w:eastAsia="en-GB"/>
              </w:rPr>
              <w:t>:</w:t>
            </w:r>
          </w:p>
          <w:p w14:paraId="406715C5" w14:textId="6BC574B9" w:rsidR="007E670E" w:rsidRPr="00096AE5" w:rsidRDefault="00240FAD" w:rsidP="00096AE5">
            <w:pPr>
              <w:spacing w:line="276" w:lineRule="auto"/>
              <w:ind w:left="144" w:hanging="144"/>
              <w:contextualSpacing/>
              <w:rPr>
                <w:sz w:val="20"/>
                <w:lang w:val="es-ES" w:eastAsia="en-GB"/>
              </w:rPr>
            </w:pPr>
            <w:r w:rsidRPr="00754C2A">
              <w:rPr>
                <w:color w:val="FF0000"/>
                <w:sz w:val="20"/>
                <w:lang w:val="es-ES" w:eastAsia="en-GB"/>
              </w:rPr>
              <w:tab/>
            </w:r>
            <w:r w:rsidR="00096AE5" w:rsidRPr="00096AE5">
              <w:rPr>
                <w:color w:val="FF0000"/>
                <w:sz w:val="20"/>
                <w:lang w:val="es-ES" w:eastAsia="en-GB"/>
              </w:rPr>
              <w:t>¿Quién es mayor: Sam o</w:t>
            </w:r>
            <w:r w:rsidR="007E670E" w:rsidRPr="00096AE5">
              <w:rPr>
                <w:color w:val="FF0000"/>
                <w:sz w:val="20"/>
                <w:lang w:val="es-ES" w:eastAsia="en-GB"/>
              </w:rPr>
              <w:t xml:space="preserve"> Tina?</w:t>
            </w:r>
          </w:p>
        </w:tc>
        <w:tc>
          <w:tcPr>
            <w:tcW w:w="2292" w:type="pct"/>
            <w:gridSpan w:val="8"/>
            <w:shd w:val="clear" w:color="auto" w:fill="auto"/>
          </w:tcPr>
          <w:p w14:paraId="4DBAF77D" w14:textId="097B8FF0" w:rsidR="007E670E" w:rsidRPr="00684912" w:rsidRDefault="007E670E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684912">
              <w:rPr>
                <w:rFonts w:eastAsia="Calibri"/>
                <w:caps/>
                <w:color w:val="FF0000"/>
                <w:sz w:val="20"/>
                <w:lang w:val="es-ES" w:bidi="en-US"/>
              </w:rPr>
              <w:t xml:space="preserve">TINA </w:t>
            </w:r>
            <w:r w:rsidR="00684912" w:rsidRPr="00684912">
              <w:rPr>
                <w:rFonts w:eastAsia="Calibri"/>
                <w:caps/>
                <w:color w:val="FF0000"/>
                <w:sz w:val="20"/>
                <w:lang w:val="es-ES" w:bidi="en-US"/>
              </w:rPr>
              <w:t>es mayor</w:t>
            </w:r>
            <w:r w:rsidRPr="00684912">
              <w:rPr>
                <w:rFonts w:eastAsia="Calibri"/>
                <w:caps/>
                <w:color w:val="FF0000"/>
                <w:sz w:val="20"/>
                <w:lang w:val="es-ES" w:bidi="en-US"/>
              </w:rPr>
              <w:t xml:space="preserve"> (</w:t>
            </w:r>
            <w:r w:rsidR="00684912">
              <w:rPr>
                <w:rFonts w:eastAsia="Calibri"/>
                <w:caps/>
                <w:color w:val="FF0000"/>
                <w:sz w:val="20"/>
                <w:lang w:val="es-ES" w:bidi="en-US"/>
              </w:rPr>
              <w:t>que</w:t>
            </w:r>
            <w:r w:rsidRPr="00684912">
              <w:rPr>
                <w:rFonts w:eastAsia="Calibri"/>
                <w:caps/>
                <w:color w:val="FF0000"/>
                <w:sz w:val="20"/>
                <w:lang w:val="es-ES" w:bidi="en-US"/>
              </w:rPr>
              <w:t xml:space="preserve"> SAM) </w:t>
            </w:r>
            <w:r w:rsidRPr="00684912">
              <w:rPr>
                <w:rFonts w:eastAsia="Calibri"/>
                <w:caps/>
                <w:sz w:val="20"/>
                <w:lang w:val="es-ES" w:bidi="en-US"/>
              </w:rPr>
              <w:tab/>
              <w:t>1</w:t>
            </w:r>
          </w:p>
          <w:p w14:paraId="18B556D8" w14:textId="10615789" w:rsidR="007E670E" w:rsidRPr="003778B4" w:rsidRDefault="007E670E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caps/>
                <w:sz w:val="20"/>
                <w:lang w:val="es-ES" w:bidi="en-US"/>
              </w:rPr>
              <w:t>Ot</w:t>
            </w:r>
            <w:r w:rsidR="00684912" w:rsidRPr="003778B4">
              <w:rPr>
                <w:rFonts w:eastAsia="Calibri"/>
                <w:caps/>
                <w:sz w:val="20"/>
                <w:lang w:val="es-ES" w:bidi="en-US"/>
              </w:rPr>
              <w:t>ras respuestas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7FD16D8A" w14:textId="42F58922" w:rsidR="007E670E" w:rsidRPr="00684912" w:rsidRDefault="00684912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0496C">
              <w:rPr>
                <w:rFonts w:eastAsia="Calibri"/>
                <w:caps/>
                <w:sz w:val="20"/>
                <w:lang w:val="es-ES" w:bidi="en-US"/>
              </w:rPr>
              <w:t>sin respuesta después de 5 segundos</w:t>
            </w:r>
            <w:r w:rsidR="007E670E" w:rsidRPr="00684912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</w:tc>
        <w:tc>
          <w:tcPr>
            <w:tcW w:w="601" w:type="pct"/>
            <w:gridSpan w:val="2"/>
            <w:shd w:val="clear" w:color="auto" w:fill="auto"/>
          </w:tcPr>
          <w:p w14:paraId="20643581" w14:textId="77262EAF" w:rsidR="007E670E" w:rsidRPr="007577BA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1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A83FBC" w:rsidRPr="007577BA">
              <w:rPr>
                <w:rFonts w:ascii="Times New Roman" w:hAnsi="Times New Roman"/>
                <w:i/>
                <w:lang w:val="en-GB"/>
              </w:rPr>
              <w:t>FL19</w:t>
            </w:r>
          </w:p>
        </w:tc>
      </w:tr>
      <w:tr w:rsidR="007E670E" w:rsidRPr="007577BA" w14:paraId="425D8941" w14:textId="77777777" w:rsidTr="007577BA">
        <w:trPr>
          <w:cantSplit/>
          <w:trHeight w:val="567"/>
          <w:jc w:val="center"/>
        </w:trPr>
        <w:tc>
          <w:tcPr>
            <w:tcW w:w="2107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F17B4B" w14:textId="27738EA5" w:rsidR="007E670E" w:rsidRPr="003778B4" w:rsidRDefault="007E670E" w:rsidP="006F03D1">
            <w:pPr>
              <w:spacing w:line="276" w:lineRule="auto"/>
              <w:ind w:left="144" w:hanging="144"/>
              <w:contextualSpacing/>
              <w:rPr>
                <w:sz w:val="20"/>
                <w:lang w:val="es-ES" w:eastAsia="en-GB"/>
              </w:rPr>
            </w:pPr>
            <w:r w:rsidRPr="003778B4">
              <w:rPr>
                <w:rFonts w:eastAsia="Calibri"/>
                <w:b/>
                <w:sz w:val="20"/>
                <w:lang w:val="es-ES" w:bidi="en-US"/>
              </w:rPr>
              <w:t>FL</w:t>
            </w:r>
            <w:r w:rsidR="002A6125" w:rsidRPr="003778B4">
              <w:rPr>
                <w:rFonts w:eastAsia="Calibri"/>
                <w:b/>
                <w:sz w:val="20"/>
                <w:lang w:val="es-ES" w:bidi="en-US"/>
              </w:rPr>
              <w:t>18</w:t>
            </w:r>
            <w:r w:rsidRPr="003778B4">
              <w:rPr>
                <w:rFonts w:eastAsia="Calibri"/>
                <w:sz w:val="20"/>
                <w:lang w:val="es-ES" w:bidi="en-US"/>
              </w:rPr>
              <w:t xml:space="preserve">. </w:t>
            </w:r>
            <w:r w:rsidRPr="003778B4">
              <w:rPr>
                <w:i/>
                <w:sz w:val="20"/>
                <w:lang w:val="es-ES" w:eastAsia="en-GB"/>
              </w:rPr>
              <w:t>Say:</w:t>
            </w:r>
          </w:p>
          <w:p w14:paraId="0DF1FD06" w14:textId="6EE5592A" w:rsidR="007E670E" w:rsidRPr="003778B4" w:rsidRDefault="007E670E" w:rsidP="006F03D1">
            <w:pPr>
              <w:spacing w:line="276" w:lineRule="auto"/>
              <w:ind w:left="144" w:hanging="144"/>
              <w:contextualSpacing/>
              <w:rPr>
                <w:color w:val="FF0000"/>
                <w:sz w:val="20"/>
                <w:lang w:val="es-ES" w:eastAsia="en-GB"/>
              </w:rPr>
            </w:pPr>
            <w:r w:rsidRPr="003778B4">
              <w:rPr>
                <w:color w:val="FF0000"/>
                <w:sz w:val="20"/>
                <w:lang w:val="es-ES" w:eastAsia="en-GB"/>
              </w:rPr>
              <w:tab/>
            </w:r>
            <w:r w:rsidRPr="00684912">
              <w:rPr>
                <w:color w:val="FF0000"/>
                <w:sz w:val="20"/>
                <w:lang w:val="es-ES" w:eastAsia="en-GB"/>
              </w:rPr>
              <w:t xml:space="preserve">Tina </w:t>
            </w:r>
            <w:r w:rsidR="00684912" w:rsidRPr="00684912">
              <w:rPr>
                <w:color w:val="FF0000"/>
                <w:sz w:val="20"/>
                <w:lang w:val="es-ES" w:eastAsia="en-GB"/>
              </w:rPr>
              <w:t>es mayor que</w:t>
            </w:r>
            <w:r w:rsidRPr="00684912">
              <w:rPr>
                <w:color w:val="FF0000"/>
                <w:sz w:val="20"/>
                <w:lang w:val="es-ES" w:eastAsia="en-GB"/>
              </w:rPr>
              <w:t xml:space="preserve"> Sam. </w:t>
            </w:r>
            <w:r w:rsidRPr="003778B4">
              <w:rPr>
                <w:color w:val="FF0000"/>
                <w:sz w:val="20"/>
                <w:lang w:val="es-ES" w:eastAsia="en-GB"/>
              </w:rPr>
              <w:t xml:space="preserve">Tina </w:t>
            </w:r>
            <w:r w:rsidR="00684912" w:rsidRPr="003778B4">
              <w:rPr>
                <w:color w:val="FF0000"/>
                <w:sz w:val="20"/>
                <w:lang w:val="es-ES" w:eastAsia="en-GB"/>
              </w:rPr>
              <w:t>tiene 6 y Sam 5</w:t>
            </w:r>
            <w:r w:rsidRPr="003778B4">
              <w:rPr>
                <w:color w:val="FF0000"/>
                <w:sz w:val="20"/>
                <w:lang w:val="es-ES" w:eastAsia="en-GB"/>
              </w:rPr>
              <w:t>.</w:t>
            </w:r>
          </w:p>
          <w:p w14:paraId="0113A9EB" w14:textId="4E3841A8" w:rsidR="007577BA" w:rsidRPr="003778B4" w:rsidRDefault="00684912" w:rsidP="007577BA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lang w:val="es-ES" w:eastAsia="en-GB"/>
              </w:rPr>
            </w:pPr>
            <w:r w:rsidRPr="003778B4">
              <w:rPr>
                <w:i/>
                <w:sz w:val="20"/>
                <w:lang w:val="es-ES" w:eastAsia="en-GB"/>
              </w:rPr>
              <w:t>Y vaya a</w:t>
            </w:r>
            <w:r w:rsidR="007577BA" w:rsidRPr="003778B4">
              <w:rPr>
                <w:i/>
                <w:sz w:val="20"/>
                <w:lang w:val="es-ES" w:eastAsia="en-GB"/>
              </w:rPr>
              <w:t xml:space="preserve"> FL23</w:t>
            </w:r>
            <w:r w:rsidR="00BA1678" w:rsidRPr="003778B4">
              <w:rPr>
                <w:i/>
                <w:sz w:val="20"/>
                <w:lang w:val="es-ES" w:eastAsia="en-GB"/>
              </w:rPr>
              <w:t>.</w:t>
            </w:r>
          </w:p>
        </w:tc>
        <w:tc>
          <w:tcPr>
            <w:tcW w:w="2292" w:type="pct"/>
            <w:gridSpan w:val="8"/>
            <w:shd w:val="clear" w:color="auto" w:fill="auto"/>
          </w:tcPr>
          <w:p w14:paraId="6A6A3C4A" w14:textId="77777777" w:rsidR="007E670E" w:rsidRPr="003778B4" w:rsidRDefault="007E670E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0897CB43" w14:textId="102C2D0E" w:rsidR="007E670E" w:rsidRPr="007577BA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FL</w:t>
            </w:r>
            <w:r w:rsidR="00A83FBC" w:rsidRPr="007577BA">
              <w:rPr>
                <w:rFonts w:ascii="Times New Roman" w:hAnsi="Times New Roman"/>
                <w:i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lang w:val="en-GB"/>
              </w:rPr>
              <w:t>3</w:t>
            </w:r>
          </w:p>
        </w:tc>
      </w:tr>
      <w:tr w:rsidR="007E670E" w:rsidRPr="007577BA" w14:paraId="215505B9" w14:textId="77777777" w:rsidTr="00893D34">
        <w:trPr>
          <w:cantSplit/>
          <w:trHeight w:val="20"/>
          <w:jc w:val="center"/>
        </w:trPr>
        <w:tc>
          <w:tcPr>
            <w:tcW w:w="1982" w:type="pct"/>
            <w:vMerge w:val="restar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675A22" w14:textId="4021B5B7" w:rsidR="007E670E" w:rsidRPr="00684912" w:rsidRDefault="007E670E" w:rsidP="009A4349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684912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FL</w:t>
            </w:r>
            <w:r w:rsidR="002A6125" w:rsidRPr="00684912">
              <w:rPr>
                <w:rFonts w:ascii="Times New Roman" w:hAnsi="Times New Roman"/>
                <w:b/>
                <w:smallCaps w:val="0"/>
                <w:lang w:val="es-ES"/>
              </w:rPr>
              <w:t>19</w:t>
            </w:r>
            <w:r w:rsidRPr="0068491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84912" w:rsidRPr="00684912">
              <w:rPr>
                <w:rFonts w:ascii="Times New Roman" w:hAnsi="Times New Roman"/>
                <w:i/>
                <w:smallCaps w:val="0"/>
                <w:lang w:val="es-ES"/>
              </w:rPr>
              <w:t>Pase la página para ver el fragment</w:t>
            </w:r>
            <w:r w:rsidR="007722BB"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 w:rsidR="00684912" w:rsidRPr="00684912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2D08A3">
              <w:rPr>
                <w:rFonts w:ascii="Times New Roman" w:hAnsi="Times New Roman"/>
                <w:i/>
                <w:smallCaps w:val="0"/>
                <w:lang w:val="es-ES"/>
              </w:rPr>
              <w:t>de lectura</w:t>
            </w:r>
            <w:r w:rsidR="00684912" w:rsidRPr="00684912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2CF983D3" w14:textId="77777777" w:rsidR="007E670E" w:rsidRPr="00684912" w:rsidRDefault="007E670E" w:rsidP="009A4349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7B42F557" w14:textId="37E0ECDF" w:rsidR="007E670E" w:rsidRPr="00684912" w:rsidRDefault="00684912" w:rsidP="009A4349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84912">
              <w:rPr>
                <w:rFonts w:ascii="Times New Roman" w:hAnsi="Times New Roman"/>
                <w:smallCaps w:val="0"/>
                <w:lang w:val="es-ES"/>
              </w:rPr>
              <w:t xml:space="preserve">Gracias. Ahora me gustaría que </w:t>
            </w:r>
            <w:r w:rsidR="006E6B88">
              <w:rPr>
                <w:rFonts w:ascii="Times New Roman" w:hAnsi="Times New Roman"/>
                <w:smallCaps w:val="0"/>
                <w:lang w:val="es-ES"/>
              </w:rPr>
              <w:t>intentes</w:t>
            </w:r>
            <w:r w:rsidR="006E6B88" w:rsidRPr="00684912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684912">
              <w:rPr>
                <w:rFonts w:ascii="Times New Roman" w:hAnsi="Times New Roman"/>
                <w:smallCaps w:val="0"/>
                <w:lang w:val="es-ES"/>
              </w:rPr>
              <w:t>esto.</w:t>
            </w:r>
          </w:p>
          <w:p w14:paraId="06A293BE" w14:textId="77777777" w:rsidR="00240FAD" w:rsidRPr="00684912" w:rsidRDefault="00240FAD" w:rsidP="009A4349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2CAF394" w14:textId="22602C2F" w:rsidR="007E670E" w:rsidRPr="003778B4" w:rsidRDefault="00684912" w:rsidP="009A4349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84912">
              <w:rPr>
                <w:rFonts w:ascii="Times New Roman" w:hAnsi="Times New Roman"/>
                <w:smallCaps w:val="0"/>
                <w:lang w:val="es-ES"/>
              </w:rPr>
              <w:t xml:space="preserve">Aquí tienes un cuento breve. </w:t>
            </w:r>
            <w:r w:rsidRPr="003778B4">
              <w:rPr>
                <w:rFonts w:ascii="Times New Roman" w:hAnsi="Times New Roman"/>
                <w:smallCaps w:val="0"/>
                <w:lang w:val="es-ES"/>
              </w:rPr>
              <w:t>Quiero que lo leas en voz alta con todo el cuidado que puedas.</w:t>
            </w:r>
          </w:p>
          <w:p w14:paraId="4EEF6109" w14:textId="77777777" w:rsidR="007E670E" w:rsidRPr="003778B4" w:rsidRDefault="007E670E" w:rsidP="009A434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06CE93D" w14:textId="1950BD04" w:rsidR="00684912" w:rsidRPr="009B6EAC" w:rsidRDefault="00684912" w:rsidP="00684912">
            <w:pPr>
              <w:pStyle w:val="1Intvwqst"/>
              <w:pageBreakBefore/>
              <w:spacing w:line="288" w:lineRule="auto"/>
              <w:ind w:left="48" w:hanging="48"/>
              <w:rPr>
                <w:lang w:val="es-CR"/>
              </w:rPr>
            </w:pPr>
            <w:r w:rsidRPr="00684912">
              <w:rPr>
                <w:rFonts w:ascii="Times New Roman" w:hAnsi="Times New Roman"/>
                <w:smallCaps w:val="0"/>
                <w:lang w:val="es-ES"/>
              </w:rPr>
              <w:t>Empezarás aquí (</w:t>
            </w:r>
            <w:r w:rsidRPr="00684912">
              <w:rPr>
                <w:rFonts w:ascii="Times New Roman" w:hAnsi="Times New Roman"/>
                <w:i/>
                <w:smallCaps w:val="0"/>
                <w:lang w:val="es-ES"/>
              </w:rPr>
              <w:t>señale la primera palabra de la primera línea</w:t>
            </w:r>
            <w:r w:rsidRPr="00684912">
              <w:rPr>
                <w:rFonts w:ascii="Times New Roman" w:hAnsi="Times New Roman"/>
                <w:smallCaps w:val="0"/>
                <w:lang w:val="es-ES"/>
              </w:rPr>
              <w:t>) y leerás línea por línea (</w:t>
            </w:r>
            <w:r w:rsidRPr="00684912">
              <w:rPr>
                <w:rFonts w:ascii="Times New Roman" w:hAnsi="Times New Roman"/>
                <w:i/>
                <w:smallCaps w:val="0"/>
                <w:lang w:val="es-ES"/>
              </w:rPr>
              <w:t>señale la dirección para leer cada línea</w:t>
            </w:r>
            <w:r w:rsidRPr="00684912">
              <w:rPr>
                <w:rFonts w:ascii="Times New Roman" w:hAnsi="Times New Roman"/>
                <w:smallCaps w:val="0"/>
                <w:lang w:val="es-ES"/>
              </w:rPr>
              <w:t>).</w:t>
            </w:r>
          </w:p>
          <w:p w14:paraId="506A822A" w14:textId="77777777" w:rsidR="007E670E" w:rsidRPr="00684912" w:rsidRDefault="007E670E" w:rsidP="009A434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60A84D1" w14:textId="77777777" w:rsidR="00240FAD" w:rsidRPr="00684912" w:rsidRDefault="00240FAD" w:rsidP="009A434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C3CF66D" w14:textId="111BCCA1" w:rsidR="00684912" w:rsidRPr="00684912" w:rsidRDefault="00684912" w:rsidP="00684912">
            <w:pPr>
              <w:pStyle w:val="1Intvwqst"/>
              <w:pageBreakBefore/>
              <w:spacing w:line="288" w:lineRule="auto"/>
              <w:ind w:left="48" w:hanging="48"/>
              <w:rPr>
                <w:rFonts w:ascii="Times New Roman" w:hAnsi="Times New Roman"/>
                <w:smallCaps w:val="0"/>
                <w:lang w:val="es-ES"/>
              </w:rPr>
            </w:pPr>
            <w:r w:rsidRPr="00684912">
              <w:rPr>
                <w:rFonts w:ascii="Times New Roman" w:hAnsi="Times New Roman"/>
                <w:smallCaps w:val="0"/>
                <w:lang w:val="es-ES"/>
              </w:rPr>
              <w:t>Cuando termines</w:t>
            </w:r>
            <w:r w:rsidR="00096AE5">
              <w:rPr>
                <w:rFonts w:ascii="Times New Roman" w:hAnsi="Times New Roman"/>
                <w:smallCaps w:val="0"/>
                <w:lang w:val="es-ES"/>
              </w:rPr>
              <w:t>,</w:t>
            </w:r>
            <w:r w:rsidRPr="00684912">
              <w:rPr>
                <w:rFonts w:ascii="Times New Roman" w:hAnsi="Times New Roman"/>
                <w:smallCaps w:val="0"/>
                <w:lang w:val="es-ES"/>
              </w:rPr>
              <w:t xml:space="preserve"> te haré algunas preguntas acerca de lo que has leído.</w:t>
            </w:r>
          </w:p>
          <w:p w14:paraId="7C960084" w14:textId="77777777" w:rsidR="00240FAD" w:rsidRPr="00684912" w:rsidRDefault="00240FAD" w:rsidP="009A434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D43BC87" w14:textId="21B29DD8" w:rsidR="00684912" w:rsidRPr="009B6EAC" w:rsidRDefault="00684912" w:rsidP="00684912">
            <w:pPr>
              <w:pStyle w:val="1Intvwqst"/>
              <w:pageBreakBefore/>
              <w:spacing w:line="288" w:lineRule="auto"/>
              <w:ind w:left="48" w:hanging="48"/>
              <w:rPr>
                <w:lang w:val="es-CR"/>
              </w:rPr>
            </w:pPr>
            <w:r w:rsidRPr="00684912">
              <w:rPr>
                <w:rFonts w:ascii="Times New Roman" w:hAnsi="Times New Roman"/>
                <w:smallCaps w:val="0"/>
                <w:lang w:val="es-ES"/>
              </w:rPr>
              <w:t xml:space="preserve">Si encuentras una palabra que no </w:t>
            </w:r>
            <w:r>
              <w:rPr>
                <w:rFonts w:ascii="Times New Roman" w:hAnsi="Times New Roman"/>
                <w:smallCaps w:val="0"/>
                <w:lang w:val="es-ES"/>
              </w:rPr>
              <w:t>sepas</w:t>
            </w:r>
            <w:r w:rsidRPr="00684912">
              <w:rPr>
                <w:rFonts w:ascii="Times New Roman" w:hAnsi="Times New Roman"/>
                <w:smallCaps w:val="0"/>
                <w:lang w:val="es-ES"/>
              </w:rPr>
              <w:t>, pasa a la siguiente</w:t>
            </w:r>
            <w:r w:rsidR="00084D1C">
              <w:rPr>
                <w:rFonts w:ascii="Times New Roman" w:hAnsi="Times New Roman"/>
                <w:smallCaps w:val="0"/>
                <w:lang w:val="es-ES"/>
              </w:rPr>
              <w:t xml:space="preserve"> palabra</w:t>
            </w:r>
            <w:r w:rsidRPr="00684912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0F58EE83" w14:textId="77777777" w:rsidR="007E670E" w:rsidRPr="00684912" w:rsidRDefault="007E670E" w:rsidP="009A434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19EC9CE" w14:textId="77777777" w:rsidR="00240FAD" w:rsidRPr="00684912" w:rsidRDefault="00240FAD" w:rsidP="00A83FBC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7BA8002" w14:textId="19204E33" w:rsidR="007829D1" w:rsidRPr="00684912" w:rsidRDefault="007829D1" w:rsidP="00684912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84912">
              <w:rPr>
                <w:rFonts w:ascii="Times New Roman" w:hAnsi="Times New Roman"/>
                <w:smallCaps w:val="0"/>
                <w:lang w:val="es-ES"/>
              </w:rPr>
              <w:t>Pon</w:t>
            </w:r>
            <w:r w:rsidR="007722BB">
              <w:rPr>
                <w:rFonts w:ascii="Times New Roman" w:hAnsi="Times New Roman"/>
                <w:smallCaps w:val="0"/>
                <w:lang w:val="es-ES"/>
              </w:rPr>
              <w:t xml:space="preserve"> el dedo en la primera palabra. </w:t>
            </w:r>
            <w:r w:rsidRPr="007722BB">
              <w:rPr>
                <w:rFonts w:ascii="Times New Roman" w:hAnsi="Times New Roman"/>
                <w:smallCaps w:val="0"/>
                <w:lang w:val="es-ES"/>
              </w:rPr>
              <w:t xml:space="preserve">¿Preparado/a? </w:t>
            </w:r>
            <w:r w:rsidRPr="00684912">
              <w:rPr>
                <w:rFonts w:ascii="Times New Roman" w:hAnsi="Times New Roman"/>
                <w:smallCaps w:val="0"/>
                <w:lang w:val="en-GB"/>
              </w:rPr>
              <w:t>Empieza.</w:t>
            </w:r>
          </w:p>
          <w:p w14:paraId="093FD97D" w14:textId="6AF4B256" w:rsidR="007829D1" w:rsidRPr="007829D1" w:rsidRDefault="007829D1" w:rsidP="007829D1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432" w:type="pct"/>
            <w:gridSpan w:val="3"/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71874B60" w14:textId="0FE3C347" w:rsidR="007E670E" w:rsidRPr="00774822" w:rsidRDefault="00774822" w:rsidP="009A4349">
            <w:pPr>
              <w:pageBreakBefore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s-ES" w:bidi="en-US"/>
              </w:rPr>
            </w:pPr>
            <w:r w:rsidRPr="00774822">
              <w:rPr>
                <w:color w:val="FF0000"/>
                <w:sz w:val="20"/>
                <w:lang w:val="es-ES"/>
              </w:rPr>
              <w:t>Moisés</w:t>
            </w:r>
          </w:p>
        </w:tc>
        <w:tc>
          <w:tcPr>
            <w:tcW w:w="431" w:type="pct"/>
            <w:shd w:val="clear" w:color="auto" w:fill="B6DDE8"/>
          </w:tcPr>
          <w:p w14:paraId="6E63A034" w14:textId="7EDBD07D" w:rsidR="007E670E" w:rsidRPr="007577BA" w:rsidRDefault="007722BB" w:rsidP="009A4349">
            <w:pPr>
              <w:pageBreakBefore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va</w:t>
            </w:r>
          </w:p>
        </w:tc>
        <w:tc>
          <w:tcPr>
            <w:tcW w:w="431" w:type="pct"/>
            <w:gridSpan w:val="2"/>
            <w:shd w:val="clear" w:color="auto" w:fill="B6DDE8"/>
          </w:tcPr>
          <w:p w14:paraId="7F05CE51" w14:textId="4AEBFCBB" w:rsidR="007E670E" w:rsidRPr="007577BA" w:rsidRDefault="006E6B88" w:rsidP="009A4349">
            <w:pPr>
              <w:pageBreakBefore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en</w:t>
            </w:r>
          </w:p>
        </w:tc>
        <w:tc>
          <w:tcPr>
            <w:tcW w:w="431" w:type="pct"/>
            <w:shd w:val="clear" w:color="auto" w:fill="B6DDE8"/>
          </w:tcPr>
          <w:p w14:paraId="1CC8FB21" w14:textId="1203CFA2" w:rsidR="007E670E" w:rsidRPr="007577BA" w:rsidRDefault="007722BB" w:rsidP="00684912">
            <w:pPr>
              <w:pageBreakBefore/>
              <w:tabs>
                <w:tab w:val="right" w:leader="dot" w:pos="6180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segundo</w:t>
            </w:r>
          </w:p>
        </w:tc>
        <w:tc>
          <w:tcPr>
            <w:tcW w:w="431" w:type="pct"/>
            <w:shd w:val="clear" w:color="auto" w:fill="B6DDE8"/>
          </w:tcPr>
          <w:p w14:paraId="6556E4A6" w14:textId="5D2F41C3" w:rsidR="007E670E" w:rsidRPr="007577BA" w:rsidRDefault="007722BB" w:rsidP="009A4349">
            <w:pPr>
              <w:pageBreakBefore/>
              <w:tabs>
                <w:tab w:val="right" w:leader="dot" w:pos="6180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curso</w:t>
            </w:r>
            <w:r w:rsidR="007E670E" w:rsidRPr="007577BA">
              <w:rPr>
                <w:color w:val="FF0000"/>
                <w:sz w:val="20"/>
                <w:lang w:val="en-GB"/>
              </w:rPr>
              <w:t>.</w:t>
            </w:r>
          </w:p>
        </w:tc>
        <w:tc>
          <w:tcPr>
            <w:tcW w:w="431" w:type="pct"/>
            <w:gridSpan w:val="2"/>
            <w:shd w:val="clear" w:color="auto" w:fill="B6DDE8"/>
          </w:tcPr>
          <w:p w14:paraId="518E8EF8" w14:textId="3EEE9C11" w:rsidR="007E670E" w:rsidRPr="007577BA" w:rsidRDefault="00684912" w:rsidP="009A4349">
            <w:pPr>
              <w:pageBreakBefore/>
              <w:tabs>
                <w:tab w:val="right" w:leader="dot" w:pos="6180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Un</w:t>
            </w:r>
          </w:p>
        </w:tc>
        <w:tc>
          <w:tcPr>
            <w:tcW w:w="431" w:type="pct"/>
            <w:shd w:val="clear" w:color="auto" w:fill="B6DDE8"/>
          </w:tcPr>
          <w:p w14:paraId="650F91B0" w14:textId="66C3C75F" w:rsidR="007E670E" w:rsidRPr="007577BA" w:rsidRDefault="00684912" w:rsidP="00684912">
            <w:pPr>
              <w:pageBreakBefore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día</w:t>
            </w:r>
          </w:p>
        </w:tc>
      </w:tr>
      <w:tr w:rsidR="007E670E" w:rsidRPr="007577BA" w14:paraId="0601EC10" w14:textId="77777777" w:rsidTr="00893D34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C95C8D" w14:textId="77777777" w:rsidR="007E670E" w:rsidRPr="007577BA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28F07EF7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1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43993B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2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5A3B90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3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ABAF98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4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7C4178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5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E87DF9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6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358A28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7</w:t>
            </w:r>
          </w:p>
        </w:tc>
      </w:tr>
      <w:tr w:rsidR="007E670E" w:rsidRPr="007577BA" w14:paraId="39156E43" w14:textId="77777777" w:rsidTr="00893D34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C9D8E3" w14:textId="77777777" w:rsidR="007E670E" w:rsidRPr="007577BA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64924358" w14:textId="1340C496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iba</w:t>
            </w:r>
          </w:p>
        </w:tc>
        <w:tc>
          <w:tcPr>
            <w:tcW w:w="431" w:type="pct"/>
            <w:shd w:val="clear" w:color="auto" w:fill="B6DDE8"/>
          </w:tcPr>
          <w:p w14:paraId="5A2E80BA" w14:textId="215BBF58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a</w:t>
            </w:r>
          </w:p>
        </w:tc>
        <w:tc>
          <w:tcPr>
            <w:tcW w:w="431" w:type="pct"/>
            <w:gridSpan w:val="2"/>
            <w:shd w:val="clear" w:color="auto" w:fill="B6DDE8"/>
          </w:tcPr>
          <w:p w14:paraId="450D3FC7" w14:textId="2D080BC6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casa</w:t>
            </w:r>
          </w:p>
        </w:tc>
        <w:tc>
          <w:tcPr>
            <w:tcW w:w="431" w:type="pct"/>
            <w:shd w:val="clear" w:color="auto" w:fill="B6DDE8"/>
          </w:tcPr>
          <w:p w14:paraId="285497D3" w14:textId="23260B57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desde</w:t>
            </w:r>
          </w:p>
        </w:tc>
        <w:tc>
          <w:tcPr>
            <w:tcW w:w="431" w:type="pct"/>
            <w:shd w:val="clear" w:color="auto" w:fill="B6DDE8"/>
          </w:tcPr>
          <w:p w14:paraId="50514E05" w14:textId="058DCB25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rFonts w:eastAsia="Calibri"/>
                <w:color w:val="FF0000"/>
                <w:sz w:val="20"/>
                <w:lang w:val="en-GB" w:bidi="en-US"/>
              </w:rPr>
              <w:t>la</w:t>
            </w:r>
          </w:p>
        </w:tc>
        <w:tc>
          <w:tcPr>
            <w:tcW w:w="431" w:type="pct"/>
            <w:gridSpan w:val="2"/>
            <w:shd w:val="clear" w:color="auto" w:fill="B6DDE8"/>
          </w:tcPr>
          <w:p w14:paraId="5A2B03E3" w14:textId="40A2CD70" w:rsidR="007E670E" w:rsidRPr="007577BA" w:rsidRDefault="00684912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escuela</w:t>
            </w:r>
            <w:r w:rsidR="007E670E" w:rsidRPr="007577BA">
              <w:rPr>
                <w:color w:val="FF0000"/>
                <w:sz w:val="20"/>
                <w:lang w:val="en-GB"/>
              </w:rPr>
              <w:t>.</w:t>
            </w:r>
          </w:p>
        </w:tc>
        <w:tc>
          <w:tcPr>
            <w:tcW w:w="431" w:type="pct"/>
            <w:shd w:val="clear" w:color="auto" w:fill="B6DDE8"/>
          </w:tcPr>
          <w:p w14:paraId="3F40EEC9" w14:textId="40648CF9" w:rsidR="007E670E" w:rsidRPr="007577BA" w:rsidRDefault="00684912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Él</w:t>
            </w:r>
          </w:p>
        </w:tc>
      </w:tr>
      <w:tr w:rsidR="007E670E" w:rsidRPr="007577BA" w14:paraId="0CFDB25F" w14:textId="77777777" w:rsidTr="00893D34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33C0A2" w14:textId="77777777" w:rsidR="007E670E" w:rsidRPr="007577BA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0A71B47D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8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725C446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9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E7995C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10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F30F6C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11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A39A7F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12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6AC211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13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A3EE66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14</w:t>
            </w:r>
          </w:p>
        </w:tc>
      </w:tr>
      <w:tr w:rsidR="007E670E" w:rsidRPr="007577BA" w14:paraId="6E514649" w14:textId="77777777" w:rsidTr="00893D34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0AEE4" w14:textId="77777777" w:rsidR="007E670E" w:rsidRPr="007577BA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44324C80" w14:textId="5A4B63FB" w:rsidR="007E670E" w:rsidRPr="007577BA" w:rsidRDefault="006E6B88" w:rsidP="006E6B8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vió</w:t>
            </w:r>
          </w:p>
        </w:tc>
        <w:tc>
          <w:tcPr>
            <w:tcW w:w="431" w:type="pct"/>
            <w:shd w:val="clear" w:color="auto" w:fill="B6DDE8"/>
          </w:tcPr>
          <w:p w14:paraId="58ADA516" w14:textId="4EEE200F" w:rsidR="007E670E" w:rsidRPr="007577BA" w:rsidRDefault="00684912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unas</w:t>
            </w:r>
          </w:p>
        </w:tc>
        <w:tc>
          <w:tcPr>
            <w:tcW w:w="431" w:type="pct"/>
            <w:gridSpan w:val="2"/>
            <w:shd w:val="clear" w:color="auto" w:fill="B6DDE8"/>
          </w:tcPr>
          <w:p w14:paraId="18A32DFD" w14:textId="56F4BA1E" w:rsidR="007E670E" w:rsidRPr="007577BA" w:rsidRDefault="00684912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flores</w:t>
            </w:r>
          </w:p>
        </w:tc>
        <w:tc>
          <w:tcPr>
            <w:tcW w:w="431" w:type="pct"/>
            <w:shd w:val="clear" w:color="auto" w:fill="B6DDE8"/>
          </w:tcPr>
          <w:p w14:paraId="4727F317" w14:textId="402E819B" w:rsidR="007E670E" w:rsidRPr="007577BA" w:rsidRDefault="00684912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rojas</w:t>
            </w:r>
          </w:p>
        </w:tc>
        <w:tc>
          <w:tcPr>
            <w:tcW w:w="431" w:type="pct"/>
            <w:shd w:val="clear" w:color="auto" w:fill="B6DDE8"/>
          </w:tcPr>
          <w:p w14:paraId="62A58B53" w14:textId="47E972E1" w:rsidR="007E670E" w:rsidRPr="007577BA" w:rsidRDefault="00684912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en</w:t>
            </w:r>
          </w:p>
        </w:tc>
        <w:tc>
          <w:tcPr>
            <w:tcW w:w="431" w:type="pct"/>
            <w:gridSpan w:val="2"/>
            <w:shd w:val="clear" w:color="auto" w:fill="B6DDE8"/>
          </w:tcPr>
          <w:p w14:paraId="03DEE46B" w14:textId="3F844B68" w:rsidR="007E670E" w:rsidRPr="007577BA" w:rsidRDefault="00684912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el</w:t>
            </w:r>
          </w:p>
        </w:tc>
        <w:tc>
          <w:tcPr>
            <w:tcW w:w="431" w:type="pct"/>
            <w:shd w:val="clear" w:color="auto" w:fill="B6DDE8"/>
          </w:tcPr>
          <w:p w14:paraId="18ED9A9D" w14:textId="2C7B9813" w:rsidR="007E670E" w:rsidRPr="007577BA" w:rsidRDefault="00684912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camino</w:t>
            </w:r>
            <w:r w:rsidR="007E670E" w:rsidRPr="007577BA">
              <w:rPr>
                <w:color w:val="FF0000"/>
                <w:sz w:val="20"/>
                <w:lang w:val="en-GB"/>
              </w:rPr>
              <w:t>.</w:t>
            </w:r>
          </w:p>
        </w:tc>
      </w:tr>
      <w:tr w:rsidR="007E670E" w:rsidRPr="007577BA" w14:paraId="68D05FEB" w14:textId="77777777" w:rsidTr="00893D34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0242C6" w14:textId="77777777" w:rsidR="007E670E" w:rsidRPr="007577BA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54C88144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15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13F7A7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16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10955D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17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3EE680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18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B1DB4E9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19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B22497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20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327571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21</w:t>
            </w:r>
          </w:p>
        </w:tc>
      </w:tr>
      <w:tr w:rsidR="007E670E" w:rsidRPr="007577BA" w14:paraId="188B7425" w14:textId="77777777" w:rsidTr="00893D34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FC9B7B" w14:textId="77777777" w:rsidR="007E670E" w:rsidRPr="007577BA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21E580BF" w14:textId="451C48C4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Estaban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C88E8AA" w14:textId="1B4308A5" w:rsidR="007E670E" w:rsidRPr="007577BA" w:rsidRDefault="007722BB" w:rsidP="0068491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cerca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2B52B453" w14:textId="6269DBAC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de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EDCA3A7" w14:textId="053D0E5D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una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17F0CCC" w14:textId="4C8E5F69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finca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521A9A64" w14:textId="7284CA2A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de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61A1D594" w14:textId="757F7271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tomates</w:t>
            </w:r>
            <w:r w:rsidR="007E670E" w:rsidRPr="007577BA">
              <w:rPr>
                <w:color w:val="FF0000"/>
                <w:sz w:val="20"/>
                <w:lang w:val="en-GB"/>
              </w:rPr>
              <w:t>.</w:t>
            </w:r>
          </w:p>
        </w:tc>
      </w:tr>
      <w:tr w:rsidR="007E670E" w:rsidRPr="007577BA" w14:paraId="77816146" w14:textId="77777777" w:rsidTr="00893D34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F38011" w14:textId="77777777" w:rsidR="007E670E" w:rsidRPr="007577BA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7084D0BC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22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489DDB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23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DCA138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24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219FD5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25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9FD9AF4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26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2E3DC3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27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042161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28</w:t>
            </w:r>
          </w:p>
        </w:tc>
      </w:tr>
      <w:tr w:rsidR="007E670E" w:rsidRPr="007577BA" w14:paraId="3F54A9C9" w14:textId="77777777" w:rsidTr="00893D34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7DAEDE" w14:textId="77777777" w:rsidR="007E670E" w:rsidRPr="007577BA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25AA5EFB" w14:textId="6857645E" w:rsidR="007E670E" w:rsidRPr="007577BA" w:rsidRDefault="00774822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774822">
              <w:rPr>
                <w:color w:val="FF0000"/>
                <w:sz w:val="20"/>
                <w:lang w:val="es-ES"/>
              </w:rPr>
              <w:t>Moisés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40A7EFB" w14:textId="67FCD484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quería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1B614B5" w14:textId="12DDE960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recoger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145666D" w14:textId="0A5F5249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unas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0E775B69" w14:textId="2548D93C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cuantas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3FA8FB5" w14:textId="2499A412" w:rsidR="007E670E" w:rsidRPr="007577BA" w:rsidRDefault="007E670E" w:rsidP="007722BB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7577BA">
              <w:rPr>
                <w:color w:val="FF0000"/>
                <w:sz w:val="20"/>
                <w:lang w:val="en-GB"/>
              </w:rPr>
              <w:t>flo</w:t>
            </w:r>
            <w:r w:rsidR="007722BB">
              <w:rPr>
                <w:color w:val="FF0000"/>
                <w:sz w:val="20"/>
                <w:lang w:val="en-GB"/>
              </w:rPr>
              <w:t>res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0E67CDF3" w14:textId="430B9442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para</w:t>
            </w:r>
          </w:p>
        </w:tc>
      </w:tr>
      <w:tr w:rsidR="007E670E" w:rsidRPr="007577BA" w14:paraId="5A54D38F" w14:textId="77777777" w:rsidTr="00893D34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025AF0" w14:textId="77777777" w:rsidR="007E670E" w:rsidRPr="007577BA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2B6777A4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29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6588DF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30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40B8FD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31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05A3EA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32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6E3853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33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73ACC7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34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B84C53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35</w:t>
            </w:r>
          </w:p>
        </w:tc>
      </w:tr>
      <w:tr w:rsidR="007E670E" w:rsidRPr="007577BA" w14:paraId="326E17E6" w14:textId="77777777" w:rsidTr="00893D34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44F2C3" w14:textId="77777777" w:rsidR="007E670E" w:rsidRPr="007577BA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0721E634" w14:textId="5603063A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su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3A8917AF" w14:textId="63DC2257" w:rsidR="007E670E" w:rsidRPr="007577BA" w:rsidRDefault="007E670E" w:rsidP="007722BB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7577BA">
              <w:rPr>
                <w:color w:val="FF0000"/>
                <w:sz w:val="20"/>
                <w:lang w:val="en-GB"/>
              </w:rPr>
              <w:t>m</w:t>
            </w:r>
            <w:r w:rsidR="007722BB">
              <w:rPr>
                <w:color w:val="FF0000"/>
                <w:sz w:val="20"/>
                <w:lang w:val="en-GB"/>
              </w:rPr>
              <w:t>adre</w:t>
            </w:r>
            <w:r w:rsidRPr="007577BA">
              <w:rPr>
                <w:color w:val="FF0000"/>
                <w:sz w:val="20"/>
                <w:lang w:val="en-GB"/>
              </w:rPr>
              <w:t>.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385E6749" w14:textId="7BB25418" w:rsidR="007E670E" w:rsidRPr="007577BA" w:rsidRDefault="00774822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774822">
              <w:rPr>
                <w:color w:val="FF0000"/>
                <w:sz w:val="20"/>
                <w:lang w:val="es-ES"/>
              </w:rPr>
              <w:t>Moisés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8AD3A75" w14:textId="17F7F437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corrió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8A8534D" w14:textId="7A8C23D4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rápido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C907EAC" w14:textId="682ADC79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por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E58742F" w14:textId="213FC918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la</w:t>
            </w:r>
          </w:p>
        </w:tc>
      </w:tr>
      <w:tr w:rsidR="007E670E" w:rsidRPr="007577BA" w14:paraId="52695E04" w14:textId="77777777" w:rsidTr="00893D34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97B0D1" w14:textId="77777777" w:rsidR="007E670E" w:rsidRPr="007577BA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0A6708BD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36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C6E0BA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37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A7FD89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38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B652EC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39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9825FD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40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F6373A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41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B15727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42</w:t>
            </w:r>
          </w:p>
        </w:tc>
      </w:tr>
      <w:tr w:rsidR="007E670E" w:rsidRPr="007577BA" w14:paraId="73C48A71" w14:textId="77777777" w:rsidTr="00893D34">
        <w:trPr>
          <w:cantSplit/>
          <w:trHeight w:val="28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489A31" w14:textId="77777777" w:rsidR="007E670E" w:rsidRPr="007577BA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0F50225F" w14:textId="0CEF1BE9" w:rsidR="007E670E" w:rsidRPr="007577BA" w:rsidRDefault="00084D1C" w:rsidP="007722BB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finca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0433E74" w14:textId="671FDCBF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para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EBF947F" w14:textId="4474DDC2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recoger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6B0BA5C" w14:textId="1AB3C835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las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4EA1665" w14:textId="6BF8B1CB" w:rsidR="007E670E" w:rsidRPr="007577BA" w:rsidRDefault="007E670E" w:rsidP="007722BB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7577BA">
              <w:rPr>
                <w:color w:val="FF0000"/>
                <w:sz w:val="20"/>
                <w:lang w:val="en-GB"/>
              </w:rPr>
              <w:t>flo</w:t>
            </w:r>
            <w:r w:rsidR="007722BB">
              <w:rPr>
                <w:color w:val="FF0000"/>
                <w:sz w:val="20"/>
                <w:lang w:val="en-GB"/>
              </w:rPr>
              <w:t>res</w:t>
            </w:r>
            <w:r w:rsidRPr="007577BA">
              <w:rPr>
                <w:color w:val="FF0000"/>
                <w:sz w:val="20"/>
                <w:lang w:val="en-GB"/>
              </w:rPr>
              <w:t>.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369D24B" w14:textId="58D2362A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Él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3DB56A87" w14:textId="19BC48E0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se</w:t>
            </w:r>
          </w:p>
        </w:tc>
      </w:tr>
      <w:tr w:rsidR="007E670E" w:rsidRPr="007577BA" w14:paraId="2F4EC1AF" w14:textId="77777777" w:rsidTr="00893D34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00033E" w14:textId="77777777" w:rsidR="007E670E" w:rsidRPr="007577BA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59893478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43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AEBC5A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44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7CC3F3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45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67639D6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46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95AA9F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47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BF7478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48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E41037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49</w:t>
            </w:r>
          </w:p>
        </w:tc>
      </w:tr>
      <w:tr w:rsidR="007E670E" w:rsidRPr="007577BA" w14:paraId="6ACD8819" w14:textId="77777777" w:rsidTr="00893D34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6916C9" w14:textId="77777777" w:rsidR="007E670E" w:rsidRPr="007577BA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099C106A" w14:textId="37F9C2CC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cayó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32E5B7E" w14:textId="7DD0F39D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cerca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6478D853" w14:textId="3D78E4DF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de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0B0FC30B" w14:textId="761FF9B9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un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6BA3D22" w14:textId="40D528E3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banano</w:t>
            </w:r>
            <w:r w:rsidR="007E670E" w:rsidRPr="007577BA">
              <w:rPr>
                <w:color w:val="FF0000"/>
                <w:sz w:val="20"/>
                <w:lang w:val="en-GB"/>
              </w:rPr>
              <w:t>.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61C82DC5" w14:textId="066C7928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Empezó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5790D879" w14:textId="1C512598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a</w:t>
            </w:r>
          </w:p>
        </w:tc>
      </w:tr>
      <w:tr w:rsidR="007E670E" w:rsidRPr="007577BA" w14:paraId="5A9F489D" w14:textId="77777777" w:rsidTr="00893D34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EB27BB" w14:textId="77777777" w:rsidR="007E670E" w:rsidRPr="007577BA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7D602C7D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50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97A567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51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B15321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52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CF1CC9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53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2903858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54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CE3BF8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55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DF752F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56</w:t>
            </w:r>
          </w:p>
        </w:tc>
      </w:tr>
      <w:tr w:rsidR="007E670E" w:rsidRPr="007577BA" w14:paraId="14DE6DB4" w14:textId="77777777" w:rsidTr="00893D34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B1A63F" w14:textId="77777777" w:rsidR="007E670E" w:rsidRPr="007577BA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5943985A" w14:textId="7C83C26F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llorar</w:t>
            </w:r>
            <w:r w:rsidR="007E670E" w:rsidRPr="007577BA">
              <w:rPr>
                <w:color w:val="FF0000"/>
                <w:sz w:val="20"/>
                <w:lang w:val="en-GB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13889E4" w14:textId="0FEEFA35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El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10EB776" w14:textId="7AC443A0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granjero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6CA0F637" w14:textId="3B873170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lo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6129FB4" w14:textId="11DAE5FB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vió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385A2D1" w14:textId="6F97FDED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y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8C41173" w14:textId="166BF45A" w:rsidR="007E670E" w:rsidRPr="007577BA" w:rsidRDefault="007E670E" w:rsidP="007722BB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7577BA">
              <w:rPr>
                <w:color w:val="FF0000"/>
                <w:sz w:val="20"/>
                <w:lang w:val="en-GB"/>
              </w:rPr>
              <w:t>c</w:t>
            </w:r>
            <w:r w:rsidR="007722BB">
              <w:rPr>
                <w:color w:val="FF0000"/>
                <w:sz w:val="20"/>
                <w:lang w:val="en-GB"/>
              </w:rPr>
              <w:t>orrió</w:t>
            </w:r>
            <w:r w:rsidRPr="007577BA">
              <w:rPr>
                <w:color w:val="FF0000"/>
                <w:sz w:val="20"/>
                <w:lang w:val="en-GB"/>
              </w:rPr>
              <w:t>.</w:t>
            </w:r>
          </w:p>
        </w:tc>
      </w:tr>
      <w:tr w:rsidR="007E670E" w:rsidRPr="007577BA" w14:paraId="047976E1" w14:textId="77777777" w:rsidTr="00893D34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234EDC" w14:textId="77777777" w:rsidR="007E670E" w:rsidRPr="007577BA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499517CD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57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BEF10E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58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32A144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59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619F37" w14:textId="531FE806" w:rsidR="007E670E" w:rsidRPr="007577BA" w:rsidRDefault="0090005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rFonts w:eastAsia="Calibri"/>
                <w:sz w:val="20"/>
                <w:lang w:val="en-GB" w:bidi="en-US"/>
              </w:rPr>
              <w:t>60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260860" w14:textId="32519ABD" w:rsidR="007E670E" w:rsidRPr="007577BA" w:rsidRDefault="0090005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rFonts w:eastAsia="Calibri"/>
                <w:sz w:val="20"/>
                <w:lang w:val="en-GB" w:bidi="en-US"/>
              </w:rPr>
              <w:t>61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1C2D68" w14:textId="4A68183E" w:rsidR="007E670E" w:rsidRPr="007577BA" w:rsidRDefault="0090005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rFonts w:eastAsia="Calibri"/>
                <w:sz w:val="20"/>
                <w:lang w:val="en-GB" w:bidi="en-US"/>
              </w:rPr>
              <w:t>62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06C327" w14:textId="32589251" w:rsidR="007E670E" w:rsidRPr="007577BA" w:rsidRDefault="0090005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rFonts w:eastAsia="Calibri"/>
                <w:sz w:val="20"/>
                <w:lang w:val="en-GB" w:bidi="en-US"/>
              </w:rPr>
              <w:t>63</w:t>
            </w:r>
          </w:p>
        </w:tc>
      </w:tr>
      <w:tr w:rsidR="007E670E" w:rsidRPr="007577BA" w14:paraId="25E4897F" w14:textId="77777777" w:rsidTr="00893D34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D242B2" w14:textId="77777777" w:rsidR="007E670E" w:rsidRPr="007577BA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17557FE8" w14:textId="329756E5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>
              <w:rPr>
                <w:color w:val="FF0000"/>
                <w:sz w:val="20"/>
                <w:lang w:val="en-GB"/>
              </w:rPr>
              <w:t>Dio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618A792" w14:textId="195BE426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>
              <w:rPr>
                <w:color w:val="FF0000"/>
                <w:sz w:val="20"/>
                <w:lang w:val="en-GB"/>
              </w:rPr>
              <w:t>a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3AE16009" w14:textId="035116C8" w:rsidR="007E670E" w:rsidRPr="007577BA" w:rsidRDefault="00774822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774822">
              <w:rPr>
                <w:color w:val="FF0000"/>
                <w:sz w:val="20"/>
                <w:lang w:val="es-ES"/>
              </w:rPr>
              <w:t>Moisés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32E047F" w14:textId="0AFBB147" w:rsidR="007E670E" w:rsidRPr="007577BA" w:rsidRDefault="007E670E" w:rsidP="007722BB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7577BA">
              <w:rPr>
                <w:color w:val="FF0000"/>
                <w:sz w:val="20"/>
                <w:lang w:val="en-GB"/>
              </w:rPr>
              <w:t>m</w:t>
            </w:r>
            <w:r w:rsidR="007722BB">
              <w:rPr>
                <w:color w:val="FF0000"/>
                <w:sz w:val="20"/>
                <w:lang w:val="en-GB"/>
              </w:rPr>
              <w:t>uchas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76F6410" w14:textId="2098D012" w:rsidR="007E670E" w:rsidRPr="007577BA" w:rsidRDefault="007E670E" w:rsidP="007722BB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7577BA">
              <w:rPr>
                <w:color w:val="FF0000"/>
                <w:sz w:val="20"/>
                <w:lang w:val="en-GB"/>
              </w:rPr>
              <w:t>flo</w:t>
            </w:r>
            <w:r w:rsidR="007722BB">
              <w:rPr>
                <w:color w:val="FF0000"/>
                <w:sz w:val="20"/>
                <w:lang w:val="en-GB"/>
              </w:rPr>
              <w:t>re</w:t>
            </w:r>
            <w:r w:rsidRPr="007577BA">
              <w:rPr>
                <w:color w:val="FF0000"/>
                <w:sz w:val="20"/>
                <w:lang w:val="en-GB"/>
              </w:rPr>
              <w:t>s.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75E9142" w14:textId="58E3A616" w:rsidR="007E670E" w:rsidRPr="007577BA" w:rsidRDefault="00774822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774822">
              <w:rPr>
                <w:color w:val="FF0000"/>
                <w:sz w:val="20"/>
                <w:lang w:val="es-ES"/>
              </w:rPr>
              <w:t>Moisés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21F7437B" w14:textId="6884CB38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>
              <w:rPr>
                <w:color w:val="FF0000"/>
                <w:sz w:val="20"/>
                <w:lang w:val="en-GB"/>
              </w:rPr>
              <w:t>se</w:t>
            </w:r>
          </w:p>
        </w:tc>
      </w:tr>
      <w:tr w:rsidR="007E670E" w:rsidRPr="007577BA" w14:paraId="1452B514" w14:textId="77777777" w:rsidTr="00893D34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7B8F5F" w14:textId="77777777" w:rsidR="007E670E" w:rsidRPr="007577BA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5E381F3A" w14:textId="05A0A9BD" w:rsidR="007E670E" w:rsidRPr="007577BA" w:rsidRDefault="0090005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en-GB"/>
              </w:rPr>
            </w:pPr>
            <w:r w:rsidRPr="007577BA">
              <w:rPr>
                <w:color w:val="000000"/>
                <w:sz w:val="20"/>
                <w:lang w:val="en-GB"/>
              </w:rPr>
              <w:t>64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A12ED9B" w14:textId="5B606A49" w:rsidR="007E670E" w:rsidRPr="007577BA" w:rsidRDefault="0090005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en-GB"/>
              </w:rPr>
            </w:pPr>
            <w:r w:rsidRPr="007577BA">
              <w:rPr>
                <w:color w:val="000000"/>
                <w:sz w:val="20"/>
                <w:lang w:val="en-GB"/>
              </w:rPr>
              <w:t>65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3321E9D" w14:textId="370203B0" w:rsidR="007E670E" w:rsidRPr="007577BA" w:rsidRDefault="0090005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en-GB"/>
              </w:rPr>
            </w:pPr>
            <w:r w:rsidRPr="007577BA">
              <w:rPr>
                <w:color w:val="000000"/>
                <w:sz w:val="20"/>
                <w:lang w:val="en-GB"/>
              </w:rPr>
              <w:t>66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CD3591" w14:textId="70C82040" w:rsidR="007E670E" w:rsidRPr="007577BA" w:rsidRDefault="0090005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rFonts w:eastAsia="Calibri"/>
                <w:sz w:val="20"/>
                <w:lang w:val="en-GB" w:bidi="en-US"/>
              </w:rPr>
              <w:t>67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8CCEEB" w14:textId="406E90A0" w:rsidR="007E670E" w:rsidRPr="007577BA" w:rsidRDefault="0090005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rFonts w:eastAsia="Calibri"/>
                <w:sz w:val="20"/>
                <w:lang w:val="en-GB" w:bidi="en-US"/>
              </w:rPr>
              <w:t>68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EB0602" w14:textId="73CBB0F5" w:rsidR="007E670E" w:rsidRPr="007577BA" w:rsidRDefault="0090005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rFonts w:eastAsia="Calibri"/>
                <w:sz w:val="20"/>
                <w:lang w:val="en-GB" w:bidi="en-US"/>
              </w:rPr>
              <w:t>69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523F49" w14:textId="4307CF9F" w:rsidR="007E670E" w:rsidRPr="007577BA" w:rsidRDefault="0090005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rFonts w:eastAsia="Calibri"/>
                <w:sz w:val="20"/>
                <w:lang w:val="en-GB" w:bidi="en-US"/>
              </w:rPr>
              <w:t>70</w:t>
            </w:r>
          </w:p>
        </w:tc>
      </w:tr>
      <w:tr w:rsidR="007E670E" w:rsidRPr="007577BA" w14:paraId="12CEDF91" w14:textId="77777777" w:rsidTr="00893D34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F986C6" w14:textId="77777777" w:rsidR="007E670E" w:rsidRPr="007577BA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56B430D8" w14:textId="2E0401FB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>
              <w:rPr>
                <w:color w:val="FF0000"/>
                <w:sz w:val="20"/>
                <w:lang w:val="en-GB"/>
              </w:rPr>
              <w:t>puso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59C2C348" w14:textId="4D340FC4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>
              <w:rPr>
                <w:color w:val="FF0000"/>
                <w:sz w:val="20"/>
                <w:lang w:val="en-GB"/>
              </w:rPr>
              <w:t>feliz</w:t>
            </w:r>
            <w:r w:rsidR="007E670E" w:rsidRPr="007577BA">
              <w:rPr>
                <w:color w:val="FF0000"/>
                <w:sz w:val="20"/>
                <w:lang w:val="en-GB"/>
              </w:rPr>
              <w:t>.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1FCA81D1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36E2EE8A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3AE60624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25865D09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2EABE076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</w:p>
        </w:tc>
      </w:tr>
      <w:tr w:rsidR="00E91163" w:rsidRPr="007577BA" w14:paraId="0C83E105" w14:textId="77777777" w:rsidTr="00893D34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638935" w14:textId="77777777" w:rsidR="00E91163" w:rsidRPr="007577BA" w:rsidRDefault="00E91163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76936D53" w14:textId="13A2F3FE" w:rsidR="00E91163" w:rsidRPr="007577BA" w:rsidRDefault="0090005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en-GB"/>
              </w:rPr>
            </w:pPr>
            <w:r w:rsidRPr="007577BA">
              <w:rPr>
                <w:color w:val="000000"/>
                <w:sz w:val="20"/>
                <w:lang w:val="en-GB"/>
              </w:rPr>
              <w:t>71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D5F667" w14:textId="787B12C5" w:rsidR="00E91163" w:rsidRPr="007577BA" w:rsidRDefault="0090005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en-GB"/>
              </w:rPr>
            </w:pPr>
            <w:r w:rsidRPr="007577BA">
              <w:rPr>
                <w:color w:val="000000"/>
                <w:sz w:val="20"/>
                <w:lang w:val="en-GB"/>
              </w:rPr>
              <w:t>72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5A7A99" w14:textId="77777777" w:rsidR="00E91163" w:rsidRPr="007577BA" w:rsidRDefault="00E91163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en-GB"/>
              </w:rPr>
            </w:pP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1E2DBA" w14:textId="77777777" w:rsidR="00E91163" w:rsidRPr="007577BA" w:rsidRDefault="00E91163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CD1301" w14:textId="77777777" w:rsidR="00E91163" w:rsidRPr="007577BA" w:rsidRDefault="00E91163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75F16C8" w14:textId="77777777" w:rsidR="00E91163" w:rsidRPr="007577BA" w:rsidRDefault="00E91163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F9D596" w14:textId="77777777" w:rsidR="00E91163" w:rsidRPr="007577BA" w:rsidRDefault="00E91163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bookmarkStart w:id="0" w:name="_GoBack"/>
            <w:bookmarkEnd w:id="0"/>
          </w:p>
        </w:tc>
      </w:tr>
      <w:tr w:rsidR="007E670E" w:rsidRPr="008D791B" w14:paraId="467478BD" w14:textId="77777777" w:rsidTr="00893D34">
        <w:trPr>
          <w:cantSplit/>
          <w:trHeight w:val="227"/>
          <w:jc w:val="center"/>
        </w:trPr>
        <w:tc>
          <w:tcPr>
            <w:tcW w:w="198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D3A4B3" w14:textId="5C6AF011" w:rsidR="007E670E" w:rsidRPr="008D791B" w:rsidRDefault="007E670E" w:rsidP="008D791B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es-ES" w:bidi="en-US"/>
              </w:rPr>
            </w:pPr>
            <w:r w:rsidRPr="008D791B">
              <w:rPr>
                <w:rFonts w:eastAsia="Calibri"/>
                <w:b/>
                <w:sz w:val="20"/>
                <w:lang w:val="es-ES" w:bidi="en-US"/>
              </w:rPr>
              <w:t>FL</w:t>
            </w:r>
            <w:r w:rsidR="002A6125" w:rsidRPr="008D791B">
              <w:rPr>
                <w:rFonts w:eastAsia="Calibri"/>
                <w:b/>
                <w:sz w:val="20"/>
                <w:lang w:val="es-ES" w:bidi="en-US"/>
              </w:rPr>
              <w:t>20</w:t>
            </w:r>
            <w:r w:rsidRPr="008D791B">
              <w:rPr>
                <w:rFonts w:eastAsia="Calibri"/>
                <w:sz w:val="20"/>
                <w:lang w:val="es-ES" w:bidi="en-US"/>
              </w:rPr>
              <w:t xml:space="preserve">. </w:t>
            </w:r>
            <w:r w:rsidR="008D791B" w:rsidRPr="008D791B">
              <w:rPr>
                <w:rFonts w:eastAsia="Calibri"/>
                <w:i/>
                <w:sz w:val="20"/>
                <w:lang w:val="es-ES" w:bidi="en-US"/>
              </w:rPr>
              <w:t>Resultado de la lectura.</w:t>
            </w:r>
          </w:p>
        </w:tc>
        <w:tc>
          <w:tcPr>
            <w:tcW w:w="2417" w:type="pct"/>
            <w:gridSpan w:val="9"/>
            <w:tcBorders>
              <w:top w:val="single" w:sz="4" w:space="0" w:color="auto"/>
            </w:tcBorders>
            <w:shd w:val="clear" w:color="auto" w:fill="B6DDE8"/>
          </w:tcPr>
          <w:p w14:paraId="6F622DC2" w14:textId="33CE638F" w:rsidR="007E670E" w:rsidRPr="008D791B" w:rsidRDefault="008D791B" w:rsidP="008D791B">
            <w:pPr>
              <w:pageBreakBefore/>
              <w:tabs>
                <w:tab w:val="right" w:leader="dot" w:pos="6147"/>
              </w:tabs>
              <w:spacing w:line="288" w:lineRule="auto"/>
              <w:rPr>
                <w:rFonts w:eastAsia="Calibri"/>
                <w:caps/>
                <w:sz w:val="20"/>
                <w:lang w:val="es-ES" w:bidi="en-US"/>
              </w:rPr>
            </w:pPr>
            <w:r w:rsidRPr="008D791B">
              <w:rPr>
                <w:rFonts w:eastAsia="Calibri"/>
                <w:caps/>
                <w:sz w:val="20"/>
                <w:lang w:val="es-ES" w:bidi="en-US"/>
              </w:rPr>
              <w:t>Última palabra intentada</w:t>
            </w:r>
            <w:r w:rsidR="00E90637">
              <w:rPr>
                <w:rFonts w:eastAsia="Calibri"/>
                <w:caps/>
                <w:sz w:val="20"/>
                <w:lang w:val="es-ES" w:bidi="en-US"/>
              </w:rPr>
              <w:t>…….</w:t>
            </w:r>
            <w:r w:rsidR="007E670E" w:rsidRPr="008D791B">
              <w:rPr>
                <w:rFonts w:eastAsia="Calibri"/>
                <w:caps/>
                <w:sz w:val="20"/>
                <w:lang w:val="es-ES" w:bidi="en-US"/>
              </w:rPr>
              <w:t>N</w:t>
            </w:r>
            <w:r w:rsidRPr="008D791B">
              <w:rPr>
                <w:rFonts w:eastAsia="Calibri"/>
                <w:caps/>
                <w:sz w:val="20"/>
                <w:lang w:val="es-ES" w:bidi="en-US"/>
              </w:rPr>
              <w:t>úmero</w:t>
            </w:r>
            <w:r w:rsidR="007E670E" w:rsidRPr="008D791B">
              <w:rPr>
                <w:rFonts w:eastAsia="Calibri"/>
                <w:caps/>
                <w:sz w:val="20"/>
                <w:lang w:val="es-ES" w:bidi="en-US"/>
              </w:rPr>
              <w:t xml:space="preserve"> __ __</w:t>
            </w:r>
          </w:p>
          <w:p w14:paraId="725E5A97" w14:textId="77777777" w:rsidR="00240FAD" w:rsidRPr="008D791B" w:rsidRDefault="00240FAD" w:rsidP="00240FAD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</w:p>
          <w:p w14:paraId="27730CDF" w14:textId="77777777" w:rsidR="008D791B" w:rsidRDefault="008D791B" w:rsidP="008D791B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8D791B">
              <w:rPr>
                <w:rFonts w:eastAsia="Calibri"/>
                <w:caps/>
                <w:sz w:val="20"/>
                <w:lang w:val="es-ES" w:bidi="en-US"/>
              </w:rPr>
              <w:t xml:space="preserve">Total de palabras incorrectas o </w:t>
            </w:r>
          </w:p>
          <w:p w14:paraId="0D88B6B0" w14:textId="6A31DF0E" w:rsidR="007E670E" w:rsidRPr="008D791B" w:rsidRDefault="008D791B" w:rsidP="008D791B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8D791B">
              <w:rPr>
                <w:rFonts w:eastAsia="Calibri"/>
                <w:caps/>
                <w:sz w:val="20"/>
                <w:lang w:val="es-ES" w:bidi="en-US"/>
              </w:rPr>
              <w:t>no leídas</w:t>
            </w:r>
            <w:r w:rsidR="007E670E" w:rsidRPr="007577BA">
              <w:rPr>
                <w:rFonts w:eastAsia="Calibri"/>
                <w:caps/>
                <w:sz w:val="20"/>
                <w:lang w:val="en-GB" w:bidi="en-US"/>
              </w:rPr>
              <w:tab/>
              <w:t>N</w:t>
            </w:r>
            <w:r>
              <w:rPr>
                <w:rFonts w:eastAsia="Calibri"/>
                <w:caps/>
                <w:sz w:val="20"/>
                <w:lang w:val="en-GB" w:bidi="en-US"/>
              </w:rPr>
              <w:t>úmero</w:t>
            </w:r>
            <w:r w:rsidR="007E670E" w:rsidRPr="007577BA">
              <w:rPr>
                <w:rFonts w:eastAsia="Calibri"/>
                <w:caps/>
                <w:sz w:val="20"/>
                <w:lang w:val="en-GB" w:bidi="en-US"/>
              </w:rPr>
              <w:t xml:space="preserve"> __ __</w:t>
            </w:r>
          </w:p>
          <w:p w14:paraId="50D530BD" w14:textId="77777777" w:rsidR="008D791B" w:rsidRDefault="008D791B" w:rsidP="00240FAD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</w:p>
          <w:p w14:paraId="19223A49" w14:textId="77777777" w:rsidR="008D791B" w:rsidRPr="008D791B" w:rsidRDefault="008D791B" w:rsidP="008D791B">
            <w:pPr>
              <w:pageBreakBefore/>
              <w:tabs>
                <w:tab w:val="right" w:leader="dot" w:pos="6147"/>
              </w:tabs>
              <w:spacing w:line="288" w:lineRule="auto"/>
              <w:rPr>
                <w:rFonts w:eastAsia="Calibri"/>
                <w:caps/>
                <w:sz w:val="20"/>
                <w:lang w:val="en-GB" w:bidi="en-US"/>
              </w:rPr>
            </w:pPr>
          </w:p>
          <w:p w14:paraId="375BE723" w14:textId="70AF14D2" w:rsidR="008D791B" w:rsidRPr="008D791B" w:rsidRDefault="008D791B" w:rsidP="008D791B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BEEC1A" w14:textId="77777777" w:rsidR="007E670E" w:rsidRPr="008D791B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7E670E" w:rsidRPr="007577BA" w14:paraId="7A00ECD7" w14:textId="77777777" w:rsidTr="00893D34">
        <w:trPr>
          <w:cantSplit/>
          <w:trHeight w:val="227"/>
          <w:jc w:val="center"/>
        </w:trPr>
        <w:tc>
          <w:tcPr>
            <w:tcW w:w="1982" w:type="pct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48B596" w14:textId="63BC54B4" w:rsidR="007E670E" w:rsidRPr="008D791B" w:rsidRDefault="007E670E" w:rsidP="007009C4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  <w:r w:rsidRPr="008D791B">
              <w:rPr>
                <w:rFonts w:eastAsia="Calibri"/>
                <w:b/>
                <w:sz w:val="20"/>
                <w:lang w:val="es-ES" w:bidi="en-US"/>
              </w:rPr>
              <w:t>FL</w:t>
            </w:r>
            <w:r w:rsidR="002A6125" w:rsidRPr="008D791B">
              <w:rPr>
                <w:rFonts w:eastAsia="Calibri"/>
                <w:b/>
                <w:sz w:val="20"/>
                <w:lang w:val="es-ES" w:bidi="en-US"/>
              </w:rPr>
              <w:t>21</w:t>
            </w:r>
            <w:r w:rsidRPr="008D791B">
              <w:rPr>
                <w:rFonts w:eastAsia="Calibri"/>
                <w:sz w:val="20"/>
                <w:lang w:val="es-ES" w:bidi="en-US"/>
              </w:rPr>
              <w:t xml:space="preserve">. </w:t>
            </w:r>
            <w:r w:rsidR="008D791B" w:rsidRPr="008D791B">
              <w:rPr>
                <w:i/>
                <w:sz w:val="20"/>
                <w:lang w:val="es-ES"/>
              </w:rPr>
              <w:t xml:space="preserve">¿Qué </w:t>
            </w:r>
            <w:r w:rsidR="007009C4" w:rsidRPr="008D791B">
              <w:rPr>
                <w:i/>
                <w:sz w:val="20"/>
                <w:lang w:val="es-ES"/>
              </w:rPr>
              <w:t>ta</w:t>
            </w:r>
            <w:r w:rsidR="007009C4">
              <w:rPr>
                <w:i/>
                <w:sz w:val="20"/>
                <w:lang w:val="es-ES"/>
              </w:rPr>
              <w:t>n bien</w:t>
            </w:r>
            <w:r w:rsidR="007009C4" w:rsidRPr="008D791B">
              <w:rPr>
                <w:i/>
                <w:sz w:val="20"/>
                <w:lang w:val="es-ES"/>
              </w:rPr>
              <w:t xml:space="preserve"> </w:t>
            </w:r>
            <w:r w:rsidR="008D791B" w:rsidRPr="008D791B">
              <w:rPr>
                <w:i/>
                <w:sz w:val="20"/>
                <w:lang w:val="es-ES"/>
              </w:rPr>
              <w:t>leyó la historia?</w:t>
            </w:r>
          </w:p>
        </w:tc>
        <w:tc>
          <w:tcPr>
            <w:tcW w:w="2417" w:type="pct"/>
            <w:gridSpan w:val="9"/>
            <w:tcBorders>
              <w:bottom w:val="single" w:sz="4" w:space="0" w:color="auto"/>
            </w:tcBorders>
            <w:shd w:val="clear" w:color="auto" w:fill="B6DDE8"/>
          </w:tcPr>
          <w:p w14:paraId="696B2DE8" w14:textId="4F893204" w:rsidR="007E670E" w:rsidRPr="003F1107" w:rsidRDefault="008D791B" w:rsidP="00AC43B5">
            <w:pPr>
              <w:tabs>
                <w:tab w:val="right" w:leader="dot" w:pos="4839"/>
              </w:tabs>
              <w:spacing w:before="120" w:line="288" w:lineRule="auto"/>
              <w:rPr>
                <w:rFonts w:eastAsia="Calibri"/>
                <w:caps/>
                <w:sz w:val="20"/>
                <w:lang w:val="es-ES" w:bidi="en-US"/>
              </w:rPr>
            </w:pPr>
            <w:r w:rsidRPr="008D791B">
              <w:rPr>
                <w:rFonts w:eastAsia="Calibri"/>
                <w:caps/>
                <w:sz w:val="20"/>
                <w:lang w:val="es-ES" w:bidi="en-US"/>
              </w:rPr>
              <w:t>Leyó al menos una palabra correctamente</w:t>
            </w:r>
            <w:r w:rsidR="007E670E" w:rsidRPr="003F1107">
              <w:rPr>
                <w:rFonts w:eastAsia="Calibri"/>
                <w:caps/>
                <w:sz w:val="20"/>
                <w:lang w:val="es-ES" w:bidi="en-US"/>
              </w:rPr>
              <w:tab/>
              <w:t>1</w:t>
            </w:r>
          </w:p>
          <w:p w14:paraId="28C6566E" w14:textId="77777777" w:rsidR="00240FAD" w:rsidRPr="003F1107" w:rsidRDefault="00240FAD" w:rsidP="00240FAD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</w:p>
          <w:p w14:paraId="7BDC254F" w14:textId="77777777" w:rsidR="003F1107" w:rsidRDefault="008D791B" w:rsidP="008D791B">
            <w:pPr>
              <w:tabs>
                <w:tab w:val="right" w:leader="dot" w:pos="4266"/>
              </w:tabs>
              <w:spacing w:line="288" w:lineRule="auto"/>
              <w:rPr>
                <w:rFonts w:eastAsia="Calibri"/>
                <w:caps/>
                <w:sz w:val="20"/>
                <w:lang w:val="es-ES" w:bidi="en-US"/>
              </w:rPr>
            </w:pPr>
            <w:r w:rsidRPr="008D791B">
              <w:rPr>
                <w:rFonts w:eastAsia="Calibri"/>
                <w:caps/>
                <w:sz w:val="20"/>
                <w:lang w:val="es-ES" w:bidi="en-US"/>
              </w:rPr>
              <w:t xml:space="preserve">No leyó ninguna palabra </w:t>
            </w:r>
          </w:p>
          <w:p w14:paraId="4FCD0535" w14:textId="026ACC43" w:rsidR="007E670E" w:rsidRPr="003F1107" w:rsidRDefault="008D791B" w:rsidP="00AC43B5">
            <w:pPr>
              <w:tabs>
                <w:tab w:val="right" w:leader="dot" w:pos="4839"/>
              </w:tabs>
              <w:spacing w:line="288" w:lineRule="auto"/>
              <w:rPr>
                <w:rFonts w:eastAsia="Calibri"/>
                <w:caps/>
                <w:sz w:val="20"/>
                <w:lang w:val="es-ES" w:bidi="en-US"/>
              </w:rPr>
            </w:pPr>
            <w:r w:rsidRPr="008D791B">
              <w:rPr>
                <w:rFonts w:eastAsia="Calibri"/>
                <w:caps/>
                <w:sz w:val="20"/>
                <w:lang w:val="es-ES" w:bidi="en-US"/>
              </w:rPr>
              <w:t>correctamente</w:t>
            </w:r>
            <w:r w:rsidR="007E670E" w:rsidRPr="003778B4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50B7AC04" w14:textId="77777777" w:rsidR="00240FAD" w:rsidRPr="003778B4" w:rsidRDefault="00240FAD" w:rsidP="00240FAD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</w:p>
          <w:p w14:paraId="164712A0" w14:textId="6DA0FE3A" w:rsidR="007E670E" w:rsidRPr="003F1107" w:rsidRDefault="003F1107" w:rsidP="00240FAD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No intentó leer la historia</w:t>
            </w:r>
            <w:r w:rsidR="007E670E" w:rsidRPr="003F1107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  <w:p w14:paraId="3FA2453D" w14:textId="77777777" w:rsidR="008D791B" w:rsidRPr="003F1107" w:rsidRDefault="008D791B" w:rsidP="00240FAD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</w:p>
          <w:p w14:paraId="074D99A0" w14:textId="7D62199E" w:rsidR="008D791B" w:rsidRPr="003F1107" w:rsidRDefault="008D791B" w:rsidP="008D791B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0B3AA9" w14:textId="77777777" w:rsidR="007E670E" w:rsidRPr="003F1107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14D62D54" w14:textId="77777777" w:rsidR="007E670E" w:rsidRPr="003F1107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7795B160" w14:textId="77777777" w:rsidR="007E670E" w:rsidRPr="003F1107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314F028D" w14:textId="77777777" w:rsidR="00240FAD" w:rsidRPr="003F1107" w:rsidRDefault="00240FAD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4C2A31D" w14:textId="5592AB65" w:rsidR="007E670E" w:rsidRPr="007577BA" w:rsidRDefault="007E670E" w:rsidP="00A83EFC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FL</w:t>
            </w:r>
            <w:r w:rsidR="00A83FBC" w:rsidRPr="007577BA">
              <w:rPr>
                <w:rFonts w:ascii="Times New Roman" w:hAnsi="Times New Roman"/>
                <w:i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lang w:val="en-GB"/>
              </w:rPr>
              <w:t>3</w:t>
            </w:r>
          </w:p>
          <w:p w14:paraId="3F21A0AE" w14:textId="77777777" w:rsidR="00240FAD" w:rsidRDefault="00240FAD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4C0BC13C" w14:textId="1AF4C21A" w:rsidR="007E670E" w:rsidRPr="007577BA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3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FL</w:t>
            </w:r>
            <w:r w:rsidR="00A83FBC" w:rsidRPr="007577BA">
              <w:rPr>
                <w:rFonts w:ascii="Times New Roman" w:hAnsi="Times New Roman"/>
                <w:i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lang w:val="en-GB"/>
              </w:rPr>
              <w:t>3</w:t>
            </w:r>
          </w:p>
        </w:tc>
      </w:tr>
      <w:tr w:rsidR="007E670E" w:rsidRPr="00774822" w14:paraId="1EEBD8AC" w14:textId="77777777" w:rsidTr="00893D34">
        <w:trPr>
          <w:cantSplit/>
          <w:trHeight w:val="1191"/>
          <w:jc w:val="center"/>
        </w:trPr>
        <w:tc>
          <w:tcPr>
            <w:tcW w:w="2241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DFF67B" w14:textId="300ABE19" w:rsidR="003F1107" w:rsidRDefault="007E670E" w:rsidP="003F1107">
            <w:pPr>
              <w:ind w:left="43" w:hanging="43"/>
              <w:contextualSpacing/>
              <w:rPr>
                <w:rFonts w:ascii="Arial" w:hAnsi="Arial"/>
                <w:smallCaps/>
                <w:sz w:val="20"/>
                <w:lang w:val="es-CR"/>
              </w:rPr>
            </w:pPr>
            <w:r w:rsidRPr="003F1107">
              <w:rPr>
                <w:rFonts w:eastAsia="Calibri"/>
                <w:b/>
                <w:sz w:val="20"/>
                <w:lang w:val="es-ES" w:bidi="en-US"/>
              </w:rPr>
              <w:lastRenderedPageBreak/>
              <w:t>FL</w:t>
            </w:r>
            <w:r w:rsidR="002A6125" w:rsidRPr="003F1107">
              <w:rPr>
                <w:rFonts w:eastAsia="Calibri"/>
                <w:b/>
                <w:sz w:val="20"/>
                <w:lang w:val="es-ES" w:bidi="en-US"/>
              </w:rPr>
              <w:t>22</w:t>
            </w:r>
            <w:r w:rsidR="003F1107" w:rsidRPr="003F1107">
              <w:rPr>
                <w:rFonts w:eastAsia="Calibri"/>
                <w:sz w:val="20"/>
                <w:lang w:val="es-ES" w:bidi="en-US"/>
              </w:rPr>
              <w:t xml:space="preserve">. Ahora voy a hacerte </w:t>
            </w:r>
            <w:r w:rsidR="00E90637">
              <w:rPr>
                <w:rFonts w:eastAsia="Calibri"/>
                <w:sz w:val="20"/>
                <w:lang w:val="es-ES" w:bidi="en-US"/>
              </w:rPr>
              <w:t xml:space="preserve">algunas </w:t>
            </w:r>
            <w:r w:rsidR="003F1107" w:rsidRPr="003F1107">
              <w:rPr>
                <w:rFonts w:eastAsia="Calibri"/>
                <w:sz w:val="20"/>
                <w:lang w:val="es-ES" w:bidi="en-US"/>
              </w:rPr>
              <w:t>preguntas acerca de lo que has leído.</w:t>
            </w:r>
          </w:p>
          <w:p w14:paraId="5705BD98" w14:textId="77777777" w:rsidR="003F1107" w:rsidRDefault="003F1107" w:rsidP="003F1107">
            <w:pPr>
              <w:ind w:left="43" w:hanging="43"/>
              <w:contextualSpacing/>
              <w:rPr>
                <w:i/>
                <w:sz w:val="20"/>
                <w:lang w:val="es-CR"/>
              </w:rPr>
            </w:pPr>
          </w:p>
          <w:p w14:paraId="1247651C" w14:textId="3CA8E256" w:rsidR="003F1107" w:rsidRDefault="003F1107" w:rsidP="003F1107">
            <w:pPr>
              <w:ind w:left="43" w:hanging="43"/>
              <w:contextualSpacing/>
              <w:rPr>
                <w:sz w:val="20"/>
                <w:lang w:val="es-CR"/>
              </w:rPr>
            </w:pPr>
            <w:r w:rsidRPr="009B6EAC">
              <w:rPr>
                <w:i/>
                <w:sz w:val="20"/>
                <w:lang w:val="es-CR"/>
              </w:rPr>
              <w:t xml:space="preserve">Si el/la niño/a no responde después de </w:t>
            </w:r>
            <w:r>
              <w:rPr>
                <w:i/>
                <w:sz w:val="20"/>
                <w:lang w:val="es-CR"/>
              </w:rPr>
              <w:t>varios</w:t>
            </w:r>
            <w:r w:rsidRPr="009B6EAC">
              <w:rPr>
                <w:i/>
                <w:sz w:val="20"/>
                <w:lang w:val="es-CR"/>
              </w:rPr>
              <w:t xml:space="preserve"> segundos, repita la pregunta. Si no responde tras </w:t>
            </w:r>
            <w:r>
              <w:rPr>
                <w:i/>
                <w:sz w:val="20"/>
                <w:lang w:val="es-CR"/>
              </w:rPr>
              <w:t>repetir la pregunta, marque “No responde” y d</w:t>
            </w:r>
            <w:r w:rsidRPr="009B6EAC">
              <w:rPr>
                <w:i/>
                <w:sz w:val="20"/>
                <w:lang w:val="es-CR"/>
              </w:rPr>
              <w:t>iga</w:t>
            </w:r>
            <w:r>
              <w:rPr>
                <w:sz w:val="20"/>
                <w:lang w:val="es-CR"/>
              </w:rPr>
              <w:t>:</w:t>
            </w:r>
          </w:p>
          <w:p w14:paraId="4ABD960B" w14:textId="5EF7182E" w:rsidR="007E670E" w:rsidRDefault="003F1107" w:rsidP="003F1107">
            <w:pPr>
              <w:pageBreakBefore/>
              <w:spacing w:line="276" w:lineRule="auto"/>
              <w:contextualSpacing/>
              <w:rPr>
                <w:sz w:val="20"/>
                <w:lang w:val="es-CR"/>
              </w:rPr>
            </w:pPr>
            <w:r w:rsidRPr="003F1107">
              <w:rPr>
                <w:sz w:val="20"/>
                <w:lang w:val="es-CR"/>
              </w:rPr>
              <w:t>Gracias. Está bien. Vamos a seguir.</w:t>
            </w:r>
            <w:r w:rsidR="007E670E" w:rsidRPr="003F1107">
              <w:rPr>
                <w:sz w:val="20"/>
                <w:lang w:val="es-CR"/>
              </w:rPr>
              <w:t xml:space="preserve"> </w:t>
            </w:r>
          </w:p>
          <w:p w14:paraId="784A7B89" w14:textId="77777777" w:rsidR="003F1107" w:rsidRDefault="003F1107" w:rsidP="003F1107">
            <w:pPr>
              <w:pageBreakBefore/>
              <w:spacing w:line="276" w:lineRule="auto"/>
              <w:contextualSpacing/>
              <w:rPr>
                <w:sz w:val="20"/>
                <w:lang w:val="es-CR"/>
              </w:rPr>
            </w:pPr>
          </w:p>
          <w:p w14:paraId="30AC85BE" w14:textId="389A30A3" w:rsidR="003F1107" w:rsidRPr="009B6EAC" w:rsidRDefault="003F1107" w:rsidP="003F1107">
            <w:pPr>
              <w:ind w:left="43" w:hanging="43"/>
              <w:contextualSpacing/>
              <w:rPr>
                <w:rFonts w:ascii="Arial" w:eastAsia="Calibri" w:hAnsi="Arial" w:cs="Arial"/>
                <w:sz w:val="20"/>
                <w:lang w:val="es-CR"/>
              </w:rPr>
            </w:pPr>
            <w:r w:rsidRPr="009B6EAC">
              <w:rPr>
                <w:i/>
                <w:sz w:val="20"/>
                <w:lang w:val="es-CR"/>
              </w:rPr>
              <w:t>Asegúrese de que el/la niñ</w:t>
            </w:r>
            <w:r>
              <w:rPr>
                <w:i/>
                <w:sz w:val="20"/>
                <w:lang w:val="es-CR"/>
              </w:rPr>
              <w:t xml:space="preserve">o/a </w:t>
            </w:r>
            <w:r w:rsidR="00E90637">
              <w:rPr>
                <w:i/>
                <w:sz w:val="20"/>
                <w:lang w:val="es-CR"/>
              </w:rPr>
              <w:t>pueda seguir viendo</w:t>
            </w:r>
            <w:r>
              <w:rPr>
                <w:i/>
                <w:sz w:val="20"/>
                <w:lang w:val="es-CR"/>
              </w:rPr>
              <w:t xml:space="preserve"> el texto y pregunte:</w:t>
            </w:r>
          </w:p>
          <w:p w14:paraId="73633DA8" w14:textId="77777777" w:rsidR="003F1107" w:rsidRPr="003F1107" w:rsidRDefault="003F1107" w:rsidP="003F1107">
            <w:pPr>
              <w:pageBreakBefore/>
              <w:spacing w:line="276" w:lineRule="auto"/>
              <w:contextualSpacing/>
              <w:rPr>
                <w:sz w:val="20"/>
                <w:lang w:val="es-CR"/>
              </w:rPr>
            </w:pPr>
          </w:p>
          <w:p w14:paraId="6631FAD6" w14:textId="77777777" w:rsidR="007E670E" w:rsidRPr="003F1107" w:rsidRDefault="007E670E" w:rsidP="00A83FBC">
            <w:pPr>
              <w:pageBreakBefore/>
              <w:spacing w:line="276" w:lineRule="auto"/>
              <w:contextualSpacing/>
              <w:rPr>
                <w:rFonts w:eastAsia="Calibri"/>
                <w:sz w:val="20"/>
                <w:lang w:val="es-ES" w:bidi="en-US"/>
              </w:rPr>
            </w:pPr>
          </w:p>
        </w:tc>
        <w:tc>
          <w:tcPr>
            <w:tcW w:w="2158" w:type="pct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70D197" w14:textId="77777777" w:rsidR="007E670E" w:rsidRPr="003F1107" w:rsidRDefault="007E670E" w:rsidP="00240FAD">
            <w:pPr>
              <w:pageBreakBefore/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s-ES" w:bidi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54C45" w14:textId="77777777" w:rsidR="007E670E" w:rsidRPr="003F1107" w:rsidRDefault="007E670E" w:rsidP="00A83FBC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</w:p>
        </w:tc>
      </w:tr>
      <w:tr w:rsidR="007E670E" w:rsidRPr="00774822" w14:paraId="4C20A15D" w14:textId="77777777" w:rsidTr="00893D34">
        <w:trPr>
          <w:cantSplit/>
          <w:trHeight w:val="850"/>
          <w:jc w:val="center"/>
        </w:trPr>
        <w:tc>
          <w:tcPr>
            <w:tcW w:w="2241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E3FDA6" w14:textId="6AAC76F8" w:rsidR="007E670E" w:rsidRPr="003F1107" w:rsidRDefault="007E670E" w:rsidP="007009C4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3F1107">
              <w:rPr>
                <w:sz w:val="20"/>
                <w:lang w:val="es-ES"/>
              </w:rPr>
              <w:tab/>
              <w:t>[A]</w:t>
            </w:r>
            <w:r w:rsidRPr="003F1107">
              <w:rPr>
                <w:sz w:val="20"/>
                <w:lang w:val="es-ES"/>
              </w:rPr>
              <w:tab/>
            </w:r>
            <w:r w:rsidR="003F1107" w:rsidRPr="003F1107">
              <w:rPr>
                <w:color w:val="FF0000"/>
                <w:sz w:val="20"/>
                <w:lang w:val="es-ES"/>
              </w:rPr>
              <w:t>¿</w:t>
            </w:r>
            <w:r w:rsidR="007009C4">
              <w:rPr>
                <w:color w:val="FF0000"/>
                <w:sz w:val="20"/>
                <w:lang w:val="es-ES"/>
              </w:rPr>
              <w:t>En</w:t>
            </w:r>
            <w:r w:rsidR="003F1107" w:rsidRPr="003F1107">
              <w:rPr>
                <w:color w:val="FF0000"/>
                <w:sz w:val="20"/>
                <w:lang w:val="es-ES"/>
              </w:rPr>
              <w:t xml:space="preserve"> qué </w:t>
            </w:r>
            <w:r w:rsidR="007009C4">
              <w:rPr>
                <w:color w:val="FF0000"/>
                <w:sz w:val="20"/>
                <w:lang w:val="es-ES"/>
              </w:rPr>
              <w:t>curso</w:t>
            </w:r>
            <w:r w:rsidR="007009C4" w:rsidRPr="003F1107">
              <w:rPr>
                <w:color w:val="FF0000"/>
                <w:sz w:val="20"/>
                <w:lang w:val="es-ES"/>
              </w:rPr>
              <w:t xml:space="preserve"> </w:t>
            </w:r>
            <w:r w:rsidR="003F1107" w:rsidRPr="003F1107">
              <w:rPr>
                <w:color w:val="FF0000"/>
                <w:sz w:val="20"/>
                <w:lang w:val="es-ES"/>
              </w:rPr>
              <w:t>va Mo</w:t>
            </w:r>
            <w:r w:rsidR="003F1107">
              <w:rPr>
                <w:color w:val="FF0000"/>
                <w:sz w:val="20"/>
                <w:lang w:val="es-ES"/>
              </w:rPr>
              <w:t>i</w:t>
            </w:r>
            <w:r w:rsidR="003F1107" w:rsidRPr="003F1107">
              <w:rPr>
                <w:color w:val="FF0000"/>
                <w:sz w:val="20"/>
                <w:lang w:val="es-ES"/>
              </w:rPr>
              <w:t>sés</w:t>
            </w:r>
            <w:r w:rsidRPr="003F1107">
              <w:rPr>
                <w:color w:val="FF0000"/>
                <w:sz w:val="20"/>
                <w:lang w:val="es-ES"/>
              </w:rPr>
              <w:t>?</w:t>
            </w:r>
          </w:p>
        </w:tc>
        <w:tc>
          <w:tcPr>
            <w:tcW w:w="2158" w:type="pct"/>
            <w:gridSpan w:val="7"/>
            <w:tcBorders>
              <w:top w:val="nil"/>
              <w:bottom w:val="nil"/>
            </w:tcBorders>
            <w:shd w:val="clear" w:color="auto" w:fill="auto"/>
          </w:tcPr>
          <w:p w14:paraId="3D86A7DD" w14:textId="755CF509" w:rsidR="007E670E" w:rsidRPr="003F1107" w:rsidRDefault="007E670E" w:rsidP="00240FAD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Correct</w:t>
            </w:r>
            <w:r w:rsidR="003F1107" w:rsidRPr="003F1107">
              <w:rPr>
                <w:rFonts w:eastAsia="Calibri"/>
                <w:caps/>
                <w:sz w:val="20"/>
                <w:lang w:val="es-ES" w:bidi="en-US"/>
              </w:rPr>
              <w:t>o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 xml:space="preserve"> (</w:t>
            </w:r>
            <w:r w:rsidR="003F1107" w:rsidRPr="003F1107">
              <w:rPr>
                <w:rFonts w:eastAsia="Calibri"/>
                <w:caps/>
                <w:color w:val="FF0000"/>
                <w:sz w:val="20"/>
                <w:lang w:val="es-ES" w:bidi="en-US"/>
              </w:rPr>
              <w:t>(Moisés está</w:t>
            </w:r>
            <w:r w:rsidRPr="003F1107">
              <w:rPr>
                <w:rFonts w:eastAsia="Calibri"/>
                <w:caps/>
                <w:color w:val="FF0000"/>
                <w:sz w:val="20"/>
                <w:lang w:val="es-ES" w:bidi="en-US"/>
              </w:rPr>
              <w:t xml:space="preserve">) </w:t>
            </w:r>
            <w:r w:rsidR="003F1107" w:rsidRPr="003F1107">
              <w:rPr>
                <w:rFonts w:eastAsia="Calibri"/>
                <w:caps/>
                <w:color w:val="FF0000"/>
                <w:sz w:val="20"/>
                <w:lang w:val="es-ES" w:bidi="en-US"/>
              </w:rPr>
              <w:t xml:space="preserve">en </w:t>
            </w:r>
            <w:r w:rsidR="007009C4">
              <w:rPr>
                <w:rFonts w:eastAsia="Calibri"/>
                <w:caps/>
                <w:color w:val="FF0000"/>
                <w:sz w:val="20"/>
                <w:lang w:val="es-ES" w:bidi="en-US"/>
              </w:rPr>
              <w:t>segundo curso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>)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1</w:t>
            </w:r>
          </w:p>
          <w:p w14:paraId="71E2ABF7" w14:textId="20F5FC0C" w:rsidR="007E670E" w:rsidRPr="003F1107" w:rsidRDefault="007E670E" w:rsidP="00240FAD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Incorrect</w:t>
            </w:r>
            <w:r w:rsidR="003F1107" w:rsidRPr="003F1107">
              <w:rPr>
                <w:rFonts w:eastAsia="Calibri"/>
                <w:caps/>
                <w:sz w:val="20"/>
                <w:lang w:val="es-ES" w:bidi="en-US"/>
              </w:rPr>
              <w:t>o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3C8A1019" w14:textId="59B12B5C" w:rsidR="007E670E" w:rsidRPr="003F1107" w:rsidRDefault="003F1107" w:rsidP="003F1107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sin respuesta</w:t>
            </w:r>
            <w:r w:rsidR="0090005E" w:rsidRPr="003F1107">
              <w:rPr>
                <w:rFonts w:eastAsia="Calibri"/>
                <w:caps/>
                <w:sz w:val="20"/>
                <w:lang w:val="es-ES" w:bidi="en-US"/>
              </w:rPr>
              <w:t xml:space="preserve"> / </w:t>
            </w:r>
            <w:r>
              <w:rPr>
                <w:rFonts w:eastAsia="Calibri"/>
                <w:caps/>
                <w:sz w:val="20"/>
                <w:lang w:val="es-ES" w:bidi="en-US"/>
              </w:rPr>
              <w:t>dice</w:t>
            </w:r>
            <w:r w:rsidR="0090005E" w:rsidRPr="003F1107">
              <w:rPr>
                <w:rFonts w:eastAsia="Calibri"/>
                <w:caps/>
                <w:sz w:val="20"/>
                <w:lang w:val="es-ES" w:bidi="en-US"/>
              </w:rPr>
              <w:t xml:space="preserve"> ‘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>no s</w:t>
            </w:r>
            <w:r>
              <w:rPr>
                <w:rFonts w:eastAsia="Calibri"/>
                <w:caps/>
                <w:sz w:val="20"/>
                <w:lang w:val="es-ES" w:bidi="en-US"/>
              </w:rPr>
              <w:t>é</w:t>
            </w:r>
            <w:r w:rsidR="0090005E" w:rsidRPr="003F1107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</w:tc>
        <w:tc>
          <w:tcPr>
            <w:tcW w:w="601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986328" w14:textId="77777777" w:rsidR="007E670E" w:rsidRPr="003F1107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7E670E" w:rsidRPr="00774822" w14:paraId="05CD2C4F" w14:textId="77777777" w:rsidTr="00893D34">
        <w:trPr>
          <w:cantSplit/>
          <w:trHeight w:val="850"/>
          <w:jc w:val="center"/>
        </w:trPr>
        <w:tc>
          <w:tcPr>
            <w:tcW w:w="2241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DB5098" w14:textId="77384784" w:rsidR="007E670E" w:rsidRPr="003F1107" w:rsidRDefault="007E670E" w:rsidP="003F1107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  <w:r w:rsidRPr="003F1107">
              <w:rPr>
                <w:sz w:val="20"/>
                <w:lang w:val="es-ES"/>
              </w:rPr>
              <w:tab/>
              <w:t>[B]</w:t>
            </w:r>
            <w:r w:rsidRPr="003F1107">
              <w:rPr>
                <w:sz w:val="20"/>
                <w:lang w:val="es-ES"/>
              </w:rPr>
              <w:tab/>
            </w:r>
            <w:r w:rsidR="003F1107" w:rsidRPr="003F1107">
              <w:rPr>
                <w:rFonts w:eastAsia="Calibri"/>
                <w:color w:val="FF0000"/>
                <w:sz w:val="20"/>
                <w:lang w:val="es-ES" w:bidi="en-US"/>
              </w:rPr>
              <w:t>¿Qué vio Mo</w:t>
            </w:r>
            <w:r w:rsidR="003F1107">
              <w:rPr>
                <w:rFonts w:eastAsia="Calibri"/>
                <w:color w:val="FF0000"/>
                <w:sz w:val="20"/>
                <w:lang w:val="es-ES" w:bidi="en-US"/>
              </w:rPr>
              <w:t>i</w:t>
            </w:r>
            <w:r w:rsidR="003F1107" w:rsidRPr="003F1107">
              <w:rPr>
                <w:rFonts w:eastAsia="Calibri"/>
                <w:color w:val="FF0000"/>
                <w:sz w:val="20"/>
                <w:lang w:val="es-ES" w:bidi="en-US"/>
              </w:rPr>
              <w:t>sés de camino a casa</w:t>
            </w:r>
            <w:r w:rsidRPr="003F1107">
              <w:rPr>
                <w:rFonts w:eastAsia="Calibri"/>
                <w:color w:val="FF0000"/>
                <w:sz w:val="20"/>
                <w:lang w:val="es-ES" w:bidi="en-US"/>
              </w:rPr>
              <w:t xml:space="preserve">? </w:t>
            </w:r>
          </w:p>
        </w:tc>
        <w:tc>
          <w:tcPr>
            <w:tcW w:w="2158" w:type="pct"/>
            <w:gridSpan w:val="7"/>
            <w:tcBorders>
              <w:top w:val="nil"/>
              <w:bottom w:val="nil"/>
            </w:tcBorders>
            <w:shd w:val="clear" w:color="auto" w:fill="auto"/>
          </w:tcPr>
          <w:p w14:paraId="6AAF8898" w14:textId="1245512C" w:rsidR="007E670E" w:rsidRPr="003778B4" w:rsidRDefault="007E670E" w:rsidP="00240FAD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3778B4">
              <w:rPr>
                <w:rFonts w:eastAsia="Calibri"/>
                <w:caps/>
                <w:sz w:val="20"/>
                <w:lang w:val="es-ES" w:bidi="en-US"/>
              </w:rPr>
              <w:t>Correct</w:t>
            </w:r>
            <w:r w:rsidR="003F1107" w:rsidRPr="003778B4">
              <w:rPr>
                <w:rFonts w:eastAsia="Calibri"/>
                <w:caps/>
                <w:sz w:val="20"/>
                <w:lang w:val="es-ES" w:bidi="en-US"/>
              </w:rPr>
              <w:t>o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 xml:space="preserve"> (</w:t>
            </w:r>
            <w:r w:rsidR="003F1107" w:rsidRPr="003778B4">
              <w:rPr>
                <w:rFonts w:eastAsia="Calibri"/>
                <w:caps/>
                <w:color w:val="FF0000"/>
                <w:sz w:val="20"/>
                <w:lang w:val="es-ES" w:bidi="en-US"/>
              </w:rPr>
              <w:t>vio unas flores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>)</w:t>
            </w:r>
            <w:r w:rsidRPr="003778B4">
              <w:rPr>
                <w:caps/>
                <w:sz w:val="20"/>
                <w:lang w:val="es-ES"/>
              </w:rPr>
              <w:tab/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>1</w:t>
            </w:r>
          </w:p>
          <w:p w14:paraId="6B1823F4" w14:textId="1A11B908" w:rsidR="007E670E" w:rsidRPr="003F1107" w:rsidRDefault="007E670E" w:rsidP="00240FAD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Incorrect</w:t>
            </w:r>
            <w:r w:rsidR="003F1107" w:rsidRPr="003F1107">
              <w:rPr>
                <w:rFonts w:eastAsia="Calibri"/>
                <w:caps/>
                <w:sz w:val="20"/>
                <w:lang w:val="es-ES" w:bidi="en-US"/>
              </w:rPr>
              <w:t>o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5C533B79" w14:textId="7D356127" w:rsidR="007E670E" w:rsidRPr="003F1107" w:rsidRDefault="003F1107" w:rsidP="00240FAD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 xml:space="preserve">sin respuesta / </w:t>
            </w:r>
            <w:r>
              <w:rPr>
                <w:rFonts w:eastAsia="Calibri"/>
                <w:caps/>
                <w:sz w:val="20"/>
                <w:lang w:val="es-ES" w:bidi="en-US"/>
              </w:rPr>
              <w:t>dice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 xml:space="preserve"> ‘no s</w:t>
            </w:r>
            <w:r>
              <w:rPr>
                <w:rFonts w:eastAsia="Calibri"/>
                <w:caps/>
                <w:sz w:val="20"/>
                <w:lang w:val="es-ES" w:bidi="en-US"/>
              </w:rPr>
              <w:t>é</w:t>
            </w:r>
            <w:r w:rsidR="0090005E" w:rsidRPr="003F1107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</w:tc>
        <w:tc>
          <w:tcPr>
            <w:tcW w:w="601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1D7990" w14:textId="77777777" w:rsidR="007E670E" w:rsidRPr="003F1107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7E670E" w:rsidRPr="00774822" w14:paraId="174E13E2" w14:textId="77777777" w:rsidTr="00893D34">
        <w:trPr>
          <w:cantSplit/>
          <w:trHeight w:val="227"/>
          <w:jc w:val="center"/>
        </w:trPr>
        <w:tc>
          <w:tcPr>
            <w:tcW w:w="2241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297F82" w14:textId="62596A50" w:rsidR="007E670E" w:rsidRPr="003F1107" w:rsidRDefault="00936A44" w:rsidP="003F1107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  <w:r w:rsidRPr="003F1107">
              <w:rPr>
                <w:sz w:val="20"/>
                <w:lang w:val="es-ES"/>
              </w:rPr>
              <w:tab/>
            </w:r>
            <w:r w:rsidR="007E670E" w:rsidRPr="003F1107">
              <w:rPr>
                <w:sz w:val="20"/>
                <w:lang w:val="es-ES"/>
              </w:rPr>
              <w:t>[C]</w:t>
            </w:r>
            <w:r w:rsidR="007E670E" w:rsidRPr="003F1107">
              <w:rPr>
                <w:sz w:val="20"/>
                <w:lang w:val="es-ES"/>
              </w:rPr>
              <w:tab/>
            </w:r>
            <w:r w:rsidR="003F1107" w:rsidRPr="003F1107">
              <w:rPr>
                <w:rFonts w:eastAsia="Calibri"/>
                <w:color w:val="FF0000"/>
                <w:sz w:val="20"/>
                <w:lang w:val="es-ES" w:bidi="en-US"/>
              </w:rPr>
              <w:t>¿Por qué empezó a llorar Mo</w:t>
            </w:r>
            <w:r w:rsidR="003F1107">
              <w:rPr>
                <w:rFonts w:eastAsia="Calibri"/>
                <w:color w:val="FF0000"/>
                <w:sz w:val="20"/>
                <w:lang w:val="es-ES" w:bidi="en-US"/>
              </w:rPr>
              <w:t>i</w:t>
            </w:r>
            <w:r w:rsidR="003F1107" w:rsidRPr="003F1107">
              <w:rPr>
                <w:rFonts w:eastAsia="Calibri"/>
                <w:color w:val="FF0000"/>
                <w:sz w:val="20"/>
                <w:lang w:val="es-ES" w:bidi="en-US"/>
              </w:rPr>
              <w:t>sés</w:t>
            </w:r>
            <w:r w:rsidR="007E670E" w:rsidRPr="003F1107">
              <w:rPr>
                <w:rFonts w:eastAsia="Calibri"/>
                <w:color w:val="FF0000"/>
                <w:sz w:val="20"/>
                <w:lang w:val="es-ES" w:bidi="en-US"/>
              </w:rPr>
              <w:t xml:space="preserve">? </w:t>
            </w:r>
          </w:p>
        </w:tc>
        <w:tc>
          <w:tcPr>
            <w:tcW w:w="2158" w:type="pct"/>
            <w:gridSpan w:val="7"/>
            <w:tcBorders>
              <w:top w:val="nil"/>
              <w:bottom w:val="nil"/>
            </w:tcBorders>
            <w:shd w:val="clear" w:color="auto" w:fill="auto"/>
          </w:tcPr>
          <w:p w14:paraId="720D77E6" w14:textId="5A351A35" w:rsidR="007E670E" w:rsidRPr="003778B4" w:rsidRDefault="007E670E" w:rsidP="00240FAD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3778B4">
              <w:rPr>
                <w:rFonts w:eastAsia="Calibri"/>
                <w:caps/>
                <w:sz w:val="20"/>
                <w:lang w:val="es-ES" w:bidi="en-US"/>
              </w:rPr>
              <w:t>Correct</w:t>
            </w:r>
            <w:r w:rsidR="003F1107" w:rsidRPr="003778B4">
              <w:rPr>
                <w:rFonts w:eastAsia="Calibri"/>
                <w:caps/>
                <w:sz w:val="20"/>
                <w:lang w:val="es-ES" w:bidi="en-US"/>
              </w:rPr>
              <w:t>o</w:t>
            </w:r>
            <w:r w:rsidRPr="003778B4">
              <w:rPr>
                <w:caps/>
                <w:sz w:val="20"/>
                <w:lang w:val="es-ES"/>
              </w:rPr>
              <w:t xml:space="preserve"> 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>(</w:t>
            </w:r>
            <w:r w:rsidR="003F1107" w:rsidRPr="003778B4">
              <w:rPr>
                <w:rFonts w:eastAsia="Calibri"/>
                <w:caps/>
                <w:color w:val="FF0000"/>
                <w:sz w:val="20"/>
                <w:lang w:val="es-ES" w:bidi="en-US"/>
              </w:rPr>
              <w:t>porque se cayó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>)</w:t>
            </w:r>
            <w:r w:rsidRPr="003778B4">
              <w:rPr>
                <w:caps/>
                <w:sz w:val="20"/>
                <w:lang w:val="es-ES"/>
              </w:rPr>
              <w:tab/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>1</w:t>
            </w:r>
          </w:p>
          <w:p w14:paraId="09BDAC21" w14:textId="1751E7AB" w:rsidR="007E670E" w:rsidRPr="003778B4" w:rsidRDefault="007E670E" w:rsidP="00240FAD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caps/>
                <w:sz w:val="20"/>
                <w:lang w:val="es-ES" w:bidi="en-US"/>
              </w:rPr>
              <w:t>Incorrect</w:t>
            </w:r>
            <w:r w:rsidR="003F1107" w:rsidRPr="003778B4">
              <w:rPr>
                <w:rFonts w:eastAsia="Calibri"/>
                <w:caps/>
                <w:sz w:val="20"/>
                <w:lang w:val="es-ES" w:bidi="en-US"/>
              </w:rPr>
              <w:t>o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1229D5AE" w14:textId="554FDAD3" w:rsidR="007E670E" w:rsidRPr="003F1107" w:rsidRDefault="003F1107" w:rsidP="00240FAD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 xml:space="preserve">sin respuesta / </w:t>
            </w:r>
            <w:r>
              <w:rPr>
                <w:rFonts w:eastAsia="Calibri"/>
                <w:caps/>
                <w:sz w:val="20"/>
                <w:lang w:val="es-ES" w:bidi="en-US"/>
              </w:rPr>
              <w:t>dice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 xml:space="preserve"> ‘no s</w:t>
            </w:r>
            <w:r>
              <w:rPr>
                <w:rFonts w:eastAsia="Calibri"/>
                <w:caps/>
                <w:sz w:val="20"/>
                <w:lang w:val="es-ES" w:bidi="en-US"/>
              </w:rPr>
              <w:t>é</w:t>
            </w:r>
            <w:r w:rsidR="0090005E" w:rsidRPr="003F1107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</w:tc>
        <w:tc>
          <w:tcPr>
            <w:tcW w:w="601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F72E47" w14:textId="77777777" w:rsidR="007E670E" w:rsidRPr="003F1107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AB7513A" w14:textId="77777777" w:rsidR="007E670E" w:rsidRPr="003F1107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75B40C70" w14:textId="77777777" w:rsidR="007E670E" w:rsidRPr="003F1107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olor w:val="FFFFFF" w:themeColor="background1"/>
                <w:lang w:val="es-ES"/>
              </w:rPr>
            </w:pPr>
          </w:p>
        </w:tc>
      </w:tr>
      <w:tr w:rsidR="007E670E" w:rsidRPr="00774822" w14:paraId="4B47B2DC" w14:textId="77777777" w:rsidTr="00893D34">
        <w:trPr>
          <w:cantSplit/>
          <w:trHeight w:val="227"/>
          <w:jc w:val="center"/>
        </w:trPr>
        <w:tc>
          <w:tcPr>
            <w:tcW w:w="2241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5D8DDC" w14:textId="13D4B611" w:rsidR="007E670E" w:rsidRPr="003F1107" w:rsidRDefault="00936A44" w:rsidP="006F03D1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es-ES" w:bidi="en-US"/>
              </w:rPr>
            </w:pPr>
            <w:r w:rsidRPr="003F1107">
              <w:rPr>
                <w:sz w:val="20"/>
                <w:lang w:val="es-ES"/>
              </w:rPr>
              <w:tab/>
            </w:r>
            <w:r w:rsidR="007E670E" w:rsidRPr="003F1107">
              <w:rPr>
                <w:sz w:val="20"/>
                <w:lang w:val="es-ES"/>
              </w:rPr>
              <w:t>[D]</w:t>
            </w:r>
            <w:r w:rsidR="007E670E" w:rsidRPr="003F1107">
              <w:rPr>
                <w:sz w:val="20"/>
                <w:lang w:val="es-ES"/>
              </w:rPr>
              <w:tab/>
            </w:r>
            <w:r w:rsidR="003F1107" w:rsidRPr="003F1107">
              <w:rPr>
                <w:rFonts w:eastAsia="Calibri"/>
                <w:color w:val="FF0000"/>
                <w:sz w:val="20"/>
                <w:lang w:val="es-ES" w:bidi="en-US"/>
              </w:rPr>
              <w:t>¿Dónde se cayó Moisés</w:t>
            </w:r>
            <w:r w:rsidR="007E670E" w:rsidRPr="003F1107">
              <w:rPr>
                <w:rFonts w:eastAsia="Calibri"/>
                <w:color w:val="FF0000"/>
                <w:sz w:val="20"/>
                <w:lang w:val="es-ES" w:bidi="en-US"/>
              </w:rPr>
              <w:t xml:space="preserve">? </w:t>
            </w:r>
          </w:p>
        </w:tc>
        <w:tc>
          <w:tcPr>
            <w:tcW w:w="2158" w:type="pct"/>
            <w:gridSpan w:val="7"/>
            <w:tcBorders>
              <w:top w:val="nil"/>
              <w:bottom w:val="nil"/>
            </w:tcBorders>
            <w:shd w:val="clear" w:color="auto" w:fill="auto"/>
          </w:tcPr>
          <w:p w14:paraId="0517F2B6" w14:textId="2303DEB9" w:rsidR="007E670E" w:rsidRPr="003F1107" w:rsidRDefault="007E670E" w:rsidP="00240FAD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Correct</w:t>
            </w:r>
            <w:r w:rsidR="003F1107" w:rsidRPr="003F1107">
              <w:rPr>
                <w:rFonts w:eastAsia="Calibri"/>
                <w:caps/>
                <w:sz w:val="20"/>
                <w:lang w:val="es-ES" w:bidi="en-US"/>
              </w:rPr>
              <w:t>o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 xml:space="preserve"> (</w:t>
            </w:r>
            <w:r w:rsidRPr="003F1107">
              <w:rPr>
                <w:rFonts w:eastAsia="Calibri"/>
                <w:caps/>
                <w:color w:val="FF0000"/>
                <w:sz w:val="20"/>
                <w:lang w:val="es-ES" w:bidi="en-US"/>
              </w:rPr>
              <w:t>(Mo</w:t>
            </w:r>
            <w:r w:rsidR="003F1107" w:rsidRPr="003F1107">
              <w:rPr>
                <w:rFonts w:eastAsia="Calibri"/>
                <w:caps/>
                <w:color w:val="FF0000"/>
                <w:sz w:val="20"/>
                <w:lang w:val="es-ES" w:bidi="en-US"/>
              </w:rPr>
              <w:t>isés de cayó</w:t>
            </w:r>
            <w:r w:rsidRPr="003F1107">
              <w:rPr>
                <w:rFonts w:eastAsia="Calibri"/>
                <w:caps/>
                <w:color w:val="FF0000"/>
                <w:sz w:val="20"/>
                <w:lang w:val="es-ES" w:bidi="en-US"/>
              </w:rPr>
              <w:t xml:space="preserve">) </w:t>
            </w:r>
            <w:r w:rsidR="00096AE5">
              <w:rPr>
                <w:rFonts w:eastAsia="Calibri"/>
                <w:caps/>
                <w:color w:val="FF0000"/>
                <w:sz w:val="20"/>
                <w:lang w:val="es-ES" w:bidi="en-US"/>
              </w:rPr>
              <w:t>cerca de un banano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>)</w:t>
            </w:r>
            <w:r w:rsidRPr="003F1107">
              <w:rPr>
                <w:caps/>
                <w:sz w:val="20"/>
                <w:lang w:val="es-ES"/>
              </w:rPr>
              <w:tab/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>1</w:t>
            </w:r>
          </w:p>
          <w:p w14:paraId="02C6F608" w14:textId="49B6B42F" w:rsidR="007E670E" w:rsidRPr="003F1107" w:rsidRDefault="007E670E" w:rsidP="00240FAD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Incorrect</w:t>
            </w:r>
            <w:r w:rsidR="003F1107" w:rsidRPr="003F1107">
              <w:rPr>
                <w:rFonts w:eastAsia="Calibri"/>
                <w:caps/>
                <w:sz w:val="20"/>
                <w:lang w:val="es-ES" w:bidi="en-US"/>
              </w:rPr>
              <w:t>o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18163853" w14:textId="2ADDC863" w:rsidR="007E670E" w:rsidRPr="003F1107" w:rsidRDefault="003F1107" w:rsidP="00240FAD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 xml:space="preserve">sin respuesta / </w:t>
            </w:r>
            <w:r>
              <w:rPr>
                <w:rFonts w:eastAsia="Calibri"/>
                <w:caps/>
                <w:sz w:val="20"/>
                <w:lang w:val="es-ES" w:bidi="en-US"/>
              </w:rPr>
              <w:t>dice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 xml:space="preserve"> ‘no s</w:t>
            </w:r>
            <w:r>
              <w:rPr>
                <w:rFonts w:eastAsia="Calibri"/>
                <w:caps/>
                <w:sz w:val="20"/>
                <w:lang w:val="es-ES" w:bidi="en-US"/>
              </w:rPr>
              <w:t>é</w:t>
            </w:r>
            <w:r w:rsidR="0090005E" w:rsidRPr="003F1107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</w:tc>
        <w:tc>
          <w:tcPr>
            <w:tcW w:w="601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7B9674" w14:textId="77777777" w:rsidR="007E670E" w:rsidRPr="003F1107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7E670E" w:rsidRPr="00774822" w14:paraId="7EE5B84C" w14:textId="77777777" w:rsidTr="00893D34">
        <w:trPr>
          <w:cantSplit/>
          <w:trHeight w:val="227"/>
          <w:jc w:val="center"/>
        </w:trPr>
        <w:tc>
          <w:tcPr>
            <w:tcW w:w="2241" w:type="pct"/>
            <w:gridSpan w:val="3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A59025" w14:textId="4D61218C" w:rsidR="007E670E" w:rsidRPr="003F1107" w:rsidRDefault="00936A44" w:rsidP="003F1107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es-ES" w:bidi="en-US"/>
              </w:rPr>
            </w:pPr>
            <w:r w:rsidRPr="003F1107">
              <w:rPr>
                <w:sz w:val="20"/>
                <w:lang w:val="es-ES"/>
              </w:rPr>
              <w:tab/>
            </w:r>
            <w:r w:rsidR="007E670E" w:rsidRPr="003F1107">
              <w:rPr>
                <w:sz w:val="20"/>
                <w:lang w:val="es-ES"/>
              </w:rPr>
              <w:t>[E]</w:t>
            </w:r>
            <w:r w:rsidR="007E670E" w:rsidRPr="003F1107">
              <w:rPr>
                <w:sz w:val="20"/>
                <w:lang w:val="es-ES"/>
              </w:rPr>
              <w:tab/>
            </w:r>
            <w:r w:rsidR="003F1107" w:rsidRPr="003F1107">
              <w:rPr>
                <w:color w:val="FF0000"/>
                <w:sz w:val="20"/>
                <w:lang w:val="es-ES"/>
              </w:rPr>
              <w:t>¿Por qué estaba Moisés feliz</w:t>
            </w:r>
            <w:r w:rsidR="007E670E" w:rsidRPr="003F1107">
              <w:rPr>
                <w:color w:val="FF0000"/>
                <w:sz w:val="20"/>
                <w:lang w:val="es-ES"/>
              </w:rPr>
              <w:t xml:space="preserve">? </w:t>
            </w:r>
          </w:p>
        </w:tc>
        <w:tc>
          <w:tcPr>
            <w:tcW w:w="2158" w:type="pct"/>
            <w:gridSpan w:val="7"/>
            <w:tcBorders>
              <w:top w:val="nil"/>
            </w:tcBorders>
            <w:shd w:val="clear" w:color="auto" w:fill="auto"/>
          </w:tcPr>
          <w:p w14:paraId="22979656" w14:textId="5E9F3981" w:rsidR="007E670E" w:rsidRPr="003F1107" w:rsidRDefault="007E670E" w:rsidP="00240FAD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Correct</w:t>
            </w:r>
            <w:r w:rsidR="003F1107" w:rsidRPr="003F1107">
              <w:rPr>
                <w:rFonts w:eastAsia="Calibri"/>
                <w:caps/>
                <w:sz w:val="20"/>
                <w:lang w:val="es-ES" w:bidi="en-US"/>
              </w:rPr>
              <w:t>o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 xml:space="preserve"> (</w:t>
            </w:r>
            <w:r w:rsidR="003F1107" w:rsidRPr="003F1107">
              <w:rPr>
                <w:rFonts w:eastAsia="Calibri"/>
                <w:caps/>
                <w:color w:val="FF0000"/>
                <w:sz w:val="20"/>
                <w:lang w:val="es-ES" w:bidi="en-US"/>
              </w:rPr>
              <w:t>porque el granjero le dio muchas flores</w:t>
            </w:r>
            <w:r w:rsidRPr="003F1107">
              <w:rPr>
                <w:rFonts w:eastAsia="Calibri"/>
                <w:caps/>
                <w:color w:val="FF0000"/>
                <w:sz w:val="20"/>
                <w:lang w:val="es-ES" w:bidi="en-US"/>
              </w:rPr>
              <w:t xml:space="preserve">. / </w:t>
            </w:r>
            <w:r w:rsidR="003F1107" w:rsidRPr="003F1107">
              <w:rPr>
                <w:rFonts w:eastAsia="Calibri"/>
                <w:caps/>
                <w:color w:val="FF0000"/>
                <w:sz w:val="20"/>
                <w:lang w:val="es-ES" w:bidi="en-US"/>
              </w:rPr>
              <w:t>porque tenía flores para su madre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>)</w:t>
            </w:r>
            <w:r w:rsidRPr="003F1107">
              <w:rPr>
                <w:caps/>
                <w:sz w:val="20"/>
                <w:lang w:val="es-ES"/>
              </w:rPr>
              <w:tab/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>1</w:t>
            </w:r>
          </w:p>
          <w:p w14:paraId="2C6F323E" w14:textId="737F575A" w:rsidR="007E670E" w:rsidRPr="003F1107" w:rsidRDefault="007E670E" w:rsidP="00240FAD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Incorrect</w:t>
            </w:r>
            <w:r w:rsidR="003F1107" w:rsidRPr="003F1107">
              <w:rPr>
                <w:rFonts w:eastAsia="Calibri"/>
                <w:caps/>
                <w:sz w:val="20"/>
                <w:lang w:val="es-ES" w:bidi="en-US"/>
              </w:rPr>
              <w:t>o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00FEA245" w14:textId="280D846A" w:rsidR="007E670E" w:rsidRPr="003F1107" w:rsidRDefault="003F1107" w:rsidP="00240FAD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 xml:space="preserve">sin respuesta / </w:t>
            </w:r>
            <w:r>
              <w:rPr>
                <w:rFonts w:eastAsia="Calibri"/>
                <w:caps/>
                <w:sz w:val="20"/>
                <w:lang w:val="es-ES" w:bidi="en-US"/>
              </w:rPr>
              <w:t>dice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 xml:space="preserve"> ‘no s</w:t>
            </w:r>
            <w:r>
              <w:rPr>
                <w:rFonts w:eastAsia="Calibri"/>
                <w:caps/>
                <w:sz w:val="20"/>
                <w:lang w:val="es-ES" w:bidi="en-US"/>
              </w:rPr>
              <w:t>é</w:t>
            </w:r>
            <w:r w:rsidR="0090005E" w:rsidRPr="003F1107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</w:tc>
        <w:tc>
          <w:tcPr>
            <w:tcW w:w="601" w:type="pct"/>
            <w:gridSpan w:val="2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A3D315" w14:textId="77777777" w:rsidR="007E670E" w:rsidRPr="003F1107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7E670E" w:rsidRPr="00722203" w14:paraId="2A86EBA8" w14:textId="77777777" w:rsidTr="00893D34">
        <w:trPr>
          <w:cantSplit/>
          <w:trHeight w:val="227"/>
          <w:jc w:val="center"/>
        </w:trPr>
        <w:tc>
          <w:tcPr>
            <w:tcW w:w="2932" w:type="pct"/>
            <w:gridSpan w:val="6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AC5376" w14:textId="1ADF989D" w:rsidR="003F1107" w:rsidRPr="00126C35" w:rsidRDefault="007E670E" w:rsidP="00126C35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  <w:r w:rsidRPr="00126C35">
              <w:rPr>
                <w:rFonts w:eastAsia="Calibri"/>
                <w:b/>
                <w:sz w:val="20"/>
                <w:lang w:val="es-ES" w:bidi="en-US"/>
              </w:rPr>
              <w:t>FL</w:t>
            </w:r>
            <w:r w:rsidR="002A6125" w:rsidRPr="00126C35">
              <w:rPr>
                <w:rFonts w:eastAsia="Calibri"/>
                <w:b/>
                <w:sz w:val="20"/>
                <w:lang w:val="es-ES" w:bidi="en-US"/>
              </w:rPr>
              <w:t>23</w:t>
            </w:r>
            <w:r w:rsidRPr="00126C35">
              <w:rPr>
                <w:rFonts w:eastAsia="Calibri"/>
                <w:sz w:val="20"/>
                <w:lang w:val="es-ES" w:bidi="en-US"/>
              </w:rPr>
              <w:t xml:space="preserve">. </w:t>
            </w:r>
            <w:r w:rsidR="003F1107" w:rsidRPr="009B6EAC">
              <w:rPr>
                <w:i/>
                <w:sz w:val="20"/>
                <w:lang w:val="es-CR"/>
              </w:rPr>
              <w:t xml:space="preserve">Pase la página del </w:t>
            </w:r>
            <w:r w:rsidR="00E90637">
              <w:rPr>
                <w:i/>
                <w:sz w:val="20"/>
                <w:lang w:val="es-CR"/>
              </w:rPr>
              <w:t>L</w:t>
            </w:r>
            <w:r w:rsidR="003F1107" w:rsidRPr="009B6EAC">
              <w:rPr>
                <w:i/>
                <w:sz w:val="20"/>
                <w:lang w:val="es-CR"/>
              </w:rPr>
              <w:t xml:space="preserve">ibro de </w:t>
            </w:r>
            <w:r w:rsidR="00E90637">
              <w:rPr>
                <w:i/>
                <w:sz w:val="20"/>
                <w:lang w:val="es-CR"/>
              </w:rPr>
              <w:t>L</w:t>
            </w:r>
            <w:r w:rsidR="003F1107" w:rsidRPr="009B6EAC">
              <w:rPr>
                <w:i/>
                <w:sz w:val="20"/>
                <w:lang w:val="es-CR"/>
              </w:rPr>
              <w:t xml:space="preserve">ectura y </w:t>
            </w:r>
            <w:r w:rsidR="00E90637">
              <w:rPr>
                <w:i/>
                <w:sz w:val="20"/>
                <w:lang w:val="es-CR"/>
              </w:rPr>
              <w:t>N</w:t>
            </w:r>
            <w:r w:rsidR="003F1107" w:rsidRPr="009B6EAC">
              <w:rPr>
                <w:i/>
                <w:sz w:val="20"/>
                <w:lang w:val="es-CR"/>
              </w:rPr>
              <w:t xml:space="preserve">úmeros de modo que el niño/a vea la lista </w:t>
            </w:r>
            <w:r w:rsidR="003F1107">
              <w:rPr>
                <w:i/>
                <w:sz w:val="20"/>
                <w:lang w:val="es-CR"/>
              </w:rPr>
              <w:t>de números. Asegúrese de que el</w:t>
            </w:r>
            <w:r w:rsidR="003F1107" w:rsidRPr="009B6EAC">
              <w:rPr>
                <w:i/>
                <w:sz w:val="20"/>
                <w:lang w:val="es-CR"/>
              </w:rPr>
              <w:t xml:space="preserve"> niño/a </w:t>
            </w:r>
            <w:r w:rsidR="008F6724">
              <w:rPr>
                <w:i/>
                <w:sz w:val="20"/>
                <w:lang w:val="es-CR"/>
              </w:rPr>
              <w:t xml:space="preserve">esté </w:t>
            </w:r>
            <w:r w:rsidR="003F1107" w:rsidRPr="009B6EAC">
              <w:rPr>
                <w:i/>
                <w:sz w:val="20"/>
                <w:lang w:val="es-CR"/>
              </w:rPr>
              <w:t>mir</w:t>
            </w:r>
            <w:r w:rsidR="008F6724">
              <w:rPr>
                <w:i/>
                <w:sz w:val="20"/>
                <w:lang w:val="es-CR"/>
              </w:rPr>
              <w:t>ando</w:t>
            </w:r>
            <w:r w:rsidR="003F1107" w:rsidRPr="009B6EAC">
              <w:rPr>
                <w:i/>
                <w:sz w:val="20"/>
                <w:lang w:val="es-CR"/>
              </w:rPr>
              <w:t xml:space="preserve"> esta página. </w:t>
            </w:r>
          </w:p>
          <w:p w14:paraId="4E0AB1CE" w14:textId="77777777" w:rsidR="003F1107" w:rsidRPr="009B6EAC" w:rsidRDefault="003F1107" w:rsidP="003F1107">
            <w:pPr>
              <w:ind w:left="48" w:hanging="48"/>
              <w:rPr>
                <w:rFonts w:ascii="Arial" w:eastAsia="Calibri" w:hAnsi="Arial" w:cs="Arial"/>
                <w:smallCaps/>
                <w:sz w:val="20"/>
                <w:lang w:val="es-CR" w:bidi="en-US"/>
              </w:rPr>
            </w:pPr>
          </w:p>
          <w:p w14:paraId="0B5400CF" w14:textId="77777777" w:rsidR="003F1107" w:rsidRPr="003778B4" w:rsidRDefault="003F1107" w:rsidP="003F1107">
            <w:pPr>
              <w:ind w:left="48" w:hanging="48"/>
              <w:rPr>
                <w:rFonts w:eastAsia="Calibri"/>
                <w:sz w:val="20"/>
                <w:lang w:val="es-ES" w:bidi="en-US"/>
              </w:rPr>
            </w:pPr>
            <w:r w:rsidRPr="003778B4">
              <w:rPr>
                <w:rFonts w:eastAsia="Calibri"/>
                <w:sz w:val="20"/>
                <w:lang w:val="es-ES" w:bidi="en-US"/>
              </w:rPr>
              <w:t>Aquí hay varios números. Quiero que señales cada número y me digas cuál es.</w:t>
            </w:r>
          </w:p>
          <w:p w14:paraId="30AFB7ED" w14:textId="77777777" w:rsidR="003F1107" w:rsidRPr="009B6EAC" w:rsidRDefault="003F1107" w:rsidP="003F1107">
            <w:pPr>
              <w:ind w:left="48" w:hanging="48"/>
              <w:rPr>
                <w:rFonts w:eastAsia="Calibri"/>
                <w:i/>
                <w:sz w:val="20"/>
                <w:lang w:val="es-CR" w:bidi="en-US"/>
              </w:rPr>
            </w:pPr>
          </w:p>
          <w:p w14:paraId="602FD7D0" w14:textId="77777777" w:rsidR="003F1107" w:rsidRPr="009B6EAC" w:rsidRDefault="003F1107" w:rsidP="003F1107">
            <w:pPr>
              <w:ind w:left="48" w:hanging="48"/>
              <w:rPr>
                <w:rFonts w:eastAsia="Calibri"/>
                <w:i/>
                <w:sz w:val="20"/>
                <w:lang w:val="es-CR"/>
              </w:rPr>
            </w:pPr>
            <w:r w:rsidRPr="009B6EAC">
              <w:rPr>
                <w:i/>
                <w:sz w:val="20"/>
                <w:lang w:val="es-CR"/>
              </w:rPr>
              <w:t xml:space="preserve">Señale el primer número y diga: </w:t>
            </w:r>
          </w:p>
          <w:p w14:paraId="2B49E11A" w14:textId="77777777" w:rsidR="00E90637" w:rsidRDefault="00E90637" w:rsidP="003F1107">
            <w:pPr>
              <w:ind w:left="48" w:hanging="48"/>
              <w:rPr>
                <w:rFonts w:eastAsia="Calibri"/>
                <w:sz w:val="20"/>
                <w:lang w:val="es-ES" w:bidi="en-US"/>
              </w:rPr>
            </w:pPr>
          </w:p>
          <w:p w14:paraId="267722CD" w14:textId="77777777" w:rsidR="003F1107" w:rsidRPr="003778B4" w:rsidRDefault="003F1107" w:rsidP="003F1107">
            <w:pPr>
              <w:ind w:left="48" w:hanging="48"/>
              <w:rPr>
                <w:rFonts w:eastAsia="Calibri"/>
                <w:sz w:val="20"/>
                <w:lang w:val="es-ES" w:bidi="en-US"/>
              </w:rPr>
            </w:pPr>
            <w:r w:rsidRPr="003778B4">
              <w:rPr>
                <w:rFonts w:eastAsia="Calibri"/>
                <w:sz w:val="20"/>
                <w:lang w:val="es-ES" w:bidi="en-US"/>
              </w:rPr>
              <w:t>Empieza aquí.</w:t>
            </w:r>
          </w:p>
          <w:p w14:paraId="437EDCF4" w14:textId="77777777" w:rsidR="003F1107" w:rsidRPr="009B6EAC" w:rsidRDefault="003F1107" w:rsidP="003F1107">
            <w:pPr>
              <w:ind w:left="48" w:hanging="48"/>
              <w:rPr>
                <w:rFonts w:eastAsia="Calibri"/>
                <w:i/>
                <w:sz w:val="20"/>
                <w:lang w:val="es-CR" w:bidi="en-US"/>
              </w:rPr>
            </w:pPr>
          </w:p>
          <w:p w14:paraId="74EF453E" w14:textId="5020F8ED" w:rsidR="003F1107" w:rsidRPr="009B6EAC" w:rsidRDefault="003F1107" w:rsidP="003F1107">
            <w:pPr>
              <w:ind w:left="48" w:hanging="48"/>
              <w:rPr>
                <w:rFonts w:eastAsia="Calibri"/>
                <w:i/>
                <w:sz w:val="20"/>
                <w:lang w:val="es-CR"/>
              </w:rPr>
            </w:pPr>
            <w:r w:rsidRPr="009B6EAC">
              <w:rPr>
                <w:i/>
                <w:sz w:val="20"/>
                <w:lang w:val="es-CR"/>
              </w:rPr>
              <w:t xml:space="preserve">Si el niño/a se detiene en un número durante </w:t>
            </w:r>
            <w:r w:rsidR="00126C35">
              <w:rPr>
                <w:i/>
                <w:sz w:val="20"/>
                <w:lang w:val="es-CR"/>
              </w:rPr>
              <w:t>unos</w:t>
            </w:r>
            <w:r w:rsidRPr="009B6EAC">
              <w:rPr>
                <w:i/>
                <w:sz w:val="20"/>
                <w:lang w:val="es-CR"/>
              </w:rPr>
              <w:t xml:space="preserve"> segundos, dígale qué número es, </w:t>
            </w:r>
            <w:r w:rsidR="00126C35">
              <w:rPr>
                <w:i/>
                <w:sz w:val="20"/>
                <w:lang w:val="es-CR"/>
              </w:rPr>
              <w:t xml:space="preserve">marque el número como </w:t>
            </w:r>
            <w:r w:rsidR="00126C35" w:rsidRPr="00126C35">
              <w:rPr>
                <w:rFonts w:eastAsia="Calibri"/>
                <w:i/>
                <w:sz w:val="20"/>
                <w:lang w:val="es-ES" w:bidi="en-US"/>
              </w:rPr>
              <w:t>‘</w:t>
            </w:r>
            <w:r w:rsidR="00126C35">
              <w:rPr>
                <w:rFonts w:eastAsia="Calibri"/>
                <w:i/>
                <w:sz w:val="20"/>
                <w:lang w:val="es-ES" w:bidi="en-US"/>
              </w:rPr>
              <w:t>No lo intenta</w:t>
            </w:r>
            <w:r w:rsidR="00126C35" w:rsidRPr="00126C35">
              <w:rPr>
                <w:rFonts w:eastAsia="Calibri"/>
                <w:i/>
                <w:sz w:val="20"/>
                <w:lang w:val="es-ES" w:bidi="en-US"/>
              </w:rPr>
              <w:t>’</w:t>
            </w:r>
            <w:r w:rsidRPr="009B6EAC">
              <w:rPr>
                <w:i/>
                <w:sz w:val="20"/>
                <w:lang w:val="es-CR"/>
              </w:rPr>
              <w:t xml:space="preserve">, señale con el dedo el siguiente número y diga: </w:t>
            </w:r>
          </w:p>
          <w:p w14:paraId="3CA1B353" w14:textId="77777777" w:rsidR="00126C35" w:rsidRDefault="00126C35" w:rsidP="003F1107">
            <w:pPr>
              <w:ind w:left="48" w:hanging="48"/>
              <w:rPr>
                <w:rFonts w:eastAsia="Calibri"/>
                <w:sz w:val="20"/>
                <w:lang w:val="es-ES" w:bidi="en-US"/>
              </w:rPr>
            </w:pPr>
          </w:p>
          <w:p w14:paraId="4C4D5E3D" w14:textId="73944130" w:rsidR="00E90637" w:rsidRPr="009523BA" w:rsidRDefault="00E90637" w:rsidP="003F1107">
            <w:pPr>
              <w:ind w:left="48" w:hanging="48"/>
              <w:rPr>
                <w:rFonts w:eastAsia="Calibri"/>
                <w:sz w:val="20"/>
                <w:lang w:val="es-ES" w:bidi="en-US"/>
              </w:rPr>
            </w:pPr>
            <w:r w:rsidRPr="00774822">
              <w:rPr>
                <w:color w:val="000000" w:themeColor="text1"/>
                <w:sz w:val="20"/>
                <w:lang w:val="es-ES"/>
              </w:rPr>
              <w:t>¿</w:t>
            </w:r>
            <w:r w:rsidRPr="00E90637">
              <w:rPr>
                <w:rFonts w:eastAsia="Calibri"/>
                <w:sz w:val="20"/>
                <w:lang w:val="es-ES" w:bidi="en-US"/>
              </w:rPr>
              <w:t>Cuá</w:t>
            </w:r>
            <w:r w:rsidRPr="009523BA">
              <w:rPr>
                <w:rFonts w:eastAsia="Calibri"/>
                <w:sz w:val="20"/>
                <w:lang w:val="es-ES" w:bidi="en-US"/>
              </w:rPr>
              <w:t xml:space="preserve">l es este número? </w:t>
            </w:r>
          </w:p>
          <w:p w14:paraId="4798083B" w14:textId="77777777" w:rsidR="00E90637" w:rsidRPr="003778B4" w:rsidRDefault="00E90637" w:rsidP="003F1107">
            <w:pPr>
              <w:ind w:left="48" w:hanging="48"/>
              <w:rPr>
                <w:rFonts w:eastAsia="Calibri"/>
                <w:sz w:val="20"/>
                <w:lang w:val="es-ES" w:bidi="en-US"/>
              </w:rPr>
            </w:pPr>
          </w:p>
          <w:p w14:paraId="1A405C1A" w14:textId="0EEE877E" w:rsidR="003F1107" w:rsidRPr="00126C35" w:rsidRDefault="00126C35" w:rsidP="003F1107">
            <w:pPr>
              <w:ind w:left="48" w:hanging="48"/>
              <w:rPr>
                <w:rFonts w:eastAsia="Calibri"/>
                <w:i/>
                <w:sz w:val="20"/>
                <w:lang w:val="es-ES" w:bidi="en-US"/>
              </w:rPr>
            </w:pPr>
            <w:r w:rsidRPr="00126C35">
              <w:rPr>
                <w:rFonts w:eastAsia="Calibri"/>
                <w:i/>
                <w:sz w:val="20"/>
                <w:lang w:val="es-ES" w:bidi="en-US"/>
              </w:rPr>
              <w:t xml:space="preserve">REGLA </w:t>
            </w:r>
            <w:r w:rsidR="00661A25">
              <w:rPr>
                <w:rFonts w:eastAsia="Calibri"/>
                <w:i/>
                <w:sz w:val="20"/>
                <w:lang w:val="es-ES" w:bidi="en-US"/>
              </w:rPr>
              <w:t>PARA DETENERSE</w:t>
            </w:r>
          </w:p>
          <w:p w14:paraId="2F3AF55E" w14:textId="527C3255" w:rsidR="003F1107" w:rsidRPr="00126C35" w:rsidRDefault="003F1107" w:rsidP="00A83EFC">
            <w:pPr>
              <w:rPr>
                <w:i/>
                <w:sz w:val="20"/>
                <w:lang w:val="es-ES"/>
              </w:rPr>
            </w:pPr>
            <w:r w:rsidRPr="00126C35">
              <w:rPr>
                <w:i/>
                <w:sz w:val="20"/>
                <w:lang w:val="es-ES"/>
              </w:rPr>
              <w:t>Si el niño/a no intenta leer dos números</w:t>
            </w:r>
            <w:r w:rsidR="00126C35" w:rsidRPr="00126C35">
              <w:rPr>
                <w:i/>
                <w:sz w:val="20"/>
                <w:lang w:val="es-ES"/>
              </w:rPr>
              <w:t xml:space="preserve"> consecutivos</w:t>
            </w:r>
            <w:r w:rsidRPr="00126C35">
              <w:rPr>
                <w:i/>
                <w:sz w:val="20"/>
                <w:lang w:val="es-ES"/>
              </w:rPr>
              <w:t xml:space="preserve">, diga: </w:t>
            </w:r>
          </w:p>
          <w:p w14:paraId="4A080E50" w14:textId="77777777" w:rsidR="00126C35" w:rsidRPr="00126C35" w:rsidRDefault="00126C35" w:rsidP="003F1107">
            <w:pPr>
              <w:ind w:left="48" w:hanging="48"/>
              <w:rPr>
                <w:rFonts w:eastAsia="Calibri"/>
                <w:sz w:val="20"/>
                <w:lang w:val="es-ES" w:bidi="en-US"/>
              </w:rPr>
            </w:pPr>
          </w:p>
          <w:p w14:paraId="03E3E740" w14:textId="77777777" w:rsidR="003F1107" w:rsidRPr="003778B4" w:rsidRDefault="003F1107" w:rsidP="003F1107">
            <w:pPr>
              <w:ind w:left="48" w:hanging="48"/>
              <w:rPr>
                <w:rFonts w:eastAsia="Calibri"/>
                <w:sz w:val="20"/>
                <w:lang w:val="es-ES" w:bidi="en-US"/>
              </w:rPr>
            </w:pPr>
            <w:r w:rsidRPr="003778B4">
              <w:rPr>
                <w:rFonts w:eastAsia="Calibri"/>
                <w:sz w:val="20"/>
                <w:lang w:val="es-ES" w:bidi="en-US"/>
              </w:rPr>
              <w:t>Gracias. Está bien. Vamos a pasar al siguiente ejercicio.</w:t>
            </w:r>
          </w:p>
          <w:p w14:paraId="592B3C65" w14:textId="77777777" w:rsidR="003F1107" w:rsidRPr="009B6EAC" w:rsidRDefault="003F1107" w:rsidP="003F1107">
            <w:pPr>
              <w:ind w:left="48" w:hanging="48"/>
              <w:rPr>
                <w:i/>
                <w:sz w:val="20"/>
                <w:lang w:val="es-CR"/>
              </w:rPr>
            </w:pPr>
          </w:p>
          <w:p w14:paraId="3A7A45BC" w14:textId="3A117025" w:rsidR="003F1107" w:rsidRPr="003778B4" w:rsidRDefault="003F1107" w:rsidP="003F1107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</w:p>
        </w:tc>
        <w:tc>
          <w:tcPr>
            <w:tcW w:w="1467" w:type="pct"/>
            <w:gridSpan w:val="4"/>
            <w:shd w:val="clear" w:color="auto" w:fill="auto"/>
          </w:tcPr>
          <w:p w14:paraId="7FD21722" w14:textId="77777777" w:rsidR="007E670E" w:rsidRPr="003778B4" w:rsidRDefault="007E670E" w:rsidP="007E672C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b/>
                <w:caps/>
                <w:sz w:val="20"/>
                <w:lang w:val="es-ES" w:bidi="en-US"/>
              </w:rPr>
              <w:t>9</w:t>
            </w:r>
          </w:p>
          <w:p w14:paraId="39CE6B63" w14:textId="1D6DF46A" w:rsidR="007E670E" w:rsidRPr="003F1107" w:rsidRDefault="007E670E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Correct</w:t>
            </w:r>
            <w:r w:rsidR="003F1107" w:rsidRPr="003F1107">
              <w:rPr>
                <w:rFonts w:eastAsia="Calibri"/>
                <w:caps/>
                <w:sz w:val="20"/>
                <w:lang w:val="es-ES" w:bidi="en-US"/>
              </w:rPr>
              <w:t>o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1</w:t>
            </w:r>
          </w:p>
          <w:p w14:paraId="3EFA8E81" w14:textId="1E46453A" w:rsidR="007E670E" w:rsidRPr="003F1107" w:rsidRDefault="007E670E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Incorrect</w:t>
            </w:r>
            <w:r w:rsidR="003F1107" w:rsidRPr="003F1107">
              <w:rPr>
                <w:rFonts w:eastAsia="Calibri"/>
                <w:caps/>
                <w:sz w:val="20"/>
                <w:lang w:val="es-ES" w:bidi="en-US"/>
              </w:rPr>
              <w:t>o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2D39C707" w14:textId="047D1B22" w:rsidR="007E670E" w:rsidRPr="003F1107" w:rsidRDefault="007E670E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 xml:space="preserve">No </w:t>
            </w:r>
            <w:r w:rsidR="003F1107" w:rsidRPr="003F1107">
              <w:rPr>
                <w:rFonts w:eastAsia="Calibri"/>
                <w:caps/>
                <w:sz w:val="20"/>
                <w:lang w:val="es-ES" w:bidi="en-US"/>
              </w:rPr>
              <w:t>lo intenta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  <w:p w14:paraId="1C951B0E" w14:textId="77777777" w:rsidR="007E670E" w:rsidRPr="003778B4" w:rsidRDefault="007E670E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b/>
                <w:caps/>
                <w:sz w:val="20"/>
                <w:lang w:val="es-ES" w:bidi="en-US"/>
              </w:rPr>
              <w:t>12</w:t>
            </w:r>
          </w:p>
          <w:p w14:paraId="1F3BB4D1" w14:textId="08DA76D3" w:rsidR="007E670E" w:rsidRPr="003F1107" w:rsidRDefault="007E670E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Correct</w:t>
            </w:r>
            <w:r w:rsidR="003F1107" w:rsidRPr="003F1107">
              <w:rPr>
                <w:rFonts w:eastAsia="Calibri"/>
                <w:caps/>
                <w:sz w:val="20"/>
                <w:lang w:val="es-ES" w:bidi="en-US"/>
              </w:rPr>
              <w:t>o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1</w:t>
            </w:r>
          </w:p>
          <w:p w14:paraId="50946967" w14:textId="400D2B55" w:rsidR="007E670E" w:rsidRPr="003F1107" w:rsidRDefault="007E670E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Incorrect</w:t>
            </w:r>
            <w:r w:rsidR="003F1107" w:rsidRPr="003F1107">
              <w:rPr>
                <w:rFonts w:eastAsia="Calibri"/>
                <w:caps/>
                <w:sz w:val="20"/>
                <w:lang w:val="es-ES" w:bidi="en-US"/>
              </w:rPr>
              <w:t>o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689C6616" w14:textId="5882062F" w:rsidR="007E670E" w:rsidRPr="003F1107" w:rsidRDefault="003F1107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No lo intenta</w:t>
            </w:r>
            <w:r w:rsidR="007E670E" w:rsidRPr="003F1107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  <w:p w14:paraId="530559BE" w14:textId="77777777" w:rsidR="007E670E" w:rsidRPr="003778B4" w:rsidRDefault="007E670E" w:rsidP="007E672C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b/>
                <w:caps/>
                <w:sz w:val="20"/>
                <w:lang w:val="es-ES" w:bidi="en-US"/>
              </w:rPr>
              <w:t>30</w:t>
            </w:r>
          </w:p>
          <w:p w14:paraId="0F50C29D" w14:textId="54443BF0" w:rsidR="007E670E" w:rsidRPr="003778B4" w:rsidRDefault="007E670E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caps/>
                <w:sz w:val="20"/>
                <w:lang w:val="es-ES" w:bidi="en-US"/>
              </w:rPr>
              <w:t>Correct</w:t>
            </w:r>
            <w:r w:rsidR="003F1107" w:rsidRPr="003778B4">
              <w:rPr>
                <w:rFonts w:eastAsia="Calibri"/>
                <w:caps/>
                <w:sz w:val="20"/>
                <w:lang w:val="es-ES" w:bidi="en-US"/>
              </w:rPr>
              <w:t>o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ab/>
              <w:t>1</w:t>
            </w:r>
          </w:p>
          <w:p w14:paraId="2846CCCA" w14:textId="58BC3AC8" w:rsidR="007E670E" w:rsidRPr="003778B4" w:rsidRDefault="007E670E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caps/>
                <w:sz w:val="20"/>
                <w:lang w:val="es-ES" w:bidi="en-US"/>
              </w:rPr>
              <w:t>Incorrect</w:t>
            </w:r>
            <w:r w:rsidR="003F1107" w:rsidRPr="003778B4">
              <w:rPr>
                <w:rFonts w:eastAsia="Calibri"/>
                <w:caps/>
                <w:sz w:val="20"/>
                <w:lang w:val="es-ES" w:bidi="en-US"/>
              </w:rPr>
              <w:t>o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3F2B2D5C" w14:textId="5B02F579" w:rsidR="007E670E" w:rsidRPr="003778B4" w:rsidRDefault="003F1107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No lo intenta</w:t>
            </w:r>
            <w:r w:rsidR="007E670E" w:rsidRPr="003778B4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  <w:p w14:paraId="7678034D" w14:textId="77777777" w:rsidR="007E670E" w:rsidRPr="003778B4" w:rsidRDefault="007E670E" w:rsidP="007E672C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b/>
                <w:caps/>
                <w:sz w:val="20"/>
                <w:lang w:val="es-ES" w:bidi="en-US"/>
              </w:rPr>
              <w:t>48</w:t>
            </w:r>
          </w:p>
          <w:p w14:paraId="75239BDA" w14:textId="4827E744" w:rsidR="007E670E" w:rsidRPr="003F1107" w:rsidRDefault="007E670E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Correct</w:t>
            </w:r>
            <w:r w:rsidR="003F1107" w:rsidRPr="003F1107">
              <w:rPr>
                <w:rFonts w:eastAsia="Calibri"/>
                <w:caps/>
                <w:sz w:val="20"/>
                <w:lang w:val="es-ES" w:bidi="en-US"/>
              </w:rPr>
              <w:t>o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1</w:t>
            </w:r>
          </w:p>
          <w:p w14:paraId="721EF633" w14:textId="3DE00906" w:rsidR="007E670E" w:rsidRPr="003F1107" w:rsidRDefault="007E670E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Incorrect</w:t>
            </w:r>
            <w:r w:rsidR="003F1107" w:rsidRPr="003F1107">
              <w:rPr>
                <w:rFonts w:eastAsia="Calibri"/>
                <w:caps/>
                <w:sz w:val="20"/>
                <w:lang w:val="es-ES" w:bidi="en-US"/>
              </w:rPr>
              <w:t>o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28D7F40C" w14:textId="7F911C61" w:rsidR="007E670E" w:rsidRPr="003F1107" w:rsidRDefault="003F1107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No lo intenta</w:t>
            </w:r>
            <w:r w:rsidR="007E670E" w:rsidRPr="003F1107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  <w:p w14:paraId="7FBA2B06" w14:textId="77777777" w:rsidR="007E670E" w:rsidRPr="003778B4" w:rsidRDefault="007E670E" w:rsidP="007E672C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b/>
                <w:caps/>
                <w:sz w:val="20"/>
                <w:lang w:val="es-ES" w:bidi="en-US"/>
              </w:rPr>
              <w:t>74</w:t>
            </w:r>
          </w:p>
          <w:p w14:paraId="24118E00" w14:textId="56C7058B" w:rsidR="007E670E" w:rsidRPr="003778B4" w:rsidRDefault="007E670E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caps/>
                <w:sz w:val="20"/>
                <w:lang w:val="es-ES" w:bidi="en-US"/>
              </w:rPr>
              <w:t>Correct</w:t>
            </w:r>
            <w:r w:rsidR="003F1107" w:rsidRPr="003778B4">
              <w:rPr>
                <w:rFonts w:eastAsia="Calibri"/>
                <w:caps/>
                <w:sz w:val="20"/>
                <w:lang w:val="es-ES" w:bidi="en-US"/>
              </w:rPr>
              <w:t>o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ab/>
              <w:t>1</w:t>
            </w:r>
          </w:p>
          <w:p w14:paraId="5081638D" w14:textId="2C2C8196" w:rsidR="007E670E" w:rsidRPr="003778B4" w:rsidRDefault="007E670E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caps/>
                <w:sz w:val="20"/>
                <w:lang w:val="es-ES" w:bidi="en-US"/>
              </w:rPr>
              <w:t>Incorrect</w:t>
            </w:r>
            <w:r w:rsidR="003F1107" w:rsidRPr="003778B4">
              <w:rPr>
                <w:rFonts w:eastAsia="Calibri"/>
                <w:caps/>
                <w:sz w:val="20"/>
                <w:lang w:val="es-ES" w:bidi="en-US"/>
              </w:rPr>
              <w:t>o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0ED4F1FD" w14:textId="38578A13" w:rsidR="007E670E" w:rsidRPr="003778B4" w:rsidRDefault="003F1107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No lo intenta</w:t>
            </w:r>
            <w:r w:rsidR="007E670E" w:rsidRPr="003778B4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  <w:p w14:paraId="1A54419E" w14:textId="77777777" w:rsidR="007E670E" w:rsidRPr="003778B4" w:rsidRDefault="007E670E" w:rsidP="007E672C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b/>
                <w:caps/>
                <w:sz w:val="20"/>
                <w:lang w:val="es-ES" w:bidi="en-US"/>
              </w:rPr>
              <w:t>731</w:t>
            </w:r>
          </w:p>
          <w:p w14:paraId="2D66018C" w14:textId="42741409" w:rsidR="007E670E" w:rsidRPr="003778B4" w:rsidRDefault="007E670E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caps/>
                <w:sz w:val="20"/>
                <w:lang w:val="es-ES" w:bidi="en-US"/>
              </w:rPr>
              <w:t>Correct</w:t>
            </w:r>
            <w:r w:rsidR="003F1107" w:rsidRPr="003778B4">
              <w:rPr>
                <w:rFonts w:eastAsia="Calibri"/>
                <w:caps/>
                <w:sz w:val="20"/>
                <w:lang w:val="es-ES" w:bidi="en-US"/>
              </w:rPr>
              <w:t>o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ab/>
              <w:t>1</w:t>
            </w:r>
          </w:p>
          <w:p w14:paraId="3D5625B6" w14:textId="7A316E1D" w:rsidR="007E670E" w:rsidRPr="003778B4" w:rsidRDefault="007E670E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caps/>
                <w:sz w:val="20"/>
                <w:lang w:val="es-ES" w:bidi="en-US"/>
              </w:rPr>
              <w:t>Incorrect</w:t>
            </w:r>
            <w:r w:rsidR="003F1107" w:rsidRPr="003778B4">
              <w:rPr>
                <w:rFonts w:eastAsia="Calibri"/>
                <w:caps/>
                <w:sz w:val="20"/>
                <w:lang w:val="es-ES" w:bidi="en-US"/>
              </w:rPr>
              <w:t>o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2CF18665" w14:textId="182B4B98" w:rsidR="007E670E" w:rsidRPr="003778B4" w:rsidRDefault="003F1107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No lo intenta</w:t>
            </w:r>
            <w:r w:rsidR="007E670E" w:rsidRPr="003778B4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</w:tc>
        <w:tc>
          <w:tcPr>
            <w:tcW w:w="601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BD8AE9" w14:textId="77777777" w:rsidR="007E670E" w:rsidRPr="003778B4" w:rsidRDefault="007E670E" w:rsidP="006F03D1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s-ES"/>
              </w:rPr>
            </w:pPr>
          </w:p>
        </w:tc>
      </w:tr>
      <w:tr w:rsidR="00661A25" w:rsidRPr="007577BA" w14:paraId="64C403DE" w14:textId="77777777" w:rsidTr="0001081B">
        <w:trPr>
          <w:cantSplit/>
          <w:trHeight w:val="1387"/>
          <w:jc w:val="center"/>
        </w:trPr>
        <w:tc>
          <w:tcPr>
            <w:tcW w:w="2932" w:type="pct"/>
            <w:gridSpan w:val="6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C9EC1B" w14:textId="566BE137" w:rsidR="00661A25" w:rsidRPr="0001081B" w:rsidRDefault="00661A25" w:rsidP="0001081B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es-MX" w:bidi="en-US"/>
              </w:rPr>
            </w:pPr>
            <w:r w:rsidRPr="00774822">
              <w:rPr>
                <w:rStyle w:val="1IntvwqstChar1"/>
                <w:rFonts w:ascii="Times New Roman" w:hAnsi="Times New Roman"/>
                <w:b/>
                <w:lang w:val="es-MX"/>
              </w:rPr>
              <w:lastRenderedPageBreak/>
              <w:t>FL23A</w:t>
            </w:r>
            <w:r w:rsidRPr="00774822">
              <w:rPr>
                <w:rStyle w:val="1IntvwqstChar1"/>
                <w:rFonts w:ascii="Times New Roman" w:hAnsi="Times New Roman"/>
                <w:lang w:val="es-MX"/>
              </w:rPr>
              <w:t>.</w:t>
            </w:r>
            <w:r w:rsidRPr="0001081B">
              <w:rPr>
                <w:smallCaps/>
                <w:sz w:val="20"/>
                <w:lang w:val="es-MX"/>
              </w:rPr>
              <w:t xml:space="preserve"> </w:t>
            </w:r>
            <w:r w:rsidR="0001081B" w:rsidRPr="0001081B">
              <w:rPr>
                <w:sz w:val="20"/>
                <w:lang w:val="es-MX"/>
              </w:rPr>
              <w:t>Verifique</w:t>
            </w:r>
            <w:r w:rsidRPr="0001081B">
              <w:rPr>
                <w:sz w:val="20"/>
                <w:lang w:val="es-MX"/>
              </w:rPr>
              <w:t xml:space="preserve"> FL23: </w:t>
            </w:r>
            <w:r w:rsidR="0001081B" w:rsidRPr="0001081B">
              <w:rPr>
                <w:sz w:val="20"/>
                <w:lang w:val="es-MX"/>
              </w:rPr>
              <w:t>¿El niño identificó correctamente dos de los primeros trres números</w:t>
            </w:r>
            <w:r w:rsidRPr="0001081B">
              <w:rPr>
                <w:sz w:val="20"/>
                <w:lang w:val="es-MX"/>
              </w:rPr>
              <w:t xml:space="preserve"> (9, 12 and 30)?</w:t>
            </w:r>
          </w:p>
        </w:tc>
        <w:tc>
          <w:tcPr>
            <w:tcW w:w="1467" w:type="pct"/>
            <w:gridSpan w:val="4"/>
            <w:shd w:val="clear" w:color="auto" w:fill="FFFFCC"/>
          </w:tcPr>
          <w:p w14:paraId="4186C3E6" w14:textId="69D5C829" w:rsidR="00661A25" w:rsidRPr="0001081B" w:rsidRDefault="00661A25" w:rsidP="00661A25">
            <w:pPr>
              <w:pStyle w:val="Responsecategs"/>
              <w:tabs>
                <w:tab w:val="clear" w:pos="3942"/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01081B">
              <w:rPr>
                <w:rFonts w:ascii="Times New Roman" w:hAnsi="Times New Roman"/>
                <w:caps/>
                <w:lang w:val="es-MX"/>
              </w:rPr>
              <w:t>sí, al menos 2 correctas</w:t>
            </w:r>
            <w:r w:rsidRPr="0001081B">
              <w:rPr>
                <w:rFonts w:ascii="Times New Roman" w:hAnsi="Times New Roman"/>
                <w:caps/>
                <w:lang w:val="es-MX"/>
              </w:rPr>
              <w:tab/>
              <w:t>1</w:t>
            </w:r>
          </w:p>
          <w:p w14:paraId="7973A5FE" w14:textId="52A591F2" w:rsidR="00661A25" w:rsidRPr="0001081B" w:rsidRDefault="00661A25" w:rsidP="0001081B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MX" w:bidi="en-US"/>
              </w:rPr>
            </w:pPr>
            <w:r w:rsidRPr="0001081B">
              <w:rPr>
                <w:caps/>
                <w:sz w:val="20"/>
                <w:lang w:val="es-MX"/>
              </w:rPr>
              <w:t xml:space="preserve">No, </w:t>
            </w:r>
            <w:r w:rsidR="0001081B" w:rsidRPr="0001081B">
              <w:rPr>
                <w:caps/>
                <w:sz w:val="20"/>
                <w:lang w:val="es-MX"/>
              </w:rPr>
              <w:t>al menos 2 incorrectas o sin intentar</w:t>
            </w:r>
            <w:r w:rsidRPr="0001081B">
              <w:rPr>
                <w:caps/>
                <w:sz w:val="20"/>
                <w:lang w:val="es-MX"/>
              </w:rPr>
              <w:tab/>
            </w:r>
            <w:r w:rsidR="0001081B" w:rsidRPr="0001081B">
              <w:rPr>
                <w:caps/>
                <w:sz w:val="20"/>
                <w:lang w:val="es-MX"/>
              </w:rPr>
              <w:t>…</w:t>
            </w:r>
            <w:r w:rsidRPr="0001081B">
              <w:rPr>
                <w:caps/>
                <w:sz w:val="20"/>
                <w:lang w:val="es-MX"/>
              </w:rPr>
              <w:t>2</w:t>
            </w:r>
          </w:p>
        </w:tc>
        <w:tc>
          <w:tcPr>
            <w:tcW w:w="601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ED89D0" w14:textId="77777777" w:rsidR="00661A25" w:rsidRPr="0001081B" w:rsidRDefault="00661A25" w:rsidP="00661A25">
            <w:pPr>
              <w:spacing w:line="276" w:lineRule="auto"/>
              <w:contextualSpacing/>
              <w:rPr>
                <w:sz w:val="20"/>
                <w:lang w:val="es-MX"/>
              </w:rPr>
            </w:pPr>
          </w:p>
          <w:p w14:paraId="4CCCD08C" w14:textId="77777777" w:rsidR="00661A25" w:rsidRPr="0001081B" w:rsidRDefault="00661A25" w:rsidP="00661A25">
            <w:pPr>
              <w:spacing w:line="276" w:lineRule="auto"/>
              <w:contextualSpacing/>
              <w:rPr>
                <w:sz w:val="20"/>
                <w:lang w:val="es-MX"/>
              </w:rPr>
            </w:pPr>
          </w:p>
          <w:p w14:paraId="6869588F" w14:textId="77777777" w:rsidR="00661A25" w:rsidRPr="0001081B" w:rsidRDefault="00661A25" w:rsidP="00661A25">
            <w:pPr>
              <w:spacing w:line="276" w:lineRule="auto"/>
              <w:contextualSpacing/>
              <w:rPr>
                <w:sz w:val="20"/>
                <w:lang w:val="es-MX"/>
              </w:rPr>
            </w:pPr>
          </w:p>
          <w:p w14:paraId="64B3E779" w14:textId="2C774DA7" w:rsidR="00661A25" w:rsidRPr="00661A25" w:rsidRDefault="00661A25" w:rsidP="000108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  <w:r w:rsidRPr="0001081B">
              <w:rPr>
                <w:rFonts w:ascii="Times New Roman" w:hAnsi="Times New Roman"/>
                <w:lang w:val="en-GB"/>
              </w:rPr>
              <w:t>2</w:t>
            </w:r>
            <w:r w:rsidRPr="0001081B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01081B">
              <w:rPr>
                <w:rFonts w:ascii="Times New Roman" w:hAnsi="Times New Roman"/>
                <w:i/>
                <w:lang w:val="en-GB"/>
              </w:rPr>
              <w:t>FL28</w:t>
            </w:r>
          </w:p>
        </w:tc>
      </w:tr>
      <w:tr w:rsidR="007E670E" w:rsidRPr="007577BA" w14:paraId="47BE7736" w14:textId="77777777" w:rsidTr="00893D34">
        <w:trPr>
          <w:cantSplit/>
          <w:trHeight w:val="3005"/>
          <w:jc w:val="center"/>
        </w:trPr>
        <w:tc>
          <w:tcPr>
            <w:tcW w:w="2932" w:type="pct"/>
            <w:gridSpan w:val="6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7F7193" w14:textId="0BBC8903" w:rsidR="00126C35" w:rsidRPr="003778B4" w:rsidRDefault="007E670E" w:rsidP="009A029A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9A029A">
              <w:rPr>
                <w:rFonts w:eastAsia="Calibri"/>
                <w:b/>
                <w:sz w:val="20"/>
                <w:lang w:val="es-ES" w:bidi="en-US"/>
              </w:rPr>
              <w:t>FL</w:t>
            </w:r>
            <w:r w:rsidR="002A6125" w:rsidRPr="009A029A">
              <w:rPr>
                <w:rFonts w:eastAsia="Calibri"/>
                <w:b/>
                <w:sz w:val="20"/>
                <w:lang w:val="es-ES" w:bidi="en-US"/>
              </w:rPr>
              <w:t>24</w:t>
            </w:r>
            <w:r w:rsidRPr="009A029A">
              <w:rPr>
                <w:rFonts w:eastAsia="Calibri"/>
                <w:sz w:val="20"/>
                <w:lang w:val="es-ES" w:bidi="en-US"/>
              </w:rPr>
              <w:t xml:space="preserve">. </w:t>
            </w:r>
            <w:r w:rsidR="00126C35" w:rsidRPr="009B6EAC">
              <w:rPr>
                <w:i/>
                <w:sz w:val="20"/>
                <w:lang w:val="es-CR"/>
              </w:rPr>
              <w:t xml:space="preserve">Pase la página de modo que el niño/a vea el primer par de números. Asegúrese de que el niño/a </w:t>
            </w:r>
            <w:r w:rsidR="00CE4C71">
              <w:rPr>
                <w:i/>
                <w:sz w:val="20"/>
                <w:lang w:val="es-CR"/>
              </w:rPr>
              <w:t>esté viendo</w:t>
            </w:r>
            <w:r w:rsidR="00CE4C71" w:rsidRPr="009B6EAC">
              <w:rPr>
                <w:i/>
                <w:sz w:val="20"/>
                <w:lang w:val="es-CR"/>
              </w:rPr>
              <w:t xml:space="preserve"> </w:t>
            </w:r>
            <w:r w:rsidR="00126C35" w:rsidRPr="009B6EAC">
              <w:rPr>
                <w:i/>
                <w:sz w:val="20"/>
                <w:lang w:val="es-CR"/>
              </w:rPr>
              <w:t>esta página. Diga:</w:t>
            </w:r>
          </w:p>
          <w:p w14:paraId="4534F3A3" w14:textId="77777777" w:rsidR="00126C35" w:rsidRPr="009B6EAC" w:rsidRDefault="00126C35" w:rsidP="00126C35">
            <w:pPr>
              <w:ind w:left="43" w:hanging="43"/>
              <w:contextualSpacing/>
              <w:rPr>
                <w:rFonts w:eastAsia="Calibri"/>
                <w:i/>
                <w:sz w:val="20"/>
                <w:lang w:val="es-CR"/>
              </w:rPr>
            </w:pPr>
          </w:p>
          <w:p w14:paraId="1B7388E3" w14:textId="77777777" w:rsidR="00126C35" w:rsidRPr="003778B4" w:rsidRDefault="00126C35" w:rsidP="00126C35">
            <w:pPr>
              <w:ind w:left="43" w:hanging="43"/>
              <w:contextualSpacing/>
              <w:rPr>
                <w:rFonts w:eastAsia="Calibri"/>
                <w:sz w:val="20"/>
                <w:lang w:val="es-ES" w:bidi="en-US"/>
              </w:rPr>
            </w:pPr>
            <w:r w:rsidRPr="003778B4">
              <w:rPr>
                <w:rFonts w:eastAsia="Calibri"/>
                <w:sz w:val="20"/>
                <w:lang w:val="es-ES" w:bidi="en-US"/>
              </w:rPr>
              <w:t>Mira estos números. Dime ¿cuál es el número mayor?</w:t>
            </w:r>
          </w:p>
          <w:p w14:paraId="3A5729AF" w14:textId="77777777" w:rsidR="00126C35" w:rsidRPr="009B6EAC" w:rsidRDefault="00126C35" w:rsidP="00126C35">
            <w:pPr>
              <w:ind w:left="43" w:hanging="43"/>
              <w:contextualSpacing/>
              <w:rPr>
                <w:rFonts w:ascii="Arial" w:eastAsia="Calibri" w:hAnsi="Arial" w:cs="Arial"/>
                <w:sz w:val="20"/>
                <w:lang w:val="es-CR"/>
              </w:rPr>
            </w:pPr>
          </w:p>
          <w:p w14:paraId="3CE6E169" w14:textId="5AE0EFD6" w:rsidR="00126C35" w:rsidRPr="009B6EAC" w:rsidRDefault="001C0817" w:rsidP="00126C35">
            <w:pPr>
              <w:ind w:left="43" w:hanging="43"/>
              <w:contextualSpacing/>
              <w:rPr>
                <w:rFonts w:eastAsia="Calibri"/>
                <w:i/>
                <w:sz w:val="20"/>
                <w:lang w:val="es-CR"/>
              </w:rPr>
            </w:pPr>
            <w:r>
              <w:rPr>
                <w:i/>
                <w:sz w:val="20"/>
                <w:lang w:val="es-CR"/>
              </w:rPr>
              <w:t>Registre</w:t>
            </w:r>
            <w:r w:rsidR="00126C35" w:rsidRPr="009B6EAC">
              <w:rPr>
                <w:i/>
                <w:sz w:val="20"/>
                <w:lang w:val="es-CR"/>
              </w:rPr>
              <w:t xml:space="preserve"> la respuesta del niño/a antes de pasar de página y repetir la pregunta con el siguiente par de números.</w:t>
            </w:r>
          </w:p>
          <w:p w14:paraId="03FB98A5" w14:textId="77777777" w:rsidR="009A029A" w:rsidRDefault="009A029A" w:rsidP="009A029A">
            <w:pPr>
              <w:ind w:left="43" w:hanging="43"/>
              <w:contextualSpacing/>
              <w:rPr>
                <w:i/>
                <w:sz w:val="20"/>
                <w:lang w:val="es-CR"/>
              </w:rPr>
            </w:pPr>
          </w:p>
          <w:p w14:paraId="006253E3" w14:textId="30AE9B30" w:rsidR="00126C35" w:rsidRPr="009A029A" w:rsidRDefault="00126C35" w:rsidP="009A029A">
            <w:pPr>
              <w:ind w:left="43" w:hanging="43"/>
              <w:contextualSpacing/>
              <w:rPr>
                <w:i/>
                <w:sz w:val="20"/>
                <w:lang w:val="es-CR"/>
              </w:rPr>
            </w:pPr>
            <w:r w:rsidRPr="009B6EAC">
              <w:rPr>
                <w:i/>
                <w:sz w:val="20"/>
                <w:lang w:val="es-CR"/>
              </w:rPr>
              <w:t xml:space="preserve">Si el/la niño/a no responde después de </w:t>
            </w:r>
            <w:r w:rsidR="009A029A">
              <w:rPr>
                <w:i/>
                <w:sz w:val="20"/>
                <w:lang w:val="es-CR"/>
              </w:rPr>
              <w:t>unos</w:t>
            </w:r>
            <w:r w:rsidRPr="009B6EAC">
              <w:rPr>
                <w:i/>
                <w:sz w:val="20"/>
                <w:lang w:val="es-CR"/>
              </w:rPr>
              <w:t xml:space="preserve"> segundos, repita la pregunta. Si no responde después de </w:t>
            </w:r>
            <w:r w:rsidR="009A029A">
              <w:rPr>
                <w:i/>
                <w:sz w:val="20"/>
                <w:lang w:val="es-CR"/>
              </w:rPr>
              <w:t>repetir la pregunta</w:t>
            </w:r>
            <w:r w:rsidRPr="009B6EAC">
              <w:rPr>
                <w:i/>
                <w:sz w:val="20"/>
                <w:lang w:val="es-CR"/>
              </w:rPr>
              <w:t xml:space="preserve">, ponga una </w:t>
            </w:r>
            <w:r w:rsidR="009A029A" w:rsidRPr="009A029A">
              <w:rPr>
                <w:rFonts w:eastAsia="Calibri"/>
                <w:i/>
                <w:sz w:val="20"/>
                <w:lang w:val="es-ES" w:bidi="en-US"/>
              </w:rPr>
              <w:t>‘Z’</w:t>
            </w:r>
            <w:r w:rsidRPr="009B6EAC">
              <w:rPr>
                <w:i/>
                <w:sz w:val="20"/>
                <w:lang w:val="es-CR"/>
              </w:rPr>
              <w:t xml:space="preserve"> como respuesta en la fila correspondiente del cuestionario, </w:t>
            </w:r>
            <w:r w:rsidRPr="009A029A">
              <w:rPr>
                <w:i/>
                <w:sz w:val="20"/>
                <w:lang w:val="es-CR"/>
              </w:rPr>
              <w:t xml:space="preserve">pase de página y </w:t>
            </w:r>
            <w:r w:rsidR="009523BA">
              <w:rPr>
                <w:i/>
                <w:sz w:val="20"/>
                <w:lang w:val="es-CR"/>
              </w:rPr>
              <w:t>muestre</w:t>
            </w:r>
            <w:r w:rsidR="009523BA" w:rsidRPr="009A029A">
              <w:rPr>
                <w:i/>
                <w:sz w:val="20"/>
                <w:lang w:val="es-CR"/>
              </w:rPr>
              <w:t xml:space="preserve"> </w:t>
            </w:r>
            <w:r w:rsidRPr="009A029A">
              <w:rPr>
                <w:i/>
                <w:sz w:val="20"/>
                <w:lang w:val="es-CR"/>
              </w:rPr>
              <w:t>al/a la niño/a el siguiente par de números</w:t>
            </w:r>
            <w:r w:rsidRPr="009B6EAC">
              <w:rPr>
                <w:i/>
                <w:sz w:val="20"/>
                <w:lang w:val="es-CR"/>
              </w:rPr>
              <w:t>.</w:t>
            </w:r>
          </w:p>
          <w:p w14:paraId="5738DDAA" w14:textId="77777777" w:rsidR="00126C35" w:rsidRDefault="00126C35" w:rsidP="00126C35">
            <w:pPr>
              <w:ind w:left="43" w:hanging="43"/>
              <w:contextualSpacing/>
              <w:rPr>
                <w:b/>
                <w:i/>
                <w:sz w:val="20"/>
                <w:lang w:val="es-CR"/>
              </w:rPr>
            </w:pPr>
          </w:p>
          <w:p w14:paraId="3B9CB76C" w14:textId="025DC3FB" w:rsidR="00126C35" w:rsidRPr="003778B4" w:rsidRDefault="00126C35" w:rsidP="00126C35">
            <w:pPr>
              <w:ind w:left="43" w:hanging="43"/>
              <w:contextualSpacing/>
              <w:rPr>
                <w:i/>
                <w:sz w:val="20"/>
                <w:lang w:val="es-ES"/>
              </w:rPr>
            </w:pPr>
            <w:r w:rsidRPr="003778B4">
              <w:rPr>
                <w:i/>
                <w:sz w:val="20"/>
                <w:lang w:val="es-ES"/>
              </w:rPr>
              <w:t xml:space="preserve">Si el/la niño/a no </w:t>
            </w:r>
            <w:r w:rsidR="0001081B">
              <w:rPr>
                <w:i/>
                <w:sz w:val="20"/>
                <w:lang w:val="es-ES"/>
              </w:rPr>
              <w:t xml:space="preserve">lo </w:t>
            </w:r>
            <w:r w:rsidRPr="003778B4">
              <w:rPr>
                <w:i/>
                <w:sz w:val="20"/>
                <w:lang w:val="es-ES"/>
              </w:rPr>
              <w:t xml:space="preserve">intenta </w:t>
            </w:r>
            <w:r w:rsidR="0001081B">
              <w:rPr>
                <w:i/>
                <w:sz w:val="20"/>
                <w:lang w:val="es-ES"/>
              </w:rPr>
              <w:t xml:space="preserve">con </w:t>
            </w:r>
            <w:r w:rsidRPr="003778B4">
              <w:rPr>
                <w:i/>
                <w:sz w:val="20"/>
                <w:lang w:val="es-ES"/>
              </w:rPr>
              <w:t>dos pares</w:t>
            </w:r>
            <w:r w:rsidR="009A029A" w:rsidRPr="003778B4">
              <w:rPr>
                <w:i/>
                <w:sz w:val="20"/>
                <w:lang w:val="es-ES"/>
              </w:rPr>
              <w:t xml:space="preserve"> consecutivos</w:t>
            </w:r>
            <w:r w:rsidRPr="003778B4">
              <w:rPr>
                <w:i/>
                <w:sz w:val="20"/>
                <w:lang w:val="es-ES"/>
              </w:rPr>
              <w:t>, diga:</w:t>
            </w:r>
          </w:p>
          <w:p w14:paraId="165046B2" w14:textId="77777777" w:rsidR="009A029A" w:rsidRDefault="009A029A" w:rsidP="00126C35">
            <w:pPr>
              <w:ind w:left="43" w:hanging="43"/>
              <w:contextualSpacing/>
              <w:rPr>
                <w:rFonts w:ascii="Arial" w:hAnsi="Arial"/>
                <w:smallCaps/>
                <w:sz w:val="20"/>
                <w:lang w:val="es-CR"/>
              </w:rPr>
            </w:pPr>
          </w:p>
          <w:p w14:paraId="06358B58" w14:textId="6234227D" w:rsidR="00126C35" w:rsidRPr="003778B4" w:rsidRDefault="00126C35" w:rsidP="00126C35">
            <w:pPr>
              <w:ind w:left="43" w:hanging="43"/>
              <w:contextualSpacing/>
              <w:rPr>
                <w:rFonts w:eastAsia="Calibri"/>
                <w:sz w:val="20"/>
                <w:lang w:val="es-ES" w:bidi="en-US"/>
              </w:rPr>
            </w:pPr>
            <w:r w:rsidRPr="003778B4">
              <w:rPr>
                <w:rFonts w:eastAsia="Calibri"/>
                <w:sz w:val="20"/>
                <w:lang w:val="es-ES" w:bidi="en-US"/>
              </w:rPr>
              <w:t>Gracias. Está bien. Vamos a pasar a</w:t>
            </w:r>
            <w:r w:rsidR="0001081B">
              <w:rPr>
                <w:rFonts w:eastAsia="Calibri"/>
                <w:sz w:val="20"/>
                <w:lang w:val="es-ES" w:bidi="en-US"/>
              </w:rPr>
              <w:t xml:space="preserve"> la siguiente actividad</w:t>
            </w:r>
            <w:r w:rsidRPr="003778B4">
              <w:rPr>
                <w:rFonts w:eastAsia="Calibri"/>
                <w:sz w:val="20"/>
                <w:lang w:val="es-ES" w:bidi="en-US"/>
              </w:rPr>
              <w:t>.</w:t>
            </w:r>
          </w:p>
          <w:p w14:paraId="4F2F7207" w14:textId="77777777" w:rsidR="00126C35" w:rsidRPr="009B6EAC" w:rsidRDefault="00126C35" w:rsidP="00126C35">
            <w:pPr>
              <w:ind w:left="43" w:hanging="43"/>
              <w:contextualSpacing/>
              <w:rPr>
                <w:i/>
                <w:sz w:val="20"/>
                <w:lang w:val="es-CR"/>
              </w:rPr>
            </w:pPr>
          </w:p>
          <w:p w14:paraId="4C1548D3" w14:textId="20B4CDB1" w:rsidR="00126C35" w:rsidRPr="003778B4" w:rsidRDefault="00126C35" w:rsidP="00126C35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</w:p>
        </w:tc>
        <w:tc>
          <w:tcPr>
            <w:tcW w:w="1467" w:type="pct"/>
            <w:gridSpan w:val="4"/>
            <w:shd w:val="clear" w:color="auto" w:fill="auto"/>
          </w:tcPr>
          <w:p w14:paraId="6797957A" w14:textId="77777777" w:rsidR="007E670E" w:rsidRPr="003778B4" w:rsidRDefault="007E670E" w:rsidP="006F03D1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</w:p>
          <w:p w14:paraId="3D4E4675" w14:textId="77777777" w:rsidR="007E670E" w:rsidRPr="003778B4" w:rsidRDefault="007E670E" w:rsidP="006F03D1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</w:p>
          <w:p w14:paraId="7EF1C7DF" w14:textId="77777777" w:rsidR="007E670E" w:rsidRPr="003778B4" w:rsidRDefault="007E670E" w:rsidP="006F03D1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</w:p>
          <w:p w14:paraId="1C8DC042" w14:textId="77777777" w:rsidR="007E670E" w:rsidRPr="007577BA" w:rsidRDefault="007E670E" w:rsidP="006F03D1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3778B4">
              <w:rPr>
                <w:rFonts w:eastAsia="Calibri"/>
                <w:caps/>
                <w:sz w:val="20"/>
                <w:lang w:val="es-ES" w:bidi="en-US"/>
              </w:rPr>
              <w:tab/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ab/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>7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5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_____</w:t>
            </w:r>
          </w:p>
          <w:p w14:paraId="05155C67" w14:textId="77777777" w:rsidR="007E670E" w:rsidRPr="007577BA" w:rsidRDefault="007E670E" w:rsidP="006F03D1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</w:p>
          <w:p w14:paraId="1F868647" w14:textId="77777777" w:rsidR="007E670E" w:rsidRPr="007577BA" w:rsidRDefault="007E670E" w:rsidP="006F03D1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11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24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_____</w:t>
            </w:r>
          </w:p>
          <w:p w14:paraId="06DA27BD" w14:textId="77777777" w:rsidR="007E670E" w:rsidRPr="007577BA" w:rsidRDefault="007E670E" w:rsidP="006F03D1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</w:p>
          <w:p w14:paraId="7A333E3F" w14:textId="77777777" w:rsidR="007E670E" w:rsidRPr="007577BA" w:rsidRDefault="007E670E" w:rsidP="006F03D1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58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49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_____</w:t>
            </w:r>
          </w:p>
          <w:p w14:paraId="1AE7E6C2" w14:textId="77777777" w:rsidR="007E670E" w:rsidRPr="007577BA" w:rsidRDefault="007E670E" w:rsidP="006F03D1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</w:p>
          <w:p w14:paraId="4D8C5B4B" w14:textId="77777777" w:rsidR="007E670E" w:rsidRPr="007577BA" w:rsidRDefault="007E670E" w:rsidP="006F03D1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65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67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_____</w:t>
            </w:r>
          </w:p>
          <w:p w14:paraId="1C973CA4" w14:textId="77777777" w:rsidR="007E670E" w:rsidRPr="007577BA" w:rsidRDefault="007E670E" w:rsidP="006F03D1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</w:p>
          <w:p w14:paraId="70FE24BC" w14:textId="77777777" w:rsidR="007E670E" w:rsidRPr="007577BA" w:rsidRDefault="007E670E" w:rsidP="006F03D1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146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154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_____</w:t>
            </w:r>
          </w:p>
        </w:tc>
        <w:tc>
          <w:tcPr>
            <w:tcW w:w="601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D4333C" w14:textId="77777777" w:rsidR="007E670E" w:rsidRPr="007577BA" w:rsidRDefault="007E670E" w:rsidP="006F03D1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b/>
                <w:lang w:val="en-GB"/>
              </w:rPr>
            </w:pPr>
            <w:r w:rsidRPr="007577BA"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  <w:tr w:rsidR="007E670E" w:rsidRPr="007577BA" w14:paraId="1CF342F2" w14:textId="77777777" w:rsidTr="00893D34">
        <w:trPr>
          <w:cantSplit/>
          <w:trHeight w:val="227"/>
          <w:jc w:val="center"/>
        </w:trPr>
        <w:tc>
          <w:tcPr>
            <w:tcW w:w="2932" w:type="pct"/>
            <w:gridSpan w:val="6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622AB7" w14:textId="1D2C021D" w:rsidR="009A029A" w:rsidRPr="003778B4" w:rsidRDefault="007E670E" w:rsidP="009A029A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9A029A">
              <w:rPr>
                <w:rFonts w:eastAsia="Calibri"/>
                <w:b/>
                <w:sz w:val="20"/>
                <w:lang w:val="es-ES" w:bidi="en-US"/>
              </w:rPr>
              <w:t>FL</w:t>
            </w:r>
            <w:r w:rsidR="002A6125" w:rsidRPr="009A029A">
              <w:rPr>
                <w:rFonts w:eastAsia="Calibri"/>
                <w:b/>
                <w:sz w:val="20"/>
                <w:lang w:val="es-ES" w:bidi="en-US"/>
              </w:rPr>
              <w:t>2</w:t>
            </w:r>
            <w:r w:rsidRPr="009A029A">
              <w:rPr>
                <w:rFonts w:eastAsia="Calibri"/>
                <w:b/>
                <w:sz w:val="20"/>
                <w:lang w:val="es-ES" w:bidi="en-US"/>
              </w:rPr>
              <w:t>5</w:t>
            </w:r>
            <w:r w:rsidRPr="009A029A">
              <w:rPr>
                <w:rFonts w:eastAsia="Calibri"/>
                <w:sz w:val="20"/>
                <w:lang w:val="es-ES" w:bidi="en-US"/>
              </w:rPr>
              <w:t xml:space="preserve">. </w:t>
            </w:r>
            <w:r w:rsidR="009A029A" w:rsidRPr="009B6EAC">
              <w:rPr>
                <w:i/>
                <w:sz w:val="20"/>
                <w:lang w:val="es-CR"/>
              </w:rPr>
              <w:t xml:space="preserve">Dé al niño/a lápiz y papel. Pase de página de modo que el niño/a vea la primera suma. Asegúrese de que el niño/a </w:t>
            </w:r>
            <w:r w:rsidR="00CE4C71">
              <w:rPr>
                <w:i/>
                <w:sz w:val="20"/>
                <w:lang w:val="es-CR"/>
              </w:rPr>
              <w:t xml:space="preserve">esté viendo </w:t>
            </w:r>
            <w:r w:rsidR="009A029A" w:rsidRPr="009B6EAC">
              <w:rPr>
                <w:i/>
                <w:sz w:val="20"/>
                <w:lang w:val="es-CR"/>
              </w:rPr>
              <w:t>esta página. Diga:</w:t>
            </w:r>
          </w:p>
          <w:p w14:paraId="080D7D29" w14:textId="77777777" w:rsidR="009A029A" w:rsidRPr="009B6EAC" w:rsidRDefault="009A029A" w:rsidP="009A029A">
            <w:pPr>
              <w:ind w:left="43" w:hanging="43"/>
              <w:contextualSpacing/>
              <w:rPr>
                <w:rFonts w:eastAsia="Calibri"/>
                <w:i/>
                <w:sz w:val="20"/>
                <w:lang w:val="es-CR"/>
              </w:rPr>
            </w:pPr>
          </w:p>
          <w:p w14:paraId="088736BC" w14:textId="3584522F" w:rsidR="009A029A" w:rsidRPr="003778B4" w:rsidRDefault="009A029A" w:rsidP="009A029A">
            <w:pPr>
              <w:ind w:left="43" w:hanging="43"/>
              <w:contextualSpacing/>
              <w:rPr>
                <w:rFonts w:eastAsia="Calibri"/>
                <w:sz w:val="20"/>
                <w:lang w:val="es-ES" w:bidi="en-US"/>
              </w:rPr>
            </w:pPr>
            <w:r w:rsidRPr="003778B4">
              <w:rPr>
                <w:rFonts w:eastAsia="Calibri"/>
                <w:sz w:val="20"/>
                <w:lang w:val="es-ES" w:bidi="en-US"/>
              </w:rPr>
              <w:t>Mira esta suma. ¿Cuánto es (</w:t>
            </w:r>
            <w:r w:rsidRPr="003778B4">
              <w:rPr>
                <w:rFonts w:eastAsia="Calibri"/>
                <w:b/>
                <w:i/>
                <w:sz w:val="20"/>
                <w:lang w:val="es-ES" w:bidi="en-US"/>
              </w:rPr>
              <w:t>número más número</w:t>
            </w:r>
            <w:r w:rsidRPr="003778B4">
              <w:rPr>
                <w:rFonts w:eastAsia="Calibri"/>
                <w:sz w:val="20"/>
                <w:lang w:val="es-ES" w:bidi="en-US"/>
              </w:rPr>
              <w:t xml:space="preserve">)? Dime la respuesta. Puedes usar el lápiz y el papel si </w:t>
            </w:r>
            <w:r w:rsidR="009523BA">
              <w:rPr>
                <w:rFonts w:eastAsia="Calibri"/>
                <w:sz w:val="20"/>
                <w:lang w:val="es-ES" w:bidi="en-US"/>
              </w:rPr>
              <w:t>esto te ayuda</w:t>
            </w:r>
            <w:r w:rsidRPr="003778B4">
              <w:rPr>
                <w:rFonts w:eastAsia="Calibri"/>
                <w:sz w:val="20"/>
                <w:lang w:val="es-ES" w:bidi="en-US"/>
              </w:rPr>
              <w:t>.</w:t>
            </w:r>
          </w:p>
          <w:p w14:paraId="464B7D8C" w14:textId="77777777" w:rsidR="009A029A" w:rsidRPr="009B6EAC" w:rsidRDefault="009A029A" w:rsidP="009A029A">
            <w:pPr>
              <w:ind w:left="43" w:hanging="43"/>
              <w:contextualSpacing/>
              <w:rPr>
                <w:rFonts w:ascii="Arial" w:eastAsia="Calibri" w:hAnsi="Arial" w:cs="Arial"/>
                <w:smallCaps/>
                <w:sz w:val="20"/>
                <w:lang w:val="es-CR"/>
              </w:rPr>
            </w:pPr>
          </w:p>
          <w:p w14:paraId="591C46FD" w14:textId="3C59E435" w:rsidR="009A029A" w:rsidRDefault="001C0817" w:rsidP="009A029A">
            <w:pPr>
              <w:ind w:left="43" w:hanging="43"/>
              <w:contextualSpacing/>
              <w:rPr>
                <w:i/>
                <w:sz w:val="20"/>
                <w:lang w:val="es-CR"/>
              </w:rPr>
            </w:pPr>
            <w:r>
              <w:rPr>
                <w:i/>
                <w:sz w:val="20"/>
                <w:lang w:val="es-CR"/>
              </w:rPr>
              <w:t>Registre</w:t>
            </w:r>
            <w:r w:rsidR="009A029A">
              <w:rPr>
                <w:i/>
                <w:sz w:val="20"/>
                <w:lang w:val="es-CR"/>
              </w:rPr>
              <w:t xml:space="preserve"> la respuesta del</w:t>
            </w:r>
            <w:r w:rsidR="009A029A" w:rsidRPr="009B6EAC">
              <w:rPr>
                <w:i/>
                <w:sz w:val="20"/>
                <w:lang w:val="es-CR"/>
              </w:rPr>
              <w:t xml:space="preserve"> niño/a antes de pasar de página y repetir la pregunta con la siguiente suma. </w:t>
            </w:r>
          </w:p>
          <w:p w14:paraId="211DC0E9" w14:textId="77777777" w:rsidR="009A029A" w:rsidRPr="009B6EAC" w:rsidRDefault="009A029A" w:rsidP="009A029A">
            <w:pPr>
              <w:ind w:left="43" w:hanging="43"/>
              <w:contextualSpacing/>
              <w:rPr>
                <w:rFonts w:eastAsia="Calibri"/>
                <w:i/>
                <w:sz w:val="20"/>
                <w:lang w:val="es-CR"/>
              </w:rPr>
            </w:pPr>
          </w:p>
          <w:p w14:paraId="2CDC3DAA" w14:textId="7B2457C3" w:rsidR="009A029A" w:rsidRPr="009B6EAC" w:rsidRDefault="009A029A" w:rsidP="009A029A">
            <w:pPr>
              <w:ind w:left="43" w:hanging="43"/>
              <w:contextualSpacing/>
              <w:rPr>
                <w:rFonts w:eastAsia="Calibri"/>
                <w:i/>
                <w:sz w:val="20"/>
                <w:lang w:val="es-CR"/>
              </w:rPr>
            </w:pPr>
            <w:r w:rsidRPr="009B6EAC">
              <w:rPr>
                <w:i/>
                <w:sz w:val="20"/>
                <w:lang w:val="es-CR"/>
              </w:rPr>
              <w:t xml:space="preserve">Si el niño/a no responde después de </w:t>
            </w:r>
            <w:r>
              <w:rPr>
                <w:i/>
                <w:sz w:val="20"/>
                <w:lang w:val="es-CR"/>
              </w:rPr>
              <w:t>varios</w:t>
            </w:r>
            <w:r w:rsidRPr="009B6EAC">
              <w:rPr>
                <w:i/>
                <w:sz w:val="20"/>
                <w:lang w:val="es-CR"/>
              </w:rPr>
              <w:t xml:space="preserve"> segundos, repita la pregunta. Si no responde después de </w:t>
            </w:r>
            <w:r>
              <w:rPr>
                <w:i/>
                <w:sz w:val="20"/>
                <w:lang w:val="es-CR"/>
              </w:rPr>
              <w:t>repetir la pregunta</w:t>
            </w:r>
            <w:r w:rsidRPr="009B6EAC">
              <w:rPr>
                <w:i/>
                <w:sz w:val="20"/>
                <w:lang w:val="es-CR"/>
              </w:rPr>
              <w:t xml:space="preserve">, ponga una </w:t>
            </w:r>
            <w:r w:rsidRPr="009A029A">
              <w:rPr>
                <w:rFonts w:eastAsia="Calibri"/>
                <w:i/>
                <w:sz w:val="20"/>
                <w:lang w:val="es-ES" w:bidi="en-US"/>
              </w:rPr>
              <w:t>‘Z’</w:t>
            </w:r>
            <w:r w:rsidRPr="009B6EAC">
              <w:rPr>
                <w:i/>
                <w:sz w:val="20"/>
                <w:lang w:val="es-CR"/>
              </w:rPr>
              <w:t xml:space="preserve"> como respuesta en la fila correspondiente del cuestionario, </w:t>
            </w:r>
            <w:r w:rsidRPr="009A029A">
              <w:rPr>
                <w:i/>
                <w:sz w:val="20"/>
                <w:lang w:val="es-CR"/>
              </w:rPr>
              <w:t>pase de página y enseñe al niño/a la siguiente suma.</w:t>
            </w:r>
            <w:r w:rsidRPr="009B6EAC">
              <w:rPr>
                <w:i/>
                <w:sz w:val="20"/>
                <w:lang w:val="es-CR"/>
              </w:rPr>
              <w:t xml:space="preserve"> </w:t>
            </w:r>
          </w:p>
          <w:p w14:paraId="18366FDD" w14:textId="77777777" w:rsidR="009A029A" w:rsidRDefault="009A029A" w:rsidP="009A029A">
            <w:pPr>
              <w:ind w:left="43" w:hanging="43"/>
              <w:contextualSpacing/>
              <w:rPr>
                <w:b/>
                <w:i/>
                <w:sz w:val="20"/>
                <w:lang w:val="es-CR"/>
              </w:rPr>
            </w:pPr>
          </w:p>
          <w:p w14:paraId="7B6E213C" w14:textId="0FE687D3" w:rsidR="009A029A" w:rsidRPr="003778B4" w:rsidRDefault="009A029A" w:rsidP="009A029A">
            <w:pPr>
              <w:ind w:left="43" w:hanging="43"/>
              <w:contextualSpacing/>
              <w:rPr>
                <w:i/>
                <w:sz w:val="20"/>
                <w:lang w:val="es-ES"/>
              </w:rPr>
            </w:pPr>
            <w:r w:rsidRPr="003778B4">
              <w:rPr>
                <w:i/>
                <w:sz w:val="20"/>
                <w:lang w:val="es-ES"/>
              </w:rPr>
              <w:t>Si el niño/a no intenta dos sumas</w:t>
            </w:r>
            <w:r w:rsidR="009324CB">
              <w:rPr>
                <w:i/>
                <w:sz w:val="20"/>
                <w:lang w:val="es-ES"/>
              </w:rPr>
              <w:t xml:space="preserve"> </w:t>
            </w:r>
            <w:r w:rsidR="00CE4C71">
              <w:rPr>
                <w:i/>
                <w:sz w:val="20"/>
                <w:lang w:val="es-ES"/>
              </w:rPr>
              <w:t>co</w:t>
            </w:r>
            <w:r w:rsidR="00314A14">
              <w:rPr>
                <w:i/>
                <w:sz w:val="20"/>
                <w:lang w:val="es-ES"/>
              </w:rPr>
              <w:t>nsecutivas</w:t>
            </w:r>
            <w:r w:rsidRPr="003778B4">
              <w:rPr>
                <w:i/>
                <w:sz w:val="20"/>
                <w:lang w:val="es-ES"/>
              </w:rPr>
              <w:t xml:space="preserve">, diga: </w:t>
            </w:r>
          </w:p>
          <w:p w14:paraId="3E2A1958" w14:textId="77777777" w:rsidR="009A029A" w:rsidRPr="003778B4" w:rsidRDefault="009A029A" w:rsidP="009A029A">
            <w:pPr>
              <w:ind w:left="43" w:hanging="43"/>
              <w:contextualSpacing/>
              <w:rPr>
                <w:i/>
                <w:sz w:val="20"/>
                <w:lang w:val="es-ES"/>
              </w:rPr>
            </w:pPr>
          </w:p>
          <w:p w14:paraId="4AFE0497" w14:textId="5F949EA4" w:rsidR="009A029A" w:rsidRPr="009B6EAC" w:rsidRDefault="009A029A" w:rsidP="009A029A">
            <w:pPr>
              <w:ind w:left="43" w:hanging="43"/>
              <w:contextualSpacing/>
              <w:rPr>
                <w:i/>
                <w:sz w:val="20"/>
                <w:lang w:val="es-CR"/>
              </w:rPr>
            </w:pPr>
            <w:r w:rsidRPr="003778B4">
              <w:rPr>
                <w:rFonts w:eastAsia="Calibri"/>
                <w:sz w:val="20"/>
                <w:lang w:val="es-ES" w:bidi="en-US"/>
              </w:rPr>
              <w:t>Gracias. Está bien. Vamos a pasar a</w:t>
            </w:r>
            <w:r w:rsidR="00314A14">
              <w:rPr>
                <w:rFonts w:eastAsia="Calibri"/>
                <w:sz w:val="20"/>
                <w:lang w:val="es-ES" w:bidi="en-US"/>
              </w:rPr>
              <w:t xml:space="preserve"> la siguiente actividad</w:t>
            </w:r>
            <w:r w:rsidRPr="003778B4">
              <w:rPr>
                <w:rFonts w:eastAsia="Calibri"/>
                <w:sz w:val="20"/>
                <w:lang w:val="es-ES" w:bidi="en-US"/>
              </w:rPr>
              <w:t>.</w:t>
            </w:r>
          </w:p>
          <w:p w14:paraId="4FBB4145" w14:textId="2DA39CD1" w:rsidR="009A029A" w:rsidRPr="009A029A" w:rsidRDefault="009A029A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CR"/>
              </w:rPr>
            </w:pPr>
          </w:p>
        </w:tc>
        <w:tc>
          <w:tcPr>
            <w:tcW w:w="1467" w:type="pct"/>
            <w:gridSpan w:val="4"/>
            <w:shd w:val="clear" w:color="auto" w:fill="auto"/>
          </w:tcPr>
          <w:p w14:paraId="5DC3E222" w14:textId="77777777" w:rsidR="007E670E" w:rsidRPr="009A029A" w:rsidRDefault="007E670E" w:rsidP="006F03D1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</w:p>
          <w:p w14:paraId="3EC72C09" w14:textId="77777777" w:rsidR="007E670E" w:rsidRPr="009A029A" w:rsidRDefault="007E670E" w:rsidP="006F03D1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</w:p>
          <w:p w14:paraId="79F12E82" w14:textId="77777777" w:rsidR="007E670E" w:rsidRPr="009A029A" w:rsidRDefault="007E670E" w:rsidP="006F03D1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</w:p>
          <w:p w14:paraId="349217E1" w14:textId="77777777" w:rsidR="007E670E" w:rsidRPr="009A029A" w:rsidRDefault="007E670E" w:rsidP="006F03D1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</w:p>
          <w:p w14:paraId="63AAE6E2" w14:textId="77777777" w:rsidR="007E670E" w:rsidRPr="007577BA" w:rsidRDefault="007E670E" w:rsidP="006F03D1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9A029A">
              <w:rPr>
                <w:rFonts w:eastAsia="Calibri"/>
                <w:caps/>
                <w:sz w:val="20"/>
                <w:lang w:val="es-ES" w:bidi="en-US"/>
              </w:rPr>
              <w:tab/>
            </w:r>
            <w:r w:rsidRPr="009A029A">
              <w:rPr>
                <w:rFonts w:eastAsia="Calibri"/>
                <w:caps/>
                <w:sz w:val="20"/>
                <w:lang w:val="es-ES" w:bidi="en-US"/>
              </w:rPr>
              <w:tab/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>3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+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2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=_____</w:t>
            </w:r>
          </w:p>
          <w:p w14:paraId="2E684545" w14:textId="77777777" w:rsidR="007E670E" w:rsidRPr="007577BA" w:rsidRDefault="007E670E" w:rsidP="006F03D1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</w:p>
          <w:p w14:paraId="71362162" w14:textId="77777777" w:rsidR="007E670E" w:rsidRPr="007577BA" w:rsidRDefault="007E670E" w:rsidP="006F03D1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8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+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6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=_____</w:t>
            </w:r>
          </w:p>
          <w:p w14:paraId="44ABAB15" w14:textId="77777777" w:rsidR="007E670E" w:rsidRPr="007577BA" w:rsidRDefault="007E670E" w:rsidP="006F03D1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</w:p>
          <w:p w14:paraId="08CF0F7C" w14:textId="77777777" w:rsidR="007E670E" w:rsidRPr="007577BA" w:rsidRDefault="007E670E" w:rsidP="006F03D1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7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+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3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=_____</w:t>
            </w:r>
          </w:p>
          <w:p w14:paraId="0A91CD22" w14:textId="77777777" w:rsidR="007E670E" w:rsidRPr="007577BA" w:rsidRDefault="007E670E" w:rsidP="006F03D1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</w:p>
          <w:p w14:paraId="167756F6" w14:textId="77777777" w:rsidR="007E670E" w:rsidRPr="007577BA" w:rsidRDefault="007E670E" w:rsidP="006F03D1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13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+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6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=_____</w:t>
            </w:r>
          </w:p>
          <w:p w14:paraId="7B4FEB63" w14:textId="77777777" w:rsidR="007E670E" w:rsidRPr="007577BA" w:rsidRDefault="007E670E" w:rsidP="006F03D1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</w:p>
          <w:p w14:paraId="440634DE" w14:textId="77777777" w:rsidR="007E670E" w:rsidRPr="007577BA" w:rsidRDefault="007E670E" w:rsidP="006F03D1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12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+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24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=_____</w:t>
            </w:r>
          </w:p>
        </w:tc>
        <w:tc>
          <w:tcPr>
            <w:tcW w:w="601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2704E3" w14:textId="77777777" w:rsidR="007E670E" w:rsidRPr="007577BA" w:rsidRDefault="007E670E" w:rsidP="006F03D1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7E670E" w:rsidRPr="007577BA" w14:paraId="3CD1E034" w14:textId="77777777" w:rsidTr="00893D34">
        <w:trPr>
          <w:cantSplit/>
          <w:trHeight w:val="1020"/>
          <w:jc w:val="center"/>
        </w:trPr>
        <w:tc>
          <w:tcPr>
            <w:tcW w:w="5000" w:type="pct"/>
            <w:gridSpan w:val="1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2AC00C" w14:textId="34CCCBAE" w:rsidR="009A029A" w:rsidRPr="003778B4" w:rsidRDefault="007E670E" w:rsidP="00BF7107">
            <w:pPr>
              <w:spacing w:line="276" w:lineRule="auto"/>
              <w:ind w:left="144" w:hanging="144"/>
              <w:contextualSpacing/>
              <w:rPr>
                <w:bCs/>
                <w:sz w:val="20"/>
                <w:lang w:val="es-ES" w:eastAsia="en-GB"/>
              </w:rPr>
            </w:pPr>
            <w:r w:rsidRPr="00BF7107">
              <w:rPr>
                <w:rFonts w:eastAsia="Calibri"/>
                <w:b/>
                <w:sz w:val="20"/>
                <w:lang w:val="es-ES" w:bidi="en-US"/>
              </w:rPr>
              <w:lastRenderedPageBreak/>
              <w:t>FL</w:t>
            </w:r>
            <w:r w:rsidR="002A6125" w:rsidRPr="00BF7107">
              <w:rPr>
                <w:rFonts w:eastAsia="Calibri"/>
                <w:b/>
                <w:sz w:val="20"/>
                <w:lang w:val="es-ES" w:bidi="en-US"/>
              </w:rPr>
              <w:t>26</w:t>
            </w:r>
            <w:r w:rsidRPr="00BF7107">
              <w:rPr>
                <w:rFonts w:eastAsia="Calibri"/>
                <w:sz w:val="20"/>
                <w:lang w:val="es-ES" w:bidi="en-US"/>
              </w:rPr>
              <w:t xml:space="preserve">. </w:t>
            </w:r>
            <w:r w:rsidR="009A029A" w:rsidRPr="009B6EAC">
              <w:rPr>
                <w:i/>
                <w:sz w:val="20"/>
                <w:lang w:val="es-CR"/>
              </w:rPr>
              <w:t>Pase a la página de la práctica con serie</w:t>
            </w:r>
            <w:r w:rsidR="009A029A">
              <w:rPr>
                <w:i/>
                <w:sz w:val="20"/>
                <w:lang w:val="es-CR"/>
              </w:rPr>
              <w:t>s incompletas de números. Diga:</w:t>
            </w:r>
          </w:p>
          <w:p w14:paraId="5D165543" w14:textId="77777777" w:rsidR="009A029A" w:rsidRPr="003778B4" w:rsidRDefault="009A029A" w:rsidP="009A029A">
            <w:pPr>
              <w:spacing w:after="60"/>
              <w:rPr>
                <w:bCs/>
                <w:sz w:val="20"/>
                <w:lang w:val="es-ES" w:eastAsia="en-GB"/>
              </w:rPr>
            </w:pPr>
            <w:r w:rsidRPr="003778B4">
              <w:rPr>
                <w:bCs/>
                <w:sz w:val="20"/>
                <w:lang w:val="es-ES" w:eastAsia="en-GB"/>
              </w:rPr>
              <w:t>Aquí hay unos números. 1, 2 y 4. ¿Qué número va aquí?</w:t>
            </w:r>
          </w:p>
          <w:p w14:paraId="779E189B" w14:textId="77777777" w:rsidR="009A029A" w:rsidRPr="003778B4" w:rsidRDefault="009A029A" w:rsidP="009A029A">
            <w:pPr>
              <w:spacing w:after="60"/>
              <w:rPr>
                <w:bCs/>
                <w:sz w:val="20"/>
                <w:lang w:val="es-ES" w:eastAsia="en-GB"/>
              </w:rPr>
            </w:pPr>
          </w:p>
          <w:p w14:paraId="3CD1E16D" w14:textId="77777777" w:rsidR="009A029A" w:rsidRPr="009A029A" w:rsidRDefault="009A029A" w:rsidP="009A029A">
            <w:pPr>
              <w:rPr>
                <w:i/>
                <w:sz w:val="20"/>
                <w:lang w:val="es-CR"/>
              </w:rPr>
            </w:pPr>
            <w:r w:rsidRPr="009B6EAC">
              <w:rPr>
                <w:i/>
                <w:sz w:val="20"/>
                <w:lang w:val="es-CR"/>
              </w:rPr>
              <w:t xml:space="preserve">Si el/la niño/a responde </w:t>
            </w:r>
            <w:r w:rsidRPr="009A029A">
              <w:rPr>
                <w:i/>
                <w:sz w:val="20"/>
                <w:u w:val="single"/>
                <w:lang w:val="es-CR"/>
              </w:rPr>
              <w:t>correctamente</w:t>
            </w:r>
            <w:r w:rsidRPr="009B6EAC">
              <w:rPr>
                <w:i/>
                <w:sz w:val="20"/>
                <w:lang w:val="es-CR"/>
              </w:rPr>
              <w:t>, diga:</w:t>
            </w:r>
          </w:p>
          <w:p w14:paraId="2FABC466" w14:textId="77777777" w:rsidR="009523BA" w:rsidRDefault="009523BA" w:rsidP="009A029A">
            <w:pPr>
              <w:spacing w:after="60"/>
              <w:rPr>
                <w:bCs/>
                <w:sz w:val="20"/>
                <w:lang w:val="es-ES" w:eastAsia="en-GB"/>
              </w:rPr>
            </w:pPr>
          </w:p>
          <w:p w14:paraId="5AC1F6A0" w14:textId="77777777" w:rsidR="009A029A" w:rsidRPr="003778B4" w:rsidRDefault="009A029A" w:rsidP="009A029A">
            <w:pPr>
              <w:spacing w:after="60"/>
              <w:rPr>
                <w:bCs/>
                <w:sz w:val="20"/>
                <w:lang w:val="es-ES" w:eastAsia="en-GB"/>
              </w:rPr>
            </w:pPr>
            <w:r w:rsidRPr="003778B4">
              <w:rPr>
                <w:bCs/>
                <w:sz w:val="20"/>
                <w:lang w:val="es-ES" w:eastAsia="en-GB"/>
              </w:rPr>
              <w:t>Correcto: 3. Vamos a hacer otro.</w:t>
            </w:r>
          </w:p>
          <w:p w14:paraId="0ABD3770" w14:textId="77777777" w:rsidR="009A029A" w:rsidRDefault="009A029A" w:rsidP="009A029A">
            <w:pPr>
              <w:ind w:left="216" w:right="174" w:hanging="216"/>
              <w:rPr>
                <w:i/>
                <w:sz w:val="20"/>
                <w:lang w:val="es-CR"/>
              </w:rPr>
            </w:pPr>
          </w:p>
          <w:p w14:paraId="5E1F44C5" w14:textId="77777777" w:rsidR="009A029A" w:rsidRPr="009B6EAC" w:rsidRDefault="009A029A" w:rsidP="009A029A">
            <w:pPr>
              <w:ind w:left="216" w:right="174" w:hanging="216"/>
              <w:rPr>
                <w:i/>
                <w:sz w:val="20"/>
                <w:lang w:val="es-CR"/>
              </w:rPr>
            </w:pPr>
            <w:r w:rsidRPr="009B6EAC">
              <w:rPr>
                <w:i/>
                <w:sz w:val="20"/>
                <w:lang w:val="es-CR"/>
              </w:rPr>
              <w:t xml:space="preserve">Si el/la niño/a responde </w:t>
            </w:r>
            <w:r w:rsidRPr="009A029A">
              <w:rPr>
                <w:i/>
                <w:sz w:val="20"/>
                <w:u w:val="single"/>
                <w:lang w:val="es-CR"/>
              </w:rPr>
              <w:t>incorrectamente</w:t>
            </w:r>
            <w:r w:rsidRPr="009B6EAC">
              <w:rPr>
                <w:i/>
                <w:sz w:val="20"/>
                <w:lang w:val="es-CR"/>
              </w:rPr>
              <w:t xml:space="preserve">, </w:t>
            </w:r>
            <w:r w:rsidRPr="009A029A">
              <w:rPr>
                <w:b/>
                <w:i/>
                <w:sz w:val="20"/>
                <w:lang w:val="es-CR"/>
              </w:rPr>
              <w:t>no le explique cómo obtener la respuesta correcta. Solo diga</w:t>
            </w:r>
            <w:r>
              <w:rPr>
                <w:i/>
                <w:sz w:val="20"/>
                <w:lang w:val="es-CR"/>
              </w:rPr>
              <w:t>:</w:t>
            </w:r>
          </w:p>
          <w:p w14:paraId="06AF8A19" w14:textId="77777777" w:rsidR="009523BA" w:rsidRDefault="009523BA" w:rsidP="009A029A">
            <w:pPr>
              <w:rPr>
                <w:bCs/>
                <w:sz w:val="20"/>
                <w:lang w:val="es-ES" w:eastAsia="en-GB"/>
              </w:rPr>
            </w:pPr>
          </w:p>
          <w:p w14:paraId="709E21F0" w14:textId="77777777" w:rsidR="009A029A" w:rsidRPr="003778B4" w:rsidRDefault="009A029A" w:rsidP="009A029A">
            <w:pPr>
              <w:rPr>
                <w:bCs/>
                <w:sz w:val="20"/>
                <w:lang w:val="es-ES" w:eastAsia="en-GB"/>
              </w:rPr>
            </w:pPr>
            <w:r w:rsidRPr="003778B4">
              <w:rPr>
                <w:bCs/>
                <w:sz w:val="20"/>
                <w:lang w:val="es-ES" w:eastAsia="en-GB"/>
              </w:rPr>
              <w:t xml:space="preserve">Aquí va el número 3. Di los números conmigo. </w:t>
            </w:r>
            <w:r w:rsidRPr="00A83EFC">
              <w:rPr>
                <w:bCs/>
                <w:i/>
                <w:sz w:val="20"/>
                <w:lang w:val="es-ES" w:eastAsia="en-GB"/>
              </w:rPr>
              <w:t xml:space="preserve">(Señale cada número) </w:t>
            </w:r>
            <w:r w:rsidRPr="003778B4">
              <w:rPr>
                <w:bCs/>
                <w:sz w:val="20"/>
                <w:lang w:val="es-ES" w:eastAsia="en-GB"/>
              </w:rPr>
              <w:t xml:space="preserve">1, 2, 3, 4. </w:t>
            </w:r>
          </w:p>
          <w:p w14:paraId="7D88F55C" w14:textId="080EEB9C" w:rsidR="009A029A" w:rsidRPr="003778B4" w:rsidRDefault="009A029A" w:rsidP="009A029A">
            <w:pPr>
              <w:rPr>
                <w:bCs/>
                <w:sz w:val="20"/>
                <w:lang w:val="es-ES" w:eastAsia="en-GB"/>
              </w:rPr>
            </w:pPr>
            <w:r w:rsidRPr="003778B4">
              <w:rPr>
                <w:bCs/>
                <w:sz w:val="20"/>
                <w:lang w:val="es-ES" w:eastAsia="en-GB"/>
              </w:rPr>
              <w:t>Aquí va el 3. Vamos a hacer otro.</w:t>
            </w:r>
          </w:p>
          <w:p w14:paraId="3F71831C" w14:textId="77777777" w:rsidR="009A029A" w:rsidRPr="009B6EAC" w:rsidRDefault="009A029A" w:rsidP="009A029A">
            <w:pPr>
              <w:rPr>
                <w:rFonts w:ascii="Arial" w:hAnsi="Arial" w:cs="Arial"/>
                <w:smallCaps/>
                <w:sz w:val="20"/>
                <w:lang w:val="es-CR"/>
              </w:rPr>
            </w:pPr>
          </w:p>
          <w:p w14:paraId="0A39D053" w14:textId="77777777" w:rsidR="009A029A" w:rsidRDefault="009A029A" w:rsidP="009A029A">
            <w:pPr>
              <w:rPr>
                <w:i/>
                <w:sz w:val="20"/>
                <w:lang w:val="es-CR"/>
              </w:rPr>
            </w:pPr>
            <w:r w:rsidRPr="009B6EAC">
              <w:rPr>
                <w:i/>
                <w:sz w:val="20"/>
                <w:lang w:val="es-CR"/>
              </w:rPr>
              <w:t>Pase de página a la siguiente práctica. Diga:</w:t>
            </w:r>
          </w:p>
          <w:p w14:paraId="4B30705A" w14:textId="77777777" w:rsidR="009A029A" w:rsidRPr="009B6EAC" w:rsidRDefault="009A029A" w:rsidP="009A029A">
            <w:pPr>
              <w:rPr>
                <w:i/>
                <w:sz w:val="20"/>
                <w:lang w:val="es-CR"/>
              </w:rPr>
            </w:pPr>
          </w:p>
          <w:p w14:paraId="66F9A40A" w14:textId="77777777" w:rsidR="009A029A" w:rsidRDefault="009A029A" w:rsidP="009A029A">
            <w:pPr>
              <w:spacing w:after="60"/>
              <w:rPr>
                <w:bCs/>
                <w:sz w:val="20"/>
                <w:lang w:val="es-ES" w:eastAsia="en-GB"/>
              </w:rPr>
            </w:pPr>
            <w:r w:rsidRPr="003778B4">
              <w:rPr>
                <w:bCs/>
                <w:sz w:val="20"/>
                <w:lang w:val="es-ES" w:eastAsia="en-GB"/>
              </w:rPr>
              <w:t>Aquí hay más números. 5, 10, 15 y ___. ¿Qué número va aquí?</w:t>
            </w:r>
          </w:p>
          <w:p w14:paraId="1751941C" w14:textId="77777777" w:rsidR="009523BA" w:rsidRPr="003778B4" w:rsidRDefault="009523BA" w:rsidP="009A029A">
            <w:pPr>
              <w:spacing w:after="60"/>
              <w:rPr>
                <w:bCs/>
                <w:sz w:val="20"/>
                <w:lang w:val="es-ES" w:eastAsia="en-GB"/>
              </w:rPr>
            </w:pPr>
          </w:p>
          <w:p w14:paraId="12171410" w14:textId="77777777" w:rsidR="009A029A" w:rsidRDefault="009A029A" w:rsidP="009A029A">
            <w:pPr>
              <w:rPr>
                <w:rFonts w:ascii="Calibri" w:hAnsi="Calibri"/>
                <w:sz w:val="22"/>
                <w:szCs w:val="22"/>
                <w:lang w:val="es-CR"/>
              </w:rPr>
            </w:pPr>
            <w:r w:rsidRPr="009B6EAC">
              <w:rPr>
                <w:i/>
                <w:sz w:val="20"/>
                <w:lang w:val="es-CR"/>
              </w:rPr>
              <w:t xml:space="preserve">Si el/la niño/a responde </w:t>
            </w:r>
            <w:r w:rsidRPr="009B6EAC">
              <w:rPr>
                <w:b/>
                <w:i/>
                <w:sz w:val="20"/>
                <w:u w:val="single"/>
                <w:lang w:val="es-CR"/>
              </w:rPr>
              <w:t>correctamente</w:t>
            </w:r>
            <w:r w:rsidRPr="009B6EAC">
              <w:rPr>
                <w:i/>
                <w:sz w:val="20"/>
                <w:lang w:val="es-CR"/>
              </w:rPr>
              <w:t>, diga:</w:t>
            </w:r>
            <w:r w:rsidRPr="009B6EAC">
              <w:rPr>
                <w:rFonts w:ascii="Calibri" w:hAnsi="Calibri"/>
                <w:sz w:val="22"/>
                <w:szCs w:val="22"/>
                <w:lang w:val="es-CR"/>
              </w:rPr>
              <w:t xml:space="preserve"> </w:t>
            </w:r>
          </w:p>
          <w:p w14:paraId="6B9A48CE" w14:textId="77777777" w:rsidR="009523BA" w:rsidRPr="009B6EAC" w:rsidRDefault="009523BA" w:rsidP="009A029A">
            <w:pPr>
              <w:rPr>
                <w:rFonts w:ascii="Calibri" w:hAnsi="Calibri"/>
                <w:sz w:val="22"/>
                <w:szCs w:val="22"/>
                <w:lang w:val="es-CR"/>
              </w:rPr>
            </w:pPr>
          </w:p>
          <w:p w14:paraId="1A696A07" w14:textId="77777777" w:rsidR="009A029A" w:rsidRPr="003778B4" w:rsidRDefault="009A029A" w:rsidP="00BF7107">
            <w:pPr>
              <w:spacing w:after="60"/>
              <w:rPr>
                <w:bCs/>
                <w:sz w:val="20"/>
                <w:lang w:val="es-ES" w:eastAsia="en-GB"/>
              </w:rPr>
            </w:pPr>
            <w:r w:rsidRPr="003778B4">
              <w:rPr>
                <w:bCs/>
                <w:sz w:val="20"/>
                <w:lang w:val="es-ES" w:eastAsia="en-GB"/>
              </w:rPr>
              <w:t>Correcto: 20. Ahora quiero que pruebes tú solo/a.</w:t>
            </w:r>
          </w:p>
          <w:p w14:paraId="59155B91" w14:textId="77777777" w:rsidR="009A029A" w:rsidRDefault="009A029A" w:rsidP="009A029A">
            <w:pPr>
              <w:rPr>
                <w:rFonts w:ascii="Calibri" w:hAnsi="Calibri"/>
                <w:sz w:val="22"/>
                <w:szCs w:val="22"/>
                <w:lang w:val="es-CR"/>
              </w:rPr>
            </w:pPr>
            <w:r w:rsidRPr="009B6EAC">
              <w:rPr>
                <w:i/>
                <w:sz w:val="20"/>
                <w:lang w:val="es-CR"/>
              </w:rPr>
              <w:t xml:space="preserve">Si el/la niño/a responde </w:t>
            </w:r>
            <w:r w:rsidRPr="009B6EAC">
              <w:rPr>
                <w:b/>
                <w:bCs/>
                <w:i/>
                <w:sz w:val="20"/>
                <w:u w:val="single"/>
                <w:lang w:val="es-CR"/>
              </w:rPr>
              <w:t>incorrectamente</w:t>
            </w:r>
            <w:r w:rsidRPr="009B6EAC">
              <w:rPr>
                <w:i/>
                <w:sz w:val="20"/>
                <w:lang w:val="es-CR"/>
              </w:rPr>
              <w:t>, diga</w:t>
            </w:r>
            <w:r w:rsidRPr="009B6EAC">
              <w:rPr>
                <w:rFonts w:ascii="Calibri" w:hAnsi="Calibri"/>
                <w:sz w:val="22"/>
                <w:szCs w:val="22"/>
                <w:lang w:val="es-CR"/>
              </w:rPr>
              <w:t xml:space="preserve">: </w:t>
            </w:r>
          </w:p>
          <w:p w14:paraId="18E7F92E" w14:textId="77777777" w:rsidR="009523BA" w:rsidRPr="009B6EAC" w:rsidRDefault="009523BA" w:rsidP="009A029A">
            <w:pPr>
              <w:rPr>
                <w:rFonts w:ascii="Calibri" w:hAnsi="Calibri"/>
                <w:sz w:val="22"/>
                <w:szCs w:val="22"/>
                <w:lang w:val="es-CR"/>
              </w:rPr>
            </w:pPr>
          </w:p>
          <w:p w14:paraId="786B05FE" w14:textId="2366BF64" w:rsidR="009A029A" w:rsidRPr="007577BA" w:rsidRDefault="009A029A" w:rsidP="009A029A">
            <w:pPr>
              <w:spacing w:line="276" w:lineRule="auto"/>
              <w:ind w:left="144" w:hanging="144"/>
              <w:contextualSpacing/>
              <w:rPr>
                <w:sz w:val="20"/>
                <w:lang w:val="en-GB" w:eastAsia="en-GB"/>
              </w:rPr>
            </w:pPr>
            <w:r w:rsidRPr="003778B4">
              <w:rPr>
                <w:bCs/>
                <w:sz w:val="20"/>
                <w:lang w:val="es-ES" w:eastAsia="en-GB"/>
              </w:rPr>
              <w:t>Aquí va el número 20. Di los números conmigo. (</w:t>
            </w:r>
            <w:r w:rsidRPr="003778B4">
              <w:rPr>
                <w:bCs/>
                <w:i/>
                <w:sz w:val="20"/>
                <w:lang w:val="es-ES" w:eastAsia="en-GB"/>
              </w:rPr>
              <w:t>Señale cada número</w:t>
            </w:r>
            <w:r w:rsidRPr="003778B4">
              <w:rPr>
                <w:bCs/>
                <w:sz w:val="20"/>
                <w:lang w:val="es-ES" w:eastAsia="en-GB"/>
              </w:rPr>
              <w:t xml:space="preserve">) 5, 10, 15, 20. Ahí va el 20. </w:t>
            </w:r>
            <w:r w:rsidRPr="00BF7107">
              <w:rPr>
                <w:bCs/>
                <w:sz w:val="20"/>
                <w:lang w:val="en-GB" w:eastAsia="en-GB"/>
              </w:rPr>
              <w:t>Ahora quiero que pruebes tú solo/a.</w:t>
            </w:r>
          </w:p>
        </w:tc>
      </w:tr>
      <w:tr w:rsidR="007E670E" w:rsidRPr="007577BA" w14:paraId="4526CBD9" w14:textId="77777777" w:rsidTr="00893D34">
        <w:trPr>
          <w:cantSplit/>
          <w:trHeight w:val="2891"/>
          <w:jc w:val="center"/>
        </w:trPr>
        <w:tc>
          <w:tcPr>
            <w:tcW w:w="2932" w:type="pct"/>
            <w:gridSpan w:val="6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6E5EFF" w14:textId="3051B56F" w:rsidR="00BF7107" w:rsidRPr="00BF7107" w:rsidRDefault="007E670E" w:rsidP="00BF7107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BF7107">
              <w:rPr>
                <w:rFonts w:eastAsia="Calibri"/>
                <w:b/>
                <w:sz w:val="20"/>
                <w:lang w:val="es-ES" w:bidi="en-US"/>
              </w:rPr>
              <w:t>FL</w:t>
            </w:r>
            <w:r w:rsidR="002A6125" w:rsidRPr="00BF7107">
              <w:rPr>
                <w:rFonts w:eastAsia="Calibri"/>
                <w:b/>
                <w:sz w:val="20"/>
                <w:lang w:val="es-ES" w:bidi="en-US"/>
              </w:rPr>
              <w:t>27</w:t>
            </w:r>
            <w:r w:rsidRPr="00BF7107">
              <w:rPr>
                <w:rFonts w:eastAsia="Calibri"/>
                <w:sz w:val="20"/>
                <w:lang w:val="es-ES" w:bidi="en-US"/>
              </w:rPr>
              <w:t xml:space="preserve">. </w:t>
            </w:r>
            <w:r w:rsidR="00BF7107" w:rsidRPr="009B6EAC">
              <w:rPr>
                <w:i/>
                <w:sz w:val="20"/>
                <w:lang w:val="es-CR"/>
              </w:rPr>
              <w:t xml:space="preserve">Pase de página </w:t>
            </w:r>
            <w:r w:rsidR="00795945" w:rsidRPr="009B6EAC">
              <w:rPr>
                <w:i/>
                <w:sz w:val="20"/>
                <w:lang w:val="es-CR"/>
              </w:rPr>
              <w:t xml:space="preserve">del </w:t>
            </w:r>
            <w:r w:rsidR="00795945">
              <w:rPr>
                <w:i/>
                <w:sz w:val="20"/>
                <w:lang w:val="es-CR"/>
              </w:rPr>
              <w:t>L</w:t>
            </w:r>
            <w:r w:rsidR="00795945" w:rsidRPr="009B6EAC">
              <w:rPr>
                <w:i/>
                <w:sz w:val="20"/>
                <w:lang w:val="es-CR"/>
              </w:rPr>
              <w:t xml:space="preserve">ibro de </w:t>
            </w:r>
            <w:r w:rsidR="00795945">
              <w:rPr>
                <w:i/>
                <w:sz w:val="20"/>
                <w:lang w:val="es-CR"/>
              </w:rPr>
              <w:t>L</w:t>
            </w:r>
            <w:r w:rsidR="00795945" w:rsidRPr="009B6EAC">
              <w:rPr>
                <w:i/>
                <w:sz w:val="20"/>
                <w:lang w:val="es-CR"/>
              </w:rPr>
              <w:t xml:space="preserve">ectura y </w:t>
            </w:r>
            <w:r w:rsidR="00795945">
              <w:rPr>
                <w:i/>
                <w:sz w:val="20"/>
                <w:lang w:val="es-CR"/>
              </w:rPr>
              <w:t>N</w:t>
            </w:r>
            <w:r w:rsidR="00795945" w:rsidRPr="009B6EAC">
              <w:rPr>
                <w:i/>
                <w:sz w:val="20"/>
                <w:lang w:val="es-CR"/>
              </w:rPr>
              <w:t xml:space="preserve">úmeros </w:t>
            </w:r>
            <w:r w:rsidR="00795945">
              <w:rPr>
                <w:i/>
                <w:sz w:val="20"/>
                <w:lang w:val="es-CR"/>
              </w:rPr>
              <w:t>con</w:t>
            </w:r>
            <w:r w:rsidR="00BF7107" w:rsidRPr="009B6EAC">
              <w:rPr>
                <w:i/>
                <w:sz w:val="20"/>
                <w:lang w:val="es-CR"/>
              </w:rPr>
              <w:t xml:space="preserve"> el primer ejercicio de series incompletas de números. Diga:</w:t>
            </w:r>
          </w:p>
          <w:p w14:paraId="083F3EB9" w14:textId="77777777" w:rsidR="00BF7107" w:rsidRPr="009B6EAC" w:rsidRDefault="00BF7107" w:rsidP="00BF7107">
            <w:pPr>
              <w:ind w:left="50" w:hanging="50"/>
              <w:contextualSpacing/>
              <w:rPr>
                <w:rFonts w:ascii="Arial" w:eastAsia="Calibri" w:hAnsi="Arial" w:cs="Arial"/>
                <w:smallCaps/>
                <w:sz w:val="20"/>
                <w:lang w:val="es-CR"/>
              </w:rPr>
            </w:pPr>
          </w:p>
          <w:p w14:paraId="7D55E9C3" w14:textId="4F3B5BBC" w:rsidR="00BF7107" w:rsidRDefault="00BF7107" w:rsidP="00BF7107">
            <w:pPr>
              <w:ind w:left="50" w:hanging="50"/>
              <w:contextualSpacing/>
              <w:rPr>
                <w:rFonts w:ascii="Arial" w:hAnsi="Arial"/>
                <w:smallCaps/>
                <w:sz w:val="20"/>
                <w:lang w:val="es-CR"/>
              </w:rPr>
            </w:pPr>
            <w:r w:rsidRPr="003778B4">
              <w:rPr>
                <w:rFonts w:eastAsia="Calibri"/>
                <w:sz w:val="20"/>
                <w:lang w:val="es-ES" w:bidi="en-US"/>
              </w:rPr>
              <w:t xml:space="preserve">Aquí hay más números. </w:t>
            </w:r>
            <w:r w:rsidRPr="00BF7107">
              <w:rPr>
                <w:rFonts w:eastAsia="Calibri"/>
                <w:sz w:val="20"/>
                <w:lang w:val="es-ES" w:bidi="en-US"/>
              </w:rPr>
              <w:t>Dime qué número va aquí</w:t>
            </w:r>
            <w:r>
              <w:rPr>
                <w:rFonts w:ascii="Arial" w:hAnsi="Arial"/>
                <w:smallCaps/>
                <w:sz w:val="20"/>
                <w:lang w:val="es-CR"/>
              </w:rPr>
              <w:t xml:space="preserve"> (</w:t>
            </w:r>
            <w:r w:rsidRPr="00BF7107">
              <w:rPr>
                <w:i/>
                <w:sz w:val="20"/>
                <w:lang w:val="es-CR"/>
              </w:rPr>
              <w:t>s</w:t>
            </w:r>
            <w:r w:rsidRPr="009B6EAC">
              <w:rPr>
                <w:i/>
                <w:sz w:val="20"/>
                <w:lang w:val="es-CR"/>
              </w:rPr>
              <w:t>eñale el número que falta</w:t>
            </w:r>
            <w:r>
              <w:rPr>
                <w:i/>
                <w:sz w:val="20"/>
                <w:lang w:val="es-CR"/>
              </w:rPr>
              <w:t>)</w:t>
            </w:r>
            <w:r w:rsidRPr="009B6EAC">
              <w:rPr>
                <w:i/>
                <w:sz w:val="20"/>
                <w:lang w:val="es-CR"/>
              </w:rPr>
              <w:t>.</w:t>
            </w:r>
          </w:p>
          <w:p w14:paraId="63F5E4A2" w14:textId="77777777" w:rsidR="00BF7107" w:rsidRPr="009B6EAC" w:rsidRDefault="00BF7107" w:rsidP="00BF7107">
            <w:pPr>
              <w:ind w:left="50" w:hanging="50"/>
              <w:contextualSpacing/>
              <w:rPr>
                <w:rFonts w:ascii="Arial" w:eastAsia="Calibri" w:hAnsi="Arial" w:cs="Arial"/>
                <w:smallCaps/>
                <w:sz w:val="20"/>
                <w:lang w:val="es-CR"/>
              </w:rPr>
            </w:pPr>
          </w:p>
          <w:p w14:paraId="6B51125C" w14:textId="6396EE2A" w:rsidR="00BF7107" w:rsidRDefault="001C0817" w:rsidP="00BF7107">
            <w:pPr>
              <w:ind w:left="50" w:hanging="50"/>
              <w:contextualSpacing/>
              <w:rPr>
                <w:i/>
                <w:sz w:val="20"/>
                <w:lang w:val="es-CR"/>
              </w:rPr>
            </w:pPr>
            <w:r>
              <w:rPr>
                <w:i/>
                <w:sz w:val="20"/>
                <w:lang w:val="es-CR"/>
              </w:rPr>
              <w:t>Registre</w:t>
            </w:r>
            <w:r w:rsidR="00BF7107" w:rsidRPr="009B6EAC">
              <w:rPr>
                <w:i/>
                <w:sz w:val="20"/>
                <w:lang w:val="es-CR"/>
              </w:rPr>
              <w:t xml:space="preserve"> la respuesta del niño/a antes de pasar de página y repetir la pregunta.</w:t>
            </w:r>
          </w:p>
          <w:p w14:paraId="333B2AB7" w14:textId="77777777" w:rsidR="00BF7107" w:rsidRPr="009B6EAC" w:rsidRDefault="00BF7107" w:rsidP="00BF7107">
            <w:pPr>
              <w:ind w:left="50" w:hanging="50"/>
              <w:contextualSpacing/>
              <w:rPr>
                <w:rFonts w:eastAsia="Calibri"/>
                <w:i/>
                <w:sz w:val="20"/>
                <w:lang w:val="es-CR"/>
              </w:rPr>
            </w:pPr>
          </w:p>
          <w:p w14:paraId="203A48C3" w14:textId="471C601E" w:rsidR="00BF7107" w:rsidRPr="009B6EAC" w:rsidRDefault="00BF7107" w:rsidP="00BF7107">
            <w:pPr>
              <w:ind w:left="50" w:hanging="50"/>
              <w:contextualSpacing/>
              <w:rPr>
                <w:rFonts w:eastAsia="Calibri"/>
                <w:i/>
                <w:sz w:val="20"/>
                <w:lang w:val="es-CR"/>
              </w:rPr>
            </w:pPr>
            <w:r w:rsidRPr="009B6EAC">
              <w:rPr>
                <w:i/>
                <w:sz w:val="20"/>
                <w:lang w:val="es-CR"/>
              </w:rPr>
              <w:t xml:space="preserve">Si el niño/a no responde después de </w:t>
            </w:r>
            <w:r>
              <w:rPr>
                <w:i/>
                <w:sz w:val="20"/>
                <w:lang w:val="es-CR"/>
              </w:rPr>
              <w:t>varios</w:t>
            </w:r>
            <w:r w:rsidRPr="009B6EAC">
              <w:rPr>
                <w:i/>
                <w:sz w:val="20"/>
                <w:lang w:val="es-CR"/>
              </w:rPr>
              <w:t xml:space="preserve"> segundos, repita la pregunta. Si no responde después de </w:t>
            </w:r>
            <w:r>
              <w:rPr>
                <w:i/>
                <w:sz w:val="20"/>
                <w:lang w:val="es-CR"/>
              </w:rPr>
              <w:t>repetir la pregunta</w:t>
            </w:r>
            <w:r w:rsidRPr="009B6EAC">
              <w:rPr>
                <w:i/>
                <w:sz w:val="20"/>
                <w:lang w:val="es-CR"/>
              </w:rPr>
              <w:t xml:space="preserve">, ponga una </w:t>
            </w:r>
            <w:r w:rsidRPr="00BF7107">
              <w:rPr>
                <w:rFonts w:eastAsia="Calibri"/>
                <w:i/>
                <w:sz w:val="20"/>
                <w:lang w:val="es-ES" w:bidi="en-US"/>
              </w:rPr>
              <w:t>‘Z’</w:t>
            </w:r>
            <w:r w:rsidRPr="009B6EAC">
              <w:rPr>
                <w:i/>
                <w:sz w:val="20"/>
                <w:lang w:val="es-CR"/>
              </w:rPr>
              <w:t xml:space="preserve"> como respuesta en la fila correspondiente del cuestionario.</w:t>
            </w:r>
          </w:p>
          <w:p w14:paraId="770625B2" w14:textId="77777777" w:rsidR="00BF7107" w:rsidRDefault="00BF7107" w:rsidP="00BF7107">
            <w:pPr>
              <w:ind w:left="50" w:hanging="50"/>
              <w:contextualSpacing/>
              <w:rPr>
                <w:b/>
                <w:i/>
                <w:sz w:val="20"/>
                <w:lang w:val="es-CR"/>
              </w:rPr>
            </w:pPr>
          </w:p>
          <w:p w14:paraId="41E11B18" w14:textId="3D8535A2" w:rsidR="00BF7107" w:rsidRDefault="00BF7107" w:rsidP="00BF7107">
            <w:pPr>
              <w:ind w:left="50" w:hanging="50"/>
              <w:contextualSpacing/>
              <w:rPr>
                <w:i/>
                <w:sz w:val="20"/>
                <w:lang w:val="es-ES"/>
              </w:rPr>
            </w:pPr>
            <w:r w:rsidRPr="003778B4">
              <w:rPr>
                <w:i/>
                <w:sz w:val="20"/>
                <w:lang w:val="es-ES"/>
              </w:rPr>
              <w:t>Si el/la niño/a no intenta completar dos series</w:t>
            </w:r>
            <w:r w:rsidR="00975F26">
              <w:rPr>
                <w:i/>
                <w:sz w:val="20"/>
                <w:lang w:val="es-ES"/>
              </w:rPr>
              <w:t xml:space="preserve"> consecutivas</w:t>
            </w:r>
            <w:r w:rsidRPr="003778B4">
              <w:rPr>
                <w:i/>
                <w:sz w:val="20"/>
                <w:lang w:val="es-ES"/>
              </w:rPr>
              <w:t>, diga:</w:t>
            </w:r>
          </w:p>
          <w:p w14:paraId="6123E9E0" w14:textId="77777777" w:rsidR="00795945" w:rsidRPr="003778B4" w:rsidRDefault="00795945" w:rsidP="00BF7107">
            <w:pPr>
              <w:ind w:left="50" w:hanging="50"/>
              <w:contextualSpacing/>
              <w:rPr>
                <w:i/>
                <w:sz w:val="20"/>
                <w:lang w:val="es-ES"/>
              </w:rPr>
            </w:pPr>
          </w:p>
          <w:p w14:paraId="435914C3" w14:textId="49AA2D6E" w:rsidR="00BF7107" w:rsidRPr="007577BA" w:rsidRDefault="00BF7107" w:rsidP="00A83EFC">
            <w:pPr>
              <w:ind w:left="50" w:hanging="50"/>
              <w:contextualSpacing/>
              <w:rPr>
                <w:i/>
                <w:sz w:val="20"/>
                <w:lang w:val="en-GB" w:eastAsia="x-none"/>
              </w:rPr>
            </w:pPr>
            <w:r w:rsidRPr="00BF7107">
              <w:rPr>
                <w:rFonts w:eastAsia="Calibri"/>
                <w:sz w:val="20"/>
                <w:lang w:val="en-GB" w:bidi="en-US"/>
              </w:rPr>
              <w:t>Gracias. Está bien.</w:t>
            </w:r>
          </w:p>
        </w:tc>
        <w:tc>
          <w:tcPr>
            <w:tcW w:w="1467" w:type="pct"/>
            <w:gridSpan w:val="4"/>
            <w:shd w:val="clear" w:color="auto" w:fill="auto"/>
          </w:tcPr>
          <w:p w14:paraId="4B7E43B9" w14:textId="77777777" w:rsidR="007E670E" w:rsidRPr="007577BA" w:rsidRDefault="007E670E" w:rsidP="006F03D1">
            <w:pPr>
              <w:tabs>
                <w:tab w:val="left" w:pos="366"/>
                <w:tab w:val="center" w:pos="720"/>
                <w:tab w:val="left" w:pos="858"/>
                <w:tab w:val="center" w:pos="1440"/>
                <w:tab w:val="center" w:pos="2160"/>
                <w:tab w:val="center" w:pos="288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</w:p>
          <w:p w14:paraId="45F8E39A" w14:textId="77777777" w:rsidR="007E670E" w:rsidRPr="007577BA" w:rsidRDefault="007E670E" w:rsidP="006F03D1">
            <w:pPr>
              <w:tabs>
                <w:tab w:val="left" w:pos="366"/>
                <w:tab w:val="center" w:pos="720"/>
                <w:tab w:val="left" w:pos="858"/>
                <w:tab w:val="center" w:pos="1440"/>
                <w:tab w:val="center" w:pos="2160"/>
                <w:tab w:val="center" w:pos="288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</w:p>
          <w:p w14:paraId="78406B26" w14:textId="77777777" w:rsidR="007E670E" w:rsidRPr="007577BA" w:rsidRDefault="007E670E" w:rsidP="006F03D1">
            <w:pPr>
              <w:tabs>
                <w:tab w:val="left" w:pos="366"/>
                <w:tab w:val="center" w:pos="720"/>
                <w:tab w:val="left" w:pos="858"/>
                <w:tab w:val="center" w:pos="1440"/>
                <w:tab w:val="center" w:pos="2160"/>
                <w:tab w:val="center" w:pos="288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</w:p>
          <w:p w14:paraId="5A5B99B3" w14:textId="77777777" w:rsidR="007E670E" w:rsidRPr="007577BA" w:rsidRDefault="007E670E" w:rsidP="006F03D1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rFonts w:eastAsia="Calibri"/>
                <w:sz w:val="20"/>
                <w:lang w:val="en-GB" w:bidi="en-US"/>
              </w:rPr>
              <w:tab/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5</w:t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6</w:t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7</w:t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___</w:t>
            </w:r>
          </w:p>
          <w:p w14:paraId="07243C7A" w14:textId="77777777" w:rsidR="007E670E" w:rsidRPr="007577BA" w:rsidRDefault="007E670E" w:rsidP="006F03D1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</w:p>
          <w:p w14:paraId="1430BCA2" w14:textId="77777777" w:rsidR="007E670E" w:rsidRPr="007577BA" w:rsidRDefault="007E670E" w:rsidP="006F03D1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rFonts w:eastAsia="Calibri"/>
                <w:sz w:val="20"/>
                <w:lang w:val="en-GB" w:bidi="en-US"/>
              </w:rPr>
              <w:tab/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14</w:t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15</w:t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___</w:t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17</w:t>
            </w:r>
          </w:p>
          <w:p w14:paraId="2CC1620D" w14:textId="77777777" w:rsidR="007E670E" w:rsidRPr="007577BA" w:rsidRDefault="007E670E" w:rsidP="006F03D1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</w:p>
          <w:p w14:paraId="11DB6657" w14:textId="77777777" w:rsidR="007E670E" w:rsidRPr="007577BA" w:rsidRDefault="007E670E" w:rsidP="006F03D1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rFonts w:eastAsia="Calibri"/>
                <w:sz w:val="20"/>
                <w:lang w:val="en-GB" w:bidi="en-US"/>
              </w:rPr>
              <w:tab/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20</w:t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___</w:t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40</w:t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50</w:t>
            </w:r>
          </w:p>
          <w:p w14:paraId="28F1D460" w14:textId="77777777" w:rsidR="007E670E" w:rsidRPr="007577BA" w:rsidRDefault="007E670E" w:rsidP="006F03D1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</w:p>
          <w:p w14:paraId="606D2643" w14:textId="77777777" w:rsidR="007E670E" w:rsidRPr="007577BA" w:rsidRDefault="007E670E" w:rsidP="006F03D1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rFonts w:eastAsia="Calibri"/>
                <w:sz w:val="20"/>
                <w:lang w:val="en-GB" w:bidi="en-US"/>
              </w:rPr>
              <w:tab/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2</w:t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4</w:t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6</w:t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___</w:t>
            </w:r>
          </w:p>
          <w:p w14:paraId="5661CBCE" w14:textId="77777777" w:rsidR="007E670E" w:rsidRPr="007577BA" w:rsidRDefault="007E670E" w:rsidP="006F03D1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</w:p>
          <w:p w14:paraId="00D47428" w14:textId="77777777" w:rsidR="007E670E" w:rsidRPr="007577BA" w:rsidRDefault="007E670E" w:rsidP="006F03D1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rFonts w:eastAsia="Calibri"/>
                <w:sz w:val="20"/>
                <w:lang w:val="en-GB" w:bidi="en-US"/>
              </w:rPr>
              <w:tab/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5</w:t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8</w:t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11</w:t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___</w:t>
            </w:r>
          </w:p>
        </w:tc>
        <w:tc>
          <w:tcPr>
            <w:tcW w:w="601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78DF98" w14:textId="77777777" w:rsidR="007E670E" w:rsidRPr="007577BA" w:rsidRDefault="007E670E" w:rsidP="006F03D1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b/>
                <w:lang w:val="en-GB"/>
              </w:rPr>
            </w:pPr>
          </w:p>
        </w:tc>
      </w:tr>
    </w:tbl>
    <w:p w14:paraId="193A04F8" w14:textId="36FEEE29" w:rsidR="007E670E" w:rsidRPr="007577BA" w:rsidRDefault="007E670E" w:rsidP="007E670E">
      <w:pPr>
        <w:spacing w:line="276" w:lineRule="auto"/>
        <w:ind w:left="144" w:hanging="144"/>
        <w:contextualSpacing/>
        <w:rPr>
          <w:sz w:val="22"/>
          <w:szCs w:val="22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502"/>
        <w:gridCol w:w="4885"/>
        <w:gridCol w:w="1302"/>
      </w:tblGrid>
      <w:tr w:rsidR="00CA4596" w:rsidRPr="007577BA" w14:paraId="06B4E809" w14:textId="77777777" w:rsidTr="00CA4596">
        <w:trPr>
          <w:cantSplit/>
          <w:jc w:val="center"/>
        </w:trPr>
        <w:tc>
          <w:tcPr>
            <w:tcW w:w="2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414D65" w14:textId="628BEB5A" w:rsidR="00BF7107" w:rsidRPr="00BF7107" w:rsidRDefault="00CA4596" w:rsidP="00BF710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szCs w:val="22"/>
                <w:lang w:val="es-ES"/>
              </w:rPr>
            </w:pPr>
            <w:r w:rsidRPr="00BF7107">
              <w:rPr>
                <w:rFonts w:ascii="Times New Roman" w:hAnsi="Times New Roman"/>
                <w:b/>
                <w:szCs w:val="22"/>
                <w:lang w:val="es-ES"/>
              </w:rPr>
              <w:t>FL2</w:t>
            </w:r>
            <w:r w:rsidR="00DA5BC5" w:rsidRPr="00BF7107">
              <w:rPr>
                <w:rFonts w:ascii="Times New Roman" w:hAnsi="Times New Roman"/>
                <w:b/>
                <w:szCs w:val="22"/>
                <w:lang w:val="es-ES"/>
              </w:rPr>
              <w:t>8</w:t>
            </w:r>
            <w:r w:rsidRPr="00BF7107">
              <w:rPr>
                <w:rStyle w:val="1IntvwqstCharCharCharChar1"/>
                <w:rFonts w:ascii="Times New Roman" w:hAnsi="Times New Roman"/>
                <w:szCs w:val="22"/>
                <w:lang w:val="es-ES"/>
              </w:rPr>
              <w:t xml:space="preserve">. </w:t>
            </w:r>
            <w:r w:rsidR="00BF7107" w:rsidRPr="00976250">
              <w:rPr>
                <w:rFonts w:ascii="Times New Roman" w:hAnsi="Times New Roman"/>
                <w:i/>
                <w:lang w:val="es-ES"/>
              </w:rPr>
              <w:t xml:space="preserve">Resultado de la entrevista </w:t>
            </w:r>
            <w:r w:rsidR="00BF7107">
              <w:rPr>
                <w:rFonts w:ascii="Times New Roman" w:hAnsi="Times New Roman"/>
                <w:i/>
                <w:lang w:val="es-ES"/>
              </w:rPr>
              <w:t>con el niño/a.</w:t>
            </w:r>
            <w:r w:rsidR="00BF7107" w:rsidRPr="00976250">
              <w:rPr>
                <w:rFonts w:ascii="Times New Roman" w:hAnsi="Times New Roman"/>
                <w:i/>
                <w:lang w:val="es-ES"/>
              </w:rPr>
              <w:t xml:space="preserve"> </w:t>
            </w:r>
          </w:p>
          <w:p w14:paraId="222796CD" w14:textId="77777777" w:rsidR="00BF7107" w:rsidRDefault="00BF7107" w:rsidP="00BF7107">
            <w:pPr>
              <w:pStyle w:val="Responsecategs"/>
              <w:rPr>
                <w:rFonts w:ascii="Times New Roman" w:hAnsi="Times New Roman"/>
                <w:i/>
                <w:lang w:val="es-ES"/>
              </w:rPr>
            </w:pPr>
          </w:p>
          <w:p w14:paraId="643F6CA7" w14:textId="303BB360" w:rsidR="00BF7107" w:rsidRPr="00BF7107" w:rsidRDefault="005B5D39" w:rsidP="00BF7107">
            <w:pPr>
              <w:pStyle w:val="Responsecategs"/>
              <w:rPr>
                <w:rFonts w:ascii="Times New Roman" w:hAnsi="Times New Roman"/>
                <w:i/>
                <w:lang w:val="es-ES"/>
              </w:rPr>
            </w:pPr>
            <w:r>
              <w:rPr>
                <w:rFonts w:ascii="Times New Roman" w:hAnsi="Times New Roman"/>
                <w:i/>
                <w:lang w:val="es-ES"/>
              </w:rPr>
              <w:t>Comente</w:t>
            </w:r>
            <w:r w:rsidRPr="00BF7107">
              <w:rPr>
                <w:rFonts w:ascii="Times New Roman" w:hAnsi="Times New Roman"/>
                <w:i/>
                <w:lang w:val="es-ES"/>
              </w:rPr>
              <w:t xml:space="preserve"> </w:t>
            </w:r>
            <w:r w:rsidR="00BF7107" w:rsidRPr="00BF7107">
              <w:rPr>
                <w:rFonts w:ascii="Times New Roman" w:hAnsi="Times New Roman"/>
                <w:i/>
                <w:lang w:val="es-ES"/>
              </w:rPr>
              <w:t>con su supervisor cualquier resultado no completado.</w:t>
            </w:r>
          </w:p>
          <w:p w14:paraId="28F7720F" w14:textId="77777777" w:rsidR="00BF7107" w:rsidRPr="00BF7107" w:rsidRDefault="00BF7107" w:rsidP="00CA4596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eastAsiaTheme="minorHAnsi" w:hAnsi="Times New Roman"/>
                <w:i w:val="0"/>
                <w:smallCaps w:val="0"/>
                <w:szCs w:val="22"/>
                <w:lang w:val="es-ES"/>
              </w:rPr>
            </w:pPr>
          </w:p>
        </w:tc>
        <w:tc>
          <w:tcPr>
            <w:tcW w:w="2285" w:type="pct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DF7594" w14:textId="2AC5540D" w:rsidR="00CA4596" w:rsidRPr="00BF7107" w:rsidRDefault="00CA4596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es-ES"/>
              </w:rPr>
            </w:pPr>
            <w:r w:rsidRPr="00BF7107">
              <w:rPr>
                <w:rFonts w:ascii="Times New Roman" w:hAnsi="Times New Roman"/>
                <w:caps/>
                <w:szCs w:val="22"/>
                <w:lang w:val="es-ES"/>
              </w:rPr>
              <w:t>Complet</w:t>
            </w:r>
            <w:r w:rsidR="00BF7107" w:rsidRPr="00BF7107">
              <w:rPr>
                <w:rFonts w:ascii="Times New Roman" w:hAnsi="Times New Roman"/>
                <w:caps/>
                <w:szCs w:val="22"/>
                <w:lang w:val="es-ES"/>
              </w:rPr>
              <w:t>ada</w:t>
            </w:r>
            <w:r w:rsidRPr="00BF7107">
              <w:rPr>
                <w:rFonts w:ascii="Times New Roman" w:hAnsi="Times New Roman"/>
                <w:caps/>
                <w:szCs w:val="22"/>
                <w:lang w:val="es-ES"/>
              </w:rPr>
              <w:tab/>
              <w:t>01</w:t>
            </w:r>
          </w:p>
          <w:p w14:paraId="12AE7739" w14:textId="0ED2179D" w:rsidR="00CA4596" w:rsidRPr="00BF7107" w:rsidRDefault="00BF7107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es-ES"/>
              </w:rPr>
            </w:pPr>
            <w:r w:rsidRPr="00BF7107">
              <w:rPr>
                <w:rFonts w:ascii="Times New Roman" w:hAnsi="Times New Roman"/>
                <w:caps/>
                <w:szCs w:val="22"/>
                <w:lang w:val="es-ES"/>
              </w:rPr>
              <w:t>ausente</w:t>
            </w:r>
            <w:r w:rsidR="00CA4596" w:rsidRPr="00BF7107">
              <w:rPr>
                <w:rFonts w:ascii="Times New Roman" w:hAnsi="Times New Roman"/>
                <w:caps/>
                <w:szCs w:val="22"/>
                <w:lang w:val="es-ES"/>
              </w:rPr>
              <w:tab/>
              <w:t>02</w:t>
            </w:r>
          </w:p>
          <w:p w14:paraId="4A2091FC" w14:textId="5D0D0BDC" w:rsidR="00CA4596" w:rsidRPr="00BF7107" w:rsidRDefault="00CA4596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es-ES"/>
              </w:rPr>
            </w:pPr>
            <w:r w:rsidRPr="00BF7107">
              <w:rPr>
                <w:rFonts w:ascii="Times New Roman" w:hAnsi="Times New Roman"/>
                <w:caps/>
                <w:szCs w:val="22"/>
                <w:lang w:val="es-ES"/>
              </w:rPr>
              <w:t>M</w:t>
            </w:r>
            <w:r w:rsidR="00BF7107" w:rsidRPr="00BF7107">
              <w:rPr>
                <w:rFonts w:ascii="Times New Roman" w:hAnsi="Times New Roman"/>
                <w:caps/>
                <w:szCs w:val="22"/>
                <w:lang w:val="es-ES"/>
              </w:rPr>
              <w:t>adre</w:t>
            </w:r>
            <w:r w:rsidRPr="00BF7107">
              <w:rPr>
                <w:rFonts w:ascii="Times New Roman" w:hAnsi="Times New Roman"/>
                <w:caps/>
                <w:szCs w:val="22"/>
                <w:lang w:val="es-ES"/>
              </w:rPr>
              <w:t xml:space="preserve"> / C</w:t>
            </w:r>
            <w:r w:rsidR="00BF7107">
              <w:rPr>
                <w:rFonts w:ascii="Times New Roman" w:hAnsi="Times New Roman"/>
                <w:caps/>
                <w:szCs w:val="22"/>
                <w:lang w:val="es-ES"/>
              </w:rPr>
              <w:t>uidadora</w:t>
            </w:r>
            <w:r w:rsidRPr="00BF7107">
              <w:rPr>
                <w:rFonts w:ascii="Times New Roman" w:hAnsi="Times New Roman"/>
                <w:caps/>
                <w:szCs w:val="22"/>
                <w:lang w:val="es-ES"/>
              </w:rPr>
              <w:t xml:space="preserve"> re</w:t>
            </w:r>
            <w:r w:rsidR="00BF7107">
              <w:rPr>
                <w:rFonts w:ascii="Times New Roman" w:hAnsi="Times New Roman"/>
                <w:caps/>
                <w:szCs w:val="22"/>
                <w:lang w:val="es-ES"/>
              </w:rPr>
              <w:t>chazó</w:t>
            </w:r>
            <w:r w:rsidRPr="00BF7107">
              <w:rPr>
                <w:rFonts w:ascii="Times New Roman" w:hAnsi="Times New Roman"/>
                <w:caps/>
                <w:szCs w:val="22"/>
                <w:lang w:val="es-ES"/>
              </w:rPr>
              <w:tab/>
              <w:t>03</w:t>
            </w:r>
          </w:p>
          <w:p w14:paraId="5E8D46F0" w14:textId="10162AA1" w:rsidR="00CA4596" w:rsidRPr="00BF7107" w:rsidRDefault="00BF7107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es-ES"/>
              </w:rPr>
            </w:pPr>
            <w:r w:rsidRPr="00BF7107">
              <w:rPr>
                <w:rFonts w:ascii="Times New Roman" w:hAnsi="Times New Roman"/>
                <w:caps/>
                <w:szCs w:val="22"/>
                <w:lang w:val="es-ES"/>
              </w:rPr>
              <w:t>niño/a rechaz</w:t>
            </w:r>
            <w:r>
              <w:rPr>
                <w:rFonts w:ascii="Times New Roman" w:hAnsi="Times New Roman"/>
                <w:caps/>
                <w:szCs w:val="22"/>
                <w:lang w:val="es-ES"/>
              </w:rPr>
              <w:t>ó</w:t>
            </w:r>
            <w:r w:rsidR="00CA4596" w:rsidRPr="00BF7107">
              <w:rPr>
                <w:rFonts w:ascii="Times New Roman" w:hAnsi="Times New Roman"/>
                <w:caps/>
                <w:szCs w:val="22"/>
                <w:lang w:val="es-ES"/>
              </w:rPr>
              <w:tab/>
              <w:t>04</w:t>
            </w:r>
          </w:p>
          <w:p w14:paraId="6CE74F95" w14:textId="7BE7CD13" w:rsidR="00CA4596" w:rsidRPr="00BF7107" w:rsidRDefault="00975F26" w:rsidP="00BF710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76250">
              <w:rPr>
                <w:rFonts w:ascii="Times New Roman" w:hAnsi="Times New Roman"/>
                <w:caps/>
                <w:lang w:val="es-ES"/>
              </w:rPr>
              <w:t>complet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976250">
              <w:rPr>
                <w:rFonts w:ascii="Times New Roman" w:hAnsi="Times New Roman"/>
                <w:caps/>
                <w:lang w:val="es-ES"/>
              </w:rPr>
              <w:t xml:space="preserve">dA </w:t>
            </w:r>
            <w:r w:rsidR="00BF7107" w:rsidRPr="00976250">
              <w:rPr>
                <w:rFonts w:ascii="Times New Roman" w:hAnsi="Times New Roman"/>
                <w:caps/>
                <w:lang w:val="es-ES"/>
              </w:rPr>
              <w:t>PARCIALMENTE</w:t>
            </w:r>
            <w:r w:rsidR="009F0335">
              <w:rPr>
                <w:rFonts w:ascii="Times New Roman" w:hAnsi="Times New Roman"/>
                <w:caps/>
                <w:szCs w:val="22"/>
                <w:lang w:val="es-ES"/>
              </w:rPr>
              <w:t>…………………</w:t>
            </w:r>
            <w:r w:rsidR="00CA4596" w:rsidRPr="00BF7107">
              <w:rPr>
                <w:rFonts w:ascii="Times New Roman" w:hAnsi="Times New Roman"/>
                <w:caps/>
                <w:szCs w:val="22"/>
                <w:lang w:val="es-ES"/>
              </w:rPr>
              <w:t>05</w:t>
            </w:r>
          </w:p>
          <w:p w14:paraId="00E504A3" w14:textId="507A4D9D" w:rsidR="00CA4596" w:rsidRPr="007577BA" w:rsidRDefault="00CA4596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en-GB"/>
              </w:rPr>
            </w:pPr>
            <w:r w:rsidRPr="007577BA">
              <w:rPr>
                <w:rFonts w:ascii="Times New Roman" w:hAnsi="Times New Roman"/>
                <w:caps/>
                <w:szCs w:val="22"/>
                <w:lang w:val="en-GB"/>
              </w:rPr>
              <w:t>Incapacita</w:t>
            </w:r>
            <w:r w:rsidR="00BF7107">
              <w:rPr>
                <w:rFonts w:ascii="Times New Roman" w:hAnsi="Times New Roman"/>
                <w:caps/>
                <w:szCs w:val="22"/>
                <w:lang w:val="en-GB"/>
              </w:rPr>
              <w:t>do/a</w:t>
            </w:r>
            <w:r w:rsidRPr="007577BA">
              <w:rPr>
                <w:rFonts w:ascii="Times New Roman" w:hAnsi="Times New Roman"/>
                <w:caps/>
                <w:szCs w:val="22"/>
                <w:lang w:val="en-GB"/>
              </w:rPr>
              <w:tab/>
              <w:t>06</w:t>
            </w:r>
          </w:p>
          <w:p w14:paraId="6CEF9E47" w14:textId="77777777" w:rsidR="00CA4596" w:rsidRPr="007577BA" w:rsidRDefault="00CA4596" w:rsidP="007E672C">
            <w:pPr>
              <w:pStyle w:val="Responsecategs"/>
              <w:tabs>
                <w:tab w:val="clear" w:pos="3942"/>
                <w:tab w:val="right" w:leader="dot" w:pos="4321"/>
                <w:tab w:val="right" w:leader="dot" w:pos="4539"/>
                <w:tab w:val="right" w:leader="dot" w:pos="46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en-GB"/>
              </w:rPr>
            </w:pPr>
          </w:p>
          <w:p w14:paraId="3F980B6C" w14:textId="209DA117" w:rsidR="00BF7107" w:rsidRPr="007577BA" w:rsidRDefault="00CA4596" w:rsidP="00795945">
            <w:pPr>
              <w:pStyle w:val="Responsecategs"/>
              <w:tabs>
                <w:tab w:val="clear" w:pos="3942"/>
                <w:tab w:val="right" w:leader="underscore" w:pos="4539"/>
              </w:tabs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caps/>
                <w:szCs w:val="22"/>
                <w:lang w:val="en-GB" w:bidi="en-US"/>
              </w:rPr>
            </w:pPr>
            <w:r w:rsidRPr="00BF7107">
              <w:rPr>
                <w:rFonts w:ascii="Times New Roman" w:eastAsia="Calibri" w:hAnsi="Times New Roman"/>
                <w:caps/>
                <w:szCs w:val="22"/>
                <w:lang w:val="es-ES" w:bidi="en-US"/>
              </w:rPr>
              <w:t>Ot</w:t>
            </w:r>
            <w:r w:rsidR="00BF7107" w:rsidRPr="00BF7107">
              <w:rPr>
                <w:rFonts w:ascii="Times New Roman" w:eastAsia="Calibri" w:hAnsi="Times New Roman"/>
                <w:caps/>
                <w:szCs w:val="22"/>
                <w:lang w:val="es-ES" w:bidi="en-US"/>
              </w:rPr>
              <w:t>ro</w:t>
            </w:r>
            <w:r w:rsidRPr="00BF7107">
              <w:rPr>
                <w:rFonts w:ascii="Times New Roman" w:eastAsia="Calibri" w:hAnsi="Times New Roman"/>
                <w:caps/>
                <w:szCs w:val="22"/>
                <w:lang w:val="es-ES" w:bidi="en-US"/>
              </w:rPr>
              <w:t xml:space="preserve"> (</w:t>
            </w:r>
            <w:r w:rsidR="00BF7107" w:rsidRPr="00BF7107">
              <w:rPr>
                <w:rFonts w:ascii="Times New Roman" w:eastAsia="Calibri" w:hAnsi="Times New Roman"/>
                <w:i/>
                <w:szCs w:val="22"/>
                <w:lang w:val="es-ES" w:bidi="en-US"/>
              </w:rPr>
              <w:t>especifique</w:t>
            </w:r>
            <w:r w:rsidRPr="00BF7107">
              <w:rPr>
                <w:rFonts w:ascii="Times New Roman" w:eastAsia="Calibri" w:hAnsi="Times New Roman"/>
                <w:caps/>
                <w:szCs w:val="22"/>
                <w:lang w:val="es-ES" w:bidi="en-US"/>
              </w:rPr>
              <w:t>)</w:t>
            </w:r>
            <w:r w:rsidRPr="00BF7107">
              <w:rPr>
                <w:rFonts w:ascii="Times New Roman" w:eastAsia="Calibri" w:hAnsi="Times New Roman"/>
                <w:caps/>
                <w:szCs w:val="22"/>
                <w:lang w:val="es-ES" w:bidi="en-US"/>
              </w:rPr>
              <w:tab/>
              <w:t>96</w:t>
            </w:r>
          </w:p>
        </w:tc>
        <w:tc>
          <w:tcPr>
            <w:tcW w:w="609" w:type="pct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</w:tcPr>
          <w:p w14:paraId="46FAF664" w14:textId="3FBC6B98" w:rsidR="00CA4596" w:rsidRPr="007577BA" w:rsidRDefault="00CA4596" w:rsidP="00CA4596">
            <w:pPr>
              <w:pStyle w:val="Responsecategs"/>
              <w:tabs>
                <w:tab w:val="clear" w:pos="3942"/>
                <w:tab w:val="right" w:leader="dot" w:pos="47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szCs w:val="22"/>
                <w:lang w:val="en-GB"/>
              </w:rPr>
            </w:pPr>
          </w:p>
          <w:p w14:paraId="06124A31" w14:textId="214538DA" w:rsidR="00CA4596" w:rsidRPr="007577BA" w:rsidRDefault="00CA4596" w:rsidP="00CA4596">
            <w:pPr>
              <w:pStyle w:val="Responsecategs"/>
              <w:tabs>
                <w:tab w:val="clear" w:pos="3942"/>
                <w:tab w:val="right" w:leader="dot" w:pos="47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szCs w:val="22"/>
                <w:lang w:val="en-GB"/>
              </w:rPr>
            </w:pPr>
          </w:p>
        </w:tc>
      </w:tr>
    </w:tbl>
    <w:p w14:paraId="6D036333" w14:textId="77777777" w:rsidR="00CA4596" w:rsidRPr="007577BA" w:rsidRDefault="00CA4596" w:rsidP="007E670E">
      <w:pPr>
        <w:spacing w:line="276" w:lineRule="auto"/>
        <w:ind w:left="144" w:hanging="144"/>
        <w:contextualSpacing/>
        <w:rPr>
          <w:sz w:val="22"/>
          <w:szCs w:val="22"/>
          <w:lang w:val="en-GB"/>
        </w:rPr>
      </w:pPr>
    </w:p>
    <w:p w14:paraId="61DD6F77" w14:textId="77777777" w:rsidR="007E670E" w:rsidRPr="007577BA" w:rsidRDefault="007E670E" w:rsidP="007E670E">
      <w:pPr>
        <w:rPr>
          <w:sz w:val="22"/>
          <w:szCs w:val="22"/>
          <w:lang w:val="en-GB"/>
        </w:rPr>
      </w:pPr>
      <w:r w:rsidRPr="007577BA">
        <w:rPr>
          <w:sz w:val="22"/>
          <w:szCs w:val="22"/>
          <w:lang w:val="en-GB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686"/>
        <w:gridCol w:w="4624"/>
        <w:gridCol w:w="1379"/>
      </w:tblGrid>
      <w:tr w:rsidR="007D5368" w:rsidRPr="007577BA" w14:paraId="49659225" w14:textId="77777777" w:rsidTr="00274781">
        <w:trPr>
          <w:trHeight w:val="467"/>
          <w:jc w:val="center"/>
        </w:trPr>
        <w:tc>
          <w:tcPr>
            <w:tcW w:w="2192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7837BEE" w14:textId="06B34CDD" w:rsidR="00BF7107" w:rsidRPr="00BF7107" w:rsidRDefault="007D5368" w:rsidP="00BF710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lastRenderedPageBreak/>
              <w:br w:type="page"/>
            </w:r>
            <w:r w:rsidRPr="007577BA">
              <w:rPr>
                <w:rFonts w:ascii="Times New Roman" w:hAnsi="Times New Roman"/>
                <w:b/>
                <w:lang w:val="en-GB"/>
              </w:rPr>
              <w:t>FS</w:t>
            </w:r>
            <w:r w:rsidR="007B747D" w:rsidRPr="007577BA">
              <w:rPr>
                <w:rFonts w:ascii="Times New Roman" w:hAnsi="Times New Roman"/>
                <w:b/>
                <w:lang w:val="en-GB"/>
              </w:rPr>
              <w:t>11</w:t>
            </w:r>
            <w:r w:rsidRPr="007577BA">
              <w:rPr>
                <w:rFonts w:ascii="Times New Roman" w:hAnsi="Times New Roman"/>
                <w:lang w:val="en-GB"/>
              </w:rPr>
              <w:t xml:space="preserve">. </w:t>
            </w:r>
            <w:r w:rsidR="001C0817">
              <w:rPr>
                <w:rFonts w:ascii="Times New Roman" w:hAnsi="Times New Roman"/>
                <w:i/>
                <w:smallCaps w:val="0"/>
                <w:lang w:val="en-GB"/>
              </w:rPr>
              <w:t>Registre</w:t>
            </w:r>
            <w:r w:rsidR="00BF7107" w:rsidRPr="00BF7107">
              <w:rPr>
                <w:rFonts w:ascii="Times New Roman" w:hAnsi="Times New Roman"/>
                <w:i/>
                <w:smallCaps w:val="0"/>
                <w:lang w:val="en-GB"/>
              </w:rPr>
              <w:t xml:space="preserve"> la hora.</w:t>
            </w:r>
          </w:p>
          <w:p w14:paraId="54AF1BF6" w14:textId="2201423E" w:rsidR="007D5368" w:rsidRPr="007577BA" w:rsidRDefault="007D5368" w:rsidP="007B747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6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1B31AB3" w14:textId="6163EC73" w:rsidR="007D5368" w:rsidRPr="007577BA" w:rsidRDefault="007D5368" w:rsidP="00BF7107">
            <w:pPr>
              <w:pStyle w:val="Responsecategs"/>
              <w:tabs>
                <w:tab w:val="clear" w:pos="3942"/>
                <w:tab w:val="left" w:leader="dot" w:pos="1242"/>
                <w:tab w:val="right" w:leader="dot" w:pos="42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Ho</w:t>
            </w:r>
            <w:r w:rsidR="00BF7107">
              <w:rPr>
                <w:rFonts w:ascii="Times New Roman" w:hAnsi="Times New Roman"/>
                <w:caps/>
                <w:lang w:val="en-GB"/>
              </w:rPr>
              <w:t xml:space="preserve">ras y </w:t>
            </w:r>
            <w:r w:rsidRPr="007577BA">
              <w:rPr>
                <w:rFonts w:ascii="Times New Roman" w:hAnsi="Times New Roman"/>
                <w:caps/>
                <w:lang w:val="en-GB"/>
              </w:rPr>
              <w:t>minut</w:t>
            </w:r>
            <w:r w:rsidR="00BF7107">
              <w:rPr>
                <w:rFonts w:ascii="Times New Roman" w:hAnsi="Times New Roman"/>
                <w:caps/>
                <w:lang w:val="en-GB"/>
              </w:rPr>
              <w:t>o</w:t>
            </w:r>
            <w:r w:rsidRPr="007577BA">
              <w:rPr>
                <w:rFonts w:ascii="Times New Roman" w:hAnsi="Times New Roman"/>
                <w:caps/>
                <w:lang w:val="en-GB"/>
              </w:rPr>
              <w:t>s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__ __ : __ __</w:t>
            </w:r>
          </w:p>
        </w:tc>
        <w:tc>
          <w:tcPr>
            <w:tcW w:w="645" w:type="pct"/>
            <w:shd w:val="clear" w:color="auto" w:fill="FFFFCC"/>
            <w:vAlign w:val="center"/>
          </w:tcPr>
          <w:p w14:paraId="5CD0980A" w14:textId="5D84FB8C" w:rsidR="007D5368" w:rsidRPr="007577BA" w:rsidRDefault="007D5368" w:rsidP="00063F51">
            <w:pPr>
              <w:pStyle w:val="Responsecategs"/>
              <w:tabs>
                <w:tab w:val="clear" w:pos="3942"/>
                <w:tab w:val="left" w:leader="dot" w:pos="1242"/>
                <w:tab w:val="right" w:leader="dot" w:pos="40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81090" w:rsidRPr="00B81090" w14:paraId="46C00A55" w14:textId="77777777" w:rsidTr="004E44D9">
        <w:trPr>
          <w:cantSplit/>
          <w:jc w:val="center"/>
        </w:trPr>
        <w:tc>
          <w:tcPr>
            <w:tcW w:w="21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9CDA87" w14:textId="22CD3865" w:rsidR="00B81090" w:rsidRPr="00BF7107" w:rsidRDefault="00B81090" w:rsidP="00B810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r w:rsidRPr="00BF7107">
              <w:rPr>
                <w:rFonts w:ascii="Times New Roman" w:hAnsi="Times New Roman"/>
                <w:b/>
                <w:lang w:val="es-ES"/>
              </w:rPr>
              <w:t xml:space="preserve">FS12. </w:t>
            </w:r>
            <w:r w:rsidRPr="00BF7107">
              <w:rPr>
                <w:rFonts w:ascii="Times New Roman" w:hAnsi="Times New Roman"/>
                <w:i/>
                <w:smallCaps w:val="0"/>
                <w:lang w:val="es-ES"/>
              </w:rPr>
              <w:t>Idioma del cuestionario.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4C812B" w14:textId="77777777" w:rsidR="00B81090" w:rsidRPr="00BF7107" w:rsidRDefault="00B81090" w:rsidP="00B8109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ESPAÑOL</w:t>
            </w:r>
            <w:r w:rsidRPr="00BF7107">
              <w:rPr>
                <w:caps/>
                <w:sz w:val="20"/>
                <w:lang w:val="es-ES"/>
              </w:rPr>
              <w:tab/>
              <w:t>1</w:t>
            </w:r>
          </w:p>
          <w:p w14:paraId="6A04102E" w14:textId="77777777" w:rsidR="00B81090" w:rsidRPr="00BF7107" w:rsidRDefault="00B81090" w:rsidP="00B8109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BF7107">
              <w:rPr>
                <w:caps/>
                <w:color w:val="FF0000"/>
                <w:sz w:val="20"/>
                <w:lang w:val="es-ES"/>
              </w:rPr>
              <w:t>idioma 2</w:t>
            </w:r>
            <w:r w:rsidRPr="00BF7107">
              <w:rPr>
                <w:caps/>
                <w:sz w:val="20"/>
                <w:lang w:val="es-ES"/>
              </w:rPr>
              <w:tab/>
              <w:t>2</w:t>
            </w:r>
          </w:p>
          <w:p w14:paraId="03582176" w14:textId="38EDB271" w:rsidR="00B81090" w:rsidRPr="00BF7107" w:rsidRDefault="00B81090" w:rsidP="00B81090">
            <w:pPr>
              <w:pStyle w:val="Responsecategs"/>
              <w:tabs>
                <w:tab w:val="clear" w:pos="3942"/>
                <w:tab w:val="right" w:leader="underscore" w:pos="42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7107">
              <w:rPr>
                <w:caps/>
                <w:color w:val="FF0000"/>
                <w:lang w:val="es-ES"/>
              </w:rPr>
              <w:t>idioma</w:t>
            </w:r>
            <w:r w:rsidRPr="00BF7107">
              <w:rPr>
                <w:rFonts w:ascii="Times New Roman" w:hAnsi="Times New Roman"/>
                <w:caps/>
                <w:color w:val="FF0000"/>
                <w:lang w:val="es-ES"/>
              </w:rPr>
              <w:t xml:space="preserve"> 3</w:t>
            </w:r>
            <w:r w:rsidRPr="00BF7107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085C0B" w14:textId="77777777" w:rsidR="00B81090" w:rsidRPr="00BF7107" w:rsidRDefault="00B81090" w:rsidP="00B8109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B81090" w:rsidRPr="00774822" w14:paraId="084E41F5" w14:textId="77777777" w:rsidTr="004E44D9">
        <w:trPr>
          <w:cantSplit/>
          <w:jc w:val="center"/>
        </w:trPr>
        <w:tc>
          <w:tcPr>
            <w:tcW w:w="21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29780B" w14:textId="07799BE2" w:rsidR="00B81090" w:rsidRPr="00BF7107" w:rsidRDefault="00B81090" w:rsidP="00B810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r w:rsidRPr="00BF7107">
              <w:rPr>
                <w:rFonts w:ascii="Times New Roman" w:hAnsi="Times New Roman"/>
                <w:b/>
                <w:lang w:val="es-ES"/>
              </w:rPr>
              <w:t>FS13</w:t>
            </w:r>
            <w:r w:rsidRPr="00BF7107">
              <w:rPr>
                <w:rFonts w:ascii="Times New Roman" w:hAnsi="Times New Roman"/>
                <w:lang w:val="es-ES"/>
              </w:rPr>
              <w:t xml:space="preserve">. </w:t>
            </w:r>
            <w:r w:rsidRPr="00BF7107">
              <w:rPr>
                <w:rFonts w:ascii="Times New Roman" w:hAnsi="Times New Roman"/>
                <w:i/>
                <w:smallCaps w:val="0"/>
                <w:lang w:val="es-ES"/>
              </w:rPr>
              <w:t>Idioma de la entrevista.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5DD423" w14:textId="77777777" w:rsidR="00B81090" w:rsidRPr="00BF7107" w:rsidRDefault="00B81090" w:rsidP="00B8109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ESPAÑOL</w:t>
            </w:r>
            <w:r w:rsidRPr="00BF7107">
              <w:rPr>
                <w:caps/>
                <w:sz w:val="20"/>
                <w:lang w:val="es-ES"/>
              </w:rPr>
              <w:tab/>
              <w:t>1</w:t>
            </w:r>
          </w:p>
          <w:p w14:paraId="2DA034E8" w14:textId="77777777" w:rsidR="00B81090" w:rsidRPr="00BF7107" w:rsidRDefault="00B81090" w:rsidP="00B8109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BF7107">
              <w:rPr>
                <w:caps/>
                <w:color w:val="FF0000"/>
                <w:sz w:val="20"/>
                <w:lang w:val="es-ES"/>
              </w:rPr>
              <w:t>idioma 2</w:t>
            </w:r>
            <w:r w:rsidRPr="00BF7107">
              <w:rPr>
                <w:caps/>
                <w:sz w:val="20"/>
                <w:lang w:val="es-ES"/>
              </w:rPr>
              <w:tab/>
              <w:t>2</w:t>
            </w:r>
          </w:p>
          <w:p w14:paraId="761A7B39" w14:textId="77777777" w:rsidR="00B81090" w:rsidRPr="00BF7107" w:rsidRDefault="00B81090" w:rsidP="00B8109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BF7107">
              <w:rPr>
                <w:caps/>
                <w:color w:val="FF0000"/>
                <w:sz w:val="20"/>
                <w:lang w:val="es-ES"/>
              </w:rPr>
              <w:t>idioma 3</w:t>
            </w:r>
            <w:r w:rsidRPr="00BF7107">
              <w:rPr>
                <w:caps/>
                <w:sz w:val="20"/>
                <w:lang w:val="es-ES"/>
              </w:rPr>
              <w:tab/>
              <w:t>3</w:t>
            </w:r>
          </w:p>
          <w:p w14:paraId="70F63CD4" w14:textId="77777777" w:rsidR="00B81090" w:rsidRPr="00BF7107" w:rsidRDefault="00B81090" w:rsidP="00B8109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1888C6C" w14:textId="77777777" w:rsidR="00B81090" w:rsidRPr="00BF7107" w:rsidRDefault="00B81090" w:rsidP="00B81090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F7107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idioma</w:t>
            </w:r>
          </w:p>
          <w:p w14:paraId="40EF075A" w14:textId="5E7FEB5E" w:rsidR="00B81090" w:rsidRDefault="00B81090" w:rsidP="00B8109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BF7107">
              <w:rPr>
                <w:caps/>
                <w:lang w:val="es-ES"/>
              </w:rPr>
              <w:tab/>
              <w:t>(</w:t>
            </w:r>
            <w:r w:rsidRPr="00BF7107">
              <w:rPr>
                <w:rStyle w:val="Instructionsinparens"/>
                <w:lang w:val="es-ES"/>
              </w:rPr>
              <w:t>especifique</w:t>
            </w:r>
            <w:r w:rsidRPr="00BF7107">
              <w:rPr>
                <w:caps/>
                <w:lang w:val="es-ES"/>
              </w:rPr>
              <w:t>)</w:t>
            </w:r>
            <w:r w:rsidRPr="00BF7107">
              <w:rPr>
                <w:caps/>
                <w:lang w:val="es-ES"/>
              </w:rPr>
              <w:tab/>
              <w:t>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F9DADE" w14:textId="77777777" w:rsidR="00B81090" w:rsidRPr="00BF7107" w:rsidRDefault="00B81090" w:rsidP="00B8109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B81090" w:rsidRPr="00774822" w14:paraId="046BE07F" w14:textId="77777777" w:rsidTr="004E44D9">
        <w:trPr>
          <w:cantSplit/>
          <w:jc w:val="center"/>
        </w:trPr>
        <w:tc>
          <w:tcPr>
            <w:tcW w:w="21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632587" w14:textId="05F759F9" w:rsidR="00B81090" w:rsidRPr="00BF7107" w:rsidRDefault="00B81090" w:rsidP="00B810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BF7107">
              <w:rPr>
                <w:rFonts w:ascii="Times New Roman" w:hAnsi="Times New Roman"/>
                <w:b/>
                <w:lang w:val="es-ES"/>
              </w:rPr>
              <w:t>FS14</w:t>
            </w:r>
            <w:r w:rsidRPr="00BF7107">
              <w:rPr>
                <w:rFonts w:ascii="Times New Roman" w:hAnsi="Times New Roman"/>
                <w:lang w:val="es-ES"/>
              </w:rPr>
              <w:t>.</w:t>
            </w:r>
            <w:r w:rsidRPr="00BF7107">
              <w:rPr>
                <w:rFonts w:ascii="Times New Roman" w:hAnsi="Times New Roman"/>
                <w:sz w:val="16"/>
                <w:lang w:val="es-ES"/>
              </w:rPr>
              <w:t xml:space="preserve"> </w:t>
            </w:r>
            <w:r w:rsidRPr="00BF7107">
              <w:rPr>
                <w:rFonts w:ascii="Times New Roman" w:hAnsi="Times New Roman"/>
                <w:i/>
                <w:smallCaps w:val="0"/>
                <w:lang w:val="es-ES"/>
              </w:rPr>
              <w:t>Lengua materna del entrevistado.</w:t>
            </w:r>
          </w:p>
          <w:p w14:paraId="7BA38AAD" w14:textId="77777777" w:rsidR="00B81090" w:rsidRPr="00BF7107" w:rsidRDefault="00B81090" w:rsidP="00B810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z w:val="16"/>
                <w:lang w:val="es-ES"/>
              </w:rPr>
            </w:pPr>
          </w:p>
          <w:p w14:paraId="145788EC" w14:textId="77777777" w:rsidR="00B81090" w:rsidRPr="00BF7107" w:rsidRDefault="00B81090" w:rsidP="00B810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7D2C765C" w14:textId="6EAB8D1F" w:rsidR="00B81090" w:rsidRPr="00BF7107" w:rsidRDefault="00B81090" w:rsidP="00B810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BF710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</w:p>
          <w:p w14:paraId="2DC5A334" w14:textId="22409996" w:rsidR="00B81090" w:rsidRPr="00BF7107" w:rsidRDefault="00B81090" w:rsidP="00B810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BF710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</w:p>
          <w:p w14:paraId="1212DE6E" w14:textId="67DA30E8" w:rsidR="00B81090" w:rsidRPr="00BF7107" w:rsidRDefault="00B81090" w:rsidP="00B810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BF710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</w:p>
          <w:p w14:paraId="5CA13270" w14:textId="599F69D9" w:rsidR="00B81090" w:rsidRPr="00BF7107" w:rsidRDefault="00B81090" w:rsidP="00B810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z w:val="16"/>
                <w:lang w:val="es-ES"/>
              </w:rPr>
            </w:pPr>
            <w:r w:rsidRPr="00BF710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27478C" w14:textId="7D3B787F" w:rsidR="00B81090" w:rsidRPr="00BF7107" w:rsidRDefault="00B81090" w:rsidP="00B8109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ESPAÑOL</w:t>
            </w:r>
            <w:r w:rsidRPr="00BF7107">
              <w:rPr>
                <w:caps/>
                <w:sz w:val="20"/>
                <w:lang w:val="es-ES"/>
              </w:rPr>
              <w:tab/>
              <w:t>1</w:t>
            </w:r>
          </w:p>
          <w:p w14:paraId="2AF07212" w14:textId="50B2762B" w:rsidR="00B81090" w:rsidRPr="00BF7107" w:rsidRDefault="00B81090" w:rsidP="00B8109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BF7107">
              <w:rPr>
                <w:caps/>
                <w:color w:val="FF0000"/>
                <w:sz w:val="20"/>
                <w:lang w:val="es-ES"/>
              </w:rPr>
              <w:t>idioma 2</w:t>
            </w:r>
            <w:r w:rsidRPr="00BF7107">
              <w:rPr>
                <w:caps/>
                <w:sz w:val="20"/>
                <w:lang w:val="es-ES"/>
              </w:rPr>
              <w:tab/>
              <w:t>2</w:t>
            </w:r>
          </w:p>
          <w:p w14:paraId="6554D675" w14:textId="4338663A" w:rsidR="00B81090" w:rsidRPr="00BF7107" w:rsidRDefault="00B81090" w:rsidP="00B8109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BF7107">
              <w:rPr>
                <w:caps/>
                <w:color w:val="FF0000"/>
                <w:sz w:val="20"/>
                <w:lang w:val="es-ES"/>
              </w:rPr>
              <w:t>idioma 3</w:t>
            </w:r>
            <w:r w:rsidRPr="00BF7107">
              <w:rPr>
                <w:caps/>
                <w:sz w:val="20"/>
                <w:lang w:val="es-ES"/>
              </w:rPr>
              <w:tab/>
              <w:t>3</w:t>
            </w:r>
          </w:p>
          <w:p w14:paraId="02B43002" w14:textId="77777777" w:rsidR="00B81090" w:rsidRPr="00BF7107" w:rsidRDefault="00B81090" w:rsidP="00B8109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5A2669C" w14:textId="0A927F9B" w:rsidR="00B81090" w:rsidRPr="00BF7107" w:rsidRDefault="00B81090" w:rsidP="00B81090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F7107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idioma</w:t>
            </w:r>
          </w:p>
          <w:p w14:paraId="2F18CABB" w14:textId="040BEB3A" w:rsidR="00B81090" w:rsidRPr="00BF7107" w:rsidRDefault="00B81090" w:rsidP="00B81090">
            <w:pPr>
              <w:tabs>
                <w:tab w:val="right" w:leader="underscore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BF7107">
              <w:rPr>
                <w:caps/>
                <w:sz w:val="20"/>
                <w:lang w:val="es-ES"/>
              </w:rPr>
              <w:tab/>
              <w:t>(</w:t>
            </w:r>
            <w:r w:rsidRPr="00BF7107">
              <w:rPr>
                <w:rStyle w:val="Instructionsinparens"/>
                <w:lang w:val="es-ES"/>
              </w:rPr>
              <w:t>especifique</w:t>
            </w:r>
            <w:r w:rsidRPr="00BF7107">
              <w:rPr>
                <w:caps/>
                <w:sz w:val="20"/>
                <w:lang w:val="es-ES"/>
              </w:rPr>
              <w:t>)</w:t>
            </w:r>
            <w:r w:rsidRPr="00BF7107">
              <w:rPr>
                <w:caps/>
                <w:sz w:val="20"/>
                <w:lang w:val="es-ES"/>
              </w:rPr>
              <w:tab/>
              <w:t>6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5262BD1" w14:textId="77777777" w:rsidR="00B81090" w:rsidRPr="00BF7107" w:rsidRDefault="00B81090" w:rsidP="00B8109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z w:val="16"/>
                <w:lang w:val="es-ES"/>
              </w:rPr>
            </w:pPr>
          </w:p>
        </w:tc>
      </w:tr>
      <w:tr w:rsidR="00B81090" w:rsidRPr="007577BA" w14:paraId="769EBC08" w14:textId="77777777" w:rsidTr="00274781">
        <w:trPr>
          <w:trHeight w:val="467"/>
          <w:jc w:val="center"/>
        </w:trPr>
        <w:tc>
          <w:tcPr>
            <w:tcW w:w="219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4490A1" w14:textId="3ED24EED" w:rsidR="00B81090" w:rsidRPr="00BF7107" w:rsidRDefault="00B81090" w:rsidP="00B810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BF7107">
              <w:rPr>
                <w:rFonts w:ascii="Times New Roman" w:hAnsi="Times New Roman"/>
                <w:b/>
                <w:lang w:val="es-ES"/>
              </w:rPr>
              <w:t>FS15</w:t>
            </w:r>
            <w:r w:rsidRPr="00BF7107">
              <w:rPr>
                <w:rFonts w:ascii="Times New Roman" w:hAnsi="Times New Roman"/>
                <w:i/>
                <w:smallCaps w:val="0"/>
                <w:lang w:val="es-ES"/>
              </w:rPr>
              <w:t>. ¿Se utilizó un  traductor en alguna parte de este cuestionario?</w:t>
            </w:r>
          </w:p>
        </w:tc>
        <w:tc>
          <w:tcPr>
            <w:tcW w:w="2163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D9286D" w14:textId="77777777" w:rsidR="00B81090" w:rsidRPr="00754C2A" w:rsidRDefault="00B81090" w:rsidP="00B81090">
            <w:pPr>
              <w:pStyle w:val="1Intvwqst"/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754C2A">
              <w:rPr>
                <w:rFonts w:ascii="Times New Roman" w:hAnsi="Times New Roman"/>
                <w:caps/>
                <w:smallCaps w:val="0"/>
                <w:lang w:val="es-ES"/>
              </w:rPr>
              <w:t>sí, todo el cuestionario</w:t>
            </w:r>
            <w:r w:rsidRPr="007E52D0">
              <w:rPr>
                <w:rFonts w:ascii="Times New Roman" w:hAnsi="Times New Roman"/>
                <w:caps/>
                <w:smallCaps w:val="0"/>
                <w:lang w:val="es-ES"/>
              </w:rPr>
              <w:tab/>
              <w:t>1</w:t>
            </w:r>
          </w:p>
          <w:p w14:paraId="7FF0A3A7" w14:textId="77777777" w:rsidR="00B81090" w:rsidRPr="00754C2A" w:rsidRDefault="00B81090" w:rsidP="00B81090">
            <w:pPr>
              <w:pStyle w:val="1Intvwqst"/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754C2A">
              <w:rPr>
                <w:rFonts w:ascii="Times New Roman" w:hAnsi="Times New Roman"/>
                <w:caps/>
                <w:smallCaps w:val="0"/>
                <w:lang w:val="es-ES"/>
              </w:rPr>
              <w:t>sí, parte del cuestionario</w:t>
            </w:r>
            <w:r w:rsidRPr="007E52D0">
              <w:rPr>
                <w:rFonts w:ascii="Times New Roman" w:hAnsi="Times New Roman"/>
                <w:caps/>
                <w:smallCaps w:val="0"/>
                <w:lang w:val="es-ES"/>
              </w:rPr>
              <w:tab/>
              <w:t>2</w:t>
            </w:r>
          </w:p>
          <w:p w14:paraId="4DC33780" w14:textId="77777777" w:rsidR="00B81090" w:rsidRPr="004A77B9" w:rsidRDefault="00B81090" w:rsidP="00B81090">
            <w:pPr>
              <w:pStyle w:val="1Intvwqst"/>
              <w:tabs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7E52D0">
              <w:rPr>
                <w:rFonts w:ascii="Times New Roman" w:hAnsi="Times New Roman"/>
                <w:caps/>
                <w:smallCaps w:val="0"/>
                <w:lang w:val="es-ES"/>
              </w:rPr>
              <w:t>No, no se utilizó</w:t>
            </w:r>
            <w:r w:rsidRPr="004A77B9">
              <w:rPr>
                <w:rFonts w:ascii="Times New Roman" w:hAnsi="Times New Roman"/>
                <w:caps/>
                <w:smallCaps w:val="0"/>
                <w:lang w:val="es-ES"/>
              </w:rPr>
              <w:tab/>
              <w:t>3</w:t>
            </w:r>
          </w:p>
          <w:p w14:paraId="7F6D3232" w14:textId="2A57AFE2" w:rsidR="00B81090" w:rsidRPr="007577BA" w:rsidRDefault="00B81090" w:rsidP="00B81090">
            <w:pPr>
              <w:pStyle w:val="Responsecategs"/>
              <w:tabs>
                <w:tab w:val="clear" w:pos="3942"/>
                <w:tab w:val="left" w:leader="dot" w:pos="156"/>
                <w:tab w:val="right" w:leader="dot" w:pos="42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45" w:type="pct"/>
            <w:shd w:val="clear" w:color="auto" w:fill="B6DDE8"/>
            <w:vAlign w:val="center"/>
          </w:tcPr>
          <w:p w14:paraId="1B2BB3D5" w14:textId="77777777" w:rsidR="00B81090" w:rsidRPr="007577BA" w:rsidRDefault="00B81090" w:rsidP="00B81090">
            <w:pPr>
              <w:pStyle w:val="Responsecategs"/>
              <w:tabs>
                <w:tab w:val="clear" w:pos="3942"/>
                <w:tab w:val="left" w:leader="dot" w:pos="1242"/>
                <w:tab w:val="right" w:leader="dot" w:pos="40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81090" w:rsidRPr="00774822" w14:paraId="2007F186" w14:textId="77777777" w:rsidTr="00DD4EF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252"/>
          <w:jc w:val="center"/>
        </w:trPr>
        <w:tc>
          <w:tcPr>
            <w:tcW w:w="5000" w:type="pct"/>
            <w:gridSpan w:val="3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C36509" w14:textId="76F460DB" w:rsidR="00B81090" w:rsidRPr="003778B4" w:rsidRDefault="00B81090" w:rsidP="00B81090">
            <w:pPr>
              <w:pStyle w:val="InstructionstointvwCharChar"/>
              <w:spacing w:line="276" w:lineRule="auto"/>
              <w:ind w:left="144" w:hanging="144"/>
              <w:contextualSpacing/>
              <w:rPr>
                <w:i w:val="0"/>
                <w:lang w:val="es-ES"/>
              </w:rPr>
            </w:pPr>
            <w:r w:rsidRPr="0066782B">
              <w:rPr>
                <w:b/>
                <w:i w:val="0"/>
                <w:smallCaps/>
                <w:lang w:val="es-ES" w:eastAsia="x-none"/>
              </w:rPr>
              <w:t>FS16</w:t>
            </w:r>
            <w:r w:rsidRPr="0066782B">
              <w:rPr>
                <w:rStyle w:val="1IntvwqstChar1"/>
                <w:rFonts w:ascii="Times New Roman" w:hAnsi="Times New Roman"/>
                <w:lang w:val="es-ES"/>
              </w:rPr>
              <w:t>.</w:t>
            </w:r>
            <w:r w:rsidRPr="0066782B">
              <w:rPr>
                <w:lang w:val="es-ES"/>
              </w:rPr>
              <w:t xml:space="preserve"> Agradezca al entrevistado y al niño/a por su cooperación.</w:t>
            </w:r>
            <w:r w:rsidRPr="0066782B">
              <w:rPr>
                <w:lang w:val="es-ES"/>
              </w:rPr>
              <w:br/>
            </w:r>
            <w:r w:rsidRPr="0066782B">
              <w:rPr>
                <w:lang w:val="es-ES"/>
              </w:rPr>
              <w:br/>
            </w:r>
            <w:r>
              <w:rPr>
                <w:lang w:val="es-ES"/>
              </w:rPr>
              <w:t xml:space="preserve">Proceda </w:t>
            </w:r>
            <w:r w:rsidRPr="0066782B">
              <w:rPr>
                <w:lang w:val="es-ES"/>
              </w:rPr>
              <w:t>a completar el resultado en FS17 en el PANEL DE INFORMACIÓN de NIÑO</w:t>
            </w:r>
            <w:r>
              <w:rPr>
                <w:lang w:val="es-ES"/>
              </w:rPr>
              <w:t>/A</w:t>
            </w:r>
            <w:r w:rsidRPr="0066782B">
              <w:rPr>
                <w:lang w:val="es-ES"/>
              </w:rPr>
              <w:t>S 5-17 y luego vaya al CUESTIONARIO DE HOGAR y complete HH56.</w:t>
            </w:r>
            <w:r w:rsidRPr="0066782B">
              <w:rPr>
                <w:lang w:val="es-ES"/>
              </w:rPr>
              <w:br/>
            </w:r>
            <w:r w:rsidRPr="0066782B">
              <w:rPr>
                <w:lang w:val="es-ES"/>
              </w:rPr>
              <w:br/>
              <w:t xml:space="preserve">Haga arreglos para la administración del (los) cuestionario(s) </w:t>
            </w:r>
            <w:r>
              <w:rPr>
                <w:lang w:val="es-ES"/>
              </w:rPr>
              <w:t xml:space="preserve">faltantes para </w:t>
            </w:r>
            <w:r w:rsidRPr="0066782B">
              <w:rPr>
                <w:lang w:val="es-ES"/>
              </w:rPr>
              <w:t>este hogar.</w:t>
            </w:r>
          </w:p>
        </w:tc>
      </w:tr>
    </w:tbl>
    <w:p w14:paraId="43E87279" w14:textId="66084CFC" w:rsidR="00F76189" w:rsidRPr="0066782B" w:rsidRDefault="00F76189">
      <w:pPr>
        <w:rPr>
          <w:sz w:val="20"/>
          <w:lang w:val="es-ES"/>
        </w:rPr>
      </w:pPr>
    </w:p>
    <w:p w14:paraId="677E3F3A" w14:textId="1ED06EF1" w:rsidR="00F76189" w:rsidRPr="0066782B" w:rsidRDefault="00F76189">
      <w:pPr>
        <w:rPr>
          <w:sz w:val="20"/>
          <w:lang w:val="es-ES"/>
        </w:rPr>
      </w:pPr>
      <w:r w:rsidRPr="0066782B">
        <w:rPr>
          <w:sz w:val="20"/>
          <w:lang w:val="es-ES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6"/>
      </w:tblGrid>
      <w:tr w:rsidR="00F76189" w:rsidRPr="0066782B" w14:paraId="7129E24F" w14:textId="77777777" w:rsidTr="0089339B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BF78158" w14:textId="4C0CE9CF" w:rsidR="00F76189" w:rsidRPr="0066782B" w:rsidRDefault="00F76189" w:rsidP="0066782B">
            <w:pPr>
              <w:pStyle w:val="1IntvwqstCharCharChar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</w:pPr>
            <w:r w:rsidRPr="0066782B">
              <w:rPr>
                <w:rFonts w:ascii="Times New Roman" w:hAnsi="Times New Roman"/>
                <w:caps/>
                <w:color w:val="00B050"/>
                <w:lang w:val="es-ES"/>
              </w:rPr>
              <w:lastRenderedPageBreak/>
              <w:br w:type="page"/>
            </w:r>
            <w:r w:rsidRPr="0066782B"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  <w:t>Observa</w:t>
            </w:r>
            <w:r w:rsidR="0066782B" w:rsidRPr="0066782B"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  <w:t>ciones de la entrevistadora</w:t>
            </w:r>
          </w:p>
        </w:tc>
      </w:tr>
      <w:tr w:rsidR="00F76189" w:rsidRPr="0066782B" w14:paraId="7441D986" w14:textId="77777777" w:rsidTr="0089339B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DBECA1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611C71D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310694A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7A44034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34002B3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9B477E0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B67A6F6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27D1C5C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4B5CBF7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D5E94B3" w14:textId="6D4DB81C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99CFAB7" w14:textId="0AA33698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2722CDA" w14:textId="062E443D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7FC9D9F" w14:textId="1601A915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8C04A18" w14:textId="200B76D5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2DA840C" w14:textId="5C3227D1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B2E5DF6" w14:textId="3BC5A655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88AD057" w14:textId="411E8972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B8BB3BA" w14:textId="0E2F2084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0FF11D7" w14:textId="77777777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07B8C4A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EC1D70F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D645508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D1EF40A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784FF45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</w:tr>
    </w:tbl>
    <w:p w14:paraId="1D42D342" w14:textId="77777777" w:rsidR="00F76189" w:rsidRPr="0066782B" w:rsidRDefault="00F76189" w:rsidP="00F76189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6"/>
      </w:tblGrid>
      <w:tr w:rsidR="00F76189" w:rsidRPr="0066782B" w14:paraId="5700CBCE" w14:textId="77777777" w:rsidTr="0089339B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4E7ADBB" w14:textId="40403FE5" w:rsidR="00F76189" w:rsidRPr="0066782B" w:rsidRDefault="00F76189" w:rsidP="0066782B">
            <w:pPr>
              <w:pStyle w:val="1IntvwqstCharCharChar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</w:pPr>
            <w:r w:rsidRPr="0066782B"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  <w:t>Observa</w:t>
            </w:r>
            <w:r w:rsidR="0066782B"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  <w:t>ciones del supervisor/a</w:t>
            </w:r>
          </w:p>
        </w:tc>
      </w:tr>
      <w:tr w:rsidR="00F76189" w:rsidRPr="0066782B" w14:paraId="4A9B1345" w14:textId="77777777" w:rsidTr="0089339B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9774C0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166DE90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2751AF8" w14:textId="1B6F417B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62FC59B" w14:textId="5D7BA038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ABE709D" w14:textId="65900E63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284CC19" w14:textId="4F32ECAA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FAE1BF5" w14:textId="7ADE5549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E7ACDAD" w14:textId="10C8FFF7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A106A9E" w14:textId="6A1CE65D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1BE7ECF" w14:textId="230E74C6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CA2A68B" w14:textId="79ADCFCF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C0A2659" w14:textId="77777777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1988213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2C2CE9F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67D7AB0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6D86C02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7B459CD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CE5D57A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83B9884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156C8B6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95EAFE7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08F1D30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D5FA656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97CFA4B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</w:tr>
    </w:tbl>
    <w:p w14:paraId="183AADAC" w14:textId="77777777" w:rsidR="00445462" w:rsidRDefault="00445462">
      <w:pPr>
        <w:rPr>
          <w:sz w:val="20"/>
          <w:lang w:val="es-ES"/>
        </w:rPr>
        <w:sectPr w:rsidR="00445462" w:rsidSect="00063F51">
          <w:footerReference w:type="default" r:id="rId10"/>
          <w:pgSz w:w="11906" w:h="16838" w:code="9"/>
          <w:pgMar w:top="720" w:right="720" w:bottom="720" w:left="720" w:header="706" w:footer="706" w:gutter="0"/>
          <w:cols w:space="708"/>
          <w:docGrid w:linePitch="360"/>
        </w:sectPr>
      </w:pPr>
    </w:p>
    <w:p w14:paraId="2C24D0C9" w14:textId="1845DD56" w:rsidR="00CB0C1F" w:rsidRDefault="00CB0C1F" w:rsidP="00CB0C1F">
      <w:pPr>
        <w:rPr>
          <w:sz w:val="72"/>
          <w:szCs w:val="72"/>
        </w:rPr>
      </w:pPr>
      <w:r w:rsidRPr="00774822">
        <w:rPr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D298751" wp14:editId="204EB509">
                <wp:simplePos x="0" y="0"/>
                <wp:positionH relativeFrom="page">
                  <wp:align>right</wp:align>
                </wp:positionH>
                <wp:positionV relativeFrom="paragraph">
                  <wp:posOffset>-918383</wp:posOffset>
                </wp:positionV>
                <wp:extent cx="10698480" cy="7562850"/>
                <wp:effectExtent l="0" t="0" r="266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8480" cy="75628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0DC61" id="Rectangle 1" o:spid="_x0000_s1026" style="position:absolute;margin-left:791.2pt;margin-top:-72.3pt;width:842.4pt;height:595.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" fillcolor="#ffc" strokecolor="#1f4d78 [1604]" strokeweight="1pt">
                <w10:wrap anchorx="page"/>
              </v:rect>
            </w:pict>
          </mc:Fallback>
        </mc:AlternateContent>
      </w:r>
    </w:p>
    <w:p w14:paraId="1B6A8770" w14:textId="2D7C6545" w:rsidR="00CB0C1F" w:rsidRDefault="00CB0C1F" w:rsidP="00CB0C1F">
      <w:pPr>
        <w:rPr>
          <w:sz w:val="72"/>
          <w:szCs w:val="72"/>
        </w:rPr>
      </w:pPr>
    </w:p>
    <w:p w14:paraId="60DA940D" w14:textId="55139C26" w:rsidR="00CB0C1F" w:rsidRDefault="00CB0C1F" w:rsidP="00CB0C1F">
      <w:pPr>
        <w:rPr>
          <w:sz w:val="72"/>
          <w:szCs w:val="72"/>
        </w:rPr>
      </w:pPr>
    </w:p>
    <w:p w14:paraId="3C6E91B0" w14:textId="77777777" w:rsidR="00CB0C1F" w:rsidRDefault="00CB0C1F" w:rsidP="00CB0C1F">
      <w:pPr>
        <w:rPr>
          <w:sz w:val="72"/>
          <w:szCs w:val="72"/>
        </w:rPr>
      </w:pPr>
    </w:p>
    <w:p w14:paraId="78D7D40B" w14:textId="69B0A47F" w:rsidR="00CB0C1F" w:rsidRDefault="00CB0C1F" w:rsidP="00CB0C1F">
      <w:pPr>
        <w:rPr>
          <w:sz w:val="72"/>
          <w:szCs w:val="72"/>
        </w:rPr>
      </w:pPr>
    </w:p>
    <w:p w14:paraId="0AEE924D" w14:textId="66AE4D8A" w:rsidR="00CB0C1F" w:rsidRDefault="00CB0C1F" w:rsidP="00CB0C1F">
      <w:pPr>
        <w:rPr>
          <w:sz w:val="72"/>
          <w:szCs w:val="72"/>
        </w:rPr>
      </w:pPr>
    </w:p>
    <w:p w14:paraId="7D6F4173" w14:textId="43A102E7" w:rsidR="00CB0C1F" w:rsidRDefault="00CB0C1F" w:rsidP="00CB0C1F">
      <w:pPr>
        <w:rPr>
          <w:sz w:val="72"/>
          <w:szCs w:val="72"/>
        </w:rPr>
      </w:pPr>
    </w:p>
    <w:p w14:paraId="302EE2CC" w14:textId="6A353DCA" w:rsidR="00CB0C1F" w:rsidRDefault="00CB0C1F" w:rsidP="00CB0C1F">
      <w:pPr>
        <w:rPr>
          <w:sz w:val="72"/>
          <w:szCs w:val="72"/>
        </w:rPr>
      </w:pPr>
    </w:p>
    <w:p w14:paraId="11BF7611" w14:textId="65941C00" w:rsidR="00CB0C1F" w:rsidRDefault="00CB0C1F" w:rsidP="00CB0C1F">
      <w:pPr>
        <w:rPr>
          <w:sz w:val="72"/>
          <w:szCs w:val="72"/>
        </w:rPr>
      </w:pPr>
    </w:p>
    <w:p w14:paraId="7921285D" w14:textId="77777777" w:rsidR="00CB0C1F" w:rsidRDefault="00CB0C1F" w:rsidP="00CB0C1F">
      <w:pPr>
        <w:jc w:val="right"/>
        <w:rPr>
          <w:sz w:val="20"/>
        </w:rPr>
      </w:pPr>
    </w:p>
    <w:p w14:paraId="08166EDA" w14:textId="77777777" w:rsidR="00CB0C1F" w:rsidRDefault="00CB0C1F" w:rsidP="00CB0C1F">
      <w:pPr>
        <w:jc w:val="right"/>
        <w:rPr>
          <w:sz w:val="20"/>
        </w:rPr>
      </w:pPr>
    </w:p>
    <w:p w14:paraId="5FA7466F" w14:textId="77777777" w:rsidR="00CB0C1F" w:rsidRDefault="00CB0C1F" w:rsidP="00CB0C1F">
      <w:pPr>
        <w:jc w:val="right"/>
        <w:rPr>
          <w:sz w:val="20"/>
        </w:rPr>
      </w:pPr>
    </w:p>
    <w:p w14:paraId="2F45F4BB" w14:textId="77777777" w:rsidR="00CB0C1F" w:rsidRDefault="00CB0C1F" w:rsidP="00CB0C1F">
      <w:pPr>
        <w:jc w:val="right"/>
        <w:rPr>
          <w:sz w:val="20"/>
        </w:rPr>
      </w:pPr>
    </w:p>
    <w:p w14:paraId="29CA6CB2" w14:textId="10644C03" w:rsidR="00CB0C1F" w:rsidRDefault="00CB0C1F" w:rsidP="00CB0C1F">
      <w:pPr>
        <w:jc w:val="right"/>
        <w:rPr>
          <w:sz w:val="20"/>
        </w:rPr>
      </w:pPr>
    </w:p>
    <w:p w14:paraId="55B8BC6F" w14:textId="1247B629" w:rsidR="00CB0C1F" w:rsidRPr="00EA4E43" w:rsidRDefault="009F0335" w:rsidP="00CB0C1F">
      <w:pPr>
        <w:jc w:val="right"/>
        <w:rPr>
          <w:sz w:val="20"/>
        </w:rPr>
      </w:pPr>
      <w:r>
        <w:rPr>
          <w:highlight w:val="green"/>
          <w:lang w:val="es-ES_tradnl"/>
        </w:rPr>
        <w:t>L</w:t>
      </w:r>
      <w:r w:rsidRPr="00AD367F">
        <w:rPr>
          <w:highlight w:val="green"/>
          <w:lang w:val="es-ES_tradnl"/>
        </w:rPr>
        <w:t>ibreta del modulo CF</w:t>
      </w:r>
      <w:r w:rsidRPr="00EA4E43" w:rsidDel="009F0335">
        <w:rPr>
          <w:sz w:val="20"/>
        </w:rPr>
        <w:t xml:space="preserve"> </w:t>
      </w:r>
      <w:r w:rsidR="00CB0C1F" w:rsidRPr="00EA4E43">
        <w:rPr>
          <w:sz w:val="20"/>
        </w:rPr>
        <w:br w:type="page"/>
      </w:r>
    </w:p>
    <w:p w14:paraId="2B21CB03" w14:textId="77777777" w:rsidR="00CB0C1F" w:rsidRDefault="00CB0C1F" w:rsidP="00CB0C1F">
      <w:pPr>
        <w:rPr>
          <w:sz w:val="72"/>
          <w:szCs w:val="72"/>
        </w:rPr>
      </w:pPr>
    </w:p>
    <w:p w14:paraId="108BF9F9" w14:textId="77777777" w:rsidR="00445462" w:rsidRDefault="00445462" w:rsidP="00445462">
      <w:pPr>
        <w:rPr>
          <w:sz w:val="72"/>
          <w:szCs w:val="72"/>
        </w:rPr>
      </w:pPr>
    </w:p>
    <w:p w14:paraId="650177F5" w14:textId="77777777" w:rsidR="00445462" w:rsidRDefault="00445462" w:rsidP="00445462">
      <w:pPr>
        <w:rPr>
          <w:sz w:val="72"/>
          <w:szCs w:val="72"/>
        </w:rPr>
      </w:pPr>
    </w:p>
    <w:p w14:paraId="0463DC2E" w14:textId="16853804" w:rsidR="00445462" w:rsidRPr="00774822" w:rsidRDefault="00445462" w:rsidP="00445462">
      <w:pPr>
        <w:rPr>
          <w:rFonts w:ascii="Comic Sans MS" w:hAnsi="Comic Sans MS"/>
          <w:sz w:val="60"/>
          <w:szCs w:val="60"/>
          <w:lang w:val="es-MX"/>
        </w:rPr>
      </w:pPr>
      <w:r w:rsidRPr="00774822">
        <w:rPr>
          <w:rFonts w:ascii="Comic Sans MS" w:hAnsi="Comic Sans MS"/>
          <w:color w:val="FF0000"/>
          <w:sz w:val="60"/>
          <w:szCs w:val="60"/>
          <w:lang w:val="es-MX"/>
        </w:rPr>
        <w:t xml:space="preserve">Sam es un gato. Tina es una perra. Sam </w:t>
      </w:r>
      <w:r>
        <w:rPr>
          <w:rFonts w:ascii="Comic Sans MS" w:hAnsi="Comic Sans MS"/>
          <w:color w:val="FF0000"/>
          <w:sz w:val="60"/>
          <w:szCs w:val="60"/>
          <w:lang w:val="es-MX"/>
        </w:rPr>
        <w:t>tiene 5</w:t>
      </w:r>
      <w:r w:rsidRPr="00774822">
        <w:rPr>
          <w:rFonts w:ascii="Comic Sans MS" w:hAnsi="Comic Sans MS"/>
          <w:color w:val="FF0000"/>
          <w:sz w:val="60"/>
          <w:szCs w:val="60"/>
          <w:lang w:val="es-MX"/>
        </w:rPr>
        <w:t xml:space="preserve">. Tina </w:t>
      </w:r>
      <w:r>
        <w:rPr>
          <w:rFonts w:ascii="Comic Sans MS" w:hAnsi="Comic Sans MS"/>
          <w:color w:val="FF0000"/>
          <w:sz w:val="60"/>
          <w:szCs w:val="60"/>
          <w:lang w:val="es-MX"/>
        </w:rPr>
        <w:t xml:space="preserve">tiene </w:t>
      </w:r>
      <w:r w:rsidRPr="00774822">
        <w:rPr>
          <w:rFonts w:ascii="Comic Sans MS" w:hAnsi="Comic Sans MS"/>
          <w:color w:val="FF0000"/>
          <w:sz w:val="60"/>
          <w:szCs w:val="60"/>
          <w:lang w:val="es-MX"/>
        </w:rPr>
        <w:t>6.</w:t>
      </w:r>
    </w:p>
    <w:p w14:paraId="060292F4" w14:textId="77777777" w:rsidR="00445462" w:rsidRPr="00774822" w:rsidRDefault="00445462" w:rsidP="00445462">
      <w:pPr>
        <w:tabs>
          <w:tab w:val="left" w:pos="900"/>
        </w:tabs>
        <w:rPr>
          <w:sz w:val="72"/>
          <w:szCs w:val="72"/>
          <w:lang w:val="es-MX"/>
        </w:rPr>
      </w:pPr>
    </w:p>
    <w:p w14:paraId="2BCC3DA2" w14:textId="77777777" w:rsidR="00445462" w:rsidRPr="00774822" w:rsidRDefault="00445462" w:rsidP="00445462">
      <w:pPr>
        <w:rPr>
          <w:sz w:val="72"/>
          <w:szCs w:val="72"/>
          <w:lang w:val="es-MX"/>
        </w:rPr>
      </w:pPr>
    </w:p>
    <w:p w14:paraId="55654305" w14:textId="77777777" w:rsidR="00445462" w:rsidRPr="00774822" w:rsidRDefault="00445462" w:rsidP="00445462">
      <w:pPr>
        <w:rPr>
          <w:sz w:val="72"/>
          <w:szCs w:val="72"/>
          <w:lang w:val="es-MX"/>
        </w:rPr>
      </w:pPr>
    </w:p>
    <w:p w14:paraId="4DE19DA2" w14:textId="77777777" w:rsidR="00445462" w:rsidRPr="00774822" w:rsidRDefault="00445462" w:rsidP="00445462">
      <w:pPr>
        <w:rPr>
          <w:sz w:val="72"/>
          <w:szCs w:val="72"/>
          <w:lang w:val="es-MX"/>
        </w:rPr>
      </w:pPr>
    </w:p>
    <w:p w14:paraId="63692BB6" w14:textId="4E937D62" w:rsidR="00445462" w:rsidRPr="00774822" w:rsidRDefault="00445462">
      <w:pPr>
        <w:rPr>
          <w:sz w:val="96"/>
          <w:szCs w:val="96"/>
          <w:lang w:val="es-MX"/>
        </w:rPr>
      </w:pPr>
      <w:r>
        <w:rPr>
          <w:sz w:val="96"/>
          <w:szCs w:val="96"/>
        </w:rPr>
        <w:fldChar w:fldCharType="begin"/>
      </w:r>
      <w:r w:rsidRPr="00774822">
        <w:rPr>
          <w:rFonts w:eastAsia="MS Mincho"/>
          <w:sz w:val="96"/>
          <w:szCs w:val="96"/>
          <w:lang w:val="es-MX" w:eastAsia="ja-JP"/>
        </w:rPr>
        <w:instrText xml:space="preserve"> eq \o\ac(</w:instrText>
      </w:r>
      <w:r w:rsidRPr="00774822">
        <w:rPr>
          <w:rFonts w:eastAsia="MS Mincho" w:hint="eastAsia"/>
          <w:sz w:val="96"/>
          <w:szCs w:val="96"/>
          <w:lang w:val="es-MX" w:eastAsia="ja-JP"/>
        </w:rPr>
        <w:instrText>○</w:instrText>
      </w:r>
      <w:r w:rsidRPr="00774822">
        <w:rPr>
          <w:rFonts w:eastAsia="MS Mincho"/>
          <w:sz w:val="96"/>
          <w:szCs w:val="96"/>
          <w:lang w:val="es-MX" w:eastAsia="ja-JP"/>
        </w:rPr>
        <w:instrText>,</w:instrText>
      </w:r>
      <w:r w:rsidRPr="00774822">
        <w:rPr>
          <w:rFonts w:eastAsia="MS Mincho"/>
          <w:position w:val="13"/>
          <w:sz w:val="67"/>
          <w:szCs w:val="96"/>
          <w:lang w:val="es-MX" w:eastAsia="ja-JP"/>
        </w:rPr>
        <w:instrText>P</w:instrText>
      </w:r>
      <w:r w:rsidRPr="00774822">
        <w:rPr>
          <w:rFonts w:eastAsia="MS Mincho"/>
          <w:sz w:val="96"/>
          <w:szCs w:val="96"/>
          <w:lang w:val="es-MX" w:eastAsia="ja-JP"/>
        </w:rPr>
        <w:instrText>)</w:instrText>
      </w:r>
      <w:r>
        <w:rPr>
          <w:sz w:val="96"/>
          <w:szCs w:val="96"/>
        </w:rPr>
        <w:fldChar w:fldCharType="end"/>
      </w:r>
      <w:r w:rsidRPr="00774822">
        <w:rPr>
          <w:sz w:val="96"/>
          <w:szCs w:val="96"/>
          <w:lang w:val="es-MX"/>
        </w:rPr>
        <w:br w:type="page"/>
      </w:r>
    </w:p>
    <w:p w14:paraId="6A19AE4A" w14:textId="77777777" w:rsidR="00097436" w:rsidRPr="00774822" w:rsidRDefault="00097436">
      <w:pPr>
        <w:rPr>
          <w:sz w:val="96"/>
          <w:szCs w:val="96"/>
          <w:lang w:val="es-MX"/>
        </w:rPr>
      </w:pPr>
    </w:p>
    <w:p w14:paraId="71BCC987" w14:textId="2E1A1AF5" w:rsidR="00445462" w:rsidRPr="00774822" w:rsidRDefault="00774822" w:rsidP="00445462">
      <w:pPr>
        <w:rPr>
          <w:rFonts w:eastAsiaTheme="minorEastAsia"/>
          <w:sz w:val="60"/>
          <w:szCs w:val="60"/>
          <w:lang w:val="es-MX" w:eastAsia="ja-JP"/>
        </w:rPr>
      </w:pPr>
      <w:r w:rsidRPr="00774822">
        <w:rPr>
          <w:rFonts w:ascii="Comic Sans MS" w:hAnsi="Comic Sans MS" w:cs="Arial"/>
          <w:color w:val="FF0000"/>
          <w:sz w:val="60"/>
          <w:szCs w:val="60"/>
          <w:lang w:val="es-MX"/>
        </w:rPr>
        <w:t>Mo</w:t>
      </w:r>
      <w:r>
        <w:rPr>
          <w:rFonts w:ascii="Comic Sans MS" w:hAnsi="Comic Sans MS" w:cs="Arial"/>
          <w:color w:val="FF0000"/>
          <w:sz w:val="60"/>
          <w:szCs w:val="60"/>
          <w:lang w:val="es-MX"/>
        </w:rPr>
        <w:t>i</w:t>
      </w:r>
      <w:r w:rsidRPr="00774822">
        <w:rPr>
          <w:rFonts w:ascii="Comic Sans MS" w:hAnsi="Comic Sans MS" w:cs="Arial"/>
          <w:color w:val="FF0000"/>
          <w:sz w:val="60"/>
          <w:szCs w:val="60"/>
          <w:lang w:val="es-MX"/>
        </w:rPr>
        <w:t>sés</w:t>
      </w:r>
      <w:r w:rsidR="00445462" w:rsidRPr="00774822">
        <w:rPr>
          <w:rFonts w:ascii="Comic Sans MS" w:hAnsi="Comic Sans MS" w:cs="Arial"/>
          <w:color w:val="FF0000"/>
          <w:sz w:val="60"/>
          <w:szCs w:val="60"/>
          <w:lang w:val="es-MX"/>
        </w:rPr>
        <w:t xml:space="preserve"> va en segundo curso. </w:t>
      </w:r>
      <w:r w:rsidR="00445462">
        <w:rPr>
          <w:rFonts w:ascii="Comic Sans MS" w:hAnsi="Comic Sans MS" w:cs="Arial"/>
          <w:color w:val="FF0000"/>
          <w:sz w:val="60"/>
          <w:szCs w:val="60"/>
          <w:lang w:val="es-MX"/>
        </w:rPr>
        <w:t xml:space="preserve">Un día iba a casa desde la escuela. Él vió unas flores rojas en el camino. Estaban cerca de una </w:t>
      </w:r>
      <w:r w:rsidR="00F006D3">
        <w:rPr>
          <w:rFonts w:ascii="Comic Sans MS" w:hAnsi="Comic Sans MS" w:cs="Arial"/>
          <w:color w:val="FF0000"/>
          <w:sz w:val="60"/>
          <w:szCs w:val="60"/>
          <w:lang w:val="es-MX"/>
        </w:rPr>
        <w:t>finca</w:t>
      </w:r>
      <w:r w:rsidR="00445462">
        <w:rPr>
          <w:rFonts w:ascii="Comic Sans MS" w:hAnsi="Comic Sans MS" w:cs="Arial"/>
          <w:color w:val="FF0000"/>
          <w:sz w:val="60"/>
          <w:szCs w:val="60"/>
          <w:lang w:val="es-MX"/>
        </w:rPr>
        <w:t xml:space="preserve"> de tomates. </w:t>
      </w:r>
      <w:r w:rsidRPr="00774822">
        <w:rPr>
          <w:rFonts w:ascii="Comic Sans MS" w:hAnsi="Comic Sans MS" w:cs="Arial"/>
          <w:color w:val="FF0000"/>
          <w:sz w:val="60"/>
          <w:szCs w:val="60"/>
          <w:lang w:val="es-MX"/>
        </w:rPr>
        <w:t>Mo</w:t>
      </w:r>
      <w:r>
        <w:rPr>
          <w:rFonts w:ascii="Comic Sans MS" w:hAnsi="Comic Sans MS" w:cs="Arial"/>
          <w:color w:val="FF0000"/>
          <w:sz w:val="60"/>
          <w:szCs w:val="60"/>
          <w:lang w:val="es-MX"/>
        </w:rPr>
        <w:t>i</w:t>
      </w:r>
      <w:r w:rsidRPr="00774822">
        <w:rPr>
          <w:rFonts w:ascii="Comic Sans MS" w:hAnsi="Comic Sans MS" w:cs="Arial"/>
          <w:color w:val="FF0000"/>
          <w:sz w:val="60"/>
          <w:szCs w:val="60"/>
          <w:lang w:val="es-MX"/>
        </w:rPr>
        <w:t>sés</w:t>
      </w:r>
      <w:r w:rsidR="00445462">
        <w:rPr>
          <w:rFonts w:ascii="Comic Sans MS" w:hAnsi="Comic Sans MS" w:cs="Arial"/>
          <w:color w:val="FF0000"/>
          <w:sz w:val="60"/>
          <w:szCs w:val="60"/>
          <w:lang w:val="es-MX"/>
        </w:rPr>
        <w:t xml:space="preserve"> quería recoger unas cuantas flores para su madre. </w:t>
      </w:r>
      <w:r w:rsidRPr="00774822">
        <w:rPr>
          <w:rFonts w:ascii="Comic Sans MS" w:hAnsi="Comic Sans MS" w:cs="Arial"/>
          <w:color w:val="FF0000"/>
          <w:sz w:val="60"/>
          <w:szCs w:val="60"/>
          <w:lang w:val="es-MX"/>
        </w:rPr>
        <w:t>Mo</w:t>
      </w:r>
      <w:r>
        <w:rPr>
          <w:rFonts w:ascii="Comic Sans MS" w:hAnsi="Comic Sans MS" w:cs="Arial"/>
          <w:color w:val="FF0000"/>
          <w:sz w:val="60"/>
          <w:szCs w:val="60"/>
          <w:lang w:val="es-MX"/>
        </w:rPr>
        <w:t>i</w:t>
      </w:r>
      <w:r w:rsidRPr="00774822">
        <w:rPr>
          <w:rFonts w:ascii="Comic Sans MS" w:hAnsi="Comic Sans MS" w:cs="Arial"/>
          <w:color w:val="FF0000"/>
          <w:sz w:val="60"/>
          <w:szCs w:val="60"/>
          <w:lang w:val="es-MX"/>
        </w:rPr>
        <w:t>sés</w:t>
      </w:r>
      <w:r w:rsidDel="00774822">
        <w:rPr>
          <w:rFonts w:ascii="Comic Sans MS" w:hAnsi="Comic Sans MS" w:cs="Arial"/>
          <w:color w:val="FF0000"/>
          <w:sz w:val="60"/>
          <w:szCs w:val="60"/>
          <w:lang w:val="es-MX"/>
        </w:rPr>
        <w:t xml:space="preserve"> </w:t>
      </w:r>
      <w:r w:rsidR="00445462">
        <w:rPr>
          <w:rFonts w:ascii="Comic Sans MS" w:hAnsi="Comic Sans MS" w:cs="Arial"/>
          <w:color w:val="FF0000"/>
          <w:sz w:val="60"/>
          <w:szCs w:val="60"/>
          <w:lang w:val="es-MX"/>
        </w:rPr>
        <w:t xml:space="preserve">corrío rápido por la </w:t>
      </w:r>
      <w:r>
        <w:rPr>
          <w:rFonts w:ascii="Comic Sans MS" w:hAnsi="Comic Sans MS" w:cs="Arial"/>
          <w:color w:val="FF0000"/>
          <w:sz w:val="60"/>
          <w:szCs w:val="60"/>
          <w:lang w:val="es-MX"/>
        </w:rPr>
        <w:t>fi</w:t>
      </w:r>
      <w:r>
        <w:rPr>
          <w:rFonts w:ascii="Comic Sans MS" w:hAnsi="Comic Sans MS" w:cs="Arial"/>
          <w:color w:val="FF0000"/>
          <w:sz w:val="60"/>
          <w:szCs w:val="60"/>
          <w:lang w:val="es-MX"/>
        </w:rPr>
        <w:t>nca</w:t>
      </w:r>
      <w:r>
        <w:rPr>
          <w:rFonts w:ascii="Comic Sans MS" w:hAnsi="Comic Sans MS" w:cs="Arial"/>
          <w:color w:val="FF0000"/>
          <w:sz w:val="60"/>
          <w:szCs w:val="60"/>
          <w:lang w:val="es-MX"/>
        </w:rPr>
        <w:t xml:space="preserve"> </w:t>
      </w:r>
      <w:r w:rsidR="00445462">
        <w:rPr>
          <w:rFonts w:ascii="Comic Sans MS" w:hAnsi="Comic Sans MS" w:cs="Arial"/>
          <w:color w:val="FF0000"/>
          <w:sz w:val="60"/>
          <w:szCs w:val="60"/>
          <w:lang w:val="es-MX"/>
        </w:rPr>
        <w:t xml:space="preserve">para revisar las flores. Él se cayó cerca de un </w:t>
      </w:r>
      <w:r w:rsidR="00F006D3">
        <w:rPr>
          <w:rFonts w:ascii="Comic Sans MS" w:hAnsi="Comic Sans MS" w:cs="Arial"/>
          <w:color w:val="FF0000"/>
          <w:sz w:val="60"/>
          <w:szCs w:val="60"/>
          <w:lang w:val="es-MX"/>
        </w:rPr>
        <w:t>banano</w:t>
      </w:r>
      <w:r w:rsidR="00445462">
        <w:rPr>
          <w:rFonts w:ascii="Comic Sans MS" w:hAnsi="Comic Sans MS" w:cs="Arial"/>
          <w:color w:val="FF0000"/>
          <w:sz w:val="60"/>
          <w:szCs w:val="60"/>
          <w:lang w:val="es-MX"/>
        </w:rPr>
        <w:t xml:space="preserve">. Empezó a llorar. El granjero lo vió y corrió. Dio a Moses muchas flores, </w:t>
      </w:r>
      <w:r>
        <w:rPr>
          <w:rFonts w:ascii="Comic Sans MS" w:hAnsi="Comic Sans MS" w:cs="Arial"/>
          <w:color w:val="FF0000"/>
          <w:sz w:val="60"/>
          <w:szCs w:val="60"/>
          <w:lang w:val="es-MX"/>
        </w:rPr>
        <w:t>Moisés</w:t>
      </w:r>
      <w:r w:rsidR="00445462">
        <w:rPr>
          <w:rFonts w:ascii="Comic Sans MS" w:hAnsi="Comic Sans MS" w:cs="Arial"/>
          <w:color w:val="FF0000"/>
          <w:sz w:val="60"/>
          <w:szCs w:val="60"/>
          <w:lang w:val="es-MX"/>
        </w:rPr>
        <w:t xml:space="preserve"> se puso feliz.</w:t>
      </w:r>
    </w:p>
    <w:p w14:paraId="728C4629" w14:textId="77777777" w:rsidR="00445462" w:rsidRPr="00774822" w:rsidRDefault="00445462" w:rsidP="00445462">
      <w:pPr>
        <w:rPr>
          <w:sz w:val="72"/>
          <w:szCs w:val="72"/>
          <w:lang w:val="es-MX"/>
        </w:rPr>
      </w:pPr>
      <w:r w:rsidRPr="00774822">
        <w:rPr>
          <w:sz w:val="72"/>
          <w:szCs w:val="72"/>
          <w:lang w:val="es-MX"/>
        </w:rPr>
        <w:br w:type="page"/>
      </w:r>
    </w:p>
    <w:p w14:paraId="5D3F2E00" w14:textId="77777777" w:rsidR="00097436" w:rsidRDefault="00097436" w:rsidP="00097436">
      <w:pPr>
        <w:spacing w:line="312" w:lineRule="auto"/>
        <w:jc w:val="center"/>
        <w:rPr>
          <w:sz w:val="96"/>
          <w:szCs w:val="96"/>
        </w:rPr>
      </w:pPr>
      <w:r w:rsidRPr="00D4523E">
        <w:rPr>
          <w:sz w:val="96"/>
          <w:szCs w:val="96"/>
        </w:rPr>
        <w:lastRenderedPageBreak/>
        <w:t>9</w:t>
      </w:r>
    </w:p>
    <w:p w14:paraId="5BD4A890" w14:textId="77777777" w:rsidR="00097436" w:rsidRDefault="00097436" w:rsidP="00097436">
      <w:pPr>
        <w:spacing w:line="312" w:lineRule="auto"/>
        <w:jc w:val="center"/>
        <w:rPr>
          <w:sz w:val="96"/>
          <w:szCs w:val="96"/>
        </w:rPr>
      </w:pPr>
      <w:r w:rsidRPr="00D4523E">
        <w:rPr>
          <w:sz w:val="96"/>
          <w:szCs w:val="96"/>
        </w:rPr>
        <w:t>12</w:t>
      </w:r>
    </w:p>
    <w:p w14:paraId="0853921A" w14:textId="77777777" w:rsidR="00097436" w:rsidRDefault="00097436" w:rsidP="00097436">
      <w:pPr>
        <w:spacing w:line="312" w:lineRule="auto"/>
        <w:jc w:val="center"/>
        <w:rPr>
          <w:sz w:val="96"/>
          <w:szCs w:val="96"/>
        </w:rPr>
      </w:pPr>
      <w:r w:rsidRPr="00D4523E">
        <w:rPr>
          <w:sz w:val="96"/>
          <w:szCs w:val="96"/>
        </w:rPr>
        <w:t>30</w:t>
      </w:r>
    </w:p>
    <w:p w14:paraId="0918B79B" w14:textId="77777777" w:rsidR="00097436" w:rsidRDefault="00097436" w:rsidP="00097436">
      <w:pPr>
        <w:spacing w:line="312" w:lineRule="auto"/>
        <w:jc w:val="center"/>
        <w:rPr>
          <w:sz w:val="96"/>
          <w:szCs w:val="96"/>
        </w:rPr>
      </w:pPr>
      <w:r w:rsidRPr="00D4523E">
        <w:rPr>
          <w:sz w:val="96"/>
          <w:szCs w:val="96"/>
        </w:rPr>
        <w:t>48</w:t>
      </w:r>
    </w:p>
    <w:p w14:paraId="144865B7" w14:textId="77777777" w:rsidR="00097436" w:rsidRDefault="00097436" w:rsidP="00097436">
      <w:pPr>
        <w:spacing w:line="312" w:lineRule="auto"/>
        <w:jc w:val="center"/>
        <w:rPr>
          <w:sz w:val="96"/>
          <w:szCs w:val="96"/>
        </w:rPr>
      </w:pPr>
      <w:r w:rsidRPr="00D4523E">
        <w:rPr>
          <w:sz w:val="96"/>
          <w:szCs w:val="96"/>
        </w:rPr>
        <w:t>74</w:t>
      </w:r>
    </w:p>
    <w:p w14:paraId="3872DDFF" w14:textId="77777777" w:rsidR="00097436" w:rsidRDefault="00097436" w:rsidP="00097436">
      <w:pPr>
        <w:spacing w:line="312" w:lineRule="auto"/>
        <w:jc w:val="center"/>
        <w:rPr>
          <w:sz w:val="96"/>
          <w:szCs w:val="96"/>
        </w:rPr>
      </w:pPr>
      <w:r w:rsidRPr="00D4523E">
        <w:rPr>
          <w:sz w:val="96"/>
          <w:szCs w:val="96"/>
        </w:rPr>
        <w:t>731</w:t>
      </w:r>
    </w:p>
    <w:p w14:paraId="29BB422D" w14:textId="77777777" w:rsidR="00097436" w:rsidRDefault="00097436" w:rsidP="00097436">
      <w:pPr>
        <w:rPr>
          <w:sz w:val="96"/>
          <w:szCs w:val="96"/>
        </w:rPr>
      </w:pPr>
    </w:p>
    <w:p w14:paraId="0FE67737" w14:textId="77777777" w:rsidR="00097436" w:rsidRDefault="00097436" w:rsidP="00097436">
      <w:pPr>
        <w:jc w:val="center"/>
        <w:rPr>
          <w:sz w:val="96"/>
          <w:szCs w:val="96"/>
        </w:rPr>
      </w:pPr>
    </w:p>
    <w:p w14:paraId="17783BAB" w14:textId="77777777" w:rsidR="00097436" w:rsidRPr="00AF0038" w:rsidRDefault="00097436" w:rsidP="00097436">
      <w:pPr>
        <w:jc w:val="center"/>
        <w:rPr>
          <w:sz w:val="96"/>
          <w:szCs w:val="96"/>
        </w:rPr>
      </w:pPr>
      <w:r w:rsidRPr="00D4523E">
        <w:rPr>
          <w:sz w:val="96"/>
          <w:szCs w:val="96"/>
        </w:rPr>
        <w:t xml:space="preserve">7   </w:t>
      </w:r>
      <w:r>
        <w:rPr>
          <w:sz w:val="96"/>
          <w:szCs w:val="96"/>
        </w:rPr>
        <w:t xml:space="preserve">          </w:t>
      </w:r>
      <w:r w:rsidRPr="00D4523E">
        <w:rPr>
          <w:sz w:val="96"/>
          <w:szCs w:val="96"/>
        </w:rPr>
        <w:t>5</w:t>
      </w:r>
    </w:p>
    <w:p w14:paraId="7A95DBEB" w14:textId="77777777" w:rsidR="00097436" w:rsidRDefault="00097436" w:rsidP="00097436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6222CD8A" w14:textId="77777777" w:rsidR="00097436" w:rsidRDefault="00097436" w:rsidP="00097436">
      <w:pPr>
        <w:jc w:val="center"/>
        <w:rPr>
          <w:sz w:val="96"/>
          <w:szCs w:val="96"/>
        </w:rPr>
      </w:pPr>
    </w:p>
    <w:p w14:paraId="6C341B0B" w14:textId="77777777" w:rsidR="00097436" w:rsidRDefault="00097436" w:rsidP="00097436">
      <w:pPr>
        <w:jc w:val="center"/>
        <w:rPr>
          <w:sz w:val="96"/>
          <w:szCs w:val="96"/>
        </w:rPr>
      </w:pPr>
    </w:p>
    <w:p w14:paraId="25FE7520" w14:textId="77777777" w:rsidR="00097436" w:rsidRDefault="00097436" w:rsidP="00097436">
      <w:pPr>
        <w:jc w:val="center"/>
        <w:rPr>
          <w:sz w:val="96"/>
          <w:szCs w:val="96"/>
        </w:rPr>
      </w:pPr>
      <w:r w:rsidRPr="00D4523E">
        <w:rPr>
          <w:sz w:val="96"/>
          <w:szCs w:val="96"/>
        </w:rPr>
        <w:t xml:space="preserve">11 </w:t>
      </w:r>
      <w:r>
        <w:rPr>
          <w:sz w:val="96"/>
          <w:szCs w:val="96"/>
        </w:rPr>
        <w:t xml:space="preserve">            </w:t>
      </w:r>
      <w:r w:rsidRPr="00D4523E">
        <w:rPr>
          <w:sz w:val="96"/>
          <w:szCs w:val="96"/>
        </w:rPr>
        <w:t>24</w:t>
      </w:r>
    </w:p>
    <w:p w14:paraId="2DE0177B" w14:textId="77777777" w:rsidR="00097436" w:rsidRDefault="00097436" w:rsidP="00097436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08F18EC5" w14:textId="77777777" w:rsidR="00097436" w:rsidRDefault="00097436" w:rsidP="00097436">
      <w:pPr>
        <w:jc w:val="center"/>
        <w:rPr>
          <w:sz w:val="96"/>
          <w:szCs w:val="96"/>
        </w:rPr>
      </w:pPr>
    </w:p>
    <w:p w14:paraId="35FEE12D" w14:textId="77777777" w:rsidR="00097436" w:rsidRDefault="00097436" w:rsidP="00097436">
      <w:pPr>
        <w:jc w:val="center"/>
        <w:rPr>
          <w:sz w:val="96"/>
          <w:szCs w:val="96"/>
        </w:rPr>
      </w:pPr>
    </w:p>
    <w:p w14:paraId="0E114B60" w14:textId="77777777" w:rsidR="00097436" w:rsidRDefault="00097436" w:rsidP="00097436">
      <w:pPr>
        <w:jc w:val="center"/>
        <w:rPr>
          <w:sz w:val="96"/>
          <w:szCs w:val="96"/>
        </w:rPr>
      </w:pPr>
      <w:r w:rsidRPr="00D4523E">
        <w:rPr>
          <w:sz w:val="96"/>
          <w:szCs w:val="96"/>
        </w:rPr>
        <w:t>58</w:t>
      </w:r>
      <w:r>
        <w:rPr>
          <w:sz w:val="96"/>
          <w:szCs w:val="96"/>
        </w:rPr>
        <w:t xml:space="preserve">             </w:t>
      </w:r>
      <w:r w:rsidRPr="00D4523E">
        <w:rPr>
          <w:sz w:val="96"/>
          <w:szCs w:val="96"/>
        </w:rPr>
        <w:t>49</w:t>
      </w:r>
    </w:p>
    <w:p w14:paraId="4885550D" w14:textId="77777777" w:rsidR="00097436" w:rsidRDefault="00097436" w:rsidP="00097436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3E1CAFE3" w14:textId="77777777" w:rsidR="00097436" w:rsidRDefault="00097436" w:rsidP="00097436">
      <w:pPr>
        <w:jc w:val="center"/>
        <w:rPr>
          <w:sz w:val="96"/>
          <w:szCs w:val="96"/>
        </w:rPr>
      </w:pPr>
    </w:p>
    <w:p w14:paraId="6D945AF9" w14:textId="77777777" w:rsidR="00097436" w:rsidRDefault="00097436" w:rsidP="00097436">
      <w:pPr>
        <w:jc w:val="center"/>
        <w:rPr>
          <w:sz w:val="96"/>
          <w:szCs w:val="96"/>
        </w:rPr>
      </w:pPr>
    </w:p>
    <w:p w14:paraId="6F72F58B" w14:textId="77777777" w:rsidR="00097436" w:rsidRDefault="00097436" w:rsidP="00097436">
      <w:pPr>
        <w:jc w:val="center"/>
        <w:rPr>
          <w:sz w:val="96"/>
          <w:szCs w:val="96"/>
        </w:rPr>
      </w:pPr>
      <w:r>
        <w:rPr>
          <w:sz w:val="96"/>
          <w:szCs w:val="96"/>
        </w:rPr>
        <w:t>65             67</w:t>
      </w:r>
    </w:p>
    <w:p w14:paraId="2842D5B3" w14:textId="77777777" w:rsidR="00097436" w:rsidRDefault="00097436" w:rsidP="00097436">
      <w:pPr>
        <w:jc w:val="center"/>
        <w:rPr>
          <w:sz w:val="96"/>
          <w:szCs w:val="96"/>
        </w:rPr>
      </w:pPr>
    </w:p>
    <w:p w14:paraId="270D05C7" w14:textId="77777777" w:rsidR="00097436" w:rsidRDefault="00097436" w:rsidP="00097436">
      <w:pPr>
        <w:jc w:val="center"/>
        <w:rPr>
          <w:sz w:val="96"/>
          <w:szCs w:val="96"/>
        </w:rPr>
        <w:sectPr w:rsidR="00097436" w:rsidSect="00097436">
          <w:footerReference w:type="default" r:id="rId11"/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9A35D4A" w14:textId="77777777" w:rsidR="00097436" w:rsidRDefault="00097436" w:rsidP="00097436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4B3EA9FD" w14:textId="77777777" w:rsidR="00097436" w:rsidRDefault="00097436" w:rsidP="00097436">
      <w:pPr>
        <w:jc w:val="center"/>
        <w:rPr>
          <w:sz w:val="96"/>
          <w:szCs w:val="96"/>
        </w:rPr>
      </w:pPr>
    </w:p>
    <w:p w14:paraId="3E0C1B0A" w14:textId="77777777" w:rsidR="00097436" w:rsidRDefault="00097436" w:rsidP="00097436">
      <w:pPr>
        <w:jc w:val="center"/>
        <w:rPr>
          <w:sz w:val="96"/>
          <w:szCs w:val="96"/>
        </w:rPr>
      </w:pPr>
    </w:p>
    <w:p w14:paraId="71761716" w14:textId="77777777" w:rsidR="00097436" w:rsidRDefault="00097436" w:rsidP="00097436">
      <w:pPr>
        <w:jc w:val="center"/>
        <w:rPr>
          <w:sz w:val="96"/>
          <w:szCs w:val="96"/>
        </w:rPr>
      </w:pPr>
      <w:r>
        <w:rPr>
          <w:sz w:val="96"/>
          <w:szCs w:val="96"/>
        </w:rPr>
        <w:t>146             154</w:t>
      </w:r>
    </w:p>
    <w:p w14:paraId="5A6099A2" w14:textId="77777777" w:rsidR="00097436" w:rsidRDefault="00097436" w:rsidP="00097436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46F2B265" w14:textId="77777777" w:rsidR="00097436" w:rsidRDefault="00097436" w:rsidP="00097436">
      <w:pPr>
        <w:jc w:val="center"/>
        <w:rPr>
          <w:sz w:val="96"/>
          <w:szCs w:val="96"/>
        </w:rPr>
      </w:pPr>
    </w:p>
    <w:p w14:paraId="67B29EA9" w14:textId="77777777" w:rsidR="00097436" w:rsidRDefault="00097436" w:rsidP="00097436">
      <w:pPr>
        <w:jc w:val="center"/>
        <w:rPr>
          <w:sz w:val="96"/>
          <w:szCs w:val="96"/>
        </w:rPr>
      </w:pPr>
    </w:p>
    <w:p w14:paraId="4A7DAEA8" w14:textId="77777777" w:rsidR="00097436" w:rsidRDefault="00097436" w:rsidP="00097436">
      <w:pPr>
        <w:jc w:val="center"/>
        <w:rPr>
          <w:sz w:val="96"/>
          <w:szCs w:val="96"/>
        </w:rPr>
      </w:pPr>
      <w:r>
        <w:rPr>
          <w:sz w:val="96"/>
          <w:szCs w:val="96"/>
        </w:rPr>
        <w:t>3</w:t>
      </w:r>
      <w:r w:rsidRPr="00AF0038">
        <w:rPr>
          <w:sz w:val="96"/>
          <w:szCs w:val="96"/>
        </w:rPr>
        <w:t xml:space="preserve">  +  2    =   </w:t>
      </w:r>
    </w:p>
    <w:p w14:paraId="52A24722" w14:textId="77777777" w:rsidR="00097436" w:rsidRDefault="00097436" w:rsidP="00097436">
      <w:pPr>
        <w:rPr>
          <w:sz w:val="96"/>
          <w:szCs w:val="96"/>
        </w:rPr>
      </w:pPr>
    </w:p>
    <w:p w14:paraId="368FD6F8" w14:textId="77777777" w:rsidR="00097436" w:rsidRDefault="00097436" w:rsidP="00097436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4736A5FC" w14:textId="77777777" w:rsidR="00097436" w:rsidRDefault="00097436" w:rsidP="00097436">
      <w:pPr>
        <w:jc w:val="center"/>
        <w:rPr>
          <w:sz w:val="96"/>
          <w:szCs w:val="96"/>
        </w:rPr>
      </w:pPr>
    </w:p>
    <w:p w14:paraId="168A8FBD" w14:textId="77777777" w:rsidR="00097436" w:rsidRDefault="00097436" w:rsidP="00097436">
      <w:pPr>
        <w:jc w:val="center"/>
        <w:rPr>
          <w:sz w:val="96"/>
          <w:szCs w:val="96"/>
        </w:rPr>
      </w:pPr>
    </w:p>
    <w:p w14:paraId="5CB8FB4F" w14:textId="77777777" w:rsidR="00097436" w:rsidRPr="00AF0038" w:rsidRDefault="00097436" w:rsidP="00097436">
      <w:pPr>
        <w:jc w:val="center"/>
        <w:rPr>
          <w:sz w:val="96"/>
          <w:szCs w:val="96"/>
        </w:rPr>
      </w:pPr>
      <w:r>
        <w:rPr>
          <w:sz w:val="96"/>
          <w:szCs w:val="96"/>
        </w:rPr>
        <w:t>8</w:t>
      </w:r>
      <w:r w:rsidRPr="00AF0038">
        <w:rPr>
          <w:sz w:val="96"/>
          <w:szCs w:val="96"/>
        </w:rPr>
        <w:t xml:space="preserve">  +  </w:t>
      </w:r>
      <w:r>
        <w:rPr>
          <w:sz w:val="96"/>
          <w:szCs w:val="96"/>
        </w:rPr>
        <w:t>6</w:t>
      </w:r>
      <w:r w:rsidRPr="00AF0038">
        <w:rPr>
          <w:sz w:val="96"/>
          <w:szCs w:val="96"/>
        </w:rPr>
        <w:t xml:space="preserve">    =  </w:t>
      </w:r>
    </w:p>
    <w:p w14:paraId="3F8DE1A3" w14:textId="77777777" w:rsidR="00097436" w:rsidRDefault="00097436" w:rsidP="00097436">
      <w:pPr>
        <w:jc w:val="center"/>
        <w:rPr>
          <w:sz w:val="96"/>
          <w:szCs w:val="96"/>
        </w:rPr>
        <w:sectPr w:rsidR="00097436" w:rsidSect="00794BBC">
          <w:footerReference w:type="default" r:id="rId12"/>
          <w:type w:val="continuous"/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3EB872B" w14:textId="77777777" w:rsidR="00097436" w:rsidRDefault="00097436" w:rsidP="00097436">
      <w:pPr>
        <w:jc w:val="center"/>
        <w:rPr>
          <w:sz w:val="96"/>
          <w:szCs w:val="96"/>
        </w:rPr>
      </w:pPr>
    </w:p>
    <w:p w14:paraId="7DAD2EF8" w14:textId="77777777" w:rsidR="00097436" w:rsidRDefault="00097436" w:rsidP="00097436">
      <w:pPr>
        <w:jc w:val="center"/>
        <w:rPr>
          <w:sz w:val="96"/>
          <w:szCs w:val="96"/>
        </w:rPr>
      </w:pPr>
    </w:p>
    <w:p w14:paraId="77EFE2B1" w14:textId="77777777" w:rsidR="00097436" w:rsidRPr="00AF0038" w:rsidRDefault="00097436" w:rsidP="00097436">
      <w:pPr>
        <w:jc w:val="center"/>
        <w:rPr>
          <w:sz w:val="96"/>
          <w:szCs w:val="96"/>
        </w:rPr>
      </w:pPr>
      <w:r>
        <w:rPr>
          <w:sz w:val="96"/>
          <w:szCs w:val="96"/>
        </w:rPr>
        <w:t>7</w:t>
      </w:r>
      <w:r w:rsidRPr="00AF0038">
        <w:rPr>
          <w:sz w:val="96"/>
          <w:szCs w:val="96"/>
        </w:rPr>
        <w:t xml:space="preserve">  +  </w:t>
      </w:r>
      <w:r>
        <w:rPr>
          <w:sz w:val="96"/>
          <w:szCs w:val="96"/>
        </w:rPr>
        <w:t>3</w:t>
      </w:r>
      <w:r w:rsidRPr="00AF0038">
        <w:rPr>
          <w:sz w:val="96"/>
          <w:szCs w:val="96"/>
        </w:rPr>
        <w:t xml:space="preserve">   = </w:t>
      </w:r>
    </w:p>
    <w:p w14:paraId="48D89138" w14:textId="77777777" w:rsidR="00097436" w:rsidRDefault="00097436" w:rsidP="00097436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3747E0FE" w14:textId="77777777" w:rsidR="00097436" w:rsidRDefault="00097436" w:rsidP="00097436">
      <w:pPr>
        <w:jc w:val="center"/>
        <w:rPr>
          <w:sz w:val="96"/>
          <w:szCs w:val="96"/>
        </w:rPr>
      </w:pPr>
    </w:p>
    <w:p w14:paraId="5B8F4D55" w14:textId="77777777" w:rsidR="00097436" w:rsidRDefault="00097436" w:rsidP="00097436">
      <w:pPr>
        <w:jc w:val="center"/>
        <w:rPr>
          <w:sz w:val="96"/>
          <w:szCs w:val="96"/>
        </w:rPr>
      </w:pPr>
    </w:p>
    <w:p w14:paraId="2396A6A6" w14:textId="77777777" w:rsidR="00097436" w:rsidRDefault="00097436" w:rsidP="00097436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13 </w:t>
      </w:r>
      <w:r w:rsidRPr="00AF0038">
        <w:rPr>
          <w:sz w:val="96"/>
          <w:szCs w:val="96"/>
        </w:rPr>
        <w:t xml:space="preserve"> +  </w:t>
      </w:r>
      <w:r>
        <w:rPr>
          <w:sz w:val="96"/>
          <w:szCs w:val="96"/>
        </w:rPr>
        <w:t>6</w:t>
      </w:r>
      <w:r w:rsidRPr="00AF0038">
        <w:rPr>
          <w:sz w:val="96"/>
          <w:szCs w:val="96"/>
        </w:rPr>
        <w:t xml:space="preserve">   = </w:t>
      </w:r>
    </w:p>
    <w:p w14:paraId="6583EFF1" w14:textId="77777777" w:rsidR="00097436" w:rsidRDefault="00097436" w:rsidP="00097436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1198CEE3" w14:textId="77777777" w:rsidR="00097436" w:rsidRDefault="00097436" w:rsidP="00097436">
      <w:pPr>
        <w:jc w:val="center"/>
        <w:rPr>
          <w:sz w:val="96"/>
          <w:szCs w:val="96"/>
        </w:rPr>
      </w:pPr>
    </w:p>
    <w:p w14:paraId="2E45A83E" w14:textId="77777777" w:rsidR="00097436" w:rsidRDefault="00097436" w:rsidP="00097436">
      <w:pPr>
        <w:jc w:val="center"/>
        <w:rPr>
          <w:sz w:val="96"/>
          <w:szCs w:val="96"/>
        </w:rPr>
      </w:pPr>
    </w:p>
    <w:p w14:paraId="41541AD4" w14:textId="77777777" w:rsidR="00097436" w:rsidRDefault="00097436" w:rsidP="00097436">
      <w:pPr>
        <w:jc w:val="center"/>
        <w:rPr>
          <w:sz w:val="96"/>
          <w:szCs w:val="96"/>
        </w:rPr>
      </w:pPr>
      <w:r>
        <w:rPr>
          <w:sz w:val="96"/>
          <w:szCs w:val="96"/>
        </w:rPr>
        <w:t>12</w:t>
      </w:r>
      <w:r w:rsidRPr="00AF0038">
        <w:rPr>
          <w:sz w:val="96"/>
          <w:szCs w:val="96"/>
        </w:rPr>
        <w:t xml:space="preserve"> </w:t>
      </w:r>
      <w:r>
        <w:rPr>
          <w:sz w:val="96"/>
          <w:szCs w:val="96"/>
        </w:rPr>
        <w:t xml:space="preserve"> </w:t>
      </w:r>
      <w:r w:rsidRPr="00AF0038">
        <w:rPr>
          <w:sz w:val="96"/>
          <w:szCs w:val="96"/>
        </w:rPr>
        <w:t xml:space="preserve">+  </w:t>
      </w:r>
      <w:r>
        <w:rPr>
          <w:sz w:val="96"/>
          <w:szCs w:val="96"/>
        </w:rPr>
        <w:t>24</w:t>
      </w:r>
      <w:r w:rsidRPr="00AF0038">
        <w:rPr>
          <w:sz w:val="96"/>
          <w:szCs w:val="96"/>
        </w:rPr>
        <w:t xml:space="preserve">   = </w:t>
      </w:r>
    </w:p>
    <w:p w14:paraId="52961BB8" w14:textId="77777777" w:rsidR="00097436" w:rsidRDefault="00097436" w:rsidP="00097436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63B2407A" w14:textId="77777777" w:rsidR="00097436" w:rsidRDefault="00097436" w:rsidP="00097436">
      <w:pPr>
        <w:jc w:val="center"/>
        <w:rPr>
          <w:sz w:val="96"/>
          <w:szCs w:val="96"/>
        </w:rPr>
      </w:pPr>
    </w:p>
    <w:p w14:paraId="486071F8" w14:textId="77777777" w:rsidR="00097436" w:rsidRDefault="00097436" w:rsidP="00097436">
      <w:pPr>
        <w:jc w:val="center"/>
        <w:rPr>
          <w:sz w:val="96"/>
          <w:szCs w:val="96"/>
        </w:rPr>
      </w:pPr>
    </w:p>
    <w:p w14:paraId="37011548" w14:textId="77777777" w:rsidR="00097436" w:rsidRDefault="00097436" w:rsidP="00097436">
      <w:pPr>
        <w:jc w:val="center"/>
        <w:rPr>
          <w:sz w:val="96"/>
          <w:szCs w:val="96"/>
        </w:rPr>
      </w:pPr>
      <w:r>
        <w:rPr>
          <w:sz w:val="96"/>
          <w:szCs w:val="96"/>
        </w:rPr>
        <w:t>1     2   __   4</w:t>
      </w:r>
    </w:p>
    <w:p w14:paraId="3F9A2AFF" w14:textId="77777777" w:rsidR="00097436" w:rsidRDefault="00097436" w:rsidP="00097436">
      <w:pPr>
        <w:jc w:val="center"/>
        <w:rPr>
          <w:sz w:val="96"/>
          <w:szCs w:val="96"/>
        </w:rPr>
      </w:pPr>
    </w:p>
    <w:p w14:paraId="18704930" w14:textId="77777777" w:rsidR="00097436" w:rsidRDefault="00097436" w:rsidP="00097436">
      <w:pPr>
        <w:jc w:val="center"/>
        <w:rPr>
          <w:sz w:val="96"/>
          <w:szCs w:val="96"/>
        </w:rPr>
      </w:pPr>
    </w:p>
    <w:p w14:paraId="26B47408" w14:textId="77777777" w:rsidR="00097436" w:rsidRDefault="00097436" w:rsidP="00097436">
      <w:pPr>
        <w:jc w:val="center"/>
        <w:rPr>
          <w:sz w:val="96"/>
          <w:szCs w:val="96"/>
        </w:rPr>
      </w:pPr>
    </w:p>
    <w:p w14:paraId="73D41638" w14:textId="77777777" w:rsidR="00097436" w:rsidRDefault="00097436" w:rsidP="00097436">
      <w:pPr>
        <w:jc w:val="right"/>
        <w:rPr>
          <w:sz w:val="96"/>
          <w:szCs w:val="96"/>
        </w:rPr>
      </w:pPr>
      <w:r>
        <w:rPr>
          <w:sz w:val="96"/>
          <w:szCs w:val="96"/>
        </w:rPr>
        <w:fldChar w:fldCharType="begin"/>
      </w:r>
      <w:r>
        <w:rPr>
          <w:rFonts w:eastAsia="MS Mincho"/>
          <w:sz w:val="96"/>
          <w:szCs w:val="96"/>
          <w:lang w:eastAsia="ja-JP"/>
        </w:rPr>
        <w:instrText xml:space="preserve"> </w:instrText>
      </w:r>
      <w:r>
        <w:rPr>
          <w:rFonts w:eastAsia="MS Mincho" w:hint="eastAsia"/>
          <w:sz w:val="96"/>
          <w:szCs w:val="96"/>
          <w:lang w:eastAsia="ja-JP"/>
        </w:rPr>
        <w:instrText>eq \o\ac(</w:instrText>
      </w:r>
      <w:r>
        <w:rPr>
          <w:rFonts w:eastAsia="MS Mincho" w:hint="eastAsia"/>
          <w:sz w:val="96"/>
          <w:szCs w:val="96"/>
          <w:lang w:eastAsia="ja-JP"/>
        </w:rPr>
        <w:instrText>○</w:instrText>
      </w:r>
      <w:r>
        <w:rPr>
          <w:rFonts w:eastAsia="MS Mincho" w:hint="eastAsia"/>
          <w:sz w:val="96"/>
          <w:szCs w:val="96"/>
          <w:lang w:eastAsia="ja-JP"/>
        </w:rPr>
        <w:instrText>,</w:instrText>
      </w:r>
      <w:r w:rsidRPr="005D5A0B">
        <w:rPr>
          <w:rFonts w:eastAsia="MS Mincho" w:hint="eastAsia"/>
          <w:position w:val="13"/>
          <w:sz w:val="67"/>
          <w:szCs w:val="96"/>
          <w:lang w:eastAsia="ja-JP"/>
        </w:rPr>
        <w:instrText>P</w:instrText>
      </w:r>
      <w:r>
        <w:rPr>
          <w:rFonts w:eastAsia="MS Mincho" w:hint="eastAsia"/>
          <w:sz w:val="96"/>
          <w:szCs w:val="96"/>
          <w:lang w:eastAsia="ja-JP"/>
        </w:rPr>
        <w:instrText>)</w:instrText>
      </w:r>
      <w:r>
        <w:rPr>
          <w:sz w:val="96"/>
          <w:szCs w:val="96"/>
        </w:rPr>
        <w:fldChar w:fldCharType="end"/>
      </w:r>
      <w:r>
        <w:rPr>
          <w:sz w:val="96"/>
          <w:szCs w:val="96"/>
        </w:rPr>
        <w:t xml:space="preserve"> </w:t>
      </w:r>
    </w:p>
    <w:p w14:paraId="2A654ED7" w14:textId="77777777" w:rsidR="00097436" w:rsidRDefault="00097436" w:rsidP="00097436">
      <w:pPr>
        <w:jc w:val="center"/>
        <w:rPr>
          <w:sz w:val="96"/>
          <w:szCs w:val="96"/>
        </w:rPr>
      </w:pPr>
    </w:p>
    <w:p w14:paraId="0B8E688C" w14:textId="77777777" w:rsidR="00097436" w:rsidRDefault="00097436" w:rsidP="00097436">
      <w:pPr>
        <w:jc w:val="center"/>
        <w:rPr>
          <w:sz w:val="96"/>
          <w:szCs w:val="96"/>
        </w:rPr>
      </w:pPr>
    </w:p>
    <w:p w14:paraId="714D7F8C" w14:textId="77777777" w:rsidR="00097436" w:rsidRPr="00555C6B" w:rsidRDefault="00097436" w:rsidP="00097436">
      <w:pPr>
        <w:jc w:val="center"/>
        <w:rPr>
          <w:sz w:val="96"/>
          <w:szCs w:val="96"/>
        </w:rPr>
      </w:pPr>
      <w:r>
        <w:rPr>
          <w:sz w:val="96"/>
          <w:szCs w:val="96"/>
        </w:rPr>
        <w:t>5     10     15    __</w:t>
      </w:r>
    </w:p>
    <w:p w14:paraId="45232302" w14:textId="77777777" w:rsidR="00097436" w:rsidRDefault="00097436" w:rsidP="00097436">
      <w:pPr>
        <w:jc w:val="center"/>
        <w:rPr>
          <w:sz w:val="96"/>
          <w:szCs w:val="96"/>
        </w:rPr>
      </w:pPr>
    </w:p>
    <w:p w14:paraId="7002D505" w14:textId="77777777" w:rsidR="00097436" w:rsidRDefault="00097436" w:rsidP="00097436">
      <w:pPr>
        <w:jc w:val="center"/>
        <w:rPr>
          <w:sz w:val="96"/>
          <w:szCs w:val="96"/>
        </w:rPr>
      </w:pPr>
    </w:p>
    <w:p w14:paraId="37B32417" w14:textId="77777777" w:rsidR="00097436" w:rsidRDefault="00097436" w:rsidP="00097436">
      <w:pPr>
        <w:jc w:val="center"/>
        <w:rPr>
          <w:sz w:val="96"/>
          <w:szCs w:val="96"/>
        </w:rPr>
      </w:pPr>
    </w:p>
    <w:p w14:paraId="6E7C692F" w14:textId="77777777" w:rsidR="00097436" w:rsidRDefault="00097436" w:rsidP="00097436">
      <w:pPr>
        <w:jc w:val="right"/>
        <w:rPr>
          <w:sz w:val="96"/>
          <w:szCs w:val="96"/>
        </w:rPr>
      </w:pPr>
      <w:r>
        <w:rPr>
          <w:sz w:val="96"/>
          <w:szCs w:val="96"/>
        </w:rPr>
        <w:fldChar w:fldCharType="begin"/>
      </w:r>
      <w:r>
        <w:rPr>
          <w:rFonts w:eastAsia="MS Mincho"/>
          <w:sz w:val="96"/>
          <w:szCs w:val="96"/>
          <w:lang w:eastAsia="ja-JP"/>
        </w:rPr>
        <w:instrText xml:space="preserve"> </w:instrText>
      </w:r>
      <w:r>
        <w:rPr>
          <w:rFonts w:eastAsia="MS Mincho" w:hint="eastAsia"/>
          <w:sz w:val="96"/>
          <w:szCs w:val="96"/>
          <w:lang w:eastAsia="ja-JP"/>
        </w:rPr>
        <w:instrText>eq \o\ac(</w:instrText>
      </w:r>
      <w:r>
        <w:rPr>
          <w:rFonts w:eastAsia="MS Mincho" w:hint="eastAsia"/>
          <w:sz w:val="96"/>
          <w:szCs w:val="96"/>
          <w:lang w:eastAsia="ja-JP"/>
        </w:rPr>
        <w:instrText>○</w:instrText>
      </w:r>
      <w:r>
        <w:rPr>
          <w:rFonts w:eastAsia="MS Mincho" w:hint="eastAsia"/>
          <w:sz w:val="96"/>
          <w:szCs w:val="96"/>
          <w:lang w:eastAsia="ja-JP"/>
        </w:rPr>
        <w:instrText>,</w:instrText>
      </w:r>
      <w:r w:rsidRPr="005D5A0B">
        <w:rPr>
          <w:rFonts w:eastAsia="MS Mincho" w:hint="eastAsia"/>
          <w:position w:val="13"/>
          <w:sz w:val="67"/>
          <w:szCs w:val="96"/>
          <w:lang w:eastAsia="ja-JP"/>
        </w:rPr>
        <w:instrText>P</w:instrText>
      </w:r>
      <w:r>
        <w:rPr>
          <w:rFonts w:eastAsia="MS Mincho" w:hint="eastAsia"/>
          <w:sz w:val="96"/>
          <w:szCs w:val="96"/>
          <w:lang w:eastAsia="ja-JP"/>
        </w:rPr>
        <w:instrText>)</w:instrText>
      </w:r>
      <w:r>
        <w:rPr>
          <w:sz w:val="96"/>
          <w:szCs w:val="96"/>
        </w:rPr>
        <w:fldChar w:fldCharType="end"/>
      </w:r>
      <w:r>
        <w:rPr>
          <w:sz w:val="96"/>
          <w:szCs w:val="96"/>
        </w:rPr>
        <w:t xml:space="preserve"> </w:t>
      </w:r>
    </w:p>
    <w:p w14:paraId="35DC2051" w14:textId="77777777" w:rsidR="00097436" w:rsidRDefault="00097436" w:rsidP="00097436">
      <w:pPr>
        <w:jc w:val="center"/>
        <w:rPr>
          <w:sz w:val="96"/>
          <w:szCs w:val="96"/>
        </w:rPr>
      </w:pPr>
    </w:p>
    <w:p w14:paraId="5941DB5A" w14:textId="77777777" w:rsidR="003750AC" w:rsidRDefault="003750AC" w:rsidP="00097436">
      <w:pPr>
        <w:jc w:val="center"/>
        <w:rPr>
          <w:sz w:val="96"/>
          <w:szCs w:val="96"/>
        </w:rPr>
      </w:pPr>
    </w:p>
    <w:p w14:paraId="58D0A129" w14:textId="77777777" w:rsidR="00097436" w:rsidRDefault="00097436" w:rsidP="00097436">
      <w:pPr>
        <w:jc w:val="center"/>
        <w:rPr>
          <w:sz w:val="96"/>
          <w:szCs w:val="96"/>
        </w:rPr>
      </w:pPr>
    </w:p>
    <w:p w14:paraId="56C384A6" w14:textId="77777777" w:rsidR="00097436" w:rsidRPr="00555C6B" w:rsidRDefault="00097436" w:rsidP="00097436">
      <w:pPr>
        <w:jc w:val="center"/>
        <w:rPr>
          <w:sz w:val="96"/>
          <w:szCs w:val="96"/>
        </w:rPr>
      </w:pPr>
      <w:r>
        <w:rPr>
          <w:sz w:val="96"/>
          <w:szCs w:val="96"/>
        </w:rPr>
        <w:t>5     6     7    __</w:t>
      </w:r>
    </w:p>
    <w:p w14:paraId="25C4BD95" w14:textId="77777777" w:rsidR="00097436" w:rsidRDefault="00097436" w:rsidP="00097436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07A9B87A" w14:textId="77777777" w:rsidR="00097436" w:rsidRDefault="00097436" w:rsidP="00097436">
      <w:pPr>
        <w:jc w:val="center"/>
        <w:rPr>
          <w:sz w:val="96"/>
          <w:szCs w:val="96"/>
        </w:rPr>
      </w:pPr>
    </w:p>
    <w:p w14:paraId="1516CE67" w14:textId="77777777" w:rsidR="00097436" w:rsidRDefault="00097436" w:rsidP="00097436">
      <w:pPr>
        <w:jc w:val="center"/>
        <w:rPr>
          <w:sz w:val="96"/>
          <w:szCs w:val="96"/>
        </w:rPr>
      </w:pPr>
    </w:p>
    <w:p w14:paraId="26F91418" w14:textId="77777777" w:rsidR="00097436" w:rsidRPr="00555C6B" w:rsidRDefault="00097436" w:rsidP="00097436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14     15   __   17   </w:t>
      </w:r>
    </w:p>
    <w:p w14:paraId="3C84ABEB" w14:textId="77777777" w:rsidR="00097436" w:rsidRDefault="00097436" w:rsidP="00097436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48C42FFC" w14:textId="77777777" w:rsidR="00097436" w:rsidRDefault="00097436" w:rsidP="00097436">
      <w:pPr>
        <w:jc w:val="center"/>
        <w:rPr>
          <w:sz w:val="96"/>
          <w:szCs w:val="96"/>
        </w:rPr>
      </w:pPr>
    </w:p>
    <w:p w14:paraId="2971B9AE" w14:textId="77777777" w:rsidR="00097436" w:rsidRDefault="00097436" w:rsidP="00097436">
      <w:pPr>
        <w:jc w:val="center"/>
        <w:rPr>
          <w:sz w:val="96"/>
          <w:szCs w:val="96"/>
        </w:rPr>
      </w:pPr>
    </w:p>
    <w:p w14:paraId="0AED079B" w14:textId="77777777" w:rsidR="00097436" w:rsidRPr="00555C6B" w:rsidRDefault="00097436" w:rsidP="00097436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 20   __   40     50   </w:t>
      </w:r>
    </w:p>
    <w:p w14:paraId="42496C0C" w14:textId="77777777" w:rsidR="00097436" w:rsidRDefault="00097436" w:rsidP="00097436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15C2DEAE" w14:textId="77777777" w:rsidR="00097436" w:rsidRDefault="00097436" w:rsidP="00097436">
      <w:pPr>
        <w:jc w:val="center"/>
        <w:rPr>
          <w:sz w:val="96"/>
          <w:szCs w:val="96"/>
        </w:rPr>
      </w:pPr>
    </w:p>
    <w:p w14:paraId="6FE57646" w14:textId="77777777" w:rsidR="00097436" w:rsidRDefault="00097436" w:rsidP="00097436">
      <w:pPr>
        <w:jc w:val="center"/>
        <w:rPr>
          <w:sz w:val="96"/>
          <w:szCs w:val="96"/>
        </w:rPr>
      </w:pPr>
    </w:p>
    <w:p w14:paraId="50F75D0E" w14:textId="77777777" w:rsidR="00097436" w:rsidRPr="00555C6B" w:rsidRDefault="00097436" w:rsidP="00097436">
      <w:pPr>
        <w:jc w:val="center"/>
        <w:rPr>
          <w:sz w:val="96"/>
          <w:szCs w:val="96"/>
        </w:rPr>
      </w:pPr>
      <w:r>
        <w:rPr>
          <w:sz w:val="96"/>
          <w:szCs w:val="96"/>
        </w:rPr>
        <w:t>2     4     6    __</w:t>
      </w:r>
    </w:p>
    <w:p w14:paraId="3CB9C537" w14:textId="77777777" w:rsidR="00097436" w:rsidRDefault="00097436" w:rsidP="00097436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3DCFB4BC" w14:textId="77777777" w:rsidR="00097436" w:rsidRDefault="00097436" w:rsidP="00097436">
      <w:pPr>
        <w:jc w:val="center"/>
        <w:rPr>
          <w:sz w:val="96"/>
          <w:szCs w:val="96"/>
        </w:rPr>
      </w:pPr>
    </w:p>
    <w:p w14:paraId="64555D65" w14:textId="77777777" w:rsidR="00097436" w:rsidRDefault="00097436" w:rsidP="00097436">
      <w:pPr>
        <w:jc w:val="center"/>
        <w:rPr>
          <w:sz w:val="96"/>
          <w:szCs w:val="96"/>
        </w:rPr>
      </w:pPr>
    </w:p>
    <w:p w14:paraId="39ECE85F" w14:textId="77777777" w:rsidR="00097436" w:rsidRDefault="00097436" w:rsidP="00097436">
      <w:pPr>
        <w:jc w:val="center"/>
        <w:rPr>
          <w:sz w:val="96"/>
          <w:szCs w:val="96"/>
        </w:rPr>
      </w:pPr>
      <w:r>
        <w:rPr>
          <w:sz w:val="96"/>
          <w:szCs w:val="96"/>
        </w:rPr>
        <w:t>5     8     11    __</w:t>
      </w:r>
    </w:p>
    <w:p w14:paraId="509B67F1" w14:textId="77777777" w:rsidR="00097436" w:rsidRPr="00555C6B" w:rsidRDefault="00097436" w:rsidP="00097436">
      <w:pPr>
        <w:rPr>
          <w:sz w:val="96"/>
          <w:szCs w:val="96"/>
        </w:rPr>
      </w:pPr>
    </w:p>
    <w:p w14:paraId="74EF63CF" w14:textId="77777777" w:rsidR="00097436" w:rsidRPr="007577BA" w:rsidRDefault="00097436" w:rsidP="00097436">
      <w:pPr>
        <w:rPr>
          <w:sz w:val="20"/>
          <w:lang w:val="en-GB"/>
        </w:rPr>
      </w:pPr>
    </w:p>
    <w:p w14:paraId="38AA20E5" w14:textId="77777777" w:rsidR="00445462" w:rsidRPr="0066782B" w:rsidRDefault="00445462" w:rsidP="00097436">
      <w:pPr>
        <w:rPr>
          <w:sz w:val="20"/>
          <w:lang w:val="es-ES"/>
        </w:rPr>
      </w:pPr>
    </w:p>
    <w:sectPr w:rsidR="00445462" w:rsidRPr="0066782B" w:rsidSect="00774822">
      <w:pgSz w:w="16838" w:h="11906" w:orient="landscape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28E89" w14:textId="77777777" w:rsidR="00756670" w:rsidRPr="00294495" w:rsidRDefault="00756670" w:rsidP="00FE37FE">
      <w:r>
        <w:separator/>
      </w:r>
    </w:p>
  </w:endnote>
  <w:endnote w:type="continuationSeparator" w:id="0">
    <w:p w14:paraId="11602D7E" w14:textId="77777777" w:rsidR="00756670" w:rsidRPr="00294495" w:rsidRDefault="00756670" w:rsidP="00FE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43050065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BB5004E" w14:textId="4791F9EC" w:rsidR="009324CB" w:rsidRPr="00F76189" w:rsidRDefault="009324CB" w:rsidP="00F76189">
        <w:pPr>
          <w:pStyle w:val="Footer"/>
          <w:jc w:val="right"/>
          <w:rPr>
            <w:rFonts w:ascii="Arial" w:hAnsi="Arial" w:cs="Arial"/>
            <w:sz w:val="16"/>
          </w:rPr>
        </w:pPr>
        <w:r w:rsidRPr="00D01D16">
          <w:rPr>
            <w:rFonts w:ascii="Arial" w:hAnsi="Arial" w:cs="Arial"/>
            <w:sz w:val="16"/>
          </w:rPr>
          <w:t>MICS</w:t>
        </w:r>
        <w:r>
          <w:rPr>
            <w:rFonts w:ascii="Arial" w:hAnsi="Arial" w:cs="Arial"/>
            <w:sz w:val="16"/>
          </w:rPr>
          <w:t>6</w:t>
        </w:r>
        <w:r w:rsidRPr="00D01D16">
          <w:rPr>
            <w:rFonts w:ascii="Arial" w:hAnsi="Arial" w:cs="Arial"/>
            <w:sz w:val="16"/>
          </w:rPr>
          <w:t>.</w:t>
        </w:r>
        <w:r>
          <w:rPr>
            <w:rFonts w:ascii="Arial" w:hAnsi="Arial" w:cs="Arial"/>
            <w:sz w:val="16"/>
          </w:rPr>
          <w:t>FS</w:t>
        </w:r>
        <w:r w:rsidRPr="00D01D16">
          <w:rPr>
            <w:rFonts w:ascii="Arial" w:hAnsi="Arial" w:cs="Arial"/>
            <w:sz w:val="16"/>
          </w:rPr>
          <w:t>.</w:t>
        </w:r>
        <w:r w:rsidRPr="00D01D16">
          <w:rPr>
            <w:rFonts w:ascii="Arial" w:hAnsi="Arial" w:cs="Arial"/>
            <w:sz w:val="16"/>
          </w:rPr>
          <w:fldChar w:fldCharType="begin"/>
        </w:r>
        <w:r w:rsidRPr="00D01D16">
          <w:rPr>
            <w:rFonts w:ascii="Arial" w:hAnsi="Arial" w:cs="Arial"/>
            <w:sz w:val="16"/>
          </w:rPr>
          <w:instrText xml:space="preserve"> PAGE   \* MERGEFORMAT </w:instrText>
        </w:r>
        <w:r w:rsidRPr="00D01D16">
          <w:rPr>
            <w:rFonts w:ascii="Arial" w:hAnsi="Arial" w:cs="Arial"/>
            <w:sz w:val="16"/>
          </w:rPr>
          <w:fldChar w:fldCharType="separate"/>
        </w:r>
        <w:r w:rsidR="00774822">
          <w:rPr>
            <w:rFonts w:ascii="Arial" w:hAnsi="Arial" w:cs="Arial"/>
            <w:noProof/>
            <w:sz w:val="16"/>
          </w:rPr>
          <w:t>18</w:t>
        </w:r>
        <w:r w:rsidRPr="00D01D16">
          <w:rPr>
            <w:rFonts w:ascii="Arial" w:hAnsi="Arial" w:cs="Arial"/>
            <w:noProof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5058C" w14:textId="77777777" w:rsidR="009324CB" w:rsidRDefault="009324CB">
    <w:pPr>
      <w:pStyle w:val="Footer"/>
    </w:pPr>
  </w:p>
  <w:p w14:paraId="6D427D62" w14:textId="77777777" w:rsidR="009324CB" w:rsidRDefault="009324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0443E" w14:textId="77777777" w:rsidR="009324CB" w:rsidRDefault="009324CB">
    <w:pPr>
      <w:pStyle w:val="Footer"/>
    </w:pPr>
  </w:p>
  <w:p w14:paraId="1216C303" w14:textId="77777777" w:rsidR="009324CB" w:rsidRDefault="009324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16A25" w14:textId="77777777" w:rsidR="00756670" w:rsidRPr="00294495" w:rsidRDefault="00756670" w:rsidP="00FE37FE">
      <w:r>
        <w:separator/>
      </w:r>
    </w:p>
  </w:footnote>
  <w:footnote w:type="continuationSeparator" w:id="0">
    <w:p w14:paraId="31452663" w14:textId="77777777" w:rsidR="00756670" w:rsidRPr="00294495" w:rsidRDefault="00756670" w:rsidP="00FE3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BCC39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F42AC"/>
    <w:multiLevelType w:val="hybridMultilevel"/>
    <w:tmpl w:val="E494934C"/>
    <w:lvl w:ilvl="0" w:tplc="47EA3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ABB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E0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8E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F6C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C5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00F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DE0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46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412EFB"/>
    <w:multiLevelType w:val="hybridMultilevel"/>
    <w:tmpl w:val="F8BA8C92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4C52F0"/>
    <w:multiLevelType w:val="hybridMultilevel"/>
    <w:tmpl w:val="0F0C9D58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6094383"/>
    <w:multiLevelType w:val="hybridMultilevel"/>
    <w:tmpl w:val="80604532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CDB5251"/>
    <w:multiLevelType w:val="hybridMultilevel"/>
    <w:tmpl w:val="53D8E2A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ED4EA0"/>
    <w:multiLevelType w:val="hybridMultilevel"/>
    <w:tmpl w:val="F6721292"/>
    <w:lvl w:ilvl="0" w:tplc="45065E12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951A3"/>
    <w:multiLevelType w:val="hybridMultilevel"/>
    <w:tmpl w:val="28BACB6A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23FDB"/>
    <w:multiLevelType w:val="hybridMultilevel"/>
    <w:tmpl w:val="F7726A10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84D02"/>
    <w:multiLevelType w:val="hybridMultilevel"/>
    <w:tmpl w:val="F6301792"/>
    <w:lvl w:ilvl="0" w:tplc="B4443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0F6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80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8B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EE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A7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0A5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A2F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4F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EB213B"/>
    <w:multiLevelType w:val="hybridMultilevel"/>
    <w:tmpl w:val="3B5212DC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B033CB5"/>
    <w:multiLevelType w:val="hybridMultilevel"/>
    <w:tmpl w:val="6DF27AEA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1332367"/>
    <w:multiLevelType w:val="hybridMultilevel"/>
    <w:tmpl w:val="A76A3AA4"/>
    <w:lvl w:ilvl="0" w:tplc="1FBCC256">
      <w:start w:val="1"/>
      <w:numFmt w:val="upperLetter"/>
      <w:lvlText w:val="[%1]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162324"/>
    <w:multiLevelType w:val="hybridMultilevel"/>
    <w:tmpl w:val="B79C6ADA"/>
    <w:lvl w:ilvl="0" w:tplc="08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5" w15:restartNumberingAfterBreak="0">
    <w:nsid w:val="3B4E686F"/>
    <w:multiLevelType w:val="hybridMultilevel"/>
    <w:tmpl w:val="6A9089C2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E156871"/>
    <w:multiLevelType w:val="hybridMultilevel"/>
    <w:tmpl w:val="22C8DE20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E4FA9"/>
    <w:multiLevelType w:val="hybridMultilevel"/>
    <w:tmpl w:val="A5DA2574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21814"/>
    <w:multiLevelType w:val="hybridMultilevel"/>
    <w:tmpl w:val="B840019A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82CAA"/>
    <w:multiLevelType w:val="hybridMultilevel"/>
    <w:tmpl w:val="682837D2"/>
    <w:lvl w:ilvl="0" w:tplc="BB10FA2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3239AE"/>
    <w:multiLevelType w:val="hybridMultilevel"/>
    <w:tmpl w:val="EBCA4976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54D3F1B"/>
    <w:multiLevelType w:val="hybridMultilevel"/>
    <w:tmpl w:val="6512CE6E"/>
    <w:lvl w:ilvl="0" w:tplc="05922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0E6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2C3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B4D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6F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569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CD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43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A82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7133DFC"/>
    <w:multiLevelType w:val="hybridMultilevel"/>
    <w:tmpl w:val="5ACCE0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B31B6E"/>
    <w:multiLevelType w:val="hybridMultilevel"/>
    <w:tmpl w:val="0CB85F82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02A7B4D"/>
    <w:multiLevelType w:val="hybridMultilevel"/>
    <w:tmpl w:val="38663002"/>
    <w:lvl w:ilvl="0" w:tplc="4D12F9E4">
      <w:numFmt w:val="bullet"/>
      <w:lvlText w:val=""/>
      <w:lvlJc w:val="left"/>
      <w:pPr>
        <w:ind w:left="546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abstractNum w:abstractNumId="25" w15:restartNumberingAfterBreak="0">
    <w:nsid w:val="606D0B31"/>
    <w:multiLevelType w:val="hybridMultilevel"/>
    <w:tmpl w:val="78AA8F56"/>
    <w:lvl w:ilvl="0" w:tplc="4A2872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F067B"/>
    <w:multiLevelType w:val="hybridMultilevel"/>
    <w:tmpl w:val="A3407E46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57583"/>
    <w:multiLevelType w:val="hybridMultilevel"/>
    <w:tmpl w:val="E3420A5C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D25EF"/>
    <w:multiLevelType w:val="hybridMultilevel"/>
    <w:tmpl w:val="E3A6D944"/>
    <w:lvl w:ilvl="0" w:tplc="1FBCC256">
      <w:start w:val="1"/>
      <w:numFmt w:val="upperLetter"/>
      <w:lvlText w:val="[%1]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B7B1C"/>
    <w:multiLevelType w:val="hybridMultilevel"/>
    <w:tmpl w:val="62A00404"/>
    <w:lvl w:ilvl="0" w:tplc="4838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250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69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98B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4C9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7E6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700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6A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02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F1B2908"/>
    <w:multiLevelType w:val="hybridMultilevel"/>
    <w:tmpl w:val="7EB4357A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0C502CE"/>
    <w:multiLevelType w:val="hybridMultilevel"/>
    <w:tmpl w:val="89D8C11E"/>
    <w:lvl w:ilvl="0" w:tplc="3948F5C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F1C7A"/>
    <w:multiLevelType w:val="hybridMultilevel"/>
    <w:tmpl w:val="2B9C70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27F7D"/>
    <w:multiLevelType w:val="hybridMultilevel"/>
    <w:tmpl w:val="87CAD6F0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4" w15:restartNumberingAfterBreak="0">
    <w:nsid w:val="7E960E8D"/>
    <w:multiLevelType w:val="hybridMultilevel"/>
    <w:tmpl w:val="D84EDD28"/>
    <w:lvl w:ilvl="0" w:tplc="07349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22E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6C3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664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EC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84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C7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89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66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21"/>
  </w:num>
  <w:num w:numId="5">
    <w:abstractNumId w:val="1"/>
  </w:num>
  <w:num w:numId="6">
    <w:abstractNumId w:val="34"/>
  </w:num>
  <w:num w:numId="7">
    <w:abstractNumId w:val="10"/>
  </w:num>
  <w:num w:numId="8">
    <w:abstractNumId w:val="29"/>
  </w:num>
  <w:num w:numId="9">
    <w:abstractNumId w:val="25"/>
  </w:num>
  <w:num w:numId="10">
    <w:abstractNumId w:val="7"/>
  </w:num>
  <w:num w:numId="11">
    <w:abstractNumId w:val="28"/>
  </w:num>
  <w:num w:numId="12">
    <w:abstractNumId w:val="27"/>
  </w:num>
  <w:num w:numId="13">
    <w:abstractNumId w:val="26"/>
  </w:num>
  <w:num w:numId="14">
    <w:abstractNumId w:val="3"/>
  </w:num>
  <w:num w:numId="15">
    <w:abstractNumId w:val="13"/>
  </w:num>
  <w:num w:numId="16">
    <w:abstractNumId w:val="14"/>
  </w:num>
  <w:num w:numId="17">
    <w:abstractNumId w:val="16"/>
  </w:num>
  <w:num w:numId="18">
    <w:abstractNumId w:val="8"/>
  </w:num>
  <w:num w:numId="19">
    <w:abstractNumId w:val="18"/>
  </w:num>
  <w:num w:numId="20">
    <w:abstractNumId w:val="9"/>
  </w:num>
  <w:num w:numId="21">
    <w:abstractNumId w:val="11"/>
  </w:num>
  <w:num w:numId="22">
    <w:abstractNumId w:val="23"/>
  </w:num>
  <w:num w:numId="23">
    <w:abstractNumId w:val="30"/>
  </w:num>
  <w:num w:numId="24">
    <w:abstractNumId w:val="12"/>
  </w:num>
  <w:num w:numId="25">
    <w:abstractNumId w:val="4"/>
  </w:num>
  <w:num w:numId="26">
    <w:abstractNumId w:val="5"/>
  </w:num>
  <w:num w:numId="27">
    <w:abstractNumId w:val="15"/>
  </w:num>
  <w:num w:numId="28">
    <w:abstractNumId w:val="20"/>
  </w:num>
  <w:num w:numId="29">
    <w:abstractNumId w:val="17"/>
  </w:num>
  <w:num w:numId="30">
    <w:abstractNumId w:val="6"/>
  </w:num>
  <w:num w:numId="31">
    <w:abstractNumId w:val="22"/>
  </w:num>
  <w:num w:numId="32">
    <w:abstractNumId w:val="33"/>
  </w:num>
  <w:num w:numId="33">
    <w:abstractNumId w:val="32"/>
  </w:num>
  <w:num w:numId="34">
    <w:abstractNumId w:val="3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BF9"/>
    <w:rsid w:val="00002C1D"/>
    <w:rsid w:val="00004BD1"/>
    <w:rsid w:val="0001081B"/>
    <w:rsid w:val="000113DD"/>
    <w:rsid w:val="00015BD3"/>
    <w:rsid w:val="0001710C"/>
    <w:rsid w:val="000176AB"/>
    <w:rsid w:val="0002023A"/>
    <w:rsid w:val="00020400"/>
    <w:rsid w:val="000216B2"/>
    <w:rsid w:val="00021B65"/>
    <w:rsid w:val="00022485"/>
    <w:rsid w:val="00024B9E"/>
    <w:rsid w:val="000253D0"/>
    <w:rsid w:val="000276DA"/>
    <w:rsid w:val="0003091E"/>
    <w:rsid w:val="00033164"/>
    <w:rsid w:val="000331F7"/>
    <w:rsid w:val="0003541C"/>
    <w:rsid w:val="00040C1F"/>
    <w:rsid w:val="0004271F"/>
    <w:rsid w:val="00042BDF"/>
    <w:rsid w:val="000442FE"/>
    <w:rsid w:val="000449A0"/>
    <w:rsid w:val="00050BDE"/>
    <w:rsid w:val="0005110D"/>
    <w:rsid w:val="000520AB"/>
    <w:rsid w:val="00052D15"/>
    <w:rsid w:val="0005443D"/>
    <w:rsid w:val="00054E1B"/>
    <w:rsid w:val="00054E50"/>
    <w:rsid w:val="00057552"/>
    <w:rsid w:val="000601C9"/>
    <w:rsid w:val="000603DA"/>
    <w:rsid w:val="00061503"/>
    <w:rsid w:val="00063F51"/>
    <w:rsid w:val="00064378"/>
    <w:rsid w:val="00064F9A"/>
    <w:rsid w:val="000673CE"/>
    <w:rsid w:val="00067EC0"/>
    <w:rsid w:val="00073070"/>
    <w:rsid w:val="000738D8"/>
    <w:rsid w:val="000803C9"/>
    <w:rsid w:val="000805DD"/>
    <w:rsid w:val="00080B58"/>
    <w:rsid w:val="00082312"/>
    <w:rsid w:val="00082919"/>
    <w:rsid w:val="00084D1C"/>
    <w:rsid w:val="00085E9E"/>
    <w:rsid w:val="00087DF3"/>
    <w:rsid w:val="000918D0"/>
    <w:rsid w:val="00094A6C"/>
    <w:rsid w:val="00095ADF"/>
    <w:rsid w:val="000961B9"/>
    <w:rsid w:val="00096AE5"/>
    <w:rsid w:val="00097436"/>
    <w:rsid w:val="000A0F3A"/>
    <w:rsid w:val="000A3202"/>
    <w:rsid w:val="000A622E"/>
    <w:rsid w:val="000B01F6"/>
    <w:rsid w:val="000B0F88"/>
    <w:rsid w:val="000B13B5"/>
    <w:rsid w:val="000B2420"/>
    <w:rsid w:val="000B3533"/>
    <w:rsid w:val="000B3FD2"/>
    <w:rsid w:val="000B75E8"/>
    <w:rsid w:val="000C0596"/>
    <w:rsid w:val="000C2B93"/>
    <w:rsid w:val="000C3623"/>
    <w:rsid w:val="000C7FC3"/>
    <w:rsid w:val="000D0B53"/>
    <w:rsid w:val="000D0F6A"/>
    <w:rsid w:val="000D103B"/>
    <w:rsid w:val="000D16C2"/>
    <w:rsid w:val="000D463C"/>
    <w:rsid w:val="000D6C0A"/>
    <w:rsid w:val="000E286D"/>
    <w:rsid w:val="000E65ED"/>
    <w:rsid w:val="000E774E"/>
    <w:rsid w:val="000F1740"/>
    <w:rsid w:val="000F29AC"/>
    <w:rsid w:val="000F52AC"/>
    <w:rsid w:val="000F6885"/>
    <w:rsid w:val="00100D3F"/>
    <w:rsid w:val="001013A1"/>
    <w:rsid w:val="0010184E"/>
    <w:rsid w:val="0010206F"/>
    <w:rsid w:val="00102743"/>
    <w:rsid w:val="001027EB"/>
    <w:rsid w:val="00102A50"/>
    <w:rsid w:val="00103B1F"/>
    <w:rsid w:val="001069F7"/>
    <w:rsid w:val="00107BF1"/>
    <w:rsid w:val="00111DFE"/>
    <w:rsid w:val="00116CD0"/>
    <w:rsid w:val="001203A2"/>
    <w:rsid w:val="00120486"/>
    <w:rsid w:val="00123125"/>
    <w:rsid w:val="00123BA2"/>
    <w:rsid w:val="0012495B"/>
    <w:rsid w:val="00125D04"/>
    <w:rsid w:val="00126C35"/>
    <w:rsid w:val="00127727"/>
    <w:rsid w:val="00130FD7"/>
    <w:rsid w:val="00134868"/>
    <w:rsid w:val="001356C7"/>
    <w:rsid w:val="00136138"/>
    <w:rsid w:val="0014006F"/>
    <w:rsid w:val="001401C9"/>
    <w:rsid w:val="00142981"/>
    <w:rsid w:val="00143ABD"/>
    <w:rsid w:val="00146153"/>
    <w:rsid w:val="0015102A"/>
    <w:rsid w:val="001557D6"/>
    <w:rsid w:val="001649C7"/>
    <w:rsid w:val="001659A0"/>
    <w:rsid w:val="00167C37"/>
    <w:rsid w:val="00171964"/>
    <w:rsid w:val="00172EE0"/>
    <w:rsid w:val="00173C96"/>
    <w:rsid w:val="00173D08"/>
    <w:rsid w:val="0017475A"/>
    <w:rsid w:val="00174A15"/>
    <w:rsid w:val="00175CA4"/>
    <w:rsid w:val="00176135"/>
    <w:rsid w:val="00177D82"/>
    <w:rsid w:val="0018201F"/>
    <w:rsid w:val="001824FA"/>
    <w:rsid w:val="00182945"/>
    <w:rsid w:val="00182AC8"/>
    <w:rsid w:val="0018551C"/>
    <w:rsid w:val="00190F51"/>
    <w:rsid w:val="001910B7"/>
    <w:rsid w:val="001914C7"/>
    <w:rsid w:val="001928C8"/>
    <w:rsid w:val="00193ADD"/>
    <w:rsid w:val="00193D4D"/>
    <w:rsid w:val="001958F8"/>
    <w:rsid w:val="00195DBC"/>
    <w:rsid w:val="00196FEF"/>
    <w:rsid w:val="001A065E"/>
    <w:rsid w:val="001A1039"/>
    <w:rsid w:val="001A1B93"/>
    <w:rsid w:val="001A3CBE"/>
    <w:rsid w:val="001A3F6B"/>
    <w:rsid w:val="001A5D7A"/>
    <w:rsid w:val="001A7B53"/>
    <w:rsid w:val="001B3479"/>
    <w:rsid w:val="001B35EA"/>
    <w:rsid w:val="001B4792"/>
    <w:rsid w:val="001B53AA"/>
    <w:rsid w:val="001B5715"/>
    <w:rsid w:val="001B5AF4"/>
    <w:rsid w:val="001C0559"/>
    <w:rsid w:val="001C0817"/>
    <w:rsid w:val="001C1FF1"/>
    <w:rsid w:val="001C275D"/>
    <w:rsid w:val="001C526F"/>
    <w:rsid w:val="001C6468"/>
    <w:rsid w:val="001C70E4"/>
    <w:rsid w:val="001D4087"/>
    <w:rsid w:val="001D4D03"/>
    <w:rsid w:val="001D4F33"/>
    <w:rsid w:val="001E03AB"/>
    <w:rsid w:val="001E0E1F"/>
    <w:rsid w:val="001E7C36"/>
    <w:rsid w:val="001F03D2"/>
    <w:rsid w:val="001F1761"/>
    <w:rsid w:val="001F2E86"/>
    <w:rsid w:val="001F6CF0"/>
    <w:rsid w:val="001F6E6D"/>
    <w:rsid w:val="001F6F62"/>
    <w:rsid w:val="001F7CDA"/>
    <w:rsid w:val="00201C14"/>
    <w:rsid w:val="0020333F"/>
    <w:rsid w:val="00203536"/>
    <w:rsid w:val="002036A0"/>
    <w:rsid w:val="00207074"/>
    <w:rsid w:val="00207256"/>
    <w:rsid w:val="002075C8"/>
    <w:rsid w:val="00210245"/>
    <w:rsid w:val="00213BAD"/>
    <w:rsid w:val="00215D70"/>
    <w:rsid w:val="00217F54"/>
    <w:rsid w:val="00221303"/>
    <w:rsid w:val="00222AEF"/>
    <w:rsid w:val="00222C81"/>
    <w:rsid w:val="00225E9C"/>
    <w:rsid w:val="00226710"/>
    <w:rsid w:val="00227B2D"/>
    <w:rsid w:val="00235715"/>
    <w:rsid w:val="00235FCE"/>
    <w:rsid w:val="00236246"/>
    <w:rsid w:val="00236E82"/>
    <w:rsid w:val="00236F52"/>
    <w:rsid w:val="0023758B"/>
    <w:rsid w:val="00237861"/>
    <w:rsid w:val="0024058C"/>
    <w:rsid w:val="00240A57"/>
    <w:rsid w:val="00240CBD"/>
    <w:rsid w:val="00240FAD"/>
    <w:rsid w:val="00244465"/>
    <w:rsid w:val="0024790B"/>
    <w:rsid w:val="00253D1E"/>
    <w:rsid w:val="002575EC"/>
    <w:rsid w:val="00257DD8"/>
    <w:rsid w:val="00264111"/>
    <w:rsid w:val="00266FD5"/>
    <w:rsid w:val="00270A8F"/>
    <w:rsid w:val="00271012"/>
    <w:rsid w:val="00274781"/>
    <w:rsid w:val="0027689B"/>
    <w:rsid w:val="00280345"/>
    <w:rsid w:val="002816F4"/>
    <w:rsid w:val="00282B48"/>
    <w:rsid w:val="00283C45"/>
    <w:rsid w:val="002865B4"/>
    <w:rsid w:val="00287B5A"/>
    <w:rsid w:val="00291032"/>
    <w:rsid w:val="0029536B"/>
    <w:rsid w:val="00295D34"/>
    <w:rsid w:val="002A2FBC"/>
    <w:rsid w:val="002A3B97"/>
    <w:rsid w:val="002A4080"/>
    <w:rsid w:val="002A5206"/>
    <w:rsid w:val="002A5E97"/>
    <w:rsid w:val="002A6125"/>
    <w:rsid w:val="002A6813"/>
    <w:rsid w:val="002B1B71"/>
    <w:rsid w:val="002B2C49"/>
    <w:rsid w:val="002B3A17"/>
    <w:rsid w:val="002B5B3B"/>
    <w:rsid w:val="002B7030"/>
    <w:rsid w:val="002C15F5"/>
    <w:rsid w:val="002C4709"/>
    <w:rsid w:val="002C5A50"/>
    <w:rsid w:val="002C7563"/>
    <w:rsid w:val="002D08A3"/>
    <w:rsid w:val="002D11AF"/>
    <w:rsid w:val="002D1EDE"/>
    <w:rsid w:val="002D221B"/>
    <w:rsid w:val="002D2CA1"/>
    <w:rsid w:val="002D3573"/>
    <w:rsid w:val="002D4BB9"/>
    <w:rsid w:val="002D70C9"/>
    <w:rsid w:val="002E051B"/>
    <w:rsid w:val="002E245E"/>
    <w:rsid w:val="002E71FF"/>
    <w:rsid w:val="002F797E"/>
    <w:rsid w:val="002F7B05"/>
    <w:rsid w:val="003000C6"/>
    <w:rsid w:val="00300F59"/>
    <w:rsid w:val="0030113C"/>
    <w:rsid w:val="00302ED5"/>
    <w:rsid w:val="0030496C"/>
    <w:rsid w:val="003059E6"/>
    <w:rsid w:val="003072CC"/>
    <w:rsid w:val="00311D4C"/>
    <w:rsid w:val="003120CE"/>
    <w:rsid w:val="00312D96"/>
    <w:rsid w:val="00313272"/>
    <w:rsid w:val="00314094"/>
    <w:rsid w:val="00314A14"/>
    <w:rsid w:val="00315AF0"/>
    <w:rsid w:val="00316858"/>
    <w:rsid w:val="00317B79"/>
    <w:rsid w:val="0032638A"/>
    <w:rsid w:val="003267A2"/>
    <w:rsid w:val="0033285C"/>
    <w:rsid w:val="00334840"/>
    <w:rsid w:val="003361AC"/>
    <w:rsid w:val="0034185E"/>
    <w:rsid w:val="00341C6B"/>
    <w:rsid w:val="003429D6"/>
    <w:rsid w:val="00342CA9"/>
    <w:rsid w:val="00343109"/>
    <w:rsid w:val="00344F2A"/>
    <w:rsid w:val="00346F2A"/>
    <w:rsid w:val="0034719E"/>
    <w:rsid w:val="003472F3"/>
    <w:rsid w:val="00352B6D"/>
    <w:rsid w:val="00352C92"/>
    <w:rsid w:val="003532B6"/>
    <w:rsid w:val="0035520A"/>
    <w:rsid w:val="00356A19"/>
    <w:rsid w:val="00357854"/>
    <w:rsid w:val="003615BC"/>
    <w:rsid w:val="003623EE"/>
    <w:rsid w:val="00362E32"/>
    <w:rsid w:val="00365636"/>
    <w:rsid w:val="0036667D"/>
    <w:rsid w:val="00370F5E"/>
    <w:rsid w:val="003714C6"/>
    <w:rsid w:val="003722B5"/>
    <w:rsid w:val="0037334F"/>
    <w:rsid w:val="0037355D"/>
    <w:rsid w:val="003750AC"/>
    <w:rsid w:val="003761AE"/>
    <w:rsid w:val="00376469"/>
    <w:rsid w:val="00376C91"/>
    <w:rsid w:val="003778B4"/>
    <w:rsid w:val="0037794B"/>
    <w:rsid w:val="00377DAE"/>
    <w:rsid w:val="00381559"/>
    <w:rsid w:val="003821A6"/>
    <w:rsid w:val="003937DF"/>
    <w:rsid w:val="003939D1"/>
    <w:rsid w:val="003A07EA"/>
    <w:rsid w:val="003A08C2"/>
    <w:rsid w:val="003A16D0"/>
    <w:rsid w:val="003A2817"/>
    <w:rsid w:val="003A2B26"/>
    <w:rsid w:val="003A2E05"/>
    <w:rsid w:val="003A2E76"/>
    <w:rsid w:val="003A3BB6"/>
    <w:rsid w:val="003A5E20"/>
    <w:rsid w:val="003B1302"/>
    <w:rsid w:val="003B3405"/>
    <w:rsid w:val="003B351F"/>
    <w:rsid w:val="003B3D7D"/>
    <w:rsid w:val="003B593A"/>
    <w:rsid w:val="003B7CD7"/>
    <w:rsid w:val="003C0947"/>
    <w:rsid w:val="003C09D9"/>
    <w:rsid w:val="003C0EF1"/>
    <w:rsid w:val="003C2419"/>
    <w:rsid w:val="003C3968"/>
    <w:rsid w:val="003C6139"/>
    <w:rsid w:val="003C7390"/>
    <w:rsid w:val="003D3704"/>
    <w:rsid w:val="003D40E2"/>
    <w:rsid w:val="003E07F1"/>
    <w:rsid w:val="003E1E57"/>
    <w:rsid w:val="003E2412"/>
    <w:rsid w:val="003E3179"/>
    <w:rsid w:val="003E3743"/>
    <w:rsid w:val="003E4D53"/>
    <w:rsid w:val="003E5C20"/>
    <w:rsid w:val="003E5E11"/>
    <w:rsid w:val="003E6D0C"/>
    <w:rsid w:val="003F0BCF"/>
    <w:rsid w:val="003F1107"/>
    <w:rsid w:val="003F1845"/>
    <w:rsid w:val="003F1E88"/>
    <w:rsid w:val="003F4601"/>
    <w:rsid w:val="003F50F1"/>
    <w:rsid w:val="003F55D0"/>
    <w:rsid w:val="004003F6"/>
    <w:rsid w:val="00402A7F"/>
    <w:rsid w:val="004033D6"/>
    <w:rsid w:val="00405719"/>
    <w:rsid w:val="00410426"/>
    <w:rsid w:val="004107BC"/>
    <w:rsid w:val="004108A1"/>
    <w:rsid w:val="0041181D"/>
    <w:rsid w:val="004130F0"/>
    <w:rsid w:val="00413514"/>
    <w:rsid w:val="00414B03"/>
    <w:rsid w:val="004172F5"/>
    <w:rsid w:val="00417E79"/>
    <w:rsid w:val="00422554"/>
    <w:rsid w:val="00423FCD"/>
    <w:rsid w:val="0042567C"/>
    <w:rsid w:val="00426527"/>
    <w:rsid w:val="00426840"/>
    <w:rsid w:val="004275BB"/>
    <w:rsid w:val="00430242"/>
    <w:rsid w:val="00430A70"/>
    <w:rsid w:val="00431D4A"/>
    <w:rsid w:val="00431EEB"/>
    <w:rsid w:val="00434062"/>
    <w:rsid w:val="00434917"/>
    <w:rsid w:val="004367CE"/>
    <w:rsid w:val="00437A73"/>
    <w:rsid w:val="00441860"/>
    <w:rsid w:val="00441923"/>
    <w:rsid w:val="00442F68"/>
    <w:rsid w:val="00445462"/>
    <w:rsid w:val="00452475"/>
    <w:rsid w:val="00453208"/>
    <w:rsid w:val="004538C8"/>
    <w:rsid w:val="0045396F"/>
    <w:rsid w:val="00453ADC"/>
    <w:rsid w:val="00454C40"/>
    <w:rsid w:val="00456AA0"/>
    <w:rsid w:val="004575A6"/>
    <w:rsid w:val="00457EF2"/>
    <w:rsid w:val="00460ED7"/>
    <w:rsid w:val="004624B9"/>
    <w:rsid w:val="00462E26"/>
    <w:rsid w:val="00462E8F"/>
    <w:rsid w:val="0046311A"/>
    <w:rsid w:val="004632A8"/>
    <w:rsid w:val="004633CA"/>
    <w:rsid w:val="00463993"/>
    <w:rsid w:val="00463FCA"/>
    <w:rsid w:val="00464D14"/>
    <w:rsid w:val="00464DD5"/>
    <w:rsid w:val="00466BA8"/>
    <w:rsid w:val="00467D3E"/>
    <w:rsid w:val="0047349A"/>
    <w:rsid w:val="00474DD8"/>
    <w:rsid w:val="00474FBE"/>
    <w:rsid w:val="00475530"/>
    <w:rsid w:val="0047615C"/>
    <w:rsid w:val="004771F0"/>
    <w:rsid w:val="004837CD"/>
    <w:rsid w:val="004841AF"/>
    <w:rsid w:val="0048469C"/>
    <w:rsid w:val="00484DFF"/>
    <w:rsid w:val="004852B8"/>
    <w:rsid w:val="00485902"/>
    <w:rsid w:val="00485FF7"/>
    <w:rsid w:val="00487750"/>
    <w:rsid w:val="00487908"/>
    <w:rsid w:val="00490483"/>
    <w:rsid w:val="0049262A"/>
    <w:rsid w:val="00492A9E"/>
    <w:rsid w:val="00494B2C"/>
    <w:rsid w:val="00494FBA"/>
    <w:rsid w:val="004953C9"/>
    <w:rsid w:val="00495884"/>
    <w:rsid w:val="00495DC8"/>
    <w:rsid w:val="00497DFA"/>
    <w:rsid w:val="004A3F29"/>
    <w:rsid w:val="004A47EE"/>
    <w:rsid w:val="004B09D7"/>
    <w:rsid w:val="004B1866"/>
    <w:rsid w:val="004B291B"/>
    <w:rsid w:val="004B34B5"/>
    <w:rsid w:val="004B6A2A"/>
    <w:rsid w:val="004B6BDE"/>
    <w:rsid w:val="004B727A"/>
    <w:rsid w:val="004C634D"/>
    <w:rsid w:val="004C7736"/>
    <w:rsid w:val="004C781E"/>
    <w:rsid w:val="004D038B"/>
    <w:rsid w:val="004D2535"/>
    <w:rsid w:val="004E2283"/>
    <w:rsid w:val="004E4039"/>
    <w:rsid w:val="004E44D9"/>
    <w:rsid w:val="004E4CF3"/>
    <w:rsid w:val="004E5AF2"/>
    <w:rsid w:val="004E75DF"/>
    <w:rsid w:val="004F752D"/>
    <w:rsid w:val="00500ECC"/>
    <w:rsid w:val="00501CB0"/>
    <w:rsid w:val="00502EA9"/>
    <w:rsid w:val="00503904"/>
    <w:rsid w:val="00503C2B"/>
    <w:rsid w:val="00505A1D"/>
    <w:rsid w:val="005109C4"/>
    <w:rsid w:val="0051552A"/>
    <w:rsid w:val="0051604C"/>
    <w:rsid w:val="00520481"/>
    <w:rsid w:val="00520496"/>
    <w:rsid w:val="00520D7F"/>
    <w:rsid w:val="00520EDE"/>
    <w:rsid w:val="005232D2"/>
    <w:rsid w:val="0052445A"/>
    <w:rsid w:val="005256B9"/>
    <w:rsid w:val="00525795"/>
    <w:rsid w:val="00525A8A"/>
    <w:rsid w:val="00525F26"/>
    <w:rsid w:val="0052674C"/>
    <w:rsid w:val="005301D3"/>
    <w:rsid w:val="00530D90"/>
    <w:rsid w:val="00532B0C"/>
    <w:rsid w:val="0053363B"/>
    <w:rsid w:val="00533DB6"/>
    <w:rsid w:val="005348A9"/>
    <w:rsid w:val="00537EA3"/>
    <w:rsid w:val="00537EEF"/>
    <w:rsid w:val="00540B0F"/>
    <w:rsid w:val="0054177B"/>
    <w:rsid w:val="005458A2"/>
    <w:rsid w:val="00546E35"/>
    <w:rsid w:val="0054725D"/>
    <w:rsid w:val="00550DA8"/>
    <w:rsid w:val="00551F03"/>
    <w:rsid w:val="00552881"/>
    <w:rsid w:val="00553092"/>
    <w:rsid w:val="00556FC3"/>
    <w:rsid w:val="00557413"/>
    <w:rsid w:val="00557BE2"/>
    <w:rsid w:val="00557EBD"/>
    <w:rsid w:val="00560031"/>
    <w:rsid w:val="0056003D"/>
    <w:rsid w:val="00560118"/>
    <w:rsid w:val="00560C1D"/>
    <w:rsid w:val="00563A7E"/>
    <w:rsid w:val="00571B8E"/>
    <w:rsid w:val="0057291D"/>
    <w:rsid w:val="00572C28"/>
    <w:rsid w:val="0057342E"/>
    <w:rsid w:val="005744D4"/>
    <w:rsid w:val="00574DEF"/>
    <w:rsid w:val="005759EA"/>
    <w:rsid w:val="00576218"/>
    <w:rsid w:val="00576D82"/>
    <w:rsid w:val="0057742B"/>
    <w:rsid w:val="00580FEF"/>
    <w:rsid w:val="00581066"/>
    <w:rsid w:val="00583405"/>
    <w:rsid w:val="0058696A"/>
    <w:rsid w:val="00586C71"/>
    <w:rsid w:val="00590C46"/>
    <w:rsid w:val="00594521"/>
    <w:rsid w:val="005950E3"/>
    <w:rsid w:val="005969CE"/>
    <w:rsid w:val="005A02A7"/>
    <w:rsid w:val="005A08D0"/>
    <w:rsid w:val="005A1336"/>
    <w:rsid w:val="005A1E63"/>
    <w:rsid w:val="005A673A"/>
    <w:rsid w:val="005A71B7"/>
    <w:rsid w:val="005B1F85"/>
    <w:rsid w:val="005B2F5B"/>
    <w:rsid w:val="005B5D39"/>
    <w:rsid w:val="005B7FD2"/>
    <w:rsid w:val="005C1DA0"/>
    <w:rsid w:val="005C4477"/>
    <w:rsid w:val="005C4E2A"/>
    <w:rsid w:val="005C600C"/>
    <w:rsid w:val="005C7876"/>
    <w:rsid w:val="005D3A2B"/>
    <w:rsid w:val="005D54C3"/>
    <w:rsid w:val="005D5938"/>
    <w:rsid w:val="005D6633"/>
    <w:rsid w:val="005D7108"/>
    <w:rsid w:val="005D75C2"/>
    <w:rsid w:val="005E07F4"/>
    <w:rsid w:val="005E0982"/>
    <w:rsid w:val="005E2018"/>
    <w:rsid w:val="005E4CB5"/>
    <w:rsid w:val="005E4E63"/>
    <w:rsid w:val="005E512C"/>
    <w:rsid w:val="005F1C5A"/>
    <w:rsid w:val="005F29D7"/>
    <w:rsid w:val="005F3980"/>
    <w:rsid w:val="005F3D07"/>
    <w:rsid w:val="005F4079"/>
    <w:rsid w:val="0060207C"/>
    <w:rsid w:val="00603F81"/>
    <w:rsid w:val="006047EC"/>
    <w:rsid w:val="006048D5"/>
    <w:rsid w:val="0060687F"/>
    <w:rsid w:val="006068EE"/>
    <w:rsid w:val="00606E13"/>
    <w:rsid w:val="00607700"/>
    <w:rsid w:val="006077E4"/>
    <w:rsid w:val="00613C08"/>
    <w:rsid w:val="00613E2F"/>
    <w:rsid w:val="00614B69"/>
    <w:rsid w:val="00615D30"/>
    <w:rsid w:val="00616C7A"/>
    <w:rsid w:val="0062155B"/>
    <w:rsid w:val="00623967"/>
    <w:rsid w:val="00625307"/>
    <w:rsid w:val="0062602F"/>
    <w:rsid w:val="00626226"/>
    <w:rsid w:val="00626630"/>
    <w:rsid w:val="006270C8"/>
    <w:rsid w:val="006276EA"/>
    <w:rsid w:val="00627A09"/>
    <w:rsid w:val="00630A62"/>
    <w:rsid w:val="00632518"/>
    <w:rsid w:val="00634A9C"/>
    <w:rsid w:val="00634BA0"/>
    <w:rsid w:val="00634D46"/>
    <w:rsid w:val="00634FE4"/>
    <w:rsid w:val="006354A4"/>
    <w:rsid w:val="00636CB6"/>
    <w:rsid w:val="00640D17"/>
    <w:rsid w:val="00642758"/>
    <w:rsid w:val="00651861"/>
    <w:rsid w:val="00651A90"/>
    <w:rsid w:val="00653552"/>
    <w:rsid w:val="00653D2B"/>
    <w:rsid w:val="0065410A"/>
    <w:rsid w:val="006558A3"/>
    <w:rsid w:val="00661A25"/>
    <w:rsid w:val="006672E3"/>
    <w:rsid w:val="006676C1"/>
    <w:rsid w:val="0066782B"/>
    <w:rsid w:val="00672BF7"/>
    <w:rsid w:val="00673B43"/>
    <w:rsid w:val="0067455E"/>
    <w:rsid w:val="00675607"/>
    <w:rsid w:val="00675A39"/>
    <w:rsid w:val="00676D1B"/>
    <w:rsid w:val="006823D3"/>
    <w:rsid w:val="006832CC"/>
    <w:rsid w:val="00683405"/>
    <w:rsid w:val="00683688"/>
    <w:rsid w:val="00684912"/>
    <w:rsid w:val="00686684"/>
    <w:rsid w:val="00686ABE"/>
    <w:rsid w:val="006877D3"/>
    <w:rsid w:val="00692BBB"/>
    <w:rsid w:val="00693E86"/>
    <w:rsid w:val="00695C38"/>
    <w:rsid w:val="006A0C1F"/>
    <w:rsid w:val="006A1C92"/>
    <w:rsid w:val="006A22F0"/>
    <w:rsid w:val="006A2580"/>
    <w:rsid w:val="006A3363"/>
    <w:rsid w:val="006A380F"/>
    <w:rsid w:val="006A43F7"/>
    <w:rsid w:val="006B1CE7"/>
    <w:rsid w:val="006B27AA"/>
    <w:rsid w:val="006B6911"/>
    <w:rsid w:val="006C35D0"/>
    <w:rsid w:val="006C451E"/>
    <w:rsid w:val="006C6DAC"/>
    <w:rsid w:val="006D267F"/>
    <w:rsid w:val="006D3712"/>
    <w:rsid w:val="006D3AFF"/>
    <w:rsid w:val="006D4640"/>
    <w:rsid w:val="006D4E6E"/>
    <w:rsid w:val="006E0C31"/>
    <w:rsid w:val="006E0DF6"/>
    <w:rsid w:val="006E0EA4"/>
    <w:rsid w:val="006E2F30"/>
    <w:rsid w:val="006E52F5"/>
    <w:rsid w:val="006E6B88"/>
    <w:rsid w:val="006F03D1"/>
    <w:rsid w:val="006F2083"/>
    <w:rsid w:val="006F3D4F"/>
    <w:rsid w:val="006F6286"/>
    <w:rsid w:val="007009C4"/>
    <w:rsid w:val="00700DEA"/>
    <w:rsid w:val="007019CD"/>
    <w:rsid w:val="0070236B"/>
    <w:rsid w:val="00704A07"/>
    <w:rsid w:val="00704A95"/>
    <w:rsid w:val="007053BA"/>
    <w:rsid w:val="0070571A"/>
    <w:rsid w:val="00711BC5"/>
    <w:rsid w:val="007142D6"/>
    <w:rsid w:val="00714936"/>
    <w:rsid w:val="00715E75"/>
    <w:rsid w:val="00717E04"/>
    <w:rsid w:val="00720663"/>
    <w:rsid w:val="00722203"/>
    <w:rsid w:val="007222A3"/>
    <w:rsid w:val="007255B3"/>
    <w:rsid w:val="0072761D"/>
    <w:rsid w:val="00727770"/>
    <w:rsid w:val="00730AF6"/>
    <w:rsid w:val="00736DB7"/>
    <w:rsid w:val="00736EBD"/>
    <w:rsid w:val="007401A4"/>
    <w:rsid w:val="007403BA"/>
    <w:rsid w:val="0074091C"/>
    <w:rsid w:val="00741F3E"/>
    <w:rsid w:val="00742C10"/>
    <w:rsid w:val="00743C14"/>
    <w:rsid w:val="0074550B"/>
    <w:rsid w:val="00747164"/>
    <w:rsid w:val="0074729B"/>
    <w:rsid w:val="00754C2A"/>
    <w:rsid w:val="00756670"/>
    <w:rsid w:val="007577BA"/>
    <w:rsid w:val="00757F1E"/>
    <w:rsid w:val="00760080"/>
    <w:rsid w:val="00761324"/>
    <w:rsid w:val="007627C9"/>
    <w:rsid w:val="00762CE7"/>
    <w:rsid w:val="00765E32"/>
    <w:rsid w:val="00766D12"/>
    <w:rsid w:val="007722BB"/>
    <w:rsid w:val="00774822"/>
    <w:rsid w:val="00774D9A"/>
    <w:rsid w:val="00781DCB"/>
    <w:rsid w:val="007828CB"/>
    <w:rsid w:val="007829D1"/>
    <w:rsid w:val="00782CD9"/>
    <w:rsid w:val="00783020"/>
    <w:rsid w:val="00784840"/>
    <w:rsid w:val="00785B45"/>
    <w:rsid w:val="0078634E"/>
    <w:rsid w:val="0078699E"/>
    <w:rsid w:val="007877CB"/>
    <w:rsid w:val="00791DED"/>
    <w:rsid w:val="00791E24"/>
    <w:rsid w:val="00794BBC"/>
    <w:rsid w:val="00794E9A"/>
    <w:rsid w:val="00795945"/>
    <w:rsid w:val="00796E07"/>
    <w:rsid w:val="0079746D"/>
    <w:rsid w:val="007A15D9"/>
    <w:rsid w:val="007A3329"/>
    <w:rsid w:val="007A3437"/>
    <w:rsid w:val="007B0155"/>
    <w:rsid w:val="007B027D"/>
    <w:rsid w:val="007B06A5"/>
    <w:rsid w:val="007B2B7E"/>
    <w:rsid w:val="007B3236"/>
    <w:rsid w:val="007B3B2B"/>
    <w:rsid w:val="007B4CE7"/>
    <w:rsid w:val="007B4FBD"/>
    <w:rsid w:val="007B58CC"/>
    <w:rsid w:val="007B5AA6"/>
    <w:rsid w:val="007B747D"/>
    <w:rsid w:val="007B7BA7"/>
    <w:rsid w:val="007C23D9"/>
    <w:rsid w:val="007C324C"/>
    <w:rsid w:val="007C36E8"/>
    <w:rsid w:val="007C48B7"/>
    <w:rsid w:val="007C51C1"/>
    <w:rsid w:val="007C5265"/>
    <w:rsid w:val="007C5979"/>
    <w:rsid w:val="007C61F7"/>
    <w:rsid w:val="007C654E"/>
    <w:rsid w:val="007C6DED"/>
    <w:rsid w:val="007C73EA"/>
    <w:rsid w:val="007D1D26"/>
    <w:rsid w:val="007D311D"/>
    <w:rsid w:val="007D3872"/>
    <w:rsid w:val="007D3FEC"/>
    <w:rsid w:val="007D434C"/>
    <w:rsid w:val="007D5368"/>
    <w:rsid w:val="007D5BF3"/>
    <w:rsid w:val="007E10AA"/>
    <w:rsid w:val="007E258A"/>
    <w:rsid w:val="007E670E"/>
    <w:rsid w:val="007E672C"/>
    <w:rsid w:val="007F0A18"/>
    <w:rsid w:val="007F2D46"/>
    <w:rsid w:val="007F2F11"/>
    <w:rsid w:val="007F4D83"/>
    <w:rsid w:val="007F6CBF"/>
    <w:rsid w:val="008022AC"/>
    <w:rsid w:val="00803B33"/>
    <w:rsid w:val="00806D0F"/>
    <w:rsid w:val="008072ED"/>
    <w:rsid w:val="0081082D"/>
    <w:rsid w:val="008110B5"/>
    <w:rsid w:val="00811D93"/>
    <w:rsid w:val="0081255E"/>
    <w:rsid w:val="00820F80"/>
    <w:rsid w:val="00821AA8"/>
    <w:rsid w:val="0083289E"/>
    <w:rsid w:val="00834BBC"/>
    <w:rsid w:val="00835C36"/>
    <w:rsid w:val="0083662D"/>
    <w:rsid w:val="00840CE7"/>
    <w:rsid w:val="00843F8C"/>
    <w:rsid w:val="0084773A"/>
    <w:rsid w:val="008506B3"/>
    <w:rsid w:val="00851F2B"/>
    <w:rsid w:val="008520FF"/>
    <w:rsid w:val="00852AE5"/>
    <w:rsid w:val="008537CF"/>
    <w:rsid w:val="0085786C"/>
    <w:rsid w:val="00860536"/>
    <w:rsid w:val="00862AD7"/>
    <w:rsid w:val="008635AF"/>
    <w:rsid w:val="00871FDD"/>
    <w:rsid w:val="008729F0"/>
    <w:rsid w:val="00872DA8"/>
    <w:rsid w:val="008736BE"/>
    <w:rsid w:val="0087405C"/>
    <w:rsid w:val="00874D6C"/>
    <w:rsid w:val="00876750"/>
    <w:rsid w:val="008803B5"/>
    <w:rsid w:val="00882F28"/>
    <w:rsid w:val="00882FE1"/>
    <w:rsid w:val="00884B28"/>
    <w:rsid w:val="00885558"/>
    <w:rsid w:val="00885DB0"/>
    <w:rsid w:val="00887707"/>
    <w:rsid w:val="00890677"/>
    <w:rsid w:val="008912C3"/>
    <w:rsid w:val="008919EF"/>
    <w:rsid w:val="00892D57"/>
    <w:rsid w:val="0089339B"/>
    <w:rsid w:val="0089351C"/>
    <w:rsid w:val="00893D34"/>
    <w:rsid w:val="00896A29"/>
    <w:rsid w:val="00896E33"/>
    <w:rsid w:val="008A1CB1"/>
    <w:rsid w:val="008A3179"/>
    <w:rsid w:val="008A44F0"/>
    <w:rsid w:val="008A44FD"/>
    <w:rsid w:val="008A5A8D"/>
    <w:rsid w:val="008A5CB2"/>
    <w:rsid w:val="008B03FD"/>
    <w:rsid w:val="008B059E"/>
    <w:rsid w:val="008B0833"/>
    <w:rsid w:val="008B31CE"/>
    <w:rsid w:val="008B3C6A"/>
    <w:rsid w:val="008B3FBD"/>
    <w:rsid w:val="008B4601"/>
    <w:rsid w:val="008B55A4"/>
    <w:rsid w:val="008B5916"/>
    <w:rsid w:val="008C09A4"/>
    <w:rsid w:val="008C4738"/>
    <w:rsid w:val="008C727E"/>
    <w:rsid w:val="008D35B6"/>
    <w:rsid w:val="008D666A"/>
    <w:rsid w:val="008D68CC"/>
    <w:rsid w:val="008D6D02"/>
    <w:rsid w:val="008D7774"/>
    <w:rsid w:val="008D791B"/>
    <w:rsid w:val="008E0E44"/>
    <w:rsid w:val="008E35FB"/>
    <w:rsid w:val="008E5EAE"/>
    <w:rsid w:val="008E645B"/>
    <w:rsid w:val="008E6D77"/>
    <w:rsid w:val="008F050F"/>
    <w:rsid w:val="008F0DA2"/>
    <w:rsid w:val="008F2FDC"/>
    <w:rsid w:val="008F32C4"/>
    <w:rsid w:val="008F3B40"/>
    <w:rsid w:val="008F3CCB"/>
    <w:rsid w:val="008F6724"/>
    <w:rsid w:val="008F7186"/>
    <w:rsid w:val="0090005E"/>
    <w:rsid w:val="00901227"/>
    <w:rsid w:val="00901A77"/>
    <w:rsid w:val="009043E8"/>
    <w:rsid w:val="00905AF2"/>
    <w:rsid w:val="00905D4E"/>
    <w:rsid w:val="0090733E"/>
    <w:rsid w:val="00907F55"/>
    <w:rsid w:val="00910078"/>
    <w:rsid w:val="00910D5B"/>
    <w:rsid w:val="00911565"/>
    <w:rsid w:val="0091393F"/>
    <w:rsid w:val="00914B73"/>
    <w:rsid w:val="009151BA"/>
    <w:rsid w:val="00915D5C"/>
    <w:rsid w:val="00915D71"/>
    <w:rsid w:val="00920946"/>
    <w:rsid w:val="009222D6"/>
    <w:rsid w:val="009223DD"/>
    <w:rsid w:val="00923109"/>
    <w:rsid w:val="00927721"/>
    <w:rsid w:val="00930274"/>
    <w:rsid w:val="00930DE5"/>
    <w:rsid w:val="009318E2"/>
    <w:rsid w:val="009324CB"/>
    <w:rsid w:val="009345C4"/>
    <w:rsid w:val="00934F03"/>
    <w:rsid w:val="009362E3"/>
    <w:rsid w:val="00936551"/>
    <w:rsid w:val="00936A44"/>
    <w:rsid w:val="00937AA6"/>
    <w:rsid w:val="0094382A"/>
    <w:rsid w:val="00944C11"/>
    <w:rsid w:val="009455BE"/>
    <w:rsid w:val="0094581C"/>
    <w:rsid w:val="00945E9B"/>
    <w:rsid w:val="00947306"/>
    <w:rsid w:val="009523BA"/>
    <w:rsid w:val="00954122"/>
    <w:rsid w:val="00957ACF"/>
    <w:rsid w:val="0096041B"/>
    <w:rsid w:val="00960E41"/>
    <w:rsid w:val="00961E1B"/>
    <w:rsid w:val="009623F1"/>
    <w:rsid w:val="00962D1E"/>
    <w:rsid w:val="00963701"/>
    <w:rsid w:val="00963D6D"/>
    <w:rsid w:val="009720BC"/>
    <w:rsid w:val="009735B5"/>
    <w:rsid w:val="00974E13"/>
    <w:rsid w:val="009754A2"/>
    <w:rsid w:val="00975F26"/>
    <w:rsid w:val="009818CE"/>
    <w:rsid w:val="00983042"/>
    <w:rsid w:val="00983CF5"/>
    <w:rsid w:val="00984671"/>
    <w:rsid w:val="00984828"/>
    <w:rsid w:val="00984C26"/>
    <w:rsid w:val="00990230"/>
    <w:rsid w:val="0099069D"/>
    <w:rsid w:val="00991F51"/>
    <w:rsid w:val="00992C2E"/>
    <w:rsid w:val="00996478"/>
    <w:rsid w:val="009A029A"/>
    <w:rsid w:val="009A03C5"/>
    <w:rsid w:val="009A080A"/>
    <w:rsid w:val="009A0995"/>
    <w:rsid w:val="009A4349"/>
    <w:rsid w:val="009A6F99"/>
    <w:rsid w:val="009B02D4"/>
    <w:rsid w:val="009B1BBD"/>
    <w:rsid w:val="009B33C3"/>
    <w:rsid w:val="009B7DEE"/>
    <w:rsid w:val="009C0943"/>
    <w:rsid w:val="009C118F"/>
    <w:rsid w:val="009C22E9"/>
    <w:rsid w:val="009C5762"/>
    <w:rsid w:val="009C75E4"/>
    <w:rsid w:val="009D0EF1"/>
    <w:rsid w:val="009D361E"/>
    <w:rsid w:val="009D4D8F"/>
    <w:rsid w:val="009D50DC"/>
    <w:rsid w:val="009E1D3C"/>
    <w:rsid w:val="009E25E5"/>
    <w:rsid w:val="009E2F73"/>
    <w:rsid w:val="009E3293"/>
    <w:rsid w:val="009E3B38"/>
    <w:rsid w:val="009E668D"/>
    <w:rsid w:val="009F0335"/>
    <w:rsid w:val="009F0D9D"/>
    <w:rsid w:val="009F2E5A"/>
    <w:rsid w:val="009F4BEE"/>
    <w:rsid w:val="009F62F1"/>
    <w:rsid w:val="00A037FA"/>
    <w:rsid w:val="00A074B6"/>
    <w:rsid w:val="00A11B7B"/>
    <w:rsid w:val="00A1391B"/>
    <w:rsid w:val="00A143C5"/>
    <w:rsid w:val="00A1524E"/>
    <w:rsid w:val="00A1770F"/>
    <w:rsid w:val="00A179C4"/>
    <w:rsid w:val="00A20B28"/>
    <w:rsid w:val="00A23834"/>
    <w:rsid w:val="00A23987"/>
    <w:rsid w:val="00A30A3A"/>
    <w:rsid w:val="00A30B8D"/>
    <w:rsid w:val="00A30C0C"/>
    <w:rsid w:val="00A3151C"/>
    <w:rsid w:val="00A31A17"/>
    <w:rsid w:val="00A328C3"/>
    <w:rsid w:val="00A33888"/>
    <w:rsid w:val="00A33D86"/>
    <w:rsid w:val="00A37BCE"/>
    <w:rsid w:val="00A37C93"/>
    <w:rsid w:val="00A42721"/>
    <w:rsid w:val="00A435E8"/>
    <w:rsid w:val="00A43827"/>
    <w:rsid w:val="00A4589C"/>
    <w:rsid w:val="00A475BC"/>
    <w:rsid w:val="00A534B5"/>
    <w:rsid w:val="00A5374A"/>
    <w:rsid w:val="00A61996"/>
    <w:rsid w:val="00A61BA5"/>
    <w:rsid w:val="00A62648"/>
    <w:rsid w:val="00A632FE"/>
    <w:rsid w:val="00A63873"/>
    <w:rsid w:val="00A63FDE"/>
    <w:rsid w:val="00A643DF"/>
    <w:rsid w:val="00A66133"/>
    <w:rsid w:val="00A66492"/>
    <w:rsid w:val="00A66EF1"/>
    <w:rsid w:val="00A72141"/>
    <w:rsid w:val="00A7337A"/>
    <w:rsid w:val="00A73644"/>
    <w:rsid w:val="00A74F04"/>
    <w:rsid w:val="00A76016"/>
    <w:rsid w:val="00A804D7"/>
    <w:rsid w:val="00A807ED"/>
    <w:rsid w:val="00A80880"/>
    <w:rsid w:val="00A825FD"/>
    <w:rsid w:val="00A836C9"/>
    <w:rsid w:val="00A83EFC"/>
    <w:rsid w:val="00A83FBC"/>
    <w:rsid w:val="00A84121"/>
    <w:rsid w:val="00A869B2"/>
    <w:rsid w:val="00A9011F"/>
    <w:rsid w:val="00A9056C"/>
    <w:rsid w:val="00A929D0"/>
    <w:rsid w:val="00A944E2"/>
    <w:rsid w:val="00A9606B"/>
    <w:rsid w:val="00AA0FD9"/>
    <w:rsid w:val="00AA3591"/>
    <w:rsid w:val="00AA42E5"/>
    <w:rsid w:val="00AA468C"/>
    <w:rsid w:val="00AA78AF"/>
    <w:rsid w:val="00AB1547"/>
    <w:rsid w:val="00AB1F15"/>
    <w:rsid w:val="00AB56AF"/>
    <w:rsid w:val="00AB6242"/>
    <w:rsid w:val="00AC0BA3"/>
    <w:rsid w:val="00AC1DAC"/>
    <w:rsid w:val="00AC43B5"/>
    <w:rsid w:val="00AC4400"/>
    <w:rsid w:val="00AC4CC0"/>
    <w:rsid w:val="00AC5084"/>
    <w:rsid w:val="00AC7135"/>
    <w:rsid w:val="00AD0E7E"/>
    <w:rsid w:val="00AD1DA4"/>
    <w:rsid w:val="00AD3F24"/>
    <w:rsid w:val="00AE01DB"/>
    <w:rsid w:val="00AE118C"/>
    <w:rsid w:val="00AE7951"/>
    <w:rsid w:val="00AE796C"/>
    <w:rsid w:val="00AF04EC"/>
    <w:rsid w:val="00AF0C79"/>
    <w:rsid w:val="00AF1EC6"/>
    <w:rsid w:val="00AF510B"/>
    <w:rsid w:val="00AF51C2"/>
    <w:rsid w:val="00AF7DDA"/>
    <w:rsid w:val="00B0340B"/>
    <w:rsid w:val="00B03583"/>
    <w:rsid w:val="00B038C5"/>
    <w:rsid w:val="00B05563"/>
    <w:rsid w:val="00B0632C"/>
    <w:rsid w:val="00B069E2"/>
    <w:rsid w:val="00B07013"/>
    <w:rsid w:val="00B11C30"/>
    <w:rsid w:val="00B133B0"/>
    <w:rsid w:val="00B1579D"/>
    <w:rsid w:val="00B21E94"/>
    <w:rsid w:val="00B22E95"/>
    <w:rsid w:val="00B23EDE"/>
    <w:rsid w:val="00B24301"/>
    <w:rsid w:val="00B248FA"/>
    <w:rsid w:val="00B2616D"/>
    <w:rsid w:val="00B3234B"/>
    <w:rsid w:val="00B41479"/>
    <w:rsid w:val="00B41BF6"/>
    <w:rsid w:val="00B43CCD"/>
    <w:rsid w:val="00B44109"/>
    <w:rsid w:val="00B50E86"/>
    <w:rsid w:val="00B536B9"/>
    <w:rsid w:val="00B576DF"/>
    <w:rsid w:val="00B61A4A"/>
    <w:rsid w:val="00B61C7C"/>
    <w:rsid w:val="00B672E8"/>
    <w:rsid w:val="00B7009C"/>
    <w:rsid w:val="00B70C23"/>
    <w:rsid w:val="00B71437"/>
    <w:rsid w:val="00B71985"/>
    <w:rsid w:val="00B72383"/>
    <w:rsid w:val="00B81090"/>
    <w:rsid w:val="00B824CF"/>
    <w:rsid w:val="00B82ED7"/>
    <w:rsid w:val="00B83A5D"/>
    <w:rsid w:val="00B83A89"/>
    <w:rsid w:val="00B8483A"/>
    <w:rsid w:val="00B858F2"/>
    <w:rsid w:val="00B85A9E"/>
    <w:rsid w:val="00B85BEF"/>
    <w:rsid w:val="00B94DF0"/>
    <w:rsid w:val="00B96149"/>
    <w:rsid w:val="00BA05DF"/>
    <w:rsid w:val="00BA09B4"/>
    <w:rsid w:val="00BA0E78"/>
    <w:rsid w:val="00BA1678"/>
    <w:rsid w:val="00BA1C4A"/>
    <w:rsid w:val="00BA1C89"/>
    <w:rsid w:val="00BA5714"/>
    <w:rsid w:val="00BA63CE"/>
    <w:rsid w:val="00BA7D35"/>
    <w:rsid w:val="00BA7DBB"/>
    <w:rsid w:val="00BA7EE0"/>
    <w:rsid w:val="00BB079E"/>
    <w:rsid w:val="00BB0FAD"/>
    <w:rsid w:val="00BB1782"/>
    <w:rsid w:val="00BB29E4"/>
    <w:rsid w:val="00BB4AB2"/>
    <w:rsid w:val="00BB69DB"/>
    <w:rsid w:val="00BB6A28"/>
    <w:rsid w:val="00BB76C6"/>
    <w:rsid w:val="00BC097A"/>
    <w:rsid w:val="00BC1A4D"/>
    <w:rsid w:val="00BC1AD0"/>
    <w:rsid w:val="00BC2811"/>
    <w:rsid w:val="00BC4D56"/>
    <w:rsid w:val="00BC5968"/>
    <w:rsid w:val="00BD0ED8"/>
    <w:rsid w:val="00BD21B1"/>
    <w:rsid w:val="00BD5ADB"/>
    <w:rsid w:val="00BD662E"/>
    <w:rsid w:val="00BD66C4"/>
    <w:rsid w:val="00BE235A"/>
    <w:rsid w:val="00BE3EC3"/>
    <w:rsid w:val="00BE50DD"/>
    <w:rsid w:val="00BE5403"/>
    <w:rsid w:val="00BE7428"/>
    <w:rsid w:val="00BF14E8"/>
    <w:rsid w:val="00BF1D63"/>
    <w:rsid w:val="00BF227B"/>
    <w:rsid w:val="00BF2C56"/>
    <w:rsid w:val="00BF335F"/>
    <w:rsid w:val="00BF56C3"/>
    <w:rsid w:val="00BF7107"/>
    <w:rsid w:val="00C0661F"/>
    <w:rsid w:val="00C10239"/>
    <w:rsid w:val="00C10824"/>
    <w:rsid w:val="00C13436"/>
    <w:rsid w:val="00C134B8"/>
    <w:rsid w:val="00C13B6F"/>
    <w:rsid w:val="00C15DC7"/>
    <w:rsid w:val="00C16F8F"/>
    <w:rsid w:val="00C17C9B"/>
    <w:rsid w:val="00C21BC3"/>
    <w:rsid w:val="00C23295"/>
    <w:rsid w:val="00C23EDC"/>
    <w:rsid w:val="00C24978"/>
    <w:rsid w:val="00C25194"/>
    <w:rsid w:val="00C31CF1"/>
    <w:rsid w:val="00C331C9"/>
    <w:rsid w:val="00C33C93"/>
    <w:rsid w:val="00C35517"/>
    <w:rsid w:val="00C360F9"/>
    <w:rsid w:val="00C40867"/>
    <w:rsid w:val="00C41660"/>
    <w:rsid w:val="00C42411"/>
    <w:rsid w:val="00C424EF"/>
    <w:rsid w:val="00C4353A"/>
    <w:rsid w:val="00C444EE"/>
    <w:rsid w:val="00C4552B"/>
    <w:rsid w:val="00C45FEB"/>
    <w:rsid w:val="00C53891"/>
    <w:rsid w:val="00C55057"/>
    <w:rsid w:val="00C61709"/>
    <w:rsid w:val="00C621CD"/>
    <w:rsid w:val="00C63A0A"/>
    <w:rsid w:val="00C6564E"/>
    <w:rsid w:val="00C666AE"/>
    <w:rsid w:val="00C669A5"/>
    <w:rsid w:val="00C670FD"/>
    <w:rsid w:val="00C72448"/>
    <w:rsid w:val="00C724AD"/>
    <w:rsid w:val="00C73772"/>
    <w:rsid w:val="00C760DE"/>
    <w:rsid w:val="00C76915"/>
    <w:rsid w:val="00C8033C"/>
    <w:rsid w:val="00C81245"/>
    <w:rsid w:val="00C826BB"/>
    <w:rsid w:val="00C842CE"/>
    <w:rsid w:val="00C84346"/>
    <w:rsid w:val="00C844A5"/>
    <w:rsid w:val="00C84766"/>
    <w:rsid w:val="00C904B9"/>
    <w:rsid w:val="00C9051D"/>
    <w:rsid w:val="00C976C2"/>
    <w:rsid w:val="00CA143F"/>
    <w:rsid w:val="00CA34E0"/>
    <w:rsid w:val="00CA4596"/>
    <w:rsid w:val="00CA5735"/>
    <w:rsid w:val="00CA7DF0"/>
    <w:rsid w:val="00CA7E6C"/>
    <w:rsid w:val="00CB0C1F"/>
    <w:rsid w:val="00CB199F"/>
    <w:rsid w:val="00CB265B"/>
    <w:rsid w:val="00CB504D"/>
    <w:rsid w:val="00CB6297"/>
    <w:rsid w:val="00CC013D"/>
    <w:rsid w:val="00CC3249"/>
    <w:rsid w:val="00CC4927"/>
    <w:rsid w:val="00CC5618"/>
    <w:rsid w:val="00CC57DC"/>
    <w:rsid w:val="00CD3412"/>
    <w:rsid w:val="00CD4E66"/>
    <w:rsid w:val="00CD4F1D"/>
    <w:rsid w:val="00CD59B4"/>
    <w:rsid w:val="00CD7009"/>
    <w:rsid w:val="00CD774D"/>
    <w:rsid w:val="00CD799E"/>
    <w:rsid w:val="00CE04BA"/>
    <w:rsid w:val="00CE203B"/>
    <w:rsid w:val="00CE4C71"/>
    <w:rsid w:val="00CE5B7B"/>
    <w:rsid w:val="00CE75DC"/>
    <w:rsid w:val="00CE7CBE"/>
    <w:rsid w:val="00CF2CAF"/>
    <w:rsid w:val="00CF31CA"/>
    <w:rsid w:val="00CF5E61"/>
    <w:rsid w:val="00CF6BB3"/>
    <w:rsid w:val="00CF6BD8"/>
    <w:rsid w:val="00CF7B08"/>
    <w:rsid w:val="00D01D16"/>
    <w:rsid w:val="00D0252B"/>
    <w:rsid w:val="00D02636"/>
    <w:rsid w:val="00D03244"/>
    <w:rsid w:val="00D04410"/>
    <w:rsid w:val="00D06ECD"/>
    <w:rsid w:val="00D07FAD"/>
    <w:rsid w:val="00D14FDB"/>
    <w:rsid w:val="00D1689C"/>
    <w:rsid w:val="00D21A5D"/>
    <w:rsid w:val="00D22C97"/>
    <w:rsid w:val="00D3109F"/>
    <w:rsid w:val="00D324C9"/>
    <w:rsid w:val="00D3384A"/>
    <w:rsid w:val="00D33FB0"/>
    <w:rsid w:val="00D36F02"/>
    <w:rsid w:val="00D406A2"/>
    <w:rsid w:val="00D41563"/>
    <w:rsid w:val="00D41A29"/>
    <w:rsid w:val="00D423F6"/>
    <w:rsid w:val="00D42FCD"/>
    <w:rsid w:val="00D44006"/>
    <w:rsid w:val="00D44ED5"/>
    <w:rsid w:val="00D46647"/>
    <w:rsid w:val="00D469D4"/>
    <w:rsid w:val="00D4789C"/>
    <w:rsid w:val="00D47DE6"/>
    <w:rsid w:val="00D50536"/>
    <w:rsid w:val="00D5072D"/>
    <w:rsid w:val="00D50769"/>
    <w:rsid w:val="00D5179D"/>
    <w:rsid w:val="00D519EB"/>
    <w:rsid w:val="00D536C5"/>
    <w:rsid w:val="00D54BE8"/>
    <w:rsid w:val="00D57B90"/>
    <w:rsid w:val="00D604B1"/>
    <w:rsid w:val="00D6153B"/>
    <w:rsid w:val="00D61A95"/>
    <w:rsid w:val="00D63CD5"/>
    <w:rsid w:val="00D6429E"/>
    <w:rsid w:val="00D65A78"/>
    <w:rsid w:val="00D668B3"/>
    <w:rsid w:val="00D66D22"/>
    <w:rsid w:val="00D72312"/>
    <w:rsid w:val="00D7344D"/>
    <w:rsid w:val="00D74AA8"/>
    <w:rsid w:val="00D75D46"/>
    <w:rsid w:val="00D7679F"/>
    <w:rsid w:val="00D76D52"/>
    <w:rsid w:val="00D77A3D"/>
    <w:rsid w:val="00D84756"/>
    <w:rsid w:val="00D84924"/>
    <w:rsid w:val="00D852DC"/>
    <w:rsid w:val="00D855EE"/>
    <w:rsid w:val="00D8584F"/>
    <w:rsid w:val="00D85F9C"/>
    <w:rsid w:val="00D8620F"/>
    <w:rsid w:val="00D86A63"/>
    <w:rsid w:val="00D86B23"/>
    <w:rsid w:val="00D915F2"/>
    <w:rsid w:val="00D95C45"/>
    <w:rsid w:val="00D96DF9"/>
    <w:rsid w:val="00D978C0"/>
    <w:rsid w:val="00D97C6D"/>
    <w:rsid w:val="00DA0DE4"/>
    <w:rsid w:val="00DA16C6"/>
    <w:rsid w:val="00DA2FF3"/>
    <w:rsid w:val="00DA5BC5"/>
    <w:rsid w:val="00DA7753"/>
    <w:rsid w:val="00DB046D"/>
    <w:rsid w:val="00DB3181"/>
    <w:rsid w:val="00DB3FAE"/>
    <w:rsid w:val="00DB4DF0"/>
    <w:rsid w:val="00DB6444"/>
    <w:rsid w:val="00DC0B31"/>
    <w:rsid w:val="00DC0C61"/>
    <w:rsid w:val="00DC280B"/>
    <w:rsid w:val="00DC2BA3"/>
    <w:rsid w:val="00DC3EB6"/>
    <w:rsid w:val="00DC4E59"/>
    <w:rsid w:val="00DC5C15"/>
    <w:rsid w:val="00DC65E6"/>
    <w:rsid w:val="00DC6EED"/>
    <w:rsid w:val="00DD4EF3"/>
    <w:rsid w:val="00DE1412"/>
    <w:rsid w:val="00DE29FF"/>
    <w:rsid w:val="00DE5A0B"/>
    <w:rsid w:val="00DE6DF7"/>
    <w:rsid w:val="00DE7808"/>
    <w:rsid w:val="00DE78BF"/>
    <w:rsid w:val="00DF0696"/>
    <w:rsid w:val="00DF1723"/>
    <w:rsid w:val="00E0077A"/>
    <w:rsid w:val="00E02F3D"/>
    <w:rsid w:val="00E0318F"/>
    <w:rsid w:val="00E073D3"/>
    <w:rsid w:val="00E0790C"/>
    <w:rsid w:val="00E1009E"/>
    <w:rsid w:val="00E1048D"/>
    <w:rsid w:val="00E1099F"/>
    <w:rsid w:val="00E13030"/>
    <w:rsid w:val="00E1488A"/>
    <w:rsid w:val="00E1516A"/>
    <w:rsid w:val="00E15ED5"/>
    <w:rsid w:val="00E16389"/>
    <w:rsid w:val="00E20B6D"/>
    <w:rsid w:val="00E20F5E"/>
    <w:rsid w:val="00E2183A"/>
    <w:rsid w:val="00E237F1"/>
    <w:rsid w:val="00E2468C"/>
    <w:rsid w:val="00E278F1"/>
    <w:rsid w:val="00E27EA0"/>
    <w:rsid w:val="00E306CB"/>
    <w:rsid w:val="00E30BF9"/>
    <w:rsid w:val="00E31A5A"/>
    <w:rsid w:val="00E3327B"/>
    <w:rsid w:val="00E3352E"/>
    <w:rsid w:val="00E34590"/>
    <w:rsid w:val="00E35FC1"/>
    <w:rsid w:val="00E43407"/>
    <w:rsid w:val="00E4562F"/>
    <w:rsid w:val="00E4651B"/>
    <w:rsid w:val="00E5033B"/>
    <w:rsid w:val="00E50649"/>
    <w:rsid w:val="00E50A73"/>
    <w:rsid w:val="00E518BF"/>
    <w:rsid w:val="00E52F29"/>
    <w:rsid w:val="00E53DDB"/>
    <w:rsid w:val="00E5511B"/>
    <w:rsid w:val="00E56C38"/>
    <w:rsid w:val="00E56FD6"/>
    <w:rsid w:val="00E573B8"/>
    <w:rsid w:val="00E57493"/>
    <w:rsid w:val="00E57EC9"/>
    <w:rsid w:val="00E61BCB"/>
    <w:rsid w:val="00E61C08"/>
    <w:rsid w:val="00E66A0F"/>
    <w:rsid w:val="00E70764"/>
    <w:rsid w:val="00E717E2"/>
    <w:rsid w:val="00E7220E"/>
    <w:rsid w:val="00E745B2"/>
    <w:rsid w:val="00E7477B"/>
    <w:rsid w:val="00E75AD8"/>
    <w:rsid w:val="00E7671C"/>
    <w:rsid w:val="00E77522"/>
    <w:rsid w:val="00E778D5"/>
    <w:rsid w:val="00E8003D"/>
    <w:rsid w:val="00E806B4"/>
    <w:rsid w:val="00E81027"/>
    <w:rsid w:val="00E81516"/>
    <w:rsid w:val="00E90637"/>
    <w:rsid w:val="00E90F12"/>
    <w:rsid w:val="00E91163"/>
    <w:rsid w:val="00E91EAF"/>
    <w:rsid w:val="00E958DF"/>
    <w:rsid w:val="00E95910"/>
    <w:rsid w:val="00EA1B15"/>
    <w:rsid w:val="00EA1CD8"/>
    <w:rsid w:val="00EA60CA"/>
    <w:rsid w:val="00EA703E"/>
    <w:rsid w:val="00EB1AD7"/>
    <w:rsid w:val="00EB6362"/>
    <w:rsid w:val="00EB7B86"/>
    <w:rsid w:val="00EC22BC"/>
    <w:rsid w:val="00EC3D46"/>
    <w:rsid w:val="00EC58F6"/>
    <w:rsid w:val="00EC62F1"/>
    <w:rsid w:val="00ED1EEC"/>
    <w:rsid w:val="00ED2597"/>
    <w:rsid w:val="00ED411E"/>
    <w:rsid w:val="00ED64BB"/>
    <w:rsid w:val="00ED66BB"/>
    <w:rsid w:val="00ED66D7"/>
    <w:rsid w:val="00ED7D60"/>
    <w:rsid w:val="00EE0D7E"/>
    <w:rsid w:val="00EE3794"/>
    <w:rsid w:val="00EE520D"/>
    <w:rsid w:val="00EE5F72"/>
    <w:rsid w:val="00EF0285"/>
    <w:rsid w:val="00EF094A"/>
    <w:rsid w:val="00EF1378"/>
    <w:rsid w:val="00EF1512"/>
    <w:rsid w:val="00EF16F9"/>
    <w:rsid w:val="00EF1D2A"/>
    <w:rsid w:val="00EF27EA"/>
    <w:rsid w:val="00EF4ED6"/>
    <w:rsid w:val="00EF5642"/>
    <w:rsid w:val="00EF7DAA"/>
    <w:rsid w:val="00F000F6"/>
    <w:rsid w:val="00F006D3"/>
    <w:rsid w:val="00F0538B"/>
    <w:rsid w:val="00F06C2D"/>
    <w:rsid w:val="00F06ED4"/>
    <w:rsid w:val="00F07E6B"/>
    <w:rsid w:val="00F10318"/>
    <w:rsid w:val="00F10817"/>
    <w:rsid w:val="00F10A8A"/>
    <w:rsid w:val="00F12532"/>
    <w:rsid w:val="00F1318E"/>
    <w:rsid w:val="00F17697"/>
    <w:rsid w:val="00F21D11"/>
    <w:rsid w:val="00F240B3"/>
    <w:rsid w:val="00F24DEB"/>
    <w:rsid w:val="00F31DCF"/>
    <w:rsid w:val="00F40904"/>
    <w:rsid w:val="00F40DEF"/>
    <w:rsid w:val="00F43F40"/>
    <w:rsid w:val="00F46B8E"/>
    <w:rsid w:val="00F476DB"/>
    <w:rsid w:val="00F50370"/>
    <w:rsid w:val="00F50B7C"/>
    <w:rsid w:val="00F5379F"/>
    <w:rsid w:val="00F54547"/>
    <w:rsid w:val="00F5488C"/>
    <w:rsid w:val="00F571F3"/>
    <w:rsid w:val="00F57701"/>
    <w:rsid w:val="00F57866"/>
    <w:rsid w:val="00F60038"/>
    <w:rsid w:val="00F6277B"/>
    <w:rsid w:val="00F65141"/>
    <w:rsid w:val="00F66045"/>
    <w:rsid w:val="00F70962"/>
    <w:rsid w:val="00F7170D"/>
    <w:rsid w:val="00F71E4D"/>
    <w:rsid w:val="00F72868"/>
    <w:rsid w:val="00F72B0C"/>
    <w:rsid w:val="00F74602"/>
    <w:rsid w:val="00F75BE8"/>
    <w:rsid w:val="00F76189"/>
    <w:rsid w:val="00F762CA"/>
    <w:rsid w:val="00F80F74"/>
    <w:rsid w:val="00F83963"/>
    <w:rsid w:val="00F83A7F"/>
    <w:rsid w:val="00F84732"/>
    <w:rsid w:val="00F8540C"/>
    <w:rsid w:val="00F868EF"/>
    <w:rsid w:val="00F9024D"/>
    <w:rsid w:val="00F905BC"/>
    <w:rsid w:val="00F91BC2"/>
    <w:rsid w:val="00F92ED6"/>
    <w:rsid w:val="00F93B9A"/>
    <w:rsid w:val="00F94C3B"/>
    <w:rsid w:val="00F952A2"/>
    <w:rsid w:val="00FA088D"/>
    <w:rsid w:val="00FA228E"/>
    <w:rsid w:val="00FA56D1"/>
    <w:rsid w:val="00FA62EC"/>
    <w:rsid w:val="00FA6490"/>
    <w:rsid w:val="00FA6C85"/>
    <w:rsid w:val="00FA780E"/>
    <w:rsid w:val="00FB02DD"/>
    <w:rsid w:val="00FB1633"/>
    <w:rsid w:val="00FB1B92"/>
    <w:rsid w:val="00FB3ED1"/>
    <w:rsid w:val="00FB44CD"/>
    <w:rsid w:val="00FB50FA"/>
    <w:rsid w:val="00FB6FA8"/>
    <w:rsid w:val="00FC1551"/>
    <w:rsid w:val="00FC27C1"/>
    <w:rsid w:val="00FC5A21"/>
    <w:rsid w:val="00FD0A12"/>
    <w:rsid w:val="00FD0DC3"/>
    <w:rsid w:val="00FD11F0"/>
    <w:rsid w:val="00FD1B16"/>
    <w:rsid w:val="00FD288D"/>
    <w:rsid w:val="00FD2A43"/>
    <w:rsid w:val="00FD2EAA"/>
    <w:rsid w:val="00FD51C4"/>
    <w:rsid w:val="00FD5873"/>
    <w:rsid w:val="00FD5899"/>
    <w:rsid w:val="00FD7022"/>
    <w:rsid w:val="00FE16EC"/>
    <w:rsid w:val="00FE195C"/>
    <w:rsid w:val="00FE1AA6"/>
    <w:rsid w:val="00FE2E13"/>
    <w:rsid w:val="00FE2E3B"/>
    <w:rsid w:val="00FE3114"/>
    <w:rsid w:val="00FE37FE"/>
    <w:rsid w:val="00FE44F8"/>
    <w:rsid w:val="00FE5BFE"/>
    <w:rsid w:val="00FE5D8E"/>
    <w:rsid w:val="00FF002F"/>
    <w:rsid w:val="00FF3997"/>
    <w:rsid w:val="00FF5378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2E7587"/>
  <w15:docId w15:val="{33911EC9-9222-4454-A262-79F30AA5C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BF9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153"/>
    <w:pPr>
      <w:keepNext/>
      <w:keepLines/>
      <w:spacing w:before="480"/>
      <w:ind w:left="215" w:hanging="215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F2B"/>
    <w:pPr>
      <w:keepNext/>
      <w:keepLines/>
      <w:spacing w:before="40" w:line="360" w:lineRule="auto"/>
      <w:ind w:left="216" w:hanging="21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46153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customStyle="1" w:styleId="modulename">
    <w:name w:val="module name"/>
    <w:basedOn w:val="Normal"/>
    <w:link w:val="modulenameChar"/>
    <w:rsid w:val="00E30BF9"/>
    <w:rPr>
      <w:b/>
      <w:caps/>
      <w:lang w:eastAsia="x-none"/>
    </w:rPr>
  </w:style>
  <w:style w:type="character" w:customStyle="1" w:styleId="modulenameChar">
    <w:name w:val="module name Char"/>
    <w:link w:val="modulename"/>
    <w:rsid w:val="00E30BF9"/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E30BF9"/>
    <w:pPr>
      <w:ind w:left="360" w:hanging="360"/>
    </w:pPr>
    <w:rPr>
      <w:rFonts w:ascii="Arial" w:hAnsi="Arial"/>
      <w:smallCaps/>
      <w:sz w:val="20"/>
      <w:lang w:eastAsia="x-none"/>
    </w:rPr>
  </w:style>
  <w:style w:type="character" w:customStyle="1" w:styleId="1IntvwqstCharCharCharChar">
    <w:name w:val="1. Intvw qst Char Char Char Char"/>
    <w:link w:val="1IntvwqstCharCharChar"/>
    <w:rsid w:val="00E30BF9"/>
    <w:rPr>
      <w:rFonts w:ascii="Arial" w:eastAsia="Times New Roman" w:hAnsi="Arial" w:cs="Times New Roman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E30BF9"/>
    <w:pPr>
      <w:tabs>
        <w:tab w:val="right" w:leader="dot" w:pos="3942"/>
      </w:tabs>
      <w:ind w:left="216" w:hanging="216"/>
    </w:pPr>
    <w:rPr>
      <w:rFonts w:ascii="Arial" w:hAnsi="Arial"/>
      <w:sz w:val="20"/>
      <w:lang w:eastAsia="x-none"/>
    </w:rPr>
  </w:style>
  <w:style w:type="character" w:customStyle="1" w:styleId="ResponsecategsChar">
    <w:name w:val="Response categs..... Char"/>
    <w:link w:val="Responsecategs"/>
    <w:rsid w:val="00E30BF9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skipcolumn">
    <w:name w:val="skip column"/>
    <w:basedOn w:val="Normal"/>
    <w:link w:val="skipcolumnChar"/>
    <w:rsid w:val="00E30BF9"/>
    <w:rPr>
      <w:rFonts w:ascii="Arial" w:hAnsi="Arial"/>
      <w:smallCaps/>
      <w:sz w:val="20"/>
      <w:lang w:eastAsia="x-none"/>
    </w:rPr>
  </w:style>
  <w:style w:type="character" w:customStyle="1" w:styleId="skipcolumnChar">
    <w:name w:val="skip column Char"/>
    <w:link w:val="skipcolumn"/>
    <w:rsid w:val="00E30BF9"/>
    <w:rPr>
      <w:rFonts w:ascii="Arial" w:eastAsia="Times New Roman" w:hAnsi="Arial" w:cs="Times New Roman"/>
      <w:smallCaps/>
      <w:sz w:val="20"/>
      <w:szCs w:val="20"/>
      <w:lang w:val="en-US"/>
    </w:rPr>
  </w:style>
  <w:style w:type="character" w:customStyle="1" w:styleId="InstructionstointvwChar4Char">
    <w:name w:val="Instructions to intvw Char4 Char"/>
    <w:link w:val="InstructionstointvwChar4"/>
    <w:rsid w:val="00E30BF9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E30BF9"/>
    <w:rPr>
      <w:rFonts w:ascii="Calibri" w:eastAsia="Calibri" w:hAnsi="Calibri"/>
      <w:i/>
      <w:sz w:val="20"/>
      <w:lang w:eastAsia="x-none"/>
    </w:rPr>
  </w:style>
  <w:style w:type="character" w:customStyle="1" w:styleId="Instructionsinparens">
    <w:name w:val="Instructions in parens"/>
    <w:rsid w:val="00E30BF9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E30BF9"/>
    <w:pPr>
      <w:ind w:left="360" w:hanging="360"/>
    </w:pPr>
    <w:rPr>
      <w:rFonts w:ascii="Arial" w:hAnsi="Arial"/>
      <w:smallCaps/>
      <w:sz w:val="20"/>
      <w:lang w:eastAsia="x-none"/>
    </w:rPr>
  </w:style>
  <w:style w:type="character" w:customStyle="1" w:styleId="1IntvwqstChar1">
    <w:name w:val="1. Intvw qst Char1"/>
    <w:link w:val="1Intvwqst"/>
    <w:rsid w:val="00E30BF9"/>
    <w:rPr>
      <w:rFonts w:ascii="Arial" w:eastAsia="Times New Roman" w:hAnsi="Arial" w:cs="Times New Roman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E30BF9"/>
    <w:rPr>
      <w:i/>
      <w:sz w:val="20"/>
    </w:rPr>
  </w:style>
  <w:style w:type="character" w:styleId="CommentReference">
    <w:name w:val="annotation reference"/>
    <w:semiHidden/>
    <w:unhideWhenUsed/>
    <w:rsid w:val="00497D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97DFA"/>
    <w:rPr>
      <w:sz w:val="20"/>
    </w:rPr>
  </w:style>
  <w:style w:type="character" w:customStyle="1" w:styleId="CommentTextChar">
    <w:name w:val="Comment Text Char"/>
    <w:link w:val="CommentText"/>
    <w:rsid w:val="00497DFA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D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7DFA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7DFA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E37F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E37FE"/>
    <w:rPr>
      <w:rFonts w:ascii="Times New Roman" w:eastAsia="Times New Roman" w:hAnsi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E37F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E37FE"/>
    <w:rPr>
      <w:rFonts w:ascii="Times New Roman" w:eastAsia="Times New Roman" w:hAnsi="Times New Roman"/>
      <w:sz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E5EAE"/>
    <w:pPr>
      <w:spacing w:before="100" w:beforeAutospacing="1" w:after="100" w:afterAutospacing="1"/>
    </w:pPr>
    <w:rPr>
      <w:szCs w:val="24"/>
    </w:rPr>
  </w:style>
  <w:style w:type="paragraph" w:customStyle="1" w:styleId="adaptationnote">
    <w:name w:val="adaptation note"/>
    <w:basedOn w:val="Normal"/>
    <w:link w:val="adaptationnoteChar"/>
    <w:rsid w:val="00146153"/>
    <w:pPr>
      <w:ind w:left="215" w:hanging="215"/>
    </w:pPr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146153"/>
    <w:rPr>
      <w:rFonts w:ascii="Arial" w:eastAsia="Times New Roman" w:hAnsi="Arial"/>
      <w:b/>
      <w:i/>
    </w:rPr>
  </w:style>
  <w:style w:type="paragraph" w:customStyle="1" w:styleId="questionnairename">
    <w:name w:val="questionnaire name"/>
    <w:basedOn w:val="modulename"/>
    <w:rsid w:val="00146153"/>
    <w:pPr>
      <w:ind w:left="215" w:hanging="215"/>
      <w:jc w:val="center"/>
    </w:pPr>
    <w:rPr>
      <w:sz w:val="28"/>
      <w:lang w:eastAsia="en-US"/>
    </w:rPr>
  </w:style>
  <w:style w:type="table" w:styleId="TableGrid">
    <w:name w:val="Table Grid"/>
    <w:basedOn w:val="TableNormal"/>
    <w:uiPriority w:val="39"/>
    <w:rsid w:val="00146153"/>
    <w:pPr>
      <w:ind w:left="215" w:hanging="215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therspecify">
    <w:name w:val="Other(specify)______"/>
    <w:basedOn w:val="Normal"/>
    <w:link w:val="OtherspecifyChar"/>
    <w:rsid w:val="00146153"/>
    <w:pPr>
      <w:tabs>
        <w:tab w:val="right" w:leader="underscore" w:pos="3946"/>
      </w:tabs>
      <w:ind w:left="216" w:hanging="216"/>
    </w:pPr>
    <w:rPr>
      <w:rFonts w:ascii="Arial" w:hAnsi="Arial"/>
      <w:b/>
    </w:rPr>
  </w:style>
  <w:style w:type="character" w:customStyle="1" w:styleId="OtherspecifyChar">
    <w:name w:val="Other(specify)______ Char"/>
    <w:link w:val="Otherspecify"/>
    <w:rsid w:val="00146153"/>
    <w:rPr>
      <w:rFonts w:ascii="Arial" w:eastAsia="Times New Roman" w:hAnsi="Arial"/>
      <w:b/>
      <w:sz w:val="24"/>
    </w:rPr>
  </w:style>
  <w:style w:type="character" w:customStyle="1" w:styleId="1IntvwqstCharCharCharChar1">
    <w:name w:val="1. Intvw qst Char Char Char Char1"/>
    <w:rsid w:val="00146153"/>
    <w:rPr>
      <w:rFonts w:ascii="Arial" w:hAnsi="Arial"/>
      <w:smallCaps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146153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146153"/>
    <w:rPr>
      <w:rFonts w:ascii="Arial" w:eastAsia="Times New Roman" w:hAnsi="Arial"/>
      <w:smallCaps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146153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146153"/>
    <w:rPr>
      <w:rFonts w:ascii="Times New Roman" w:eastAsia="Times New Roman" w:hAnsi="Times New Roman"/>
      <w:i/>
    </w:rPr>
  </w:style>
  <w:style w:type="paragraph" w:styleId="ListParagraph">
    <w:name w:val="List Paragraph"/>
    <w:basedOn w:val="Normal"/>
    <w:uiPriority w:val="34"/>
    <w:qFormat/>
    <w:rsid w:val="00146153"/>
    <w:pPr>
      <w:ind w:left="720"/>
      <w:contextualSpacing/>
    </w:pPr>
    <w:rPr>
      <w:szCs w:val="24"/>
    </w:rPr>
  </w:style>
  <w:style w:type="paragraph" w:styleId="FootnoteText">
    <w:name w:val="footnote text"/>
    <w:basedOn w:val="Normal"/>
    <w:link w:val="FootnoteTextChar"/>
    <w:semiHidden/>
    <w:rsid w:val="005F3980"/>
    <w:rPr>
      <w:sz w:val="20"/>
    </w:rPr>
  </w:style>
  <w:style w:type="character" w:customStyle="1" w:styleId="FootnoteTextChar">
    <w:name w:val="Footnote Text Char"/>
    <w:link w:val="FootnoteText"/>
    <w:semiHidden/>
    <w:rsid w:val="005F3980"/>
    <w:rPr>
      <w:rFonts w:ascii="Times New Roman" w:eastAsia="Times New Roman" w:hAnsi="Times New Roman"/>
    </w:rPr>
  </w:style>
  <w:style w:type="character" w:customStyle="1" w:styleId="1IntvwqstCharCharChar3">
    <w:name w:val="1. Intvw qst Char Char Char3"/>
    <w:rsid w:val="005F3980"/>
    <w:rPr>
      <w:rFonts w:ascii="Arial" w:hAnsi="Arial"/>
      <w:smallCaps/>
      <w:lang w:val="en-US" w:eastAsia="en-US" w:bidi="ar-SA"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sid w:val="005F3980"/>
    <w:rPr>
      <w:b w:val="0"/>
      <w:i/>
      <w:caps w:val="0"/>
      <w:sz w:val="20"/>
      <w:lang w:eastAsia="en-US"/>
    </w:rPr>
  </w:style>
  <w:style w:type="character" w:customStyle="1" w:styleId="InstructionstointvwCharCharCharChar">
    <w:name w:val="Instructions to intvw Char Char Char Char"/>
    <w:link w:val="InstructionstointvwCharCharChar"/>
    <w:rsid w:val="005F3980"/>
    <w:rPr>
      <w:rFonts w:ascii="Times New Roman" w:eastAsia="Times New Roman" w:hAnsi="Times New Roman"/>
      <w:i/>
    </w:rPr>
  </w:style>
  <w:style w:type="character" w:customStyle="1" w:styleId="1IntvwqstChar2">
    <w:name w:val="1. Intvw qst Char2"/>
    <w:rsid w:val="00851F2B"/>
    <w:rPr>
      <w:rFonts w:ascii="Arial" w:hAnsi="Arial"/>
      <w:smallCaps/>
      <w:lang w:val="en-US" w:eastAsia="en-US" w:bidi="ar-SA"/>
    </w:rPr>
  </w:style>
  <w:style w:type="character" w:customStyle="1" w:styleId="ResponsecategsCharChar">
    <w:name w:val="Response categs..... Char Char"/>
    <w:rsid w:val="00851F2B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ps">
    <w:name w:val="hps"/>
    <w:basedOn w:val="DefaultParagraphFont"/>
    <w:rsid w:val="00851F2B"/>
  </w:style>
  <w:style w:type="character" w:customStyle="1" w:styleId="shorttext">
    <w:name w:val="short_text"/>
    <w:basedOn w:val="DefaultParagraphFont"/>
    <w:rsid w:val="00851F2B"/>
  </w:style>
  <w:style w:type="table" w:customStyle="1" w:styleId="PlainTable11">
    <w:name w:val="Plain Table 11"/>
    <w:basedOn w:val="TableNormal"/>
    <w:uiPriority w:val="41"/>
    <w:rsid w:val="00851F2B"/>
    <w:rPr>
      <w:rFonts w:asciiTheme="minorHAnsi" w:hAnsiTheme="minorHAnsi" w:cstheme="minorBidi"/>
      <w:sz w:val="22"/>
      <w:szCs w:val="22"/>
      <w:lang w:val="en-GB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basedOn w:val="DefaultParagraphFont"/>
    <w:uiPriority w:val="19"/>
    <w:qFormat/>
    <w:rsid w:val="00851F2B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851F2B"/>
    <w:pPr>
      <w:ind w:left="216" w:hanging="216"/>
    </w:pPr>
    <w:rPr>
      <w:rFonts w:ascii="Times New Roman" w:eastAsia="Times New Roman" w:hAnsi="Times New Roman"/>
      <w:sz w:val="24"/>
      <w:lang w:val="en-GB"/>
    </w:rPr>
  </w:style>
  <w:style w:type="character" w:customStyle="1" w:styleId="TL2">
    <w:name w:val="TL2"/>
    <w:rsid w:val="00851F2B"/>
  </w:style>
  <w:style w:type="character" w:styleId="PageNumber">
    <w:name w:val="page number"/>
    <w:basedOn w:val="DefaultParagraphFont"/>
    <w:rsid w:val="003E1E57"/>
  </w:style>
  <w:style w:type="character" w:styleId="EndnoteReference">
    <w:name w:val="endnote reference"/>
    <w:semiHidden/>
    <w:rsid w:val="003E31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9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16DF8-E047-42AC-BD8C-2460B5BE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5062</Words>
  <Characters>28857</Characters>
  <Application>Microsoft Office Word</Application>
  <DocSecurity>0</DocSecurity>
  <Lines>240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CEF</Company>
  <LinksUpToDate>false</LinksUpToDate>
  <CharactersWithSpaces>3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-MICS</dc:creator>
  <cp:keywords/>
  <dc:description/>
  <cp:lastModifiedBy>LACRO</cp:lastModifiedBy>
  <cp:revision>2</cp:revision>
  <cp:lastPrinted>2016-10-18T13:11:00Z</cp:lastPrinted>
  <dcterms:created xsi:type="dcterms:W3CDTF">2017-09-13T16:10:00Z</dcterms:created>
  <dcterms:modified xsi:type="dcterms:W3CDTF">2017-09-13T16:10:00Z</dcterms:modified>
</cp:coreProperties>
</file>